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AA8C" w14:textId="75669EAF" w:rsidR="00EC1F3B" w:rsidRPr="00EC1F3B" w:rsidRDefault="00E827BC" w:rsidP="00EC1F3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mallCaps/>
          <w:sz w:val="18"/>
          <w:szCs w:val="18"/>
        </w:rPr>
      </w:pPr>
      <w:r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</w:t>
      </w:r>
      <w:r w:rsidR="00BE44AC" w:rsidRP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EC1F3B">
        <w:rPr>
          <w:rFonts w:ascii="Times New Roman" w:hAnsi="Times New Roman" w:cs="Times New Roman"/>
          <w:b/>
          <w:smallCaps/>
          <w:sz w:val="20"/>
          <w:szCs w:val="20"/>
        </w:rPr>
        <w:t xml:space="preserve">                                   </w:t>
      </w:r>
      <w:r w:rsidR="00BE44AC" w:rsidRPr="00EC1F3B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EC1F3B" w:rsidRPr="00EC1F3B">
        <w:rPr>
          <w:rFonts w:ascii="Times New Roman" w:hAnsi="Times New Roman" w:cs="Times New Roman"/>
          <w:b/>
          <w:sz w:val="18"/>
          <w:szCs w:val="18"/>
          <w:lang w:eastAsia="pl-PL"/>
        </w:rPr>
        <w:t>Numer sprawy: 62/ZK/2024/NK-NS</w:t>
      </w:r>
      <w:r w:rsidR="00BE44AC" w:rsidRPr="00EC1F3B">
        <w:rPr>
          <w:rFonts w:ascii="Times New Roman" w:hAnsi="Times New Roman" w:cs="Times New Roman"/>
          <w:b/>
          <w:sz w:val="18"/>
          <w:szCs w:val="18"/>
          <w:lang w:eastAsia="pl-PL"/>
        </w:rPr>
        <w:tab/>
        <w:t xml:space="preserve">  </w:t>
      </w:r>
      <w:r w:rsidR="00BE44AC" w:rsidRPr="00EC1F3B">
        <w:rPr>
          <w:rFonts w:ascii="Times New Roman" w:hAnsi="Times New Roman" w:cs="Times New Roman"/>
          <w:b/>
          <w:smallCaps/>
          <w:sz w:val="18"/>
          <w:szCs w:val="18"/>
        </w:rPr>
        <w:t xml:space="preserve"> </w:t>
      </w:r>
    </w:p>
    <w:p w14:paraId="63F50435" w14:textId="12DA5FAD" w:rsidR="00BE44AC" w:rsidRPr="00BE44AC" w:rsidRDefault="00961CD0" w:rsidP="00EC1F3B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Kielce, dnia </w:t>
      </w:r>
      <w:r w:rsidR="004960ED">
        <w:rPr>
          <w:rFonts w:ascii="Times New Roman" w:hAnsi="Times New Roman" w:cs="Times New Roman"/>
        </w:rPr>
        <w:t>0</w:t>
      </w:r>
      <w:r w:rsidR="003F2D1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863D3D" w:rsidRPr="0079509F">
        <w:rPr>
          <w:rFonts w:ascii="Times New Roman" w:hAnsi="Times New Roman" w:cs="Times New Roman"/>
        </w:rPr>
        <w:t>1</w:t>
      </w:r>
      <w:r w:rsidR="004960ED">
        <w:rPr>
          <w:rFonts w:ascii="Times New Roman" w:hAnsi="Times New Roman" w:cs="Times New Roman"/>
        </w:rPr>
        <w:t>1</w:t>
      </w:r>
      <w:r w:rsidR="00BE44AC" w:rsidRPr="0079509F">
        <w:rPr>
          <w:rFonts w:ascii="Times New Roman" w:hAnsi="Times New Roman" w:cs="Times New Roman"/>
        </w:rPr>
        <w:t>.2024 r.</w:t>
      </w:r>
    </w:p>
    <w:p w14:paraId="68611059" w14:textId="705C7782" w:rsidR="00BE44AC" w:rsidRPr="00BE44AC" w:rsidRDefault="00BE44AC" w:rsidP="002D63DD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</w:p>
    <w:p w14:paraId="6EBD0B1C" w14:textId="77777777" w:rsidR="00BE44AC" w:rsidRPr="00BE44AC" w:rsidRDefault="00BE44AC" w:rsidP="00BE44AC">
      <w:pPr>
        <w:pStyle w:val="Bezodstpw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.……………………</w:t>
      </w:r>
    </w:p>
    <w:p w14:paraId="656016C6" w14:textId="14C134CD" w:rsidR="00BE44AC" w:rsidRPr="00BE44AC" w:rsidRDefault="00BE44AC" w:rsidP="00BE44AC">
      <w:pPr>
        <w:pStyle w:val="Bezodstpw"/>
        <w:rPr>
          <w:rFonts w:ascii="Times New Roman" w:hAnsi="Times New Roman" w:cs="Times New Roman"/>
          <w:i/>
        </w:rPr>
      </w:pPr>
      <w:r w:rsidRPr="00161B05">
        <w:rPr>
          <w:rFonts w:ascii="Times New Roman" w:hAnsi="Times New Roman" w:cs="Times New Roman"/>
          <w:i/>
        </w:rPr>
        <w:t xml:space="preserve">         Zatwierdzam</w:t>
      </w:r>
      <w:r w:rsidRPr="00BE44AC">
        <w:rPr>
          <w:rFonts w:ascii="Times New Roman" w:hAnsi="Times New Roman" w:cs="Times New Roman"/>
          <w:i/>
        </w:rPr>
        <w:tab/>
      </w:r>
    </w:p>
    <w:p w14:paraId="32568F75" w14:textId="75A1A8AA" w:rsidR="00BE44AC" w:rsidRPr="00BE44AC" w:rsidRDefault="00BE44AC" w:rsidP="00647E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ZAPYTANIE</w:t>
      </w:r>
      <w:r w:rsidR="002D75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</w:rPr>
        <w:t>OFERTOWE</w:t>
      </w:r>
    </w:p>
    <w:p w14:paraId="16EDFA7F" w14:textId="6426B972" w:rsidR="00BE44AC" w:rsidRPr="00EC1F3B" w:rsidRDefault="00BE44AC" w:rsidP="00EC1F3B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BE44AC">
        <w:rPr>
          <w:rFonts w:ascii="Times New Roman" w:hAnsi="Times New Roman" w:cs="Times New Roman"/>
        </w:rPr>
        <w:t>do złożenia oferty cenowej w prowadzonym zgodnie z zasadą konkurencyjności postępowaniu</w:t>
      </w:r>
      <w:r w:rsidRPr="00BE44AC">
        <w:rPr>
          <w:rFonts w:ascii="Times New Roman" w:hAnsi="Times New Roman" w:cs="Times New Roman"/>
          <w:b/>
        </w:rPr>
        <w:t xml:space="preserve"> </w:t>
      </w:r>
      <w:r w:rsidR="00EC1F3B">
        <w:rPr>
          <w:rFonts w:ascii="Times New Roman" w:hAnsi="Times New Roman" w:cs="Times New Roman"/>
          <w:b/>
        </w:rPr>
        <w:br/>
      </w:r>
      <w:r w:rsidRPr="00A97795">
        <w:rPr>
          <w:rFonts w:ascii="Times New Roman" w:hAnsi="Times New Roman" w:cs="Times New Roman"/>
        </w:rPr>
        <w:t>pn.</w:t>
      </w:r>
      <w:r w:rsidR="00EC1F3B" w:rsidRPr="00A97795">
        <w:rPr>
          <w:rFonts w:ascii="Times New Roman" w:hAnsi="Times New Roman" w:cs="Times New Roman"/>
        </w:rPr>
        <w:t xml:space="preserve"> </w:t>
      </w:r>
      <w:r w:rsidRPr="00A97795">
        <w:rPr>
          <w:rFonts w:ascii="Times New Roman" w:eastAsia="Times New Roman" w:hAnsi="Times New Roman" w:cs="Times New Roman"/>
          <w:b/>
          <w:iCs/>
          <w:lang w:eastAsia="pl-PL"/>
        </w:rPr>
        <w:t>„</w:t>
      </w:r>
      <w:r w:rsidR="002C5A83" w:rsidRPr="00A97795">
        <w:rPr>
          <w:rFonts w:ascii="Times New Roman" w:eastAsia="Times New Roman" w:hAnsi="Times New Roman" w:cs="Times New Roman"/>
          <w:b/>
          <w:iCs/>
          <w:lang w:eastAsia="pl-PL"/>
        </w:rPr>
        <w:t>P</w:t>
      </w:r>
      <w:r w:rsidR="002D75AC" w:rsidRPr="00A97795">
        <w:rPr>
          <w:rFonts w:ascii="Times New Roman" w:eastAsia="Times New Roman" w:hAnsi="Times New Roman" w:cs="Times New Roman"/>
          <w:b/>
          <w:iCs/>
          <w:lang w:eastAsia="pl-PL"/>
        </w:rPr>
        <w:t>rzeprowadzenie</w:t>
      </w:r>
      <w:r w:rsidR="00EC1F3B" w:rsidRPr="00A97795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Pr="00A97795">
        <w:rPr>
          <w:rFonts w:ascii="Times New Roman" w:eastAsia="Times New Roman" w:hAnsi="Times New Roman" w:cs="Times New Roman"/>
          <w:b/>
          <w:iCs/>
          <w:lang w:eastAsia="pl-PL"/>
        </w:rPr>
        <w:t>indywidualnego</w:t>
      </w:r>
      <w:r w:rsidR="002C5A83" w:rsidRPr="00A97795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EC1F3B" w:rsidRPr="00A97795">
        <w:rPr>
          <w:rFonts w:ascii="Times New Roman" w:eastAsia="Times New Roman" w:hAnsi="Times New Roman" w:cs="Times New Roman"/>
          <w:b/>
          <w:iCs/>
          <w:lang w:eastAsia="pl-PL"/>
        </w:rPr>
        <w:t xml:space="preserve">doradztwa </w:t>
      </w:r>
      <w:r w:rsidRPr="00A97795">
        <w:rPr>
          <w:rFonts w:ascii="Times New Roman" w:eastAsia="Times New Roman" w:hAnsi="Times New Roman" w:cs="Times New Roman"/>
          <w:b/>
          <w:iCs/>
          <w:lang w:eastAsia="pl-PL"/>
        </w:rPr>
        <w:t xml:space="preserve">zawodowego </w:t>
      </w:r>
      <w:r w:rsidR="005007DC" w:rsidRPr="00A97795">
        <w:rPr>
          <w:rFonts w:ascii="Times New Roman" w:eastAsia="Times New Roman" w:hAnsi="Times New Roman" w:cs="Times New Roman"/>
          <w:b/>
          <w:iCs/>
          <w:lang w:eastAsia="pl-PL"/>
        </w:rPr>
        <w:t>oraz walidacji</w:t>
      </w:r>
      <w:r w:rsidR="00EC1F3B" w:rsidRPr="00A97795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EC1F3B" w:rsidRPr="00A97795">
        <w:rPr>
          <w:rFonts w:ascii="Times New Roman" w:hAnsi="Times New Roman" w:cs="Times New Roman"/>
          <w:b/>
        </w:rPr>
        <w:t>w zakresie</w:t>
      </w:r>
      <w:r w:rsidR="002C5A83" w:rsidRPr="00A97795">
        <w:rPr>
          <w:rFonts w:ascii="Times New Roman" w:hAnsi="Times New Roman" w:cs="Times New Roman"/>
          <w:b/>
        </w:rPr>
        <w:t xml:space="preserve"> </w:t>
      </w:r>
      <w:r w:rsidR="00A875B3" w:rsidRPr="00A97795">
        <w:rPr>
          <w:rFonts w:ascii="Times New Roman" w:hAnsi="Times New Roman" w:cs="Times New Roman"/>
          <w:b/>
        </w:rPr>
        <w:t xml:space="preserve">efektywności społecznej </w:t>
      </w:r>
      <w:r w:rsidRPr="00A97795">
        <w:rPr>
          <w:rFonts w:ascii="Times New Roman" w:hAnsi="Times New Roman" w:cs="Times New Roman"/>
          <w:b/>
        </w:rPr>
        <w:t>U</w:t>
      </w:r>
      <w:r w:rsidR="00EC1F3B" w:rsidRPr="00A97795">
        <w:rPr>
          <w:rFonts w:ascii="Times New Roman" w:hAnsi="Times New Roman" w:cs="Times New Roman"/>
          <w:b/>
        </w:rPr>
        <w:t xml:space="preserve">czestników </w:t>
      </w:r>
      <w:r w:rsidRPr="00A97795">
        <w:rPr>
          <w:rFonts w:ascii="Times New Roman" w:hAnsi="Times New Roman" w:cs="Times New Roman"/>
          <w:b/>
        </w:rPr>
        <w:t>Projektu</w:t>
      </w:r>
      <w:r w:rsidR="005216B5" w:rsidRPr="00A97795">
        <w:rPr>
          <w:rFonts w:ascii="Times New Roman" w:hAnsi="Times New Roman" w:cs="Times New Roman"/>
          <w:b/>
        </w:rPr>
        <w:t xml:space="preserve"> </w:t>
      </w:r>
      <w:r w:rsidR="005D439D" w:rsidRPr="00A97795">
        <w:rPr>
          <w:rFonts w:ascii="Times New Roman" w:hAnsi="Times New Roman" w:cs="Times New Roman"/>
          <w:b/>
        </w:rPr>
        <w:t xml:space="preserve">pn. </w:t>
      </w:r>
      <w:r w:rsidR="002D75AC" w:rsidRPr="00A97795">
        <w:rPr>
          <w:rFonts w:ascii="Times New Roman" w:hAnsi="Times New Roman" w:cs="Times New Roman"/>
          <w:b/>
        </w:rPr>
        <w:t>„</w:t>
      </w:r>
      <w:r w:rsidR="0038780F" w:rsidRPr="00A97795">
        <w:rPr>
          <w:rFonts w:ascii="Times New Roman" w:hAnsi="Times New Roman" w:cs="Times New Roman"/>
          <w:b/>
        </w:rPr>
        <w:t>NOWE KWALIFIKACJE-NOWY</w:t>
      </w:r>
      <w:r w:rsidR="002D75AC" w:rsidRPr="00A97795">
        <w:rPr>
          <w:rFonts w:ascii="Times New Roman" w:hAnsi="Times New Roman" w:cs="Times New Roman"/>
          <w:b/>
        </w:rPr>
        <w:t xml:space="preserve"> </w:t>
      </w:r>
      <w:r w:rsidR="0038780F" w:rsidRPr="00A97795">
        <w:rPr>
          <w:rFonts w:ascii="Times New Roman" w:hAnsi="Times New Roman" w:cs="Times New Roman"/>
          <w:b/>
        </w:rPr>
        <w:t>START</w:t>
      </w:r>
      <w:r w:rsidRPr="00A97795">
        <w:rPr>
          <w:rFonts w:ascii="Times New Roman" w:hAnsi="Times New Roman" w:cs="Times New Roman"/>
          <w:b/>
        </w:rPr>
        <w:t>”</w:t>
      </w:r>
    </w:p>
    <w:p w14:paraId="54C13E08" w14:textId="6CFBC9AC" w:rsidR="00BE44AC" w:rsidRPr="00BE44AC" w:rsidRDefault="00EC1F3B" w:rsidP="00EC1F3B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finansowanego </w:t>
      </w:r>
      <w:r w:rsidR="00BE44AC" w:rsidRPr="00BE44AC">
        <w:rPr>
          <w:rFonts w:ascii="Times New Roman" w:hAnsi="Times New Roman" w:cs="Times New Roman"/>
        </w:rPr>
        <w:t>ze środków Europejskiego Funduszu Społecznego Plus</w:t>
      </w:r>
      <w:r w:rsidR="00BE44AC" w:rsidRPr="00BE44AC">
        <w:rPr>
          <w:rFonts w:ascii="Times New Roman" w:hAnsi="Times New Roman" w:cs="Times New Roman"/>
        </w:rPr>
        <w:br/>
        <w:t xml:space="preserve"> w ramach programu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="00BE44AC" w:rsidRPr="00BE44AC">
        <w:rPr>
          <w:rFonts w:ascii="Times New Roman" w:hAnsi="Times New Roman" w:cs="Times New Roman"/>
        </w:rPr>
        <w:t>2021-2027 i realizowanego przez Zakład Doskonalenia Zawodowego</w:t>
      </w:r>
      <w:r w:rsidR="005007DC">
        <w:rPr>
          <w:rFonts w:ascii="Times New Roman" w:hAnsi="Times New Roman" w:cs="Times New Roman"/>
        </w:rPr>
        <w:t xml:space="preserve"> </w:t>
      </w:r>
      <w:r w:rsidR="00BE44AC" w:rsidRPr="00BE44AC">
        <w:rPr>
          <w:rFonts w:ascii="Times New Roman" w:hAnsi="Times New Roman" w:cs="Times New Roman"/>
        </w:rPr>
        <w:t xml:space="preserve">w Kielcach. </w:t>
      </w:r>
    </w:p>
    <w:p w14:paraId="7495379C" w14:textId="0BB72604" w:rsidR="00BE384B" w:rsidRDefault="00BE44AC" w:rsidP="00BE384B">
      <w:pPr>
        <w:pStyle w:val="Nagwek4"/>
        <w:keepLines w:val="0"/>
        <w:numPr>
          <w:ilvl w:val="0"/>
          <w:numId w:val="5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</w:t>
      </w:r>
      <w:r w:rsidR="00EC1F3B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 </w:t>
      </w: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14:paraId="37A7E25D" w14:textId="77777777" w:rsidR="00C63C3F" w:rsidRPr="00C63C3F" w:rsidRDefault="00C63C3F" w:rsidP="00C63C3F"/>
    <w:tbl>
      <w:tblPr>
        <w:tblW w:w="88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6606"/>
      </w:tblGrid>
      <w:tr w:rsidR="00BE44AC" w:rsidRPr="00BE44AC" w14:paraId="347D26C4" w14:textId="77777777" w:rsidTr="00647E5E">
        <w:trPr>
          <w:trHeight w:val="482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6FF410" w14:textId="77777777" w:rsidR="00BE44AC" w:rsidRPr="00BE44AC" w:rsidRDefault="00BE44AC" w:rsidP="004C78D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F2B0FF" w14:textId="6C9BC40B" w:rsidR="00BE44AC" w:rsidRPr="00BE44AC" w:rsidRDefault="00BE44AC" w:rsidP="00EC1F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akład Doskonalenia Zawodowego</w:t>
            </w:r>
            <w:r w:rsidR="00EC1F3B">
              <w:rPr>
                <w:rFonts w:ascii="Times New Roman" w:hAnsi="Times New Roman" w:cs="Times New Roman"/>
                <w:b/>
              </w:rPr>
              <w:t xml:space="preserve"> w </w:t>
            </w:r>
            <w:r w:rsidRPr="00BE44AC">
              <w:rPr>
                <w:rFonts w:ascii="Times New Roman" w:hAnsi="Times New Roman" w:cs="Times New Roman"/>
                <w:b/>
              </w:rPr>
              <w:t xml:space="preserve">Kielcach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BE44AC" w:rsidRPr="00BE44AC" w14:paraId="1FBC39E2" w14:textId="77777777" w:rsidTr="00647E5E">
        <w:trPr>
          <w:trHeight w:val="680"/>
        </w:trPr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4F80F" w14:textId="2F0A0238" w:rsidR="00BE44AC" w:rsidRPr="00BE44AC" w:rsidRDefault="00BE44AC" w:rsidP="005216B5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Prowadzący rozpoznanie</w:t>
            </w:r>
            <w:r w:rsidR="00521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  <w:bCs/>
              </w:rPr>
              <w:t>(adres):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1C89" w14:textId="77777777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Zakład Doskonalenia Zawodowego w Kielcach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>Biuro Zakładu, ul. Śląska 9, 25-328 Kielce</w:t>
            </w:r>
          </w:p>
          <w:p w14:paraId="136C7962" w14:textId="3C6FF87B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 xml:space="preserve">Wieloosobowe Stanowiska ds. Zamówień Publicznych </w:t>
            </w:r>
            <w:r w:rsidR="0038780F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  <w:b/>
              </w:rPr>
              <w:t>i Kontraktowania</w:t>
            </w:r>
            <w:r w:rsidR="002D75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t>Wydatków</w:t>
            </w:r>
          </w:p>
          <w:p w14:paraId="43794E43" w14:textId="2E9C69D1" w:rsidR="00BE44AC" w:rsidRPr="00BE44AC" w:rsidRDefault="00BE44AC" w:rsidP="00647E5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44AC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BE44AC">
              <w:rPr>
                <w:rFonts w:ascii="Times New Roman" w:hAnsi="Times New Roman" w:cs="Times New Roman"/>
                <w:b/>
              </w:rPr>
              <w:t xml:space="preserve"> </w:t>
            </w:r>
            <w:r w:rsidRPr="00BE44AC">
              <w:rPr>
                <w:rFonts w:ascii="Times New Roman" w:hAnsi="Times New Roman" w:cs="Times New Roman"/>
                <w:b/>
              </w:rPr>
              <w:br/>
            </w:r>
            <w:r w:rsidRPr="00BE44AC">
              <w:rPr>
                <w:rFonts w:ascii="Times New Roman" w:hAnsi="Times New Roman" w:cs="Times New Roman"/>
              </w:rPr>
              <w:t xml:space="preserve">tel. 41/ 366-47-91, fax. 41/ 366-39-26, </w:t>
            </w:r>
            <w:r w:rsidRPr="00BE44AC">
              <w:rPr>
                <w:rFonts w:ascii="Times New Roman" w:hAnsi="Times New Roman" w:cs="Times New Roman"/>
              </w:rPr>
              <w:br/>
            </w:r>
            <w:hyperlink r:id="rId9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="002C5A83">
              <w:t xml:space="preserve"> </w:t>
            </w:r>
            <w:r w:rsidRPr="00BE44AC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Pr="00BE44A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  <w:r w:rsidRPr="00BE44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0548E7" w14:textId="77777777" w:rsidR="00BE44AC" w:rsidRPr="00BE44AC" w:rsidRDefault="00BE44AC" w:rsidP="00BE44AC">
      <w:pPr>
        <w:pStyle w:val="NormalnyWeb"/>
        <w:spacing w:before="0" w:after="0"/>
        <w:jc w:val="both"/>
        <w:rPr>
          <w:rFonts w:cs="Times New Roman"/>
          <w:b/>
          <w:bCs/>
          <w:sz w:val="22"/>
          <w:szCs w:val="22"/>
        </w:rPr>
      </w:pPr>
    </w:p>
    <w:p w14:paraId="4CCA896E" w14:textId="4ADB7772" w:rsidR="00BE44AC" w:rsidRPr="00BE44AC" w:rsidRDefault="00BE44AC" w:rsidP="00A42F5A">
      <w:pPr>
        <w:pStyle w:val="NormalnyWeb"/>
        <w:numPr>
          <w:ilvl w:val="0"/>
          <w:numId w:val="38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BE44AC">
        <w:rPr>
          <w:rFonts w:cs="Times New Roman"/>
          <w:b/>
          <w:bCs/>
          <w:sz w:val="22"/>
          <w:szCs w:val="22"/>
        </w:rPr>
        <w:t>Postępowanie prowadzone</w:t>
      </w:r>
      <w:r w:rsidR="00E15651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>jest w celu udzielenia zamówienia</w:t>
      </w:r>
      <w:r w:rsidR="002C5A83">
        <w:rPr>
          <w:rFonts w:cs="Times New Roman"/>
          <w:b/>
          <w:bCs/>
          <w:sz w:val="22"/>
          <w:szCs w:val="22"/>
        </w:rPr>
        <w:t xml:space="preserve"> </w:t>
      </w:r>
      <w:r w:rsidRPr="00BE44AC">
        <w:rPr>
          <w:rFonts w:cs="Times New Roman"/>
          <w:b/>
          <w:bCs/>
          <w:sz w:val="22"/>
          <w:szCs w:val="22"/>
        </w:rPr>
        <w:t xml:space="preserve">zgodnie:    </w:t>
      </w:r>
    </w:p>
    <w:p w14:paraId="11070DB1" w14:textId="2BF8E26D" w:rsidR="00BE44AC" w:rsidRPr="00BE44AC" w:rsidRDefault="00BE44AC" w:rsidP="00A42F5A">
      <w:pPr>
        <w:pStyle w:val="NormalnyWeb"/>
        <w:numPr>
          <w:ilvl w:val="0"/>
          <w:numId w:val="3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</w:rPr>
        <w:t xml:space="preserve">z </w:t>
      </w:r>
      <w:r w:rsidR="006623C1">
        <w:rPr>
          <w:rFonts w:cs="Times New Roman"/>
          <w:bCs/>
          <w:sz w:val="22"/>
          <w:szCs w:val="22"/>
        </w:rPr>
        <w:t>w</w:t>
      </w:r>
      <w:r w:rsidRPr="00BE44AC">
        <w:rPr>
          <w:rFonts w:cs="Times New Roman"/>
          <w:bCs/>
          <w:sz w:val="22"/>
          <w:szCs w:val="22"/>
        </w:rPr>
        <w:t>ytycznymi zawartymi w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Komunikacie Wyjaśniającym Komisji dotyczącym prawa wspólnotowego obowiązującego w dziedzinie udzielania zamówień, które nie są lub są jedynie częściowo objęte dyrektywami w</w:t>
      </w:r>
      <w:r w:rsidR="002C5A83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>sprawie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ziennik Urzędowy UE (2006/C 179/02),</w:t>
      </w:r>
    </w:p>
    <w:p w14:paraId="56A4F2C7" w14:textId="00E74D3B" w:rsidR="00BE44AC" w:rsidRPr="00A97795" w:rsidRDefault="00BE44AC" w:rsidP="00A42F5A">
      <w:pPr>
        <w:pStyle w:val="NormalnyWeb"/>
        <w:numPr>
          <w:ilvl w:val="0"/>
          <w:numId w:val="3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A97795">
        <w:rPr>
          <w:rFonts w:cs="Times New Roman"/>
          <w:bCs/>
          <w:sz w:val="22"/>
          <w:szCs w:val="22"/>
        </w:rPr>
        <w:t>z Wytycznymi Ministra Funduszy i Polityki Regionalnej z dnia 18 listopada 2022 r. dotycząc</w:t>
      </w:r>
      <w:r w:rsidR="00F6540C" w:rsidRPr="00A97795">
        <w:rPr>
          <w:rFonts w:cs="Times New Roman"/>
          <w:bCs/>
          <w:sz w:val="22"/>
          <w:szCs w:val="22"/>
        </w:rPr>
        <w:t xml:space="preserve">ymi </w:t>
      </w:r>
      <w:r w:rsidRPr="00A97795">
        <w:rPr>
          <w:rFonts w:cs="Times New Roman"/>
          <w:bCs/>
          <w:sz w:val="22"/>
          <w:szCs w:val="22"/>
        </w:rPr>
        <w:t>kwalifikowalności</w:t>
      </w:r>
      <w:r w:rsidR="002D75AC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wydatków na lata 2021-2027, zwan</w:t>
      </w:r>
      <w:r w:rsidR="002D75AC" w:rsidRPr="00A97795">
        <w:rPr>
          <w:rFonts w:cs="Times New Roman"/>
          <w:bCs/>
          <w:sz w:val="22"/>
          <w:szCs w:val="22"/>
        </w:rPr>
        <w:t>ymi dalej</w:t>
      </w:r>
      <w:r w:rsidR="009C7B45" w:rsidRPr="00A97795">
        <w:rPr>
          <w:rFonts w:cs="Times New Roman"/>
          <w:bCs/>
          <w:sz w:val="22"/>
          <w:szCs w:val="22"/>
        </w:rPr>
        <w:t xml:space="preserve"> </w:t>
      </w:r>
      <w:r w:rsidRPr="00A97795">
        <w:rPr>
          <w:rFonts w:cs="Times New Roman"/>
          <w:bCs/>
          <w:sz w:val="22"/>
          <w:szCs w:val="22"/>
        </w:rPr>
        <w:t>„Wytycznymi</w:t>
      </w:r>
      <w:r w:rsidR="00F6540C" w:rsidRPr="00A97795">
        <w:rPr>
          <w:rFonts w:cs="Times New Roman"/>
          <w:bCs/>
          <w:sz w:val="22"/>
          <w:szCs w:val="22"/>
        </w:rPr>
        <w:t>”</w:t>
      </w:r>
      <w:r w:rsidRPr="00A97795">
        <w:rPr>
          <w:rFonts w:cs="Times New Roman"/>
          <w:bCs/>
          <w:sz w:val="22"/>
          <w:szCs w:val="22"/>
        </w:rPr>
        <w:t>,</w:t>
      </w:r>
    </w:p>
    <w:p w14:paraId="11028DF8" w14:textId="7EA6F9BF" w:rsidR="00BE44AC" w:rsidRPr="00BE44AC" w:rsidRDefault="00BE44AC" w:rsidP="00A42F5A">
      <w:pPr>
        <w:pStyle w:val="NormalnyWeb"/>
        <w:numPr>
          <w:ilvl w:val="0"/>
          <w:numId w:val="3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BE44AC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BE44AC">
        <w:rPr>
          <w:rFonts w:cs="Times New Roman"/>
          <w:bCs/>
          <w:sz w:val="22"/>
          <w:szCs w:val="22"/>
        </w:rPr>
        <w:t>z dnia 11 września 2019 r. Prawo zamówień publicznych</w:t>
      </w:r>
      <w:r w:rsidR="00E15651">
        <w:rPr>
          <w:rFonts w:cs="Times New Roman"/>
          <w:bCs/>
          <w:sz w:val="22"/>
          <w:szCs w:val="22"/>
        </w:rPr>
        <w:t xml:space="preserve"> </w:t>
      </w:r>
      <w:r w:rsidRPr="00BE44AC">
        <w:rPr>
          <w:rFonts w:cs="Times New Roman"/>
          <w:bCs/>
          <w:sz w:val="22"/>
          <w:szCs w:val="22"/>
        </w:rPr>
        <w:t xml:space="preserve">(tj. Dz. U. z </w:t>
      </w:r>
      <w:r w:rsidRPr="00BE44AC">
        <w:rPr>
          <w:rFonts w:cs="Times New Roman"/>
          <w:spacing w:val="-4"/>
          <w:sz w:val="22"/>
          <w:szCs w:val="22"/>
        </w:rPr>
        <w:t>2023 r., poz. 1605 ze zm.</w:t>
      </w:r>
      <w:r w:rsidRPr="00BE44AC">
        <w:rPr>
          <w:rFonts w:cs="Times New Roman"/>
          <w:bCs/>
          <w:sz w:val="22"/>
          <w:szCs w:val="22"/>
        </w:rPr>
        <w:t xml:space="preserve">) zwanej dalej </w:t>
      </w:r>
      <w:r w:rsidR="002D75AC">
        <w:rPr>
          <w:rFonts w:cs="Times New Roman"/>
          <w:bCs/>
          <w:sz w:val="22"/>
          <w:szCs w:val="22"/>
        </w:rPr>
        <w:t>„U</w:t>
      </w:r>
      <w:r w:rsidRPr="00BE44AC">
        <w:rPr>
          <w:rFonts w:cs="Times New Roman"/>
          <w:bCs/>
          <w:sz w:val="22"/>
          <w:szCs w:val="22"/>
        </w:rPr>
        <w:t xml:space="preserve">stawą </w:t>
      </w:r>
      <w:proofErr w:type="spellStart"/>
      <w:r w:rsidRPr="00BE44AC">
        <w:rPr>
          <w:rFonts w:cs="Times New Roman"/>
          <w:bCs/>
          <w:sz w:val="22"/>
          <w:szCs w:val="22"/>
        </w:rPr>
        <w:t>Pzp</w:t>
      </w:r>
      <w:proofErr w:type="spellEnd"/>
      <w:r w:rsidR="002D75AC">
        <w:rPr>
          <w:rFonts w:cs="Times New Roman"/>
          <w:bCs/>
          <w:sz w:val="22"/>
          <w:szCs w:val="22"/>
        </w:rPr>
        <w:t>”</w:t>
      </w:r>
      <w:r w:rsidRPr="00BE44AC">
        <w:rPr>
          <w:rFonts w:cs="Times New Roman"/>
          <w:bCs/>
          <w:sz w:val="22"/>
          <w:szCs w:val="22"/>
        </w:rPr>
        <w:t>, w zakresie wymaganych dokumentów, badania i oceny ofert.</w:t>
      </w:r>
    </w:p>
    <w:p w14:paraId="2A0D161F" w14:textId="674E0DB0" w:rsidR="00BE44AC" w:rsidRPr="00BE44AC" w:rsidRDefault="00BE44AC" w:rsidP="00A42F5A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>Niniejsze</w:t>
      </w:r>
      <w:r w:rsidR="006623C1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Zapy</w:t>
      </w:r>
      <w:r w:rsidR="005216B5">
        <w:rPr>
          <w:rFonts w:ascii="Times New Roman" w:hAnsi="Times New Roman" w:cs="Times New Roman"/>
        </w:rPr>
        <w:t xml:space="preserve">tanie Ofertowe zwane dalej jako </w:t>
      </w:r>
      <w:r w:rsidR="006623C1">
        <w:rPr>
          <w:rFonts w:ascii="Times New Roman" w:hAnsi="Times New Roman" w:cs="Times New Roman"/>
        </w:rPr>
        <w:t>„</w:t>
      </w:r>
      <w:r w:rsidRPr="00BE44AC">
        <w:rPr>
          <w:rFonts w:ascii="Times New Roman" w:hAnsi="Times New Roman" w:cs="Times New Roman"/>
        </w:rPr>
        <w:t>Zapytanie</w:t>
      </w:r>
      <w:r w:rsidR="006623C1">
        <w:rPr>
          <w:rFonts w:ascii="Times New Roman" w:hAnsi="Times New Roman" w:cs="Times New Roman"/>
        </w:rPr>
        <w:t>”</w:t>
      </w:r>
      <w:r w:rsidRPr="00BE44AC">
        <w:rPr>
          <w:rFonts w:ascii="Times New Roman" w:hAnsi="Times New Roman" w:cs="Times New Roman"/>
        </w:rPr>
        <w:t xml:space="preserve">, prowadzone jest zgodnie </w:t>
      </w:r>
      <w:r w:rsidR="006623C1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z zasadą konkurencyjności.</w:t>
      </w:r>
    </w:p>
    <w:p w14:paraId="5316717C" w14:textId="1127345C" w:rsidR="00BE44AC" w:rsidRPr="00BE44AC" w:rsidRDefault="00BE44AC" w:rsidP="00A42F5A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Komunikacja </w:t>
      </w:r>
      <w:r w:rsidR="006623C1">
        <w:rPr>
          <w:rFonts w:ascii="Times New Roman" w:hAnsi="Times New Roman" w:cs="Times New Roman"/>
        </w:rPr>
        <w:t>po</w:t>
      </w:r>
      <w:r w:rsidRPr="00BE44AC">
        <w:rPr>
          <w:rFonts w:ascii="Times New Roman" w:hAnsi="Times New Roman" w:cs="Times New Roman"/>
        </w:rPr>
        <w:t>między Zamawiającym a Wykonawc</w:t>
      </w:r>
      <w:r w:rsidR="002C5A83">
        <w:rPr>
          <w:rFonts w:ascii="Times New Roman" w:hAnsi="Times New Roman" w:cs="Times New Roman"/>
        </w:rPr>
        <w:t>ą</w:t>
      </w:r>
      <w:r w:rsidRPr="00BE44AC">
        <w:rPr>
          <w:rFonts w:ascii="Times New Roman" w:hAnsi="Times New Roman" w:cs="Times New Roman"/>
        </w:rPr>
        <w:t xml:space="preserve"> w ni</w:t>
      </w:r>
      <w:r w:rsidR="006623C1">
        <w:rPr>
          <w:rFonts w:ascii="Times New Roman" w:hAnsi="Times New Roman" w:cs="Times New Roman"/>
        </w:rPr>
        <w:t xml:space="preserve">niejszym </w:t>
      </w:r>
      <w:r w:rsidRPr="00BE44AC">
        <w:rPr>
          <w:rFonts w:ascii="Times New Roman" w:hAnsi="Times New Roman" w:cs="Times New Roman"/>
        </w:rPr>
        <w:t xml:space="preserve">postępowaniu, w tym składanie ofert, zadawanie pytań i udzielanie odpowiedzi, przekazywanie dokumentów </w:t>
      </w:r>
      <w:r w:rsidR="00FA6197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i oświadczeń odbywa się pisemnie za pośrednictwem aplikacji Baza Konkurencyjności:</w:t>
      </w:r>
    </w:p>
    <w:p w14:paraId="1F0C942A" w14:textId="77777777" w:rsidR="00BE44AC" w:rsidRPr="00BE44AC" w:rsidRDefault="00BE44AC" w:rsidP="00BE44AC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BE44AC">
        <w:rPr>
          <w:rFonts w:ascii="Times New Roman" w:hAnsi="Times New Roman" w:cs="Times New Roman"/>
        </w:rPr>
        <w:t xml:space="preserve"> (</w:t>
      </w:r>
      <w:hyperlink r:id="rId11" w:history="1">
        <w:r w:rsidRPr="00BE44AC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</w:rPr>
        <w:t>).</w:t>
      </w:r>
    </w:p>
    <w:p w14:paraId="5C936DAE" w14:textId="761B2DA4" w:rsidR="00BE44AC" w:rsidRPr="00BE384B" w:rsidRDefault="00BE44AC" w:rsidP="00A42F5A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6623C1">
        <w:rPr>
          <w:rFonts w:ascii="Times New Roman" w:hAnsi="Times New Roman" w:cs="Times New Roman"/>
        </w:rPr>
        <w:t xml:space="preserve">każdą </w:t>
      </w:r>
      <w:r w:rsidRPr="00BE44AC">
        <w:rPr>
          <w:rFonts w:ascii="Times New Roman" w:hAnsi="Times New Roman" w:cs="Times New Roman"/>
        </w:rPr>
        <w:t xml:space="preserve">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</w:t>
      </w:r>
      <w:r w:rsidR="005216B5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w związku z postępowaniem o udzielenie zamówienia.</w:t>
      </w:r>
      <w:r w:rsidR="002D63DD" w:rsidRPr="002D63DD">
        <w:rPr>
          <w:noProof/>
          <w:lang w:eastAsia="pl-PL"/>
        </w:rPr>
        <w:t xml:space="preserve"> </w:t>
      </w:r>
    </w:p>
    <w:p w14:paraId="1EE380BB" w14:textId="77777777" w:rsidR="00BE44AC" w:rsidRPr="00BE44AC" w:rsidRDefault="00BE44AC" w:rsidP="00FF01E3">
      <w:pPr>
        <w:pStyle w:val="Nagwek4"/>
        <w:keepLines w:val="0"/>
        <w:numPr>
          <w:ilvl w:val="0"/>
          <w:numId w:val="5"/>
        </w:numPr>
        <w:spacing w:before="0" w:after="12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BE44A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14:paraId="085A78A4" w14:textId="12CA64C3" w:rsidR="006623C1" w:rsidRPr="001251E0" w:rsidRDefault="00BE44AC" w:rsidP="00FF01E3">
      <w:pPr>
        <w:pStyle w:val="Akapitzlist"/>
        <w:numPr>
          <w:ilvl w:val="0"/>
          <w:numId w:val="6"/>
        </w:numPr>
        <w:spacing w:after="120"/>
        <w:jc w:val="both"/>
        <w:rPr>
          <w:rFonts w:cs="Times New Roman"/>
          <w:iCs/>
          <w:sz w:val="22"/>
        </w:rPr>
      </w:pPr>
      <w:r w:rsidRPr="00B07EAF">
        <w:rPr>
          <w:rFonts w:eastAsia="Times New Roman" w:cs="Times New Roman"/>
          <w:iCs/>
          <w:sz w:val="22"/>
        </w:rPr>
        <w:t xml:space="preserve">Przedmiotem zamówienia jest </w:t>
      </w:r>
      <w:r w:rsidR="005D07A0">
        <w:rPr>
          <w:rFonts w:eastAsia="Times New Roman" w:cs="Times New Roman"/>
          <w:iCs/>
          <w:sz w:val="22"/>
        </w:rPr>
        <w:t xml:space="preserve">świadczenie </w:t>
      </w:r>
      <w:r w:rsidR="00FF01E3">
        <w:rPr>
          <w:rFonts w:eastAsia="Times New Roman" w:cs="Times New Roman"/>
          <w:iCs/>
          <w:sz w:val="22"/>
        </w:rPr>
        <w:t xml:space="preserve">kompleksowej </w:t>
      </w:r>
      <w:r w:rsidRPr="00B07EAF">
        <w:rPr>
          <w:rFonts w:eastAsia="Times New Roman" w:cs="Times New Roman"/>
          <w:bCs/>
          <w:sz w:val="22"/>
          <w:lang w:eastAsia="ar-SA"/>
        </w:rPr>
        <w:t>usług</w:t>
      </w:r>
      <w:r w:rsidR="005D07A0">
        <w:rPr>
          <w:rFonts w:eastAsia="Times New Roman" w:cs="Times New Roman"/>
          <w:bCs/>
          <w:sz w:val="22"/>
          <w:lang w:eastAsia="ar-SA"/>
        </w:rPr>
        <w:t>i</w:t>
      </w:r>
      <w:r w:rsidR="002D75AC">
        <w:rPr>
          <w:rFonts w:eastAsia="Times New Roman" w:cs="Times New Roman"/>
          <w:bCs/>
          <w:sz w:val="22"/>
          <w:lang w:eastAsia="ar-SA"/>
        </w:rPr>
        <w:t xml:space="preserve"> </w:t>
      </w:r>
      <w:r w:rsidR="00FF01E3" w:rsidRPr="001251E0">
        <w:rPr>
          <w:rFonts w:cs="Times New Roman"/>
          <w:sz w:val="22"/>
        </w:rPr>
        <w:t xml:space="preserve">doradztwa zawodowego </w:t>
      </w:r>
      <w:r w:rsidR="00FF01E3">
        <w:rPr>
          <w:rFonts w:cs="Times New Roman"/>
          <w:sz w:val="22"/>
        </w:rPr>
        <w:br/>
      </w:r>
      <w:r w:rsidR="00FF01E3" w:rsidRPr="001251E0">
        <w:rPr>
          <w:rFonts w:cs="Times New Roman"/>
          <w:sz w:val="22"/>
        </w:rPr>
        <w:t xml:space="preserve">z elementami </w:t>
      </w:r>
      <w:proofErr w:type="spellStart"/>
      <w:r w:rsidR="00FF01E3" w:rsidRPr="001251E0">
        <w:rPr>
          <w:rFonts w:cs="Times New Roman"/>
          <w:sz w:val="22"/>
        </w:rPr>
        <w:t>jobcoachingu</w:t>
      </w:r>
      <w:proofErr w:type="spellEnd"/>
      <w:r w:rsidR="00FF01E3">
        <w:rPr>
          <w:rFonts w:cs="Times New Roman"/>
          <w:sz w:val="22"/>
        </w:rPr>
        <w:t xml:space="preserve"> oraz </w:t>
      </w:r>
      <w:r w:rsidR="00FF01E3" w:rsidRPr="00FF01E3">
        <w:rPr>
          <w:rFonts w:cs="Times New Roman"/>
          <w:sz w:val="22"/>
        </w:rPr>
        <w:t>walidacji</w:t>
      </w:r>
      <w:r w:rsidR="00FF01E3" w:rsidRPr="00FF01E3" w:rsidDel="005D07A0">
        <w:rPr>
          <w:rFonts w:cs="Times New Roman"/>
          <w:sz w:val="22"/>
        </w:rPr>
        <w:t xml:space="preserve"> </w:t>
      </w:r>
      <w:r w:rsidR="00FF01E3" w:rsidRPr="00FF01E3">
        <w:rPr>
          <w:rFonts w:cs="Times New Roman"/>
          <w:sz w:val="22"/>
        </w:rPr>
        <w:t>w zakresie osiągnięcia efektywności społecznej</w:t>
      </w:r>
      <w:r w:rsidR="00FF01E3" w:rsidRPr="001251E0">
        <w:rPr>
          <w:rFonts w:cs="Times New Roman"/>
          <w:sz w:val="22"/>
        </w:rPr>
        <w:t xml:space="preserve"> </w:t>
      </w:r>
      <w:r w:rsidR="004C78D5" w:rsidRPr="00B07EAF">
        <w:rPr>
          <w:rFonts w:cs="Times New Roman"/>
          <w:sz w:val="22"/>
        </w:rPr>
        <w:t>d</w:t>
      </w:r>
      <w:r w:rsidR="0038780F" w:rsidRPr="00B07EAF">
        <w:rPr>
          <w:rFonts w:cs="Times New Roman"/>
          <w:sz w:val="22"/>
        </w:rPr>
        <w:t xml:space="preserve">la każdego </w:t>
      </w:r>
      <w:r w:rsidR="00B47D4F">
        <w:rPr>
          <w:rFonts w:cs="Times New Roman"/>
          <w:sz w:val="22"/>
        </w:rPr>
        <w:t>U</w:t>
      </w:r>
      <w:r w:rsidR="0038780F" w:rsidRPr="00B07EAF">
        <w:rPr>
          <w:rFonts w:cs="Times New Roman"/>
          <w:sz w:val="22"/>
        </w:rPr>
        <w:t>czestnika</w:t>
      </w:r>
      <w:r w:rsidR="00B47D4F">
        <w:rPr>
          <w:rFonts w:cs="Times New Roman"/>
          <w:sz w:val="22"/>
        </w:rPr>
        <w:t xml:space="preserve">/Uczestniczki </w:t>
      </w:r>
      <w:r w:rsidR="006623C1">
        <w:rPr>
          <w:rFonts w:cs="Times New Roman"/>
          <w:sz w:val="22"/>
        </w:rPr>
        <w:t>P</w:t>
      </w:r>
      <w:r w:rsidR="0038780F" w:rsidRPr="00B07EAF">
        <w:rPr>
          <w:rFonts w:cs="Times New Roman"/>
          <w:sz w:val="22"/>
        </w:rPr>
        <w:t>rojektu</w:t>
      </w:r>
      <w:r w:rsidR="00B47D4F">
        <w:rPr>
          <w:rFonts w:cs="Times New Roman"/>
          <w:sz w:val="22"/>
        </w:rPr>
        <w:t>, zwanych dalej „UP”</w:t>
      </w:r>
      <w:r w:rsidR="0015354C">
        <w:rPr>
          <w:rFonts w:cs="Times New Roman"/>
          <w:sz w:val="22"/>
        </w:rPr>
        <w:t xml:space="preserve"> -</w:t>
      </w:r>
      <w:r w:rsidR="006623C1">
        <w:rPr>
          <w:rFonts w:cs="Times New Roman"/>
          <w:sz w:val="22"/>
        </w:rPr>
        <w:t xml:space="preserve"> </w:t>
      </w:r>
      <w:r w:rsidR="001460DD" w:rsidRPr="001251E0">
        <w:rPr>
          <w:rFonts w:cs="Times New Roman"/>
          <w:sz w:val="22"/>
        </w:rPr>
        <w:t xml:space="preserve">tj. </w:t>
      </w:r>
      <w:r w:rsidR="006623C1" w:rsidRPr="001251E0">
        <w:rPr>
          <w:rFonts w:cs="Times New Roman"/>
          <w:sz w:val="22"/>
        </w:rPr>
        <w:t>240 osób</w:t>
      </w:r>
      <w:r w:rsidR="001460DD" w:rsidRPr="001251E0">
        <w:rPr>
          <w:rFonts w:cs="Times New Roman"/>
          <w:sz w:val="22"/>
        </w:rPr>
        <w:t xml:space="preserve"> </w:t>
      </w:r>
      <w:r w:rsidR="00B5571F" w:rsidRPr="001251E0">
        <w:rPr>
          <w:rFonts w:cs="Times New Roman"/>
          <w:sz w:val="22"/>
        </w:rPr>
        <w:t xml:space="preserve">w </w:t>
      </w:r>
      <w:r w:rsidR="00FF01E3">
        <w:rPr>
          <w:rFonts w:cs="Times New Roman"/>
          <w:sz w:val="22"/>
        </w:rPr>
        <w:t xml:space="preserve">ramach: </w:t>
      </w:r>
    </w:p>
    <w:p w14:paraId="46ECCC7B" w14:textId="5B6F6A84" w:rsidR="005D07A0" w:rsidRPr="001251E0" w:rsidRDefault="0038780F" w:rsidP="00DD1BA1">
      <w:pPr>
        <w:pStyle w:val="Akapitzlist"/>
        <w:numPr>
          <w:ilvl w:val="0"/>
          <w:numId w:val="59"/>
        </w:numPr>
        <w:ind w:left="993" w:hanging="284"/>
        <w:jc w:val="both"/>
        <w:rPr>
          <w:rFonts w:cs="Times New Roman"/>
          <w:iCs/>
          <w:sz w:val="22"/>
        </w:rPr>
      </w:pPr>
      <w:r w:rsidRPr="001251E0">
        <w:rPr>
          <w:rFonts w:cs="Times New Roman"/>
          <w:sz w:val="22"/>
        </w:rPr>
        <w:t>4</w:t>
      </w:r>
      <w:r w:rsidR="00CD65BF" w:rsidRPr="001251E0">
        <w:rPr>
          <w:rFonts w:cs="Times New Roman"/>
          <w:sz w:val="22"/>
        </w:rPr>
        <w:t xml:space="preserve"> godzin </w:t>
      </w:r>
      <w:r w:rsidR="004C78D5" w:rsidRPr="001251E0">
        <w:rPr>
          <w:rFonts w:cs="Times New Roman"/>
          <w:sz w:val="22"/>
        </w:rPr>
        <w:t>indywidualnego doradztwa zawodowego</w:t>
      </w:r>
      <w:r w:rsidR="00461B45" w:rsidRPr="001251E0">
        <w:rPr>
          <w:rFonts w:cs="Times New Roman"/>
          <w:sz w:val="22"/>
        </w:rPr>
        <w:t xml:space="preserve"> </w:t>
      </w:r>
      <w:r w:rsidR="00A97795" w:rsidRPr="001251E0">
        <w:rPr>
          <w:rFonts w:cs="Times New Roman"/>
          <w:sz w:val="22"/>
        </w:rPr>
        <w:t xml:space="preserve">z </w:t>
      </w:r>
      <w:r w:rsidR="004C78D5" w:rsidRPr="001251E0">
        <w:rPr>
          <w:rFonts w:cs="Times New Roman"/>
          <w:sz w:val="22"/>
        </w:rPr>
        <w:t xml:space="preserve">elementami </w:t>
      </w:r>
      <w:proofErr w:type="spellStart"/>
      <w:r w:rsidR="004C78D5" w:rsidRPr="001251E0">
        <w:rPr>
          <w:rFonts w:cs="Times New Roman"/>
          <w:sz w:val="22"/>
        </w:rPr>
        <w:t>jobcoachingu</w:t>
      </w:r>
      <w:proofErr w:type="spellEnd"/>
      <w:r w:rsidR="004C78D5" w:rsidRPr="001251E0">
        <w:rPr>
          <w:rFonts w:cs="Times New Roman"/>
          <w:sz w:val="22"/>
        </w:rPr>
        <w:t xml:space="preserve"> wraz z opracowaniem Indywidualnego Pla</w:t>
      </w:r>
      <w:r w:rsidR="00257B40" w:rsidRPr="001251E0">
        <w:rPr>
          <w:rFonts w:cs="Times New Roman"/>
          <w:sz w:val="22"/>
        </w:rPr>
        <w:t>nu Działania</w:t>
      </w:r>
      <w:r w:rsidR="00CC3C9F" w:rsidRPr="001251E0">
        <w:rPr>
          <w:rFonts w:cs="Times New Roman"/>
          <w:sz w:val="22"/>
        </w:rPr>
        <w:t>, zwanego dalej „IPD”</w:t>
      </w:r>
      <w:r w:rsidR="00FA247D" w:rsidRPr="001251E0">
        <w:rPr>
          <w:rFonts w:cs="Times New Roman"/>
          <w:sz w:val="22"/>
        </w:rPr>
        <w:t xml:space="preserve"> </w:t>
      </w:r>
      <w:r w:rsidR="00257B40" w:rsidRPr="001251E0">
        <w:rPr>
          <w:rFonts w:cs="Times New Roman"/>
          <w:sz w:val="22"/>
        </w:rPr>
        <w:t>z czego 2</w:t>
      </w:r>
      <w:r w:rsidR="004C78D5" w:rsidRPr="001251E0">
        <w:rPr>
          <w:rFonts w:cs="Times New Roman"/>
          <w:sz w:val="22"/>
        </w:rPr>
        <w:t> godziny doradztwa wraz z</w:t>
      </w:r>
      <w:r w:rsidR="00461B45" w:rsidRPr="001251E0">
        <w:rPr>
          <w:rFonts w:cs="Times New Roman"/>
          <w:sz w:val="22"/>
        </w:rPr>
        <w:t xml:space="preserve"> </w:t>
      </w:r>
      <w:r w:rsidR="004C78D5" w:rsidRPr="001251E0">
        <w:rPr>
          <w:rFonts w:cs="Times New Roman"/>
          <w:sz w:val="22"/>
        </w:rPr>
        <w:t xml:space="preserve">opracowaniem IPD powinno odbyć się przed rozpoczęciem przez </w:t>
      </w:r>
      <w:r w:rsidR="00461B45" w:rsidRPr="001251E0">
        <w:rPr>
          <w:rFonts w:cs="Times New Roman"/>
          <w:sz w:val="22"/>
        </w:rPr>
        <w:t xml:space="preserve">UP </w:t>
      </w:r>
      <w:r w:rsidR="00AE07CC" w:rsidRPr="001251E0">
        <w:rPr>
          <w:rFonts w:cs="Times New Roman"/>
          <w:sz w:val="22"/>
        </w:rPr>
        <w:t>(danej formy wsparcia</w:t>
      </w:r>
      <w:r w:rsidR="00432591" w:rsidRPr="001251E0">
        <w:rPr>
          <w:rFonts w:cs="Times New Roman"/>
          <w:sz w:val="22"/>
        </w:rPr>
        <w:t xml:space="preserve"> przewidzianego w projekcie, </w:t>
      </w:r>
      <w:r w:rsidR="00AE07CC" w:rsidRPr="001251E0">
        <w:rPr>
          <w:rFonts w:cs="Times New Roman"/>
          <w:sz w:val="22"/>
        </w:rPr>
        <w:t xml:space="preserve">tj. </w:t>
      </w:r>
      <w:r w:rsidR="004C78D5" w:rsidRPr="001251E0">
        <w:rPr>
          <w:rFonts w:cs="Times New Roman"/>
          <w:sz w:val="22"/>
        </w:rPr>
        <w:t>szkolenia/kursu</w:t>
      </w:r>
      <w:r w:rsidR="00AE07CC" w:rsidRPr="001251E0">
        <w:rPr>
          <w:rFonts w:cs="Times New Roman"/>
          <w:sz w:val="22"/>
        </w:rPr>
        <w:t>)</w:t>
      </w:r>
      <w:r w:rsidR="004C78D5" w:rsidRPr="001251E0">
        <w:rPr>
          <w:rFonts w:cs="Times New Roman"/>
          <w:sz w:val="22"/>
        </w:rPr>
        <w:t xml:space="preserve">, pozostałe </w:t>
      </w:r>
      <w:r w:rsidR="00164013">
        <w:rPr>
          <w:rFonts w:cs="Times New Roman"/>
          <w:sz w:val="22"/>
        </w:rPr>
        <w:br/>
      </w:r>
      <w:r w:rsidR="004C78D5" w:rsidRPr="001251E0">
        <w:rPr>
          <w:rFonts w:cs="Times New Roman"/>
          <w:sz w:val="22"/>
        </w:rPr>
        <w:t xml:space="preserve">2 godziny powinny być zrealizowane po zakończeniu przez uczestnika szkolenia/kursu. </w:t>
      </w:r>
    </w:p>
    <w:p w14:paraId="70A76461" w14:textId="219957CF" w:rsidR="00FF01E3" w:rsidRDefault="00B47D4F" w:rsidP="00DD1BA1">
      <w:pPr>
        <w:pStyle w:val="Akapitzlist"/>
        <w:numPr>
          <w:ilvl w:val="0"/>
          <w:numId w:val="59"/>
        </w:numPr>
        <w:ind w:left="993" w:hanging="284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>walidacji</w:t>
      </w:r>
      <w:r w:rsidRPr="001251E0" w:rsidDel="005D07A0">
        <w:rPr>
          <w:rFonts w:cs="Times New Roman"/>
          <w:sz w:val="22"/>
        </w:rPr>
        <w:t xml:space="preserve"> </w:t>
      </w:r>
      <w:r w:rsidR="00FF01E3">
        <w:rPr>
          <w:rFonts w:cs="Times New Roman"/>
          <w:sz w:val="22"/>
        </w:rPr>
        <w:t xml:space="preserve">(w </w:t>
      </w:r>
      <w:r w:rsidR="003B23C8">
        <w:rPr>
          <w:rFonts w:cs="Times New Roman"/>
          <w:sz w:val="22"/>
        </w:rPr>
        <w:t xml:space="preserve">ramach ww. godzin) </w:t>
      </w:r>
      <w:r w:rsidRPr="001251E0">
        <w:rPr>
          <w:rFonts w:cs="Times New Roman"/>
          <w:sz w:val="22"/>
        </w:rPr>
        <w:t>w zakresie osiągnięcia efektywności społecznej</w:t>
      </w:r>
      <w:r w:rsidRPr="001251E0" w:rsidDel="005D07A0"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polegającej na zbadaniu</w:t>
      </w:r>
      <w:r w:rsidR="0077403E" w:rsidRPr="001251E0">
        <w:rPr>
          <w:rFonts w:cs="Times New Roman"/>
          <w:sz w:val="22"/>
        </w:rPr>
        <w:t xml:space="preserve">, </w:t>
      </w:r>
      <w:r w:rsidR="00461B45" w:rsidRPr="001251E0">
        <w:rPr>
          <w:rFonts w:cs="Times New Roman"/>
          <w:sz w:val="22"/>
        </w:rPr>
        <w:t>czy</w:t>
      </w:r>
      <w:r w:rsidR="003B23C8">
        <w:rPr>
          <w:rFonts w:cs="Times New Roman"/>
          <w:sz w:val="22"/>
        </w:rPr>
        <w:t xml:space="preserve"> </w:t>
      </w:r>
      <w:r w:rsidR="0077403E" w:rsidRPr="001251E0">
        <w:rPr>
          <w:rFonts w:cs="Times New Roman"/>
          <w:sz w:val="22"/>
        </w:rPr>
        <w:t xml:space="preserve">w odniesieniu do </w:t>
      </w:r>
      <w:r w:rsidR="00164013">
        <w:rPr>
          <w:rFonts w:cs="Times New Roman"/>
          <w:sz w:val="22"/>
        </w:rPr>
        <w:t>każdego UP</w:t>
      </w:r>
      <w:r w:rsidR="00FF01E3">
        <w:rPr>
          <w:rFonts w:cs="Times New Roman"/>
          <w:sz w:val="22"/>
        </w:rPr>
        <w:t xml:space="preserve"> </w:t>
      </w:r>
      <w:r w:rsidR="0077403E" w:rsidRPr="00164013">
        <w:rPr>
          <w:rFonts w:cs="Times New Roman"/>
          <w:sz w:val="22"/>
          <w:u w:val="single"/>
        </w:rPr>
        <w:t xml:space="preserve">nastąpiła poprawa </w:t>
      </w:r>
      <w:r w:rsidR="0077403E" w:rsidRPr="00164013">
        <w:rPr>
          <w:rFonts w:cs="Times New Roman"/>
          <w:bCs/>
          <w:sz w:val="22"/>
          <w:u w:val="single"/>
        </w:rPr>
        <w:t>sytuacji</w:t>
      </w:r>
      <w:r w:rsidRPr="00164013">
        <w:rPr>
          <w:rFonts w:cs="Times New Roman"/>
          <w:bCs/>
          <w:sz w:val="22"/>
          <w:u w:val="single"/>
        </w:rPr>
        <w:t xml:space="preserve"> społeczn</w:t>
      </w:r>
      <w:r w:rsidR="00164013" w:rsidRPr="00164013">
        <w:rPr>
          <w:rFonts w:cs="Times New Roman"/>
          <w:bCs/>
          <w:sz w:val="22"/>
          <w:u w:val="single"/>
        </w:rPr>
        <w:t xml:space="preserve">ej </w:t>
      </w:r>
      <w:r w:rsidR="0077403E" w:rsidRPr="00164013">
        <w:rPr>
          <w:rFonts w:cs="Times New Roman"/>
          <w:bCs/>
          <w:sz w:val="22"/>
          <w:u w:val="single"/>
        </w:rPr>
        <w:t>dotyczącej</w:t>
      </w:r>
      <w:r w:rsidR="00A06A37" w:rsidRPr="00164013">
        <w:rPr>
          <w:rFonts w:cs="Times New Roman"/>
          <w:sz w:val="22"/>
          <w:u w:val="single"/>
        </w:rPr>
        <w:t>:</w:t>
      </w:r>
      <w:r w:rsidR="0015354C">
        <w:rPr>
          <w:rFonts w:cs="Times New Roman"/>
          <w:sz w:val="22"/>
          <w:u w:val="single"/>
        </w:rPr>
        <w:t xml:space="preserve"> </w:t>
      </w:r>
      <w:r w:rsidR="00EF27C4" w:rsidRPr="00164013">
        <w:rPr>
          <w:rFonts w:cs="Times New Roman"/>
          <w:sz w:val="22"/>
          <w:u w:val="single"/>
        </w:rPr>
        <w:t xml:space="preserve">wzmocnienia motywacji do pracy po </w:t>
      </w:r>
      <w:r w:rsidR="00F94081" w:rsidRPr="00164013">
        <w:rPr>
          <w:rFonts w:cs="Times New Roman"/>
          <w:sz w:val="22"/>
          <w:u w:val="single"/>
        </w:rPr>
        <w:t xml:space="preserve">zakończeniu udziału w </w:t>
      </w:r>
      <w:r w:rsidR="00461B45" w:rsidRPr="00164013">
        <w:rPr>
          <w:rFonts w:cs="Times New Roman"/>
          <w:sz w:val="22"/>
          <w:u w:val="single"/>
        </w:rPr>
        <w:t xml:space="preserve">projekcie </w:t>
      </w:r>
      <w:r w:rsidR="00BB442F" w:rsidRPr="00164013">
        <w:rPr>
          <w:rFonts w:cs="Times New Roman"/>
          <w:sz w:val="22"/>
          <w:u w:val="single"/>
        </w:rPr>
        <w:t>i/lub</w:t>
      </w:r>
      <w:r w:rsidR="00EF27C4" w:rsidRPr="00164013">
        <w:rPr>
          <w:rFonts w:cs="Times New Roman"/>
          <w:sz w:val="22"/>
          <w:u w:val="single"/>
        </w:rPr>
        <w:t xml:space="preserve"> zwiększenia pewności siebie</w:t>
      </w:r>
      <w:r w:rsidR="00F94081" w:rsidRPr="00164013">
        <w:rPr>
          <w:rFonts w:cs="Times New Roman"/>
          <w:sz w:val="22"/>
          <w:u w:val="single"/>
        </w:rPr>
        <w:t xml:space="preserve"> </w:t>
      </w:r>
      <w:r w:rsidR="00EF27C4" w:rsidRPr="00164013">
        <w:rPr>
          <w:rFonts w:cs="Times New Roman"/>
          <w:sz w:val="22"/>
          <w:u w:val="single"/>
        </w:rPr>
        <w:t>i własnych umiejętności.</w:t>
      </w:r>
      <w:r w:rsidR="00EF27C4" w:rsidRPr="001251E0">
        <w:rPr>
          <w:rFonts w:cs="Times New Roman"/>
          <w:sz w:val="22"/>
        </w:rPr>
        <w:t xml:space="preserve"> </w:t>
      </w:r>
    </w:p>
    <w:p w14:paraId="7E8CD4D2" w14:textId="649B9B2F" w:rsidR="00164013" w:rsidRPr="00164013" w:rsidRDefault="00EF27C4" w:rsidP="00FF01E3">
      <w:pPr>
        <w:pStyle w:val="Akapitzlist"/>
        <w:ind w:left="993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 xml:space="preserve">Efektem </w:t>
      </w:r>
      <w:r w:rsidR="0077403E" w:rsidRPr="001251E0">
        <w:rPr>
          <w:rFonts w:cs="Times New Roman"/>
          <w:sz w:val="22"/>
        </w:rPr>
        <w:t xml:space="preserve">walidacji </w:t>
      </w:r>
      <w:r w:rsidR="00461B45" w:rsidRPr="001251E0">
        <w:rPr>
          <w:rFonts w:cs="Times New Roman"/>
          <w:sz w:val="22"/>
        </w:rPr>
        <w:t xml:space="preserve">powinno </w:t>
      </w:r>
      <w:r w:rsidRPr="001251E0">
        <w:rPr>
          <w:rFonts w:cs="Times New Roman"/>
          <w:sz w:val="22"/>
        </w:rPr>
        <w:t>być opracowanie</w:t>
      </w:r>
      <w:r w:rsidR="00FF01E3">
        <w:rPr>
          <w:rFonts w:cs="Times New Roman"/>
          <w:sz w:val="22"/>
        </w:rPr>
        <w:t xml:space="preserve"> </w:t>
      </w:r>
      <w:r w:rsidR="001251E0" w:rsidRPr="001251E0">
        <w:rPr>
          <w:rFonts w:cs="Times New Roman"/>
          <w:sz w:val="22"/>
        </w:rPr>
        <w:t xml:space="preserve">i </w:t>
      </w:r>
      <w:r w:rsidR="00640DD5" w:rsidRPr="001251E0">
        <w:rPr>
          <w:rFonts w:cs="Times New Roman"/>
          <w:sz w:val="22"/>
        </w:rPr>
        <w:t>wydanie</w:t>
      </w:r>
      <w:r w:rsidR="00164013"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opinii</w:t>
      </w:r>
      <w:r w:rsidR="00164013"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w ww. zakresie.</w:t>
      </w:r>
      <w:r w:rsidRPr="001251E0">
        <w:rPr>
          <w:rFonts w:cs="Times New Roman"/>
          <w:b/>
          <w:sz w:val="22"/>
        </w:rPr>
        <w:t xml:space="preserve"> </w:t>
      </w:r>
    </w:p>
    <w:p w14:paraId="0D6E4EAA" w14:textId="6CDD1068" w:rsidR="004C78D5" w:rsidRPr="00BD7E06" w:rsidRDefault="00EF27C4" w:rsidP="007E6F80">
      <w:pPr>
        <w:pStyle w:val="Akapitzlist"/>
        <w:ind w:left="709"/>
        <w:jc w:val="both"/>
        <w:rPr>
          <w:rFonts w:cs="Times New Roman"/>
          <w:sz w:val="22"/>
        </w:rPr>
      </w:pPr>
      <w:r w:rsidRPr="00BD7E06">
        <w:rPr>
          <w:rFonts w:cs="Times New Roman"/>
          <w:sz w:val="22"/>
        </w:rPr>
        <w:t>Wzór opinii opracuje Zamawiający</w:t>
      </w:r>
      <w:r w:rsidR="00461B45" w:rsidRPr="00BD7E06">
        <w:rPr>
          <w:rFonts w:cs="Times New Roman"/>
          <w:sz w:val="22"/>
        </w:rPr>
        <w:t xml:space="preserve"> </w:t>
      </w:r>
      <w:r w:rsidR="0077403E" w:rsidRPr="00BD7E06">
        <w:rPr>
          <w:rFonts w:cs="Times New Roman"/>
          <w:sz w:val="22"/>
        </w:rPr>
        <w:t>i przekaże Wykonawcy</w:t>
      </w:r>
      <w:r w:rsidR="00F94081" w:rsidRPr="00BD7E06">
        <w:rPr>
          <w:rFonts w:cs="Times New Roman"/>
          <w:sz w:val="22"/>
        </w:rPr>
        <w:t xml:space="preserve"> </w:t>
      </w:r>
      <w:r w:rsidR="001460DD" w:rsidRPr="00BD7E06">
        <w:rPr>
          <w:rFonts w:cs="Times New Roman"/>
          <w:sz w:val="22"/>
        </w:rPr>
        <w:t xml:space="preserve">po podpisaniu umowy. </w:t>
      </w:r>
      <w:r w:rsidR="00FB03BA" w:rsidRPr="00BD7E06">
        <w:rPr>
          <w:rFonts w:cs="Times New Roman"/>
          <w:sz w:val="22"/>
        </w:rPr>
        <w:t xml:space="preserve">Narzędzia diagnostyczne </w:t>
      </w:r>
      <w:r w:rsidR="003A4D58" w:rsidRPr="00BD7E06">
        <w:rPr>
          <w:rFonts w:cs="Times New Roman"/>
          <w:sz w:val="22"/>
        </w:rPr>
        <w:t xml:space="preserve">do zbadania efektywności społecznej </w:t>
      </w:r>
      <w:r w:rsidR="00FB03BA" w:rsidRPr="00BD7E06">
        <w:rPr>
          <w:rFonts w:cs="Times New Roman"/>
          <w:sz w:val="22"/>
        </w:rPr>
        <w:t>opracuje</w:t>
      </w:r>
      <w:r w:rsidR="001460DD" w:rsidRPr="00BD7E06">
        <w:rPr>
          <w:rFonts w:cs="Times New Roman"/>
          <w:sz w:val="22"/>
        </w:rPr>
        <w:t xml:space="preserve"> </w:t>
      </w:r>
      <w:r w:rsidR="00FB03BA" w:rsidRPr="00BD7E06">
        <w:rPr>
          <w:rFonts w:cs="Times New Roman"/>
          <w:sz w:val="22"/>
        </w:rPr>
        <w:t>Wykonawca</w:t>
      </w:r>
      <w:r w:rsidR="00461B45" w:rsidRPr="00BD7E06">
        <w:rPr>
          <w:rFonts w:cs="Times New Roman"/>
          <w:sz w:val="22"/>
        </w:rPr>
        <w:t xml:space="preserve"> </w:t>
      </w:r>
      <w:r w:rsidR="00164013" w:rsidRPr="00BD7E06">
        <w:rPr>
          <w:rFonts w:cs="Times New Roman"/>
          <w:sz w:val="22"/>
        </w:rPr>
        <w:br/>
      </w:r>
      <w:r w:rsidR="00461B45" w:rsidRPr="00BD7E06">
        <w:rPr>
          <w:rFonts w:cs="Times New Roman"/>
          <w:sz w:val="22"/>
        </w:rPr>
        <w:t xml:space="preserve">i przedłoży je do akceptacji </w:t>
      </w:r>
      <w:r w:rsidR="0077403E" w:rsidRPr="00BD7E06">
        <w:rPr>
          <w:rFonts w:cs="Times New Roman"/>
          <w:sz w:val="22"/>
        </w:rPr>
        <w:t>Zamawiającemu (na etapie realizacji przedmiotu zamówienia).</w:t>
      </w:r>
      <w:r w:rsidR="00461B45" w:rsidRPr="00BD7E06">
        <w:rPr>
          <w:rFonts w:cs="Times New Roman"/>
          <w:sz w:val="22"/>
        </w:rPr>
        <w:t xml:space="preserve">    </w:t>
      </w:r>
    </w:p>
    <w:p w14:paraId="18CE5B94" w14:textId="5633F662" w:rsidR="00BE44AC" w:rsidRPr="00BC3AA0" w:rsidRDefault="00BE44AC" w:rsidP="00EC1F3B">
      <w:pPr>
        <w:spacing w:after="0"/>
        <w:ind w:left="709"/>
        <w:jc w:val="both"/>
        <w:rPr>
          <w:rFonts w:ascii="Times New Roman" w:hAnsi="Times New Roman" w:cs="Times New Roman"/>
        </w:rPr>
      </w:pPr>
      <w:r w:rsidRPr="00BC3AA0">
        <w:rPr>
          <w:rFonts w:ascii="Times New Roman" w:hAnsi="Times New Roman" w:cs="Times New Roman"/>
        </w:rPr>
        <w:t>Zakres rzeczowy przedmiot</w:t>
      </w:r>
      <w:r w:rsidR="0015354C">
        <w:rPr>
          <w:rFonts w:ascii="Times New Roman" w:hAnsi="Times New Roman" w:cs="Times New Roman"/>
        </w:rPr>
        <w:t xml:space="preserve">u zamówienia został określony w </w:t>
      </w:r>
      <w:r w:rsidRPr="00BC3AA0">
        <w:rPr>
          <w:rFonts w:ascii="Times New Roman" w:hAnsi="Times New Roman" w:cs="Times New Roman"/>
        </w:rPr>
        <w:t>Załączniku nr 1 do Zapytania oraz w </w:t>
      </w:r>
      <w:r w:rsidR="00A118AD" w:rsidRPr="00BC3AA0">
        <w:rPr>
          <w:rFonts w:ascii="Times New Roman" w:hAnsi="Times New Roman" w:cs="Times New Roman"/>
        </w:rPr>
        <w:t>projekcie umowy – załącznik nr 10</w:t>
      </w:r>
      <w:r w:rsidRPr="00BC3AA0">
        <w:rPr>
          <w:rFonts w:ascii="Times New Roman" w:hAnsi="Times New Roman" w:cs="Times New Roman"/>
        </w:rPr>
        <w:t xml:space="preserve"> do Zapytania, które stanowią integralną część Zapytania.</w:t>
      </w:r>
    </w:p>
    <w:p w14:paraId="175427D5" w14:textId="77777777" w:rsidR="00BE44AC" w:rsidRPr="00BE44AC" w:rsidRDefault="00BE44AC" w:rsidP="00E15651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dopuszcza </w:t>
      </w:r>
      <w:r w:rsidRPr="00BE44AC">
        <w:rPr>
          <w:rFonts w:cs="Times New Roman"/>
          <w:color w:val="000000" w:themeColor="text1"/>
          <w:sz w:val="22"/>
        </w:rPr>
        <w:t>składanie ofert wariantowych</w:t>
      </w:r>
      <w:r w:rsidRPr="00BE44AC">
        <w:rPr>
          <w:rFonts w:cs="Times New Roman"/>
          <w:sz w:val="22"/>
        </w:rPr>
        <w:t>.</w:t>
      </w:r>
    </w:p>
    <w:p w14:paraId="752BD97F" w14:textId="26BE7BF6" w:rsidR="00D34C8F" w:rsidRPr="008B3B93" w:rsidRDefault="00BE44AC" w:rsidP="00D34C8F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cs="Times New Roman"/>
          <w:b/>
          <w:iCs/>
          <w:sz w:val="22"/>
        </w:rPr>
      </w:pPr>
      <w:r w:rsidRPr="008B3B93">
        <w:rPr>
          <w:rFonts w:cs="Times New Roman"/>
          <w:b/>
          <w:sz w:val="22"/>
        </w:rPr>
        <w:t>Zamawiający podzielił zamówienie na</w:t>
      </w:r>
      <w:r w:rsidR="000E01E4" w:rsidRPr="008B3B93">
        <w:rPr>
          <w:rFonts w:cs="Times New Roman"/>
          <w:b/>
          <w:sz w:val="22"/>
        </w:rPr>
        <w:t xml:space="preserve"> 9 ZADAŃ</w:t>
      </w:r>
      <w:r w:rsidR="00396F46" w:rsidRPr="008B3B93">
        <w:rPr>
          <w:rFonts w:cs="Times New Roman"/>
          <w:b/>
          <w:sz w:val="22"/>
        </w:rPr>
        <w:t xml:space="preserve"> </w:t>
      </w:r>
      <w:r w:rsidR="006845D9" w:rsidRPr="008B3B93">
        <w:rPr>
          <w:rFonts w:cs="Times New Roman"/>
          <w:b/>
          <w:sz w:val="22"/>
        </w:rPr>
        <w:t>(</w:t>
      </w:r>
      <w:r w:rsidR="00396F46" w:rsidRPr="008B3B93">
        <w:rPr>
          <w:rFonts w:cs="Times New Roman"/>
          <w:b/>
          <w:sz w:val="22"/>
        </w:rPr>
        <w:t>Części)</w:t>
      </w:r>
      <w:r w:rsidR="006845D9" w:rsidRPr="008B3B93">
        <w:rPr>
          <w:rFonts w:cs="Times New Roman"/>
          <w:b/>
          <w:sz w:val="22"/>
        </w:rPr>
        <w:t xml:space="preserve"> jak niżej i dopuszcza składanie ofert częściowych na dowolną ilość ZADAŃ (</w:t>
      </w:r>
      <w:r w:rsidR="00396F46" w:rsidRPr="008B3B93">
        <w:rPr>
          <w:rFonts w:cs="Times New Roman"/>
          <w:b/>
          <w:sz w:val="22"/>
        </w:rPr>
        <w:t>Części)</w:t>
      </w:r>
      <w:r w:rsidR="006845D9" w:rsidRPr="008B3B93">
        <w:rPr>
          <w:rFonts w:cs="Times New Roman"/>
          <w:b/>
          <w:sz w:val="22"/>
        </w:rPr>
        <w:t>:</w:t>
      </w: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3386"/>
        <w:gridCol w:w="2404"/>
        <w:gridCol w:w="1638"/>
        <w:gridCol w:w="1349"/>
        <w:gridCol w:w="864"/>
      </w:tblGrid>
      <w:tr w:rsidR="00F931A7" w:rsidRPr="00F931A7" w14:paraId="26A18785" w14:textId="77777777" w:rsidTr="00A40B0E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4D2D" w14:textId="77777777" w:rsidR="00F931A7" w:rsidRPr="00F931A7" w:rsidRDefault="00F931A7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  <w:highlight w:val="yellow"/>
              </w:rPr>
              <w:t>Zadanie 1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</w:p>
          <w:p w14:paraId="0135BA40" w14:textId="2C60FBD7" w:rsidR="00F931A7" w:rsidRPr="00461B45" w:rsidRDefault="00F931A7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2 Kielce </w:t>
            </w:r>
            <w:r w:rsidRPr="00F931A7">
              <w:rPr>
                <w:sz w:val="22"/>
                <w:szCs w:val="22"/>
              </w:rPr>
              <w:t>indywidualnego doradztwa zawodowego z</w:t>
            </w:r>
            <w:r w:rsidR="001251E0">
              <w:rPr>
                <w:sz w:val="22"/>
                <w:szCs w:val="22"/>
              </w:rPr>
              <w:t xml:space="preserve"> elementami </w:t>
            </w:r>
            <w:proofErr w:type="spellStart"/>
            <w:r w:rsidR="001251E0">
              <w:rPr>
                <w:sz w:val="22"/>
                <w:szCs w:val="22"/>
              </w:rPr>
              <w:t>jobcoachingu</w:t>
            </w:r>
            <w:proofErr w:type="spellEnd"/>
            <w:r w:rsidR="001251E0">
              <w:rPr>
                <w:sz w:val="22"/>
                <w:szCs w:val="22"/>
              </w:rPr>
              <w:t xml:space="preserve"> wraz z </w:t>
            </w:r>
            <w:r w:rsidRPr="00F931A7">
              <w:rPr>
                <w:sz w:val="22"/>
                <w:szCs w:val="22"/>
              </w:rPr>
              <w:t>opracowaniem Indywidualnego Planu Działania</w:t>
            </w:r>
            <w:r w:rsidR="00206B81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 xml:space="preserve">wydaniem </w:t>
            </w:r>
            <w:r w:rsidR="00206B81" w:rsidRPr="001251E0">
              <w:rPr>
                <w:sz w:val="22"/>
                <w:szCs w:val="22"/>
              </w:rPr>
              <w:t xml:space="preserve">opinii </w:t>
            </w:r>
            <w:r w:rsidR="00461B45" w:rsidRPr="001251E0">
              <w:rPr>
                <w:sz w:val="22"/>
                <w:szCs w:val="22"/>
              </w:rPr>
              <w:t xml:space="preserve">dotyczącej </w:t>
            </w:r>
            <w:r w:rsidR="00206B81" w:rsidRPr="001251E0">
              <w:rPr>
                <w:sz w:val="22"/>
                <w:szCs w:val="22"/>
              </w:rPr>
              <w:t>efektywności społecznej</w:t>
            </w:r>
            <w:r w:rsidRPr="001251E0">
              <w:rPr>
                <w:sz w:val="22"/>
                <w:szCs w:val="22"/>
              </w:rPr>
              <w:t>.</w:t>
            </w:r>
          </w:p>
          <w:p w14:paraId="0536E951" w14:textId="77777777" w:rsidR="00F931A7" w:rsidRPr="00F931A7" w:rsidRDefault="00F931A7" w:rsidP="00C80C96">
            <w:pPr>
              <w:tabs>
                <w:tab w:val="num" w:pos="1723"/>
              </w:tabs>
              <w:spacing w:line="276" w:lineRule="auto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Miejsce realizacji usługi: CKZ 2 Kielce, ul. Śląska 9</w:t>
            </w:r>
          </w:p>
        </w:tc>
      </w:tr>
      <w:tr w:rsidR="00F931A7" w:rsidRPr="00F931A7" w14:paraId="1330C3FF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60B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B71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</w:p>
          <w:p w14:paraId="4B0E3C2A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osób</w:t>
            </w:r>
          </w:p>
          <w:p w14:paraId="7C26EBBC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6F6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rup szkoleniowyc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B63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odzin na osobę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DB9" w14:textId="77777777" w:rsidR="00F931A7" w:rsidRPr="00F931A7" w:rsidRDefault="00F931A7" w:rsidP="00C80C9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</w:tr>
      <w:tr w:rsidR="00F931A7" w:rsidRPr="00F931A7" w14:paraId="4B9953D6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38B" w14:textId="0C61D658" w:rsidR="00F931A7" w:rsidRPr="00F931A7" w:rsidRDefault="00F931A7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 w:rsidR="00FA6197">
              <w:rPr>
                <w:sz w:val="22"/>
                <w:szCs w:val="22"/>
              </w:rPr>
              <w:t>adztwo zawodowe w CKZ 2 Kiel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765" w14:textId="1B8C24B3" w:rsidR="00F931A7" w:rsidRPr="00F931A7" w:rsidRDefault="000E01E4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6BF" w14:textId="41C84EB2" w:rsidR="00F931A7" w:rsidRPr="00F931A7" w:rsidRDefault="000E01E4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B0C" w14:textId="771362F4" w:rsidR="00F931A7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725" w14:textId="346DEBA0" w:rsidR="00F931A7" w:rsidRPr="00F931A7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F931A7" w:rsidRPr="00F931A7" w14:paraId="5394B797" w14:textId="77777777" w:rsidTr="00D34C8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A13" w14:textId="77777777" w:rsidR="00F931A7" w:rsidRPr="00F931A7" w:rsidRDefault="00F931A7" w:rsidP="00C80C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2DF" w14:textId="2C73F4E5" w:rsidR="00F931A7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1EE" w14:textId="07DBD64D" w:rsidR="00F931A7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4CA" w14:textId="2FF3D1CA" w:rsidR="00F931A7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E3E" w14:textId="1F2BA530" w:rsidR="00F931A7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192516" w:rsidRPr="00F931A7" w14:paraId="7B3E1A4B" w14:textId="77777777" w:rsidTr="00D34C8F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919DB9" w14:textId="1C837B7B" w:rsidR="00192516" w:rsidRPr="00192516" w:rsidRDefault="008D243A" w:rsidP="00C80C96">
            <w:pPr>
              <w:tabs>
                <w:tab w:val="num" w:pos="17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Zadanie </w:t>
            </w:r>
            <w:r w:rsidR="00192516" w:rsidRPr="00192516">
              <w:rPr>
                <w:b/>
                <w:sz w:val="22"/>
                <w:szCs w:val="22"/>
                <w:highlight w:val="yellow"/>
              </w:rPr>
              <w:t>2</w:t>
            </w:r>
          </w:p>
          <w:p w14:paraId="0501530A" w14:textId="77777777" w:rsidR="00461B45" w:rsidRPr="00461B45" w:rsidRDefault="00192516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</w:t>
            </w:r>
            <w:r>
              <w:rPr>
                <w:b/>
                <w:sz w:val="22"/>
                <w:szCs w:val="22"/>
              </w:rPr>
              <w:t>Opatów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  <w:r w:rsidRPr="00F931A7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31A7">
              <w:rPr>
                <w:sz w:val="22"/>
                <w:szCs w:val="22"/>
              </w:rPr>
              <w:t>jobcoachingu</w:t>
            </w:r>
            <w:proofErr w:type="spellEnd"/>
            <w:r w:rsidRPr="00F931A7">
              <w:rPr>
                <w:sz w:val="22"/>
                <w:szCs w:val="22"/>
              </w:rPr>
              <w:t xml:space="preserve"> wraz z opracowaniem Indywidualnego Planu Działania</w:t>
            </w:r>
            <w:r w:rsidR="00B32912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52900C8B" w14:textId="001371CC" w:rsidR="00192516" w:rsidRPr="00F931A7" w:rsidRDefault="00192516" w:rsidP="00C80C96">
            <w:pPr>
              <w:spacing w:line="276" w:lineRule="auto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Miejsce realizacji usługi: CKZ </w:t>
            </w:r>
            <w:r w:rsidR="001A6252">
              <w:rPr>
                <w:sz w:val="22"/>
                <w:szCs w:val="22"/>
              </w:rPr>
              <w:t>Opatów</w:t>
            </w:r>
            <w:r w:rsidRPr="00F931A7">
              <w:rPr>
                <w:sz w:val="22"/>
                <w:szCs w:val="22"/>
              </w:rPr>
              <w:t xml:space="preserve">, ul. </w:t>
            </w:r>
            <w:r w:rsidR="001A6252">
              <w:rPr>
                <w:sz w:val="22"/>
                <w:szCs w:val="22"/>
              </w:rPr>
              <w:t>Konopnickiej 2</w:t>
            </w:r>
          </w:p>
        </w:tc>
      </w:tr>
      <w:tr w:rsidR="00192516" w:rsidRPr="00F931A7" w14:paraId="58E32F7C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0FE" w14:textId="213FE41E" w:rsidR="00192516" w:rsidRPr="00F931A7" w:rsidRDefault="00192516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>
              <w:rPr>
                <w:sz w:val="22"/>
                <w:szCs w:val="22"/>
              </w:rPr>
              <w:t>adztwo zawodowe w CKZ Opat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072" w14:textId="4D5AEFD7" w:rsidR="00192516" w:rsidRPr="000E01E4" w:rsidRDefault="000E01E4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1E4"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AB" w14:textId="18018349" w:rsidR="00192516" w:rsidRPr="000E01E4" w:rsidRDefault="000E01E4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1E4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A0F" w14:textId="3DC81C15" w:rsidR="00192516" w:rsidRPr="00E73555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555"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296" w14:textId="1FF4BBD5" w:rsidR="00192516" w:rsidRPr="00E73555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92516" w:rsidRPr="00F931A7" w14:paraId="3B819551" w14:textId="77777777" w:rsidTr="00D34C8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9EA" w14:textId="0AB000CC" w:rsidR="00192516" w:rsidRPr="00F931A7" w:rsidRDefault="00192516" w:rsidP="00C80C9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C49" w14:textId="2C1CF31C" w:rsidR="00192516" w:rsidRPr="000E01E4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41C" w14:textId="1FE49354" w:rsidR="00192516" w:rsidRPr="000E01E4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CFA" w14:textId="37C4087A" w:rsidR="00192516" w:rsidRPr="000E01E4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4E9" w14:textId="77777777" w:rsidR="00192516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  <w:p w14:paraId="0133CE64" w14:textId="00F1B530" w:rsidR="00E15651" w:rsidRPr="000E01E4" w:rsidRDefault="00E15651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A6252" w:rsidRPr="00F931A7" w14:paraId="2192B271" w14:textId="77777777" w:rsidTr="00D34C8F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873F2FD" w14:textId="2AD448F5" w:rsidR="001A6252" w:rsidRPr="00192516" w:rsidRDefault="001A6252" w:rsidP="00C80C96">
            <w:pPr>
              <w:tabs>
                <w:tab w:val="num" w:pos="17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3</w:t>
            </w:r>
          </w:p>
          <w:p w14:paraId="5F67ABA5" w14:textId="77777777" w:rsidR="00461B45" w:rsidRPr="001251E0" w:rsidRDefault="001A6252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</w:t>
            </w:r>
            <w:r>
              <w:rPr>
                <w:b/>
                <w:sz w:val="22"/>
                <w:szCs w:val="22"/>
              </w:rPr>
              <w:t xml:space="preserve">Ostrowiec </w:t>
            </w:r>
            <w:r w:rsidR="0005258C">
              <w:rPr>
                <w:b/>
                <w:sz w:val="22"/>
                <w:szCs w:val="22"/>
              </w:rPr>
              <w:t>Świętokrzyski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  <w:r w:rsidRPr="00F931A7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31A7">
              <w:rPr>
                <w:sz w:val="22"/>
                <w:szCs w:val="22"/>
              </w:rPr>
              <w:t>jobcoachingu</w:t>
            </w:r>
            <w:proofErr w:type="spellEnd"/>
            <w:r w:rsidRPr="00F931A7">
              <w:rPr>
                <w:sz w:val="22"/>
                <w:szCs w:val="22"/>
              </w:rPr>
              <w:t xml:space="preserve"> wraz z opracowaniem Indywidualnego Planu Działania</w:t>
            </w:r>
            <w:r w:rsidR="00B32912">
              <w:rPr>
                <w:sz w:val="22"/>
                <w:szCs w:val="22"/>
              </w:rPr>
              <w:t xml:space="preserve"> </w:t>
            </w:r>
            <w:r w:rsidR="00B32912" w:rsidRPr="001251E0">
              <w:rPr>
                <w:sz w:val="22"/>
                <w:szCs w:val="22"/>
              </w:rPr>
              <w:t xml:space="preserve">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18CA3CFF" w14:textId="1EDB5564" w:rsidR="001A6252" w:rsidRPr="00F931A7" w:rsidRDefault="001A6252" w:rsidP="00C80C96">
            <w:pPr>
              <w:spacing w:line="276" w:lineRule="auto"/>
              <w:rPr>
                <w:b/>
              </w:rPr>
            </w:pPr>
            <w:r w:rsidRPr="001251E0">
              <w:rPr>
                <w:sz w:val="22"/>
                <w:szCs w:val="22"/>
              </w:rPr>
              <w:t xml:space="preserve">Miejsce realizacji usługi: CKZ Ostrowiec Świętokrzyski, ul. </w:t>
            </w:r>
            <w:r w:rsidR="0005258C" w:rsidRPr="001251E0">
              <w:rPr>
                <w:sz w:val="22"/>
                <w:szCs w:val="22"/>
              </w:rPr>
              <w:t>Furmańska 5</w:t>
            </w:r>
          </w:p>
        </w:tc>
      </w:tr>
      <w:tr w:rsidR="001A6252" w:rsidRPr="00F931A7" w14:paraId="7CFDDB0A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940" w14:textId="5C9D0CC8" w:rsidR="001A6252" w:rsidRPr="00F931A7" w:rsidRDefault="0005258C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>
              <w:rPr>
                <w:sz w:val="22"/>
                <w:szCs w:val="22"/>
              </w:rPr>
              <w:t xml:space="preserve">adztwo </w:t>
            </w:r>
            <w:r>
              <w:rPr>
                <w:sz w:val="22"/>
                <w:szCs w:val="22"/>
              </w:rPr>
              <w:lastRenderedPageBreak/>
              <w:t>zawodowe w CKZ Ostrowiec Św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B7D" w14:textId="67CAE416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8B8" w14:textId="6D9D08AA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810" w14:textId="40EA2BC5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0A6" w14:textId="0C676DD3" w:rsidR="001A6252" w:rsidRPr="00C80C96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1A6252" w:rsidRPr="00F931A7" w14:paraId="178E3289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1673" w14:textId="78870CED" w:rsidR="001A6252" w:rsidRPr="00F931A7" w:rsidRDefault="0005258C" w:rsidP="00C80C9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E56" w14:textId="7B260BB2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394" w14:textId="50F2074D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04A" w14:textId="7685FED8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AAF" w14:textId="73605035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1A6252" w:rsidRPr="00F931A7" w14:paraId="30D8B37F" w14:textId="77777777" w:rsidTr="00A40B0E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690AE" w14:textId="43CF32AF" w:rsidR="001A6252" w:rsidRPr="00F931A7" w:rsidRDefault="001A6252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</w:t>
            </w:r>
            <w:r w:rsidRPr="00192516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05258C">
              <w:rPr>
                <w:b/>
                <w:sz w:val="22"/>
                <w:szCs w:val="22"/>
                <w:highlight w:val="yellow"/>
              </w:rPr>
              <w:t>4</w:t>
            </w:r>
          </w:p>
          <w:p w14:paraId="15C84BFB" w14:textId="77777777" w:rsidR="00461B45" w:rsidRPr="00461B45" w:rsidRDefault="001A6252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>CKZ Busko-Zdrój</w:t>
            </w:r>
            <w:r w:rsidRPr="00F931A7">
              <w:rPr>
                <w:sz w:val="22"/>
                <w:szCs w:val="22"/>
              </w:rPr>
              <w:t xml:space="preserve"> indywidualnego doradztwa zawodowego </w:t>
            </w:r>
            <w:r>
              <w:rPr>
                <w:sz w:val="22"/>
                <w:szCs w:val="22"/>
              </w:rPr>
              <w:t xml:space="preserve">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</w:t>
            </w:r>
            <w:r w:rsidRPr="00F931A7">
              <w:rPr>
                <w:sz w:val="22"/>
                <w:szCs w:val="22"/>
              </w:rPr>
              <w:t>z opracowaniem Indywidualnego Planu Działania</w:t>
            </w:r>
            <w:r w:rsidR="00D83207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75DCC0AD" w14:textId="2730CA29" w:rsidR="001A6252" w:rsidRPr="00F931A7" w:rsidRDefault="001A6252" w:rsidP="00C80C96">
            <w:pPr>
              <w:shd w:val="clear" w:color="auto" w:fill="BFBFBF" w:themeFill="background1" w:themeFillShade="BF"/>
              <w:spacing w:line="276" w:lineRule="auto"/>
              <w:rPr>
                <w:b/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Miejsce realizacji usługi: CKZ Busko-Zdrój, ul. Wojska Polskiego 30</w:t>
            </w:r>
          </w:p>
        </w:tc>
      </w:tr>
      <w:tr w:rsidR="001A6252" w:rsidRPr="00F931A7" w14:paraId="62B64EB4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D25A" w14:textId="77777777" w:rsidR="001A6252" w:rsidRPr="00F931A7" w:rsidRDefault="001A6252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Indywidualne doradztwo zawodowe w CKZ Busko-Zdró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78D" w14:textId="2EEA6135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02E" w14:textId="3074681C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B3F" w14:textId="729DEBBF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75C" w14:textId="0C611A70" w:rsidR="001A6252" w:rsidRPr="00F931A7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1A6252" w:rsidRPr="00F931A7" w14:paraId="701BFFBE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A04" w14:textId="77777777" w:rsidR="001A6252" w:rsidRPr="00F931A7" w:rsidRDefault="001A6252" w:rsidP="00C80C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123" w14:textId="498A29A0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2B4" w14:textId="689EB67E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F2B" w14:textId="0D8E8C19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785" w14:textId="076C8108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1A6252" w:rsidRPr="00F931A7" w14:paraId="164CEAC9" w14:textId="77777777" w:rsidTr="00A40B0E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3A11" w14:textId="77777777" w:rsidR="00BE384B" w:rsidRDefault="00BE384B" w:rsidP="00C80C96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D2F018C" w14:textId="151393E3" w:rsidR="001A6252" w:rsidRPr="00F931A7" w:rsidRDefault="0005258C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5</w:t>
            </w:r>
          </w:p>
          <w:p w14:paraId="65A6B8C4" w14:textId="77777777" w:rsidR="00461B45" w:rsidRPr="00461B45" w:rsidRDefault="0005258C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>
              <w:rPr>
                <w:b/>
                <w:sz w:val="22"/>
                <w:szCs w:val="22"/>
              </w:rPr>
              <w:t>CKZ Chmielnik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</w:t>
            </w:r>
            <w:r w:rsidR="00542F6C">
              <w:rPr>
                <w:sz w:val="22"/>
                <w:szCs w:val="22"/>
              </w:rPr>
              <w:t xml:space="preserve"> i 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6A1DDA4F" w14:textId="4017A1CB" w:rsidR="001A6252" w:rsidRPr="00F931A7" w:rsidRDefault="0005258C" w:rsidP="00C80C9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realizacji usługi: CKZ Chmielnik, ul. Mielczarskiego 7.</w:t>
            </w:r>
          </w:p>
        </w:tc>
      </w:tr>
      <w:tr w:rsidR="001A6252" w:rsidRPr="00F931A7" w14:paraId="5E04B895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CB95" w14:textId="77743490" w:rsidR="001A6252" w:rsidRPr="00F931A7" w:rsidRDefault="0005258C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Chmielni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D33" w14:textId="70A0034B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E99" w14:textId="45AB5AAB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1F4" w14:textId="2F69EDA8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C68C" w14:textId="5D934D90" w:rsidR="001A6252" w:rsidRPr="00F931A7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A6252" w:rsidRPr="00F931A7" w14:paraId="2221C748" w14:textId="77777777" w:rsidTr="009060C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028" w14:textId="77777777" w:rsidR="001A6252" w:rsidRPr="00F931A7" w:rsidRDefault="001A6252" w:rsidP="00C80C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B2D" w14:textId="59B9DAD2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5E0" w14:textId="4A0CA240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4C3" w14:textId="7C413055" w:rsidR="001A6252" w:rsidRPr="00F931A7" w:rsidRDefault="00C80C96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421" w14:textId="43BD8C3D" w:rsidR="001A6252" w:rsidRPr="00F931A7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1A6252" w:rsidRPr="00F931A7" w14:paraId="629ECFDA" w14:textId="77777777" w:rsidTr="009060CB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6BC7578" w14:textId="70F98D52" w:rsidR="001A6252" w:rsidRPr="009060CB" w:rsidRDefault="001A6252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t>Zadanie</w:t>
            </w:r>
            <w:r w:rsidRPr="0005258C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05258C" w:rsidRPr="0005258C">
              <w:rPr>
                <w:b/>
                <w:sz w:val="22"/>
                <w:szCs w:val="22"/>
                <w:highlight w:val="yellow"/>
              </w:rPr>
              <w:t>6</w:t>
            </w:r>
          </w:p>
          <w:p w14:paraId="714DE2F8" w14:textId="77777777" w:rsidR="00461B45" w:rsidRPr="00461B45" w:rsidRDefault="0005258C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Jędrzejów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</w:t>
            </w:r>
            <w:r w:rsidR="00EC5BA8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77C1D895" w14:textId="480B371B" w:rsidR="001A6252" w:rsidRPr="00F931A7" w:rsidRDefault="0005258C" w:rsidP="00C80C96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Miejsce realizacji usługi: CKZ Jędrzejów, ul. Piłsudskiego 6.</w:t>
            </w:r>
          </w:p>
        </w:tc>
      </w:tr>
      <w:tr w:rsidR="001A6252" w:rsidRPr="00F931A7" w14:paraId="33A67DB0" w14:textId="77777777" w:rsidTr="00C80C9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2E4" w14:textId="40F2B140" w:rsidR="001A6252" w:rsidRPr="00F931A7" w:rsidRDefault="0005258C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Jędrzej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A18" w14:textId="0859D6D6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AE" w14:textId="79938E74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4E2" w14:textId="0DCF15D5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7072" w14:textId="30AE89C2" w:rsidR="001A6252" w:rsidRPr="00C80C96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A6252" w:rsidRPr="00F931A7" w14:paraId="222208C2" w14:textId="77777777" w:rsidTr="0005258C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0D8" w14:textId="40923D42" w:rsidR="001A6252" w:rsidRPr="00F931A7" w:rsidRDefault="001A6252" w:rsidP="00C80C96">
            <w:pPr>
              <w:spacing w:line="276" w:lineRule="auto"/>
              <w:jc w:val="right"/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D53" w14:textId="2146F1CD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090" w14:textId="01DABE48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BC2" w14:textId="3E592084" w:rsidR="001A6252" w:rsidRPr="00E73555" w:rsidRDefault="00C80C96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B34" w14:textId="4A217D8F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05258C" w:rsidRPr="00F931A7" w14:paraId="248155C4" w14:textId="77777777" w:rsidTr="0005258C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E1DC53" w14:textId="5AEBEFD1" w:rsidR="0005258C" w:rsidRPr="009060CB" w:rsidRDefault="0005258C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t xml:space="preserve">Zadanie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  <w:p w14:paraId="7F354FE4" w14:textId="77777777" w:rsidR="00461B45" w:rsidRPr="00461B45" w:rsidRDefault="0005258C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Kazimierza Wielka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</w:t>
            </w:r>
            <w:r w:rsidR="00EC5BA8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106241C1" w14:textId="54092DF7" w:rsidR="0005258C" w:rsidRPr="00F931A7" w:rsidRDefault="0005258C" w:rsidP="00C80C96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Miejsce realizacji usługi: CKZ </w:t>
            </w:r>
            <w:r w:rsidR="000E01E4">
              <w:rPr>
                <w:sz w:val="22"/>
                <w:szCs w:val="22"/>
              </w:rPr>
              <w:t>Kazimierza Wielka</w:t>
            </w:r>
            <w:r>
              <w:rPr>
                <w:sz w:val="22"/>
                <w:szCs w:val="22"/>
              </w:rPr>
              <w:t xml:space="preserve">, ul. </w:t>
            </w:r>
            <w:r w:rsidR="000E01E4">
              <w:rPr>
                <w:sz w:val="22"/>
                <w:szCs w:val="22"/>
              </w:rPr>
              <w:t>Kolejowa 27</w:t>
            </w:r>
            <w:r>
              <w:rPr>
                <w:sz w:val="22"/>
                <w:szCs w:val="22"/>
              </w:rPr>
              <w:t>.</w:t>
            </w:r>
          </w:p>
        </w:tc>
      </w:tr>
      <w:tr w:rsidR="0005258C" w:rsidRPr="00F931A7" w14:paraId="77AB14D9" w14:textId="77777777" w:rsidTr="00C80C9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6E4" w14:textId="1A98E96A" w:rsidR="0005258C" w:rsidRPr="00F931A7" w:rsidRDefault="000E01E4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 xml:space="preserve">CKZ Kazimierza </w:t>
            </w:r>
            <w:proofErr w:type="spellStart"/>
            <w:r>
              <w:rPr>
                <w:sz w:val="22"/>
                <w:szCs w:val="22"/>
              </w:rPr>
              <w:t>Wlk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4F5" w14:textId="2D16F971" w:rsidR="0005258C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376" w14:textId="656C25E9" w:rsidR="0005258C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224" w14:textId="5C855103" w:rsidR="0005258C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BD5" w14:textId="3BC9D054" w:rsidR="0005258C" w:rsidRPr="00C80C96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5258C" w:rsidRPr="00F931A7" w14:paraId="76BFAE99" w14:textId="77777777" w:rsidTr="000E01E4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E19" w14:textId="77708721" w:rsidR="0005258C" w:rsidRPr="00F931A7" w:rsidRDefault="000E01E4" w:rsidP="00C80C9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A81" w14:textId="697ACC73" w:rsidR="0005258C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D0A" w14:textId="7656E06A" w:rsidR="0005258C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89F" w14:textId="4DBF48D0" w:rsidR="0005258C" w:rsidRPr="00E73555" w:rsidRDefault="00C80C96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A40" w14:textId="59DFB606" w:rsidR="0005258C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0E01E4" w:rsidRPr="00F931A7" w14:paraId="0DCFD792" w14:textId="77777777" w:rsidTr="000E01E4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123BB7A" w14:textId="159643D1" w:rsidR="000E01E4" w:rsidRPr="009060CB" w:rsidRDefault="000E01E4" w:rsidP="007E6F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t xml:space="preserve">Zadanie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  <w:p w14:paraId="29CBFE8D" w14:textId="77777777" w:rsidR="00461B45" w:rsidRPr="00461B45" w:rsidRDefault="000E01E4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Końskie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</w:t>
            </w:r>
            <w:r w:rsidR="0072467B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>wydaniem opinii dotyczącej efektywności społecznej.</w:t>
            </w:r>
          </w:p>
          <w:p w14:paraId="35DD81F8" w14:textId="3B46E500" w:rsidR="000E01E4" w:rsidRPr="00F931A7" w:rsidRDefault="000E01E4" w:rsidP="00C80C96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Miejsce realizacji usługi: CKZ Końskie, ul. Piłsudskiego 82.</w:t>
            </w:r>
          </w:p>
        </w:tc>
      </w:tr>
      <w:tr w:rsidR="000E01E4" w:rsidRPr="00F931A7" w14:paraId="2C50AEB2" w14:textId="77777777" w:rsidTr="00C80C9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1C06" w14:textId="62B0B5AB" w:rsidR="000E01E4" w:rsidRPr="00F931A7" w:rsidRDefault="000E01E4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Końsk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668" w14:textId="400C6743" w:rsidR="000E01E4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E69" w14:textId="36E24B49" w:rsidR="000E01E4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8AF" w14:textId="0181C89E" w:rsidR="000E01E4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79E9" w14:textId="2676E98A" w:rsidR="000E01E4" w:rsidRPr="00C80C96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E01E4" w:rsidRPr="00F931A7" w14:paraId="510CDF17" w14:textId="77777777" w:rsidTr="0019251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476A" w14:textId="575DA0C1" w:rsidR="000E01E4" w:rsidRPr="00F931A7" w:rsidRDefault="000E01E4" w:rsidP="00C80C9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017" w14:textId="1C5E333E" w:rsidR="000E01E4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246" w14:textId="64E092EF" w:rsidR="000E01E4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432" w14:textId="2B17DE7E" w:rsidR="000E01E4" w:rsidRPr="00E73555" w:rsidRDefault="00C80C96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C4E" w14:textId="3FF55FF8" w:rsidR="000E01E4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1A6252" w:rsidRPr="00F931A7" w14:paraId="48C91D1D" w14:textId="77777777" w:rsidTr="0019251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E52BFB" w14:textId="14352E0F" w:rsidR="001A6252" w:rsidRPr="001A6252" w:rsidRDefault="000E01E4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9</w:t>
            </w:r>
          </w:p>
          <w:p w14:paraId="6F56F49C" w14:textId="77777777" w:rsidR="00461B45" w:rsidRPr="00461B45" w:rsidRDefault="0005258C" w:rsidP="00E15651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>OKZ Włoszczowa</w:t>
            </w:r>
            <w:r w:rsidRPr="00F931A7">
              <w:rPr>
                <w:sz w:val="22"/>
                <w:szCs w:val="22"/>
              </w:rPr>
              <w:t xml:space="preserve"> indywidualnego doradztwa zawodowego </w:t>
            </w:r>
            <w:r>
              <w:rPr>
                <w:sz w:val="22"/>
                <w:szCs w:val="22"/>
              </w:rPr>
              <w:t xml:space="preserve">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</w:t>
            </w:r>
            <w:r w:rsidRPr="00F931A7">
              <w:rPr>
                <w:sz w:val="22"/>
                <w:szCs w:val="22"/>
              </w:rPr>
              <w:t>z opracowaniem Indywidualnego Planu Działania</w:t>
            </w:r>
            <w:r w:rsidR="00AD5030">
              <w:rPr>
                <w:sz w:val="22"/>
                <w:szCs w:val="22"/>
              </w:rPr>
              <w:t xml:space="preserve"> i </w:t>
            </w:r>
            <w:r w:rsidR="00461B45" w:rsidRPr="001251E0">
              <w:rPr>
                <w:sz w:val="22"/>
                <w:szCs w:val="22"/>
              </w:rPr>
              <w:t xml:space="preserve">wydaniem opinii dotyczącej </w:t>
            </w:r>
            <w:r w:rsidR="00461B45" w:rsidRPr="001251E0">
              <w:rPr>
                <w:sz w:val="22"/>
                <w:szCs w:val="22"/>
              </w:rPr>
              <w:lastRenderedPageBreak/>
              <w:t>efektywności społecznej.</w:t>
            </w:r>
          </w:p>
          <w:p w14:paraId="41071BFA" w14:textId="11F140FD" w:rsidR="001A6252" w:rsidRPr="00F931A7" w:rsidRDefault="0005258C" w:rsidP="00E15651">
            <w:pPr>
              <w:spacing w:line="276" w:lineRule="auto"/>
              <w:jc w:val="both"/>
              <w:rPr>
                <w:b/>
              </w:rPr>
            </w:pPr>
            <w:r w:rsidRPr="00F931A7">
              <w:rPr>
                <w:sz w:val="22"/>
                <w:szCs w:val="22"/>
              </w:rPr>
              <w:t>Miejsce realizacji usługi: OKZ Włoszczowa, ul. Młynarska 56</w:t>
            </w:r>
          </w:p>
        </w:tc>
      </w:tr>
      <w:tr w:rsidR="001A6252" w:rsidRPr="00F931A7" w14:paraId="3A67E547" w14:textId="77777777" w:rsidTr="00C80C9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0FA" w14:textId="49B72F7E" w:rsidR="001A6252" w:rsidRPr="00F931A7" w:rsidRDefault="0005258C" w:rsidP="00C80C9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lastRenderedPageBreak/>
              <w:t>Indywidualne doradztwo zawodowe w OKZ Włoszczow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20B" w14:textId="7CDF6CF5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6710" w14:textId="2263ECFD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D34" w14:textId="6AFA17C8" w:rsidR="001A6252" w:rsidRPr="00C80C96" w:rsidRDefault="00C80C96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F2" w14:textId="1D57ABA9" w:rsidR="001A6252" w:rsidRPr="00C80C96" w:rsidRDefault="00E73555" w:rsidP="00C80C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A6252" w:rsidRPr="00F931A7" w14:paraId="6C49C7AF" w14:textId="77777777" w:rsidTr="006A78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06F" w14:textId="1353F834" w:rsidR="001A6252" w:rsidRPr="00F931A7" w:rsidRDefault="0005258C" w:rsidP="00C80C9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1A0" w14:textId="06BDB7D6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858" w14:textId="303FA415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D0E" w14:textId="1AF7AF96" w:rsidR="001A6252" w:rsidRPr="00E73555" w:rsidRDefault="00C80C96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C7B2" w14:textId="2F7ED860" w:rsidR="001A6252" w:rsidRPr="00E73555" w:rsidRDefault="00E73555" w:rsidP="00C80C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 w14:paraId="7441C745" w14:textId="77777777" w:rsidR="00D34C8F" w:rsidRDefault="00D34C8F" w:rsidP="00417AC5">
      <w:pPr>
        <w:pStyle w:val="Bezodstpw"/>
        <w:ind w:firstLine="709"/>
        <w:rPr>
          <w:rFonts w:ascii="Times New Roman" w:hAnsi="Times New Roman" w:cs="Times New Roman"/>
          <w:b/>
        </w:rPr>
      </w:pPr>
    </w:p>
    <w:p w14:paraId="1C82606C" w14:textId="6A770D30" w:rsidR="00BE44AC" w:rsidRPr="00BE44AC" w:rsidRDefault="00BE44AC" w:rsidP="006845D9">
      <w:pPr>
        <w:pStyle w:val="Bezodstpw"/>
        <w:ind w:firstLine="426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Informacje dodatkowe:</w:t>
      </w:r>
    </w:p>
    <w:p w14:paraId="2FD22A5D" w14:textId="68E1C560" w:rsidR="00C46B12" w:rsidRPr="00560E24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Czynności określone przedmiotem zamówienia zostaną wykonane zgodnie z programem </w:t>
      </w:r>
      <w:r w:rsidRPr="00560E24">
        <w:rPr>
          <w:rFonts w:ascii="Times New Roman" w:hAnsi="Times New Roman" w:cs="Times New Roman"/>
        </w:rPr>
        <w:br/>
        <w:t xml:space="preserve">i harmonogramem (przekazanym na </w:t>
      </w:r>
      <w:r w:rsidR="00560E24" w:rsidRPr="00560E24">
        <w:rPr>
          <w:rFonts w:ascii="Times New Roman" w:hAnsi="Times New Roman" w:cs="Times New Roman"/>
        </w:rPr>
        <w:t xml:space="preserve">minimum </w:t>
      </w:r>
      <w:r w:rsidRPr="00560E24">
        <w:rPr>
          <w:rFonts w:ascii="Times New Roman" w:hAnsi="Times New Roman" w:cs="Times New Roman"/>
        </w:rPr>
        <w:t>3 dni robocze przed faktyczną datą rozpoczęcia spotkań/zajęć) przez osobę/os</w:t>
      </w:r>
      <w:r w:rsidR="009A0899">
        <w:rPr>
          <w:rFonts w:ascii="Times New Roman" w:hAnsi="Times New Roman" w:cs="Times New Roman"/>
        </w:rPr>
        <w:t xml:space="preserve">oby </w:t>
      </w:r>
      <w:r w:rsidRPr="00560E24">
        <w:rPr>
          <w:rFonts w:ascii="Times New Roman" w:hAnsi="Times New Roman" w:cs="Times New Roman"/>
        </w:rPr>
        <w:t>wskazan</w:t>
      </w:r>
      <w:r w:rsidR="009A0899">
        <w:rPr>
          <w:rFonts w:ascii="Times New Roman" w:hAnsi="Times New Roman" w:cs="Times New Roman"/>
        </w:rPr>
        <w:t xml:space="preserve">ą/e </w:t>
      </w:r>
      <w:r w:rsidRPr="00560E24">
        <w:rPr>
          <w:rFonts w:ascii="Times New Roman" w:hAnsi="Times New Roman" w:cs="Times New Roman"/>
        </w:rPr>
        <w:t xml:space="preserve">w Wykazie osób/CV. </w:t>
      </w:r>
    </w:p>
    <w:p w14:paraId="2CAFFCCA" w14:textId="77777777" w:rsidR="00C46B12" w:rsidRPr="00560E24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>Zamawiający przekaże Wykonawcy harmonogramy zajęć po podpisaniu umowy.</w:t>
      </w:r>
    </w:p>
    <w:p w14:paraId="7681A466" w14:textId="77777777" w:rsidR="00C46B12" w:rsidRPr="00560E24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zastrzega sobie możliwość modyfikacji harmonogramów. </w:t>
      </w:r>
    </w:p>
    <w:p w14:paraId="668CE725" w14:textId="2E928A82" w:rsidR="00C46B12" w:rsidRPr="00560E24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W przypadku zmian dotyczących np.: terminu realizacji zajęć, osoby odpowiedzialnej </w:t>
      </w:r>
      <w:r w:rsidRPr="00560E24">
        <w:rPr>
          <w:rFonts w:ascii="Times New Roman" w:hAnsi="Times New Roman" w:cs="Times New Roman"/>
        </w:rPr>
        <w:br/>
        <w:t>za realizację usługi (np</w:t>
      </w:r>
      <w:r w:rsidR="00560E24" w:rsidRPr="00560E24">
        <w:rPr>
          <w:rFonts w:ascii="Times New Roman" w:hAnsi="Times New Roman" w:cs="Times New Roman"/>
        </w:rPr>
        <w:t xml:space="preserve">. trenera/specjalisty/doradcy), </w:t>
      </w:r>
      <w:r w:rsidRPr="00560E24">
        <w:rPr>
          <w:rFonts w:ascii="Times New Roman" w:hAnsi="Times New Roman" w:cs="Times New Roman"/>
        </w:rPr>
        <w:t xml:space="preserve">Wykonawca przedłoży Zamawiającemu zaktualizowany harmonogram szkoleń w terminie wskazanym w pkt 1).     </w:t>
      </w:r>
    </w:p>
    <w:p w14:paraId="468C6DA7" w14:textId="77777777" w:rsidR="00C46B12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1 godzina zajęć oznacza godzinę zegarową (60 minut).</w:t>
      </w:r>
    </w:p>
    <w:p w14:paraId="14577923" w14:textId="77777777" w:rsidR="00C46B12" w:rsidRPr="00F931A7" w:rsidRDefault="00C46B12" w:rsidP="00C46B1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931A7">
        <w:rPr>
          <w:rFonts w:ascii="Times New Roman" w:hAnsi="Times New Roman" w:cs="Times New Roman"/>
        </w:rPr>
        <w:t xml:space="preserve">Zajęcia odbywać się będą od poniedziałku do piątku w godzinach </w:t>
      </w:r>
      <w:r>
        <w:rPr>
          <w:rFonts w:ascii="Times New Roman" w:hAnsi="Times New Roman" w:cs="Times New Roman"/>
        </w:rPr>
        <w:t xml:space="preserve">od 08:00 do 20:00 oraz weekendy </w:t>
      </w:r>
      <w:r w:rsidRPr="00F931A7">
        <w:rPr>
          <w:rFonts w:ascii="Times New Roman" w:hAnsi="Times New Roman" w:cs="Times New Roman"/>
        </w:rPr>
        <w:t>w godzinach od 08</w:t>
      </w:r>
      <w:r>
        <w:rPr>
          <w:rFonts w:ascii="Times New Roman" w:hAnsi="Times New Roman" w:cs="Times New Roman"/>
        </w:rPr>
        <w:t>:</w:t>
      </w:r>
      <w:r w:rsidRPr="00F931A7">
        <w:rPr>
          <w:rFonts w:ascii="Times New Roman" w:hAnsi="Times New Roman" w:cs="Times New Roman"/>
        </w:rPr>
        <w:t>00 do 20</w:t>
      </w:r>
      <w:r>
        <w:rPr>
          <w:rFonts w:ascii="Times New Roman" w:hAnsi="Times New Roman" w:cs="Times New Roman"/>
        </w:rPr>
        <w:t>:</w:t>
      </w:r>
      <w:r w:rsidRPr="00F931A7">
        <w:rPr>
          <w:rFonts w:ascii="Times New Roman" w:hAnsi="Times New Roman" w:cs="Times New Roman"/>
        </w:rPr>
        <w:t xml:space="preserve">00. </w:t>
      </w:r>
    </w:p>
    <w:p w14:paraId="51C47CBB" w14:textId="1FA5DCCF" w:rsidR="00F931A7" w:rsidRPr="00034C06" w:rsidRDefault="00F931A7" w:rsidP="00E66FAC">
      <w:pPr>
        <w:pStyle w:val="Akapitzlist"/>
        <w:numPr>
          <w:ilvl w:val="0"/>
          <w:numId w:val="44"/>
        </w:numPr>
        <w:jc w:val="both"/>
        <w:rPr>
          <w:rFonts w:cs="Times New Roman"/>
          <w:b/>
          <w:color w:val="000000" w:themeColor="text1"/>
          <w:sz w:val="22"/>
        </w:rPr>
      </w:pPr>
      <w:r w:rsidRPr="00034C06">
        <w:rPr>
          <w:rFonts w:cs="Times New Roman"/>
          <w:b/>
          <w:color w:val="000000" w:themeColor="text1"/>
          <w:sz w:val="22"/>
        </w:rPr>
        <w:t>Zamawiając</w:t>
      </w:r>
      <w:r w:rsidR="00F37205" w:rsidRPr="00034C06">
        <w:rPr>
          <w:rFonts w:cs="Times New Roman"/>
          <w:b/>
          <w:color w:val="000000" w:themeColor="text1"/>
          <w:sz w:val="22"/>
        </w:rPr>
        <w:t xml:space="preserve">y </w:t>
      </w:r>
      <w:r w:rsidRPr="00034C06">
        <w:rPr>
          <w:rFonts w:cs="Times New Roman"/>
          <w:b/>
          <w:color w:val="000000" w:themeColor="text1"/>
          <w:sz w:val="22"/>
        </w:rPr>
        <w:t>zastrzega możliwość zmiany ostatecznej ilości Uczestników Projektu objętych przedmiotem zamówienia na które składana jest oferta jednak w wysokości +/- 30% wartości umowy.</w:t>
      </w:r>
    </w:p>
    <w:p w14:paraId="79D62BA4" w14:textId="7F70BBBF" w:rsidR="00AE2190" w:rsidRPr="00034C06" w:rsidRDefault="00034C06" w:rsidP="00AE2190">
      <w:pPr>
        <w:pStyle w:val="Akapitzlist"/>
        <w:numPr>
          <w:ilvl w:val="0"/>
          <w:numId w:val="44"/>
        </w:numPr>
        <w:jc w:val="both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 xml:space="preserve">Zamawiający </w:t>
      </w:r>
      <w:r w:rsidR="00AE2190" w:rsidRPr="00034C06">
        <w:rPr>
          <w:rFonts w:cs="Times New Roman"/>
          <w:b/>
          <w:color w:val="000000" w:themeColor="text1"/>
          <w:sz w:val="22"/>
        </w:rPr>
        <w:t xml:space="preserve">zastrzega sobie możliwość zmniejszenia/zwiększenia wartości zamówienia do 30%. </w:t>
      </w:r>
    </w:p>
    <w:p w14:paraId="585DC557" w14:textId="77777777" w:rsidR="00BE44AC" w:rsidRPr="00BE44AC" w:rsidRDefault="00BE44AC" w:rsidP="006845D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color w:val="000000"/>
        </w:rPr>
        <w:t xml:space="preserve">Nazwy i kody przedmiotu zamówienia zgodne ze Wspólnym Słownikiem Zamówień: </w:t>
      </w:r>
    </w:p>
    <w:p w14:paraId="252387CA" w14:textId="22B9E8E2" w:rsidR="00770C0E" w:rsidRPr="00034C06" w:rsidRDefault="00770C0E" w:rsidP="006845D9">
      <w:pPr>
        <w:pStyle w:val="Akapitzlist"/>
        <w:jc w:val="both"/>
        <w:rPr>
          <w:rFonts w:cs="Times New Roman"/>
          <w:b/>
          <w:sz w:val="22"/>
        </w:rPr>
      </w:pPr>
      <w:r w:rsidRPr="00034C06">
        <w:rPr>
          <w:rFonts w:cs="Times New Roman"/>
          <w:b/>
          <w:bCs/>
          <w:sz w:val="22"/>
        </w:rPr>
        <w:t>85312320-8 - usługi doradztwa</w:t>
      </w:r>
    </w:p>
    <w:p w14:paraId="034A62E6" w14:textId="77777777" w:rsidR="00BE44AC" w:rsidRPr="00770C0E" w:rsidRDefault="00BE44AC" w:rsidP="003535C6">
      <w:pPr>
        <w:pStyle w:val="Akapitzlist"/>
        <w:numPr>
          <w:ilvl w:val="0"/>
          <w:numId w:val="6"/>
        </w:numPr>
        <w:jc w:val="both"/>
        <w:rPr>
          <w:rFonts w:cs="Times New Roman"/>
          <w:iCs/>
          <w:sz w:val="22"/>
        </w:rPr>
      </w:pPr>
      <w:r w:rsidRPr="00BE44AC">
        <w:rPr>
          <w:rFonts w:cs="Times New Roman"/>
          <w:sz w:val="22"/>
        </w:rPr>
        <w:t xml:space="preserve">Miejsce </w:t>
      </w:r>
      <w:r w:rsidRPr="00F931A7">
        <w:rPr>
          <w:rFonts w:cs="Times New Roman"/>
          <w:sz w:val="22"/>
        </w:rPr>
        <w:t>realizacji usługi:</w:t>
      </w:r>
      <w:r w:rsidRPr="00F931A7">
        <w:rPr>
          <w:rFonts w:cs="Times New Roman"/>
          <w:strike/>
          <w:sz w:val="22"/>
        </w:rPr>
        <w:t xml:space="preserve"> </w:t>
      </w:r>
    </w:p>
    <w:p w14:paraId="105E96CC" w14:textId="50AABEEF" w:rsidR="00F931A7" w:rsidRPr="00F931A7" w:rsidRDefault="00F931A7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 xml:space="preserve">Dla ZADANIA 1 </w:t>
      </w:r>
      <w:r>
        <w:rPr>
          <w:rFonts w:cs="Times New Roman"/>
          <w:sz w:val="22"/>
        </w:rPr>
        <w:t xml:space="preserve">- </w:t>
      </w:r>
      <w:r w:rsidRPr="00F931A7">
        <w:rPr>
          <w:rFonts w:cs="Times New Roman"/>
          <w:sz w:val="22"/>
        </w:rPr>
        <w:t>CKZ 2 Kielce, ul. Śląska 9</w:t>
      </w:r>
    </w:p>
    <w:p w14:paraId="04E3695A" w14:textId="565E0A65" w:rsidR="00F931A7" w:rsidRPr="00F931A7" w:rsidRDefault="006A789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>
        <w:rPr>
          <w:rFonts w:cs="Times New Roman"/>
          <w:sz w:val="22"/>
        </w:rPr>
        <w:t>Dla ZADANIA 2</w:t>
      </w:r>
      <w:r w:rsidR="00F931A7">
        <w:rPr>
          <w:rFonts w:cs="Times New Roman"/>
          <w:sz w:val="22"/>
        </w:rPr>
        <w:t xml:space="preserve"> </w:t>
      </w:r>
      <w:r w:rsidR="0050004D">
        <w:rPr>
          <w:rFonts w:cs="Times New Roman"/>
          <w:sz w:val="22"/>
        </w:rPr>
        <w:t xml:space="preserve">- </w:t>
      </w:r>
      <w:r w:rsidR="0050004D" w:rsidRPr="00F931A7">
        <w:rPr>
          <w:sz w:val="22"/>
        </w:rPr>
        <w:t xml:space="preserve">CKZ </w:t>
      </w:r>
      <w:r w:rsidR="0050004D">
        <w:rPr>
          <w:sz w:val="22"/>
        </w:rPr>
        <w:t>Opatów</w:t>
      </w:r>
      <w:r w:rsidR="0050004D" w:rsidRPr="00F931A7">
        <w:rPr>
          <w:sz w:val="22"/>
        </w:rPr>
        <w:t xml:space="preserve">, ul. </w:t>
      </w:r>
      <w:r w:rsidR="0050004D">
        <w:rPr>
          <w:sz w:val="22"/>
        </w:rPr>
        <w:t>Konopnickiej 2</w:t>
      </w:r>
    </w:p>
    <w:p w14:paraId="01E067A2" w14:textId="0F2C9E59" w:rsidR="00BE44AC" w:rsidRPr="008C115B" w:rsidRDefault="006A789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>
        <w:rPr>
          <w:rFonts w:cs="Times New Roman"/>
          <w:sz w:val="22"/>
        </w:rPr>
        <w:t>Dla ZADANIA 3</w:t>
      </w:r>
      <w:r w:rsidR="00F931A7">
        <w:rPr>
          <w:rFonts w:cs="Times New Roman"/>
          <w:sz w:val="22"/>
        </w:rPr>
        <w:t xml:space="preserve"> </w:t>
      </w:r>
      <w:r w:rsidR="0050004D">
        <w:rPr>
          <w:rFonts w:cs="Times New Roman"/>
          <w:sz w:val="22"/>
        </w:rPr>
        <w:t xml:space="preserve">- </w:t>
      </w:r>
      <w:r w:rsidR="003643C9" w:rsidRPr="00F931A7">
        <w:rPr>
          <w:sz w:val="22"/>
        </w:rPr>
        <w:t xml:space="preserve">CKZ </w:t>
      </w:r>
      <w:r w:rsidR="003643C9">
        <w:rPr>
          <w:sz w:val="22"/>
        </w:rPr>
        <w:t>Ostrowiec Świętokrzyski</w:t>
      </w:r>
      <w:r w:rsidR="003643C9" w:rsidRPr="00F931A7">
        <w:rPr>
          <w:sz w:val="22"/>
        </w:rPr>
        <w:t xml:space="preserve">, ul. </w:t>
      </w:r>
      <w:r w:rsidR="003643C9">
        <w:rPr>
          <w:sz w:val="22"/>
        </w:rPr>
        <w:t>Furmańska 5</w:t>
      </w:r>
    </w:p>
    <w:p w14:paraId="460D481F" w14:textId="38078DE7" w:rsidR="008C115B" w:rsidRPr="008C115B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4</w:t>
      </w:r>
      <w:r w:rsidR="0050004D">
        <w:rPr>
          <w:rFonts w:cs="Times New Roman"/>
          <w:sz w:val="22"/>
        </w:rPr>
        <w:t xml:space="preserve"> - </w:t>
      </w:r>
      <w:r w:rsidR="0050004D" w:rsidRPr="00F931A7">
        <w:rPr>
          <w:rFonts w:cs="Times New Roman"/>
          <w:sz w:val="22"/>
        </w:rPr>
        <w:t>CKZ Busko-Zdrój, ul. Wojska Polskiego 30</w:t>
      </w:r>
    </w:p>
    <w:p w14:paraId="6AE8746A" w14:textId="092FCB03" w:rsidR="008C115B" w:rsidRPr="008C115B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5</w:t>
      </w:r>
      <w:r w:rsidR="0050004D">
        <w:rPr>
          <w:rFonts w:cs="Times New Roman"/>
          <w:sz w:val="22"/>
        </w:rPr>
        <w:t xml:space="preserve"> - </w:t>
      </w:r>
      <w:r w:rsidR="003643C9">
        <w:rPr>
          <w:sz w:val="22"/>
        </w:rPr>
        <w:t>CKZ Chmielnik, ul. Mielczarskiego 7</w:t>
      </w:r>
    </w:p>
    <w:p w14:paraId="30E7B0AC" w14:textId="765EC00F" w:rsidR="008C115B" w:rsidRPr="008C115B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6</w:t>
      </w:r>
      <w:r w:rsidR="0050004D">
        <w:rPr>
          <w:rFonts w:cs="Times New Roman"/>
          <w:sz w:val="22"/>
        </w:rPr>
        <w:t xml:space="preserve"> - </w:t>
      </w:r>
      <w:r w:rsidR="003643C9">
        <w:rPr>
          <w:sz w:val="22"/>
        </w:rPr>
        <w:t>CKZ Jędrzejów, ul. Piłsudskiego 6</w:t>
      </w:r>
    </w:p>
    <w:p w14:paraId="3FBBBD8C" w14:textId="07454F37" w:rsidR="008C115B" w:rsidRPr="008C115B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7</w:t>
      </w:r>
      <w:r w:rsidR="0050004D">
        <w:rPr>
          <w:rFonts w:cs="Times New Roman"/>
          <w:sz w:val="22"/>
        </w:rPr>
        <w:t xml:space="preserve"> - </w:t>
      </w:r>
      <w:r w:rsidR="00034C06">
        <w:rPr>
          <w:sz w:val="22"/>
        </w:rPr>
        <w:t xml:space="preserve">CKZ Kazimierza </w:t>
      </w:r>
      <w:r w:rsidR="003643C9">
        <w:rPr>
          <w:sz w:val="22"/>
        </w:rPr>
        <w:t>Wielka, ul. Kolejowa 27</w:t>
      </w:r>
    </w:p>
    <w:p w14:paraId="53FF6EBA" w14:textId="6B6DDE06" w:rsidR="008C115B" w:rsidRPr="008C115B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8</w:t>
      </w:r>
      <w:r w:rsidR="0050004D">
        <w:rPr>
          <w:rFonts w:cs="Times New Roman"/>
          <w:sz w:val="22"/>
        </w:rPr>
        <w:t xml:space="preserve"> - </w:t>
      </w:r>
      <w:r w:rsidR="003643C9">
        <w:rPr>
          <w:sz w:val="22"/>
        </w:rPr>
        <w:t>CKZ Końskie, ul. Piłsudskiego 82</w:t>
      </w:r>
    </w:p>
    <w:p w14:paraId="67A5A4D7" w14:textId="5DA90AE2" w:rsidR="008C115B" w:rsidRPr="00CC3C9F" w:rsidRDefault="008C115B" w:rsidP="00E66FAC">
      <w:pPr>
        <w:pStyle w:val="Akapitzlist"/>
        <w:numPr>
          <w:ilvl w:val="0"/>
          <w:numId w:val="42"/>
        </w:numPr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9 - </w:t>
      </w:r>
      <w:r w:rsidR="003643C9">
        <w:rPr>
          <w:rFonts w:cs="Times New Roman"/>
          <w:sz w:val="22"/>
        </w:rPr>
        <w:t>OKZ Włoszczowa, ul. Młynarska 56</w:t>
      </w:r>
    </w:p>
    <w:p w14:paraId="2AAB0C66" w14:textId="77777777" w:rsidR="00CC3C9F" w:rsidRPr="00D4333B" w:rsidRDefault="00CC3C9F" w:rsidP="00CC3C9F">
      <w:pPr>
        <w:pStyle w:val="Akapitzlist"/>
        <w:ind w:left="1080"/>
        <w:jc w:val="both"/>
        <w:rPr>
          <w:rFonts w:cs="Times New Roman"/>
          <w:iCs/>
          <w:sz w:val="22"/>
        </w:rPr>
      </w:pPr>
    </w:p>
    <w:p w14:paraId="18F459A4" w14:textId="71601B48" w:rsidR="00BE44AC" w:rsidRPr="00BE44AC" w:rsidRDefault="00BE44AC" w:rsidP="00AF7F11">
      <w:pPr>
        <w:pStyle w:val="Akapitzlist"/>
        <w:numPr>
          <w:ilvl w:val="0"/>
          <w:numId w:val="6"/>
        </w:numPr>
        <w:spacing w:after="120"/>
        <w:jc w:val="both"/>
        <w:rPr>
          <w:rFonts w:eastAsia="Times New Roman" w:cs="Times New Roman"/>
          <w:bCs/>
          <w:sz w:val="22"/>
          <w:lang w:eastAsia="pl-PL"/>
        </w:rPr>
      </w:pPr>
      <w:r w:rsidRPr="001251E0">
        <w:rPr>
          <w:rFonts w:cs="Times New Roman"/>
          <w:b/>
          <w:sz w:val="22"/>
        </w:rPr>
        <w:t xml:space="preserve">Termin </w:t>
      </w:r>
      <w:r w:rsidR="00034C06">
        <w:rPr>
          <w:rFonts w:cs="Times New Roman"/>
          <w:b/>
          <w:sz w:val="22"/>
        </w:rPr>
        <w:t xml:space="preserve">wykonania </w:t>
      </w:r>
      <w:r w:rsidRPr="001251E0">
        <w:rPr>
          <w:rFonts w:cs="Times New Roman"/>
          <w:b/>
          <w:sz w:val="22"/>
        </w:rPr>
        <w:t>zamówienia</w:t>
      </w:r>
      <w:r w:rsidRPr="00BE44AC">
        <w:rPr>
          <w:rFonts w:cs="Times New Roman"/>
          <w:b/>
          <w:sz w:val="22"/>
        </w:rPr>
        <w:t>:</w:t>
      </w:r>
    </w:p>
    <w:p w14:paraId="711FAD5D" w14:textId="660FA15A" w:rsidR="00BE44AC" w:rsidRPr="00164013" w:rsidRDefault="00C5163B" w:rsidP="00EB7FFC">
      <w:pPr>
        <w:pStyle w:val="Akapitzlist"/>
        <w:suppressAutoHyphens/>
        <w:ind w:left="709"/>
        <w:jc w:val="both"/>
        <w:rPr>
          <w:rFonts w:cs="Times New Roman"/>
          <w:sz w:val="22"/>
        </w:rPr>
      </w:pPr>
      <w:r w:rsidRPr="00164013">
        <w:rPr>
          <w:rFonts w:cs="Times New Roman"/>
          <w:sz w:val="22"/>
        </w:rPr>
        <w:t>Planowany termin</w:t>
      </w:r>
      <w:r w:rsidR="00BE44AC" w:rsidRPr="00164013">
        <w:rPr>
          <w:rFonts w:cs="Times New Roman"/>
          <w:sz w:val="22"/>
        </w:rPr>
        <w:t xml:space="preserve">: </w:t>
      </w:r>
      <w:r w:rsidR="00257B40" w:rsidRPr="00164013">
        <w:rPr>
          <w:rFonts w:cs="Times New Roman"/>
          <w:sz w:val="22"/>
        </w:rPr>
        <w:t>od dnia</w:t>
      </w:r>
      <w:r w:rsidRPr="00164013">
        <w:rPr>
          <w:rFonts w:cs="Times New Roman"/>
          <w:sz w:val="22"/>
        </w:rPr>
        <w:t xml:space="preserve"> </w:t>
      </w:r>
      <w:r w:rsidR="00257B40" w:rsidRPr="00164013">
        <w:rPr>
          <w:rFonts w:cs="Times New Roman"/>
          <w:sz w:val="22"/>
        </w:rPr>
        <w:t xml:space="preserve">podpisania umowy do </w:t>
      </w:r>
      <w:r w:rsidRPr="00164013">
        <w:rPr>
          <w:rFonts w:cs="Times New Roman"/>
          <w:sz w:val="22"/>
        </w:rPr>
        <w:t xml:space="preserve">dnia </w:t>
      </w:r>
      <w:r w:rsidR="00D34C8F" w:rsidRPr="00164013">
        <w:rPr>
          <w:rFonts w:cs="Times New Roman"/>
          <w:sz w:val="22"/>
        </w:rPr>
        <w:t>31.12</w:t>
      </w:r>
      <w:r w:rsidR="00F931A7" w:rsidRPr="00164013">
        <w:rPr>
          <w:rFonts w:cs="Times New Roman"/>
          <w:sz w:val="22"/>
        </w:rPr>
        <w:t>.2026</w:t>
      </w:r>
      <w:r w:rsidR="00BE44AC" w:rsidRPr="00164013">
        <w:rPr>
          <w:rFonts w:cs="Times New Roman"/>
          <w:sz w:val="22"/>
        </w:rPr>
        <w:t xml:space="preserve"> r.</w:t>
      </w:r>
      <w:r w:rsidR="00F931A7" w:rsidRPr="00164013">
        <w:rPr>
          <w:rFonts w:cs="Times New Roman"/>
          <w:sz w:val="22"/>
        </w:rPr>
        <w:t xml:space="preserve"> z zastrzeżeniem:</w:t>
      </w:r>
    </w:p>
    <w:p w14:paraId="5EE87B24" w14:textId="236C06C2" w:rsidR="001251E0" w:rsidRDefault="001251E0" w:rsidP="00EB7FFC">
      <w:pPr>
        <w:pStyle w:val="Akapitzlist"/>
        <w:numPr>
          <w:ilvl w:val="0"/>
          <w:numId w:val="70"/>
        </w:numPr>
        <w:ind w:left="1134" w:hanging="425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 xml:space="preserve">4 godzin indywidualnego doradztwa zawodowego z elementami </w:t>
      </w:r>
      <w:proofErr w:type="spellStart"/>
      <w:r w:rsidRPr="001251E0">
        <w:rPr>
          <w:rFonts w:cs="Times New Roman"/>
          <w:sz w:val="22"/>
        </w:rPr>
        <w:t>jobcoachingu</w:t>
      </w:r>
      <w:proofErr w:type="spellEnd"/>
      <w:r w:rsidRPr="001251E0">
        <w:rPr>
          <w:rFonts w:cs="Times New Roman"/>
          <w:sz w:val="22"/>
        </w:rPr>
        <w:t xml:space="preserve"> wraz z opracowaniem IPD</w:t>
      </w:r>
      <w:r w:rsidR="00164013">
        <w:rPr>
          <w:rFonts w:cs="Times New Roman"/>
          <w:sz w:val="22"/>
        </w:rPr>
        <w:t xml:space="preserve">, z czego </w:t>
      </w:r>
      <w:r w:rsidRPr="001251E0">
        <w:rPr>
          <w:rFonts w:cs="Times New Roman"/>
          <w:sz w:val="22"/>
        </w:rPr>
        <w:t>2 godziny doradztwa wraz z opracowaniem IPD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z czego 2 godziny doradztwa wraz z opracowaniem IPD powinno odbyć się przed rozpoczęciem przez UP (danej formy wsparcia przewidzianego w projekcie,</w:t>
      </w:r>
      <w:r w:rsidR="00EB7FFC"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tj. szkolenia/kursu), pozostałe 2 godziny powinny być zrealizowane po zakończeniu przez uczestnika szkolenia/kursu.</w:t>
      </w:r>
    </w:p>
    <w:p w14:paraId="5B04FBB1" w14:textId="0272AEFE" w:rsidR="001460DD" w:rsidRPr="004B0706" w:rsidRDefault="00AF7F11" w:rsidP="00EB7FFC">
      <w:pPr>
        <w:pStyle w:val="Akapitzlist"/>
        <w:numPr>
          <w:ilvl w:val="0"/>
          <w:numId w:val="70"/>
        </w:numPr>
        <w:ind w:left="1134" w:hanging="425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>przeprowadzenia procesu w</w:t>
      </w:r>
      <w:r w:rsidR="001460DD" w:rsidRPr="004B0706">
        <w:rPr>
          <w:rFonts w:cs="Times New Roman"/>
          <w:sz w:val="22"/>
        </w:rPr>
        <w:t>alidacji</w:t>
      </w:r>
      <w:r w:rsidRPr="004B0706">
        <w:rPr>
          <w:rFonts w:cs="Times New Roman"/>
          <w:sz w:val="22"/>
        </w:rPr>
        <w:t xml:space="preserve"> </w:t>
      </w:r>
      <w:r w:rsidR="00C81C8F">
        <w:rPr>
          <w:rFonts w:cs="Times New Roman"/>
          <w:sz w:val="22"/>
        </w:rPr>
        <w:t xml:space="preserve">(w ramach ww. godzin) </w:t>
      </w:r>
      <w:r w:rsidRPr="004B0706">
        <w:rPr>
          <w:rFonts w:cs="Times New Roman"/>
          <w:sz w:val="22"/>
        </w:rPr>
        <w:t xml:space="preserve">dotyczącej osiągniecia efektywności społecznej </w:t>
      </w:r>
      <w:r w:rsidR="004B0706" w:rsidRPr="004B0706">
        <w:rPr>
          <w:rFonts w:cs="Times New Roman"/>
          <w:sz w:val="22"/>
        </w:rPr>
        <w:t>dla każdego UP</w:t>
      </w:r>
      <w:r w:rsidR="005A304A">
        <w:rPr>
          <w:rFonts w:cs="Times New Roman"/>
          <w:sz w:val="22"/>
        </w:rPr>
        <w:t>.</w:t>
      </w:r>
    </w:p>
    <w:p w14:paraId="32112CCD" w14:textId="04AFF7BB" w:rsidR="00C326A0" w:rsidRPr="004B0706" w:rsidRDefault="0093007D" w:rsidP="00EB7FFC">
      <w:pPr>
        <w:pStyle w:val="Akapitzlist"/>
        <w:ind w:left="851" w:hanging="142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 xml:space="preserve">  </w:t>
      </w:r>
      <w:r w:rsidR="00C326A0" w:rsidRPr="00BD7E06">
        <w:rPr>
          <w:rFonts w:cs="Times New Roman"/>
          <w:sz w:val="22"/>
        </w:rPr>
        <w:t>Powyższe formy wsparcia muszą być zrealizowane w terminie 14 dni po uzyskaniu informacji o zrekrutowaniu śr. 10-osobowej grupy uczestników.</w:t>
      </w:r>
      <w:r w:rsidR="00C326A0" w:rsidRPr="004B0706">
        <w:rPr>
          <w:rFonts w:cs="Times New Roman"/>
          <w:sz w:val="22"/>
        </w:rPr>
        <w:t xml:space="preserve"> </w:t>
      </w:r>
    </w:p>
    <w:p w14:paraId="73068825" w14:textId="5F884EB4" w:rsidR="0093007D" w:rsidRPr="00F40AE8" w:rsidRDefault="00F931A7" w:rsidP="00EB7FFC">
      <w:pPr>
        <w:pStyle w:val="Akapitzlist"/>
        <w:ind w:left="851"/>
        <w:jc w:val="both"/>
        <w:rPr>
          <w:rFonts w:cs="Times New Roman"/>
          <w:strike/>
          <w:sz w:val="22"/>
        </w:rPr>
      </w:pPr>
      <w:r w:rsidRPr="007031AC">
        <w:rPr>
          <w:rFonts w:cs="Times New Roman"/>
          <w:sz w:val="22"/>
        </w:rPr>
        <w:t xml:space="preserve">Termin </w:t>
      </w:r>
      <w:r w:rsidR="00C326A0">
        <w:rPr>
          <w:rFonts w:cs="Times New Roman"/>
          <w:sz w:val="22"/>
        </w:rPr>
        <w:t xml:space="preserve">wykonania zamówienia </w:t>
      </w:r>
      <w:r w:rsidRPr="007031AC">
        <w:rPr>
          <w:rFonts w:cs="Times New Roman"/>
          <w:sz w:val="22"/>
        </w:rPr>
        <w:t xml:space="preserve">może ulec zmianie, jeżeli wystąpią okoliczności, które na obecnym etapie nie były znane Zamawiającemu, a będą miały wpływ na realizację </w:t>
      </w:r>
      <w:r w:rsidR="00E04B6D">
        <w:rPr>
          <w:rFonts w:cs="Times New Roman"/>
          <w:sz w:val="22"/>
        </w:rPr>
        <w:t xml:space="preserve">zajęć w ramach </w:t>
      </w:r>
      <w:r w:rsidR="00F40AE8" w:rsidRPr="004B0706">
        <w:rPr>
          <w:rFonts w:cs="Times New Roman"/>
          <w:sz w:val="22"/>
        </w:rPr>
        <w:t>usługi doradztwa</w:t>
      </w:r>
      <w:r w:rsidR="00164013">
        <w:rPr>
          <w:rFonts w:cs="Times New Roman"/>
          <w:sz w:val="22"/>
        </w:rPr>
        <w:t xml:space="preserve"> i walidacji </w:t>
      </w:r>
      <w:r w:rsidR="00164013" w:rsidRPr="004B0706">
        <w:rPr>
          <w:rFonts w:cs="Times New Roman"/>
          <w:sz w:val="22"/>
        </w:rPr>
        <w:t>dotyczącej osiągniecia efektywności społecznej</w:t>
      </w:r>
      <w:r w:rsidR="00164013">
        <w:rPr>
          <w:rFonts w:cs="Times New Roman"/>
          <w:sz w:val="22"/>
        </w:rPr>
        <w:t xml:space="preserve">. </w:t>
      </w:r>
      <w:r w:rsidR="00F40AE8">
        <w:rPr>
          <w:rFonts w:cs="Times New Roman"/>
          <w:sz w:val="22"/>
        </w:rPr>
        <w:t xml:space="preserve"> </w:t>
      </w:r>
    </w:p>
    <w:p w14:paraId="16E6441D" w14:textId="15C1F433" w:rsidR="00F931A7" w:rsidRDefault="00F931A7" w:rsidP="00EB7FFC">
      <w:pPr>
        <w:pStyle w:val="Akapitzlist"/>
        <w:ind w:left="851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lastRenderedPageBreak/>
        <w:t xml:space="preserve">Terminy zajęć mogą ulec nieznacznej zmianie jedynie na prośbę Uczestników Projektu </w:t>
      </w:r>
      <w:r w:rsidR="00EB7FFC">
        <w:rPr>
          <w:rFonts w:cs="Times New Roman"/>
          <w:sz w:val="22"/>
        </w:rPr>
        <w:br/>
      </w:r>
      <w:r w:rsidRPr="0079476A">
        <w:rPr>
          <w:rFonts w:cs="Times New Roman"/>
          <w:sz w:val="22"/>
        </w:rPr>
        <w:t>i jedynie na pisemny wniosek Zamawiaj</w:t>
      </w:r>
      <w:r w:rsidR="00AF7F11" w:rsidRPr="0079476A">
        <w:rPr>
          <w:rFonts w:cs="Times New Roman"/>
          <w:sz w:val="22"/>
        </w:rPr>
        <w:t>ącego</w:t>
      </w:r>
      <w:r w:rsidR="00AF7F11"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>terminu zajęć</w:t>
      </w:r>
      <w:r w:rsidR="00EB7FFC">
        <w:rPr>
          <w:rFonts w:cs="Times New Roman"/>
          <w:sz w:val="22"/>
        </w:rPr>
        <w:t xml:space="preserve"> </w:t>
      </w:r>
      <w:r w:rsidR="00AF7F11">
        <w:rPr>
          <w:rFonts w:cs="Times New Roman"/>
          <w:sz w:val="22"/>
        </w:rPr>
        <w:t xml:space="preserve">do potrzeb, </w:t>
      </w:r>
      <w:r w:rsidRPr="007031AC">
        <w:rPr>
          <w:rFonts w:cs="Times New Roman"/>
          <w:sz w:val="22"/>
        </w:rPr>
        <w:t xml:space="preserve">możliwości i </w:t>
      </w:r>
      <w:r w:rsidR="00770C0E">
        <w:rPr>
          <w:rFonts w:cs="Times New Roman"/>
          <w:sz w:val="22"/>
        </w:rPr>
        <w:t>oczekiwań U</w:t>
      </w:r>
      <w:r w:rsidR="00C5163B">
        <w:rPr>
          <w:rFonts w:cs="Times New Roman"/>
          <w:sz w:val="22"/>
        </w:rPr>
        <w:t>P.</w:t>
      </w:r>
    </w:p>
    <w:p w14:paraId="7B4FB7E4" w14:textId="2C1E0C9B" w:rsidR="006845D9" w:rsidRPr="00C5163B" w:rsidRDefault="006845D9" w:rsidP="00EB7FFC">
      <w:pPr>
        <w:pStyle w:val="Akapitzlist"/>
        <w:ind w:left="851"/>
        <w:jc w:val="both"/>
        <w:rPr>
          <w:rFonts w:cs="Times New Roman"/>
          <w:sz w:val="22"/>
        </w:rPr>
      </w:pPr>
      <w:r w:rsidRPr="004B0706">
        <w:rPr>
          <w:sz w:val="22"/>
        </w:rPr>
        <w:t>O wszelkich ewentualnych zmiana</w:t>
      </w:r>
      <w:r w:rsidR="00AF7F11" w:rsidRPr="004B0706">
        <w:rPr>
          <w:sz w:val="22"/>
        </w:rPr>
        <w:t xml:space="preserve">ch Wykonawca będzie informowany </w:t>
      </w:r>
      <w:r w:rsidRPr="004B0706">
        <w:rPr>
          <w:sz w:val="22"/>
        </w:rPr>
        <w:t>na bieżąco.</w:t>
      </w:r>
    </w:p>
    <w:p w14:paraId="49624F55" w14:textId="77777777" w:rsidR="006845D9" w:rsidRPr="00770C0E" w:rsidRDefault="006845D9" w:rsidP="00EB7FFC">
      <w:pPr>
        <w:pStyle w:val="Akapitzlist"/>
        <w:ind w:left="851" w:hanging="142"/>
        <w:jc w:val="both"/>
        <w:rPr>
          <w:rFonts w:cs="Times New Roman"/>
          <w:sz w:val="22"/>
        </w:rPr>
      </w:pPr>
    </w:p>
    <w:p w14:paraId="04564593" w14:textId="770445BA" w:rsidR="00BE44AC" w:rsidRPr="004B0706" w:rsidRDefault="00BE44AC" w:rsidP="00BE44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</w:rPr>
      </w:pPr>
      <w:r w:rsidRPr="00F42165">
        <w:rPr>
          <w:rFonts w:cs="Times New Roman"/>
          <w:b/>
          <w:sz w:val="22"/>
        </w:rPr>
        <w:t>Klauzula społeczna</w:t>
      </w:r>
      <w:r w:rsidRPr="00F42165">
        <w:rPr>
          <w:rFonts w:cs="Times New Roman"/>
          <w:b/>
          <w:color w:val="FF0000"/>
          <w:sz w:val="22"/>
        </w:rPr>
        <w:t xml:space="preserve"> </w:t>
      </w:r>
      <w:r w:rsidRPr="00F42165">
        <w:rPr>
          <w:rFonts w:cs="Times New Roman"/>
          <w:b/>
          <w:sz w:val="22"/>
        </w:rPr>
        <w:t xml:space="preserve">– </w:t>
      </w:r>
      <w:r w:rsidRPr="00F42165">
        <w:rPr>
          <w:rFonts w:cs="Times New Roman"/>
          <w:sz w:val="22"/>
        </w:rPr>
        <w:t xml:space="preserve">W powyższym postępowaniu Zamawiający zastosował klauzulę społeczną, za spełnienie której zgodnie z deklaracją złożoną w ofercie Wykonawca otrzyma punkty w kryterium oceny ofert ,,Klauzula Społeczna” – zgodnie z wytycznymi określonymi </w:t>
      </w:r>
      <w:r w:rsidR="00257B40" w:rsidRPr="00F42165">
        <w:rPr>
          <w:rFonts w:cs="Times New Roman"/>
          <w:sz w:val="22"/>
        </w:rPr>
        <w:br/>
      </w:r>
      <w:r w:rsidRPr="00F42165">
        <w:rPr>
          <w:rFonts w:cs="Times New Roman"/>
          <w:sz w:val="22"/>
        </w:rPr>
        <w:t xml:space="preserve">w </w:t>
      </w:r>
      <w:r w:rsidR="00C5163B" w:rsidRPr="00F42165">
        <w:rPr>
          <w:rFonts w:cs="Times New Roman"/>
          <w:sz w:val="22"/>
        </w:rPr>
        <w:t xml:space="preserve">cz. </w:t>
      </w:r>
      <w:r w:rsidRPr="00F42165">
        <w:rPr>
          <w:rFonts w:cs="Times New Roman"/>
          <w:sz w:val="22"/>
        </w:rPr>
        <w:t>III pkt. 10.2</w:t>
      </w:r>
      <w:r w:rsidR="00055083">
        <w:rPr>
          <w:rFonts w:cs="Times New Roman"/>
          <w:sz w:val="22"/>
        </w:rPr>
        <w:t xml:space="preserve"> Zapytania</w:t>
      </w:r>
      <w:r w:rsidRPr="00F42165">
        <w:rPr>
          <w:rFonts w:cs="Times New Roman"/>
          <w:sz w:val="22"/>
        </w:rPr>
        <w:t xml:space="preserve">. Wykonawca w ofercie cenowej składał będzie deklarację </w:t>
      </w:r>
      <w:r w:rsidR="00257B40" w:rsidRPr="00F42165">
        <w:rPr>
          <w:rFonts w:cs="Times New Roman"/>
          <w:sz w:val="22"/>
        </w:rPr>
        <w:br/>
      </w:r>
      <w:r w:rsidRPr="00F42165">
        <w:rPr>
          <w:rFonts w:cs="Times New Roman"/>
          <w:sz w:val="22"/>
        </w:rPr>
        <w:t>o zastosowaniu, bądź niezastosowaniu klauzuli społecznej. W przypadku, gdy Wykonawca zobowiąże się do zastosowania klauzuli społecznej będzie zobowiązany do</w:t>
      </w:r>
      <w:r w:rsidR="00F42165" w:rsidRPr="00F42165">
        <w:rPr>
          <w:rFonts w:cs="Times New Roman"/>
          <w:sz w:val="22"/>
        </w:rPr>
        <w:t xml:space="preserve"> z</w:t>
      </w:r>
      <w:r w:rsidRPr="00F42165">
        <w:rPr>
          <w:rFonts w:cs="Times New Roman"/>
          <w:sz w:val="22"/>
        </w:rPr>
        <w:t xml:space="preserve">atrudnienia min. 1 </w:t>
      </w:r>
      <w:r w:rsidRPr="004B0706">
        <w:rPr>
          <w:rFonts w:cs="Times New Roman"/>
          <w:sz w:val="22"/>
        </w:rPr>
        <w:t xml:space="preserve">osoby </w:t>
      </w:r>
      <w:r w:rsidR="00F42165" w:rsidRPr="004B0706">
        <w:rPr>
          <w:rFonts w:cs="Times New Roman"/>
          <w:sz w:val="22"/>
        </w:rPr>
        <w:t xml:space="preserve">z </w:t>
      </w:r>
      <w:r w:rsidRPr="004B0706">
        <w:rPr>
          <w:rFonts w:cs="Times New Roman"/>
          <w:sz w:val="22"/>
        </w:rPr>
        <w:t>niepełnosprawn</w:t>
      </w:r>
      <w:r w:rsidR="00F42165" w:rsidRPr="004B0706">
        <w:rPr>
          <w:rFonts w:cs="Times New Roman"/>
          <w:sz w:val="22"/>
        </w:rPr>
        <w:t xml:space="preserve">ością </w:t>
      </w:r>
      <w:r w:rsidRPr="004B0706">
        <w:rPr>
          <w:rFonts w:cs="Times New Roman"/>
          <w:sz w:val="22"/>
        </w:rPr>
        <w:t>w rozumieniu ustawy z dnia 27 sierpnia 1997</w:t>
      </w:r>
      <w:r w:rsidR="00F42165" w:rsidRPr="004B0706">
        <w:rPr>
          <w:rFonts w:cs="Times New Roman"/>
          <w:sz w:val="22"/>
        </w:rPr>
        <w:t xml:space="preserve"> </w:t>
      </w:r>
      <w:r w:rsidRPr="004B0706">
        <w:rPr>
          <w:rFonts w:cs="Times New Roman"/>
          <w:sz w:val="22"/>
        </w:rPr>
        <w:t>r.</w:t>
      </w:r>
      <w:r w:rsidR="00F42165" w:rsidRPr="004B0706">
        <w:rPr>
          <w:rFonts w:cs="Times New Roman"/>
          <w:sz w:val="22"/>
        </w:rPr>
        <w:t xml:space="preserve"> </w:t>
      </w:r>
      <w:r w:rsidRPr="004B0706">
        <w:rPr>
          <w:rFonts w:cs="Times New Roman"/>
          <w:sz w:val="22"/>
        </w:rPr>
        <w:t xml:space="preserve">o rehabilitacji zawodowej i społecznej </w:t>
      </w:r>
      <w:r w:rsidR="00F42165" w:rsidRPr="004B0706">
        <w:rPr>
          <w:rFonts w:cs="Times New Roman"/>
          <w:sz w:val="22"/>
        </w:rPr>
        <w:t xml:space="preserve">oraz zatrudnianiu osób niepełnosprawnych </w:t>
      </w:r>
      <w:r w:rsidRPr="004B0706">
        <w:rPr>
          <w:rFonts w:cs="Times New Roman"/>
          <w:sz w:val="22"/>
        </w:rPr>
        <w:t>do realizacji przedmiotu zamówienia.</w:t>
      </w:r>
    </w:p>
    <w:p w14:paraId="7CB7C535" w14:textId="548E32C0" w:rsidR="00BE44AC" w:rsidRPr="004B0706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>Zamawiający informuje, że nie muszą to być osoby nowo zatrudnione, ale też takie, które już pracują na rzecz Wykonawcy. Ważne jest aby osoba ta, brała udział w realizacji przedmiotu zamówienia. Zamawiający nie określa wymiaru etatu zatrudnienia osoby</w:t>
      </w:r>
      <w:r w:rsidR="00055083" w:rsidRPr="004B0706">
        <w:rPr>
          <w:rFonts w:cs="Times New Roman"/>
          <w:sz w:val="22"/>
        </w:rPr>
        <w:br/>
        <w:t xml:space="preserve">z niepełnosprawnością </w:t>
      </w:r>
      <w:r w:rsidRPr="004B0706">
        <w:rPr>
          <w:rFonts w:cs="Times New Roman"/>
          <w:sz w:val="22"/>
        </w:rPr>
        <w:t xml:space="preserve">jak również sposobu/zakresu i terminów realizacji przez nią przedmiotu zamówienia. </w:t>
      </w:r>
    </w:p>
    <w:p w14:paraId="311573EC" w14:textId="77777777" w:rsidR="00BE44AC" w:rsidRPr="004B0706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>Kryterium będzie weryfikowane na podstawie informacji zawartych w Formularzu – Ofertowym.</w:t>
      </w:r>
    </w:p>
    <w:p w14:paraId="1F0CED58" w14:textId="37640EEC" w:rsidR="00BE44AC" w:rsidRPr="004B0706" w:rsidRDefault="00BE44AC" w:rsidP="00BE44AC">
      <w:pPr>
        <w:pStyle w:val="Akapitzlist"/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W przypadku zadeklarowania przez Wykonawcę spełnienia kryterium „Klauzule społeczne”, Wykonawca jest zobowiązany </w:t>
      </w:r>
      <w:r w:rsidR="00055083" w:rsidRPr="004B0706">
        <w:rPr>
          <w:rFonts w:cs="Times New Roman"/>
          <w:sz w:val="22"/>
        </w:rPr>
        <w:t>na etapie realizacji umowy n</w:t>
      </w:r>
      <w:r w:rsidRPr="004B0706">
        <w:rPr>
          <w:rFonts w:cs="Times New Roman"/>
          <w:sz w:val="22"/>
        </w:rPr>
        <w:t xml:space="preserve">a wezwanie Zamawiającego do przedstawienia </w:t>
      </w:r>
      <w:r w:rsidR="00055083" w:rsidRPr="004B0706">
        <w:rPr>
          <w:rFonts w:cs="Times New Roman"/>
          <w:sz w:val="22"/>
        </w:rPr>
        <w:t xml:space="preserve">(do wglądu i oceny) </w:t>
      </w:r>
      <w:r w:rsidRPr="004B0706">
        <w:rPr>
          <w:rFonts w:cs="Times New Roman"/>
          <w:sz w:val="22"/>
        </w:rPr>
        <w:t xml:space="preserve">dowodów </w:t>
      </w:r>
      <w:r w:rsidR="00374F56" w:rsidRPr="004B0706">
        <w:rPr>
          <w:rFonts w:cs="Times New Roman"/>
          <w:sz w:val="22"/>
        </w:rPr>
        <w:t xml:space="preserve">potwierdzających </w:t>
      </w:r>
      <w:r w:rsidRPr="004B0706">
        <w:rPr>
          <w:rFonts w:cs="Times New Roman"/>
          <w:sz w:val="22"/>
        </w:rPr>
        <w:t>zatrudnieni</w:t>
      </w:r>
      <w:r w:rsidR="00374F56" w:rsidRPr="004B0706">
        <w:rPr>
          <w:rFonts w:cs="Times New Roman"/>
          <w:sz w:val="22"/>
        </w:rPr>
        <w:t xml:space="preserve">e </w:t>
      </w:r>
      <w:r w:rsidRPr="004B0706">
        <w:rPr>
          <w:rFonts w:cs="Times New Roman"/>
          <w:sz w:val="22"/>
        </w:rPr>
        <w:t xml:space="preserve">osoby </w:t>
      </w:r>
      <w:r w:rsidR="00374F56" w:rsidRPr="004B0706">
        <w:rPr>
          <w:rFonts w:cs="Times New Roman"/>
          <w:sz w:val="22"/>
        </w:rPr>
        <w:br/>
      </w:r>
      <w:r w:rsidR="00055083" w:rsidRPr="004B0706">
        <w:rPr>
          <w:rFonts w:cs="Times New Roman"/>
          <w:sz w:val="22"/>
        </w:rPr>
        <w:t xml:space="preserve">z </w:t>
      </w:r>
      <w:r w:rsidRPr="004B0706">
        <w:rPr>
          <w:rFonts w:cs="Times New Roman"/>
          <w:sz w:val="22"/>
        </w:rPr>
        <w:t>niepełnosprawn</w:t>
      </w:r>
      <w:r w:rsidR="00055083" w:rsidRPr="004B0706">
        <w:rPr>
          <w:rFonts w:cs="Times New Roman"/>
          <w:sz w:val="22"/>
        </w:rPr>
        <w:t xml:space="preserve">ością </w:t>
      </w:r>
      <w:r w:rsidR="00374F56" w:rsidRPr="004B0706">
        <w:rPr>
          <w:rFonts w:cs="Times New Roman"/>
          <w:sz w:val="22"/>
        </w:rPr>
        <w:t xml:space="preserve">w celu </w:t>
      </w:r>
      <w:r w:rsidR="00055083" w:rsidRPr="004B0706">
        <w:rPr>
          <w:rFonts w:cs="Times New Roman"/>
          <w:sz w:val="22"/>
        </w:rPr>
        <w:t>spełnieni</w:t>
      </w:r>
      <w:r w:rsidR="00374F56" w:rsidRPr="004B0706">
        <w:rPr>
          <w:rFonts w:cs="Times New Roman"/>
          <w:sz w:val="22"/>
        </w:rPr>
        <w:t>a</w:t>
      </w:r>
      <w:r w:rsidR="00055083" w:rsidRPr="004B0706">
        <w:rPr>
          <w:rFonts w:cs="Times New Roman"/>
          <w:sz w:val="22"/>
        </w:rPr>
        <w:t xml:space="preserve"> powyższego wymogu. </w:t>
      </w:r>
      <w:r w:rsidRPr="004B0706">
        <w:rPr>
          <w:rFonts w:cs="Times New Roman"/>
          <w:sz w:val="22"/>
        </w:rPr>
        <w:t xml:space="preserve"> </w:t>
      </w:r>
    </w:p>
    <w:p w14:paraId="0A64D271" w14:textId="717889A1" w:rsidR="00BE44AC" w:rsidRPr="00426B0C" w:rsidRDefault="00BE44AC" w:rsidP="009D7E80">
      <w:pPr>
        <w:pStyle w:val="Akapitzlist"/>
        <w:widowControl w:val="0"/>
        <w:autoSpaceDE w:val="0"/>
        <w:autoSpaceDN w:val="0"/>
        <w:adjustRightInd w:val="0"/>
        <w:spacing w:after="80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W przypadku stwierdzenia przez Zamawiającego braku zatrudnienia osoby </w:t>
      </w:r>
      <w:r w:rsidR="00374F56" w:rsidRPr="004B0706">
        <w:rPr>
          <w:rFonts w:cs="Times New Roman"/>
          <w:sz w:val="22"/>
        </w:rPr>
        <w:br/>
        <w:t xml:space="preserve">z </w:t>
      </w:r>
      <w:r w:rsidRPr="004B0706">
        <w:rPr>
          <w:rFonts w:cs="Times New Roman"/>
          <w:sz w:val="22"/>
        </w:rPr>
        <w:t>niepełnosprawn</w:t>
      </w:r>
      <w:r w:rsidR="00374F56" w:rsidRPr="004B0706">
        <w:rPr>
          <w:rFonts w:cs="Times New Roman"/>
          <w:sz w:val="22"/>
        </w:rPr>
        <w:t xml:space="preserve">ością </w:t>
      </w:r>
      <w:r w:rsidRPr="004B0706">
        <w:rPr>
          <w:rFonts w:cs="Times New Roman"/>
          <w:sz w:val="22"/>
        </w:rPr>
        <w:t>zgodnie z przyjętym kryterium</w:t>
      </w:r>
      <w:r w:rsidRPr="00BE44AC">
        <w:rPr>
          <w:rFonts w:cs="Times New Roman"/>
          <w:sz w:val="22"/>
        </w:rPr>
        <w:t xml:space="preserve">, Wykonawca zapłaci karę umowną </w:t>
      </w:r>
      <w:r w:rsidR="004D4B5D">
        <w:rPr>
          <w:rFonts w:cs="Times New Roman"/>
          <w:sz w:val="22"/>
        </w:rPr>
        <w:t>zgodnie z zapisami zawartymi w projekcie Umowy stanowiącym Załącznik nr 10 do Zapytania</w:t>
      </w:r>
      <w:r w:rsidRPr="00BE44AC">
        <w:rPr>
          <w:rFonts w:cs="Times New Roman"/>
          <w:sz w:val="22"/>
        </w:rPr>
        <w:t>.</w:t>
      </w:r>
    </w:p>
    <w:p w14:paraId="58E9FDD5" w14:textId="77777777" w:rsidR="00BE44AC" w:rsidRPr="00BE44AC" w:rsidRDefault="00BE44AC" w:rsidP="009D7E80">
      <w:pPr>
        <w:spacing w:after="8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II. </w:t>
      </w:r>
      <w:r w:rsidRPr="00BE44AC">
        <w:rPr>
          <w:rFonts w:ascii="Times New Roman" w:hAnsi="Times New Roman" w:cs="Times New Roman"/>
          <w:b/>
        </w:rPr>
        <w:tab/>
      </w:r>
      <w:r w:rsidRPr="00BE44AC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</w:p>
    <w:p w14:paraId="23BBCAD8" w14:textId="77777777" w:rsidR="00BE44AC" w:rsidRPr="00BE44AC" w:rsidRDefault="00BE44AC" w:rsidP="003535C6">
      <w:pPr>
        <w:pStyle w:val="Akapitzlist"/>
        <w:numPr>
          <w:ilvl w:val="0"/>
          <w:numId w:val="7"/>
        </w:numPr>
        <w:suppressAutoHyphens/>
        <w:ind w:left="851" w:hanging="28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ferta zostanie uznana za spełniającą warunki, jeśli będzie:</w:t>
      </w:r>
    </w:p>
    <w:p w14:paraId="76617A9C" w14:textId="5AF8C258" w:rsidR="00BE44AC" w:rsidRPr="00BE44AC" w:rsidRDefault="00BE44AC" w:rsidP="003535C6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426B0C">
        <w:rPr>
          <w:rFonts w:eastAsia="Times New Roman" w:cs="Times New Roman"/>
          <w:sz w:val="22"/>
        </w:rPr>
        <w:t>wymogami niniejszego Zapytania</w:t>
      </w:r>
      <w:r w:rsidRPr="00BE44AC">
        <w:rPr>
          <w:rFonts w:eastAsia="Times New Roman" w:cs="Times New Roman"/>
          <w:sz w:val="22"/>
        </w:rPr>
        <w:t>,</w:t>
      </w:r>
    </w:p>
    <w:p w14:paraId="14A9B114" w14:textId="77777777" w:rsidR="00BE44AC" w:rsidRPr="00234FAB" w:rsidRDefault="00BE44AC" w:rsidP="00234FAB">
      <w:pPr>
        <w:pStyle w:val="Akapitzlist"/>
        <w:numPr>
          <w:ilvl w:val="0"/>
          <w:numId w:val="8"/>
        </w:numPr>
        <w:suppressAutoHyphens/>
        <w:spacing w:before="120"/>
        <w:ind w:left="1134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złożona w wyznaczonym terminie składania ofert.</w:t>
      </w:r>
    </w:p>
    <w:p w14:paraId="14919F0A" w14:textId="77777777" w:rsidR="00234FAB" w:rsidRPr="00BE44AC" w:rsidRDefault="00234FAB" w:rsidP="00234FAB">
      <w:pPr>
        <w:pStyle w:val="Akapitzlist"/>
        <w:suppressAutoHyphens/>
        <w:spacing w:before="120"/>
        <w:ind w:left="1134"/>
        <w:jc w:val="both"/>
        <w:rPr>
          <w:rFonts w:cs="Times New Roman"/>
          <w:sz w:val="22"/>
        </w:rPr>
      </w:pPr>
    </w:p>
    <w:p w14:paraId="4CFB103A" w14:textId="2DEE6466" w:rsidR="00BE44AC" w:rsidRPr="00BE44AC" w:rsidRDefault="00BE44AC" w:rsidP="00234FAB">
      <w:pPr>
        <w:pStyle w:val="Akapitzlist"/>
        <w:numPr>
          <w:ilvl w:val="0"/>
          <w:numId w:val="9"/>
        </w:numPr>
        <w:spacing w:before="120"/>
        <w:ind w:left="851" w:hanging="284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Opis warunków udziału w postępowaniu i sposobu dokonywania oceny spełniania tych warunków</w:t>
      </w:r>
      <w:r w:rsidR="005B6285">
        <w:rPr>
          <w:rFonts w:cs="Times New Roman"/>
          <w:b/>
          <w:sz w:val="22"/>
        </w:rPr>
        <w:t>.</w:t>
      </w:r>
    </w:p>
    <w:p w14:paraId="4E7FE1B5" w14:textId="4ED637C3" w:rsidR="006D3BE5" w:rsidRPr="006D3BE5" w:rsidRDefault="006D3BE5" w:rsidP="006D3BE5">
      <w:pPr>
        <w:ind w:left="851"/>
        <w:jc w:val="both"/>
        <w:rPr>
          <w:rFonts w:ascii="Times New Roman" w:hAnsi="Times New Roman" w:cs="Times New Roman"/>
        </w:rPr>
      </w:pPr>
      <w:r w:rsidRPr="004B0706">
        <w:rPr>
          <w:rFonts w:ascii="Times New Roman" w:hAnsi="Times New Roman" w:cs="Times New Roman"/>
        </w:rPr>
        <w:t xml:space="preserve">O udzielenie zamówienia mogą ubiegać się Wykonawcy </w:t>
      </w:r>
      <w:r w:rsidRPr="004B0706">
        <w:rPr>
          <w:rFonts w:ascii="Times New Roman" w:hAnsi="Times New Roman" w:cs="Times New Roman"/>
          <w:b/>
        </w:rPr>
        <w:t xml:space="preserve">(niebędący personelem Projektu </w:t>
      </w:r>
      <w:r w:rsidRPr="004B0706">
        <w:rPr>
          <w:rFonts w:ascii="Times New Roman" w:hAnsi="Times New Roman" w:cs="Times New Roman"/>
          <w:b/>
        </w:rPr>
        <w:br/>
        <w:t>pn.</w:t>
      </w:r>
      <w:r w:rsidR="00E15651" w:rsidRPr="004B0706">
        <w:rPr>
          <w:rFonts w:ascii="Times New Roman" w:hAnsi="Times New Roman" w:cs="Times New Roman"/>
          <w:b/>
        </w:rPr>
        <w:t xml:space="preserve"> </w:t>
      </w:r>
      <w:r w:rsidR="005D439D" w:rsidRPr="004B0706">
        <w:rPr>
          <w:rFonts w:ascii="Times New Roman" w:hAnsi="Times New Roman" w:cs="Times New Roman"/>
          <w:b/>
        </w:rPr>
        <w:t xml:space="preserve">NOWE KWALIFIKACJE-NOWY START), </w:t>
      </w:r>
      <w:r w:rsidRPr="004B0706">
        <w:rPr>
          <w:rFonts w:ascii="Times New Roman" w:hAnsi="Times New Roman" w:cs="Times New Roman"/>
        </w:rPr>
        <w:t>którzy spełniają</w:t>
      </w:r>
      <w:r w:rsidRPr="006D3BE5">
        <w:rPr>
          <w:rFonts w:ascii="Times New Roman" w:hAnsi="Times New Roman" w:cs="Times New Roman"/>
        </w:rPr>
        <w:t xml:space="preserve"> warunki udziału </w:t>
      </w:r>
      <w:r w:rsidR="005D439D">
        <w:rPr>
          <w:rFonts w:ascii="Times New Roman" w:hAnsi="Times New Roman" w:cs="Times New Roman"/>
        </w:rPr>
        <w:br/>
      </w:r>
      <w:r w:rsidRPr="006D3BE5">
        <w:rPr>
          <w:rFonts w:ascii="Times New Roman" w:hAnsi="Times New Roman" w:cs="Times New Roman"/>
        </w:rPr>
        <w:t xml:space="preserve">w postępowaniu dotyczące: </w:t>
      </w:r>
    </w:p>
    <w:p w14:paraId="5EFB9EFF" w14:textId="77777777" w:rsidR="00BE44AC" w:rsidRPr="00BE44AC" w:rsidRDefault="00BE44AC" w:rsidP="003535C6">
      <w:pPr>
        <w:pStyle w:val="Akapitzlist"/>
        <w:numPr>
          <w:ilvl w:val="1"/>
          <w:numId w:val="10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zdolności do występowania w obrocie gospodarczym;</w:t>
      </w:r>
    </w:p>
    <w:p w14:paraId="760F96EB" w14:textId="77777777" w:rsidR="00BE44AC" w:rsidRPr="00BE44AC" w:rsidRDefault="00BE44AC" w:rsidP="00BE44AC">
      <w:pPr>
        <w:pStyle w:val="Akapitzlist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4F1D9FFE" w14:textId="77777777" w:rsidR="00BE44AC" w:rsidRPr="00BE44AC" w:rsidRDefault="00BE44AC" w:rsidP="00BE44AC">
      <w:pPr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3E8FBF65" w14:textId="77777777" w:rsidR="00BE44AC" w:rsidRPr="00BE44AC" w:rsidRDefault="00BE44AC" w:rsidP="00BE44AC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2BAE63A7" w14:textId="77777777" w:rsidR="00BE44AC" w:rsidRPr="00BE44AC" w:rsidRDefault="00BE44AC" w:rsidP="003535C6">
      <w:pPr>
        <w:pStyle w:val="Akapitzlist"/>
        <w:numPr>
          <w:ilvl w:val="1"/>
          <w:numId w:val="10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Pr="00BE44AC">
        <w:rPr>
          <w:rFonts w:cs="Times New Roman"/>
          <w:sz w:val="22"/>
        </w:rPr>
        <w:t>.</w:t>
      </w:r>
    </w:p>
    <w:p w14:paraId="5C31CEF7" w14:textId="77777777" w:rsidR="00BE44AC" w:rsidRPr="00BE44AC" w:rsidRDefault="00BE44AC" w:rsidP="00CF3212">
      <w:pPr>
        <w:pStyle w:val="Akapitzlist"/>
        <w:spacing w:after="80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32F158D6" w14:textId="77777777" w:rsidR="009D7E80" w:rsidRDefault="009D7E80" w:rsidP="00CF3212">
      <w:pPr>
        <w:spacing w:after="80"/>
        <w:ind w:left="1134"/>
        <w:jc w:val="both"/>
        <w:rPr>
          <w:rFonts w:ascii="Times New Roman" w:hAnsi="Times New Roman" w:cs="Times New Roman"/>
          <w:u w:val="single"/>
        </w:rPr>
      </w:pPr>
    </w:p>
    <w:p w14:paraId="7DDDB6A3" w14:textId="77777777" w:rsidR="00BE44AC" w:rsidRPr="00BE44AC" w:rsidRDefault="00BE44AC" w:rsidP="00CF3212">
      <w:pPr>
        <w:spacing w:after="80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lastRenderedPageBreak/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3DB49469" w14:textId="77777777" w:rsidR="00BE44AC" w:rsidRPr="00BE44AC" w:rsidRDefault="00BE44AC" w:rsidP="00CF3212">
      <w:pPr>
        <w:autoSpaceDE w:val="0"/>
        <w:autoSpaceDN w:val="0"/>
        <w:adjustRightInd w:val="0"/>
        <w:spacing w:after="8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53AE4A19" w14:textId="77777777" w:rsidR="00BE44AC" w:rsidRPr="00BE44AC" w:rsidRDefault="00BE44AC" w:rsidP="003535C6">
      <w:pPr>
        <w:pStyle w:val="Akapitzlist"/>
        <w:numPr>
          <w:ilvl w:val="1"/>
          <w:numId w:val="10"/>
        </w:numPr>
        <w:ind w:left="1134" w:hanging="425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>sytuacji ekonomicznej lub finansowej</w:t>
      </w:r>
    </w:p>
    <w:p w14:paraId="605D85A2" w14:textId="77777777" w:rsidR="00BE44AC" w:rsidRPr="00BE44AC" w:rsidRDefault="00BE44AC" w:rsidP="00CF3212">
      <w:pPr>
        <w:pStyle w:val="Akapitzlist"/>
        <w:spacing w:after="80"/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mawiający nie precyzuje warunku w tym zakresie.  </w:t>
      </w:r>
    </w:p>
    <w:p w14:paraId="7EDC8EE9" w14:textId="77777777" w:rsidR="00BE44AC" w:rsidRPr="00BE44AC" w:rsidRDefault="00BE44AC" w:rsidP="00CF3212">
      <w:pPr>
        <w:spacing w:after="80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6E637288" w14:textId="77777777" w:rsidR="00BE44AC" w:rsidRPr="00BE44AC" w:rsidRDefault="00BE44AC" w:rsidP="00CF3212">
      <w:pPr>
        <w:autoSpaceDE w:val="0"/>
        <w:autoSpaceDN w:val="0"/>
        <w:adjustRightInd w:val="0"/>
        <w:spacing w:after="80"/>
        <w:ind w:left="113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iu Załącznik nr 3 do Zapytania.</w:t>
      </w:r>
    </w:p>
    <w:p w14:paraId="782DCF34" w14:textId="77777777" w:rsidR="00BE44AC" w:rsidRPr="007031AC" w:rsidRDefault="00BE44AC" w:rsidP="009A3354">
      <w:pPr>
        <w:pStyle w:val="Akapitzlist"/>
        <w:numPr>
          <w:ilvl w:val="1"/>
          <w:numId w:val="10"/>
        </w:numPr>
        <w:spacing w:before="120" w:after="120"/>
        <w:ind w:left="1134" w:hanging="425"/>
        <w:jc w:val="both"/>
        <w:rPr>
          <w:rFonts w:cs="Times New Roman"/>
          <w:b/>
          <w:sz w:val="22"/>
        </w:rPr>
      </w:pPr>
      <w:r w:rsidRPr="007031AC">
        <w:rPr>
          <w:rFonts w:cs="Times New Roman"/>
          <w:b/>
          <w:sz w:val="22"/>
        </w:rPr>
        <w:t>zdolności technicznej lub zawodowej Wykonawcy w zakresie:</w:t>
      </w:r>
    </w:p>
    <w:p w14:paraId="32F99FB2" w14:textId="77777777" w:rsidR="007031AC" w:rsidRPr="007031AC" w:rsidRDefault="007031AC" w:rsidP="005B628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1701" w:right="-1"/>
        <w:jc w:val="both"/>
        <w:rPr>
          <w:rFonts w:cs="Times New Roman"/>
          <w:b/>
          <w:sz w:val="22"/>
          <w:highlight w:val="yellow"/>
          <w:u w:val="single"/>
        </w:rPr>
      </w:pPr>
      <w:r w:rsidRPr="007031AC">
        <w:rPr>
          <w:rFonts w:cs="Times New Roman"/>
          <w:b/>
          <w:sz w:val="22"/>
          <w:highlight w:val="yellow"/>
          <w:u w:val="single"/>
        </w:rPr>
        <w:t>doświadczenia Wykonawcy</w:t>
      </w:r>
    </w:p>
    <w:p w14:paraId="23F69792" w14:textId="3BB96EC1" w:rsidR="007031AC" w:rsidRDefault="007031AC" w:rsidP="005B6285">
      <w:pPr>
        <w:spacing w:after="120"/>
        <w:ind w:left="1134"/>
        <w:jc w:val="both"/>
        <w:rPr>
          <w:rFonts w:ascii="Times New Roman" w:hAnsi="Times New Roman" w:cs="Times New Roman"/>
        </w:rPr>
      </w:pPr>
      <w:r w:rsidRPr="005B6285">
        <w:rPr>
          <w:rFonts w:ascii="Times New Roman" w:hAnsi="Times New Roman" w:cs="Times New Roman"/>
          <w:bCs/>
        </w:rPr>
        <w:t>Warunek ten zostanie uznany za spełniony, jeżeli Wykonawca wykaże,</w:t>
      </w:r>
      <w:r w:rsidRPr="007031AC">
        <w:rPr>
          <w:rFonts w:ascii="Times New Roman" w:hAnsi="Times New Roman" w:cs="Times New Roman"/>
          <w:b/>
          <w:bCs/>
        </w:rPr>
        <w:t xml:space="preserve"> </w:t>
      </w:r>
      <w:r w:rsidRPr="007031AC">
        <w:rPr>
          <w:rFonts w:ascii="Times New Roman" w:hAnsi="Times New Roman" w:cs="Times New Roman"/>
        </w:rPr>
        <w:t xml:space="preserve">że w okresie ostatnich 3 lat przed upływem terminu składania ofert, a jeżeli okres prowadzenia działalności jest krótszy – w tym okresie, wykonał w sposób należyty </w:t>
      </w:r>
      <w:r w:rsidRPr="007031AC">
        <w:rPr>
          <w:rFonts w:ascii="Times New Roman" w:hAnsi="Times New Roman" w:cs="Times New Roman"/>
          <w:b/>
          <w:bCs/>
        </w:rPr>
        <w:t xml:space="preserve">co najmniej </w:t>
      </w:r>
      <w:r w:rsidR="00CC3C9F">
        <w:rPr>
          <w:rFonts w:ascii="Times New Roman" w:hAnsi="Times New Roman" w:cs="Times New Roman"/>
          <w:b/>
          <w:bCs/>
        </w:rPr>
        <w:br/>
      </w:r>
      <w:r w:rsidRPr="007031AC">
        <w:rPr>
          <w:rFonts w:ascii="Times New Roman" w:hAnsi="Times New Roman" w:cs="Times New Roman"/>
          <w:b/>
          <w:bCs/>
        </w:rPr>
        <w:t>2 usługi polegające</w:t>
      </w:r>
      <w:r w:rsidRPr="007031AC">
        <w:rPr>
          <w:rFonts w:ascii="Times New Roman" w:hAnsi="Times New Roman" w:cs="Times New Roman"/>
        </w:rPr>
        <w:t xml:space="preserve"> na realizacji indywidualnego doradztwa zawodowego z elementami </w:t>
      </w:r>
      <w:proofErr w:type="spellStart"/>
      <w:r w:rsidRPr="007031AC">
        <w:rPr>
          <w:rFonts w:ascii="Times New Roman" w:hAnsi="Times New Roman" w:cs="Times New Roman"/>
        </w:rPr>
        <w:t>jobcoachingu</w:t>
      </w:r>
      <w:proofErr w:type="spellEnd"/>
      <w:r w:rsidRPr="007031AC">
        <w:rPr>
          <w:rFonts w:ascii="Times New Roman" w:hAnsi="Times New Roman" w:cs="Times New Roman"/>
        </w:rPr>
        <w:t xml:space="preserve"> w łącznym wymiarze</w:t>
      </w:r>
      <w:r>
        <w:rPr>
          <w:rFonts w:ascii="Times New Roman" w:hAnsi="Times New Roman" w:cs="Times New Roman"/>
        </w:rPr>
        <w:t>:</w:t>
      </w:r>
    </w:p>
    <w:p w14:paraId="327C9785" w14:textId="55798ED4" w:rsidR="007031AC" w:rsidRPr="00CC3C9F" w:rsidRDefault="007031AC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1 - min. 1</w:t>
      </w:r>
      <w:r w:rsidR="00A65726" w:rsidRPr="00CC3C9F">
        <w:rPr>
          <w:rFonts w:cs="Times New Roman"/>
          <w:sz w:val="22"/>
        </w:rPr>
        <w:t>2</w:t>
      </w:r>
      <w:r w:rsidRPr="00CC3C9F">
        <w:rPr>
          <w:rFonts w:cs="Times New Roman"/>
          <w:sz w:val="22"/>
        </w:rPr>
        <w:t>0 godzin wraz z opracowaniem IPD dla min</w:t>
      </w:r>
      <w:r w:rsidR="005D439D">
        <w:rPr>
          <w:rFonts w:cs="Times New Roman"/>
          <w:sz w:val="22"/>
        </w:rPr>
        <w:t xml:space="preserve">. </w:t>
      </w:r>
      <w:r w:rsidRPr="00CC3C9F">
        <w:rPr>
          <w:rFonts w:cs="Times New Roman"/>
          <w:sz w:val="22"/>
        </w:rPr>
        <w:t>30 osób.</w:t>
      </w:r>
    </w:p>
    <w:p w14:paraId="78886D28" w14:textId="0155D92F" w:rsidR="007031AC" w:rsidRPr="00CC3C9F" w:rsidRDefault="006A789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2</w:t>
      </w:r>
      <w:r w:rsidR="00A65726" w:rsidRPr="00CC3C9F">
        <w:rPr>
          <w:rFonts w:cs="Times New Roman"/>
          <w:sz w:val="22"/>
        </w:rPr>
        <w:t xml:space="preserve"> - min. 12</w:t>
      </w:r>
      <w:r w:rsidR="007031AC" w:rsidRPr="00CC3C9F">
        <w:rPr>
          <w:rFonts w:cs="Times New Roman"/>
          <w:sz w:val="22"/>
        </w:rPr>
        <w:t>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3</w:t>
      </w:r>
      <w:r w:rsidR="007031AC" w:rsidRPr="00CC3C9F">
        <w:rPr>
          <w:rFonts w:cs="Times New Roman"/>
          <w:sz w:val="22"/>
        </w:rPr>
        <w:t>0 osób.</w:t>
      </w:r>
    </w:p>
    <w:p w14:paraId="73C5A271" w14:textId="09343981" w:rsidR="007031AC" w:rsidRPr="00CC3C9F" w:rsidRDefault="006A789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3</w:t>
      </w:r>
      <w:r w:rsidR="00A65726" w:rsidRPr="00CC3C9F">
        <w:rPr>
          <w:rFonts w:cs="Times New Roman"/>
          <w:sz w:val="22"/>
        </w:rPr>
        <w:t xml:space="preserve"> - min. 16</w:t>
      </w:r>
      <w:r w:rsidR="007031AC" w:rsidRPr="00CC3C9F">
        <w:rPr>
          <w:rFonts w:cs="Times New Roman"/>
          <w:sz w:val="22"/>
        </w:rPr>
        <w:t>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4</w:t>
      </w:r>
      <w:r w:rsidR="007031AC" w:rsidRPr="00CC3C9F">
        <w:rPr>
          <w:rFonts w:cs="Times New Roman"/>
          <w:sz w:val="22"/>
        </w:rPr>
        <w:t>0 osób.</w:t>
      </w:r>
    </w:p>
    <w:p w14:paraId="1971D8AD" w14:textId="6BD261C1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4</w:t>
      </w:r>
      <w:r w:rsidR="00A65726" w:rsidRPr="00CC3C9F">
        <w:rPr>
          <w:rFonts w:cs="Times New Roman"/>
          <w:sz w:val="22"/>
        </w:rPr>
        <w:t xml:space="preserve"> - min. 216</w:t>
      </w:r>
      <w:r w:rsidRPr="00CC3C9F">
        <w:rPr>
          <w:rFonts w:cs="Times New Roman"/>
          <w:sz w:val="22"/>
        </w:rPr>
        <w:t xml:space="preserve">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54</w:t>
      </w:r>
      <w:r w:rsidRPr="00CC3C9F">
        <w:rPr>
          <w:rFonts w:cs="Times New Roman"/>
          <w:sz w:val="22"/>
        </w:rPr>
        <w:t xml:space="preserve"> osób.</w:t>
      </w:r>
    </w:p>
    <w:p w14:paraId="3F923386" w14:textId="6F4ACFAF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 xml:space="preserve">dla ZADANIA nr 5 - min. </w:t>
      </w:r>
      <w:r w:rsidR="00A65726" w:rsidRPr="00CC3C9F">
        <w:rPr>
          <w:rFonts w:cs="Times New Roman"/>
          <w:sz w:val="22"/>
        </w:rPr>
        <w:t>24</w:t>
      </w:r>
      <w:r w:rsidRPr="00CC3C9F">
        <w:rPr>
          <w:rFonts w:cs="Times New Roman"/>
          <w:sz w:val="22"/>
        </w:rPr>
        <w:t xml:space="preserve"> godzin wraz z opracowaniem IPD dla min</w:t>
      </w:r>
      <w:r w:rsidR="005D439D">
        <w:rPr>
          <w:rFonts w:cs="Times New Roman"/>
          <w:sz w:val="22"/>
        </w:rPr>
        <w:t xml:space="preserve">. </w:t>
      </w:r>
      <w:r w:rsidRPr="00CC3C9F">
        <w:rPr>
          <w:rFonts w:cs="Times New Roman"/>
          <w:sz w:val="22"/>
        </w:rPr>
        <w:t>6 osób.</w:t>
      </w:r>
    </w:p>
    <w:p w14:paraId="66CF6AE0" w14:textId="79FE508C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6 - min. 12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3</w:t>
      </w:r>
      <w:r w:rsidRPr="00CC3C9F">
        <w:rPr>
          <w:rFonts w:cs="Times New Roman"/>
          <w:sz w:val="22"/>
        </w:rPr>
        <w:t>0 osób.</w:t>
      </w:r>
    </w:p>
    <w:p w14:paraId="3B06F13C" w14:textId="26133161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7</w:t>
      </w:r>
      <w:r w:rsidR="00A65726" w:rsidRPr="00CC3C9F">
        <w:rPr>
          <w:rFonts w:cs="Times New Roman"/>
          <w:sz w:val="22"/>
        </w:rPr>
        <w:t xml:space="preserve"> - min. 4</w:t>
      </w:r>
      <w:r w:rsidRPr="00CC3C9F">
        <w:rPr>
          <w:rFonts w:cs="Times New Roman"/>
          <w:sz w:val="22"/>
        </w:rPr>
        <w:t>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1</w:t>
      </w:r>
      <w:r w:rsidRPr="00CC3C9F">
        <w:rPr>
          <w:rFonts w:cs="Times New Roman"/>
          <w:sz w:val="22"/>
        </w:rPr>
        <w:t>0 osób.</w:t>
      </w:r>
    </w:p>
    <w:p w14:paraId="14616DC8" w14:textId="5EDFDB4E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8</w:t>
      </w:r>
      <w:r w:rsidR="00A65726" w:rsidRPr="00CC3C9F">
        <w:rPr>
          <w:rFonts w:cs="Times New Roman"/>
          <w:sz w:val="22"/>
        </w:rPr>
        <w:t xml:space="preserve"> - min. 4</w:t>
      </w:r>
      <w:r w:rsidRPr="00CC3C9F">
        <w:rPr>
          <w:rFonts w:cs="Times New Roman"/>
          <w:sz w:val="22"/>
        </w:rPr>
        <w:t>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1</w:t>
      </w:r>
      <w:r w:rsidRPr="00CC3C9F">
        <w:rPr>
          <w:rFonts w:cs="Times New Roman"/>
          <w:sz w:val="22"/>
        </w:rPr>
        <w:t>0 osób.</w:t>
      </w:r>
    </w:p>
    <w:p w14:paraId="72933E7C" w14:textId="4A2101B1" w:rsidR="008C115B" w:rsidRPr="00CC3C9F" w:rsidRDefault="008C115B" w:rsidP="00E66FAC">
      <w:pPr>
        <w:pStyle w:val="Akapitzlist"/>
        <w:numPr>
          <w:ilvl w:val="0"/>
          <w:numId w:val="46"/>
        </w:numPr>
        <w:spacing w:after="120"/>
        <w:ind w:left="1491" w:hanging="357"/>
        <w:jc w:val="both"/>
        <w:rPr>
          <w:rFonts w:cs="Times New Roman"/>
          <w:sz w:val="22"/>
          <w:lang w:eastAsia="pl-PL"/>
        </w:rPr>
      </w:pPr>
      <w:r w:rsidRPr="00CC3C9F">
        <w:rPr>
          <w:rFonts w:cs="Times New Roman"/>
          <w:sz w:val="22"/>
        </w:rPr>
        <w:t>dla ZADANIA nr 9 - min. 120 godzin wraz z </w:t>
      </w:r>
      <w:r w:rsidR="00A65726" w:rsidRPr="00CC3C9F">
        <w:rPr>
          <w:rFonts w:cs="Times New Roman"/>
          <w:sz w:val="22"/>
        </w:rPr>
        <w:t>opracowaniem IPD dla min</w:t>
      </w:r>
      <w:r w:rsidR="005D439D">
        <w:rPr>
          <w:rFonts w:cs="Times New Roman"/>
          <w:sz w:val="22"/>
        </w:rPr>
        <w:t xml:space="preserve">. </w:t>
      </w:r>
      <w:r w:rsidR="00A65726" w:rsidRPr="00CC3C9F">
        <w:rPr>
          <w:rFonts w:cs="Times New Roman"/>
          <w:sz w:val="22"/>
        </w:rPr>
        <w:t>3</w:t>
      </w:r>
      <w:r w:rsidRPr="00CC3C9F">
        <w:rPr>
          <w:rFonts w:cs="Times New Roman"/>
          <w:sz w:val="22"/>
        </w:rPr>
        <w:t>0 osób.</w:t>
      </w:r>
    </w:p>
    <w:p w14:paraId="70CDAA1F" w14:textId="20551F07" w:rsidR="007031AC" w:rsidRPr="007031AC" w:rsidRDefault="007031AC" w:rsidP="00AE07CC">
      <w:pPr>
        <w:spacing w:after="120" w:line="40" w:lineRule="atLeast"/>
        <w:ind w:left="1134"/>
        <w:jc w:val="both"/>
        <w:rPr>
          <w:rFonts w:ascii="Times New Roman" w:eastAsia="Arial Narrow" w:hAnsi="Times New Roman" w:cs="Times New Roman"/>
        </w:rPr>
      </w:pPr>
      <w:r w:rsidRPr="007031AC">
        <w:rPr>
          <w:rFonts w:ascii="Times New Roman" w:hAnsi="Times New Roman" w:cs="Times New Roman"/>
          <w:u w:val="single"/>
        </w:rPr>
        <w:t>Opis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sposobu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dokonywania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oceny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spełniania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tego</w:t>
      </w:r>
      <w:r w:rsidRPr="007031AC">
        <w:rPr>
          <w:rFonts w:ascii="Times New Roman" w:eastAsia="Arial Narrow" w:hAnsi="Times New Roman" w:cs="Times New Roman"/>
          <w:u w:val="single"/>
        </w:rPr>
        <w:t xml:space="preserve"> </w:t>
      </w:r>
      <w:r w:rsidRPr="007031AC">
        <w:rPr>
          <w:rFonts w:ascii="Times New Roman" w:hAnsi="Times New Roman" w:cs="Times New Roman"/>
          <w:u w:val="single"/>
        </w:rPr>
        <w:t>warunku:</w:t>
      </w:r>
    </w:p>
    <w:p w14:paraId="4B2AA730" w14:textId="1881C21A" w:rsidR="007031AC" w:rsidRPr="00417AC5" w:rsidRDefault="007031AC" w:rsidP="00AE07CC">
      <w:pPr>
        <w:spacing w:after="120" w:line="40" w:lineRule="atLeast"/>
        <w:ind w:left="1134"/>
        <w:jc w:val="both"/>
        <w:rPr>
          <w:rFonts w:ascii="Times New Roman" w:hAnsi="Times New Roman" w:cs="Times New Roman"/>
          <w:bCs/>
        </w:rPr>
      </w:pPr>
      <w:r w:rsidRPr="007031AC">
        <w:rPr>
          <w:rFonts w:ascii="Times New Roman" w:hAnsi="Times New Roman" w:cs="Times New Roman"/>
        </w:rPr>
        <w:t>Ocena spełnienia te</w:t>
      </w:r>
      <w:r w:rsidR="005B6285">
        <w:rPr>
          <w:rFonts w:ascii="Times New Roman" w:hAnsi="Times New Roman" w:cs="Times New Roman"/>
        </w:rPr>
        <w:t xml:space="preserve">go warunku nastąpi na podstawie </w:t>
      </w:r>
      <w:r w:rsidRPr="007031AC">
        <w:rPr>
          <w:rFonts w:ascii="Times New Roman" w:hAnsi="Times New Roman" w:cs="Times New Roman"/>
        </w:rPr>
        <w:t>złożonego wraz z ofertą oświadczenia w sprawie spełniania warunków udziału w postępowani</w:t>
      </w:r>
      <w:r w:rsidR="00426B0C">
        <w:rPr>
          <w:rFonts w:ascii="Times New Roman" w:hAnsi="Times New Roman" w:cs="Times New Roman"/>
        </w:rPr>
        <w:t xml:space="preserve">u Załącznik nr 3 do Zapytania </w:t>
      </w:r>
      <w:r w:rsidRPr="007031AC">
        <w:rPr>
          <w:rFonts w:ascii="Times New Roman" w:hAnsi="Times New Roman" w:cs="Times New Roman"/>
        </w:rPr>
        <w:t>oraz Wykazu usług</w:t>
      </w:r>
      <w:r w:rsidR="00426B0C">
        <w:rPr>
          <w:rFonts w:ascii="Times New Roman" w:hAnsi="Times New Roman" w:cs="Times New Roman"/>
        </w:rPr>
        <w:t xml:space="preserve"> – Załącznik nr </w:t>
      </w:r>
      <w:r w:rsidR="006D1EBB">
        <w:rPr>
          <w:rFonts w:ascii="Times New Roman" w:hAnsi="Times New Roman" w:cs="Times New Roman"/>
        </w:rPr>
        <w:t>8</w:t>
      </w:r>
      <w:r w:rsidR="00426B0C">
        <w:rPr>
          <w:rFonts w:ascii="Times New Roman" w:hAnsi="Times New Roman" w:cs="Times New Roman"/>
        </w:rPr>
        <w:t xml:space="preserve"> do Zapytania</w:t>
      </w:r>
      <w:r w:rsidRPr="007031AC">
        <w:rPr>
          <w:rFonts w:ascii="Times New Roman" w:hAnsi="Times New Roman" w:cs="Times New Roman"/>
        </w:rPr>
        <w:t>. Zamawiający informuje, iż może zażądać dowodów potwierdzających wykonanie usług.</w:t>
      </w:r>
      <w:r w:rsidRPr="007031AC">
        <w:rPr>
          <w:rFonts w:ascii="Times New Roman" w:hAnsi="Times New Roman" w:cs="Times New Roman"/>
          <w:bCs/>
        </w:rPr>
        <w:t xml:space="preserve"> </w:t>
      </w:r>
    </w:p>
    <w:p w14:paraId="3E5CAE1C" w14:textId="77777777" w:rsidR="007031AC" w:rsidRPr="004A3F03" w:rsidRDefault="007031AC" w:rsidP="005B628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1701" w:right="-1"/>
        <w:jc w:val="both"/>
        <w:rPr>
          <w:rFonts w:cs="Times New Roman"/>
          <w:b/>
          <w:sz w:val="22"/>
        </w:rPr>
      </w:pPr>
      <w:r w:rsidRPr="00417AC5">
        <w:rPr>
          <w:rFonts w:cs="Times New Roman"/>
          <w:b/>
          <w:sz w:val="22"/>
          <w:highlight w:val="yellow"/>
          <w:u w:val="single"/>
        </w:rPr>
        <w:t>dysponowania osobami</w:t>
      </w:r>
      <w:r w:rsidRPr="00417AC5">
        <w:rPr>
          <w:rFonts w:eastAsia="Times New Roman" w:cs="Times New Roman"/>
          <w:b/>
          <w:sz w:val="22"/>
          <w:highlight w:val="yellow"/>
          <w:u w:val="single"/>
          <w:lang w:eastAsia="pl-PL"/>
        </w:rPr>
        <w:t xml:space="preserve"> zdolnymi do wykonania zamówienia:</w:t>
      </w:r>
    </w:p>
    <w:p w14:paraId="3C7B7FF8" w14:textId="77777777" w:rsidR="005B6285" w:rsidRDefault="005B6285" w:rsidP="005B6285">
      <w:pPr>
        <w:pStyle w:val="Akapitzlist"/>
        <w:autoSpaceDE w:val="0"/>
        <w:autoSpaceDN w:val="0"/>
        <w:adjustRightInd w:val="0"/>
        <w:spacing w:before="120" w:after="120"/>
        <w:ind w:left="1134"/>
        <w:jc w:val="both"/>
        <w:rPr>
          <w:rFonts w:cs="Times New Roman"/>
          <w:sz w:val="22"/>
        </w:rPr>
      </w:pPr>
    </w:p>
    <w:p w14:paraId="2D2FFF8A" w14:textId="6AB64A8E" w:rsidR="007031AC" w:rsidRPr="004A3F03" w:rsidRDefault="007031AC" w:rsidP="005B6285">
      <w:pPr>
        <w:pStyle w:val="Akapitzlist"/>
        <w:autoSpaceDE w:val="0"/>
        <w:autoSpaceDN w:val="0"/>
        <w:adjustRightInd w:val="0"/>
        <w:spacing w:before="120" w:after="120"/>
        <w:ind w:left="1134"/>
        <w:jc w:val="both"/>
        <w:rPr>
          <w:rFonts w:cs="Times New Roman"/>
          <w:color w:val="000000"/>
          <w:sz w:val="22"/>
        </w:rPr>
      </w:pPr>
      <w:r w:rsidRPr="004A3F03">
        <w:rPr>
          <w:rFonts w:cs="Times New Roman"/>
          <w:sz w:val="22"/>
        </w:rPr>
        <w:t xml:space="preserve">Warunek </w:t>
      </w:r>
      <w:r w:rsidR="005B6285">
        <w:rPr>
          <w:rFonts w:cs="Times New Roman"/>
          <w:sz w:val="22"/>
        </w:rPr>
        <w:t xml:space="preserve">ten </w:t>
      </w:r>
      <w:r w:rsidRPr="004A3F03">
        <w:rPr>
          <w:rFonts w:cs="Times New Roman"/>
          <w:sz w:val="22"/>
        </w:rPr>
        <w:t>zostanie uznany za spełniony, jeżeli W</w:t>
      </w:r>
      <w:r w:rsidRPr="004A3F03">
        <w:rPr>
          <w:rFonts w:cs="Times New Roman"/>
          <w:color w:val="000000"/>
          <w:sz w:val="22"/>
        </w:rPr>
        <w:t>ykonawca</w:t>
      </w:r>
      <w:r w:rsidR="005D439D">
        <w:rPr>
          <w:rFonts w:cs="Times New Roman"/>
          <w:color w:val="000000"/>
          <w:sz w:val="22"/>
        </w:rPr>
        <w:t xml:space="preserve"> wykaże, że dysponuje osobami o </w:t>
      </w:r>
      <w:r w:rsidRPr="004A3F03">
        <w:rPr>
          <w:rFonts w:cs="Times New Roman"/>
          <w:color w:val="000000"/>
          <w:sz w:val="22"/>
        </w:rPr>
        <w:t xml:space="preserve">odpowiednich </w:t>
      </w:r>
      <w:r w:rsidR="005D439D" w:rsidRPr="004A3F03">
        <w:rPr>
          <w:rFonts w:cs="Times New Roman"/>
          <w:color w:val="000000"/>
          <w:sz w:val="22"/>
        </w:rPr>
        <w:t>kwalifikacjach</w:t>
      </w:r>
      <w:r w:rsidR="005D439D">
        <w:rPr>
          <w:rFonts w:cs="Times New Roman"/>
          <w:color w:val="000000"/>
          <w:sz w:val="22"/>
        </w:rPr>
        <w:t>/wykształceniu</w:t>
      </w:r>
      <w:r w:rsidR="005D439D" w:rsidRPr="004A3F03">
        <w:rPr>
          <w:rFonts w:cs="Times New Roman"/>
          <w:color w:val="000000"/>
          <w:sz w:val="22"/>
        </w:rPr>
        <w:t xml:space="preserve"> </w:t>
      </w:r>
      <w:r w:rsidRPr="004A3F03">
        <w:rPr>
          <w:rFonts w:cs="Times New Roman"/>
          <w:color w:val="000000"/>
          <w:sz w:val="22"/>
        </w:rPr>
        <w:t xml:space="preserve">dla </w:t>
      </w:r>
      <w:r w:rsidR="005D439D">
        <w:rPr>
          <w:rFonts w:cs="Times New Roman"/>
          <w:color w:val="000000"/>
          <w:sz w:val="22"/>
        </w:rPr>
        <w:t xml:space="preserve">danego </w:t>
      </w:r>
      <w:r w:rsidR="004A3F03" w:rsidRPr="004A3F03">
        <w:rPr>
          <w:rFonts w:cs="Times New Roman"/>
          <w:color w:val="000000"/>
          <w:sz w:val="22"/>
        </w:rPr>
        <w:t xml:space="preserve">ZADANIA </w:t>
      </w:r>
      <w:r w:rsidRPr="004A3F03">
        <w:rPr>
          <w:rFonts w:cs="Times New Roman"/>
          <w:color w:val="000000"/>
          <w:sz w:val="22"/>
        </w:rPr>
        <w:t>na które składa ofertę</w:t>
      </w:r>
      <w:r w:rsidR="005D439D">
        <w:rPr>
          <w:rFonts w:cs="Times New Roman"/>
          <w:color w:val="000000"/>
          <w:sz w:val="22"/>
        </w:rPr>
        <w:t>,</w:t>
      </w:r>
      <w:r w:rsidRPr="004A3F03">
        <w:rPr>
          <w:rFonts w:cs="Times New Roman"/>
          <w:color w:val="000000"/>
          <w:sz w:val="22"/>
        </w:rPr>
        <w:t xml:space="preserve"> tj.:</w:t>
      </w:r>
    </w:p>
    <w:p w14:paraId="193FFC72" w14:textId="4E51E6AA" w:rsidR="007031AC" w:rsidRPr="00552C54" w:rsidRDefault="004A3F03" w:rsidP="005D439D">
      <w:pPr>
        <w:spacing w:after="80"/>
        <w:ind w:left="1134"/>
        <w:jc w:val="both"/>
        <w:rPr>
          <w:rFonts w:ascii="Times New Roman" w:hAnsi="Times New Roman" w:cs="Times New Roman"/>
          <w:b/>
        </w:rPr>
      </w:pPr>
      <w:r w:rsidRPr="005D439D">
        <w:rPr>
          <w:rFonts w:ascii="Times New Roman" w:hAnsi="Times New Roman" w:cs="Times New Roman"/>
          <w:b/>
          <w:highlight w:val="yellow"/>
        </w:rPr>
        <w:t xml:space="preserve">W zakresie </w:t>
      </w:r>
      <w:r w:rsidR="00AE07CC" w:rsidRPr="005D439D">
        <w:rPr>
          <w:rFonts w:ascii="Times New Roman" w:hAnsi="Times New Roman" w:cs="Times New Roman"/>
          <w:b/>
          <w:highlight w:val="yellow"/>
        </w:rPr>
        <w:t xml:space="preserve">ZADANIA 1 </w:t>
      </w:r>
      <w:r w:rsidR="005D439D">
        <w:rPr>
          <w:rFonts w:ascii="Times New Roman" w:hAnsi="Times New Roman" w:cs="Times New Roman"/>
          <w:b/>
          <w:highlight w:val="yellow"/>
        </w:rPr>
        <w:t>–</w:t>
      </w:r>
      <w:r w:rsidR="00AE07CC" w:rsidRPr="005D439D">
        <w:rPr>
          <w:rFonts w:ascii="Times New Roman" w:hAnsi="Times New Roman" w:cs="Times New Roman"/>
          <w:b/>
          <w:highlight w:val="yellow"/>
        </w:rPr>
        <w:t xml:space="preserve"> </w:t>
      </w:r>
      <w:r w:rsidR="00A65726" w:rsidRPr="005D439D">
        <w:rPr>
          <w:rFonts w:ascii="Times New Roman" w:hAnsi="Times New Roman" w:cs="Times New Roman"/>
          <w:b/>
          <w:highlight w:val="yellow"/>
        </w:rPr>
        <w:t>9</w:t>
      </w:r>
      <w:r w:rsidR="005D439D">
        <w:rPr>
          <w:rFonts w:ascii="Times New Roman" w:hAnsi="Times New Roman" w:cs="Times New Roman"/>
          <w:b/>
        </w:rPr>
        <w:t>:</w:t>
      </w:r>
    </w:p>
    <w:p w14:paraId="132F6E49" w14:textId="22135CA0" w:rsidR="00DE2CEA" w:rsidRPr="004B0706" w:rsidRDefault="007031AC" w:rsidP="005D439D">
      <w:pPr>
        <w:spacing w:after="8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B0706">
        <w:rPr>
          <w:rFonts w:ascii="Times New Roman" w:hAnsi="Times New Roman" w:cs="Times New Roman"/>
          <w:color w:val="000000" w:themeColor="text1"/>
        </w:rPr>
        <w:t xml:space="preserve">dysponuje </w:t>
      </w:r>
      <w:r w:rsidR="004A3F03" w:rsidRPr="004B0706">
        <w:rPr>
          <w:rFonts w:ascii="Times New Roman" w:hAnsi="Times New Roman" w:cs="Times New Roman"/>
          <w:color w:val="000000" w:themeColor="text1"/>
        </w:rPr>
        <w:t xml:space="preserve">co najmniej </w:t>
      </w:r>
      <w:r w:rsidR="006D2B6F" w:rsidRPr="004B0706">
        <w:rPr>
          <w:rFonts w:ascii="Times New Roman" w:hAnsi="Times New Roman" w:cs="Times New Roman"/>
          <w:color w:val="000000" w:themeColor="text1"/>
        </w:rPr>
        <w:t xml:space="preserve">1 osobą </w:t>
      </w:r>
      <w:r w:rsidR="004A3F03" w:rsidRPr="004B0706">
        <w:rPr>
          <w:rFonts w:ascii="Times New Roman" w:hAnsi="Times New Roman" w:cs="Times New Roman"/>
          <w:color w:val="000000" w:themeColor="text1"/>
        </w:rPr>
        <w:t>posiadając</w:t>
      </w:r>
      <w:r w:rsidR="005D439D" w:rsidRPr="004B0706">
        <w:rPr>
          <w:rFonts w:ascii="Times New Roman" w:hAnsi="Times New Roman" w:cs="Times New Roman"/>
          <w:color w:val="000000" w:themeColor="text1"/>
        </w:rPr>
        <w:t>ą</w:t>
      </w:r>
      <w:r w:rsidR="002060C8" w:rsidRPr="004B0706">
        <w:rPr>
          <w:rFonts w:ascii="Times New Roman" w:hAnsi="Times New Roman" w:cs="Times New Roman"/>
          <w:color w:val="000000" w:themeColor="text1"/>
        </w:rPr>
        <w:t xml:space="preserve"> udokumentowane</w:t>
      </w:r>
      <w:r w:rsidR="004A3F03" w:rsidRPr="004B0706">
        <w:rPr>
          <w:rFonts w:ascii="Times New Roman" w:hAnsi="Times New Roman" w:cs="Times New Roman"/>
          <w:color w:val="000000" w:themeColor="text1"/>
        </w:rPr>
        <w:t>:</w:t>
      </w:r>
    </w:p>
    <w:p w14:paraId="1DFF17A6" w14:textId="5BD51A80" w:rsidR="00DE2CEA" w:rsidRPr="004B0706" w:rsidRDefault="00DE2CEA" w:rsidP="005D439D">
      <w:pPr>
        <w:numPr>
          <w:ilvl w:val="0"/>
          <w:numId w:val="3"/>
        </w:numPr>
        <w:spacing w:line="256" w:lineRule="auto"/>
        <w:ind w:left="1701" w:hanging="425"/>
        <w:contextualSpacing/>
        <w:jc w:val="both"/>
        <w:rPr>
          <w:rFonts w:ascii="Times New Roman" w:hAnsi="Times New Roman" w:cs="Times New Roman"/>
        </w:rPr>
      </w:pPr>
      <w:r w:rsidRPr="004B0706">
        <w:rPr>
          <w:rFonts w:ascii="Times New Roman" w:hAnsi="Times New Roman" w:cs="Times New Roman"/>
        </w:rPr>
        <w:t>wykształcenie wyższe</w:t>
      </w:r>
      <w:r w:rsidR="00426B0C" w:rsidRPr="004B0706">
        <w:rPr>
          <w:rFonts w:ascii="Times New Roman" w:hAnsi="Times New Roman" w:cs="Times New Roman"/>
        </w:rPr>
        <w:t>;</w:t>
      </w:r>
    </w:p>
    <w:p w14:paraId="5E3AF6DF" w14:textId="3BC4727C" w:rsidR="00DE2CEA" w:rsidRPr="00DE2CEA" w:rsidRDefault="00DE2CEA" w:rsidP="005D439D">
      <w:pPr>
        <w:numPr>
          <w:ilvl w:val="0"/>
          <w:numId w:val="3"/>
        </w:numPr>
        <w:spacing w:line="256" w:lineRule="auto"/>
        <w:ind w:left="1701" w:hanging="425"/>
        <w:contextualSpacing/>
        <w:jc w:val="both"/>
        <w:rPr>
          <w:rFonts w:ascii="Times New Roman" w:hAnsi="Times New Roman" w:cs="Times New Roman"/>
        </w:rPr>
      </w:pPr>
      <w:r w:rsidRPr="00DE2CEA">
        <w:rPr>
          <w:rFonts w:ascii="Times New Roman" w:hAnsi="Times New Roman" w:cs="Times New Roman"/>
        </w:rPr>
        <w:t>licencj</w:t>
      </w:r>
      <w:r w:rsidR="002060C8">
        <w:rPr>
          <w:rFonts w:ascii="Times New Roman" w:hAnsi="Times New Roman" w:cs="Times New Roman"/>
        </w:rPr>
        <w:t xml:space="preserve">ę </w:t>
      </w:r>
      <w:r w:rsidRPr="00DE2CEA">
        <w:rPr>
          <w:rFonts w:ascii="Times New Roman" w:hAnsi="Times New Roman" w:cs="Times New Roman"/>
        </w:rPr>
        <w:t>doradcy zawodowego lub studia podyplomowe w zakresie doradztwa zawodowego</w:t>
      </w:r>
      <w:r w:rsidR="00426B0C">
        <w:rPr>
          <w:rFonts w:ascii="Times New Roman" w:hAnsi="Times New Roman" w:cs="Times New Roman"/>
        </w:rPr>
        <w:t>;</w:t>
      </w:r>
      <w:r w:rsidRPr="00DE2CEA">
        <w:rPr>
          <w:rFonts w:ascii="Times New Roman" w:hAnsi="Times New Roman" w:cs="Times New Roman"/>
        </w:rPr>
        <w:t xml:space="preserve"> </w:t>
      </w:r>
    </w:p>
    <w:p w14:paraId="171DB25D" w14:textId="21A614D9" w:rsidR="00DE2CEA" w:rsidRPr="00DE2CEA" w:rsidRDefault="00DE2CEA" w:rsidP="005D439D">
      <w:pPr>
        <w:numPr>
          <w:ilvl w:val="0"/>
          <w:numId w:val="3"/>
        </w:numPr>
        <w:spacing w:line="240" w:lineRule="auto"/>
        <w:ind w:left="1701" w:hanging="425"/>
        <w:contextualSpacing/>
        <w:jc w:val="both"/>
        <w:rPr>
          <w:rFonts w:ascii="Times New Roman" w:hAnsi="Times New Roman" w:cs="Times New Roman"/>
          <w:b/>
        </w:rPr>
      </w:pPr>
      <w:r w:rsidRPr="00DE2CEA">
        <w:rPr>
          <w:rFonts w:ascii="Times New Roman" w:hAnsi="Times New Roman" w:cs="Times New Roman"/>
        </w:rPr>
        <w:t>u</w:t>
      </w:r>
      <w:r w:rsidR="005857F3">
        <w:rPr>
          <w:rFonts w:ascii="Times New Roman" w:hAnsi="Times New Roman" w:cs="Times New Roman"/>
        </w:rPr>
        <w:t>kończone min. 1 szkolenie/kurs/</w:t>
      </w:r>
      <w:r w:rsidRPr="00DE2CEA">
        <w:rPr>
          <w:rFonts w:ascii="Times New Roman" w:hAnsi="Times New Roman" w:cs="Times New Roman"/>
        </w:rPr>
        <w:t xml:space="preserve">studia podyplomowe z zakresu </w:t>
      </w:r>
      <w:proofErr w:type="spellStart"/>
      <w:r w:rsidRPr="00DE2CEA">
        <w:rPr>
          <w:rFonts w:ascii="Times New Roman" w:hAnsi="Times New Roman" w:cs="Times New Roman"/>
        </w:rPr>
        <w:t>jobcoachingu</w:t>
      </w:r>
      <w:proofErr w:type="spellEnd"/>
      <w:r w:rsidRPr="00DE2CEA">
        <w:rPr>
          <w:rFonts w:ascii="Times New Roman" w:hAnsi="Times New Roman" w:cs="Times New Roman"/>
        </w:rPr>
        <w:t xml:space="preserve"> lub coachingu</w:t>
      </w:r>
      <w:r w:rsidR="00426B0C">
        <w:rPr>
          <w:rFonts w:ascii="Times New Roman" w:hAnsi="Times New Roman" w:cs="Times New Roman"/>
        </w:rPr>
        <w:t>;</w:t>
      </w:r>
    </w:p>
    <w:p w14:paraId="69505C18" w14:textId="6E7CBC2B" w:rsidR="00DE2CEA" w:rsidRPr="004934EF" w:rsidRDefault="00DE2CEA" w:rsidP="005D439D">
      <w:pPr>
        <w:numPr>
          <w:ilvl w:val="0"/>
          <w:numId w:val="3"/>
        </w:numPr>
        <w:spacing w:after="0" w:line="240" w:lineRule="auto"/>
        <w:ind w:left="1701" w:hanging="425"/>
        <w:contextualSpacing/>
        <w:jc w:val="both"/>
        <w:rPr>
          <w:rFonts w:ascii="Times New Roman" w:hAnsi="Times New Roman" w:cs="Times New Roman"/>
          <w:u w:val="single"/>
        </w:rPr>
      </w:pPr>
      <w:r w:rsidRPr="004934EF">
        <w:rPr>
          <w:rFonts w:ascii="Times New Roman" w:hAnsi="Times New Roman" w:cs="Times New Roman"/>
        </w:rPr>
        <w:t>doświadcz</w:t>
      </w:r>
      <w:r w:rsidR="00C63642" w:rsidRPr="004934EF">
        <w:rPr>
          <w:rFonts w:ascii="Times New Roman" w:hAnsi="Times New Roman" w:cs="Times New Roman"/>
        </w:rPr>
        <w:t xml:space="preserve">enie w przeprowadzeniu </w:t>
      </w:r>
      <w:r w:rsidR="00C63642" w:rsidRPr="00560E24">
        <w:rPr>
          <w:rFonts w:ascii="Times New Roman" w:hAnsi="Times New Roman" w:cs="Times New Roman"/>
        </w:rPr>
        <w:t>minimum</w:t>
      </w:r>
      <w:r w:rsidR="003E1109" w:rsidRPr="00560E24">
        <w:rPr>
          <w:rFonts w:ascii="Times New Roman" w:hAnsi="Times New Roman" w:cs="Times New Roman"/>
        </w:rPr>
        <w:t xml:space="preserve"> </w:t>
      </w:r>
      <w:r w:rsidR="00B32331" w:rsidRPr="00560E24">
        <w:rPr>
          <w:rFonts w:ascii="Times New Roman" w:hAnsi="Times New Roman" w:cs="Times New Roman"/>
        </w:rPr>
        <w:t xml:space="preserve">40 </w:t>
      </w:r>
      <w:r w:rsidRPr="00560E24">
        <w:rPr>
          <w:rFonts w:ascii="Times New Roman" w:hAnsi="Times New Roman" w:cs="Times New Roman"/>
        </w:rPr>
        <w:t xml:space="preserve">godzin indywidualnego </w:t>
      </w:r>
      <w:r w:rsidRPr="004934EF">
        <w:rPr>
          <w:rFonts w:ascii="Times New Roman" w:hAnsi="Times New Roman" w:cs="Times New Roman"/>
        </w:rPr>
        <w:t xml:space="preserve">doradztwa zawodowego z elementami </w:t>
      </w:r>
      <w:proofErr w:type="spellStart"/>
      <w:r w:rsidRPr="004934EF">
        <w:rPr>
          <w:rFonts w:ascii="Times New Roman" w:hAnsi="Times New Roman" w:cs="Times New Roman"/>
        </w:rPr>
        <w:t>jobcoachingu</w:t>
      </w:r>
      <w:proofErr w:type="spellEnd"/>
      <w:r w:rsidRPr="004934EF">
        <w:rPr>
          <w:rFonts w:ascii="Times New Roman" w:hAnsi="Times New Roman" w:cs="Times New Roman"/>
        </w:rPr>
        <w:t xml:space="preserve"> dla osób dorosłych</w:t>
      </w:r>
      <w:r w:rsidR="006E74CE" w:rsidRPr="004934EF">
        <w:rPr>
          <w:rFonts w:ascii="Times New Roman" w:hAnsi="Times New Roman" w:cs="Times New Roman"/>
        </w:rPr>
        <w:t xml:space="preserve"> znajdujących się</w:t>
      </w:r>
      <w:r w:rsidR="002060C8" w:rsidRPr="004934EF">
        <w:rPr>
          <w:rFonts w:ascii="Times New Roman" w:hAnsi="Times New Roman" w:cs="Times New Roman"/>
        </w:rPr>
        <w:br/>
      </w:r>
      <w:r w:rsidR="006E74CE" w:rsidRPr="004934EF">
        <w:rPr>
          <w:rFonts w:ascii="Times New Roman" w:hAnsi="Times New Roman" w:cs="Times New Roman"/>
        </w:rPr>
        <w:t xml:space="preserve"> w tr</w:t>
      </w:r>
      <w:r w:rsidR="001916D3" w:rsidRPr="004934EF">
        <w:rPr>
          <w:rFonts w:ascii="Times New Roman" w:hAnsi="Times New Roman" w:cs="Times New Roman"/>
        </w:rPr>
        <w:t>udnej sytuacji na rynku pracy (</w:t>
      </w:r>
      <w:r w:rsidR="006E74CE" w:rsidRPr="004934EF">
        <w:rPr>
          <w:rFonts w:ascii="Times New Roman" w:hAnsi="Times New Roman" w:cs="Times New Roman"/>
        </w:rPr>
        <w:t xml:space="preserve">m.in. </w:t>
      </w:r>
      <w:r w:rsidR="000E13F6" w:rsidRPr="004934EF">
        <w:rPr>
          <w:rFonts w:ascii="Times New Roman" w:hAnsi="Times New Roman" w:cs="Times New Roman"/>
        </w:rPr>
        <w:t>osoby zagrożone utratą</w:t>
      </w:r>
      <w:r w:rsidR="005F122D" w:rsidRPr="004934EF">
        <w:rPr>
          <w:rFonts w:ascii="Times New Roman" w:hAnsi="Times New Roman" w:cs="Times New Roman"/>
        </w:rPr>
        <w:t xml:space="preserve"> pracy, </w:t>
      </w:r>
      <w:r w:rsidR="006E74CE" w:rsidRPr="004934EF">
        <w:rPr>
          <w:rFonts w:ascii="Times New Roman" w:hAnsi="Times New Roman" w:cs="Times New Roman"/>
        </w:rPr>
        <w:t xml:space="preserve">bezrobotni, bierni zawodowo, ubogo pracujący) </w:t>
      </w:r>
      <w:r w:rsidRPr="004934EF">
        <w:rPr>
          <w:rFonts w:ascii="Times New Roman" w:hAnsi="Times New Roman" w:cs="Times New Roman"/>
        </w:rPr>
        <w:t>w ciągu ostatnich 3 lat od daty składania ofert</w:t>
      </w:r>
      <w:r w:rsidR="00426B0C" w:rsidRPr="004934EF">
        <w:rPr>
          <w:rFonts w:ascii="Times New Roman" w:hAnsi="Times New Roman" w:cs="Times New Roman"/>
        </w:rPr>
        <w:t>;</w:t>
      </w:r>
    </w:p>
    <w:p w14:paraId="4522010D" w14:textId="364EF82D" w:rsidR="006D2B6F" w:rsidRPr="004934EF" w:rsidRDefault="00C63642" w:rsidP="00CF3212">
      <w:pPr>
        <w:numPr>
          <w:ilvl w:val="0"/>
          <w:numId w:val="3"/>
        </w:numPr>
        <w:spacing w:after="80" w:line="240" w:lineRule="auto"/>
        <w:ind w:left="1701" w:hanging="425"/>
        <w:contextualSpacing/>
        <w:jc w:val="both"/>
        <w:rPr>
          <w:rFonts w:ascii="Times New Roman" w:hAnsi="Times New Roman" w:cs="Times New Roman"/>
          <w:u w:val="single"/>
        </w:rPr>
      </w:pPr>
      <w:r w:rsidRPr="004934EF">
        <w:rPr>
          <w:rFonts w:ascii="Times New Roman" w:hAnsi="Times New Roman" w:cs="Times New Roman"/>
        </w:rPr>
        <w:lastRenderedPageBreak/>
        <w:t xml:space="preserve">opracowane IPD dla </w:t>
      </w:r>
      <w:r w:rsidRPr="00560E24">
        <w:rPr>
          <w:rFonts w:ascii="Times New Roman" w:hAnsi="Times New Roman" w:cs="Times New Roman"/>
        </w:rPr>
        <w:t xml:space="preserve">minimum </w:t>
      </w:r>
      <w:r w:rsidR="00B32331" w:rsidRPr="00560E24">
        <w:rPr>
          <w:rFonts w:ascii="Times New Roman" w:hAnsi="Times New Roman" w:cs="Times New Roman"/>
        </w:rPr>
        <w:t xml:space="preserve">10 </w:t>
      </w:r>
      <w:r w:rsidR="00DE2CEA" w:rsidRPr="00560E24">
        <w:rPr>
          <w:rFonts w:ascii="Times New Roman" w:hAnsi="Times New Roman" w:cs="Times New Roman"/>
        </w:rPr>
        <w:t xml:space="preserve">osób w </w:t>
      </w:r>
      <w:r w:rsidR="00DE2CEA" w:rsidRPr="004934EF">
        <w:rPr>
          <w:rFonts w:ascii="Times New Roman" w:hAnsi="Times New Roman" w:cs="Times New Roman"/>
        </w:rPr>
        <w:t>ciągu ostatnich 3 lat od daty składania ofert</w:t>
      </w:r>
      <w:r w:rsidR="002060C8" w:rsidRPr="004934EF">
        <w:rPr>
          <w:rFonts w:ascii="Times New Roman" w:hAnsi="Times New Roman" w:cs="Times New Roman"/>
        </w:rPr>
        <w:t>.</w:t>
      </w:r>
    </w:p>
    <w:p w14:paraId="7059CA4E" w14:textId="77777777" w:rsidR="007031AC" w:rsidRPr="00552C54" w:rsidRDefault="007031AC" w:rsidP="00CF3212">
      <w:pPr>
        <w:spacing w:after="80"/>
        <w:ind w:left="1276"/>
        <w:jc w:val="both"/>
        <w:rPr>
          <w:rFonts w:ascii="Times New Roman" w:eastAsia="Arial Narrow" w:hAnsi="Times New Roman" w:cs="Times New Roman"/>
        </w:rPr>
      </w:pPr>
      <w:r w:rsidRPr="00552C54">
        <w:rPr>
          <w:rFonts w:ascii="Times New Roman" w:hAnsi="Times New Roman" w:cs="Times New Roman"/>
          <w:u w:val="single"/>
        </w:rPr>
        <w:t>Opis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sposobu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dokonywania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oceny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spełniania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tego</w:t>
      </w:r>
      <w:r w:rsidRPr="00552C54">
        <w:rPr>
          <w:rFonts w:ascii="Times New Roman" w:eastAsia="Arial Narrow" w:hAnsi="Times New Roman" w:cs="Times New Roman"/>
          <w:u w:val="single"/>
        </w:rPr>
        <w:t xml:space="preserve"> </w:t>
      </w:r>
      <w:r w:rsidRPr="00552C54">
        <w:rPr>
          <w:rFonts w:ascii="Times New Roman" w:hAnsi="Times New Roman" w:cs="Times New Roman"/>
          <w:u w:val="single"/>
        </w:rPr>
        <w:t>warunku:</w:t>
      </w:r>
    </w:p>
    <w:p w14:paraId="36287214" w14:textId="7584F372" w:rsidR="00BE44AC" w:rsidRPr="00426B0C" w:rsidRDefault="007031AC" w:rsidP="00CF3212">
      <w:pPr>
        <w:autoSpaceDE w:val="0"/>
        <w:autoSpaceDN w:val="0"/>
        <w:adjustRightInd w:val="0"/>
        <w:spacing w:after="80" w:line="240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552C54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</w:t>
      </w:r>
      <w:r w:rsidR="00426B0C">
        <w:rPr>
          <w:rFonts w:ascii="Times New Roman" w:hAnsi="Times New Roman" w:cs="Times New Roman"/>
        </w:rPr>
        <w:t>iu - Załącznik nr 3 do Zapytania</w:t>
      </w:r>
      <w:r w:rsidRPr="00552C54">
        <w:rPr>
          <w:rFonts w:ascii="Times New Roman" w:hAnsi="Times New Roman" w:cs="Times New Roman"/>
        </w:rPr>
        <w:t xml:space="preserve"> oraz wykazu o</w:t>
      </w:r>
      <w:r w:rsidR="00426B0C">
        <w:rPr>
          <w:rFonts w:ascii="Times New Roman" w:hAnsi="Times New Roman" w:cs="Times New Roman"/>
        </w:rPr>
        <w:t>sób</w:t>
      </w:r>
      <w:r w:rsidRPr="00552C54">
        <w:rPr>
          <w:rFonts w:ascii="Times New Roman" w:hAnsi="Times New Roman" w:cs="Times New Roman"/>
        </w:rPr>
        <w:t xml:space="preserve">, które będą uczestniczyć w wykonywaniu zamówienia </w:t>
      </w:r>
      <w:r w:rsidR="00426B0C">
        <w:rPr>
          <w:rFonts w:ascii="Times New Roman" w:hAnsi="Times New Roman" w:cs="Times New Roman"/>
        </w:rPr>
        <w:t>- Załącznik nr 7 do Zapytania</w:t>
      </w:r>
      <w:r w:rsidR="00426B0C" w:rsidRPr="00552C54">
        <w:rPr>
          <w:rFonts w:ascii="Times New Roman" w:eastAsia="TimesNewRoman" w:hAnsi="Times New Roman" w:cs="Times New Roman"/>
        </w:rPr>
        <w:t xml:space="preserve"> </w:t>
      </w:r>
      <w:r w:rsidRPr="00552C54">
        <w:rPr>
          <w:rFonts w:ascii="Times New Roman" w:eastAsia="TimesNewRoman" w:hAnsi="Times New Roman" w:cs="Times New Roman"/>
        </w:rPr>
        <w:t xml:space="preserve">lub w przypadku osób fizycznych </w:t>
      </w:r>
      <w:r w:rsidRPr="00552C54">
        <w:rPr>
          <w:rFonts w:ascii="Times New Roman" w:eastAsia="Times New Roman" w:hAnsi="Times New Roman" w:cs="Times New Roman"/>
        </w:rPr>
        <w:t xml:space="preserve">Wykonawca przedłoży CV wg własnego wzoru - wskazując wyszczególnione wymagania. </w:t>
      </w:r>
    </w:p>
    <w:p w14:paraId="7EB21D6B" w14:textId="2D7CD6D1" w:rsidR="00BE44AC" w:rsidRPr="00BE44AC" w:rsidRDefault="00CF3212" w:rsidP="00EB7FFC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Pr="00BE44AC">
        <w:rPr>
          <w:rFonts w:ascii="Times New Roman" w:eastAsia="Times New Roman" w:hAnsi="Times New Roman" w:cs="Times New Roman"/>
          <w:b/>
        </w:rPr>
        <w:t>UWAGA:</w:t>
      </w:r>
    </w:p>
    <w:p w14:paraId="121F7F58" w14:textId="146924A5" w:rsidR="00BE44AC" w:rsidRPr="00A43560" w:rsidRDefault="00BE44AC" w:rsidP="00CF3212">
      <w:pPr>
        <w:spacing w:after="8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</w:pP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Zmawiający zastrzega sobie możliwość wezwania Wykonawcy po podpisaniu Umowy</w:t>
      </w:r>
      <w:r w:rsidR="002060C8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 xml:space="preserve"> </w:t>
      </w: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do przedłożenia dokumentów potwierdzających informacje zawarte w ofercie i wykazie osób (w szczególności:</w:t>
      </w:r>
      <w:r w:rsidRPr="00A43560">
        <w:rPr>
          <w:rFonts w:ascii="Times New Roman" w:hAnsi="Times New Roman" w:cs="Times New Roman"/>
        </w:rPr>
        <w:t xml:space="preserve"> kopie dyplomu ukończenia studiów wyższych w wymaganym kierunku, kopię świadectwa ukończenia st</w:t>
      </w:r>
      <w:r w:rsidR="002060C8">
        <w:rPr>
          <w:rFonts w:ascii="Times New Roman" w:hAnsi="Times New Roman" w:cs="Times New Roman"/>
        </w:rPr>
        <w:t xml:space="preserve">udiów podyplomowych, lub innych </w:t>
      </w:r>
      <w:r w:rsidRPr="00A43560">
        <w:rPr>
          <w:rFonts w:ascii="Times New Roman" w:hAnsi="Times New Roman" w:cs="Times New Roman"/>
        </w:rPr>
        <w:t>dokumentów</w:t>
      </w:r>
      <w:r w:rsidR="002060C8">
        <w:rPr>
          <w:rFonts w:ascii="Times New Roman" w:hAnsi="Times New Roman" w:cs="Times New Roman"/>
        </w:rPr>
        <w:t xml:space="preserve"> </w:t>
      </w:r>
      <w:r w:rsidRPr="00A43560">
        <w:rPr>
          <w:rFonts w:ascii="Times New Roman" w:hAnsi="Times New Roman" w:cs="Times New Roman"/>
        </w:rPr>
        <w:t xml:space="preserve">potwierdzających </w:t>
      </w:r>
      <w:r w:rsidR="002060C8">
        <w:rPr>
          <w:rFonts w:ascii="Times New Roman" w:hAnsi="Times New Roman" w:cs="Times New Roman"/>
        </w:rPr>
        <w:t xml:space="preserve">posiadane </w:t>
      </w:r>
      <w:r w:rsidRPr="00A43560">
        <w:rPr>
          <w:rFonts w:ascii="Times New Roman" w:hAnsi="Times New Roman" w:cs="Times New Roman"/>
        </w:rPr>
        <w:t>kwalifikacje (zaś</w:t>
      </w:r>
      <w:r w:rsidR="00A43560">
        <w:rPr>
          <w:rFonts w:ascii="Times New Roman" w:hAnsi="Times New Roman" w:cs="Times New Roman"/>
        </w:rPr>
        <w:t>wiadczenia, certyfikaty, itp.)</w:t>
      </w:r>
      <w:r w:rsidRPr="00A43560">
        <w:rPr>
          <w:rFonts w:ascii="Times New Roman" w:eastAsia="Times New Roman" w:hAnsi="Times New Roman" w:cs="Times New Roman"/>
          <w:bCs/>
          <w:iCs/>
          <w:kern w:val="3"/>
          <w:lang w:eastAsia="zh-CN" w:bidi="hi-IN"/>
        </w:rPr>
        <w:t>.</w:t>
      </w:r>
    </w:p>
    <w:p w14:paraId="5D6514FB" w14:textId="77777777" w:rsidR="00BE44AC" w:rsidRPr="00A43560" w:rsidRDefault="00BE44AC" w:rsidP="002060C8">
      <w:pPr>
        <w:pStyle w:val="Akapitzlist"/>
        <w:numPr>
          <w:ilvl w:val="0"/>
          <w:numId w:val="9"/>
        </w:numPr>
        <w:suppressAutoHyphens/>
        <w:spacing w:after="80"/>
        <w:ind w:left="851" w:hanging="284"/>
        <w:jc w:val="both"/>
        <w:rPr>
          <w:rFonts w:eastAsia="Arial Narrow" w:cs="Times New Roman"/>
          <w:b/>
          <w:sz w:val="22"/>
        </w:rPr>
      </w:pPr>
      <w:r w:rsidRPr="00A43560">
        <w:rPr>
          <w:rFonts w:eastAsia="Arial Narrow" w:cs="Times New Roman"/>
          <w:b/>
          <w:sz w:val="22"/>
        </w:rPr>
        <w:t>Podstawy wykluczenia.</w:t>
      </w:r>
    </w:p>
    <w:p w14:paraId="09E2BC00" w14:textId="77777777" w:rsidR="00BE44AC" w:rsidRPr="00BE44AC" w:rsidRDefault="00BE44AC" w:rsidP="002060C8">
      <w:pPr>
        <w:spacing w:after="80" w:line="240" w:lineRule="auto"/>
        <w:ind w:left="851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Zamawiający wykluczy Wykonawcę:</w:t>
      </w:r>
    </w:p>
    <w:p w14:paraId="5A53052B" w14:textId="1BBEA1EC" w:rsidR="00BE44AC" w:rsidRPr="00BE44AC" w:rsidRDefault="00BE44AC" w:rsidP="002060C8">
      <w:pPr>
        <w:pStyle w:val="Akapitzlist"/>
        <w:numPr>
          <w:ilvl w:val="0"/>
          <w:numId w:val="11"/>
        </w:numPr>
        <w:spacing w:after="80"/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BE44AC">
        <w:rPr>
          <w:rFonts w:cs="Times New Roman"/>
          <w:sz w:val="22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AE07CC">
        <w:rPr>
          <w:rFonts w:cs="Times New Roman"/>
          <w:sz w:val="22"/>
        </w:rPr>
        <w:t>tej procedury.</w:t>
      </w:r>
    </w:p>
    <w:p w14:paraId="3DFA332A" w14:textId="77777777" w:rsidR="00BE44AC" w:rsidRPr="00BE44AC" w:rsidRDefault="00BE44AC" w:rsidP="002060C8">
      <w:pPr>
        <w:spacing w:after="12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4289A55A" w14:textId="509F8DDC" w:rsidR="00BE44AC" w:rsidRPr="00BE44AC" w:rsidRDefault="00BE44AC" w:rsidP="002060C8">
      <w:pPr>
        <w:spacing w:line="240" w:lineRule="auto"/>
        <w:ind w:left="1134"/>
        <w:jc w:val="both"/>
        <w:rPr>
          <w:rFonts w:ascii="Times New Roman" w:hAnsi="Times New Roman" w:cs="Times New Roman"/>
          <w:lang w:eastAsia="pl-PL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- </w:t>
      </w:r>
      <w:r w:rsidRPr="00BE44AC">
        <w:rPr>
          <w:rFonts w:ascii="Times New Roman" w:hAnsi="Times New Roman" w:cs="Times New Roman"/>
        </w:rPr>
        <w:t xml:space="preserve">Załącznik nr 4 do Zapytania </w:t>
      </w:r>
      <w:r w:rsidRPr="00BE44AC">
        <w:rPr>
          <w:rFonts w:ascii="Times New Roman" w:hAnsi="Times New Roman" w:cs="Times New Roman"/>
          <w:lang w:eastAsia="pl-PL"/>
        </w:rPr>
        <w:t xml:space="preserve">oraz odpisu lub informacji </w:t>
      </w:r>
      <w:r w:rsidR="00A65726">
        <w:rPr>
          <w:rFonts w:ascii="Times New Roman" w:hAnsi="Times New Roman" w:cs="Times New Roman"/>
          <w:lang w:eastAsia="pl-PL"/>
        </w:rPr>
        <w:br/>
      </w:r>
      <w:r w:rsidRPr="00BE44AC">
        <w:rPr>
          <w:rFonts w:ascii="Times New Roman" w:hAnsi="Times New Roman" w:cs="Times New Roman"/>
          <w:lang w:eastAsia="pl-PL"/>
        </w:rPr>
        <w:t xml:space="preserve">z Krajowego Rejestru Sądowego lub z Centralnej Ewidencji i Informacji o Działalności </w:t>
      </w:r>
      <w:r w:rsidR="00A65726">
        <w:rPr>
          <w:rFonts w:ascii="Times New Roman" w:hAnsi="Times New Roman" w:cs="Times New Roman"/>
          <w:lang w:eastAsia="pl-PL"/>
        </w:rPr>
        <w:br/>
      </w:r>
      <w:r w:rsidRPr="00BE44AC">
        <w:rPr>
          <w:rFonts w:ascii="Times New Roman" w:hAnsi="Times New Roman" w:cs="Times New Roman"/>
          <w:lang w:eastAsia="pl-PL"/>
        </w:rPr>
        <w:t>o Działalności Gospodarczej, sporządzony nie wcześniej niż 3 miesiące przed jej złożeniem, jeżeli odrębne przepisy wymagają wpisu do rejestru lub ewidencji.</w:t>
      </w:r>
    </w:p>
    <w:p w14:paraId="35995865" w14:textId="1AF36BDD" w:rsidR="00BE44AC" w:rsidRPr="00BE44AC" w:rsidRDefault="00AE07CC" w:rsidP="002060C8">
      <w:pPr>
        <w:pStyle w:val="Akapitzlist"/>
        <w:spacing w:after="60" w:line="276" w:lineRule="auto"/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eżeli </w:t>
      </w:r>
      <w:r w:rsidR="00BE44AC" w:rsidRPr="00BE44AC">
        <w:rPr>
          <w:rFonts w:cs="Times New Roman"/>
          <w:sz w:val="22"/>
        </w:rPr>
        <w:t xml:space="preserve">Wykonawca ma siedzibę lub miejsce zamieszkania poza terytorium Rzeczypospolitej Polskiej zamiast dokumentów, o których mowa powyżej w </w:t>
      </w:r>
      <w:r w:rsidR="00B5571F" w:rsidRPr="004B0706">
        <w:rPr>
          <w:rFonts w:cs="Times New Roman"/>
          <w:sz w:val="22"/>
        </w:rPr>
        <w:t xml:space="preserve">pkt </w:t>
      </w:r>
      <w:r w:rsidR="002060C8" w:rsidRPr="004B0706">
        <w:rPr>
          <w:rFonts w:cs="Times New Roman"/>
          <w:sz w:val="22"/>
        </w:rPr>
        <w:t>1</w:t>
      </w:r>
      <w:r w:rsidR="00BE44AC" w:rsidRPr="004B0706">
        <w:rPr>
          <w:rFonts w:cs="Times New Roman"/>
          <w:sz w:val="22"/>
        </w:rPr>
        <w:t xml:space="preserve">), składa </w:t>
      </w:r>
      <w:r w:rsidR="00BE44AC" w:rsidRPr="004B0706">
        <w:rPr>
          <w:rFonts w:cs="Times New Roman"/>
          <w:bCs/>
          <w:sz w:val="22"/>
        </w:rPr>
        <w:t>dokument lub dokumenty wystawione w kraju, w którym ma siedzibę lub miejsce zamieszkan</w:t>
      </w:r>
      <w:r w:rsidR="002060C8" w:rsidRPr="004B0706">
        <w:rPr>
          <w:rFonts w:cs="Times New Roman"/>
          <w:bCs/>
          <w:sz w:val="22"/>
        </w:rPr>
        <w:t xml:space="preserve">ia, potwierdzające odpowiednio, </w:t>
      </w:r>
      <w:r w:rsidR="00BE44AC" w:rsidRPr="004B0706">
        <w:rPr>
          <w:rFonts w:cs="Times New Roman"/>
          <w:bCs/>
          <w:sz w:val="22"/>
        </w:rPr>
        <w:t>że</w:t>
      </w:r>
      <w:r w:rsidR="002060C8" w:rsidRPr="004B0706">
        <w:rPr>
          <w:rFonts w:cs="Times New Roman"/>
          <w:bCs/>
          <w:sz w:val="22"/>
        </w:rPr>
        <w:t>:</w:t>
      </w:r>
    </w:p>
    <w:p w14:paraId="56E0E758" w14:textId="6680BC7F" w:rsidR="00BE44AC" w:rsidRDefault="00BE44AC" w:rsidP="00CF321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418" w:hanging="28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="002060C8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z podobnej procedury przewidzianej w przepisach miejsca wszczęcia tej procedury</w:t>
      </w:r>
      <w:r w:rsidR="002060C8">
        <w:rPr>
          <w:rFonts w:cs="Times New Roman"/>
          <w:sz w:val="22"/>
        </w:rPr>
        <w:t>.</w:t>
      </w:r>
    </w:p>
    <w:p w14:paraId="0D17EDD8" w14:textId="059C0551" w:rsidR="00BE44AC" w:rsidRPr="00BE44AC" w:rsidRDefault="00BE44AC" w:rsidP="00CF3212">
      <w:pPr>
        <w:widowControl w:val="0"/>
        <w:spacing w:after="120" w:line="276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Dokumenty, o których mowa powyżej, powinny być wystawione nie wcześniej niż </w:t>
      </w:r>
      <w:r w:rsidR="00A65726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3 miesiące</w:t>
      </w:r>
      <w:r w:rsidR="005A304A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 xml:space="preserve">przed ich złożeniem. </w:t>
      </w:r>
    </w:p>
    <w:p w14:paraId="6A0C26E5" w14:textId="15C55E92" w:rsidR="00BE44AC" w:rsidRPr="00BE44AC" w:rsidRDefault="00BE44AC" w:rsidP="00CF3212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jeżeli jest powiązany z Zamawiającym osobowo lub kapitałowo na podstawie przesłanek związanych z</w:t>
      </w:r>
      <w:r w:rsidR="002060C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konfliktem interesów. Przez powiązania kapitałowe lub osobowe rozumie się wzajemne</w:t>
      </w:r>
      <w:r w:rsidR="002060C8">
        <w:rPr>
          <w:rFonts w:cs="Times New Roman"/>
          <w:sz w:val="22"/>
        </w:rPr>
        <w:t xml:space="preserve"> powiązania między Zamawiającym </w:t>
      </w:r>
      <w:r w:rsidRPr="00BE44AC">
        <w:rPr>
          <w:rFonts w:cs="Times New Roman"/>
          <w:sz w:val="22"/>
        </w:rPr>
        <w:t xml:space="preserve">a Wykonawcą, polegające w szczególności na: </w:t>
      </w:r>
    </w:p>
    <w:p w14:paraId="6F3D1E91" w14:textId="77777777" w:rsidR="00BE44AC" w:rsidRDefault="00BE44AC" w:rsidP="00CF3212">
      <w:pPr>
        <w:numPr>
          <w:ilvl w:val="0"/>
          <w:numId w:val="1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uczestniczeniu w spółce, jako wspólnik spółki cywilnej lub spółki osobowej;</w:t>
      </w:r>
    </w:p>
    <w:p w14:paraId="16CA98CA" w14:textId="6C60C33C" w:rsidR="00BE44AC" w:rsidRPr="002060C8" w:rsidRDefault="00BE44AC" w:rsidP="00CF3212">
      <w:pPr>
        <w:numPr>
          <w:ilvl w:val="0"/>
          <w:numId w:val="1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060C8">
        <w:rPr>
          <w:rFonts w:ascii="Times New Roman" w:hAnsi="Times New Roman" w:cs="Times New Roman"/>
        </w:rPr>
        <w:t xml:space="preserve">posiadaniu, co najmniej 10 % udziałów lub akcji; o ile niższy próg nie wynika </w:t>
      </w:r>
      <w:r w:rsidR="00A65726" w:rsidRPr="002060C8">
        <w:rPr>
          <w:rFonts w:ascii="Times New Roman" w:hAnsi="Times New Roman" w:cs="Times New Roman"/>
        </w:rPr>
        <w:br/>
      </w:r>
      <w:r w:rsidRPr="004B0706">
        <w:rPr>
          <w:rFonts w:ascii="Times New Roman" w:hAnsi="Times New Roman" w:cs="Times New Roman"/>
        </w:rPr>
        <w:t xml:space="preserve">z przepisów prawa lub nie został określony przez </w:t>
      </w:r>
      <w:r w:rsidR="002060C8" w:rsidRPr="004B0706">
        <w:rPr>
          <w:rFonts w:ascii="Times New Roman" w:hAnsi="Times New Roman" w:cs="Times New Roman"/>
        </w:rPr>
        <w:t xml:space="preserve">Wojewódzki Urząd Pracy </w:t>
      </w:r>
      <w:r w:rsidR="002060C8" w:rsidRPr="004B0706">
        <w:rPr>
          <w:rFonts w:ascii="Times New Roman" w:hAnsi="Times New Roman" w:cs="Times New Roman"/>
        </w:rPr>
        <w:br/>
        <w:t>w Kielcach (zwany dalej Instytucją Pośredniczącą programem regionalnym Fundusze Europejskie dla Świętokrzyskiego 2021-2027 – „IP”)</w:t>
      </w:r>
      <w:r w:rsidRPr="004B0706">
        <w:rPr>
          <w:rFonts w:ascii="Times New Roman" w:hAnsi="Times New Roman" w:cs="Times New Roman"/>
        </w:rPr>
        <w:t>;</w:t>
      </w:r>
    </w:p>
    <w:p w14:paraId="75543773" w14:textId="77777777" w:rsidR="00BE44AC" w:rsidRPr="00BE44AC" w:rsidRDefault="00BE44AC" w:rsidP="00CF3212">
      <w:pPr>
        <w:numPr>
          <w:ilvl w:val="0"/>
          <w:numId w:val="1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lastRenderedPageBreak/>
        <w:t>pełnieniu funkcji członka organu nadzorczego lub zarządzającego, prokurenta, pełnomocnika;</w:t>
      </w:r>
    </w:p>
    <w:p w14:paraId="3AE02E37" w14:textId="45E760D6" w:rsidR="00BE44AC" w:rsidRPr="00BE44AC" w:rsidRDefault="00BE44AC" w:rsidP="00CF3212">
      <w:pPr>
        <w:numPr>
          <w:ilvl w:val="0"/>
          <w:numId w:val="14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zostawaniu w związku małżeńskim, w stosunku p</w:t>
      </w:r>
      <w:r w:rsidR="00AE07CC">
        <w:rPr>
          <w:rFonts w:ascii="Times New Roman" w:hAnsi="Times New Roman" w:cs="Times New Roman"/>
        </w:rPr>
        <w:t xml:space="preserve">okrewieństwa lub powinowactwa </w:t>
      </w:r>
      <w:r w:rsidR="00E7773C">
        <w:rPr>
          <w:rFonts w:ascii="Times New Roman" w:hAnsi="Times New Roman" w:cs="Times New Roman"/>
        </w:rPr>
        <w:br/>
      </w:r>
      <w:r w:rsidR="00AE07CC">
        <w:rPr>
          <w:rFonts w:ascii="Times New Roman" w:hAnsi="Times New Roman" w:cs="Times New Roman"/>
        </w:rPr>
        <w:t xml:space="preserve">w </w:t>
      </w:r>
      <w:r w:rsidRPr="00BE44AC">
        <w:rPr>
          <w:rFonts w:ascii="Times New Roman" w:hAnsi="Times New Roman" w:cs="Times New Roman"/>
        </w:rPr>
        <w:t>linii prostej, pokrewieństwa lub powinowactwa w linii bocznej do drugiego stopnia lub w stosunku przysposobienia, opieki lub kurateli albo poz</w:t>
      </w:r>
      <w:r w:rsidR="0097064D">
        <w:rPr>
          <w:rFonts w:ascii="Times New Roman" w:hAnsi="Times New Roman" w:cs="Times New Roman"/>
        </w:rPr>
        <w:t xml:space="preserve">ostawaniu we wspólnym pożyciu z </w:t>
      </w:r>
      <w:r w:rsidRPr="00BE44AC">
        <w:rPr>
          <w:rFonts w:ascii="Times New Roman" w:hAnsi="Times New Roman" w:cs="Times New Roman"/>
        </w:rPr>
        <w:t xml:space="preserve">Zamawiającym, jego zastępcą prawnym lub członkami organów zarządzających lub organów nadzorczych Zamawiającego; </w:t>
      </w:r>
    </w:p>
    <w:p w14:paraId="087C6636" w14:textId="017CF6BB" w:rsidR="00426B0C" w:rsidRPr="00417AC5" w:rsidRDefault="00BE44AC" w:rsidP="00CF3212">
      <w:pPr>
        <w:numPr>
          <w:ilvl w:val="0"/>
          <w:numId w:val="14"/>
        </w:numPr>
        <w:spacing w:after="8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</w:t>
      </w:r>
      <w:r w:rsidR="00A65726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z postępowaniem o udzielnie zamówienia. </w:t>
      </w:r>
    </w:p>
    <w:p w14:paraId="1E93617C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u w:val="single"/>
        </w:rPr>
      </w:pPr>
      <w:r w:rsidRPr="00BE44AC">
        <w:rPr>
          <w:rFonts w:ascii="Times New Roman" w:hAnsi="Times New Roman" w:cs="Times New Roman"/>
          <w:u w:val="single"/>
        </w:rPr>
        <w:t>Opis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osobu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dokonyw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oceny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spełniania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tego</w:t>
      </w:r>
      <w:r w:rsidRPr="00BE44AC">
        <w:rPr>
          <w:rFonts w:ascii="Times New Roman" w:eastAsia="Arial Narrow" w:hAnsi="Times New Roman" w:cs="Times New Roman"/>
          <w:u w:val="single"/>
        </w:rPr>
        <w:t xml:space="preserve"> </w:t>
      </w:r>
      <w:r w:rsidRPr="00BE44AC">
        <w:rPr>
          <w:rFonts w:ascii="Times New Roman" w:hAnsi="Times New Roman" w:cs="Times New Roman"/>
          <w:u w:val="single"/>
        </w:rPr>
        <w:t>warunku:</w:t>
      </w:r>
    </w:p>
    <w:p w14:paraId="170F9290" w14:textId="77777777" w:rsidR="00BE44AC" w:rsidRPr="00BE44AC" w:rsidRDefault="00BE44AC" w:rsidP="00CF3212">
      <w:pPr>
        <w:spacing w:after="80" w:line="276" w:lineRule="auto"/>
        <w:ind w:left="1134"/>
        <w:jc w:val="both"/>
        <w:rPr>
          <w:rFonts w:ascii="Times New Roman" w:hAnsi="Times New Roman" w:cs="Times New Roman"/>
          <w:lang w:eastAsia="zh-CN"/>
        </w:rPr>
      </w:pPr>
      <w:r w:rsidRPr="00BE44AC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</w:t>
      </w:r>
      <w:r w:rsidRPr="00BE44AC">
        <w:rPr>
          <w:rFonts w:ascii="Times New Roman" w:hAnsi="Times New Roman" w:cs="Times New Roman"/>
        </w:rPr>
        <w:t xml:space="preserve">nr 4 do Zapytania </w:t>
      </w:r>
      <w:r w:rsidRPr="00BE44AC">
        <w:rPr>
          <w:rFonts w:ascii="Times New Roman" w:hAnsi="Times New Roman" w:cs="Times New Roman"/>
          <w:lang w:eastAsia="pl-PL"/>
        </w:rPr>
        <w:t xml:space="preserve">oraz </w:t>
      </w:r>
      <w:r w:rsidRPr="00BE44AC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BE44AC">
        <w:rPr>
          <w:rFonts w:ascii="Times New Roman" w:hAnsi="Times New Roman" w:cs="Times New Roman"/>
        </w:rPr>
        <w:t>do Zapytania</w:t>
      </w:r>
      <w:r w:rsidRPr="00BE44AC">
        <w:rPr>
          <w:rFonts w:ascii="Times New Roman" w:hAnsi="Times New Roman" w:cs="Times New Roman"/>
          <w:lang w:eastAsia="zh-CN"/>
        </w:rPr>
        <w:t>.</w:t>
      </w:r>
    </w:p>
    <w:p w14:paraId="54F5D59B" w14:textId="17445158" w:rsidR="00CF3212" w:rsidRPr="00CF3212" w:rsidRDefault="00BE44AC" w:rsidP="00CF3212">
      <w:pPr>
        <w:pStyle w:val="Akapitzlist"/>
        <w:numPr>
          <w:ilvl w:val="0"/>
          <w:numId w:val="8"/>
        </w:numPr>
        <w:spacing w:after="80" w:line="276" w:lineRule="auto"/>
        <w:ind w:left="1134" w:hanging="425"/>
        <w:jc w:val="both"/>
        <w:rPr>
          <w:rFonts w:cs="Times New Roman"/>
          <w:sz w:val="22"/>
          <w:u w:val="single"/>
        </w:rPr>
      </w:pPr>
      <w:r w:rsidRPr="00CF3212">
        <w:rPr>
          <w:rFonts w:cs="Times New Roman"/>
          <w:color w:val="000000"/>
          <w:sz w:val="22"/>
        </w:rPr>
        <w:t xml:space="preserve">jeżeli podlega wykluczeniu na podstawie przesłanek wynikających z art. 7 ust. 1 ustawy </w:t>
      </w:r>
      <w:r w:rsidR="00A65726" w:rsidRPr="00CF3212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 xml:space="preserve">z dnia 13 kwietnia 2022 r. o szczególnych rozwiązaniach w zakresie przeciwdziałania wspieraniu agresji na Ukrainę oraz służących ochronie bezpieczeństwa narodowego </w:t>
      </w:r>
      <w:r w:rsidR="009D7E80">
        <w:rPr>
          <w:rFonts w:cs="Times New Roman"/>
          <w:color w:val="000000"/>
          <w:sz w:val="22"/>
        </w:rPr>
        <w:br/>
      </w:r>
      <w:r w:rsidRPr="00CF3212">
        <w:rPr>
          <w:rFonts w:cs="Times New Roman"/>
          <w:color w:val="000000"/>
          <w:sz w:val="22"/>
        </w:rPr>
        <w:t>(Dz.</w:t>
      </w:r>
      <w:r w:rsidR="009D7E80">
        <w:rPr>
          <w:rFonts w:cs="Times New Roman"/>
          <w:color w:val="000000"/>
          <w:sz w:val="22"/>
        </w:rPr>
        <w:t xml:space="preserve"> </w:t>
      </w:r>
      <w:r w:rsidRPr="00CF3212">
        <w:rPr>
          <w:rFonts w:cs="Times New Roman"/>
          <w:color w:val="000000"/>
          <w:sz w:val="22"/>
        </w:rPr>
        <w:t>U. z 2022 r. poz. 835 ze zm.)</w:t>
      </w:r>
      <w:r w:rsidR="006A789B" w:rsidRPr="00CF3212">
        <w:rPr>
          <w:rFonts w:cs="Times New Roman"/>
          <w:color w:val="000000"/>
          <w:sz w:val="22"/>
        </w:rPr>
        <w:t xml:space="preserve"> oraz art. 5k rozporządzenia Rady (UE) nr 833/2014 </w:t>
      </w:r>
      <w:r w:rsidR="00CF3212">
        <w:rPr>
          <w:rFonts w:cs="Times New Roman"/>
          <w:color w:val="000000"/>
          <w:sz w:val="22"/>
        </w:rPr>
        <w:br/>
      </w:r>
      <w:r w:rsidR="006A789B" w:rsidRPr="00CF3212">
        <w:rPr>
          <w:rFonts w:cs="Times New Roman"/>
          <w:color w:val="000000"/>
          <w:sz w:val="22"/>
        </w:rPr>
        <w:t>z dnia 31 lipca 2014 r. dotyczącego środków ograniczających w związku z działaniami Rosji destabil</w:t>
      </w:r>
      <w:r w:rsidR="00E7773C" w:rsidRPr="00CF3212">
        <w:rPr>
          <w:rFonts w:cs="Times New Roman"/>
          <w:color w:val="000000"/>
          <w:sz w:val="22"/>
        </w:rPr>
        <w:t>izującymi sytuację na Ukrainie Wykonawcy.</w:t>
      </w:r>
    </w:p>
    <w:p w14:paraId="176E4A10" w14:textId="77777777" w:rsidR="00BE44AC" w:rsidRPr="00BE44AC" w:rsidRDefault="00BE44AC" w:rsidP="00CF3212">
      <w:pPr>
        <w:pStyle w:val="Akapitzlist"/>
        <w:spacing w:after="240" w:line="276" w:lineRule="auto"/>
        <w:ind w:left="1134"/>
        <w:jc w:val="both"/>
        <w:rPr>
          <w:rFonts w:cs="Times New Roman"/>
          <w:sz w:val="22"/>
          <w:u w:val="single"/>
        </w:rPr>
      </w:pPr>
      <w:r w:rsidRPr="00BE44AC">
        <w:rPr>
          <w:rFonts w:cs="Times New Roman"/>
          <w:sz w:val="22"/>
          <w:u w:val="single"/>
        </w:rPr>
        <w:t>Opis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osobu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dokonyw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oceny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spełniania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tego</w:t>
      </w:r>
      <w:r w:rsidRPr="00BE44AC">
        <w:rPr>
          <w:rFonts w:eastAsia="Arial Narrow"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warunku:</w:t>
      </w:r>
    </w:p>
    <w:p w14:paraId="7D1C0A7F" w14:textId="77777777" w:rsidR="00BE44AC" w:rsidRPr="00BE44AC" w:rsidRDefault="00BE44AC" w:rsidP="00CF3212">
      <w:pPr>
        <w:pStyle w:val="Akapitzlist"/>
        <w:spacing w:after="80" w:line="276" w:lineRule="auto"/>
        <w:ind w:left="1134"/>
        <w:jc w:val="both"/>
        <w:rPr>
          <w:rFonts w:cs="Times New Roman"/>
          <w:sz w:val="22"/>
          <w:lang w:eastAsia="pl-PL"/>
        </w:rPr>
      </w:pPr>
      <w:r w:rsidRPr="00BE44AC">
        <w:rPr>
          <w:rFonts w:cs="Times New Roman"/>
          <w:sz w:val="22"/>
          <w:lang w:eastAsia="pl-PL"/>
        </w:rPr>
        <w:t xml:space="preserve">Ocena spełniania tego warunku nastąpi na podstawie złożonego Oświadczenia o braku podstaw do wykluczenia – Załącznik nr 4 do </w:t>
      </w:r>
      <w:r w:rsidRPr="00BE44AC">
        <w:rPr>
          <w:rFonts w:cs="Times New Roman"/>
          <w:sz w:val="22"/>
        </w:rPr>
        <w:t>Zapytania</w:t>
      </w:r>
      <w:r w:rsidRPr="00BE44AC">
        <w:rPr>
          <w:rFonts w:cs="Times New Roman"/>
          <w:sz w:val="22"/>
          <w:lang w:eastAsia="pl-PL"/>
        </w:rPr>
        <w:t>.</w:t>
      </w:r>
    </w:p>
    <w:p w14:paraId="195E73DC" w14:textId="67A5B64F" w:rsidR="00BE44AC" w:rsidRPr="00BE44AC" w:rsidRDefault="00BE44AC" w:rsidP="00CF3212">
      <w:pPr>
        <w:pStyle w:val="pkt"/>
        <w:numPr>
          <w:ilvl w:val="0"/>
          <w:numId w:val="9"/>
        </w:numPr>
        <w:suppressAutoHyphens w:val="0"/>
        <w:spacing w:before="0" w:after="0" w:line="276" w:lineRule="auto"/>
        <w:ind w:left="851" w:hanging="284"/>
        <w:rPr>
          <w:rFonts w:cs="Times New Roman"/>
          <w:b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t>Opis sposobu p</w:t>
      </w:r>
      <w:r w:rsidR="00BA74FA">
        <w:rPr>
          <w:rFonts w:cs="Times New Roman"/>
          <w:b/>
          <w:sz w:val="22"/>
          <w:szCs w:val="22"/>
        </w:rPr>
        <w:t xml:space="preserve">rzygotowania </w:t>
      </w:r>
      <w:r w:rsidRPr="00BE44AC">
        <w:rPr>
          <w:rFonts w:cs="Times New Roman"/>
          <w:b/>
          <w:sz w:val="22"/>
          <w:szCs w:val="22"/>
        </w:rPr>
        <w:t>i złożenia oferty oraz oświadczeń i dokumentów.</w:t>
      </w:r>
    </w:p>
    <w:p w14:paraId="578F6D14" w14:textId="01027E10" w:rsidR="00BE44AC" w:rsidRPr="00CF3212" w:rsidRDefault="00BE44AC" w:rsidP="00CF3212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CF3212">
        <w:rPr>
          <w:sz w:val="22"/>
          <w:szCs w:val="22"/>
        </w:rPr>
        <w:t>Oferta powinna być sporządzona z uwzględnieniem wszelkich wymagań Zamawiającego, określonych w Zap</w:t>
      </w:r>
      <w:r w:rsidR="00CF3212" w:rsidRPr="00CF3212">
        <w:rPr>
          <w:sz w:val="22"/>
          <w:szCs w:val="22"/>
        </w:rPr>
        <w:t xml:space="preserve">ytaniu. </w:t>
      </w:r>
    </w:p>
    <w:p w14:paraId="34586DE9" w14:textId="77777777" w:rsidR="00BE44AC" w:rsidRPr="00BE44AC" w:rsidRDefault="00BE44AC" w:rsidP="00CF3212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14:paraId="3F7D4EB9" w14:textId="77777777" w:rsidR="00BE44AC" w:rsidRPr="00BE44AC" w:rsidRDefault="00BE44AC" w:rsidP="00CF3212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14:paraId="4541E932" w14:textId="7E0F6232" w:rsidR="00BE44AC" w:rsidRPr="00BE44AC" w:rsidRDefault="00BE44AC" w:rsidP="00CF3212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BE44AC">
        <w:rPr>
          <w:sz w:val="22"/>
          <w:szCs w:val="22"/>
        </w:rPr>
        <w:t>t.j</w:t>
      </w:r>
      <w:proofErr w:type="spellEnd"/>
      <w:r w:rsidRPr="00BE44AC">
        <w:rPr>
          <w:sz w:val="22"/>
          <w:szCs w:val="22"/>
        </w:rPr>
        <w:t xml:space="preserve">. Dz. U. </w:t>
      </w:r>
      <w:r w:rsidR="00A65726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kiego pliku nazwą „TAJEMNICA”). Zarówno załącznik stanowiący tajemnic</w:t>
      </w:r>
      <w:r w:rsidR="00B5571F">
        <w:rPr>
          <w:sz w:val="22"/>
          <w:szCs w:val="22"/>
        </w:rPr>
        <w:t>ę</w:t>
      </w:r>
      <w:r w:rsidRPr="00BE44AC">
        <w:rPr>
          <w:sz w:val="22"/>
          <w:szCs w:val="22"/>
        </w:rPr>
        <w:t xml:space="preserve"> przedsiębiorstwa jak i uzasadnienie zastrzeżenia tajemnicy przedsiębiorstwa.</w:t>
      </w:r>
    </w:p>
    <w:p w14:paraId="1AF4E05B" w14:textId="6A88CADB" w:rsidR="00CF3212" w:rsidRPr="005A304A" w:rsidRDefault="00BE44AC" w:rsidP="00CF3212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  <w:u w:val="single"/>
        </w:rPr>
      </w:pPr>
      <w:r w:rsidRPr="005A304A">
        <w:rPr>
          <w:b/>
          <w:sz w:val="22"/>
          <w:szCs w:val="22"/>
          <w:u w:val="single"/>
        </w:rPr>
        <w:t>Ofertę składa się, pod rygorem nieważ</w:t>
      </w:r>
      <w:r w:rsidR="00CF3212" w:rsidRPr="005A304A">
        <w:rPr>
          <w:b/>
          <w:sz w:val="22"/>
          <w:szCs w:val="22"/>
          <w:u w:val="single"/>
        </w:rPr>
        <w:t xml:space="preserve">ności, w formie elektronicznej, </w:t>
      </w:r>
      <w:r w:rsidRPr="005A304A">
        <w:rPr>
          <w:b/>
          <w:sz w:val="22"/>
          <w:szCs w:val="22"/>
          <w:u w:val="single"/>
        </w:rPr>
        <w:t>tj.</w:t>
      </w:r>
      <w:r w:rsidR="00CF3212" w:rsidRPr="005A304A">
        <w:rPr>
          <w:b/>
          <w:sz w:val="22"/>
          <w:szCs w:val="22"/>
          <w:u w:val="single"/>
        </w:rPr>
        <w:t>:</w:t>
      </w:r>
    </w:p>
    <w:p w14:paraId="0C230063" w14:textId="758D1AD9" w:rsidR="00CF3212" w:rsidRPr="005A304A" w:rsidRDefault="00CF3212" w:rsidP="00DD1BA1">
      <w:pPr>
        <w:pStyle w:val="Tekstpodstawowy"/>
        <w:numPr>
          <w:ilvl w:val="0"/>
          <w:numId w:val="60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 xml:space="preserve">w postaci elektronicznej </w:t>
      </w:r>
      <w:r w:rsidR="00BE44AC" w:rsidRPr="005A304A">
        <w:rPr>
          <w:b/>
          <w:sz w:val="22"/>
          <w:szCs w:val="22"/>
          <w:highlight w:val="yellow"/>
        </w:rPr>
        <w:t>opatrzonej kwalifikowanym podpisem elektronicznym</w:t>
      </w:r>
      <w:r w:rsidRPr="005A304A">
        <w:rPr>
          <w:b/>
          <w:sz w:val="22"/>
          <w:szCs w:val="22"/>
          <w:highlight w:val="yellow"/>
        </w:rPr>
        <w:t>;</w:t>
      </w:r>
      <w:r w:rsidR="00BE44AC" w:rsidRPr="005A304A">
        <w:rPr>
          <w:b/>
          <w:sz w:val="22"/>
          <w:szCs w:val="22"/>
          <w:highlight w:val="yellow"/>
        </w:rPr>
        <w:t xml:space="preserve"> </w:t>
      </w:r>
    </w:p>
    <w:p w14:paraId="414BF2C4" w14:textId="77777777" w:rsidR="00CF3212" w:rsidRPr="005A304A" w:rsidRDefault="00BE44AC" w:rsidP="00A42F5A">
      <w:pPr>
        <w:pStyle w:val="Tekstpodstawowy"/>
        <w:tabs>
          <w:tab w:val="left" w:pos="708"/>
        </w:tabs>
        <w:spacing w:line="276" w:lineRule="auto"/>
        <w:ind w:left="1418" w:hanging="284"/>
        <w:rPr>
          <w:b/>
          <w:sz w:val="22"/>
          <w:szCs w:val="22"/>
          <w:highlight w:val="yellow"/>
          <w:u w:val="single"/>
        </w:rPr>
      </w:pPr>
      <w:r w:rsidRPr="005A304A">
        <w:rPr>
          <w:b/>
          <w:sz w:val="22"/>
          <w:szCs w:val="22"/>
          <w:highlight w:val="yellow"/>
          <w:u w:val="single"/>
        </w:rPr>
        <w:t xml:space="preserve">lub </w:t>
      </w:r>
    </w:p>
    <w:p w14:paraId="0C9C02C7" w14:textId="39EFCFD2" w:rsidR="00BE44AC" w:rsidRPr="005A304A" w:rsidRDefault="00BE44AC" w:rsidP="00DD1BA1">
      <w:pPr>
        <w:pStyle w:val="Tekstpodstawowy"/>
        <w:numPr>
          <w:ilvl w:val="0"/>
          <w:numId w:val="60"/>
        </w:numPr>
        <w:tabs>
          <w:tab w:val="left" w:pos="708"/>
        </w:tabs>
        <w:spacing w:line="276" w:lineRule="auto"/>
        <w:ind w:left="1418" w:hanging="284"/>
        <w:rPr>
          <w:sz w:val="22"/>
          <w:szCs w:val="22"/>
          <w:highlight w:val="yellow"/>
        </w:rPr>
      </w:pPr>
      <w:r w:rsidRPr="005A304A">
        <w:rPr>
          <w:b/>
          <w:sz w:val="22"/>
          <w:szCs w:val="22"/>
          <w:highlight w:val="yellow"/>
        </w:rPr>
        <w:t>w postaci elektronicznej opatrzonej podpisem zaufanym lub podpisem osobistym</w:t>
      </w:r>
      <w:r w:rsidR="00CF3212" w:rsidRPr="005A304A">
        <w:rPr>
          <w:b/>
          <w:sz w:val="22"/>
          <w:szCs w:val="22"/>
          <w:highlight w:val="yellow"/>
        </w:rPr>
        <w:t xml:space="preserve"> (zaawansowany podpis elektroniczny). </w:t>
      </w:r>
      <w:r w:rsidRPr="005A304A">
        <w:rPr>
          <w:sz w:val="22"/>
          <w:szCs w:val="22"/>
          <w:highlight w:val="yellow"/>
        </w:rPr>
        <w:t xml:space="preserve"> </w:t>
      </w:r>
    </w:p>
    <w:p w14:paraId="657A0AED" w14:textId="65A6FD9F" w:rsidR="00BE44AC" w:rsidRDefault="00A42F5A" w:rsidP="00DD1BA1">
      <w:pPr>
        <w:pStyle w:val="Tekstpodstawowy"/>
        <w:numPr>
          <w:ilvl w:val="0"/>
          <w:numId w:val="61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16020ABB" w14:textId="0525489B" w:rsidR="00BE44AC" w:rsidRPr="00CF3212" w:rsidRDefault="00A42F5A" w:rsidP="00DD1BA1">
      <w:pPr>
        <w:pStyle w:val="Tekstpodstawowy"/>
        <w:numPr>
          <w:ilvl w:val="0"/>
          <w:numId w:val="61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44AC" w:rsidRPr="00CF3212">
        <w:rPr>
          <w:sz w:val="22"/>
          <w:szCs w:val="22"/>
        </w:rPr>
        <w:t>Wszelki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świadcze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i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kumenty</w:t>
      </w:r>
      <w:r w:rsidR="00BE44AC" w:rsidRPr="00CF3212">
        <w:rPr>
          <w:rFonts w:eastAsia="Arial Narrow"/>
          <w:sz w:val="22"/>
          <w:szCs w:val="22"/>
        </w:rPr>
        <w:t xml:space="preserve"> składane z ofertą </w:t>
      </w:r>
      <w:r w:rsidR="00BE44AC" w:rsidRPr="00CF3212">
        <w:rPr>
          <w:sz w:val="22"/>
          <w:szCs w:val="22"/>
        </w:rPr>
        <w:t>powinn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być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odpisane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osobę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rawnion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d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reprezentowania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irmy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lub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upoważnionego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przez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nią</w:t>
      </w:r>
      <w:r w:rsidR="00BE44AC" w:rsidRPr="00CF3212">
        <w:rPr>
          <w:rFonts w:eastAsia="Arial Narrow"/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 xml:space="preserve">przedstawiciela </w:t>
      </w:r>
      <w:r w:rsidR="00BE44AC" w:rsidRPr="00CF3212">
        <w:rPr>
          <w:sz w:val="22"/>
          <w:szCs w:val="22"/>
        </w:rPr>
        <w:lastRenderedPageBreak/>
        <w:t>zgodnie z</w:t>
      </w:r>
      <w:r>
        <w:rPr>
          <w:sz w:val="22"/>
          <w:szCs w:val="22"/>
        </w:rPr>
        <w:t xml:space="preserve"> </w:t>
      </w:r>
      <w:r w:rsidR="00BE44AC" w:rsidRPr="00CF3212">
        <w:rPr>
          <w:sz w:val="22"/>
          <w:szCs w:val="22"/>
        </w:rPr>
        <w:t>formą reprezentacji Wykonawcy określoną w rejestrze lub innym dokumencie, właściwym dla danej formy.</w:t>
      </w:r>
    </w:p>
    <w:p w14:paraId="6762593C" w14:textId="77777777" w:rsidR="00BE44AC" w:rsidRPr="00BE44AC" w:rsidRDefault="00BE44AC" w:rsidP="00A42F5A">
      <w:pPr>
        <w:pStyle w:val="Tekstpodstawowy"/>
        <w:numPr>
          <w:ilvl w:val="0"/>
          <w:numId w:val="15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14:paraId="43064091" w14:textId="77777777" w:rsidR="00BE44AC" w:rsidRPr="00BE44AC" w:rsidRDefault="00BE44AC" w:rsidP="00DD1BA1">
      <w:pPr>
        <w:pStyle w:val="Tekstpodstawowy"/>
        <w:numPr>
          <w:ilvl w:val="0"/>
          <w:numId w:val="57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61E7D87C" w14:textId="1D45F1C4" w:rsidR="00BE44AC" w:rsidRPr="00BE44AC" w:rsidRDefault="00BE44AC" w:rsidP="00DD1BA1">
      <w:pPr>
        <w:pStyle w:val="Tekstpodstawowy"/>
        <w:numPr>
          <w:ilvl w:val="0"/>
          <w:numId w:val="57"/>
        </w:numPr>
        <w:tabs>
          <w:tab w:val="clear" w:pos="900"/>
        </w:tabs>
        <w:spacing w:line="276" w:lineRule="auto"/>
        <w:rPr>
          <w:sz w:val="22"/>
          <w:szCs w:val="22"/>
        </w:rPr>
      </w:pPr>
      <w:r w:rsidRPr="00BE44AC">
        <w:rPr>
          <w:sz w:val="22"/>
          <w:szCs w:val="22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</w:t>
      </w:r>
      <w:r w:rsidR="00350C6E">
        <w:rPr>
          <w:sz w:val="22"/>
          <w:szCs w:val="22"/>
        </w:rPr>
        <w:t xml:space="preserve">okumentem w postaci papierowej. </w:t>
      </w:r>
      <w:r w:rsidRPr="00BE44AC">
        <w:rPr>
          <w:sz w:val="22"/>
          <w:szCs w:val="22"/>
        </w:rPr>
        <w:t xml:space="preserve">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350C6E">
        <w:rPr>
          <w:sz w:val="22"/>
          <w:szCs w:val="22"/>
        </w:rPr>
        <w:t>może dokonać również notariusz.</w:t>
      </w:r>
    </w:p>
    <w:p w14:paraId="1668F6C6" w14:textId="4A34C782" w:rsidR="00BE44AC" w:rsidRPr="00BE44AC" w:rsidRDefault="00350C6E" w:rsidP="00DD1BA1">
      <w:pPr>
        <w:pStyle w:val="Tekstpodstawowy"/>
        <w:numPr>
          <w:ilvl w:val="0"/>
          <w:numId w:val="62"/>
        </w:numPr>
        <w:tabs>
          <w:tab w:val="clear" w:pos="900"/>
        </w:tabs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44AC" w:rsidRPr="00BA74FA">
        <w:rPr>
          <w:sz w:val="22"/>
          <w:szCs w:val="22"/>
          <w:u w:val="single"/>
        </w:rPr>
        <w:t>Pełnomocnictwa</w:t>
      </w:r>
      <w:r w:rsidR="00BE44AC" w:rsidRPr="00BE44AC">
        <w:rPr>
          <w:sz w:val="22"/>
          <w:szCs w:val="22"/>
        </w:rPr>
        <w:t>.</w:t>
      </w:r>
    </w:p>
    <w:p w14:paraId="53CFC8B8" w14:textId="7420BCEC" w:rsidR="00BE44AC" w:rsidRPr="00BA74FA" w:rsidRDefault="00BE44AC" w:rsidP="00DD1BA1">
      <w:pPr>
        <w:pStyle w:val="Tekstpodstawowy"/>
        <w:numPr>
          <w:ilvl w:val="0"/>
          <w:numId w:val="58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>przekazuje się w postaci elektronicznej i opatruje się kwalifikowanym podpisem elektronicznym, podpisem zaufanym lub podpisem osobistym</w:t>
      </w:r>
      <w:r w:rsidR="00BA74FA">
        <w:rPr>
          <w:sz w:val="22"/>
          <w:szCs w:val="22"/>
        </w:rPr>
        <w:t xml:space="preserve"> </w:t>
      </w:r>
      <w:r w:rsidR="00BA74FA" w:rsidRPr="00BA74FA">
        <w:rPr>
          <w:sz w:val="22"/>
          <w:szCs w:val="22"/>
        </w:rPr>
        <w:t>(zaawansowany podpis elektroniczny)</w:t>
      </w:r>
      <w:r w:rsidRPr="00BA74FA">
        <w:rPr>
          <w:sz w:val="22"/>
          <w:szCs w:val="22"/>
        </w:rPr>
        <w:t xml:space="preserve">. </w:t>
      </w:r>
    </w:p>
    <w:p w14:paraId="65541CEC" w14:textId="71B307D6" w:rsidR="00BE44AC" w:rsidRPr="00BE44AC" w:rsidRDefault="00BE44AC" w:rsidP="00DD1BA1">
      <w:pPr>
        <w:pStyle w:val="Tekstpodstawowy"/>
        <w:numPr>
          <w:ilvl w:val="0"/>
          <w:numId w:val="58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BA74FA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66E68105" w14:textId="77777777" w:rsidR="00BE44AC" w:rsidRPr="00BE44AC" w:rsidRDefault="00BE44AC" w:rsidP="00DD1BA1">
      <w:pPr>
        <w:pStyle w:val="Tekstpodstawowy"/>
        <w:numPr>
          <w:ilvl w:val="0"/>
          <w:numId w:val="58"/>
        </w:numPr>
        <w:tabs>
          <w:tab w:val="clear" w:pos="900"/>
        </w:tabs>
        <w:spacing w:line="276" w:lineRule="auto"/>
        <w:ind w:left="1560" w:hanging="426"/>
        <w:rPr>
          <w:sz w:val="22"/>
          <w:szCs w:val="22"/>
        </w:rPr>
      </w:pPr>
      <w:r w:rsidRPr="00BE44AC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38C5911" w14:textId="4AB98F26" w:rsidR="00426B0C" w:rsidRPr="00417AC5" w:rsidRDefault="00BE44AC" w:rsidP="00DD1BA1">
      <w:pPr>
        <w:pStyle w:val="Tekstpodstawowy"/>
        <w:numPr>
          <w:ilvl w:val="0"/>
          <w:numId w:val="63"/>
        </w:numPr>
        <w:tabs>
          <w:tab w:val="clear" w:pos="900"/>
        </w:tabs>
        <w:spacing w:line="276" w:lineRule="auto"/>
        <w:ind w:left="1276" w:hanging="425"/>
        <w:rPr>
          <w:sz w:val="22"/>
          <w:szCs w:val="22"/>
        </w:rPr>
      </w:pPr>
      <w:r w:rsidRPr="00BE44AC">
        <w:rPr>
          <w:sz w:val="22"/>
          <w:szCs w:val="22"/>
        </w:rPr>
        <w:t xml:space="preserve">Zamawiający wymaga, </w:t>
      </w:r>
      <w:r w:rsidR="00350C6E">
        <w:rPr>
          <w:sz w:val="22"/>
          <w:szCs w:val="22"/>
        </w:rPr>
        <w:t>a</w:t>
      </w:r>
      <w:r w:rsidRPr="00BE44AC">
        <w:rPr>
          <w:sz w:val="22"/>
          <w:szCs w:val="22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C01D153" w14:textId="0E21476D" w:rsidR="00BE44AC" w:rsidRPr="00BE44AC" w:rsidRDefault="00BE44AC" w:rsidP="00A42F5A">
      <w:pPr>
        <w:pStyle w:val="Tekstpodstawowy"/>
        <w:numPr>
          <w:ilvl w:val="0"/>
          <w:numId w:val="16"/>
        </w:numPr>
        <w:tabs>
          <w:tab w:val="left" w:pos="708"/>
        </w:tabs>
        <w:spacing w:line="276" w:lineRule="auto"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podmiotowych środkach dowodowych</w:t>
      </w:r>
      <w:r w:rsidR="00AD7082">
        <w:rPr>
          <w:b/>
          <w:sz w:val="22"/>
          <w:szCs w:val="22"/>
        </w:rPr>
        <w:t>.</w:t>
      </w:r>
    </w:p>
    <w:p w14:paraId="5CC82528" w14:textId="43733240" w:rsidR="00BE44AC" w:rsidRPr="00BE44AC" w:rsidRDefault="00BE44AC" w:rsidP="00A42F5A">
      <w:pPr>
        <w:pStyle w:val="Tekstpodstawowy"/>
        <w:numPr>
          <w:ilvl w:val="0"/>
          <w:numId w:val="17"/>
        </w:numPr>
        <w:tabs>
          <w:tab w:val="left" w:pos="708"/>
        </w:tabs>
        <w:spacing w:line="276" w:lineRule="auto"/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Podmiotowe środki dowodowe wymagane od Wykonawcy </w:t>
      </w:r>
      <w:r w:rsidR="00BE384B">
        <w:rPr>
          <w:sz w:val="22"/>
          <w:szCs w:val="22"/>
        </w:rPr>
        <w:t xml:space="preserve">na potwierdzenie braku podstaw </w:t>
      </w:r>
      <w:r w:rsidRPr="00BE44AC">
        <w:rPr>
          <w:sz w:val="22"/>
          <w:szCs w:val="22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BE44AC" w:rsidRPr="00BE44AC" w14:paraId="3B742E4E" w14:textId="77777777" w:rsidTr="004C78D5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CCE53" w14:textId="77777777" w:rsidR="00BE44AC" w:rsidRPr="00BE44AC" w:rsidRDefault="00BE44AC" w:rsidP="003535C6">
            <w:pPr>
              <w:pStyle w:val="Akapitzlist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BE44AC" w:rsidRPr="00BE44AC" w14:paraId="5146F638" w14:textId="77777777" w:rsidTr="004C78D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C64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229" w14:textId="3C29CCE4" w:rsidR="00BE44AC" w:rsidRPr="00BE44AC" w:rsidRDefault="00BE44AC" w:rsidP="00161B05">
            <w:pPr>
              <w:tabs>
                <w:tab w:val="left" w:pos="900"/>
              </w:tabs>
              <w:ind w:left="34" w:hanging="34"/>
              <w:jc w:val="both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C2338C">
              <w:rPr>
                <w:sz w:val="22"/>
                <w:szCs w:val="22"/>
              </w:rPr>
              <w:t xml:space="preserve"> zgodna z załączonym drukiem „F</w:t>
            </w:r>
            <w:r w:rsidRPr="00BE44AC">
              <w:rPr>
                <w:sz w:val="22"/>
                <w:szCs w:val="22"/>
              </w:rPr>
              <w:t xml:space="preserve">ormularza </w:t>
            </w:r>
            <w:r w:rsidR="00161B05">
              <w:rPr>
                <w:sz w:val="22"/>
                <w:szCs w:val="22"/>
              </w:rPr>
              <w:t>Ofertowego</w:t>
            </w:r>
            <w:r w:rsidRPr="00BE44AC">
              <w:rPr>
                <w:sz w:val="22"/>
                <w:szCs w:val="22"/>
              </w:rPr>
              <w:t>” – Załącznik nr 2 do Zapytania.</w:t>
            </w:r>
          </w:p>
        </w:tc>
      </w:tr>
      <w:tr w:rsidR="00BE44AC" w:rsidRPr="00BE44AC" w14:paraId="2798DEFE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B1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88CD" w14:textId="77777777" w:rsidR="00BE44AC" w:rsidRPr="00BE44AC" w:rsidRDefault="00BE44AC" w:rsidP="00161B05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14:paraId="4173629A" w14:textId="0A598C10" w:rsidR="00BE44AC" w:rsidRPr="005808A3" w:rsidRDefault="00BE44AC" w:rsidP="00161B05">
            <w:pPr>
              <w:pStyle w:val="Akapitzlist"/>
              <w:numPr>
                <w:ilvl w:val="0"/>
                <w:numId w:val="40"/>
              </w:numPr>
              <w:suppressAutoHyphens/>
              <w:ind w:left="459" w:right="142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5808A3">
              <w:rPr>
                <w:sz w:val="22"/>
                <w:szCs w:val="22"/>
              </w:rPr>
              <w:t xml:space="preserve">odpis lub informacja z Krajowego Rejestru Sądowego, Centralnej Ewidencji </w:t>
            </w:r>
            <w:r w:rsidR="00A65726" w:rsidRPr="005808A3">
              <w:rPr>
                <w:sz w:val="22"/>
                <w:szCs w:val="22"/>
              </w:rPr>
              <w:br/>
            </w:r>
            <w:r w:rsidRPr="005808A3">
              <w:rPr>
                <w:sz w:val="22"/>
                <w:szCs w:val="22"/>
              </w:rPr>
              <w:t xml:space="preserve">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</w:t>
            </w:r>
            <w:r w:rsidRPr="005808A3">
              <w:rPr>
                <w:sz w:val="22"/>
                <w:szCs w:val="22"/>
              </w:rPr>
              <w:lastRenderedPageBreak/>
              <w:t>bezpłatnych i ogólnodostępnych baz danych;</w:t>
            </w:r>
          </w:p>
          <w:p w14:paraId="029A8637" w14:textId="77777777" w:rsidR="00BE44AC" w:rsidRPr="00BE44AC" w:rsidRDefault="00BE44AC" w:rsidP="00161B05">
            <w:pPr>
              <w:ind w:left="34" w:right="142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14:paraId="7D1B9E67" w14:textId="63164DE3" w:rsidR="00BE44AC" w:rsidRPr="00BE44AC" w:rsidRDefault="00BE44AC" w:rsidP="00161B05">
            <w:pPr>
              <w:pStyle w:val="Akapitzlist"/>
              <w:numPr>
                <w:ilvl w:val="0"/>
                <w:numId w:val="40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</w:t>
            </w:r>
            <w:r w:rsidR="005808A3">
              <w:rPr>
                <w:sz w:val="22"/>
                <w:szCs w:val="22"/>
              </w:rPr>
              <w:t xml:space="preserve">z dokumentów określonych w pkt </w:t>
            </w:r>
            <w:r w:rsidRPr="00BE44AC">
              <w:rPr>
                <w:sz w:val="22"/>
                <w:szCs w:val="22"/>
              </w:rPr>
              <w:t>1)</w:t>
            </w:r>
            <w:r w:rsidR="00BA74FA">
              <w:rPr>
                <w:sz w:val="22"/>
                <w:szCs w:val="22"/>
              </w:rPr>
              <w:t>.</w:t>
            </w:r>
            <w:r w:rsidRPr="00BE44AC">
              <w:rPr>
                <w:sz w:val="22"/>
                <w:szCs w:val="22"/>
              </w:rPr>
              <w:t xml:space="preserve"> </w:t>
            </w:r>
          </w:p>
        </w:tc>
      </w:tr>
      <w:tr w:rsidR="00BE44AC" w:rsidRPr="00BE44AC" w14:paraId="52152F60" w14:textId="77777777" w:rsidTr="004C7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D5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637" w14:textId="77777777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BE44AC" w:rsidRPr="00BE44AC" w14:paraId="1B166744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5616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629" w14:textId="054451B4" w:rsidR="00BE44AC" w:rsidRPr="00BE44AC" w:rsidRDefault="00BE44AC" w:rsidP="004C78D5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</w:t>
            </w:r>
            <w:r w:rsidR="00E15651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 xml:space="preserve">nr 4 do Zapytania. </w:t>
            </w:r>
          </w:p>
        </w:tc>
      </w:tr>
      <w:tr w:rsidR="00BE44AC" w:rsidRPr="00BE44AC" w14:paraId="60C15C78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6369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F25D11">
              <w:rPr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678" w14:textId="77777777" w:rsidR="00BE44AC" w:rsidRPr="00BE44AC" w:rsidRDefault="00BE44AC" w:rsidP="004C78D5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419013A0" w14:textId="77777777" w:rsidTr="00161B0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E3F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1E2" w14:textId="77777777" w:rsidR="00BE44AC" w:rsidRPr="00BE44AC" w:rsidRDefault="00BE44AC" w:rsidP="004C78D5">
            <w:pPr>
              <w:ind w:right="140"/>
              <w:jc w:val="both"/>
              <w:rPr>
                <w:bCs/>
                <w:iCs/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>Oświadczenia Zleceniobiorcy dot. 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6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E44AC" w:rsidRPr="00BE44AC" w14:paraId="5AAA32C6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E0" w14:textId="77777777" w:rsidR="00BE44AC" w:rsidRPr="00F25D11" w:rsidRDefault="00BE44AC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 w:rsidRPr="00F25D1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DAA" w14:textId="2D2AB6BB" w:rsidR="00BE44AC" w:rsidRPr="00BE44AC" w:rsidRDefault="00BE44AC" w:rsidP="004C78D5">
            <w:pPr>
              <w:ind w:right="140"/>
              <w:jc w:val="both"/>
              <w:rPr>
                <w:sz w:val="22"/>
                <w:szCs w:val="22"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 w:rsidRPr="00BE44AC">
              <w:rPr>
                <w:b/>
                <w:sz w:val="22"/>
                <w:szCs w:val="22"/>
                <w:u w:val="single"/>
              </w:rPr>
              <w:t>wykaz osób</w:t>
            </w:r>
            <w:r w:rsidR="007E6F80">
              <w:rPr>
                <w:sz w:val="22"/>
                <w:szCs w:val="22"/>
              </w:rPr>
              <w:t xml:space="preserve">  stanowiący</w:t>
            </w:r>
            <w:r w:rsidRPr="00BE44AC">
              <w:rPr>
                <w:sz w:val="22"/>
                <w:szCs w:val="22"/>
              </w:rPr>
              <w:t xml:space="preserve"> Załącznik nr 7</w:t>
            </w:r>
            <w:r w:rsidR="007E6F80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</w:rPr>
              <w:t xml:space="preserve">do Zapytania wraz z informacjami na temat ich wykształcenia, kwalifikacji zawodowych i doświadczenia </w:t>
            </w:r>
            <w:r w:rsidRPr="00BE44AC">
              <w:rPr>
                <w:rFonts w:eastAsia="TimesNewRoman"/>
                <w:sz w:val="22"/>
                <w:szCs w:val="22"/>
              </w:rPr>
              <w:t xml:space="preserve">lub w przypadku osób fizycznych </w:t>
            </w:r>
            <w:r w:rsidRPr="00BE44AC">
              <w:rPr>
                <w:sz w:val="22"/>
                <w:szCs w:val="22"/>
              </w:rPr>
              <w:t xml:space="preserve">Wykonawca przedłoży CV </w:t>
            </w:r>
            <w:r w:rsidR="007E6F80">
              <w:rPr>
                <w:sz w:val="22"/>
                <w:szCs w:val="22"/>
              </w:rPr>
              <w:br/>
            </w:r>
            <w:r w:rsidRPr="00BE44AC">
              <w:rPr>
                <w:sz w:val="22"/>
                <w:szCs w:val="22"/>
              </w:rPr>
              <w:t>wg własnego wzoru - wskazując wyszczególnione wymagania.</w:t>
            </w:r>
          </w:p>
          <w:p w14:paraId="06EA040E" w14:textId="50CF037E" w:rsidR="00BE44AC" w:rsidRPr="00BE44AC" w:rsidRDefault="00BE44AC" w:rsidP="00AD7082">
            <w:pPr>
              <w:ind w:right="140"/>
              <w:jc w:val="both"/>
              <w:rPr>
                <w:b/>
                <w:sz w:val="22"/>
                <w:szCs w:val="22"/>
                <w:highlight w:val="yellow"/>
              </w:rPr>
            </w:pPr>
            <w:r w:rsidRPr="00BE44AC">
              <w:rPr>
                <w:sz w:val="22"/>
                <w:szCs w:val="22"/>
              </w:rPr>
              <w:t xml:space="preserve">Wykaz osób musi zawierać </w:t>
            </w:r>
            <w:r w:rsidRPr="002E282B">
              <w:rPr>
                <w:b/>
                <w:sz w:val="22"/>
                <w:szCs w:val="22"/>
                <w:u w:val="single"/>
              </w:rPr>
              <w:t xml:space="preserve">oświadczenie </w:t>
            </w:r>
            <w:r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>osoby wskazanej do realizacji</w:t>
            </w:r>
            <w:r w:rsidR="00F25D11" w:rsidRPr="002E282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zamówienia</w:t>
            </w:r>
            <w:r w:rsidR="00F25D11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50D45">
              <w:rPr>
                <w:color w:val="000000" w:themeColor="text1"/>
                <w:sz w:val="22"/>
                <w:szCs w:val="22"/>
              </w:rPr>
              <w:t xml:space="preserve"> że dane </w:t>
            </w:r>
            <w:r w:rsidRPr="00BE44AC">
              <w:rPr>
                <w:color w:val="000000" w:themeColor="text1"/>
                <w:sz w:val="22"/>
                <w:szCs w:val="22"/>
              </w:rPr>
              <w:t xml:space="preserve">dotyczące tej osoby zawarte w powyższym wykazie są prawdziwe oraz deklaracje tej osoby do realizacji </w:t>
            </w:r>
            <w:r w:rsidRPr="004B0706">
              <w:rPr>
                <w:color w:val="000000" w:themeColor="text1"/>
                <w:sz w:val="22"/>
                <w:szCs w:val="22"/>
              </w:rPr>
              <w:t>zamówienia w przypadku wyboru jako najkorzyst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>niejszej oferty tego Wykonawcy – Z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ałącznik nr 7A</w:t>
            </w:r>
            <w:r w:rsidR="00F50D45" w:rsidRPr="004B0706">
              <w:rPr>
                <w:color w:val="000000" w:themeColor="text1"/>
                <w:sz w:val="22"/>
                <w:szCs w:val="22"/>
              </w:rPr>
              <w:t xml:space="preserve"> do Zapytania</w:t>
            </w:r>
            <w:r w:rsidR="00A43560" w:rsidRPr="004B0706">
              <w:rPr>
                <w:color w:val="000000" w:themeColor="text1"/>
                <w:sz w:val="22"/>
                <w:szCs w:val="22"/>
              </w:rPr>
              <w:t>.</w:t>
            </w:r>
            <w:r w:rsidR="00F25D11" w:rsidRPr="004B0706">
              <w:rPr>
                <w:color w:val="000000" w:themeColor="text1"/>
                <w:sz w:val="22"/>
                <w:szCs w:val="22"/>
              </w:rPr>
              <w:t xml:space="preserve"> Powyższe oświadczenie może być złożone jako skan podpisanego własnoręcznie oświadczenia</w:t>
            </w:r>
            <w:r w:rsidR="00E15651" w:rsidRPr="004B07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43560" w:rsidRPr="00BE44AC" w14:paraId="0091392E" w14:textId="77777777" w:rsidTr="004C78D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D5D" w14:textId="5E4B4B76" w:rsidR="00A43560" w:rsidRPr="00F25D11" w:rsidRDefault="00A43560" w:rsidP="004C78D5">
            <w:pPr>
              <w:tabs>
                <w:tab w:val="left" w:pos="900"/>
              </w:tabs>
              <w:spacing w:after="120"/>
              <w:jc w:val="both"/>
            </w:pPr>
            <w:r w:rsidRPr="00F25D11">
              <w:t>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B96" w14:textId="248CDAC4" w:rsidR="00A43560" w:rsidRPr="00BE44AC" w:rsidRDefault="00A43560" w:rsidP="007E6F80">
            <w:pPr>
              <w:ind w:right="140"/>
              <w:jc w:val="both"/>
              <w:rPr>
                <w:bCs/>
                <w:iCs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 xml:space="preserve">Oświadczenie Wykonawcy – </w:t>
            </w:r>
            <w:r>
              <w:rPr>
                <w:b/>
                <w:sz w:val="22"/>
                <w:szCs w:val="22"/>
                <w:u w:val="single"/>
              </w:rPr>
              <w:t>wykaz usług</w:t>
            </w:r>
            <w:r w:rsidR="007E6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owiąc</w:t>
            </w:r>
            <w:r w:rsidR="007E6F8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Załącznik nr 8</w:t>
            </w:r>
            <w:r w:rsidRPr="00BE44AC">
              <w:rPr>
                <w:sz w:val="22"/>
                <w:szCs w:val="22"/>
              </w:rPr>
              <w:t xml:space="preserve"> do Zapytania</w:t>
            </w:r>
            <w:r w:rsidR="00FC79B4">
              <w:rPr>
                <w:sz w:val="22"/>
                <w:szCs w:val="22"/>
              </w:rPr>
              <w:t>.</w:t>
            </w:r>
          </w:p>
        </w:tc>
      </w:tr>
      <w:tr w:rsidR="00BE44AC" w:rsidRPr="00BE44AC" w14:paraId="35C7591B" w14:textId="77777777" w:rsidTr="004C78D5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DC8" w14:textId="4307BCD3" w:rsidR="00BE44AC" w:rsidRPr="00F25D11" w:rsidRDefault="00F25D11" w:rsidP="004C78D5">
            <w:pPr>
              <w:tabs>
                <w:tab w:val="left" w:pos="900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44AC" w:rsidRPr="00F25D11">
              <w:rPr>
                <w:sz w:val="22"/>
                <w:szCs w:val="22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720D" w14:textId="64222AE3" w:rsidR="00BE44AC" w:rsidRPr="00BE44AC" w:rsidRDefault="00BE44AC" w:rsidP="00FD62E6">
            <w:pPr>
              <w:jc w:val="both"/>
              <w:rPr>
                <w:b/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>Konspekt</w:t>
            </w:r>
            <w:r w:rsidR="00FD62E6">
              <w:rPr>
                <w:sz w:val="22"/>
                <w:szCs w:val="22"/>
              </w:rPr>
              <w:t xml:space="preserve"> </w:t>
            </w:r>
            <w:r w:rsidR="00FD62E6" w:rsidRPr="00BE44AC">
              <w:rPr>
                <w:sz w:val="22"/>
                <w:szCs w:val="22"/>
              </w:rPr>
              <w:t>–</w:t>
            </w:r>
            <w:r w:rsidRPr="00BE44AC">
              <w:rPr>
                <w:sz w:val="22"/>
                <w:szCs w:val="22"/>
              </w:rPr>
              <w:t xml:space="preserve"> zgodnie z Załącznikiem nr 9 do Zapytania </w:t>
            </w:r>
            <w:r w:rsidR="00FD62E6" w:rsidRPr="00DA463C">
              <w:rPr>
                <w:b/>
                <w:sz w:val="22"/>
                <w:szCs w:val="22"/>
              </w:rPr>
              <w:t>(</w:t>
            </w:r>
            <w:r w:rsidRPr="00DA463C">
              <w:rPr>
                <w:b/>
                <w:sz w:val="22"/>
                <w:szCs w:val="22"/>
              </w:rPr>
              <w:t>dla</w:t>
            </w:r>
            <w:r w:rsidRPr="00FD62E6">
              <w:rPr>
                <w:b/>
                <w:sz w:val="22"/>
                <w:szCs w:val="22"/>
              </w:rPr>
              <w:t xml:space="preserve"> </w:t>
            </w:r>
            <w:r w:rsidR="00A43560" w:rsidRPr="00FD62E6">
              <w:rPr>
                <w:b/>
                <w:sz w:val="22"/>
                <w:szCs w:val="22"/>
              </w:rPr>
              <w:t>k</w:t>
            </w:r>
            <w:r w:rsidR="00A43560" w:rsidRPr="002E282B">
              <w:rPr>
                <w:b/>
                <w:sz w:val="22"/>
                <w:szCs w:val="22"/>
              </w:rPr>
              <w:t xml:space="preserve">ażdego Zadania </w:t>
            </w:r>
            <w:r w:rsidRPr="002E282B">
              <w:rPr>
                <w:b/>
                <w:sz w:val="22"/>
                <w:szCs w:val="22"/>
              </w:rPr>
              <w:t>dla Uczestników / Uczestniczek Projektu</w:t>
            </w:r>
            <w:r w:rsidR="00FD62E6">
              <w:rPr>
                <w:b/>
                <w:sz w:val="22"/>
                <w:szCs w:val="22"/>
              </w:rPr>
              <w:t>)</w:t>
            </w:r>
            <w:r w:rsidRPr="002E282B">
              <w:rPr>
                <w:b/>
                <w:sz w:val="22"/>
                <w:szCs w:val="22"/>
              </w:rPr>
              <w:t>.</w:t>
            </w:r>
          </w:p>
        </w:tc>
      </w:tr>
    </w:tbl>
    <w:p w14:paraId="3BB2285E" w14:textId="355B95B2" w:rsidR="00BE44AC" w:rsidRDefault="00BE44AC" w:rsidP="00BE44AC">
      <w:pPr>
        <w:pStyle w:val="Tekstpodstawowy"/>
        <w:widowControl w:val="0"/>
        <w:rPr>
          <w:sz w:val="22"/>
          <w:szCs w:val="22"/>
        </w:rPr>
      </w:pPr>
    </w:p>
    <w:p w14:paraId="3CC36388" w14:textId="77777777" w:rsidR="00BE44AC" w:rsidRPr="00BA74FA" w:rsidRDefault="00BE44AC" w:rsidP="00F1041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spacing w:line="276" w:lineRule="auto"/>
        <w:ind w:left="851"/>
        <w:rPr>
          <w:b/>
          <w:sz w:val="22"/>
          <w:szCs w:val="22"/>
        </w:rPr>
      </w:pPr>
      <w:r w:rsidRPr="00BA74FA">
        <w:rPr>
          <w:b/>
          <w:sz w:val="22"/>
          <w:szCs w:val="22"/>
        </w:rPr>
        <w:t>Informacja o sposobie porozumiewania się Zamawiającego z Wykonawcami oraz przekazywania oświadczeń lub dokumentów.</w:t>
      </w:r>
    </w:p>
    <w:p w14:paraId="2ECE39E4" w14:textId="0A80A902" w:rsidR="00BE44AC" w:rsidRPr="002E282B" w:rsidRDefault="00BE44AC" w:rsidP="00BA74FA">
      <w:pPr>
        <w:pStyle w:val="u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 w:line="276" w:lineRule="auto"/>
        <w:ind w:left="1134"/>
        <w:jc w:val="center"/>
        <w:rPr>
          <w:rFonts w:cs="Times New Roman"/>
          <w:sz w:val="22"/>
          <w:szCs w:val="22"/>
          <w:lang w:eastAsia="pl-PL"/>
        </w:rPr>
      </w:pPr>
      <w:r w:rsidRPr="002E282B">
        <w:rPr>
          <w:rFonts w:cs="Times New Roman"/>
          <w:sz w:val="22"/>
          <w:szCs w:val="22"/>
        </w:rPr>
        <w:t>Komunikacja w ni</w:t>
      </w:r>
      <w:r w:rsidR="00F10415" w:rsidRPr="002E282B">
        <w:rPr>
          <w:rFonts w:cs="Times New Roman"/>
          <w:sz w:val="22"/>
          <w:szCs w:val="22"/>
        </w:rPr>
        <w:t xml:space="preserve">niejszym </w:t>
      </w:r>
      <w:r w:rsidRPr="005808A3">
        <w:rPr>
          <w:rFonts w:cs="Times New Roman"/>
          <w:sz w:val="22"/>
          <w:szCs w:val="22"/>
        </w:rPr>
        <w:t>postępowaniu, w</w:t>
      </w:r>
      <w:r w:rsidRPr="002E282B">
        <w:rPr>
          <w:rFonts w:cs="Times New Roman"/>
          <w:sz w:val="22"/>
          <w:szCs w:val="22"/>
        </w:rPr>
        <w:t xml:space="preserve"> tym ogłoszenie zapytania ofertowego, składanie ofert, wymiana informacji </w:t>
      </w:r>
      <w:r w:rsidR="00F10415" w:rsidRPr="002E282B">
        <w:rPr>
          <w:rFonts w:cs="Times New Roman"/>
          <w:sz w:val="22"/>
          <w:szCs w:val="22"/>
        </w:rPr>
        <w:t>po</w:t>
      </w:r>
      <w:r w:rsidRPr="002E282B">
        <w:rPr>
          <w:rFonts w:cs="Times New Roman"/>
          <w:sz w:val="22"/>
          <w:szCs w:val="22"/>
        </w:rPr>
        <w:t xml:space="preserve">między </w:t>
      </w:r>
      <w:r w:rsidR="00396F46">
        <w:rPr>
          <w:rFonts w:cs="Times New Roman"/>
          <w:sz w:val="22"/>
          <w:szCs w:val="22"/>
        </w:rPr>
        <w:t xml:space="preserve">Zamawiającym </w:t>
      </w:r>
      <w:r w:rsidR="00F10415" w:rsidRPr="002E282B">
        <w:rPr>
          <w:rFonts w:cs="Times New Roman"/>
          <w:sz w:val="22"/>
          <w:szCs w:val="22"/>
        </w:rPr>
        <w:t>a W</w:t>
      </w:r>
      <w:r w:rsidRPr="002E282B">
        <w:rPr>
          <w:rFonts w:cs="Times New Roman"/>
          <w:sz w:val="22"/>
          <w:szCs w:val="22"/>
        </w:rPr>
        <w:t>ykonawcą m</w:t>
      </w:r>
      <w:r w:rsidR="00BA74FA" w:rsidRPr="002E282B">
        <w:rPr>
          <w:rFonts w:cs="Times New Roman"/>
          <w:sz w:val="22"/>
          <w:szCs w:val="22"/>
        </w:rPr>
        <w:t>.</w:t>
      </w:r>
      <w:r w:rsidRPr="002E282B">
        <w:rPr>
          <w:rFonts w:cs="Times New Roman"/>
          <w:sz w:val="22"/>
          <w:szCs w:val="22"/>
        </w:rPr>
        <w:t>in.</w:t>
      </w:r>
      <w:r w:rsidR="00BA74FA" w:rsidRPr="002E282B">
        <w:rPr>
          <w:rFonts w:cs="Times New Roman"/>
          <w:sz w:val="22"/>
          <w:szCs w:val="22"/>
        </w:rPr>
        <w:t>:</w:t>
      </w:r>
      <w:r w:rsidRPr="002E282B">
        <w:rPr>
          <w:rFonts w:cs="Times New Roman"/>
          <w:sz w:val="22"/>
          <w:szCs w:val="22"/>
        </w:rPr>
        <w:t xml:space="preserve"> zadawanie pytań i udzielanie odpowiedzi odbywa się pisemnie za pomocą  </w:t>
      </w:r>
      <w:r w:rsidR="00BA74FA" w:rsidRPr="002E282B">
        <w:rPr>
          <w:rFonts w:cs="Times New Roman"/>
          <w:sz w:val="22"/>
          <w:szCs w:val="22"/>
        </w:rPr>
        <w:br/>
      </w:r>
      <w:r w:rsidR="00DD2733" w:rsidRPr="002E282B">
        <w:rPr>
          <w:rFonts w:cs="Times New Roman"/>
          <w:sz w:val="22"/>
          <w:szCs w:val="22"/>
        </w:rPr>
        <w:t xml:space="preserve">aplikacji </w:t>
      </w:r>
      <w:r w:rsidRPr="002E282B">
        <w:rPr>
          <w:rFonts w:cs="Times New Roman"/>
          <w:sz w:val="22"/>
          <w:szCs w:val="22"/>
        </w:rPr>
        <w:t>Baz</w:t>
      </w:r>
      <w:r w:rsidR="00DD2733" w:rsidRPr="002E282B">
        <w:rPr>
          <w:rFonts w:cs="Times New Roman"/>
          <w:sz w:val="22"/>
          <w:szCs w:val="22"/>
        </w:rPr>
        <w:t>a</w:t>
      </w:r>
      <w:r w:rsidR="00BA74FA" w:rsidRPr="002E282B">
        <w:rPr>
          <w:rFonts w:cs="Times New Roman"/>
          <w:sz w:val="22"/>
          <w:szCs w:val="22"/>
        </w:rPr>
        <w:t xml:space="preserve"> Konkurencyjności </w:t>
      </w:r>
      <w:r w:rsidRPr="002E282B">
        <w:rPr>
          <w:rFonts w:cs="Times New Roman"/>
          <w:sz w:val="22"/>
          <w:szCs w:val="22"/>
        </w:rPr>
        <w:t>(BK2021)</w:t>
      </w:r>
      <w:r w:rsidR="00BA74FA" w:rsidRPr="002E282B">
        <w:rPr>
          <w:rFonts w:cs="Times New Roman"/>
          <w:sz w:val="22"/>
          <w:szCs w:val="22"/>
        </w:rPr>
        <w:t xml:space="preserve"> </w:t>
      </w:r>
      <w:hyperlink r:id="rId12" w:history="1">
        <w:r w:rsidR="00BA74FA" w:rsidRPr="002E282B">
          <w:rPr>
            <w:rStyle w:val="Hipercze"/>
            <w:rFonts w:cs="Times New Roman"/>
            <w:b/>
            <w:sz w:val="22"/>
            <w:szCs w:val="22"/>
          </w:rPr>
          <w:t>https://bazakonkurencyjnosci.funduszeeuropejskie.gov.pl</w:t>
        </w:r>
      </w:hyperlink>
    </w:p>
    <w:p w14:paraId="388F9F5E" w14:textId="44577309" w:rsidR="00BE44AC" w:rsidRPr="00BE44AC" w:rsidRDefault="00BE44AC" w:rsidP="00F10415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="005808A3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 xml:space="preserve">Zapytania. Wymiana informacji </w:t>
      </w:r>
      <w:r w:rsidR="00BA74FA">
        <w:rPr>
          <w:rFonts w:cs="Times New Roman"/>
          <w:sz w:val="22"/>
          <w:szCs w:val="22"/>
        </w:rPr>
        <w:t>pomiędzy Zamawiającym, a W</w:t>
      </w:r>
      <w:r w:rsidRPr="00BE44AC">
        <w:rPr>
          <w:rFonts w:cs="Times New Roman"/>
          <w:sz w:val="22"/>
          <w:szCs w:val="22"/>
        </w:rPr>
        <w:t>ykonawcą tj. zadawanie</w:t>
      </w:r>
      <w:r w:rsidR="00BA74FA">
        <w:rPr>
          <w:rFonts w:cs="Times New Roman"/>
          <w:sz w:val="22"/>
          <w:szCs w:val="22"/>
        </w:rPr>
        <w:t xml:space="preserve"> pytań i odpowiedzi na pytania </w:t>
      </w:r>
      <w:r w:rsidRPr="00BE44AC">
        <w:rPr>
          <w:rFonts w:cs="Times New Roman"/>
          <w:sz w:val="22"/>
          <w:szCs w:val="22"/>
        </w:rPr>
        <w:t xml:space="preserve">odbywa się pisemnie za pomocą Bazy z wykorzystaniem zakładki </w:t>
      </w:r>
      <w:r w:rsidR="00BA74FA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BA74FA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14:paraId="78E1B42F" w14:textId="77777777" w:rsidR="00BE44AC" w:rsidRPr="00BE44AC" w:rsidRDefault="00BE44AC" w:rsidP="00F10415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 xml:space="preserve">Zamawiający udzieli wyjaśnień niezwłocznie, jednak nie później niż na 2 dni przed upływem terminu składania ofert, pod warunkiem że wniosek o wyjaśnienie treści Zaproszenia wpłynął do Zamawiającego nie później niż na odpowiednio 4 dni przed upływem terminu składania ofert. </w:t>
      </w:r>
    </w:p>
    <w:p w14:paraId="05CA6384" w14:textId="77777777" w:rsidR="00BE44AC" w:rsidRPr="00BE44AC" w:rsidRDefault="00BE44AC" w:rsidP="00F10415">
      <w:pPr>
        <w:pStyle w:val="ust"/>
        <w:numPr>
          <w:ilvl w:val="0"/>
          <w:numId w:val="20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14:paraId="40587CEB" w14:textId="77777777" w:rsidR="00BE44AC" w:rsidRPr="00BE44AC" w:rsidRDefault="00BE44AC" w:rsidP="00F10415">
      <w:pPr>
        <w:pStyle w:val="Tekstpodstawowy"/>
        <w:widowControl w:val="0"/>
        <w:numPr>
          <w:ilvl w:val="2"/>
          <w:numId w:val="21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</w:p>
    <w:p w14:paraId="1DBD2588" w14:textId="77777777" w:rsidR="00BE44AC" w:rsidRPr="00BE44AC" w:rsidRDefault="00BE44AC" w:rsidP="00F10415">
      <w:pPr>
        <w:pStyle w:val="Tekstpodstawowy"/>
        <w:tabs>
          <w:tab w:val="left" w:pos="-1701"/>
        </w:tabs>
        <w:spacing w:line="276" w:lineRule="auto"/>
        <w:ind w:left="851"/>
        <w:rPr>
          <w:sz w:val="22"/>
          <w:szCs w:val="22"/>
        </w:rPr>
      </w:pPr>
      <w:r w:rsidRPr="00BE44AC">
        <w:rPr>
          <w:sz w:val="22"/>
          <w:szCs w:val="22"/>
        </w:rPr>
        <w:t>Termin związania ofertą upływa po 30 dniach od daty terminu składania ofert.</w:t>
      </w:r>
    </w:p>
    <w:p w14:paraId="7C5583EE" w14:textId="5AD0DFFA" w:rsidR="00BE44AC" w:rsidRPr="00BE44AC" w:rsidRDefault="00BE44AC" w:rsidP="00F10415">
      <w:pPr>
        <w:pStyle w:val="Tekstpodstawowy"/>
        <w:widowControl w:val="0"/>
        <w:numPr>
          <w:ilvl w:val="2"/>
          <w:numId w:val="21"/>
        </w:numPr>
        <w:tabs>
          <w:tab w:val="left" w:pos="708"/>
        </w:tabs>
        <w:suppressAutoHyphens/>
        <w:spacing w:line="276" w:lineRule="auto"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Wymagania dotyczące wadium i zabezpieczenia należytego umowy</w:t>
      </w:r>
      <w:r w:rsidR="00BA74FA">
        <w:rPr>
          <w:b/>
          <w:sz w:val="22"/>
          <w:szCs w:val="22"/>
        </w:rPr>
        <w:t>.</w:t>
      </w:r>
    </w:p>
    <w:p w14:paraId="77B34422" w14:textId="226923E2" w:rsidR="00BE44AC" w:rsidRPr="00BE44AC" w:rsidRDefault="00BA74FA" w:rsidP="00FD62E6">
      <w:pPr>
        <w:spacing w:after="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44AC" w:rsidRPr="00BE44AC">
        <w:rPr>
          <w:rFonts w:ascii="Times New Roman" w:hAnsi="Times New Roman" w:cs="Times New Roman"/>
        </w:rPr>
        <w:t>Nie jest wymagane.</w:t>
      </w:r>
    </w:p>
    <w:p w14:paraId="3349C42A" w14:textId="6EBD286B" w:rsidR="00BE44AC" w:rsidRPr="00BE44AC" w:rsidRDefault="005F75A0" w:rsidP="00FD62E6">
      <w:pPr>
        <w:pStyle w:val="Tekstpodstawowy"/>
        <w:widowControl w:val="0"/>
        <w:numPr>
          <w:ilvl w:val="2"/>
          <w:numId w:val="21"/>
        </w:numPr>
        <w:tabs>
          <w:tab w:val="left" w:pos="708"/>
        </w:tabs>
        <w:suppressAutoHyphens/>
        <w:spacing w:line="276" w:lineRule="auto"/>
        <w:ind w:left="709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i termin składania </w:t>
      </w:r>
      <w:r w:rsidR="00BE44AC" w:rsidRPr="00BE44AC">
        <w:rPr>
          <w:b/>
          <w:sz w:val="22"/>
          <w:szCs w:val="22"/>
        </w:rPr>
        <w:t xml:space="preserve">ofert. </w:t>
      </w:r>
    </w:p>
    <w:p w14:paraId="2FF743D2" w14:textId="77777777" w:rsidR="00BE44AC" w:rsidRPr="00BE44AC" w:rsidRDefault="00BE44AC" w:rsidP="00F104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cs="Times New Roman"/>
          <w:bCs/>
          <w:color w:val="FF0000"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14:paraId="3BF18A7C" w14:textId="77777777" w:rsidR="00BE44AC" w:rsidRPr="00BE44AC" w:rsidRDefault="00BE44AC" w:rsidP="00F10415">
      <w:pPr>
        <w:pStyle w:val="ust"/>
        <w:numPr>
          <w:ilvl w:val="0"/>
          <w:numId w:val="22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t>Dostęp do Bazy jest bezpłatny.</w:t>
      </w:r>
    </w:p>
    <w:p w14:paraId="3C5A7D8E" w14:textId="77777777" w:rsidR="00BE44AC" w:rsidRPr="00BE44AC" w:rsidRDefault="00BE44AC" w:rsidP="00F10415">
      <w:pPr>
        <w:pStyle w:val="ust"/>
        <w:numPr>
          <w:ilvl w:val="0"/>
          <w:numId w:val="22"/>
        </w:numPr>
        <w:suppressAutoHyphens w:val="0"/>
        <w:spacing w:before="0" w:after="0" w:line="276" w:lineRule="auto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lastRenderedPageBreak/>
        <w:t>Wykonawca, który zamierza wziąć udział w postępowaniu musi posiadać konto użytkownika w Bazie Konkurencyjności.</w:t>
      </w:r>
    </w:p>
    <w:p w14:paraId="768F8780" w14:textId="77777777" w:rsidR="00BE44AC" w:rsidRDefault="00BE44AC" w:rsidP="003535C6">
      <w:pPr>
        <w:pStyle w:val="ust"/>
        <w:numPr>
          <w:ilvl w:val="0"/>
          <w:numId w:val="2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2AA61D99" w14:textId="77777777" w:rsidR="00161B05" w:rsidRPr="00BE44AC" w:rsidRDefault="00161B05" w:rsidP="00161B05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14:paraId="7B4E2E4F" w14:textId="421C4EB3" w:rsidR="00BE44AC" w:rsidRPr="00C2338C" w:rsidRDefault="00BE44AC" w:rsidP="003535C6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C2338C">
        <w:rPr>
          <w:rFonts w:cs="Times New Roman"/>
          <w:b/>
          <w:sz w:val="22"/>
          <w:highlight w:val="yellow"/>
        </w:rPr>
        <w:t xml:space="preserve"> 19.11.2024 r</w:t>
      </w:r>
      <w:r w:rsidR="00C2338C" w:rsidRPr="00C2338C">
        <w:rPr>
          <w:rFonts w:cs="Times New Roman"/>
          <w:b/>
          <w:sz w:val="22"/>
          <w:highlight w:val="yellow"/>
        </w:rPr>
        <w:t xml:space="preserve">. </w:t>
      </w:r>
      <w:r w:rsidRPr="00C2338C">
        <w:rPr>
          <w:rFonts w:cs="Times New Roman"/>
          <w:b/>
          <w:bCs/>
          <w:color w:val="000000" w:themeColor="text1"/>
          <w:sz w:val="22"/>
          <w:highlight w:val="yellow"/>
        </w:rPr>
        <w:t>do godz. 10:00.</w:t>
      </w:r>
    </w:p>
    <w:p w14:paraId="015393CD" w14:textId="77777777" w:rsidR="00BE44AC" w:rsidRPr="00BE44AC" w:rsidRDefault="00BE44AC" w:rsidP="003535C6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14:paraId="7E59BFC3" w14:textId="77777777" w:rsidR="00BE44AC" w:rsidRPr="00BE44AC" w:rsidRDefault="00BE44AC" w:rsidP="00BE44A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14:paraId="0E645CF1" w14:textId="77777777" w:rsidR="00C2338C" w:rsidRDefault="00BE44AC" w:rsidP="003535C6">
      <w:pPr>
        <w:pStyle w:val="Tekstpodstawowy"/>
        <w:widowControl w:val="0"/>
        <w:numPr>
          <w:ilvl w:val="2"/>
          <w:numId w:val="21"/>
        </w:numPr>
        <w:tabs>
          <w:tab w:val="left" w:pos="708"/>
        </w:tabs>
        <w:suppressAutoHyphens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Opis sposobu obliczenia ceny oraz kryteria oceny ofert, informacje o wagach punktowych przypisanych do poszczególnych kryteriów oceny ofert oraz  opis sposobu przyznawania punktacji za spełnienie danego kryterium oceny ofert.</w:t>
      </w:r>
    </w:p>
    <w:p w14:paraId="541EA70F" w14:textId="3B4E3F80" w:rsidR="00BE44AC" w:rsidRPr="00BE44AC" w:rsidRDefault="00BE44AC" w:rsidP="00C2338C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  </w:t>
      </w:r>
    </w:p>
    <w:p w14:paraId="36FBBC32" w14:textId="46B7CF8E" w:rsidR="00BE44AC" w:rsidRPr="00BE44AC" w:rsidRDefault="00BE44AC" w:rsidP="003535C6">
      <w:pPr>
        <w:pStyle w:val="Tekstpodstawowy"/>
        <w:numPr>
          <w:ilvl w:val="0"/>
          <w:numId w:val="23"/>
        </w:numPr>
        <w:tabs>
          <w:tab w:val="left" w:pos="1134"/>
        </w:tabs>
        <w:ind w:left="1134"/>
        <w:rPr>
          <w:sz w:val="22"/>
          <w:szCs w:val="22"/>
        </w:rPr>
      </w:pPr>
      <w:r w:rsidRPr="00BE44AC">
        <w:rPr>
          <w:b/>
          <w:sz w:val="22"/>
          <w:szCs w:val="22"/>
        </w:rPr>
        <w:t>Opis sposobu obliczenia ceny</w:t>
      </w:r>
      <w:r w:rsidR="00C2338C">
        <w:rPr>
          <w:b/>
          <w:sz w:val="22"/>
          <w:szCs w:val="22"/>
        </w:rPr>
        <w:t>.</w:t>
      </w:r>
    </w:p>
    <w:p w14:paraId="726FAA85" w14:textId="52D390D0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Oferta musi zawierać ostateczną, sumaryczną cenę obejmującą wszystkie koszty z uwzględnieniem wszystkich opłat i podatków (także podatku od towarów i usług) oraz ewentua</w:t>
      </w:r>
      <w:r w:rsidR="00896A66">
        <w:rPr>
          <w:sz w:val="22"/>
          <w:szCs w:val="22"/>
        </w:rPr>
        <w:t xml:space="preserve">lnych upustów i </w:t>
      </w:r>
      <w:r w:rsidRPr="00BE44AC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14:paraId="1F0B28D5" w14:textId="0F06D0F7" w:rsidR="007942B6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</w:t>
      </w:r>
      <w:r w:rsidR="0074488A">
        <w:rPr>
          <w:sz w:val="22"/>
          <w:szCs w:val="22"/>
        </w:rPr>
        <w:t xml:space="preserve">amówienia w zakresie opisanym w dokumentacji i Zapytaniu. </w:t>
      </w:r>
      <w:r w:rsidRPr="00BE44AC">
        <w:rPr>
          <w:sz w:val="22"/>
          <w:szCs w:val="22"/>
        </w:rPr>
        <w:t xml:space="preserve">Jeżeli w zaoferowanej cenie na podstawie złożonego Oświadczenia Zleceniobiorcy (Załącznik nr 6 do Zapytania) powstanie </w:t>
      </w:r>
      <w:r w:rsidRPr="00BE44AC">
        <w:rPr>
          <w:sz w:val="22"/>
          <w:szCs w:val="22"/>
          <w:u w:val="single"/>
        </w:rPr>
        <w:t>po stronie Zamawiającego</w:t>
      </w:r>
      <w:r w:rsidRPr="00BE44AC">
        <w:rPr>
          <w:sz w:val="22"/>
          <w:szCs w:val="22"/>
        </w:rPr>
        <w:t xml:space="preserve"> obowiązek odprowadzenia należnych składek na rzecz ZUS, to Zamawiający do złożonej oferty</w:t>
      </w:r>
      <w:r w:rsidRPr="0074488A">
        <w:rPr>
          <w:sz w:val="22"/>
          <w:szCs w:val="22"/>
        </w:rPr>
        <w:t xml:space="preserve"> </w:t>
      </w:r>
      <w:r w:rsidRPr="00BE44AC">
        <w:rPr>
          <w:sz w:val="22"/>
          <w:szCs w:val="22"/>
          <w:u w:val="single"/>
        </w:rPr>
        <w:t>w celu ustalenia kosztów Zamawiającego,</w:t>
      </w:r>
      <w:r w:rsidRPr="00BE44AC">
        <w:rPr>
          <w:sz w:val="22"/>
          <w:szCs w:val="22"/>
        </w:rPr>
        <w:t xml:space="preserve"> doliczy kwotę należnej składki obciążające Zamawiającego. Jeżeli w</w:t>
      </w:r>
      <w:r w:rsidR="007942B6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>trakcie realizacji umowy ulegnie zmianie status Wykonawcy, któr</w:t>
      </w:r>
      <w:r w:rsidR="00721C72">
        <w:rPr>
          <w:sz w:val="22"/>
          <w:szCs w:val="22"/>
        </w:rPr>
        <w:t xml:space="preserve">y spowoduje </w:t>
      </w:r>
      <w:r w:rsidR="00BA74FA">
        <w:rPr>
          <w:sz w:val="22"/>
          <w:szCs w:val="22"/>
        </w:rPr>
        <w:t xml:space="preserve">zwiększenie składek </w:t>
      </w:r>
      <w:r w:rsidRPr="00BE44AC">
        <w:rPr>
          <w:sz w:val="22"/>
          <w:szCs w:val="22"/>
        </w:rPr>
        <w:t>ZUS odprowadzanych przez Zamawiającego, Zamawiający jest uprawniony do</w:t>
      </w:r>
      <w:r w:rsidRPr="00BE44AC">
        <w:rPr>
          <w:rFonts w:eastAsia="Lucida Sans Unicode"/>
          <w:bCs/>
          <w:sz w:val="22"/>
          <w:szCs w:val="22"/>
        </w:rPr>
        <w:t xml:space="preserve"> </w:t>
      </w:r>
      <w:r w:rsidRPr="00BE44AC">
        <w:rPr>
          <w:bCs/>
          <w:sz w:val="22"/>
          <w:szCs w:val="22"/>
        </w:rPr>
        <w:t>wypowiedzenia umowy ze skutkiem natychmiastowym.</w:t>
      </w:r>
      <w:r w:rsidRPr="00BE44AC">
        <w:rPr>
          <w:sz w:val="22"/>
          <w:szCs w:val="22"/>
        </w:rPr>
        <w:t xml:space="preserve"> </w:t>
      </w:r>
    </w:p>
    <w:p w14:paraId="40EDA0C9" w14:textId="781C991F" w:rsidR="00BE44AC" w:rsidRPr="00143B35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  <w:u w:val="single"/>
        </w:rPr>
      </w:pPr>
      <w:r w:rsidRPr="00143B35">
        <w:rPr>
          <w:sz w:val="22"/>
          <w:szCs w:val="22"/>
          <w:u w:val="single"/>
        </w:rPr>
        <w:t xml:space="preserve">Cena </w:t>
      </w:r>
      <w:r w:rsidR="00143B35">
        <w:rPr>
          <w:sz w:val="22"/>
          <w:szCs w:val="22"/>
          <w:u w:val="single"/>
        </w:rPr>
        <w:t xml:space="preserve">oferty </w:t>
      </w:r>
      <w:r w:rsidRPr="00143B35">
        <w:rPr>
          <w:sz w:val="22"/>
          <w:szCs w:val="22"/>
          <w:u w:val="single"/>
        </w:rPr>
        <w:t>musi być</w:t>
      </w:r>
      <w:r w:rsidR="00143B35">
        <w:rPr>
          <w:sz w:val="22"/>
          <w:szCs w:val="22"/>
          <w:u w:val="single"/>
        </w:rPr>
        <w:t>:</w:t>
      </w:r>
      <w:r w:rsidRPr="00143B35">
        <w:rPr>
          <w:sz w:val="22"/>
          <w:szCs w:val="22"/>
          <w:u w:val="single"/>
        </w:rPr>
        <w:t xml:space="preserve"> </w:t>
      </w:r>
      <w:r w:rsidR="00143B35" w:rsidRPr="00143B35">
        <w:rPr>
          <w:b/>
          <w:sz w:val="22"/>
          <w:szCs w:val="22"/>
          <w:u w:val="single"/>
        </w:rPr>
        <w:t xml:space="preserve">czytelna, </w:t>
      </w:r>
      <w:r w:rsidRPr="00143B35">
        <w:rPr>
          <w:b/>
          <w:sz w:val="22"/>
          <w:szCs w:val="22"/>
          <w:u w:val="single"/>
        </w:rPr>
        <w:t>podana w złotych polskich</w:t>
      </w:r>
      <w:r w:rsidRPr="00143B35">
        <w:rPr>
          <w:sz w:val="22"/>
          <w:szCs w:val="22"/>
          <w:u w:val="single"/>
        </w:rPr>
        <w:t xml:space="preserve"> cyfrowo i słownie,</w:t>
      </w:r>
      <w:r w:rsidR="007942B6" w:rsidRPr="00143B35">
        <w:rPr>
          <w:sz w:val="22"/>
          <w:szCs w:val="22"/>
          <w:u w:val="single"/>
        </w:rPr>
        <w:t xml:space="preserve"> </w:t>
      </w:r>
      <w:r w:rsidR="00143B35">
        <w:rPr>
          <w:sz w:val="22"/>
          <w:szCs w:val="22"/>
          <w:u w:val="single"/>
        </w:rPr>
        <w:br/>
      </w:r>
      <w:r w:rsidRPr="00143B35">
        <w:rPr>
          <w:sz w:val="22"/>
          <w:szCs w:val="22"/>
          <w:u w:val="single"/>
        </w:rPr>
        <w:t>w zaokrągleniu do drugiego miejsca po przecinku.</w:t>
      </w:r>
    </w:p>
    <w:p w14:paraId="773E0B38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22415922" w14:textId="2DE90DFE" w:rsidR="00BE44AC" w:rsidRPr="00BE44AC" w:rsidRDefault="00BE44AC" w:rsidP="003535C6">
      <w:pPr>
        <w:pStyle w:val="Tekstpodstawowy"/>
        <w:numPr>
          <w:ilvl w:val="0"/>
          <w:numId w:val="23"/>
        </w:numPr>
        <w:ind w:left="993" w:hanging="284"/>
        <w:rPr>
          <w:sz w:val="22"/>
          <w:szCs w:val="22"/>
        </w:rPr>
      </w:pPr>
      <w:r w:rsidRPr="00BE44AC">
        <w:rPr>
          <w:b/>
          <w:sz w:val="22"/>
          <w:szCs w:val="22"/>
        </w:rPr>
        <w:t xml:space="preserve"> </w:t>
      </w:r>
      <w:r w:rsidR="00143B35">
        <w:rPr>
          <w:b/>
          <w:sz w:val="22"/>
          <w:szCs w:val="22"/>
        </w:rPr>
        <w:t xml:space="preserve"> </w:t>
      </w:r>
      <w:r w:rsidRPr="00BE44AC">
        <w:rPr>
          <w:b/>
          <w:sz w:val="22"/>
          <w:szCs w:val="22"/>
        </w:rPr>
        <w:t>Kryteria oceny ofert</w:t>
      </w:r>
      <w:r w:rsidR="00C2338C">
        <w:rPr>
          <w:b/>
          <w:sz w:val="22"/>
          <w:szCs w:val="22"/>
        </w:rPr>
        <w:t>.</w:t>
      </w:r>
    </w:p>
    <w:p w14:paraId="40053582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14:paraId="22E292FF" w14:textId="77777777" w:rsidR="00BE44AC" w:rsidRPr="00BE44AC" w:rsidRDefault="00BE44AC" w:rsidP="00BE44AC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96"/>
      </w:tblGrid>
      <w:tr w:rsidR="00BE44AC" w:rsidRPr="00BE44AC" w14:paraId="188F2B73" w14:textId="77777777" w:rsidTr="004C78D5">
        <w:trPr>
          <w:cantSplit/>
          <w:trHeight w:val="244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2E0126" w14:textId="7597D7FA" w:rsidR="00BE44AC" w:rsidRPr="00BE44AC" w:rsidRDefault="00BE44AC" w:rsidP="007E6F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Nr kryt</w:t>
            </w:r>
            <w:r w:rsidR="007E6F80">
              <w:rPr>
                <w:rFonts w:ascii="Times New Roman" w:hAnsi="Times New Roman" w:cs="Times New Roman"/>
                <w:b/>
              </w:rPr>
              <w:t>erium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EEF7B5" w14:textId="77777777" w:rsidR="00BE44AC" w:rsidRPr="00BE44AC" w:rsidRDefault="00BE44AC" w:rsidP="004C78D5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A1999E" w14:textId="77777777" w:rsidR="00BE44AC" w:rsidRPr="007E6F80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F80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BE44AC" w:rsidRPr="00BE44AC" w14:paraId="67CA4FE2" w14:textId="77777777" w:rsidTr="004C78D5">
        <w:trPr>
          <w:cantSplit/>
          <w:trHeight w:val="244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2A7BB" w14:textId="77777777" w:rsidR="00BE44AC" w:rsidRPr="00BE44AC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97950" w14:textId="77777777" w:rsidR="00BE44AC" w:rsidRPr="00BE44AC" w:rsidRDefault="00BE44AC" w:rsidP="004C78D5">
            <w:pPr>
              <w:pStyle w:val="Nagwek7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FDDBC" w14:textId="213854B8" w:rsidR="00BE44AC" w:rsidRPr="00BE44AC" w:rsidRDefault="00BE44AC" w:rsidP="005C13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FA">
              <w:rPr>
                <w:rFonts w:ascii="Times New Roman" w:eastAsia="Times New Roman" w:hAnsi="Times New Roman" w:cs="Times New Roman"/>
                <w:b/>
                <w:highlight w:val="yellow"/>
              </w:rPr>
              <w:t>dla ZADA</w:t>
            </w:r>
            <w:r w:rsidR="005C1365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Ń </w:t>
            </w:r>
            <w:r w:rsidR="00A65726" w:rsidRPr="00BA74FA">
              <w:rPr>
                <w:rFonts w:ascii="Times New Roman" w:eastAsia="Times New Roman" w:hAnsi="Times New Roman" w:cs="Times New Roman"/>
                <w:b/>
                <w:highlight w:val="yellow"/>
              </w:rPr>
              <w:t>1-9</w:t>
            </w:r>
          </w:p>
        </w:tc>
      </w:tr>
      <w:tr w:rsidR="00BE44AC" w:rsidRPr="00BE44AC" w14:paraId="427E68F6" w14:textId="77777777" w:rsidTr="004C78D5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678218" w14:textId="77777777" w:rsidR="00BE44AC" w:rsidRPr="00BA74FA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F6A943" w14:textId="77777777" w:rsidR="00BE44AC" w:rsidRPr="00BE44AC" w:rsidRDefault="00BE44AC" w:rsidP="004C78D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Cena oferty brutt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C8414F" w14:textId="1E81D513" w:rsidR="00BE44AC" w:rsidRPr="007E6F80" w:rsidRDefault="00180559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F80">
              <w:rPr>
                <w:rFonts w:ascii="Times New Roman" w:hAnsi="Times New Roman" w:cs="Times New Roman"/>
                <w:bCs/>
              </w:rPr>
              <w:t>4</w:t>
            </w:r>
            <w:r w:rsidR="00BE44AC" w:rsidRPr="007E6F80">
              <w:rPr>
                <w:rFonts w:ascii="Times New Roman" w:hAnsi="Times New Roman" w:cs="Times New Roman"/>
                <w:bCs/>
              </w:rPr>
              <w:t>0 %</w:t>
            </w:r>
            <w:r w:rsidR="00721C72" w:rsidRPr="007E6F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E44AC" w:rsidRPr="00BE44AC" w14:paraId="1AD80B91" w14:textId="77777777" w:rsidTr="004C78D5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8D897A" w14:textId="77777777" w:rsidR="00BE44AC" w:rsidRPr="00BA74FA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FB434" w14:textId="77777777" w:rsidR="00BE44AC" w:rsidRPr="00BE44AC" w:rsidRDefault="00BE44AC" w:rsidP="004C78D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Klauzule społeczne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113982" w14:textId="2FD7481F" w:rsidR="00BE44AC" w:rsidRPr="007E6F80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F80">
              <w:rPr>
                <w:rFonts w:ascii="Times New Roman" w:hAnsi="Times New Roman" w:cs="Times New Roman"/>
                <w:bCs/>
              </w:rPr>
              <w:t>5 %</w:t>
            </w:r>
            <w:r w:rsidR="00721C72" w:rsidRPr="007E6F80">
              <w:rPr>
                <w:rFonts w:ascii="Times New Roman" w:hAnsi="Times New Roman" w:cs="Times New Roman"/>
                <w:bCs/>
              </w:rPr>
              <w:t xml:space="preserve">  </w:t>
            </w:r>
            <w:r w:rsidR="007E6F80" w:rsidRPr="007E6F8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</w:tr>
      <w:tr w:rsidR="00BE44AC" w:rsidRPr="00BE44AC" w14:paraId="5DF510D3" w14:textId="77777777" w:rsidTr="004C78D5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407D42" w14:textId="77777777" w:rsidR="00BE44AC" w:rsidRPr="00BA74FA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124709" w14:textId="1F8BCEB5" w:rsidR="00BE44AC" w:rsidRPr="00BE44AC" w:rsidRDefault="00BE44AC" w:rsidP="00143B3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B0706">
              <w:rPr>
                <w:rFonts w:ascii="Times New Roman" w:hAnsi="Times New Roman" w:cs="Times New Roman"/>
                <w:bCs/>
              </w:rPr>
              <w:t>Doświadczenie</w:t>
            </w:r>
            <w:r w:rsidR="00143B35">
              <w:rPr>
                <w:rFonts w:ascii="Times New Roman" w:hAnsi="Times New Roman" w:cs="Times New Roman"/>
                <w:bCs/>
              </w:rPr>
              <w:t xml:space="preserve"> </w:t>
            </w:r>
            <w:r w:rsidR="00FD62E6">
              <w:rPr>
                <w:rFonts w:ascii="Times New Roman" w:hAnsi="Times New Roman" w:cs="Times New Roman"/>
                <w:bCs/>
              </w:rPr>
              <w:t>„</w:t>
            </w:r>
            <w:r w:rsidR="00056D34">
              <w:rPr>
                <w:rFonts w:ascii="Times New Roman" w:hAnsi="Times New Roman" w:cs="Times New Roman"/>
                <w:bCs/>
              </w:rPr>
              <w:t>K</w:t>
            </w:r>
            <w:r w:rsidR="00D475AB" w:rsidRPr="004B0706">
              <w:rPr>
                <w:rFonts w:ascii="Times New Roman" w:hAnsi="Times New Roman" w:cs="Times New Roman"/>
                <w:bCs/>
              </w:rPr>
              <w:t xml:space="preserve">adry </w:t>
            </w:r>
            <w:r w:rsidR="00D475AB" w:rsidRPr="00FD62E6">
              <w:rPr>
                <w:rFonts w:ascii="Times New Roman" w:hAnsi="Times New Roman" w:cs="Times New Roman"/>
                <w:bCs/>
              </w:rPr>
              <w:t>doradców</w:t>
            </w:r>
            <w:r w:rsidR="00FD62E6">
              <w:rPr>
                <w:rFonts w:ascii="Times New Roman" w:hAnsi="Times New Roman" w:cs="Times New Roman"/>
                <w:bCs/>
              </w:rPr>
              <w:t>”</w:t>
            </w:r>
            <w:r w:rsidR="00D475AB" w:rsidRPr="00FD62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3BFA0F" w14:textId="03833FDA" w:rsidR="00BE44AC" w:rsidRPr="007E6F80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F80">
              <w:rPr>
                <w:rFonts w:ascii="Times New Roman" w:hAnsi="Times New Roman" w:cs="Times New Roman"/>
                <w:bCs/>
              </w:rPr>
              <w:t>20 %</w:t>
            </w:r>
            <w:r w:rsidR="00721C72" w:rsidRPr="007E6F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E44AC" w:rsidRPr="00BE44AC" w14:paraId="56F8A7FA" w14:textId="77777777" w:rsidTr="004C78D5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366C4" w14:textId="77777777" w:rsidR="00BE44AC" w:rsidRPr="00BA74FA" w:rsidRDefault="00BE44AC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4F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A2733" w14:textId="77777777" w:rsidR="00BE44AC" w:rsidRPr="00BE44AC" w:rsidRDefault="00BE44AC" w:rsidP="004C78D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Konspekt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E99A1" w14:textId="3527BEA8" w:rsidR="00BE44AC" w:rsidRPr="007E6F80" w:rsidRDefault="00180559" w:rsidP="004C78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6F80">
              <w:rPr>
                <w:rFonts w:ascii="Times New Roman" w:hAnsi="Times New Roman" w:cs="Times New Roman"/>
                <w:bCs/>
              </w:rPr>
              <w:t>3</w:t>
            </w:r>
            <w:r w:rsidR="00BE44AC" w:rsidRPr="007E6F80">
              <w:rPr>
                <w:rFonts w:ascii="Times New Roman" w:hAnsi="Times New Roman" w:cs="Times New Roman"/>
                <w:bCs/>
              </w:rPr>
              <w:t>5 %</w:t>
            </w:r>
            <w:r w:rsidR="00721C72" w:rsidRPr="007E6F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6CF82FDA" w14:textId="316811B0" w:rsidR="00BE44AC" w:rsidRPr="007942B6" w:rsidRDefault="00BE44AC" w:rsidP="007942B6">
      <w:pPr>
        <w:ind w:left="709"/>
        <w:jc w:val="center"/>
        <w:rPr>
          <w:rFonts w:ascii="Times New Roman" w:hAnsi="Times New Roman" w:cs="Times New Roman"/>
          <w:b/>
        </w:rPr>
      </w:pPr>
      <w:r w:rsidRPr="007942B6">
        <w:rPr>
          <w:rFonts w:ascii="Times New Roman" w:hAnsi="Times New Roman" w:cs="Times New Roman"/>
          <w:b/>
        </w:rPr>
        <w:t>Najkorzystniejsza oferta w odniesieniu do tych kryteriów może uzyskać mak</w:t>
      </w:r>
      <w:r w:rsidR="007942B6" w:rsidRPr="007942B6">
        <w:rPr>
          <w:rFonts w:ascii="Times New Roman" w:hAnsi="Times New Roman" w:cs="Times New Roman"/>
          <w:b/>
        </w:rPr>
        <w:t xml:space="preserve">symalnie </w:t>
      </w:r>
      <w:r w:rsidRPr="007942B6">
        <w:rPr>
          <w:rFonts w:ascii="Times New Roman" w:hAnsi="Times New Roman" w:cs="Times New Roman"/>
          <w:b/>
        </w:rPr>
        <w:t>100 pkt</w:t>
      </w:r>
      <w:r w:rsidR="007942B6" w:rsidRPr="007942B6">
        <w:rPr>
          <w:rFonts w:ascii="Times New Roman" w:hAnsi="Times New Roman" w:cs="Times New Roman"/>
          <w:b/>
        </w:rPr>
        <w:t xml:space="preserve"> 1% = 1</w:t>
      </w:r>
      <w:r w:rsidR="00FD62E6">
        <w:rPr>
          <w:rFonts w:ascii="Times New Roman" w:hAnsi="Times New Roman" w:cs="Times New Roman"/>
          <w:b/>
        </w:rPr>
        <w:t xml:space="preserve"> </w:t>
      </w:r>
      <w:r w:rsidR="007942B6" w:rsidRPr="007942B6">
        <w:rPr>
          <w:rFonts w:ascii="Times New Roman" w:hAnsi="Times New Roman" w:cs="Times New Roman"/>
          <w:b/>
        </w:rPr>
        <w:t>pkt</w:t>
      </w:r>
    </w:p>
    <w:p w14:paraId="2C383A26" w14:textId="77777777" w:rsidR="00890B03" w:rsidRDefault="00890B03" w:rsidP="00BE44AC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14:paraId="0850BAF4" w14:textId="20D66324" w:rsidR="00BE44AC" w:rsidRPr="00BE44AC" w:rsidRDefault="00BE44AC" w:rsidP="00BE44AC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 xml:space="preserve">Punkty przyznawane za kryteria będą liczone wg </w:t>
      </w:r>
      <w:r w:rsidR="007942B6">
        <w:rPr>
          <w:sz w:val="22"/>
          <w:szCs w:val="22"/>
        </w:rPr>
        <w:t xml:space="preserve">poniższych </w:t>
      </w:r>
      <w:r w:rsidRPr="00BE44AC">
        <w:rPr>
          <w:sz w:val="22"/>
          <w:szCs w:val="22"/>
        </w:rPr>
        <w:t>zasad:</w:t>
      </w:r>
    </w:p>
    <w:p w14:paraId="24A42EA5" w14:textId="77777777" w:rsidR="009D7E80" w:rsidRDefault="009D7E80" w:rsidP="00BE44AC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14:paraId="354131DC" w14:textId="295624E9" w:rsidR="00BE44AC" w:rsidRPr="00BE44AC" w:rsidRDefault="00BE44AC" w:rsidP="00BE44AC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1  Cena oferty 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brutto 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–</w:t>
      </w:r>
      <w:r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451F69" w:rsidRPr="004B0706">
        <w:rPr>
          <w:rFonts w:ascii="Times New Roman" w:eastAsia="Times New Roman" w:hAnsi="Times New Roman" w:cs="Times New Roman"/>
          <w:b/>
          <w:highlight w:val="yellow"/>
          <w:u w:val="single"/>
        </w:rPr>
        <w:t>40%</w:t>
      </w:r>
      <w:r w:rsidRPr="004B0706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14:paraId="2122A428" w14:textId="0FE77522" w:rsidR="00BE44AC" w:rsidRPr="00BE44AC" w:rsidRDefault="00BE44AC" w:rsidP="00BE44AC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</w:t>
      </w:r>
      <w:proofErr w:type="spellStart"/>
      <w:r w:rsidRPr="00BE44AC">
        <w:rPr>
          <w:rFonts w:ascii="Times New Roman" w:hAnsi="Times New Roman" w:cs="Times New Roman"/>
        </w:rPr>
        <w:t>Cmin</w:t>
      </w:r>
      <w:proofErr w:type="spellEnd"/>
      <w:r w:rsidRPr="00BE44AC">
        <w:rPr>
          <w:rFonts w:ascii="Times New Roman" w:hAnsi="Times New Roman" w:cs="Times New Roman"/>
        </w:rPr>
        <w:t>) z ceną podaną w ofercie rozpatrywanej (Cor), tj</w:t>
      </w:r>
      <w:r w:rsidR="00EB5E93">
        <w:rPr>
          <w:rFonts w:ascii="Times New Roman" w:hAnsi="Times New Roman" w:cs="Times New Roman"/>
        </w:rPr>
        <w:t>.</w:t>
      </w:r>
      <w:r w:rsidRPr="00BE44AC">
        <w:rPr>
          <w:rFonts w:ascii="Times New Roman" w:hAnsi="Times New Roman" w:cs="Times New Roman"/>
        </w:rPr>
        <w:t>:</w:t>
      </w:r>
    </w:p>
    <w:p w14:paraId="6825ECB4" w14:textId="3DE339C6" w:rsidR="005F75A0" w:rsidRPr="00BE44AC" w:rsidRDefault="00BE44AC" w:rsidP="003C740C">
      <w:pPr>
        <w:autoSpaceDE w:val="0"/>
        <w:autoSpaceDN w:val="0"/>
        <w:adjustRightInd w:val="0"/>
        <w:ind w:left="707" w:firstLine="709"/>
        <w:jc w:val="center"/>
        <w:rPr>
          <w:rFonts w:ascii="Times New Roman" w:hAnsi="Times New Roman" w:cs="Times New Roman"/>
          <w:bCs/>
        </w:rPr>
      </w:pPr>
      <w:r w:rsidRPr="00BE44AC">
        <w:rPr>
          <w:rFonts w:ascii="Times New Roman" w:hAnsi="Times New Roman" w:cs="Times New Roman"/>
          <w:bCs/>
        </w:rPr>
        <w:t xml:space="preserve">C = </w:t>
      </w:r>
      <w:proofErr w:type="spellStart"/>
      <w:r w:rsidRPr="004B0706">
        <w:rPr>
          <w:rFonts w:ascii="Times New Roman" w:hAnsi="Times New Roman" w:cs="Times New Roman"/>
          <w:bCs/>
        </w:rPr>
        <w:t>Cmin</w:t>
      </w:r>
      <w:proofErr w:type="spellEnd"/>
      <w:r w:rsidRPr="004B0706">
        <w:rPr>
          <w:rFonts w:ascii="Times New Roman" w:hAnsi="Times New Roman" w:cs="Times New Roman"/>
          <w:bCs/>
        </w:rPr>
        <w:t xml:space="preserve">. / Cor. x </w:t>
      </w:r>
      <w:r w:rsidR="005F75A0" w:rsidRPr="004B0706">
        <w:rPr>
          <w:rFonts w:ascii="Times New Roman" w:hAnsi="Times New Roman" w:cs="Times New Roman"/>
          <w:bCs/>
        </w:rPr>
        <w:t>40</w:t>
      </w:r>
      <w:r w:rsidRPr="004B0706">
        <w:rPr>
          <w:rFonts w:ascii="Times New Roman" w:hAnsi="Times New Roman" w:cs="Times New Roman"/>
          <w:bCs/>
        </w:rPr>
        <w:t>%</w:t>
      </w:r>
      <w:r w:rsidR="005F75A0">
        <w:rPr>
          <w:rFonts w:ascii="Times New Roman" w:hAnsi="Times New Roman" w:cs="Times New Roman"/>
          <w:bCs/>
        </w:rPr>
        <w:t xml:space="preserve">               </w:t>
      </w:r>
      <w:r w:rsidR="0074488A">
        <w:rPr>
          <w:rFonts w:ascii="Times New Roman" w:hAnsi="Times New Roman" w:cs="Times New Roman"/>
          <w:bCs/>
        </w:rPr>
        <w:t xml:space="preserve">      </w:t>
      </w:r>
      <w:r w:rsidR="005F75A0">
        <w:rPr>
          <w:rFonts w:ascii="Times New Roman" w:hAnsi="Times New Roman" w:cs="Times New Roman"/>
          <w:bCs/>
        </w:rPr>
        <w:t xml:space="preserve"> </w:t>
      </w:r>
    </w:p>
    <w:p w14:paraId="1182429C" w14:textId="55C549CE" w:rsidR="00F774A5" w:rsidRPr="00BE44AC" w:rsidRDefault="00F774A5" w:rsidP="00F774A5">
      <w:pPr>
        <w:pStyle w:val="Akapitzlist"/>
        <w:autoSpaceDE w:val="0"/>
        <w:autoSpaceDN w:val="0"/>
        <w:adjustRightInd w:val="0"/>
        <w:spacing w:after="120"/>
        <w:ind w:left="928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 ramach niniejszego kryterium </w:t>
      </w:r>
      <w:r w:rsidRPr="00BE44AC">
        <w:rPr>
          <w:rFonts w:cs="Times New Roman"/>
          <w:b/>
          <w:sz w:val="22"/>
        </w:rPr>
        <w:t xml:space="preserve">Wykonawca może uzyskać </w:t>
      </w:r>
      <w:r>
        <w:rPr>
          <w:rFonts w:cs="Times New Roman"/>
          <w:b/>
          <w:sz w:val="22"/>
        </w:rPr>
        <w:t xml:space="preserve">40 </w:t>
      </w:r>
      <w:r w:rsidRPr="00BE44AC">
        <w:rPr>
          <w:rFonts w:cs="Times New Roman"/>
          <w:b/>
          <w:sz w:val="22"/>
        </w:rPr>
        <w:t>punktów.</w:t>
      </w:r>
    </w:p>
    <w:p w14:paraId="74123C01" w14:textId="636F79D6" w:rsidR="00BE44AC" w:rsidRPr="00BE44AC" w:rsidRDefault="00BE44AC" w:rsidP="00F774A5">
      <w:pPr>
        <w:autoSpaceDE w:val="0"/>
        <w:autoSpaceDN w:val="0"/>
        <w:adjustRightInd w:val="0"/>
        <w:ind w:left="219" w:firstLine="709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2  Klauzule </w:t>
      </w:r>
      <w:r w:rsidR="003C740C">
        <w:rPr>
          <w:rFonts w:ascii="Times New Roman" w:eastAsia="Times New Roman" w:hAnsi="Times New Roman" w:cs="Times New Roman"/>
          <w:b/>
          <w:highlight w:val="yellow"/>
          <w:u w:val="single"/>
        </w:rPr>
        <w:t>s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połeczne - 5%</w:t>
      </w:r>
    </w:p>
    <w:p w14:paraId="3A0A9CC7" w14:textId="77777777" w:rsidR="003C740C" w:rsidRDefault="00BE44AC" w:rsidP="00BE44AC">
      <w:pPr>
        <w:pStyle w:val="Akapitzlist"/>
        <w:widowControl w:val="0"/>
        <w:autoSpaceDE w:val="0"/>
        <w:autoSpaceDN w:val="0"/>
        <w:adjustRightInd w:val="0"/>
        <w:ind w:left="993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ykonawca w ofercie cenowej składał będzie deklarację o zastosowaniu, bądź niezastosowaniu klauzuli społecznej. </w:t>
      </w:r>
    </w:p>
    <w:p w14:paraId="7A94F376" w14:textId="2A2A05A6" w:rsidR="00BE44AC" w:rsidRPr="00BE44AC" w:rsidRDefault="00BE44AC" w:rsidP="000B5DCE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W przypadku, gdy Wykonawca zobowiąże się do zastosowania klauzuli społecznej będzie zobowiązany</w:t>
      </w:r>
      <w:r w:rsidR="003C740C">
        <w:rPr>
          <w:rFonts w:cs="Times New Roman"/>
          <w:sz w:val="22"/>
        </w:rPr>
        <w:t>:</w:t>
      </w:r>
    </w:p>
    <w:p w14:paraId="3F4CF4DF" w14:textId="024719B8" w:rsidR="00BE44AC" w:rsidRPr="004B0706" w:rsidRDefault="003C740C" w:rsidP="000B5DCE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o z</w:t>
      </w:r>
      <w:r w:rsidR="00BE44AC" w:rsidRPr="00BE44AC">
        <w:rPr>
          <w:rFonts w:cs="Times New Roman"/>
          <w:sz w:val="22"/>
        </w:rPr>
        <w:t>atrudnienia min</w:t>
      </w:r>
      <w:r w:rsidR="00EB5E93">
        <w:rPr>
          <w:rFonts w:cs="Times New Roman"/>
          <w:sz w:val="22"/>
        </w:rPr>
        <w:t xml:space="preserve">imum </w:t>
      </w:r>
      <w:r w:rsidR="00BE44AC" w:rsidRPr="004B0706">
        <w:rPr>
          <w:rFonts w:cs="Times New Roman"/>
          <w:sz w:val="22"/>
        </w:rPr>
        <w:t xml:space="preserve">1 osoby </w:t>
      </w:r>
      <w:r w:rsidRPr="004B0706">
        <w:rPr>
          <w:rFonts w:cs="Times New Roman"/>
          <w:sz w:val="22"/>
        </w:rPr>
        <w:t xml:space="preserve">z </w:t>
      </w:r>
      <w:r w:rsidR="00BE44AC" w:rsidRPr="004B0706">
        <w:rPr>
          <w:rFonts w:cs="Times New Roman"/>
          <w:sz w:val="22"/>
        </w:rPr>
        <w:t>niepełnosprawn</w:t>
      </w:r>
      <w:r w:rsidRPr="004B0706">
        <w:rPr>
          <w:rFonts w:cs="Times New Roman"/>
          <w:sz w:val="22"/>
        </w:rPr>
        <w:t xml:space="preserve">ością </w:t>
      </w:r>
      <w:r w:rsidR="00BE44AC" w:rsidRPr="004B0706">
        <w:rPr>
          <w:rFonts w:cs="Times New Roman"/>
          <w:sz w:val="22"/>
        </w:rPr>
        <w:t xml:space="preserve">w rozumieniu ustawy z dnia </w:t>
      </w:r>
      <w:r w:rsidR="004B0706">
        <w:rPr>
          <w:rFonts w:cs="Times New Roman"/>
          <w:sz w:val="22"/>
        </w:rPr>
        <w:br/>
      </w:r>
      <w:r w:rsidR="00BE44AC" w:rsidRPr="004B0706">
        <w:rPr>
          <w:rFonts w:cs="Times New Roman"/>
          <w:sz w:val="22"/>
        </w:rPr>
        <w:t>27 sierpnia 1997</w:t>
      </w:r>
      <w:r w:rsidR="004B0706">
        <w:rPr>
          <w:rFonts w:cs="Times New Roman"/>
          <w:sz w:val="22"/>
        </w:rPr>
        <w:t xml:space="preserve"> </w:t>
      </w:r>
      <w:r w:rsidR="00BE44AC" w:rsidRPr="004B0706">
        <w:rPr>
          <w:rFonts w:cs="Times New Roman"/>
          <w:sz w:val="22"/>
        </w:rPr>
        <w:t xml:space="preserve">r. o rehabilitacji zawodowej i społecznej </w:t>
      </w:r>
      <w:r w:rsidRPr="004B0706">
        <w:rPr>
          <w:rFonts w:cs="Times New Roman"/>
          <w:sz w:val="22"/>
        </w:rPr>
        <w:t xml:space="preserve">- </w:t>
      </w:r>
      <w:r w:rsidR="00BE44AC" w:rsidRPr="004B0706">
        <w:rPr>
          <w:rFonts w:cs="Times New Roman"/>
          <w:sz w:val="22"/>
        </w:rPr>
        <w:t>do realizacji przedmiotu zamówienia.</w:t>
      </w:r>
    </w:p>
    <w:p w14:paraId="065AE45C" w14:textId="2F915B40" w:rsidR="00BE44AC" w:rsidRDefault="007942B6" w:rsidP="007942B6">
      <w:pPr>
        <w:pStyle w:val="Akapitzlist"/>
        <w:widowControl w:val="0"/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     </w:t>
      </w:r>
      <w:r w:rsidR="00BE44AC" w:rsidRPr="004B0706">
        <w:rPr>
          <w:rFonts w:cs="Times New Roman"/>
          <w:sz w:val="22"/>
        </w:rPr>
        <w:t>Zamawiający informuje, że nie muszą to być osoby nowo zatrudnione, ale też takie, które już pracują na rzecz Wykonawcy.</w:t>
      </w:r>
      <w:r w:rsidR="00BE44AC" w:rsidRPr="00BE44AC">
        <w:rPr>
          <w:rFonts w:cs="Times New Roman"/>
          <w:sz w:val="22"/>
        </w:rPr>
        <w:t xml:space="preserve"> Ważne jest aby osoba ta, brała udział </w:t>
      </w:r>
      <w:r>
        <w:rPr>
          <w:rFonts w:cs="Times New Roman"/>
          <w:sz w:val="22"/>
        </w:rPr>
        <w:br/>
      </w:r>
      <w:r w:rsidR="00BE44AC" w:rsidRPr="00BE44AC">
        <w:rPr>
          <w:rFonts w:cs="Times New Roman"/>
          <w:sz w:val="22"/>
        </w:rPr>
        <w:t xml:space="preserve">w realizacji przedmiotu zamówienia. Zamawiający nie określa wymiaru etatu zatrudnienia osoby </w:t>
      </w:r>
      <w:r w:rsidR="003C740C">
        <w:rPr>
          <w:rFonts w:cs="Times New Roman"/>
          <w:sz w:val="22"/>
        </w:rPr>
        <w:t xml:space="preserve">z </w:t>
      </w:r>
      <w:r w:rsidR="00BE44AC" w:rsidRPr="00BE44AC">
        <w:rPr>
          <w:rFonts w:cs="Times New Roman"/>
          <w:sz w:val="22"/>
        </w:rPr>
        <w:t>niepełnosprawn</w:t>
      </w:r>
      <w:r w:rsidR="003C740C">
        <w:rPr>
          <w:rFonts w:cs="Times New Roman"/>
          <w:sz w:val="22"/>
        </w:rPr>
        <w:t xml:space="preserve">ością </w:t>
      </w:r>
      <w:r w:rsidR="00BE44AC" w:rsidRPr="00BE44AC">
        <w:rPr>
          <w:rFonts w:cs="Times New Roman"/>
          <w:sz w:val="22"/>
        </w:rPr>
        <w:t xml:space="preserve">jak również sposobu/zakresu i terminów realizacji przez </w:t>
      </w:r>
      <w:r>
        <w:rPr>
          <w:rFonts w:cs="Times New Roman"/>
          <w:sz w:val="22"/>
        </w:rPr>
        <w:t xml:space="preserve">tą osobę </w:t>
      </w:r>
      <w:r w:rsidR="00BE44AC" w:rsidRPr="00BE44AC">
        <w:rPr>
          <w:rFonts w:cs="Times New Roman"/>
          <w:sz w:val="22"/>
        </w:rPr>
        <w:t xml:space="preserve">przedmiotu zamówienia. </w:t>
      </w:r>
    </w:p>
    <w:p w14:paraId="50050C7B" w14:textId="4A8302FB" w:rsidR="003C740C" w:rsidRPr="003C740C" w:rsidRDefault="00D475AB" w:rsidP="00DD1BA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ind w:left="1276" w:hanging="283"/>
        <w:jc w:val="both"/>
        <w:rPr>
          <w:rFonts w:cs="Times New Roman"/>
        </w:rPr>
      </w:pPr>
      <w:r>
        <w:rPr>
          <w:rFonts w:cs="Times New Roman"/>
          <w:sz w:val="22"/>
        </w:rPr>
        <w:t xml:space="preserve">na wezwanie </w:t>
      </w:r>
      <w:r w:rsidR="003C740C" w:rsidRPr="00BE44AC">
        <w:rPr>
          <w:rFonts w:cs="Times New Roman"/>
          <w:sz w:val="22"/>
        </w:rPr>
        <w:t>Zamawiającego (Zamawiający może wezwać Wykonawcę) do przedstawienia na etapie realizacji umowy, dowodów na potwierdzenie</w:t>
      </w:r>
      <w:r w:rsidR="003C740C">
        <w:rPr>
          <w:rFonts w:cs="Times New Roman"/>
          <w:sz w:val="22"/>
        </w:rPr>
        <w:t xml:space="preserve"> z</w:t>
      </w:r>
      <w:r w:rsidR="003C740C" w:rsidRPr="00BE44AC">
        <w:rPr>
          <w:rFonts w:cs="Times New Roman"/>
          <w:sz w:val="22"/>
        </w:rPr>
        <w:t xml:space="preserve">atrudnienia osoby </w:t>
      </w:r>
      <w:r w:rsidR="003C740C">
        <w:rPr>
          <w:rFonts w:cs="Times New Roman"/>
          <w:sz w:val="22"/>
        </w:rPr>
        <w:t xml:space="preserve">z </w:t>
      </w:r>
      <w:r w:rsidR="003C740C" w:rsidRPr="00BE44AC">
        <w:rPr>
          <w:rFonts w:cs="Times New Roman"/>
          <w:sz w:val="22"/>
        </w:rPr>
        <w:t>niepełnosprawn</w:t>
      </w:r>
      <w:r w:rsidR="003C740C">
        <w:rPr>
          <w:rFonts w:cs="Times New Roman"/>
          <w:sz w:val="22"/>
        </w:rPr>
        <w:t xml:space="preserve">ością. </w:t>
      </w:r>
    </w:p>
    <w:p w14:paraId="3A111E7F" w14:textId="5392055A" w:rsidR="003C740C" w:rsidRDefault="004B0706" w:rsidP="007942B6">
      <w:pPr>
        <w:pStyle w:val="Akapitzlist"/>
        <w:widowControl w:val="0"/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3C740C" w:rsidRPr="00BE44AC">
        <w:rPr>
          <w:rFonts w:cs="Times New Roman"/>
          <w:sz w:val="22"/>
        </w:rPr>
        <w:t>W tym celu Wykonawca</w:t>
      </w:r>
      <w:r w:rsidR="003C740C">
        <w:rPr>
          <w:rFonts w:cs="Times New Roman"/>
          <w:sz w:val="22"/>
        </w:rPr>
        <w:t xml:space="preserve"> </w:t>
      </w:r>
      <w:r w:rsidR="003C740C" w:rsidRPr="003C740C">
        <w:rPr>
          <w:rFonts w:cs="Times New Roman"/>
          <w:sz w:val="22"/>
        </w:rPr>
        <w:t xml:space="preserve">przedstawi </w:t>
      </w:r>
      <w:r w:rsidR="003C740C">
        <w:rPr>
          <w:rFonts w:cs="Times New Roman"/>
          <w:sz w:val="22"/>
        </w:rPr>
        <w:t xml:space="preserve">Zamawiającemu </w:t>
      </w:r>
      <w:r w:rsidR="003C740C" w:rsidRPr="003C740C">
        <w:rPr>
          <w:rFonts w:cs="Times New Roman"/>
          <w:sz w:val="22"/>
        </w:rPr>
        <w:t>do wglądu</w:t>
      </w:r>
      <w:r w:rsidR="003C740C">
        <w:rPr>
          <w:rFonts w:cs="Times New Roman"/>
          <w:sz w:val="22"/>
        </w:rPr>
        <w:t xml:space="preserve">, weryfikacji </w:t>
      </w:r>
      <w:r w:rsidR="003C740C">
        <w:rPr>
          <w:rFonts w:cs="Times New Roman"/>
          <w:sz w:val="22"/>
        </w:rPr>
        <w:br/>
      </w:r>
      <w:r w:rsidR="003C740C" w:rsidRPr="003C740C">
        <w:rPr>
          <w:rFonts w:cs="Times New Roman"/>
          <w:sz w:val="22"/>
        </w:rPr>
        <w:t>i oceny dokumenty na spełnienie powyższego wymogu.</w:t>
      </w:r>
    </w:p>
    <w:p w14:paraId="67F74CA0" w14:textId="1D20F284" w:rsidR="00BE44AC" w:rsidRDefault="00D31E81" w:rsidP="00B5142E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unkty w kryterium „Klauzule społeczne” zostaną przyznane na podstawie złożonego </w:t>
      </w:r>
      <w:r>
        <w:rPr>
          <w:rFonts w:cs="Times New Roman"/>
          <w:sz w:val="22"/>
        </w:rPr>
        <w:br/>
        <w:t xml:space="preserve">w ofercie oświadczenia Wykonawcy o zastosowaniu, bądź niezastosowaniu przedmiotowej klauzuli. </w:t>
      </w:r>
    </w:p>
    <w:p w14:paraId="03E0E913" w14:textId="20602CFF" w:rsidR="00D31E81" w:rsidRPr="009E3B9A" w:rsidRDefault="00D31E81" w:rsidP="00B5142E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eastAsia="Times New Roman" w:cs="Times New Roman"/>
          <w:sz w:val="22"/>
          <w:lang w:eastAsia="pl-PL"/>
        </w:rPr>
      </w:pPr>
      <w:r w:rsidRPr="00C17415">
        <w:rPr>
          <w:rFonts w:cs="Times New Roman"/>
          <w:b/>
          <w:sz w:val="22"/>
        </w:rPr>
        <w:t>UWAGA</w:t>
      </w:r>
      <w:r w:rsidR="00C17415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 xml:space="preserve">w </w:t>
      </w:r>
      <w:r w:rsidRPr="00BE44AC">
        <w:rPr>
          <w:rFonts w:eastAsia="Calibri" w:cs="Times New Roman"/>
          <w:sz w:val="22"/>
          <w:lang w:eastAsia="pl-PL"/>
        </w:rPr>
        <w:t>przypadku braku możliwości weryfikacji podanych informacji – brak właściwego zaznaczenia</w:t>
      </w:r>
      <w:r>
        <w:rPr>
          <w:rFonts w:eastAsia="Calibri" w:cs="Times New Roman"/>
          <w:sz w:val="22"/>
          <w:lang w:eastAsia="pl-PL"/>
        </w:rPr>
        <w:t xml:space="preserve">, </w:t>
      </w:r>
      <w:r w:rsidRPr="00BE44AC">
        <w:rPr>
          <w:rFonts w:eastAsia="Calibri" w:cs="Times New Roman"/>
          <w:sz w:val="22"/>
          <w:lang w:eastAsia="pl-PL"/>
        </w:rPr>
        <w:t>Zamawiający</w:t>
      </w:r>
      <w:r w:rsidR="00C17415">
        <w:rPr>
          <w:rFonts w:eastAsia="Calibri" w:cs="Times New Roman"/>
          <w:sz w:val="22"/>
          <w:lang w:eastAsia="pl-PL"/>
        </w:rPr>
        <w:t xml:space="preserve"> </w:t>
      </w:r>
      <w:r w:rsidRPr="00BE44AC">
        <w:rPr>
          <w:rFonts w:eastAsia="Calibri" w:cs="Times New Roman"/>
          <w:sz w:val="22"/>
          <w:lang w:eastAsia="pl-PL"/>
        </w:rPr>
        <w:t>uzna klauzulę 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14:paraId="59A94BB1" w14:textId="09D40DD5" w:rsidR="00BE44AC" w:rsidRPr="00BE44AC" w:rsidRDefault="00BE44AC" w:rsidP="005606BF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 przypadku stwierdzenia przez Zamawiającego braku zatrudnienia </w:t>
      </w:r>
      <w:r w:rsidR="003C740C">
        <w:rPr>
          <w:rFonts w:cs="Times New Roman"/>
          <w:sz w:val="22"/>
        </w:rPr>
        <w:t xml:space="preserve">minimum 1 </w:t>
      </w:r>
      <w:r w:rsidRPr="00BE44AC">
        <w:rPr>
          <w:rFonts w:cs="Times New Roman"/>
          <w:sz w:val="22"/>
        </w:rPr>
        <w:t xml:space="preserve">osoby </w:t>
      </w:r>
      <w:r w:rsidR="003C740C">
        <w:rPr>
          <w:rFonts w:cs="Times New Roman"/>
          <w:sz w:val="22"/>
        </w:rPr>
        <w:br/>
        <w:t xml:space="preserve">z niepełnosprawnością - na podstawie </w:t>
      </w:r>
      <w:r w:rsidRPr="00BE44AC">
        <w:rPr>
          <w:rFonts w:cs="Times New Roman"/>
          <w:sz w:val="22"/>
        </w:rPr>
        <w:t>przyjęt</w:t>
      </w:r>
      <w:r w:rsidR="003C740C">
        <w:rPr>
          <w:rFonts w:cs="Times New Roman"/>
          <w:sz w:val="22"/>
        </w:rPr>
        <w:t xml:space="preserve">ego </w:t>
      </w:r>
      <w:r w:rsidRPr="00BE44AC">
        <w:rPr>
          <w:rFonts w:cs="Times New Roman"/>
          <w:sz w:val="22"/>
        </w:rPr>
        <w:t xml:space="preserve">kryterium, </w:t>
      </w:r>
      <w:r w:rsidR="004D4B5D" w:rsidRPr="00BE44AC">
        <w:rPr>
          <w:rFonts w:cs="Times New Roman"/>
          <w:sz w:val="22"/>
        </w:rPr>
        <w:t xml:space="preserve">Wykonawca zapłaci karę umowną </w:t>
      </w:r>
      <w:r w:rsidR="004D4B5D">
        <w:rPr>
          <w:rFonts w:cs="Times New Roman"/>
          <w:sz w:val="22"/>
        </w:rPr>
        <w:t>zgodnie z zapisami zawartymi w projekcie Umowy</w:t>
      </w:r>
      <w:r w:rsidR="003C740C">
        <w:rPr>
          <w:rFonts w:cs="Times New Roman"/>
          <w:sz w:val="22"/>
        </w:rPr>
        <w:t>,</w:t>
      </w:r>
      <w:r w:rsidR="004D4B5D">
        <w:rPr>
          <w:rFonts w:cs="Times New Roman"/>
          <w:sz w:val="22"/>
        </w:rPr>
        <w:t xml:space="preserve"> stanowiącym Załącznik </w:t>
      </w:r>
      <w:r w:rsidR="007942B6">
        <w:rPr>
          <w:rFonts w:cs="Times New Roman"/>
          <w:sz w:val="22"/>
        </w:rPr>
        <w:br/>
      </w:r>
      <w:r w:rsidR="004D4B5D">
        <w:rPr>
          <w:rFonts w:cs="Times New Roman"/>
          <w:sz w:val="22"/>
        </w:rPr>
        <w:t>nr 10 do Zapytania</w:t>
      </w:r>
      <w:r w:rsidRPr="00BE44AC">
        <w:rPr>
          <w:rFonts w:cs="Times New Roman"/>
          <w:sz w:val="22"/>
        </w:rPr>
        <w:t>.</w:t>
      </w:r>
    </w:p>
    <w:p w14:paraId="4EC9A489" w14:textId="50FE9814" w:rsidR="00BE44AC" w:rsidRPr="00BE44AC" w:rsidRDefault="003C740C" w:rsidP="005606BF">
      <w:pPr>
        <w:pStyle w:val="Akapitzlist"/>
        <w:autoSpaceDE w:val="0"/>
        <w:autoSpaceDN w:val="0"/>
        <w:adjustRightInd w:val="0"/>
        <w:spacing w:after="120"/>
        <w:ind w:left="928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  <w:r w:rsidR="00D31E81">
        <w:rPr>
          <w:rFonts w:cs="Times New Roman"/>
          <w:b/>
          <w:sz w:val="22"/>
        </w:rPr>
        <w:t xml:space="preserve">W ramach niniejszego kryterium </w:t>
      </w:r>
      <w:r w:rsidR="00BE44AC" w:rsidRPr="00BE44AC">
        <w:rPr>
          <w:rFonts w:cs="Times New Roman"/>
          <w:b/>
          <w:sz w:val="22"/>
        </w:rPr>
        <w:t>Wykonawca może uzyskać 5 punktów.</w:t>
      </w:r>
    </w:p>
    <w:p w14:paraId="2C9405E7" w14:textId="052E1261" w:rsidR="00BE44AC" w:rsidRPr="00BE44AC" w:rsidRDefault="00BE44AC" w:rsidP="005606B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Ad. 3</w:t>
      </w:r>
      <w:r w:rsidR="0074599D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Doświadczenie</w:t>
      </w:r>
      <w:r w:rsidR="00D475AB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FD62E6">
        <w:rPr>
          <w:rFonts w:ascii="Times New Roman" w:eastAsia="Times New Roman" w:hAnsi="Times New Roman" w:cs="Times New Roman"/>
          <w:b/>
          <w:highlight w:val="yellow"/>
          <w:u w:val="single"/>
        </w:rPr>
        <w:t>„</w:t>
      </w:r>
      <w:r w:rsidR="0074599D">
        <w:rPr>
          <w:rFonts w:ascii="Times New Roman" w:eastAsia="Times New Roman" w:hAnsi="Times New Roman" w:cs="Times New Roman"/>
          <w:b/>
          <w:highlight w:val="yellow"/>
          <w:u w:val="single"/>
        </w:rPr>
        <w:t>K</w:t>
      </w:r>
      <w:r w:rsidR="00E91724" w:rsidRPr="00FD62E6">
        <w:rPr>
          <w:rFonts w:ascii="Times New Roman" w:eastAsia="Times New Roman" w:hAnsi="Times New Roman" w:cs="Times New Roman"/>
          <w:b/>
          <w:highlight w:val="yellow"/>
          <w:u w:val="single"/>
        </w:rPr>
        <w:t>adry doradców</w:t>
      </w:r>
      <w:r w:rsidR="00FD62E6">
        <w:rPr>
          <w:rFonts w:ascii="Times New Roman" w:eastAsia="Times New Roman" w:hAnsi="Times New Roman" w:cs="Times New Roman"/>
          <w:b/>
          <w:highlight w:val="yellow"/>
          <w:u w:val="single"/>
        </w:rPr>
        <w:t>”</w:t>
      </w:r>
      <w:r w:rsidR="0074599D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- 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20% </w:t>
      </w:r>
    </w:p>
    <w:p w14:paraId="0A1D98FD" w14:textId="0D348497" w:rsidR="00BE44AC" w:rsidRPr="009E3B9A" w:rsidRDefault="00BE44AC" w:rsidP="00C17415">
      <w:pPr>
        <w:pStyle w:val="Akapitzlist"/>
        <w:widowControl w:val="0"/>
        <w:suppressAutoHyphens/>
        <w:ind w:left="993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Ocenie podlegać będzie dodatkowe doświadczenie </w:t>
      </w:r>
      <w:r w:rsidR="00E97187" w:rsidRPr="004B0706">
        <w:rPr>
          <w:rFonts w:cs="Times New Roman"/>
          <w:sz w:val="22"/>
        </w:rPr>
        <w:t xml:space="preserve">zawodowe </w:t>
      </w:r>
      <w:r w:rsidR="0074599D">
        <w:rPr>
          <w:rFonts w:cs="Times New Roman"/>
          <w:sz w:val="22"/>
        </w:rPr>
        <w:t xml:space="preserve">każdej osoby wskazanej </w:t>
      </w:r>
      <w:r w:rsidR="0074599D">
        <w:rPr>
          <w:rFonts w:cs="Times New Roman"/>
          <w:sz w:val="22"/>
        </w:rPr>
        <w:br/>
        <w:t xml:space="preserve">przez Wykonawcę do realizacji przedmiotu zamówienia </w:t>
      </w:r>
      <w:r w:rsidR="00E97187" w:rsidRPr="004B0706">
        <w:rPr>
          <w:rFonts w:cs="Times New Roman"/>
          <w:sz w:val="22"/>
        </w:rPr>
        <w:t xml:space="preserve">zgodnie </w:t>
      </w:r>
      <w:r w:rsidRPr="004B0706">
        <w:rPr>
          <w:rFonts w:cs="Times New Roman"/>
          <w:sz w:val="22"/>
        </w:rPr>
        <w:t xml:space="preserve">z </w:t>
      </w:r>
      <w:r w:rsidR="00671CC9" w:rsidRPr="004B0706">
        <w:rPr>
          <w:rFonts w:cs="Times New Roman"/>
          <w:sz w:val="22"/>
        </w:rPr>
        <w:t>poniższymi zasadami</w:t>
      </w:r>
      <w:r w:rsidRPr="004B0706">
        <w:rPr>
          <w:rFonts w:cs="Times New Roman"/>
          <w:sz w:val="22"/>
        </w:rPr>
        <w:t>:</w:t>
      </w:r>
    </w:p>
    <w:p w14:paraId="066467AA" w14:textId="674FC43D" w:rsidR="00552C54" w:rsidRPr="00B74E33" w:rsidRDefault="00E97187" w:rsidP="00E66FAC">
      <w:pPr>
        <w:pStyle w:val="Akapitzlist"/>
        <w:widowControl w:val="0"/>
        <w:numPr>
          <w:ilvl w:val="0"/>
          <w:numId w:val="43"/>
        </w:numPr>
        <w:suppressAutoHyphens/>
        <w:ind w:left="1134" w:hanging="283"/>
        <w:jc w:val="both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sz w:val="22"/>
        </w:rPr>
        <w:t xml:space="preserve">Posiada </w:t>
      </w:r>
      <w:r w:rsidR="00552C54" w:rsidRPr="00B74E33">
        <w:rPr>
          <w:rFonts w:eastAsia="Times New Roman" w:cs="Times New Roman"/>
          <w:sz w:val="22"/>
        </w:rPr>
        <w:t xml:space="preserve">doświadczenie w przeprowadzaniu </w:t>
      </w:r>
      <w:r w:rsidR="00552C54" w:rsidRPr="00B74E33">
        <w:rPr>
          <w:rFonts w:eastAsia="Times New Roman" w:cs="Times New Roman"/>
          <w:b/>
          <w:sz w:val="22"/>
        </w:rPr>
        <w:t xml:space="preserve">min. </w:t>
      </w:r>
      <w:r w:rsidR="0098716F" w:rsidRPr="00B74E33">
        <w:rPr>
          <w:rFonts w:eastAsia="Times New Roman" w:cs="Times New Roman"/>
          <w:b/>
          <w:bCs/>
          <w:sz w:val="22"/>
        </w:rPr>
        <w:t>8</w:t>
      </w:r>
      <w:r w:rsidR="00552C54" w:rsidRPr="00B74E33">
        <w:rPr>
          <w:rFonts w:eastAsia="Times New Roman" w:cs="Times New Roman"/>
          <w:b/>
          <w:bCs/>
          <w:sz w:val="22"/>
        </w:rPr>
        <w:t>0 h</w:t>
      </w:r>
      <w:r w:rsidR="00552C54" w:rsidRPr="00B74E33">
        <w:rPr>
          <w:rFonts w:cs="Times New Roman"/>
          <w:sz w:val="22"/>
        </w:rPr>
        <w:t xml:space="preserve"> indywidualnego doradztwa zawodowego z elementami </w:t>
      </w:r>
      <w:proofErr w:type="spellStart"/>
      <w:r w:rsidR="005A7851">
        <w:rPr>
          <w:rFonts w:cs="Times New Roman"/>
          <w:sz w:val="22"/>
        </w:rPr>
        <w:t>jobcoachingu</w:t>
      </w:r>
      <w:proofErr w:type="spellEnd"/>
      <w:r w:rsidR="005A7851">
        <w:rPr>
          <w:rFonts w:cs="Times New Roman"/>
          <w:sz w:val="22"/>
        </w:rPr>
        <w:t xml:space="preserve"> dla osób dorosłych</w:t>
      </w:r>
      <w:r w:rsidR="00552C54" w:rsidRPr="00B74E33">
        <w:rPr>
          <w:rFonts w:cs="Times New Roman"/>
          <w:sz w:val="22"/>
        </w:rPr>
        <w:t xml:space="preserve"> znajdujących się w trudnej sytuacji na ryn</w:t>
      </w:r>
      <w:r w:rsidR="00CB5C4A" w:rsidRPr="00B74E33">
        <w:rPr>
          <w:rFonts w:cs="Times New Roman"/>
          <w:sz w:val="22"/>
        </w:rPr>
        <w:t>ku pracy (</w:t>
      </w:r>
      <w:r w:rsidR="00B74E33" w:rsidRPr="00B74E33">
        <w:rPr>
          <w:rFonts w:cs="Times New Roman"/>
          <w:sz w:val="22"/>
        </w:rPr>
        <w:t xml:space="preserve">np. </w:t>
      </w:r>
      <w:r w:rsidR="005F122D" w:rsidRPr="00B74E33">
        <w:rPr>
          <w:rFonts w:cs="Times New Roman"/>
          <w:sz w:val="22"/>
        </w:rPr>
        <w:t>osoby zagrożone utrat</w:t>
      </w:r>
      <w:r w:rsidR="00B74E33" w:rsidRPr="00B74E33">
        <w:rPr>
          <w:rFonts w:cs="Times New Roman"/>
          <w:sz w:val="22"/>
        </w:rPr>
        <w:t>ą</w:t>
      </w:r>
      <w:r w:rsidR="005F122D" w:rsidRPr="00B74E33">
        <w:rPr>
          <w:rFonts w:cs="Times New Roman"/>
          <w:sz w:val="22"/>
        </w:rPr>
        <w:t xml:space="preserve"> pracy, bezrobotni, bierni zawodowo, ubogo pracujący</w:t>
      </w:r>
      <w:r w:rsidR="00CB5C4A" w:rsidRPr="00B74E33">
        <w:rPr>
          <w:rFonts w:cs="Times New Roman"/>
          <w:sz w:val="22"/>
        </w:rPr>
        <w:t xml:space="preserve">) </w:t>
      </w:r>
      <w:r w:rsidR="00552C54" w:rsidRPr="00B74E33">
        <w:rPr>
          <w:rFonts w:cs="Times New Roman"/>
          <w:sz w:val="22"/>
        </w:rPr>
        <w:t>w okresie ostatnich 3 lat od daty składania ofert</w:t>
      </w:r>
      <w:r w:rsidR="00552C54" w:rsidRPr="00B74E33">
        <w:rPr>
          <w:rFonts w:cs="Times New Roman"/>
          <w:sz w:val="22"/>
          <w:lang w:eastAsia="ar-SA"/>
        </w:rPr>
        <w:t xml:space="preserve"> </w:t>
      </w:r>
      <w:r w:rsidR="00552C54" w:rsidRPr="00B74E33">
        <w:rPr>
          <w:rFonts w:eastAsia="Times New Roman" w:cs="Times New Roman"/>
          <w:sz w:val="22"/>
        </w:rPr>
        <w:t xml:space="preserve">– </w:t>
      </w:r>
      <w:r w:rsidR="00552C54" w:rsidRPr="00B74E33">
        <w:rPr>
          <w:rFonts w:eastAsia="Times New Roman" w:cs="Times New Roman"/>
          <w:b/>
          <w:sz w:val="22"/>
        </w:rPr>
        <w:t>0 punktów;</w:t>
      </w:r>
    </w:p>
    <w:p w14:paraId="2A788638" w14:textId="43FA1A84" w:rsidR="00A118AD" w:rsidRPr="00B74E33" w:rsidRDefault="00552C54" w:rsidP="00E66FAC">
      <w:pPr>
        <w:pStyle w:val="Akapitzlist"/>
        <w:widowControl w:val="0"/>
        <w:numPr>
          <w:ilvl w:val="0"/>
          <w:numId w:val="43"/>
        </w:numPr>
        <w:suppressAutoHyphens/>
        <w:ind w:left="1134" w:hanging="283"/>
        <w:jc w:val="both"/>
        <w:rPr>
          <w:rFonts w:eastAsia="Times New Roman" w:cs="Times New Roman"/>
          <w:b/>
          <w:sz w:val="22"/>
        </w:rPr>
      </w:pPr>
      <w:r w:rsidRPr="00B74E33">
        <w:rPr>
          <w:rFonts w:eastAsia="Times New Roman" w:cs="Times New Roman"/>
          <w:sz w:val="22"/>
        </w:rPr>
        <w:t xml:space="preserve">Posiada doświadczenie w przeprowadzaniu od </w:t>
      </w:r>
      <w:r w:rsidR="0098716F" w:rsidRPr="00B74E33">
        <w:rPr>
          <w:rFonts w:eastAsia="Times New Roman" w:cs="Times New Roman"/>
          <w:b/>
          <w:bCs/>
          <w:sz w:val="22"/>
        </w:rPr>
        <w:t>8</w:t>
      </w:r>
      <w:r w:rsidR="00417AC5" w:rsidRPr="00B74E33">
        <w:rPr>
          <w:rFonts w:eastAsia="Times New Roman" w:cs="Times New Roman"/>
          <w:b/>
          <w:bCs/>
          <w:sz w:val="22"/>
        </w:rPr>
        <w:t xml:space="preserve">1 </w:t>
      </w:r>
      <w:r w:rsidR="0098716F" w:rsidRPr="00B74E33">
        <w:rPr>
          <w:rFonts w:eastAsia="Times New Roman" w:cs="Times New Roman"/>
          <w:b/>
          <w:bCs/>
          <w:sz w:val="22"/>
        </w:rPr>
        <w:t>h do 12</w:t>
      </w:r>
      <w:r w:rsidRPr="00B74E33">
        <w:rPr>
          <w:rFonts w:eastAsia="Times New Roman" w:cs="Times New Roman"/>
          <w:b/>
          <w:bCs/>
          <w:sz w:val="22"/>
        </w:rPr>
        <w:t>0</w:t>
      </w:r>
      <w:r w:rsidRPr="00B74E33">
        <w:rPr>
          <w:rFonts w:cs="Times New Roman"/>
          <w:b/>
          <w:sz w:val="22"/>
        </w:rPr>
        <w:t xml:space="preserve"> h </w:t>
      </w:r>
      <w:r w:rsidRPr="00B74E33">
        <w:rPr>
          <w:rFonts w:cs="Times New Roman"/>
          <w:sz w:val="22"/>
        </w:rPr>
        <w:t xml:space="preserve">indywidualnego doradztwa zawodowego z elementami </w:t>
      </w:r>
      <w:proofErr w:type="spellStart"/>
      <w:r w:rsidR="005A7851">
        <w:rPr>
          <w:rFonts w:cs="Times New Roman"/>
          <w:sz w:val="22"/>
        </w:rPr>
        <w:t>jobcoachingu</w:t>
      </w:r>
      <w:proofErr w:type="spellEnd"/>
      <w:r w:rsidR="005A7851">
        <w:rPr>
          <w:rFonts w:cs="Times New Roman"/>
          <w:sz w:val="22"/>
        </w:rPr>
        <w:t xml:space="preserve"> dla osób dorosłych</w:t>
      </w:r>
      <w:r w:rsidRPr="00B74E33">
        <w:rPr>
          <w:rFonts w:cs="Times New Roman"/>
          <w:sz w:val="22"/>
        </w:rPr>
        <w:t xml:space="preserve"> znajdujących się w trudnej sytuacji na rynku pracy (np. </w:t>
      </w:r>
      <w:r w:rsidR="00B74E33" w:rsidRPr="00B74E33">
        <w:rPr>
          <w:rFonts w:cs="Times New Roman"/>
          <w:sz w:val="22"/>
        </w:rPr>
        <w:t xml:space="preserve">osoby zagrożone utratą pracy, bezrobotni, bierni zawodowo, ubogo pracujący) </w:t>
      </w:r>
      <w:r w:rsidRPr="00B74E33">
        <w:rPr>
          <w:rFonts w:cs="Times New Roman"/>
          <w:sz w:val="22"/>
        </w:rPr>
        <w:t>w okresie ostatnich 3 lat od daty składania ofert</w:t>
      </w:r>
      <w:r w:rsidRPr="00B74E33">
        <w:rPr>
          <w:rFonts w:cs="Times New Roman"/>
          <w:sz w:val="22"/>
          <w:lang w:eastAsia="ar-SA"/>
        </w:rPr>
        <w:t xml:space="preserve"> </w:t>
      </w:r>
      <w:r w:rsidRPr="00B74E33">
        <w:rPr>
          <w:rFonts w:eastAsia="Times New Roman" w:cs="Times New Roman"/>
          <w:sz w:val="22"/>
        </w:rPr>
        <w:t xml:space="preserve">–  </w:t>
      </w:r>
      <w:r w:rsidRPr="00B74E33">
        <w:rPr>
          <w:rFonts w:eastAsia="Times New Roman" w:cs="Times New Roman"/>
          <w:b/>
          <w:sz w:val="22"/>
        </w:rPr>
        <w:t>5 punktów;</w:t>
      </w:r>
    </w:p>
    <w:p w14:paraId="04A50344" w14:textId="39C1117D" w:rsidR="00552C54" w:rsidRPr="00B74E33" w:rsidRDefault="00552C54" w:rsidP="00E66FAC">
      <w:pPr>
        <w:pStyle w:val="Akapitzlist"/>
        <w:widowControl w:val="0"/>
        <w:numPr>
          <w:ilvl w:val="0"/>
          <w:numId w:val="43"/>
        </w:numPr>
        <w:suppressAutoHyphens/>
        <w:ind w:left="1134" w:hanging="283"/>
        <w:jc w:val="both"/>
        <w:rPr>
          <w:rFonts w:eastAsia="Times New Roman" w:cs="Times New Roman"/>
          <w:b/>
          <w:sz w:val="22"/>
        </w:rPr>
      </w:pPr>
      <w:r w:rsidRPr="00B74E33">
        <w:rPr>
          <w:rFonts w:eastAsia="Times New Roman" w:cs="Times New Roman"/>
          <w:sz w:val="22"/>
        </w:rPr>
        <w:t xml:space="preserve">Posiada doświadczenie w przeprowadzaniu od </w:t>
      </w:r>
      <w:r w:rsidR="00417AC5" w:rsidRPr="00B74E33">
        <w:rPr>
          <w:rFonts w:eastAsia="Times New Roman" w:cs="Times New Roman"/>
          <w:b/>
          <w:bCs/>
          <w:sz w:val="22"/>
        </w:rPr>
        <w:t>1</w:t>
      </w:r>
      <w:r w:rsidR="0006223E" w:rsidRPr="00B74E33">
        <w:rPr>
          <w:rFonts w:eastAsia="Times New Roman" w:cs="Times New Roman"/>
          <w:b/>
          <w:bCs/>
          <w:sz w:val="22"/>
        </w:rPr>
        <w:t>21 h do 160</w:t>
      </w:r>
      <w:r w:rsidRPr="00B74E33">
        <w:rPr>
          <w:rFonts w:eastAsia="Times New Roman" w:cs="Times New Roman"/>
          <w:b/>
          <w:bCs/>
          <w:sz w:val="22"/>
        </w:rPr>
        <w:t xml:space="preserve"> h</w:t>
      </w:r>
      <w:r w:rsidRPr="00B74E33">
        <w:rPr>
          <w:rFonts w:cs="Times New Roman"/>
          <w:b/>
          <w:sz w:val="22"/>
        </w:rPr>
        <w:t xml:space="preserve"> </w:t>
      </w:r>
      <w:r w:rsidRPr="00B74E33">
        <w:rPr>
          <w:rFonts w:cs="Times New Roman"/>
          <w:sz w:val="22"/>
        </w:rPr>
        <w:t xml:space="preserve">indywidualnego doradztwa zawodowego z elementami </w:t>
      </w:r>
      <w:proofErr w:type="spellStart"/>
      <w:r w:rsidR="005A7851">
        <w:rPr>
          <w:rFonts w:cs="Times New Roman"/>
          <w:sz w:val="22"/>
        </w:rPr>
        <w:t>jobcoachingu</w:t>
      </w:r>
      <w:proofErr w:type="spellEnd"/>
      <w:r w:rsidR="005A7851">
        <w:rPr>
          <w:rFonts w:cs="Times New Roman"/>
          <w:sz w:val="22"/>
        </w:rPr>
        <w:t xml:space="preserve"> dla osób dorosłych</w:t>
      </w:r>
      <w:r w:rsidRPr="00B74E33">
        <w:rPr>
          <w:rFonts w:cs="Times New Roman"/>
          <w:sz w:val="22"/>
        </w:rPr>
        <w:t xml:space="preserve"> znajdujących się w trudnej sytuacji na rynku pracy (np. </w:t>
      </w:r>
      <w:r w:rsidR="00B74E33" w:rsidRPr="00B74E33">
        <w:rPr>
          <w:rFonts w:cs="Times New Roman"/>
          <w:sz w:val="22"/>
        </w:rPr>
        <w:t xml:space="preserve">osoby zagrożone utratą pracy, bezrobotni, bierni </w:t>
      </w:r>
      <w:r w:rsidR="00B74E33" w:rsidRPr="00B74E33">
        <w:rPr>
          <w:rFonts w:cs="Times New Roman"/>
          <w:sz w:val="22"/>
        </w:rPr>
        <w:lastRenderedPageBreak/>
        <w:t>zawodowo, ubogo pracujący</w:t>
      </w:r>
      <w:r w:rsidR="009034E1">
        <w:rPr>
          <w:rFonts w:cs="Times New Roman"/>
          <w:sz w:val="22"/>
        </w:rPr>
        <w:t>)</w:t>
      </w:r>
      <w:r w:rsidRPr="00B74E33">
        <w:rPr>
          <w:rFonts w:eastAsia="Times New Roman" w:cs="Times New Roman"/>
          <w:bCs/>
          <w:iCs/>
          <w:kern w:val="3"/>
          <w:sz w:val="22"/>
          <w:lang w:eastAsia="zh-CN" w:bidi="hi-IN"/>
        </w:rPr>
        <w:t xml:space="preserve"> </w:t>
      </w:r>
      <w:r w:rsidRPr="00B74E33">
        <w:rPr>
          <w:rFonts w:cs="Times New Roman"/>
          <w:sz w:val="22"/>
        </w:rPr>
        <w:t>w okresie ostatnich 3 lat od daty składania ofert</w:t>
      </w:r>
      <w:r w:rsidRPr="00B74E33">
        <w:rPr>
          <w:rFonts w:cs="Times New Roman"/>
          <w:sz w:val="22"/>
          <w:lang w:eastAsia="ar-SA"/>
        </w:rPr>
        <w:t xml:space="preserve"> </w:t>
      </w:r>
      <w:r w:rsidRPr="00B74E33">
        <w:rPr>
          <w:rFonts w:eastAsia="Times New Roman" w:cs="Times New Roman"/>
          <w:sz w:val="22"/>
        </w:rPr>
        <w:t xml:space="preserve">– </w:t>
      </w:r>
      <w:r w:rsidRPr="00B74E33">
        <w:rPr>
          <w:rFonts w:eastAsia="Times New Roman" w:cs="Times New Roman"/>
          <w:b/>
          <w:sz w:val="22"/>
        </w:rPr>
        <w:t>10 punktów;</w:t>
      </w:r>
    </w:p>
    <w:p w14:paraId="3A5CDE20" w14:textId="1279D7D2" w:rsidR="00552C54" w:rsidRPr="00B74E33" w:rsidRDefault="00552C54" w:rsidP="00E66FAC">
      <w:pPr>
        <w:pStyle w:val="Akapitzlist"/>
        <w:widowControl w:val="0"/>
        <w:numPr>
          <w:ilvl w:val="0"/>
          <w:numId w:val="43"/>
        </w:numPr>
        <w:suppressAutoHyphens/>
        <w:ind w:left="1134" w:hanging="283"/>
        <w:jc w:val="both"/>
        <w:rPr>
          <w:rFonts w:eastAsia="Times New Roman" w:cs="Times New Roman"/>
          <w:b/>
          <w:sz w:val="22"/>
        </w:rPr>
      </w:pPr>
      <w:r w:rsidRPr="00B74E33">
        <w:rPr>
          <w:rFonts w:eastAsia="Times New Roman" w:cs="Times New Roman"/>
          <w:sz w:val="22"/>
        </w:rPr>
        <w:t xml:space="preserve">Posiada doświadczenie w przeprowadzaniu od </w:t>
      </w:r>
      <w:r w:rsidR="0006223E" w:rsidRPr="00B74E33">
        <w:rPr>
          <w:rFonts w:eastAsia="Times New Roman" w:cs="Times New Roman"/>
          <w:b/>
          <w:bCs/>
          <w:sz w:val="22"/>
        </w:rPr>
        <w:t>16</w:t>
      </w:r>
      <w:r w:rsidR="00417AC5" w:rsidRPr="00B74E33">
        <w:rPr>
          <w:rFonts w:eastAsia="Times New Roman" w:cs="Times New Roman"/>
          <w:b/>
          <w:bCs/>
          <w:sz w:val="22"/>
        </w:rPr>
        <w:t xml:space="preserve">1 h do </w:t>
      </w:r>
      <w:r w:rsidR="0006223E" w:rsidRPr="00B74E33">
        <w:rPr>
          <w:rFonts w:eastAsia="Times New Roman" w:cs="Times New Roman"/>
          <w:b/>
          <w:bCs/>
          <w:sz w:val="22"/>
        </w:rPr>
        <w:t>20</w:t>
      </w:r>
      <w:r w:rsidRPr="00B74E33">
        <w:rPr>
          <w:rFonts w:eastAsia="Times New Roman" w:cs="Times New Roman"/>
          <w:b/>
          <w:bCs/>
          <w:sz w:val="22"/>
        </w:rPr>
        <w:t>0 h</w:t>
      </w:r>
      <w:r w:rsidRPr="00B74E33">
        <w:rPr>
          <w:rFonts w:cs="Times New Roman"/>
          <w:b/>
          <w:sz w:val="22"/>
        </w:rPr>
        <w:t xml:space="preserve"> </w:t>
      </w:r>
      <w:r w:rsidRPr="00B74E33">
        <w:rPr>
          <w:rFonts w:cs="Times New Roman"/>
          <w:sz w:val="22"/>
        </w:rPr>
        <w:t xml:space="preserve">indywidualnego doradztwa zawodowego z elementami </w:t>
      </w:r>
      <w:proofErr w:type="spellStart"/>
      <w:r w:rsidRPr="00B74E33">
        <w:rPr>
          <w:rFonts w:cs="Times New Roman"/>
          <w:sz w:val="22"/>
        </w:rPr>
        <w:t>jobcoachingu</w:t>
      </w:r>
      <w:proofErr w:type="spellEnd"/>
      <w:r w:rsidRPr="00B74E33">
        <w:rPr>
          <w:rFonts w:cs="Times New Roman"/>
          <w:sz w:val="22"/>
        </w:rPr>
        <w:t xml:space="preserve"> dla osób dorosłych znajdujących się w trudnej sytuacji na rynku pracy (np. </w:t>
      </w:r>
      <w:r w:rsidR="00B74E33" w:rsidRPr="00B74E33">
        <w:rPr>
          <w:rFonts w:cs="Times New Roman"/>
          <w:sz w:val="22"/>
        </w:rPr>
        <w:t>osoby zagrożone utratą pracy, bezrobotni, bierni zawodowo, ubogo pracujący</w:t>
      </w:r>
      <w:r w:rsidR="009034E1">
        <w:rPr>
          <w:rFonts w:cs="Times New Roman"/>
          <w:sz w:val="22"/>
        </w:rPr>
        <w:t>)</w:t>
      </w:r>
      <w:r w:rsidRPr="00B74E33">
        <w:rPr>
          <w:rFonts w:eastAsia="Times New Roman" w:cs="Times New Roman"/>
          <w:bCs/>
          <w:iCs/>
          <w:kern w:val="3"/>
          <w:sz w:val="22"/>
          <w:lang w:eastAsia="zh-CN" w:bidi="hi-IN"/>
        </w:rPr>
        <w:t xml:space="preserve"> </w:t>
      </w:r>
      <w:r w:rsidRPr="00B74E33">
        <w:rPr>
          <w:rFonts w:cs="Times New Roman"/>
          <w:sz w:val="22"/>
        </w:rPr>
        <w:t>w okresie ostatnich 3 lat od daty składania ofert</w:t>
      </w:r>
      <w:r w:rsidRPr="00B74E33">
        <w:rPr>
          <w:rFonts w:cs="Times New Roman"/>
          <w:sz w:val="22"/>
          <w:lang w:eastAsia="ar-SA"/>
        </w:rPr>
        <w:t xml:space="preserve"> </w:t>
      </w:r>
      <w:r w:rsidRPr="00B74E33">
        <w:rPr>
          <w:rFonts w:eastAsia="Times New Roman" w:cs="Times New Roman"/>
          <w:sz w:val="22"/>
        </w:rPr>
        <w:t xml:space="preserve">– </w:t>
      </w:r>
      <w:r w:rsidRPr="00B74E33">
        <w:rPr>
          <w:rFonts w:eastAsia="Times New Roman" w:cs="Times New Roman"/>
          <w:b/>
          <w:sz w:val="22"/>
        </w:rPr>
        <w:t>15 punktów;</w:t>
      </w:r>
    </w:p>
    <w:p w14:paraId="6E7C6B00" w14:textId="5908608D" w:rsidR="00552C54" w:rsidRPr="00B74E33" w:rsidRDefault="00552C54" w:rsidP="0097064D">
      <w:pPr>
        <w:pStyle w:val="Akapitzlist"/>
        <w:widowControl w:val="0"/>
        <w:numPr>
          <w:ilvl w:val="0"/>
          <w:numId w:val="43"/>
        </w:numPr>
        <w:suppressAutoHyphens/>
        <w:spacing w:after="120"/>
        <w:ind w:left="1134" w:hanging="283"/>
        <w:jc w:val="both"/>
        <w:rPr>
          <w:rFonts w:eastAsia="Times New Roman" w:cs="Times New Roman"/>
          <w:b/>
          <w:sz w:val="22"/>
        </w:rPr>
      </w:pPr>
      <w:r w:rsidRPr="00B74E33">
        <w:rPr>
          <w:rFonts w:eastAsia="Times New Roman" w:cs="Times New Roman"/>
          <w:sz w:val="22"/>
        </w:rPr>
        <w:t xml:space="preserve">Posiada doświadczenie w przeprowadzaniu od </w:t>
      </w:r>
      <w:r w:rsidR="0006223E" w:rsidRPr="00B74E33">
        <w:rPr>
          <w:rFonts w:eastAsia="Times New Roman" w:cs="Times New Roman"/>
          <w:b/>
          <w:bCs/>
          <w:sz w:val="22"/>
        </w:rPr>
        <w:t>20</w:t>
      </w:r>
      <w:r w:rsidRPr="00B74E33">
        <w:rPr>
          <w:rFonts w:eastAsia="Times New Roman" w:cs="Times New Roman"/>
          <w:b/>
          <w:bCs/>
          <w:sz w:val="22"/>
        </w:rPr>
        <w:t xml:space="preserve">1 h </w:t>
      </w:r>
      <w:r w:rsidRPr="008B2BFD">
        <w:rPr>
          <w:rFonts w:eastAsia="Times New Roman" w:cs="Times New Roman"/>
          <w:b/>
          <w:bCs/>
          <w:sz w:val="22"/>
        </w:rPr>
        <w:t>i więcej</w:t>
      </w:r>
      <w:r w:rsidRPr="00B74E33">
        <w:rPr>
          <w:rFonts w:cs="Times New Roman"/>
          <w:sz w:val="22"/>
        </w:rPr>
        <w:t xml:space="preserve"> indywidualnego doradztwa zawodowego z elementami </w:t>
      </w:r>
      <w:proofErr w:type="spellStart"/>
      <w:r w:rsidR="005A7851">
        <w:rPr>
          <w:rFonts w:cs="Times New Roman"/>
          <w:sz w:val="22"/>
        </w:rPr>
        <w:t>jobcoachingu</w:t>
      </w:r>
      <w:proofErr w:type="spellEnd"/>
      <w:r w:rsidR="005A7851">
        <w:rPr>
          <w:rFonts w:cs="Times New Roman"/>
          <w:sz w:val="22"/>
        </w:rPr>
        <w:t xml:space="preserve"> dla osób dorosłych</w:t>
      </w:r>
      <w:r w:rsidRPr="00B74E33">
        <w:rPr>
          <w:rFonts w:cs="Times New Roman"/>
          <w:sz w:val="22"/>
        </w:rPr>
        <w:t xml:space="preserve"> znajdujących się w trudnej sytuacji na rynku pracy (np. </w:t>
      </w:r>
      <w:r w:rsidR="00B74E33" w:rsidRPr="00B74E33">
        <w:rPr>
          <w:rFonts w:cs="Times New Roman"/>
          <w:sz w:val="22"/>
        </w:rPr>
        <w:t>osoby zagrożone utratą pracy, bezrobotni, bierni zawodowo, ubogo pracujący)</w:t>
      </w:r>
      <w:r w:rsidRPr="00B74E33">
        <w:rPr>
          <w:rFonts w:eastAsia="Times New Roman" w:cs="Times New Roman"/>
          <w:bCs/>
          <w:iCs/>
          <w:kern w:val="3"/>
          <w:sz w:val="22"/>
          <w:lang w:eastAsia="zh-CN" w:bidi="hi-IN"/>
        </w:rPr>
        <w:t xml:space="preserve"> </w:t>
      </w:r>
      <w:r w:rsidRPr="00B74E33">
        <w:rPr>
          <w:rFonts w:cs="Times New Roman"/>
          <w:sz w:val="22"/>
        </w:rPr>
        <w:t>w okresie ostatnich 3 lat od daty składania ofert</w:t>
      </w:r>
      <w:r w:rsidRPr="00B74E33">
        <w:rPr>
          <w:rFonts w:cs="Times New Roman"/>
          <w:sz w:val="22"/>
          <w:lang w:eastAsia="ar-SA"/>
        </w:rPr>
        <w:t xml:space="preserve"> </w:t>
      </w:r>
      <w:r w:rsidR="00932949">
        <w:rPr>
          <w:rFonts w:eastAsia="Times New Roman" w:cs="Times New Roman"/>
          <w:b/>
          <w:sz w:val="22"/>
        </w:rPr>
        <w:t xml:space="preserve">– </w:t>
      </w:r>
      <w:r w:rsidRPr="00B74E33">
        <w:rPr>
          <w:rFonts w:eastAsia="Times New Roman" w:cs="Times New Roman"/>
          <w:b/>
          <w:sz w:val="22"/>
        </w:rPr>
        <w:t>20 punktów</w:t>
      </w:r>
      <w:r w:rsidR="00932949">
        <w:rPr>
          <w:rFonts w:eastAsia="Times New Roman" w:cs="Times New Roman"/>
          <w:b/>
          <w:sz w:val="22"/>
        </w:rPr>
        <w:t>.</w:t>
      </w:r>
    </w:p>
    <w:p w14:paraId="6ABF2360" w14:textId="1EACE550" w:rsidR="008B2BFD" w:rsidRPr="008B2BFD" w:rsidRDefault="008B2BFD" w:rsidP="0097064D">
      <w:pPr>
        <w:widowControl w:val="0"/>
        <w:suppressAutoHyphens/>
        <w:spacing w:after="120"/>
        <w:ind w:left="993"/>
        <w:jc w:val="both"/>
        <w:rPr>
          <w:rFonts w:ascii="Times New Roman" w:eastAsia="Times New Roman" w:hAnsi="Times New Roman" w:cs="Times New Roman"/>
        </w:rPr>
      </w:pPr>
      <w:r w:rsidRPr="00E26A91">
        <w:rPr>
          <w:rFonts w:ascii="Times New Roman" w:eastAsia="Times New Roman" w:hAnsi="Times New Roman" w:cs="Times New Roman"/>
        </w:rPr>
        <w:t>W przypadku</w:t>
      </w:r>
      <w:r w:rsidR="00932949" w:rsidRPr="00E26A91">
        <w:rPr>
          <w:rFonts w:ascii="Times New Roman" w:eastAsia="Times New Roman" w:hAnsi="Times New Roman" w:cs="Times New Roman"/>
        </w:rPr>
        <w:t xml:space="preserve">, gdy </w:t>
      </w:r>
      <w:r w:rsidRPr="00E26A91">
        <w:rPr>
          <w:rFonts w:ascii="Times New Roman" w:eastAsia="Times New Roman" w:hAnsi="Times New Roman" w:cs="Times New Roman"/>
        </w:rPr>
        <w:t xml:space="preserve">Wykonawca będzie wykonywał </w:t>
      </w:r>
      <w:r w:rsidR="00E86422" w:rsidRPr="00E26A91">
        <w:rPr>
          <w:rFonts w:ascii="Times New Roman" w:eastAsia="Times New Roman" w:hAnsi="Times New Roman" w:cs="Times New Roman"/>
        </w:rPr>
        <w:t xml:space="preserve">zamówienie </w:t>
      </w:r>
      <w:r w:rsidRPr="00E26A91">
        <w:rPr>
          <w:rFonts w:ascii="Times New Roman" w:eastAsia="Times New Roman" w:hAnsi="Times New Roman" w:cs="Times New Roman"/>
        </w:rPr>
        <w:t xml:space="preserve">osobiście i nie będzie do jego realizacji zatrudniał </w:t>
      </w:r>
      <w:r w:rsidR="00E26A91" w:rsidRPr="00E26A91">
        <w:rPr>
          <w:rFonts w:ascii="Times New Roman" w:eastAsia="Times New Roman" w:hAnsi="Times New Roman" w:cs="Times New Roman"/>
        </w:rPr>
        <w:t>innych doradców/trenerów/specjalistów,</w:t>
      </w:r>
      <w:r w:rsidRPr="00E26A91">
        <w:rPr>
          <w:rFonts w:ascii="Times New Roman" w:eastAsia="Times New Roman" w:hAnsi="Times New Roman" w:cs="Times New Roman"/>
        </w:rPr>
        <w:t xml:space="preserve"> </w:t>
      </w:r>
      <w:r w:rsidR="00E26A91" w:rsidRPr="00E26A91">
        <w:rPr>
          <w:rFonts w:ascii="Times New Roman" w:eastAsia="Times New Roman" w:hAnsi="Times New Roman" w:cs="Times New Roman"/>
        </w:rPr>
        <w:t xml:space="preserve">wówczas </w:t>
      </w:r>
      <w:r w:rsidRPr="00E26A91">
        <w:rPr>
          <w:rFonts w:ascii="Times New Roman" w:eastAsia="Times New Roman" w:hAnsi="Times New Roman" w:cs="Times New Roman"/>
        </w:rPr>
        <w:t xml:space="preserve">w </w:t>
      </w:r>
      <w:r w:rsidR="00932949" w:rsidRPr="00E26A91">
        <w:rPr>
          <w:rFonts w:ascii="Times New Roman" w:eastAsia="Times New Roman" w:hAnsi="Times New Roman" w:cs="Times New Roman"/>
        </w:rPr>
        <w:t>W</w:t>
      </w:r>
      <w:r w:rsidRPr="00E26A91">
        <w:rPr>
          <w:rFonts w:ascii="Times New Roman" w:eastAsia="Times New Roman" w:hAnsi="Times New Roman" w:cs="Times New Roman"/>
        </w:rPr>
        <w:t xml:space="preserve">ykazie </w:t>
      </w:r>
      <w:r w:rsidR="00932949" w:rsidRPr="00E26A91">
        <w:rPr>
          <w:rFonts w:ascii="Times New Roman" w:eastAsia="Times New Roman" w:hAnsi="Times New Roman" w:cs="Times New Roman"/>
        </w:rPr>
        <w:t xml:space="preserve">osób </w:t>
      </w:r>
      <w:r w:rsidR="0097064D">
        <w:rPr>
          <w:rFonts w:ascii="Times New Roman" w:eastAsia="Times New Roman" w:hAnsi="Times New Roman" w:cs="Times New Roman"/>
        </w:rPr>
        <w:t>(Z</w:t>
      </w:r>
      <w:r w:rsidRPr="00E26A91">
        <w:rPr>
          <w:rFonts w:ascii="Times New Roman" w:eastAsia="Times New Roman" w:hAnsi="Times New Roman" w:cs="Times New Roman"/>
        </w:rPr>
        <w:t>ał</w:t>
      </w:r>
      <w:r w:rsidR="0097064D">
        <w:rPr>
          <w:rFonts w:ascii="Times New Roman" w:eastAsia="Times New Roman" w:hAnsi="Times New Roman" w:cs="Times New Roman"/>
        </w:rPr>
        <w:t xml:space="preserve">ącznik nr </w:t>
      </w:r>
      <w:r w:rsidR="00932949" w:rsidRPr="00E26A91">
        <w:rPr>
          <w:rFonts w:ascii="Times New Roman" w:eastAsia="Times New Roman" w:hAnsi="Times New Roman" w:cs="Times New Roman"/>
        </w:rPr>
        <w:t>7 do Z</w:t>
      </w:r>
      <w:r w:rsidRPr="00E26A91">
        <w:rPr>
          <w:rFonts w:ascii="Times New Roman" w:eastAsia="Times New Roman" w:hAnsi="Times New Roman" w:cs="Times New Roman"/>
        </w:rPr>
        <w:t xml:space="preserve">apytania) wskazuje tylko swoją osobę i ocenie będzie podlegać </w:t>
      </w:r>
      <w:r w:rsidR="00E86422" w:rsidRPr="00E26A91">
        <w:rPr>
          <w:rFonts w:ascii="Times New Roman" w:eastAsia="Times New Roman" w:hAnsi="Times New Roman" w:cs="Times New Roman"/>
        </w:rPr>
        <w:t xml:space="preserve">wykazane </w:t>
      </w:r>
      <w:r w:rsidRPr="00E26A91">
        <w:rPr>
          <w:rFonts w:ascii="Times New Roman" w:eastAsia="Times New Roman" w:hAnsi="Times New Roman" w:cs="Times New Roman"/>
        </w:rPr>
        <w:t>wyłącznie jego osobiste doświadczenie</w:t>
      </w:r>
      <w:r w:rsidR="00932949" w:rsidRPr="00E26A91">
        <w:rPr>
          <w:rFonts w:ascii="Times New Roman" w:eastAsia="Times New Roman" w:hAnsi="Times New Roman" w:cs="Times New Roman"/>
        </w:rPr>
        <w:t xml:space="preserve"> zg</w:t>
      </w:r>
      <w:r w:rsidR="00720D81" w:rsidRPr="00E26A91">
        <w:rPr>
          <w:rFonts w:ascii="Times New Roman" w:eastAsia="Times New Roman" w:hAnsi="Times New Roman" w:cs="Times New Roman"/>
        </w:rPr>
        <w:t xml:space="preserve">odnie </w:t>
      </w:r>
      <w:r w:rsidR="00932949" w:rsidRPr="00E26A91">
        <w:rPr>
          <w:rFonts w:ascii="Times New Roman" w:eastAsia="Times New Roman" w:hAnsi="Times New Roman" w:cs="Times New Roman"/>
        </w:rPr>
        <w:t xml:space="preserve">z powyższymi </w:t>
      </w:r>
      <w:r w:rsidR="009C00D6" w:rsidRPr="00E26A91">
        <w:rPr>
          <w:rFonts w:ascii="Times New Roman" w:eastAsia="Times New Roman" w:hAnsi="Times New Roman" w:cs="Times New Roman"/>
        </w:rPr>
        <w:t>zasadami.</w:t>
      </w:r>
    </w:p>
    <w:p w14:paraId="57E76D35" w14:textId="5E776B04" w:rsidR="00BE44AC" w:rsidRPr="00BE44AC" w:rsidRDefault="00BE44AC" w:rsidP="00FD62E6">
      <w:pPr>
        <w:pStyle w:val="Akapitzlist"/>
        <w:autoSpaceDE w:val="0"/>
        <w:autoSpaceDN w:val="0"/>
        <w:adjustRightInd w:val="0"/>
        <w:spacing w:after="120"/>
        <w:ind w:left="992"/>
        <w:jc w:val="both"/>
        <w:rPr>
          <w:rFonts w:cs="Times New Roman"/>
          <w:b/>
          <w:sz w:val="22"/>
        </w:rPr>
      </w:pPr>
      <w:r w:rsidRPr="00BE44AC">
        <w:rPr>
          <w:rFonts w:cs="Times New Roman"/>
          <w:b/>
          <w:sz w:val="22"/>
        </w:rPr>
        <w:t xml:space="preserve">W ramach </w:t>
      </w:r>
      <w:r w:rsidR="00067916">
        <w:rPr>
          <w:rFonts w:cs="Times New Roman"/>
          <w:b/>
          <w:sz w:val="22"/>
        </w:rPr>
        <w:t xml:space="preserve">niniejszego kryterium Wykonawca </w:t>
      </w:r>
      <w:r w:rsidRPr="00BE44AC">
        <w:rPr>
          <w:rFonts w:cs="Times New Roman"/>
          <w:b/>
          <w:sz w:val="22"/>
        </w:rPr>
        <w:t>może uzyskać maksymalnie</w:t>
      </w:r>
      <w:r w:rsidR="00450F7F">
        <w:rPr>
          <w:rFonts w:cs="Times New Roman"/>
          <w:b/>
          <w:sz w:val="22"/>
        </w:rPr>
        <w:t xml:space="preserve"> </w:t>
      </w:r>
      <w:r w:rsidR="00450F7F">
        <w:rPr>
          <w:rFonts w:cs="Times New Roman"/>
          <w:b/>
          <w:sz w:val="22"/>
        </w:rPr>
        <w:br/>
      </w:r>
      <w:r w:rsidRPr="00BE44AC">
        <w:rPr>
          <w:rFonts w:cs="Times New Roman"/>
          <w:b/>
          <w:sz w:val="22"/>
        </w:rPr>
        <w:t>20 punktów.</w:t>
      </w:r>
    </w:p>
    <w:p w14:paraId="3B7A980E" w14:textId="2155C508" w:rsidR="00BE44AC" w:rsidRPr="0079476A" w:rsidRDefault="00FD62E6" w:rsidP="00FD62E6">
      <w:pPr>
        <w:autoSpaceDE w:val="0"/>
        <w:autoSpaceDN w:val="0"/>
        <w:adjustRightInd w:val="0"/>
        <w:spacing w:after="120" w:line="240" w:lineRule="auto"/>
        <w:ind w:left="992"/>
        <w:jc w:val="both"/>
        <w:rPr>
          <w:rFonts w:ascii="Times New Roman" w:hAnsi="Times New Roman" w:cs="Times New Roman"/>
        </w:rPr>
      </w:pPr>
      <w:r w:rsidRPr="0079476A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7947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142E">
        <w:rPr>
          <w:rFonts w:ascii="Times New Roman" w:eastAsia="Times New Roman" w:hAnsi="Times New Roman" w:cs="Times New Roman"/>
          <w:lang w:eastAsia="pl-PL"/>
        </w:rPr>
        <w:t>w</w:t>
      </w:r>
      <w:r w:rsidR="00BE44AC" w:rsidRPr="0079476A">
        <w:rPr>
          <w:rFonts w:ascii="Times New Roman" w:eastAsia="Times New Roman" w:hAnsi="Times New Roman" w:cs="Times New Roman"/>
          <w:lang w:eastAsia="pl-PL"/>
        </w:rPr>
        <w:t xml:space="preserve"> przypadku wskazania do realizacji zamówienia większej liczby osób, Zamawiający przyzna punkty zgodnie z opisem powyżej dla każdej ze wskazanych osób i uśredni wynik poprzez zsumowanie wszystkich przyznanych punktów i podzielenie przez liczbę osób.</w:t>
      </w:r>
      <w:r w:rsidR="008B2BFD" w:rsidRPr="0079476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DC28B9" w14:textId="7625C8B9" w:rsidR="001A3AE5" w:rsidRDefault="001A3AE5" w:rsidP="001A3AE5">
      <w:pPr>
        <w:autoSpaceDE w:val="0"/>
        <w:autoSpaceDN w:val="0"/>
        <w:adjustRightInd w:val="0"/>
        <w:spacing w:line="240" w:lineRule="auto"/>
        <w:ind w:left="99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unkty, w tym kryterium przyznane zostaną tylko w przypadku złożenia przez Wykonawcę w ofercie oświadczenia, na podstawie którego będzie można przyznać punkty.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przypadku niezłożenia oświadczenia, Wykonawca otrzyma w tym kryterium 0 punktów. </w:t>
      </w:r>
    </w:p>
    <w:p w14:paraId="2E6F9FEF" w14:textId="3E0F1EC3" w:rsidR="00516B3B" w:rsidRPr="00552C54" w:rsidRDefault="00516B3B" w:rsidP="001A3AE5">
      <w:pPr>
        <w:autoSpaceDE w:val="0"/>
        <w:autoSpaceDN w:val="0"/>
        <w:adjustRightInd w:val="0"/>
        <w:spacing w:line="240" w:lineRule="auto"/>
        <w:ind w:left="992"/>
        <w:jc w:val="both"/>
        <w:rPr>
          <w:rFonts w:ascii="Times New Roman" w:eastAsia="Times New Roman" w:hAnsi="Times New Roman" w:cs="Times New Roman"/>
          <w:lang w:eastAsia="pl-PL"/>
        </w:rPr>
      </w:pPr>
      <w:r w:rsidRPr="002110D1">
        <w:rPr>
          <w:rFonts w:ascii="Times New Roman" w:eastAsia="Times New Roman" w:hAnsi="Times New Roman" w:cs="Times New Roman"/>
          <w:lang w:eastAsia="pl-PL"/>
        </w:rPr>
        <w:t xml:space="preserve">Z załączonej </w:t>
      </w:r>
      <w:r w:rsidR="002110D1" w:rsidRPr="002110D1"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2110D1">
        <w:rPr>
          <w:rFonts w:ascii="Times New Roman" w:eastAsia="Times New Roman" w:hAnsi="Times New Roman" w:cs="Times New Roman"/>
          <w:lang w:eastAsia="pl-PL"/>
        </w:rPr>
        <w:t>dokumentacji musi jednoznacznie wynikać</w:t>
      </w:r>
      <w:r w:rsidR="00354738" w:rsidRPr="002110D1">
        <w:rPr>
          <w:rFonts w:ascii="Times New Roman" w:eastAsia="Times New Roman" w:hAnsi="Times New Roman" w:cs="Times New Roman"/>
          <w:lang w:eastAsia="pl-PL"/>
        </w:rPr>
        <w:t xml:space="preserve">: przedmiot zrealizowanej usługi, </w:t>
      </w:r>
      <w:r w:rsidRPr="002110D1">
        <w:rPr>
          <w:rFonts w:ascii="Times New Roman" w:eastAsia="Times New Roman" w:hAnsi="Times New Roman" w:cs="Times New Roman"/>
          <w:lang w:eastAsia="pl-PL"/>
        </w:rPr>
        <w:t>wymiar czasu</w:t>
      </w:r>
      <w:r w:rsidR="00354738" w:rsidRPr="002110D1">
        <w:rPr>
          <w:rFonts w:ascii="Times New Roman" w:eastAsia="Times New Roman" w:hAnsi="Times New Roman" w:cs="Times New Roman"/>
          <w:lang w:eastAsia="pl-PL"/>
        </w:rPr>
        <w:t xml:space="preserve"> (ilość godzin)</w:t>
      </w:r>
      <w:r w:rsidRPr="002110D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54738" w:rsidRPr="002110D1">
        <w:rPr>
          <w:rFonts w:ascii="Times New Roman" w:eastAsia="Times New Roman" w:hAnsi="Times New Roman" w:cs="Times New Roman"/>
          <w:lang w:eastAsia="pl-PL"/>
        </w:rPr>
        <w:t xml:space="preserve">ilość opracowanych IPD, okres realizacji </w:t>
      </w:r>
      <w:r w:rsidRPr="002110D1">
        <w:rPr>
          <w:rFonts w:ascii="Times New Roman" w:eastAsia="Times New Roman" w:hAnsi="Times New Roman" w:cs="Times New Roman"/>
          <w:lang w:eastAsia="pl-PL"/>
        </w:rPr>
        <w:t>oraz p</w:t>
      </w:r>
      <w:r w:rsidR="00354738" w:rsidRPr="002110D1">
        <w:rPr>
          <w:rFonts w:ascii="Times New Roman" w:eastAsia="Times New Roman" w:hAnsi="Times New Roman" w:cs="Times New Roman"/>
          <w:lang w:eastAsia="pl-PL"/>
        </w:rPr>
        <w:t>odmiot dla którego zrealizowano usługę (nazwa i adres)</w:t>
      </w:r>
      <w:r w:rsidRPr="002110D1">
        <w:rPr>
          <w:rFonts w:ascii="Times New Roman" w:eastAsia="Times New Roman" w:hAnsi="Times New Roman" w:cs="Times New Roman"/>
          <w:lang w:eastAsia="pl-PL"/>
        </w:rPr>
        <w:t>. W innym przypadku dokument nie będzie brany pod uwagę przy dokonywaniu oceny oferty. Doświadczenie nieudokumentowane nie będzie brane pod uwagę przy dokonywaniu oceny oferty.</w:t>
      </w:r>
    </w:p>
    <w:p w14:paraId="7919E75F" w14:textId="71BA4CB0" w:rsidR="00BE44AC" w:rsidRDefault="001A3AE5" w:rsidP="002110D1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2110D1">
        <w:rPr>
          <w:rFonts w:ascii="Times New Roman" w:eastAsia="Times New Roman" w:hAnsi="Times New Roman" w:cs="Times New Roman"/>
          <w:lang w:eastAsia="pl-PL"/>
        </w:rPr>
        <w:t xml:space="preserve">przedmiotowych </w:t>
      </w:r>
      <w:r w:rsidR="00BE44AC" w:rsidRPr="00BE44AC">
        <w:rPr>
          <w:rFonts w:ascii="Times New Roman" w:eastAsia="Times New Roman" w:hAnsi="Times New Roman" w:cs="Times New Roman"/>
          <w:lang w:eastAsia="pl-PL"/>
        </w:rPr>
        <w:t xml:space="preserve">dokumentach </w:t>
      </w:r>
      <w:r w:rsidR="002110D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BE44AC" w:rsidRPr="00BE44AC">
        <w:rPr>
          <w:rFonts w:ascii="Times New Roman" w:eastAsia="Times New Roman" w:hAnsi="Times New Roman" w:cs="Times New Roman"/>
          <w:lang w:eastAsia="pl-PL"/>
        </w:rPr>
        <w:t>musi dołożyć należytej staranności w celu przedstawienia rzetelnych informacji, zgodnych z prawdą. Zamawiający zastrzega sobie prawo do zweryfikowania wiarygodności złożonego oświadczenia</w:t>
      </w:r>
      <w:r w:rsidR="00BE44AC" w:rsidRPr="002110D1">
        <w:rPr>
          <w:rFonts w:ascii="Times New Roman" w:eastAsia="Times New Roman" w:hAnsi="Times New Roman" w:cs="Times New Roman"/>
          <w:lang w:eastAsia="pl-PL"/>
        </w:rPr>
        <w:t>. Doświadczenie ma dotyczyć osoby realizującej przedmiot zamów</w:t>
      </w:r>
      <w:r w:rsidR="00552C54" w:rsidRPr="002110D1">
        <w:rPr>
          <w:rFonts w:ascii="Times New Roman" w:eastAsia="Times New Roman" w:hAnsi="Times New Roman" w:cs="Times New Roman"/>
          <w:lang w:eastAsia="pl-PL"/>
        </w:rPr>
        <w:t>ienia wykazanej w Wykazie osób</w:t>
      </w:r>
      <w:r w:rsidR="002110D1">
        <w:rPr>
          <w:rFonts w:ascii="Times New Roman" w:eastAsia="Times New Roman" w:hAnsi="Times New Roman" w:cs="Times New Roman"/>
          <w:lang w:eastAsia="pl-PL"/>
        </w:rPr>
        <w:t xml:space="preserve"> – Załącznik </w:t>
      </w:r>
      <w:r w:rsidR="0097064D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2110D1">
        <w:rPr>
          <w:rFonts w:ascii="Times New Roman" w:eastAsia="Times New Roman" w:hAnsi="Times New Roman" w:cs="Times New Roman"/>
          <w:lang w:eastAsia="pl-PL"/>
        </w:rPr>
        <w:t>7 do Zapytania.</w:t>
      </w:r>
    </w:p>
    <w:p w14:paraId="4D18F98C" w14:textId="77777777" w:rsidR="002110D1" w:rsidRPr="00516B3B" w:rsidRDefault="002110D1" w:rsidP="002110D1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trike/>
          <w:lang w:eastAsia="pl-PL"/>
        </w:rPr>
      </w:pPr>
    </w:p>
    <w:p w14:paraId="71CE0DA3" w14:textId="280C7433" w:rsidR="00BE44AC" w:rsidRPr="00BE44AC" w:rsidRDefault="00BE44AC" w:rsidP="00BE44AC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Ad. 4</w:t>
      </w:r>
      <w:r w:rsidR="007F725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056D34">
        <w:rPr>
          <w:rFonts w:ascii="Times New Roman" w:eastAsia="Times New Roman" w:hAnsi="Times New Roman" w:cs="Times New Roman"/>
          <w:b/>
          <w:highlight w:val="yellow"/>
          <w:u w:val="single"/>
        </w:rPr>
        <w:t>Przygotowanie K</w:t>
      </w:r>
      <w:r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onspektu</w:t>
      </w:r>
      <w:r w:rsidR="007F725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  <w:r w:rsidR="007F725C" w:rsidRPr="006A07C2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- </w:t>
      </w:r>
      <w:r w:rsidR="005640B4" w:rsidRPr="006A07C2">
        <w:rPr>
          <w:rFonts w:ascii="Times New Roman" w:eastAsia="Times New Roman" w:hAnsi="Times New Roman" w:cs="Times New Roman"/>
          <w:b/>
          <w:highlight w:val="yellow"/>
          <w:u w:val="single"/>
        </w:rPr>
        <w:t>35%</w:t>
      </w:r>
      <w:r w:rsidRPr="006A07C2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</w:t>
      </w:r>
    </w:p>
    <w:p w14:paraId="08EE163D" w14:textId="77777777" w:rsidR="00BE44AC" w:rsidRPr="00BE44AC" w:rsidRDefault="00BE44AC" w:rsidP="00BE44AC">
      <w:pPr>
        <w:pStyle w:val="Akapitzlist"/>
        <w:autoSpaceDE w:val="0"/>
        <w:autoSpaceDN w:val="0"/>
        <w:adjustRightInd w:val="0"/>
        <w:ind w:left="709"/>
        <w:jc w:val="both"/>
        <w:rPr>
          <w:rFonts w:eastAsia="Times New Roman" w:cs="Times New Roman"/>
          <w:b/>
          <w:sz w:val="22"/>
        </w:rPr>
      </w:pPr>
    </w:p>
    <w:p w14:paraId="30D7C48E" w14:textId="6969B0B2" w:rsidR="00BE44AC" w:rsidRPr="00F87203" w:rsidRDefault="00BE44AC" w:rsidP="00FD62E6">
      <w:pPr>
        <w:pStyle w:val="Akapitzlist"/>
        <w:autoSpaceDE w:val="0"/>
        <w:autoSpaceDN w:val="0"/>
        <w:adjustRightInd w:val="0"/>
        <w:spacing w:after="120"/>
        <w:ind w:left="992"/>
        <w:jc w:val="both"/>
        <w:rPr>
          <w:rFonts w:eastAsia="Times New Roman" w:cs="Times New Roman"/>
          <w:b/>
          <w:sz w:val="22"/>
        </w:rPr>
      </w:pPr>
      <w:r w:rsidRPr="00F87203">
        <w:rPr>
          <w:rFonts w:eastAsia="Times New Roman" w:cs="Times New Roman"/>
          <w:b/>
          <w:sz w:val="22"/>
        </w:rPr>
        <w:t xml:space="preserve">UWAGA: Konspekt </w:t>
      </w:r>
      <w:r w:rsidR="00F87203" w:rsidRPr="00F87203">
        <w:rPr>
          <w:rFonts w:eastAsia="Times New Roman" w:cs="Times New Roman"/>
          <w:b/>
          <w:sz w:val="22"/>
        </w:rPr>
        <w:t>należy przygotować o</w:t>
      </w:r>
      <w:r w:rsidR="006A07C2">
        <w:rPr>
          <w:rFonts w:eastAsia="Times New Roman" w:cs="Times New Roman"/>
          <w:b/>
          <w:sz w:val="22"/>
        </w:rPr>
        <w:t xml:space="preserve">drębnie dla każdego Zadania, na </w:t>
      </w:r>
      <w:r w:rsidR="00F87203" w:rsidRPr="00F87203">
        <w:rPr>
          <w:rFonts w:eastAsia="Times New Roman" w:cs="Times New Roman"/>
          <w:b/>
          <w:sz w:val="22"/>
        </w:rPr>
        <w:t xml:space="preserve">które składana jest oferta) </w:t>
      </w:r>
      <w:r w:rsidRPr="00F87203">
        <w:rPr>
          <w:rFonts w:eastAsia="Times New Roman" w:cs="Times New Roman"/>
          <w:b/>
          <w:sz w:val="22"/>
        </w:rPr>
        <w:t>zgodnie z poniższą metodologią.</w:t>
      </w:r>
    </w:p>
    <w:p w14:paraId="64EB51C8" w14:textId="3E92D474" w:rsidR="00BE44AC" w:rsidRDefault="008C0FF0" w:rsidP="008C0FF0">
      <w:pPr>
        <w:autoSpaceDE w:val="0"/>
        <w:autoSpaceDN w:val="0"/>
        <w:adjustRightInd w:val="0"/>
        <w:spacing w:after="120" w:line="240" w:lineRule="auto"/>
        <w:ind w:left="992"/>
        <w:jc w:val="both"/>
        <w:rPr>
          <w:rFonts w:ascii="Times New Roman" w:eastAsia="Times New Roman" w:hAnsi="Times New Roman" w:cs="Times New Roman"/>
        </w:rPr>
      </w:pPr>
      <w:r w:rsidRPr="008C0FF0">
        <w:rPr>
          <w:rFonts w:ascii="Times New Roman" w:hAnsi="Times New Roman" w:cs="Times New Roman"/>
        </w:rPr>
        <w:t>Punkty za ww. kryterium będą przyznane na zasadzie odniesienia się do zakresó</w:t>
      </w:r>
      <w:r>
        <w:rPr>
          <w:rFonts w:ascii="Times New Roman" w:hAnsi="Times New Roman" w:cs="Times New Roman"/>
        </w:rPr>
        <w:t>w przedmiotowych określonych w S</w:t>
      </w:r>
      <w:r w:rsidRPr="008C0FF0">
        <w:rPr>
          <w:rFonts w:ascii="Times New Roman" w:hAnsi="Times New Roman" w:cs="Times New Roman"/>
        </w:rPr>
        <w:t xml:space="preserve">zczegółowej charakterystyce przedmiotu zamówienia – Załącznik nr 1 do Zapytania ofertowego, a także za wartość merytoryczną konspektu, zastosowane metody aktywizujące i narzędzia pracy oraz prognozowane efekty, zgodnie </w:t>
      </w:r>
      <w:r>
        <w:rPr>
          <w:rFonts w:ascii="Times New Roman" w:hAnsi="Times New Roman" w:cs="Times New Roman"/>
        </w:rPr>
        <w:br/>
      </w:r>
      <w:r w:rsidRPr="008C0FF0">
        <w:rPr>
          <w:rFonts w:ascii="Times New Roman" w:hAnsi="Times New Roman" w:cs="Times New Roman"/>
        </w:rPr>
        <w:t>z poniższymi wytycznymi.</w:t>
      </w:r>
    </w:p>
    <w:tbl>
      <w:tblPr>
        <w:tblStyle w:val="Tabela-Siatka"/>
        <w:tblW w:w="9288" w:type="dxa"/>
        <w:tblInd w:w="392" w:type="dxa"/>
        <w:tblLook w:val="04A0" w:firstRow="1" w:lastRow="0" w:firstColumn="1" w:lastColumn="0" w:noHBand="0" w:noVBand="1"/>
      </w:tblPr>
      <w:tblGrid>
        <w:gridCol w:w="9288"/>
      </w:tblGrid>
      <w:tr w:rsidR="00A118AD" w:rsidRPr="00A118AD" w14:paraId="69936BA0" w14:textId="77777777" w:rsidTr="0006791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AB58A" w14:textId="0DFFA246" w:rsidR="00A118AD" w:rsidRPr="00067916" w:rsidRDefault="00B70911" w:rsidP="00B5571F">
            <w:pPr>
              <w:jc w:val="center"/>
              <w:rPr>
                <w:sz w:val="22"/>
                <w:szCs w:val="22"/>
              </w:rPr>
            </w:pPr>
            <w:r w:rsidRPr="00B70911">
              <w:rPr>
                <w:sz w:val="22"/>
                <w:szCs w:val="22"/>
              </w:rPr>
              <w:t>CEL</w:t>
            </w:r>
            <w:r w:rsidR="006A07C2">
              <w:rPr>
                <w:sz w:val="22"/>
                <w:szCs w:val="22"/>
              </w:rPr>
              <w:t xml:space="preserve"> </w:t>
            </w:r>
            <w:r w:rsidRPr="00B70911">
              <w:rPr>
                <w:sz w:val="22"/>
                <w:szCs w:val="22"/>
              </w:rPr>
              <w:t>GŁÓWNY ZADANIA</w:t>
            </w:r>
          </w:p>
        </w:tc>
      </w:tr>
      <w:tr w:rsidR="00A118AD" w:rsidRPr="00A118AD" w14:paraId="5244DE10" w14:textId="77777777" w:rsidTr="00067916">
        <w:tc>
          <w:tcPr>
            <w:tcW w:w="0" w:type="auto"/>
            <w:vAlign w:val="center"/>
          </w:tcPr>
          <w:p w14:paraId="5794BE47" w14:textId="7777777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Cel główny powinien zawierać krótką charakterystykę: </w:t>
            </w:r>
          </w:p>
          <w:p w14:paraId="00548BE1" w14:textId="7777777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 oczekiwanych efektów końcowych realizacji zadania,</w:t>
            </w:r>
          </w:p>
          <w:p w14:paraId="4686E14C" w14:textId="0BD2ACD9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 wykorzystywanych w trakcie zadania form, metod i narzędzi pracy z uczestnikami, </w:t>
            </w:r>
          </w:p>
          <w:p w14:paraId="3F7E010B" w14:textId="4EA6080E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lastRenderedPageBreak/>
              <w:t xml:space="preserve">- potencjału kadrowego – liczbę i kwalifikacje osób, które będą uczestniczyć w realizacji zadania </w:t>
            </w:r>
            <w:r w:rsidR="006F0189" w:rsidRPr="00067916">
              <w:rPr>
                <w:sz w:val="22"/>
                <w:szCs w:val="22"/>
              </w:rPr>
              <w:br/>
            </w:r>
            <w:r w:rsidRPr="00067916">
              <w:rPr>
                <w:sz w:val="22"/>
                <w:szCs w:val="22"/>
              </w:rPr>
              <w:t>a tym samym zapewnią wystarczający poziom obsługi indy</w:t>
            </w:r>
            <w:r w:rsidR="00D37DAE" w:rsidRPr="00067916">
              <w:rPr>
                <w:sz w:val="22"/>
                <w:szCs w:val="22"/>
              </w:rPr>
              <w:t>widualnego doradztwa zawodowego</w:t>
            </w:r>
            <w:r w:rsidRPr="00067916">
              <w:rPr>
                <w:sz w:val="22"/>
                <w:szCs w:val="22"/>
              </w:rPr>
              <w:t>,</w:t>
            </w:r>
          </w:p>
          <w:p w14:paraId="5FFAE274" w14:textId="7777777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potencjału technicznego, który zapewni wysoki poziom obsługi uczestników,</w:t>
            </w:r>
          </w:p>
          <w:p w14:paraId="36CE65B7" w14:textId="7777777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Przedstawiona propozycja celu głównego powinna charakteryzować się:</w:t>
            </w:r>
          </w:p>
          <w:p w14:paraId="2720F4B3" w14:textId="7777777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właściwym określeniem efektów końcowych,</w:t>
            </w:r>
          </w:p>
          <w:p w14:paraId="36583AFD" w14:textId="7757FF07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adekwatnością do</w:t>
            </w:r>
            <w:r w:rsidR="00D37DAE" w:rsidRPr="00067916">
              <w:rPr>
                <w:sz w:val="22"/>
                <w:szCs w:val="22"/>
              </w:rPr>
              <w:t>boru metod, narzędzi</w:t>
            </w:r>
            <w:r w:rsidRPr="00067916">
              <w:rPr>
                <w:sz w:val="22"/>
                <w:szCs w:val="22"/>
              </w:rPr>
              <w:t xml:space="preserve"> i form pracy z uczestnikami uwzględniając ich potrzeby  </w:t>
            </w:r>
            <w:r w:rsidR="006F0189" w:rsidRPr="00067916">
              <w:rPr>
                <w:sz w:val="22"/>
                <w:szCs w:val="22"/>
              </w:rPr>
              <w:br/>
            </w:r>
            <w:r w:rsidRPr="00067916">
              <w:rPr>
                <w:sz w:val="22"/>
                <w:szCs w:val="22"/>
              </w:rPr>
              <w:t>i zindywidualizowane podejście do uczestników,</w:t>
            </w:r>
          </w:p>
          <w:p w14:paraId="71DBCC15" w14:textId="72435A19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wystarczającym zakresem diagnozy sytuacji zawodowej </w:t>
            </w:r>
            <w:r w:rsidR="006B3A91" w:rsidRPr="00067916">
              <w:rPr>
                <w:sz w:val="22"/>
                <w:szCs w:val="22"/>
              </w:rPr>
              <w:t xml:space="preserve">i społecznej </w:t>
            </w:r>
            <w:r w:rsidRPr="00067916">
              <w:rPr>
                <w:sz w:val="22"/>
                <w:szCs w:val="22"/>
              </w:rPr>
              <w:t>uczestnika oraz trafność zastosowanych narzędzi diagnostycznych</w:t>
            </w:r>
            <w:r w:rsidR="00D37DAE" w:rsidRPr="00067916">
              <w:rPr>
                <w:sz w:val="22"/>
                <w:szCs w:val="22"/>
              </w:rPr>
              <w:t>,</w:t>
            </w:r>
          </w:p>
          <w:p w14:paraId="1831291C" w14:textId="70111C23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</w:t>
            </w:r>
            <w:r w:rsidR="00B5571F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odpowiednią formą i częstotl</w:t>
            </w:r>
            <w:r w:rsidR="00D37DAE" w:rsidRPr="00067916">
              <w:rPr>
                <w:sz w:val="22"/>
                <w:szCs w:val="22"/>
              </w:rPr>
              <w:t>iwością kontaktu z uczestnikami,</w:t>
            </w:r>
          </w:p>
          <w:p w14:paraId="3102C4CE" w14:textId="75B77709" w:rsidR="00A118AD" w:rsidRPr="00067916" w:rsidRDefault="00A118AD" w:rsidP="00D37DAE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odpowiednią liczbą i kwalifikacjami osób prowadzących indywidualne doradztwo zawodowe, tworzenie IPD</w:t>
            </w:r>
            <w:r w:rsidR="00D37DAE" w:rsidRPr="00067916">
              <w:rPr>
                <w:sz w:val="22"/>
                <w:szCs w:val="22"/>
              </w:rPr>
              <w:t xml:space="preserve"> </w:t>
            </w:r>
            <w:r w:rsidR="00166DDD" w:rsidRPr="00067916">
              <w:rPr>
                <w:sz w:val="22"/>
                <w:szCs w:val="22"/>
              </w:rPr>
              <w:t xml:space="preserve">i opinii w zakresie efektywności społecznej </w:t>
            </w:r>
            <w:r w:rsidRPr="00067916">
              <w:rPr>
                <w:sz w:val="22"/>
                <w:szCs w:val="22"/>
              </w:rPr>
              <w:t xml:space="preserve">oraz potencjałem technicznym zapewniającym wysoki poziom obsługi uczestników. </w:t>
            </w:r>
          </w:p>
        </w:tc>
      </w:tr>
      <w:tr w:rsidR="00A118AD" w:rsidRPr="00A118AD" w14:paraId="45ED5705" w14:textId="77777777" w:rsidTr="00067916">
        <w:tc>
          <w:tcPr>
            <w:tcW w:w="0" w:type="auto"/>
            <w:vAlign w:val="center"/>
          </w:tcPr>
          <w:p w14:paraId="3707F3BD" w14:textId="16AC88CA" w:rsidR="00A118AD" w:rsidRPr="00067916" w:rsidRDefault="004E6ED4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lastRenderedPageBreak/>
              <w:t xml:space="preserve">0 pkt: </w:t>
            </w:r>
            <w:r w:rsidR="00A118AD" w:rsidRPr="00067916">
              <w:rPr>
                <w:rFonts w:eastAsia="Cambria"/>
                <w:sz w:val="22"/>
                <w:szCs w:val="22"/>
              </w:rPr>
              <w:t>brak/niewłaściwie określony cel główny zadania</w:t>
            </w:r>
            <w:r w:rsidR="006A07C2">
              <w:rPr>
                <w:rFonts w:eastAsia="Cambria"/>
                <w:sz w:val="22"/>
                <w:szCs w:val="22"/>
              </w:rPr>
              <w:t>.</w:t>
            </w:r>
          </w:p>
          <w:p w14:paraId="471E7107" w14:textId="0020975D" w:rsidR="00A118AD" w:rsidRPr="00067916" w:rsidRDefault="006316B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1 - 3</w:t>
            </w:r>
            <w:r w:rsidR="00A118AD" w:rsidRPr="00067916">
              <w:rPr>
                <w:rFonts w:eastAsia="Cambria"/>
                <w:bCs/>
                <w:sz w:val="22"/>
                <w:szCs w:val="22"/>
              </w:rPr>
              <w:t xml:space="preserve"> pkt</w:t>
            </w:r>
            <w:r w:rsidR="004E6ED4" w:rsidRPr="00067916">
              <w:rPr>
                <w:rFonts w:eastAsia="Cambria"/>
                <w:bCs/>
                <w:sz w:val="22"/>
                <w:szCs w:val="22"/>
              </w:rPr>
              <w:t>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brak w głównym celu propozycji wykorzystywanych w trakcie zadania form, metod </w:t>
            </w:r>
            <w:r w:rsidR="006F0189" w:rsidRPr="00067916">
              <w:rPr>
                <w:rFonts w:eastAsia="Cambria"/>
                <w:sz w:val="22"/>
                <w:szCs w:val="22"/>
              </w:rPr>
              <w:br/>
            </w:r>
            <w:r w:rsidR="00A118AD" w:rsidRPr="00067916">
              <w:rPr>
                <w:rFonts w:eastAsia="Cambria"/>
                <w:sz w:val="22"/>
                <w:szCs w:val="22"/>
              </w:rPr>
              <w:t>i narzędzi pracy z uczestnikami, nieprecyzyjne określenie efektów końcowych, potencjał kadrowy zapewni niski poziom obsługi uczestników</w:t>
            </w:r>
            <w:r w:rsidR="004E6ED4" w:rsidRPr="00067916">
              <w:rPr>
                <w:rFonts w:eastAsia="Cambria"/>
                <w:sz w:val="22"/>
                <w:szCs w:val="22"/>
              </w:rPr>
              <w:t>.</w:t>
            </w:r>
          </w:p>
          <w:p w14:paraId="75E2EB70" w14:textId="2E2DCE6F" w:rsidR="00A118AD" w:rsidRPr="00067916" w:rsidRDefault="006316B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4 - 6</w:t>
            </w:r>
            <w:r w:rsidR="004E6ED4" w:rsidRPr="00067916">
              <w:rPr>
                <w:rFonts w:eastAsia="Cambria"/>
                <w:bCs/>
                <w:sz w:val="22"/>
                <w:szCs w:val="22"/>
              </w:rPr>
              <w:t xml:space="preserve"> pkt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wskazano logicznie i spójne formy, metody i narzędzia pracy z uczestnikami, dobrze określono efekty końcowe, potencjał kadrowy zapewni </w:t>
            </w:r>
            <w:r w:rsidR="00952456" w:rsidRPr="00067916">
              <w:rPr>
                <w:rFonts w:eastAsia="Cambria"/>
                <w:sz w:val="22"/>
                <w:szCs w:val="22"/>
              </w:rPr>
              <w:t>odpowiedni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poziom obsługi uczestników</w:t>
            </w:r>
            <w:r w:rsidR="004E6ED4" w:rsidRPr="00067916">
              <w:rPr>
                <w:rFonts w:eastAsia="Cambria"/>
                <w:sz w:val="22"/>
                <w:szCs w:val="22"/>
              </w:rPr>
              <w:t>.</w:t>
            </w:r>
          </w:p>
          <w:p w14:paraId="1D6F15FC" w14:textId="2E554CD8" w:rsidR="00A118AD" w:rsidRPr="00067916" w:rsidRDefault="006316B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7</w:t>
            </w:r>
            <w:r w:rsidR="00A118AD" w:rsidRPr="00067916">
              <w:rPr>
                <w:rFonts w:eastAsia="Cambria"/>
                <w:bCs/>
                <w:sz w:val="22"/>
                <w:szCs w:val="22"/>
              </w:rPr>
              <w:t xml:space="preserve"> pkt</w:t>
            </w:r>
            <w:r w:rsidR="004E6ED4" w:rsidRPr="00067916">
              <w:rPr>
                <w:rFonts w:eastAsia="Cambria"/>
                <w:bCs/>
                <w:sz w:val="22"/>
                <w:szCs w:val="22"/>
              </w:rPr>
              <w:t>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wskazano logiczne i spójne formy, metody i narzędzia pracy z uczestnikami, precyzyjnie określano efekty końcowe, potencjał kadrowy zapewni bardzo wysoki poziom obsługi uczestników</w:t>
            </w:r>
            <w:r w:rsidR="004E6ED4" w:rsidRPr="00067916">
              <w:rPr>
                <w:rFonts w:eastAsia="Cambria"/>
                <w:sz w:val="22"/>
                <w:szCs w:val="22"/>
              </w:rPr>
              <w:t>.</w:t>
            </w:r>
          </w:p>
          <w:p w14:paraId="49AB2669" w14:textId="6A5FEF0F" w:rsidR="00A118AD" w:rsidRPr="006A07C2" w:rsidRDefault="007C3BAF" w:rsidP="00F46FBC">
            <w:pPr>
              <w:jc w:val="both"/>
              <w:rPr>
                <w:rFonts w:eastAsia="Cambria"/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szCs w:val="22"/>
                <w:highlight w:val="yellow"/>
              </w:rPr>
              <w:t>Wykonawca może uzyskać maksymalnie 7 punktów.</w:t>
            </w:r>
          </w:p>
        </w:tc>
      </w:tr>
      <w:tr w:rsidR="00A118AD" w:rsidRPr="00A118AD" w14:paraId="7F778AA5" w14:textId="77777777" w:rsidTr="0006791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304298" w14:textId="6CFC4463" w:rsidR="00A118AD" w:rsidRPr="00067916" w:rsidRDefault="00A118AD" w:rsidP="00FE3A0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067916">
              <w:rPr>
                <w:rFonts w:cs="Times New Roman"/>
                <w:sz w:val="22"/>
                <w:szCs w:val="22"/>
              </w:rPr>
              <w:t xml:space="preserve">Poruszone problemy i zagadnienia przewidziane do omówienia </w:t>
            </w:r>
            <w:r w:rsidRPr="00721C72">
              <w:rPr>
                <w:rFonts w:cs="Times New Roman"/>
                <w:sz w:val="22"/>
                <w:szCs w:val="22"/>
              </w:rPr>
              <w:t xml:space="preserve">i </w:t>
            </w:r>
            <w:r w:rsidR="00FE3A06" w:rsidRPr="00721C72">
              <w:rPr>
                <w:rFonts w:cs="Times New Roman"/>
                <w:sz w:val="22"/>
                <w:szCs w:val="22"/>
              </w:rPr>
              <w:t>przeanalizowania</w:t>
            </w:r>
            <w:r w:rsidR="00FE3A06">
              <w:rPr>
                <w:rFonts w:cs="Times New Roman"/>
                <w:sz w:val="22"/>
                <w:szCs w:val="22"/>
              </w:rPr>
              <w:t xml:space="preserve"> </w:t>
            </w:r>
            <w:r w:rsidRPr="00067916">
              <w:rPr>
                <w:rFonts w:cs="Times New Roman"/>
                <w:sz w:val="22"/>
                <w:szCs w:val="22"/>
              </w:rPr>
              <w:t>z uczestnikiem</w:t>
            </w:r>
          </w:p>
        </w:tc>
      </w:tr>
      <w:tr w:rsidR="00A118AD" w:rsidRPr="00A118AD" w14:paraId="5D2BC8AB" w14:textId="77777777" w:rsidTr="00067916">
        <w:tc>
          <w:tcPr>
            <w:tcW w:w="0" w:type="auto"/>
            <w:vAlign w:val="center"/>
          </w:tcPr>
          <w:p w14:paraId="280EDC72" w14:textId="6C44452F" w:rsidR="00A118AD" w:rsidRPr="0006791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Opis problemów i zagadnień przewidzianych do omówienia i </w:t>
            </w:r>
            <w:r w:rsidR="00FE3A06">
              <w:rPr>
                <w:sz w:val="22"/>
                <w:szCs w:val="22"/>
              </w:rPr>
              <w:t>przeanalizowania</w:t>
            </w:r>
            <w:r w:rsidRPr="00067916">
              <w:rPr>
                <w:sz w:val="22"/>
                <w:szCs w:val="22"/>
              </w:rPr>
              <w:t xml:space="preserve"> z uczestnikami powinien być zgodny z przedmiotem zamówienia.</w:t>
            </w:r>
          </w:p>
        </w:tc>
      </w:tr>
      <w:tr w:rsidR="00A118AD" w:rsidRPr="00A118AD" w14:paraId="63376B7D" w14:textId="77777777" w:rsidTr="00067916">
        <w:tc>
          <w:tcPr>
            <w:tcW w:w="0" w:type="auto"/>
            <w:vAlign w:val="center"/>
          </w:tcPr>
          <w:p w14:paraId="2FC579A1" w14:textId="77777777" w:rsidR="00FE3A06" w:rsidRDefault="00A118AD" w:rsidP="00F46FBC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0 pkt</w:t>
            </w:r>
            <w:r w:rsidR="00D46B94" w:rsidRPr="00067916">
              <w:rPr>
                <w:rFonts w:eastAsia="Cambria"/>
                <w:bCs/>
                <w:sz w:val="22"/>
                <w:szCs w:val="22"/>
              </w:rPr>
              <w:t xml:space="preserve">: </w:t>
            </w:r>
            <w:r w:rsidRPr="00067916">
              <w:rPr>
                <w:rFonts w:eastAsia="Cambria"/>
                <w:sz w:val="22"/>
                <w:szCs w:val="22"/>
              </w:rPr>
              <w:t xml:space="preserve">brak wskazania zakresu, problemów i zagadnień przewidzianych do realizacji, omówienia </w:t>
            </w:r>
            <w:r w:rsidR="00FE3A06">
              <w:rPr>
                <w:sz w:val="22"/>
                <w:szCs w:val="22"/>
              </w:rPr>
              <w:t xml:space="preserve">przeanalizowania </w:t>
            </w:r>
          </w:p>
          <w:p w14:paraId="646B1B06" w14:textId="738B7D39" w:rsidR="00A118AD" w:rsidRPr="00067916" w:rsidRDefault="006A3BAF" w:rsidP="00F46FBC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1 </w:t>
            </w:r>
            <w:r w:rsidR="00721C72">
              <w:rPr>
                <w:rFonts w:eastAsia="Cambria"/>
                <w:bCs/>
                <w:sz w:val="22"/>
                <w:szCs w:val="22"/>
              </w:rPr>
              <w:t>-</w:t>
            </w:r>
            <w:r w:rsidRPr="00067916">
              <w:rPr>
                <w:rFonts w:eastAsia="Cambria"/>
                <w:bCs/>
                <w:sz w:val="22"/>
                <w:szCs w:val="22"/>
              </w:rPr>
              <w:t xml:space="preserve"> 3</w:t>
            </w:r>
            <w:r w:rsidR="00D46B94" w:rsidRPr="00067916">
              <w:rPr>
                <w:rFonts w:eastAsia="Cambria"/>
                <w:bCs/>
                <w:sz w:val="22"/>
                <w:szCs w:val="22"/>
              </w:rPr>
              <w:t xml:space="preserve"> pkt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wskazane problemy i zagadnienia, zakres przewidziane do realizacji, omówienia </w:t>
            </w:r>
            <w:r w:rsidR="006F0189" w:rsidRPr="00067916">
              <w:rPr>
                <w:rFonts w:eastAsia="Cambria"/>
                <w:sz w:val="22"/>
                <w:szCs w:val="22"/>
              </w:rPr>
              <w:br/>
            </w:r>
            <w:r w:rsidR="00FE3A06">
              <w:rPr>
                <w:sz w:val="22"/>
                <w:szCs w:val="22"/>
              </w:rPr>
              <w:t>przeanalizowania</w:t>
            </w:r>
            <w:r w:rsidR="00A118AD" w:rsidRPr="00067916">
              <w:rPr>
                <w:rFonts w:eastAsia="Cambria"/>
                <w:sz w:val="22"/>
                <w:szCs w:val="22"/>
              </w:rPr>
              <w:t>, są minimalnie zgodne z przedmiotem zamówienia</w:t>
            </w:r>
            <w:r w:rsidR="00D46B94" w:rsidRPr="00067916">
              <w:rPr>
                <w:rFonts w:eastAsia="Cambria"/>
                <w:sz w:val="22"/>
                <w:szCs w:val="22"/>
              </w:rPr>
              <w:t>.</w:t>
            </w:r>
          </w:p>
          <w:p w14:paraId="7BF899A8" w14:textId="1C66B6B8" w:rsidR="00A118AD" w:rsidRPr="00067916" w:rsidRDefault="006A3BAF" w:rsidP="00F46FBC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4 </w:t>
            </w:r>
            <w:r w:rsidR="00721C72">
              <w:rPr>
                <w:rFonts w:eastAsia="Cambria"/>
                <w:bCs/>
                <w:sz w:val="22"/>
                <w:szCs w:val="22"/>
              </w:rPr>
              <w:t>-</w:t>
            </w:r>
            <w:r w:rsidRPr="00067916">
              <w:rPr>
                <w:rFonts w:eastAsia="Cambria"/>
                <w:bCs/>
                <w:sz w:val="22"/>
                <w:szCs w:val="22"/>
              </w:rPr>
              <w:t xml:space="preserve"> 7</w:t>
            </w:r>
            <w:r w:rsidR="00FE3A06">
              <w:rPr>
                <w:rFonts w:eastAsia="Cambria"/>
                <w:bCs/>
                <w:sz w:val="22"/>
                <w:szCs w:val="22"/>
              </w:rPr>
              <w:t xml:space="preserve"> pkt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 wskazane problemy i zagadnienia, zakres przewidziane do realizacji, omówienia </w:t>
            </w:r>
            <w:r w:rsidR="00FE3A06">
              <w:rPr>
                <w:rFonts w:eastAsia="Cambria"/>
                <w:sz w:val="22"/>
                <w:szCs w:val="22"/>
              </w:rPr>
              <w:br/>
              <w:t xml:space="preserve">i </w:t>
            </w:r>
            <w:r w:rsidR="00FE3A06">
              <w:rPr>
                <w:sz w:val="22"/>
                <w:szCs w:val="22"/>
              </w:rPr>
              <w:t>przeanalizowania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są zgodne z przedmiotem zamówienia</w:t>
            </w:r>
            <w:r w:rsidR="00D46B94" w:rsidRPr="00067916">
              <w:rPr>
                <w:rFonts w:eastAsia="Cambria"/>
                <w:sz w:val="22"/>
                <w:szCs w:val="22"/>
              </w:rPr>
              <w:t>.</w:t>
            </w:r>
          </w:p>
          <w:p w14:paraId="0B2BB221" w14:textId="61011573" w:rsidR="00A118AD" w:rsidRPr="00067916" w:rsidRDefault="006A3BAF" w:rsidP="00F46FBC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8</w:t>
            </w:r>
            <w:r w:rsidR="00D46B94" w:rsidRPr="00067916">
              <w:rPr>
                <w:rFonts w:eastAsia="Cambria"/>
                <w:bCs/>
                <w:sz w:val="22"/>
                <w:szCs w:val="22"/>
              </w:rPr>
              <w:t xml:space="preserve"> pkt: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wskazane problemy i zagadnienia, zakres przewidziane do realizacji, omówienia </w:t>
            </w:r>
            <w:r w:rsidR="00A118AD" w:rsidRPr="00FE3A06">
              <w:rPr>
                <w:rFonts w:eastAsia="Cambria"/>
                <w:sz w:val="22"/>
                <w:szCs w:val="22"/>
              </w:rPr>
              <w:t>i </w:t>
            </w:r>
            <w:r w:rsidR="00FE3A06" w:rsidRPr="00FE3A06">
              <w:rPr>
                <w:sz w:val="22"/>
                <w:szCs w:val="22"/>
              </w:rPr>
              <w:t>przeanalizowania</w:t>
            </w:r>
            <w:r w:rsidR="00A118AD" w:rsidRPr="00067916">
              <w:rPr>
                <w:rFonts w:eastAsia="Cambria"/>
                <w:sz w:val="22"/>
                <w:szCs w:val="22"/>
              </w:rPr>
              <w:t>, są w wysokim stopniu zgodne z przedmiotem zamówienia</w:t>
            </w:r>
            <w:r w:rsidR="00D46B94" w:rsidRPr="00067916">
              <w:rPr>
                <w:rFonts w:eastAsia="Cambria"/>
                <w:sz w:val="22"/>
                <w:szCs w:val="22"/>
              </w:rPr>
              <w:t>.</w:t>
            </w:r>
            <w:r w:rsidR="00A118AD" w:rsidRPr="00067916">
              <w:rPr>
                <w:rFonts w:eastAsia="Cambria"/>
                <w:sz w:val="22"/>
                <w:szCs w:val="22"/>
              </w:rPr>
              <w:t xml:space="preserve"> </w:t>
            </w:r>
          </w:p>
          <w:p w14:paraId="265D4547" w14:textId="1A6B1A4E" w:rsidR="00A118AD" w:rsidRPr="00067916" w:rsidRDefault="00D46B94" w:rsidP="00D46B94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highlight w:val="yellow"/>
              </w:rPr>
              <w:t>Wykonawca może uzyskać maksymalnie 8 punktów.</w:t>
            </w:r>
          </w:p>
        </w:tc>
      </w:tr>
      <w:tr w:rsidR="00A118AD" w:rsidRPr="00A118AD" w14:paraId="4E9F2559" w14:textId="77777777" w:rsidTr="00067916">
        <w:trPr>
          <w:trHeight w:val="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238B2D" w14:textId="1924D105" w:rsidR="00A118AD" w:rsidRPr="00067916" w:rsidRDefault="00B70911" w:rsidP="00417AC5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70911">
              <w:rPr>
                <w:rFonts w:cs="Times New Roman"/>
                <w:sz w:val="22"/>
                <w:szCs w:val="22"/>
              </w:rPr>
              <w:t>SZCZEGÓŁOWY PROGRAM KAŻDEGO SPOTKANIA Z UCZESTNIKIEM</w:t>
            </w:r>
          </w:p>
        </w:tc>
      </w:tr>
      <w:tr w:rsidR="00A118AD" w:rsidRPr="00A118AD" w14:paraId="2BA85EE6" w14:textId="77777777" w:rsidTr="00067916">
        <w:tc>
          <w:tcPr>
            <w:tcW w:w="0" w:type="auto"/>
            <w:vAlign w:val="center"/>
          </w:tcPr>
          <w:p w14:paraId="4A68A5AB" w14:textId="65C29178" w:rsidR="00A118AD" w:rsidRPr="00067916" w:rsidRDefault="00A118AD" w:rsidP="009223FF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Szczegółowy program każdego spotkania z uczestnikiem musi zawierać</w:t>
            </w:r>
            <w:r w:rsidR="00D46B94" w:rsidRPr="00067916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co najmniej następujące elementy:  nazwa i zakres, czas trwania i sposób organizacji indywidualnego doradztwa zawodowego, tworzenia IPD, wymagania wstępne dla uczestników doradztwa, cele doradztwa, plan sesji doradczych określający tematy zajęć oraz ich wymiar</w:t>
            </w:r>
            <w:r w:rsidR="00721C72">
              <w:rPr>
                <w:sz w:val="22"/>
                <w:szCs w:val="22"/>
              </w:rPr>
              <w:t xml:space="preserve">, niezbędne środki i materiały </w:t>
            </w:r>
            <w:r w:rsidRPr="00067916">
              <w:rPr>
                <w:sz w:val="22"/>
                <w:szCs w:val="22"/>
              </w:rPr>
              <w:t>dydaktyczne, sposób sprawdzania efektów doradztwa</w:t>
            </w:r>
            <w:r w:rsidR="009223FF">
              <w:rPr>
                <w:sz w:val="22"/>
                <w:szCs w:val="22"/>
              </w:rPr>
              <w:t xml:space="preserve">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 w:rsidR="009223FF">
              <w:rPr>
                <w:sz w:val="22"/>
                <w:szCs w:val="22"/>
              </w:rPr>
              <w:t xml:space="preserve"> oraz </w:t>
            </w:r>
            <w:r w:rsidR="00703C88" w:rsidRPr="00067916">
              <w:rPr>
                <w:sz w:val="22"/>
                <w:szCs w:val="22"/>
              </w:rPr>
              <w:t>efektywności</w:t>
            </w:r>
            <w:r w:rsidR="009223FF">
              <w:rPr>
                <w:sz w:val="22"/>
                <w:szCs w:val="22"/>
              </w:rPr>
              <w:t xml:space="preserve"> </w:t>
            </w:r>
            <w:r w:rsidR="00703C88" w:rsidRPr="00067916">
              <w:rPr>
                <w:sz w:val="22"/>
                <w:szCs w:val="22"/>
              </w:rPr>
              <w:t>społecznej</w:t>
            </w:r>
            <w:r w:rsidR="0032376D" w:rsidRPr="00067916">
              <w:rPr>
                <w:sz w:val="22"/>
                <w:szCs w:val="22"/>
              </w:rPr>
              <w:t>.</w:t>
            </w:r>
          </w:p>
        </w:tc>
      </w:tr>
      <w:tr w:rsidR="00A118AD" w:rsidRPr="00A118AD" w14:paraId="77EE8166" w14:textId="77777777" w:rsidTr="00067916">
        <w:tc>
          <w:tcPr>
            <w:tcW w:w="0" w:type="auto"/>
            <w:vAlign w:val="center"/>
          </w:tcPr>
          <w:p w14:paraId="754D65DC" w14:textId="42829F3C" w:rsidR="00A118AD" w:rsidRPr="00067916" w:rsidRDefault="00A118AD" w:rsidP="006764B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0 pkt</w:t>
            </w:r>
            <w:r w:rsidR="006764B2" w:rsidRPr="00067916">
              <w:rPr>
                <w:sz w:val="22"/>
                <w:szCs w:val="22"/>
              </w:rPr>
              <w:t>:</w:t>
            </w:r>
            <w:r w:rsidRPr="00067916">
              <w:rPr>
                <w:sz w:val="22"/>
                <w:szCs w:val="22"/>
              </w:rPr>
              <w:t xml:space="preserve"> szczegółowy program każdego spotkania nie jest zgo</w:t>
            </w:r>
            <w:r w:rsidR="006764B2" w:rsidRPr="00067916">
              <w:rPr>
                <w:sz w:val="22"/>
                <w:szCs w:val="22"/>
              </w:rPr>
              <w:t>dny z wymaganiami Zamawiającego.</w:t>
            </w:r>
          </w:p>
          <w:p w14:paraId="35498DA0" w14:textId="18489B1F" w:rsidR="00A118AD" w:rsidRPr="00067916" w:rsidRDefault="00A118AD" w:rsidP="006764B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1</w:t>
            </w:r>
            <w:r w:rsidR="006764B2" w:rsidRPr="00067916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- 3 pkt</w:t>
            </w:r>
            <w:r w:rsidR="006764B2" w:rsidRPr="00067916">
              <w:rPr>
                <w:sz w:val="22"/>
                <w:szCs w:val="22"/>
              </w:rPr>
              <w:t>:</w:t>
            </w:r>
            <w:r w:rsidRPr="00067916">
              <w:rPr>
                <w:sz w:val="22"/>
                <w:szCs w:val="22"/>
              </w:rPr>
              <w:t xml:space="preserve"> przedstawiony opis szczegółowe programu jest w minimalnym stopniu zgo</w:t>
            </w:r>
            <w:r w:rsidR="006764B2" w:rsidRPr="00067916">
              <w:rPr>
                <w:sz w:val="22"/>
                <w:szCs w:val="22"/>
              </w:rPr>
              <w:t xml:space="preserve">dny </w:t>
            </w:r>
            <w:r w:rsidR="006764B2" w:rsidRPr="00067916">
              <w:rPr>
                <w:sz w:val="22"/>
                <w:szCs w:val="22"/>
              </w:rPr>
              <w:br/>
              <w:t>z wymaganiami Zamawiającego.</w:t>
            </w:r>
          </w:p>
          <w:p w14:paraId="61CB11C2" w14:textId="52D681D0" w:rsidR="00A118AD" w:rsidRPr="00067916" w:rsidRDefault="00B91917" w:rsidP="006764B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4</w:t>
            </w:r>
            <w:r w:rsidR="006764B2" w:rsidRPr="00067916">
              <w:rPr>
                <w:sz w:val="22"/>
                <w:szCs w:val="22"/>
              </w:rPr>
              <w:t xml:space="preserve"> - </w:t>
            </w:r>
            <w:r w:rsidRPr="00067916">
              <w:rPr>
                <w:sz w:val="22"/>
                <w:szCs w:val="22"/>
              </w:rPr>
              <w:t>7</w:t>
            </w:r>
            <w:r w:rsidR="006764B2" w:rsidRPr="00067916">
              <w:rPr>
                <w:sz w:val="22"/>
                <w:szCs w:val="22"/>
              </w:rPr>
              <w:t xml:space="preserve"> pkt:</w:t>
            </w:r>
            <w:r w:rsidR="00A118AD" w:rsidRPr="00067916">
              <w:rPr>
                <w:sz w:val="22"/>
                <w:szCs w:val="22"/>
              </w:rPr>
              <w:t xml:space="preserve"> przedstawiony opis szczegółowe programu jest częściowo zgodny z wymaganiami Zamawiającego</w:t>
            </w:r>
            <w:r w:rsidR="006764B2" w:rsidRPr="00067916">
              <w:rPr>
                <w:sz w:val="22"/>
                <w:szCs w:val="22"/>
              </w:rPr>
              <w:t>.</w:t>
            </w:r>
          </w:p>
          <w:p w14:paraId="46752920" w14:textId="3F97ED97" w:rsidR="00A118AD" w:rsidRPr="00067916" w:rsidRDefault="00B91917" w:rsidP="006764B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8</w:t>
            </w:r>
            <w:r w:rsidR="006764B2" w:rsidRPr="00067916">
              <w:rPr>
                <w:sz w:val="22"/>
                <w:szCs w:val="22"/>
              </w:rPr>
              <w:t xml:space="preserve"> pkt:</w:t>
            </w:r>
            <w:r w:rsidR="00A118AD" w:rsidRPr="00067916">
              <w:rPr>
                <w:sz w:val="22"/>
                <w:szCs w:val="22"/>
              </w:rPr>
              <w:t xml:space="preserve"> przedstawiony opis jest w pełni zgodny z wymaganiami Zamawiającego</w:t>
            </w:r>
            <w:r w:rsidR="006764B2" w:rsidRPr="00067916">
              <w:rPr>
                <w:sz w:val="22"/>
                <w:szCs w:val="22"/>
              </w:rPr>
              <w:t>.</w:t>
            </w:r>
            <w:r w:rsidR="00A118AD" w:rsidRPr="00067916">
              <w:rPr>
                <w:sz w:val="22"/>
                <w:szCs w:val="22"/>
              </w:rPr>
              <w:t xml:space="preserve"> </w:t>
            </w:r>
          </w:p>
          <w:p w14:paraId="17B78ED0" w14:textId="75FA241E" w:rsidR="00A118AD" w:rsidRPr="00067916" w:rsidRDefault="006764B2" w:rsidP="006764B2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66010D">
              <w:rPr>
                <w:rFonts w:cs="Times New Roman"/>
                <w:sz w:val="22"/>
                <w:szCs w:val="22"/>
                <w:highlight w:val="yellow"/>
              </w:rPr>
              <w:t>Wykonawca może uzyskać maksymalnie 8 punktów.</w:t>
            </w:r>
            <w:r w:rsidRPr="00067916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118AD" w:rsidRPr="00A118AD" w14:paraId="244F13C3" w14:textId="77777777" w:rsidTr="00067916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E71CF8" w14:textId="339718CF" w:rsidR="00A118AD" w:rsidRPr="00067916" w:rsidRDefault="00B70911" w:rsidP="00417AC5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70911">
              <w:rPr>
                <w:rFonts w:cs="Times New Roman"/>
                <w:sz w:val="22"/>
                <w:szCs w:val="22"/>
              </w:rPr>
              <w:t>METODY AKTYWIZUJĄCE I NARZĘDZIA PRACY</w:t>
            </w:r>
          </w:p>
        </w:tc>
      </w:tr>
      <w:tr w:rsidR="00A118AD" w:rsidRPr="00A118AD" w14:paraId="454A1BA3" w14:textId="77777777" w:rsidTr="00067916">
        <w:tc>
          <w:tcPr>
            <w:tcW w:w="0" w:type="auto"/>
            <w:vAlign w:val="center"/>
          </w:tcPr>
          <w:p w14:paraId="08B5E620" w14:textId="6412485B" w:rsidR="00A118AD" w:rsidRPr="00067916" w:rsidRDefault="00A118AD" w:rsidP="006A07C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Wy</w:t>
            </w:r>
            <w:r w:rsidR="00D46B94" w:rsidRPr="00067916">
              <w:rPr>
                <w:sz w:val="22"/>
                <w:szCs w:val="22"/>
              </w:rPr>
              <w:t xml:space="preserve">konawca  przedstawi propozycje </w:t>
            </w:r>
            <w:r w:rsidRPr="00067916">
              <w:rPr>
                <w:sz w:val="22"/>
                <w:szCs w:val="22"/>
              </w:rPr>
              <w:t>w zakresie zastosowania</w:t>
            </w:r>
            <w:r w:rsidR="006764B2" w:rsidRPr="00067916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 xml:space="preserve">odpowiednich metod i narzędzi </w:t>
            </w:r>
            <w:r w:rsidR="006F0189" w:rsidRPr="00067916">
              <w:rPr>
                <w:sz w:val="22"/>
                <w:szCs w:val="22"/>
              </w:rPr>
              <w:br/>
            </w:r>
            <w:r w:rsidR="006764B2" w:rsidRPr="00067916">
              <w:rPr>
                <w:sz w:val="22"/>
                <w:szCs w:val="22"/>
              </w:rPr>
              <w:t xml:space="preserve">pracy </w:t>
            </w:r>
            <w:r w:rsidRPr="00067916">
              <w:rPr>
                <w:sz w:val="22"/>
                <w:szCs w:val="22"/>
              </w:rPr>
              <w:t>w</w:t>
            </w:r>
            <w:r w:rsidR="006764B2" w:rsidRPr="00067916">
              <w:rPr>
                <w:sz w:val="22"/>
                <w:szCs w:val="22"/>
              </w:rPr>
              <w:t>:</w:t>
            </w:r>
            <w:r w:rsidRPr="00067916">
              <w:rPr>
                <w:sz w:val="22"/>
                <w:szCs w:val="22"/>
              </w:rPr>
              <w:t xml:space="preserve"> indywidualnym doradztwie zawodowym</w:t>
            </w:r>
            <w:r w:rsidR="006A07C2">
              <w:rPr>
                <w:sz w:val="22"/>
                <w:szCs w:val="22"/>
              </w:rPr>
              <w:t xml:space="preserve">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 w:rsidRPr="00067916">
              <w:rPr>
                <w:sz w:val="22"/>
                <w:szCs w:val="22"/>
              </w:rPr>
              <w:t xml:space="preserve"> tworzeniu IPD</w:t>
            </w:r>
            <w:r w:rsidR="00480A08" w:rsidRPr="00067916">
              <w:rPr>
                <w:sz w:val="22"/>
                <w:szCs w:val="22"/>
              </w:rPr>
              <w:t xml:space="preserve"> </w:t>
            </w:r>
            <w:r w:rsidR="006A07C2">
              <w:rPr>
                <w:sz w:val="22"/>
                <w:szCs w:val="22"/>
              </w:rPr>
              <w:t xml:space="preserve">i </w:t>
            </w:r>
            <w:r w:rsidR="00480A08" w:rsidRPr="00067916">
              <w:rPr>
                <w:sz w:val="22"/>
                <w:szCs w:val="22"/>
              </w:rPr>
              <w:t xml:space="preserve">walidacji </w:t>
            </w:r>
            <w:r w:rsidR="006A07C2">
              <w:rPr>
                <w:sz w:val="22"/>
                <w:szCs w:val="22"/>
              </w:rPr>
              <w:br/>
            </w:r>
            <w:r w:rsidR="00480A08" w:rsidRPr="00067916">
              <w:rPr>
                <w:sz w:val="22"/>
                <w:szCs w:val="22"/>
              </w:rPr>
              <w:t>w zakresie efektywności społecznej</w:t>
            </w:r>
            <w:r w:rsidRPr="00067916">
              <w:rPr>
                <w:sz w:val="22"/>
                <w:szCs w:val="22"/>
              </w:rPr>
              <w:t>.</w:t>
            </w:r>
          </w:p>
        </w:tc>
      </w:tr>
      <w:tr w:rsidR="00A118AD" w:rsidRPr="00A118AD" w14:paraId="43B3E1ED" w14:textId="77777777" w:rsidTr="00067916">
        <w:tc>
          <w:tcPr>
            <w:tcW w:w="0" w:type="auto"/>
            <w:vAlign w:val="center"/>
          </w:tcPr>
          <w:p w14:paraId="47131707" w14:textId="1FC1D6A2" w:rsidR="00A118AD" w:rsidRPr="00FE3A06" w:rsidRDefault="00D46B94" w:rsidP="006764B2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0 pkt:</w:t>
            </w:r>
            <w:r w:rsidR="00A118AD" w:rsidRPr="00067916">
              <w:rPr>
                <w:sz w:val="22"/>
                <w:szCs w:val="22"/>
              </w:rPr>
              <w:t xml:space="preserve"> </w:t>
            </w:r>
            <w:r w:rsidR="006764B2" w:rsidRPr="00067916">
              <w:rPr>
                <w:sz w:val="22"/>
                <w:szCs w:val="22"/>
              </w:rPr>
              <w:t xml:space="preserve">brak wskazania metod i narzędzi pracy, </w:t>
            </w:r>
            <w:r w:rsidR="00A118AD" w:rsidRPr="00067916">
              <w:rPr>
                <w:sz w:val="22"/>
                <w:szCs w:val="22"/>
              </w:rPr>
              <w:t xml:space="preserve">które zostaną zastosowane w indywidualnym </w:t>
            </w:r>
            <w:r w:rsidR="00A118AD" w:rsidRPr="00067916">
              <w:rPr>
                <w:sz w:val="22"/>
                <w:szCs w:val="22"/>
              </w:rPr>
              <w:lastRenderedPageBreak/>
              <w:t xml:space="preserve">doradztwie zawodowym, </w:t>
            </w:r>
            <w:proofErr w:type="spellStart"/>
            <w:r w:rsidR="006A07C2" w:rsidRPr="00067916">
              <w:rPr>
                <w:sz w:val="22"/>
                <w:szCs w:val="22"/>
              </w:rPr>
              <w:t>jobcoachingu</w:t>
            </w:r>
            <w:proofErr w:type="spellEnd"/>
            <w:r w:rsidR="006A07C2">
              <w:rPr>
                <w:sz w:val="22"/>
                <w:szCs w:val="22"/>
              </w:rPr>
              <w:t>,</w:t>
            </w:r>
            <w:r w:rsidR="006A07C2" w:rsidRPr="00067916">
              <w:rPr>
                <w:sz w:val="22"/>
                <w:szCs w:val="22"/>
              </w:rPr>
              <w:t xml:space="preserve"> </w:t>
            </w:r>
            <w:r w:rsidR="00A118AD" w:rsidRPr="00067916">
              <w:rPr>
                <w:sz w:val="22"/>
                <w:szCs w:val="22"/>
              </w:rPr>
              <w:t>tworzeniu IPD</w:t>
            </w:r>
            <w:r w:rsidR="006764B2" w:rsidRPr="00067916">
              <w:rPr>
                <w:sz w:val="22"/>
                <w:szCs w:val="22"/>
              </w:rPr>
              <w:t xml:space="preserve"> </w:t>
            </w:r>
            <w:r w:rsidR="006764B2" w:rsidRPr="00FE3A06">
              <w:rPr>
                <w:sz w:val="22"/>
                <w:szCs w:val="22"/>
              </w:rPr>
              <w:t>i walidacji w zakresie efektywności społecznej</w:t>
            </w:r>
            <w:r w:rsidR="00067916" w:rsidRPr="00FE3A06">
              <w:rPr>
                <w:sz w:val="22"/>
                <w:szCs w:val="22"/>
              </w:rPr>
              <w:t xml:space="preserve"> </w:t>
            </w:r>
            <w:r w:rsidR="00A118AD" w:rsidRPr="00FE3A06">
              <w:rPr>
                <w:sz w:val="22"/>
                <w:szCs w:val="22"/>
              </w:rPr>
              <w:t xml:space="preserve">lub przedstawione metody i narzędzia </w:t>
            </w:r>
            <w:r w:rsidR="006764B2" w:rsidRPr="00FE3A06">
              <w:rPr>
                <w:sz w:val="22"/>
                <w:szCs w:val="22"/>
              </w:rPr>
              <w:t xml:space="preserve">pracy </w:t>
            </w:r>
            <w:r w:rsidR="00A118AD" w:rsidRPr="00FE3A06">
              <w:rPr>
                <w:sz w:val="22"/>
                <w:szCs w:val="22"/>
              </w:rPr>
              <w:t>są nieade</w:t>
            </w:r>
            <w:r w:rsidR="006764B2" w:rsidRPr="00FE3A06">
              <w:rPr>
                <w:sz w:val="22"/>
                <w:szCs w:val="22"/>
              </w:rPr>
              <w:t>kwatne do przedmiotu zamówienia.</w:t>
            </w:r>
          </w:p>
          <w:p w14:paraId="42674714" w14:textId="3D29B2B4" w:rsidR="00A118AD" w:rsidRPr="00FE3A06" w:rsidRDefault="00D94806" w:rsidP="006764B2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1</w:t>
            </w:r>
            <w:r w:rsidR="006764B2" w:rsidRPr="00FE3A06"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-</w:t>
            </w:r>
            <w:r w:rsidR="006764B2" w:rsidRPr="00FE3A06"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2</w:t>
            </w:r>
            <w:r w:rsidR="00A118AD" w:rsidRPr="00FE3A06">
              <w:rPr>
                <w:sz w:val="22"/>
                <w:szCs w:val="22"/>
              </w:rPr>
              <w:t xml:space="preserve"> pkt</w:t>
            </w:r>
            <w:r w:rsidR="006764B2" w:rsidRPr="00FE3A06">
              <w:rPr>
                <w:sz w:val="22"/>
                <w:szCs w:val="22"/>
              </w:rPr>
              <w:t xml:space="preserve">: </w:t>
            </w:r>
            <w:r w:rsidR="00A118AD" w:rsidRPr="00FE3A06">
              <w:rPr>
                <w:sz w:val="22"/>
                <w:szCs w:val="22"/>
              </w:rPr>
              <w:t>wskazano logiczne, spójnie metod</w:t>
            </w:r>
            <w:r w:rsidR="006764B2" w:rsidRPr="00FE3A06">
              <w:rPr>
                <w:sz w:val="22"/>
                <w:szCs w:val="22"/>
              </w:rPr>
              <w:t>y</w:t>
            </w:r>
            <w:r w:rsidR="00A118AD" w:rsidRPr="00FE3A06">
              <w:rPr>
                <w:sz w:val="22"/>
                <w:szCs w:val="22"/>
              </w:rPr>
              <w:t xml:space="preserve"> i narzędzi</w:t>
            </w:r>
            <w:r w:rsidR="006764B2" w:rsidRPr="00FE3A06">
              <w:rPr>
                <w:sz w:val="22"/>
                <w:szCs w:val="22"/>
              </w:rPr>
              <w:t>a pracy</w:t>
            </w:r>
            <w:r w:rsidR="00A118AD" w:rsidRPr="00FE3A06">
              <w:rPr>
                <w:sz w:val="22"/>
                <w:szCs w:val="22"/>
              </w:rPr>
              <w:t xml:space="preserve">, które zostaną zastosowane </w:t>
            </w:r>
            <w:r w:rsidR="006764B2" w:rsidRPr="00FE3A06">
              <w:rPr>
                <w:sz w:val="22"/>
                <w:szCs w:val="22"/>
              </w:rPr>
              <w:br/>
            </w:r>
            <w:r w:rsidR="00A118AD" w:rsidRPr="00FE3A06">
              <w:rPr>
                <w:sz w:val="22"/>
                <w:szCs w:val="22"/>
              </w:rPr>
              <w:t xml:space="preserve">w indywidualnym doradztwie zawodowym, </w:t>
            </w:r>
            <w:proofErr w:type="spellStart"/>
            <w:r w:rsidR="006A07C2" w:rsidRPr="00067916">
              <w:rPr>
                <w:sz w:val="22"/>
                <w:szCs w:val="22"/>
              </w:rPr>
              <w:t>jobcoachingu</w:t>
            </w:r>
            <w:proofErr w:type="spellEnd"/>
            <w:r w:rsidR="006A07C2">
              <w:rPr>
                <w:sz w:val="22"/>
                <w:szCs w:val="22"/>
              </w:rPr>
              <w:t xml:space="preserve">, </w:t>
            </w:r>
            <w:r w:rsidR="00A118AD" w:rsidRPr="00FE3A06">
              <w:rPr>
                <w:sz w:val="22"/>
                <w:szCs w:val="22"/>
              </w:rPr>
              <w:t>tworzeniu IPD</w:t>
            </w:r>
            <w:r w:rsidR="006764B2" w:rsidRPr="00FE3A06">
              <w:rPr>
                <w:sz w:val="22"/>
                <w:szCs w:val="22"/>
              </w:rPr>
              <w:t xml:space="preserve"> i walidacji w zakresie efektywności społecznej. </w:t>
            </w:r>
            <w:r w:rsidR="00A118AD" w:rsidRPr="00FE3A06">
              <w:rPr>
                <w:sz w:val="22"/>
                <w:szCs w:val="22"/>
              </w:rPr>
              <w:t>Przedstawiony opis jest</w:t>
            </w:r>
            <w:r w:rsidR="006764B2" w:rsidRPr="00FE3A06">
              <w:rPr>
                <w:sz w:val="22"/>
                <w:szCs w:val="22"/>
              </w:rPr>
              <w:t xml:space="preserve"> </w:t>
            </w:r>
            <w:r w:rsidR="00A118AD" w:rsidRPr="00FE3A06">
              <w:rPr>
                <w:sz w:val="22"/>
                <w:szCs w:val="22"/>
              </w:rPr>
              <w:t xml:space="preserve">w wystarczającym stopniu adekwatny do celu głównego </w:t>
            </w:r>
            <w:r w:rsidR="006764B2" w:rsidRPr="00FE3A06">
              <w:rPr>
                <w:sz w:val="22"/>
                <w:szCs w:val="22"/>
              </w:rPr>
              <w:t>i charakterystyki uczestników.</w:t>
            </w:r>
          </w:p>
          <w:p w14:paraId="7454EBD7" w14:textId="1AD6B063" w:rsidR="00D94806" w:rsidRPr="00FE3A06" w:rsidRDefault="00D94806" w:rsidP="006764B2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3</w:t>
            </w:r>
            <w:r w:rsidR="006764B2" w:rsidRPr="00FE3A06"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-</w:t>
            </w:r>
            <w:r w:rsidR="006764B2" w:rsidRPr="00FE3A06">
              <w:rPr>
                <w:sz w:val="22"/>
                <w:szCs w:val="22"/>
              </w:rPr>
              <w:t xml:space="preserve"> 4 pkt:</w:t>
            </w:r>
            <w:r w:rsidRPr="00FE3A06">
              <w:t xml:space="preserve"> </w:t>
            </w:r>
            <w:r w:rsidRPr="00FE3A06">
              <w:rPr>
                <w:sz w:val="22"/>
                <w:szCs w:val="22"/>
              </w:rPr>
              <w:t>wskazano logiczne, spójnie metod</w:t>
            </w:r>
            <w:r w:rsidR="006764B2" w:rsidRPr="00FE3A06">
              <w:rPr>
                <w:sz w:val="22"/>
                <w:szCs w:val="22"/>
              </w:rPr>
              <w:t>y</w:t>
            </w:r>
            <w:r w:rsidRPr="00FE3A06">
              <w:rPr>
                <w:sz w:val="22"/>
                <w:szCs w:val="22"/>
              </w:rPr>
              <w:t xml:space="preserve"> i narzędzi</w:t>
            </w:r>
            <w:r w:rsidR="006764B2" w:rsidRPr="00FE3A06">
              <w:rPr>
                <w:sz w:val="22"/>
                <w:szCs w:val="22"/>
              </w:rPr>
              <w:t>a pracy</w:t>
            </w:r>
            <w:r w:rsidRPr="00FE3A06">
              <w:rPr>
                <w:sz w:val="22"/>
                <w:szCs w:val="22"/>
              </w:rPr>
              <w:t xml:space="preserve">, które zostaną zastosowane </w:t>
            </w:r>
            <w:r w:rsidR="006764B2" w:rsidRPr="00FE3A06">
              <w:rPr>
                <w:sz w:val="22"/>
                <w:szCs w:val="22"/>
              </w:rPr>
              <w:br/>
            </w:r>
            <w:r w:rsidRPr="00FE3A06">
              <w:rPr>
                <w:sz w:val="22"/>
                <w:szCs w:val="22"/>
              </w:rPr>
              <w:t xml:space="preserve">w indywidualnym doradztwie zawodowym, </w:t>
            </w:r>
            <w:proofErr w:type="spellStart"/>
            <w:r w:rsidR="006A07C2" w:rsidRPr="00067916">
              <w:rPr>
                <w:sz w:val="22"/>
                <w:szCs w:val="22"/>
              </w:rPr>
              <w:t>jobcoachingu</w:t>
            </w:r>
            <w:proofErr w:type="spellEnd"/>
            <w:r w:rsidR="006A07C2">
              <w:rPr>
                <w:sz w:val="22"/>
                <w:szCs w:val="22"/>
              </w:rPr>
              <w:t>,</w:t>
            </w:r>
            <w:r w:rsidR="006A07C2" w:rsidRPr="00FE3A06"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tworzeniu IPD</w:t>
            </w:r>
            <w:r w:rsidR="006764B2" w:rsidRPr="00FE3A06">
              <w:rPr>
                <w:sz w:val="22"/>
                <w:szCs w:val="22"/>
              </w:rPr>
              <w:t xml:space="preserve"> i walidacji w zakresie efektywności społecznej. </w:t>
            </w:r>
            <w:r w:rsidRPr="00FE3A06">
              <w:rPr>
                <w:sz w:val="22"/>
                <w:szCs w:val="22"/>
              </w:rPr>
              <w:t>Przedstawiony opis jest w średnim stopniu adekwatny do celu głównego i charakterystyki uczestników</w:t>
            </w:r>
            <w:r w:rsidR="006764B2" w:rsidRPr="00FE3A06">
              <w:rPr>
                <w:sz w:val="22"/>
                <w:szCs w:val="22"/>
              </w:rPr>
              <w:t>.</w:t>
            </w:r>
          </w:p>
          <w:p w14:paraId="0F1E9473" w14:textId="4DDEAE60" w:rsidR="00A118AD" w:rsidRPr="00067916" w:rsidRDefault="00D94806" w:rsidP="006764B2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 xml:space="preserve">5 </w:t>
            </w:r>
            <w:r w:rsidR="006764B2" w:rsidRPr="00FE3A06">
              <w:rPr>
                <w:sz w:val="22"/>
                <w:szCs w:val="22"/>
              </w:rPr>
              <w:t xml:space="preserve">pkt: </w:t>
            </w:r>
            <w:r w:rsidR="00A118AD" w:rsidRPr="00FE3A06">
              <w:rPr>
                <w:sz w:val="22"/>
                <w:szCs w:val="22"/>
              </w:rPr>
              <w:t>wskazano logiczne, spójnie metody i narzędzia</w:t>
            </w:r>
            <w:r w:rsidR="006764B2" w:rsidRPr="00FE3A06">
              <w:rPr>
                <w:sz w:val="22"/>
                <w:szCs w:val="22"/>
              </w:rPr>
              <w:t xml:space="preserve"> pracy</w:t>
            </w:r>
            <w:r w:rsidR="00A118AD" w:rsidRPr="00FE3A06">
              <w:rPr>
                <w:sz w:val="22"/>
                <w:szCs w:val="22"/>
              </w:rPr>
              <w:t>,</w:t>
            </w:r>
            <w:r w:rsidR="006764B2" w:rsidRPr="00FE3A06">
              <w:rPr>
                <w:sz w:val="22"/>
                <w:szCs w:val="22"/>
              </w:rPr>
              <w:t xml:space="preserve"> które zostaną zastosowane </w:t>
            </w:r>
            <w:r w:rsidR="006764B2" w:rsidRPr="00FE3A06">
              <w:rPr>
                <w:sz w:val="22"/>
                <w:szCs w:val="22"/>
              </w:rPr>
              <w:br/>
            </w:r>
            <w:r w:rsidR="00A118AD" w:rsidRPr="00FE3A06">
              <w:rPr>
                <w:sz w:val="22"/>
                <w:szCs w:val="22"/>
              </w:rPr>
              <w:t xml:space="preserve">w indywidualnym doradztwie zawodowym, </w:t>
            </w:r>
            <w:proofErr w:type="spellStart"/>
            <w:r w:rsidR="006A07C2" w:rsidRPr="00067916">
              <w:rPr>
                <w:sz w:val="22"/>
                <w:szCs w:val="22"/>
              </w:rPr>
              <w:t>jobcoachingu</w:t>
            </w:r>
            <w:proofErr w:type="spellEnd"/>
            <w:r w:rsidR="006A07C2">
              <w:rPr>
                <w:sz w:val="22"/>
                <w:szCs w:val="22"/>
              </w:rPr>
              <w:t>,</w:t>
            </w:r>
            <w:r w:rsidR="006A07C2" w:rsidRPr="00FE3A06">
              <w:rPr>
                <w:sz w:val="22"/>
                <w:szCs w:val="22"/>
              </w:rPr>
              <w:t xml:space="preserve"> </w:t>
            </w:r>
            <w:r w:rsidR="00A118AD" w:rsidRPr="00FE3A06">
              <w:rPr>
                <w:sz w:val="22"/>
                <w:szCs w:val="22"/>
              </w:rPr>
              <w:t>tworzeniu IPD</w:t>
            </w:r>
            <w:r w:rsidR="006764B2" w:rsidRPr="00FE3A06">
              <w:rPr>
                <w:sz w:val="22"/>
                <w:szCs w:val="22"/>
              </w:rPr>
              <w:t xml:space="preserve"> i walidacji w zakresie efektywności społecznej. </w:t>
            </w:r>
            <w:r w:rsidR="00A118AD" w:rsidRPr="00FE3A06">
              <w:rPr>
                <w:sz w:val="22"/>
                <w:szCs w:val="22"/>
              </w:rPr>
              <w:t>Przedstawiony</w:t>
            </w:r>
            <w:r w:rsidR="00A118AD" w:rsidRPr="00067916">
              <w:rPr>
                <w:sz w:val="22"/>
                <w:szCs w:val="22"/>
              </w:rPr>
              <w:t xml:space="preserve"> opis jest w wysokim stopniu adekwatny do celu głównego i charakterystyki uczestników.</w:t>
            </w:r>
          </w:p>
          <w:p w14:paraId="2331AC83" w14:textId="54400006" w:rsidR="00A118AD" w:rsidRPr="00067916" w:rsidRDefault="00D46B94" w:rsidP="006764B2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highlight w:val="yellow"/>
              </w:rPr>
              <w:t>Wykonawca może uzyskać maksymalnie 5 punktów.</w:t>
            </w:r>
          </w:p>
        </w:tc>
      </w:tr>
      <w:tr w:rsidR="00A118AD" w:rsidRPr="00A118AD" w14:paraId="7BEF519E" w14:textId="77777777" w:rsidTr="0006791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0DBF" w14:textId="077797B5" w:rsidR="00A118AD" w:rsidRPr="00067916" w:rsidRDefault="00B70911" w:rsidP="00765067">
            <w:pPr>
              <w:jc w:val="center"/>
              <w:rPr>
                <w:sz w:val="22"/>
                <w:szCs w:val="22"/>
              </w:rPr>
            </w:pPr>
            <w:r w:rsidRPr="00B70911">
              <w:rPr>
                <w:sz w:val="22"/>
                <w:szCs w:val="22"/>
              </w:rPr>
              <w:lastRenderedPageBreak/>
              <w:t>ŚRODKI ZARADCZE W PRZYPADKU WYSTĄPIENIA SYTUACJI PROBLEMOWYCH, ZWIĄZANYCH Z BRAKIEM WIARY W SIEBIE, W SWOJE UMIEJĘTNOŚCI I MOŻLIWOŚCI, PRZEZ UCZESTNIKA PROJEKTU, KTÓRE MOGĄ SKUTKOWAĆ JEGO REZYGNACJĄ Z UDZIAŁU W</w:t>
            </w:r>
            <w:r w:rsidR="00765067">
              <w:rPr>
                <w:sz w:val="22"/>
                <w:szCs w:val="22"/>
              </w:rPr>
              <w:t xml:space="preserve"> </w:t>
            </w:r>
            <w:r w:rsidRPr="00B70911">
              <w:rPr>
                <w:sz w:val="22"/>
                <w:szCs w:val="22"/>
              </w:rPr>
              <w:t>PROJEKCIE</w:t>
            </w:r>
          </w:p>
        </w:tc>
      </w:tr>
      <w:tr w:rsidR="00A118AD" w:rsidRPr="00A118AD" w14:paraId="553D1EAD" w14:textId="77777777" w:rsidTr="00067916">
        <w:tc>
          <w:tcPr>
            <w:tcW w:w="0" w:type="auto"/>
            <w:vAlign w:val="center"/>
          </w:tcPr>
          <w:p w14:paraId="271B168E" w14:textId="2E109476" w:rsidR="00A118AD" w:rsidRPr="00067916" w:rsidRDefault="00A118AD" w:rsidP="00F45E79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W punkcie tym Zamawiający oc</w:t>
            </w:r>
            <w:r w:rsidR="006A07C2">
              <w:rPr>
                <w:sz w:val="22"/>
                <w:szCs w:val="22"/>
              </w:rPr>
              <w:t xml:space="preserve">eni podejście do identyfikacji, </w:t>
            </w:r>
            <w:r w:rsidRPr="00067916">
              <w:rPr>
                <w:sz w:val="22"/>
                <w:szCs w:val="22"/>
              </w:rPr>
              <w:t>oceny i kontroli sytuacji</w:t>
            </w:r>
            <w:r w:rsidR="006E1933" w:rsidRPr="00067916">
              <w:rPr>
                <w:sz w:val="22"/>
                <w:szCs w:val="22"/>
              </w:rPr>
              <w:t xml:space="preserve"> p</w:t>
            </w:r>
            <w:r w:rsidR="00F45E79" w:rsidRPr="00067916">
              <w:rPr>
                <w:sz w:val="22"/>
                <w:szCs w:val="22"/>
              </w:rPr>
              <w:t xml:space="preserve">roblemowych oraz proponowane przez Wykonawcę </w:t>
            </w:r>
            <w:r w:rsidRPr="00067916">
              <w:rPr>
                <w:sz w:val="22"/>
                <w:szCs w:val="22"/>
              </w:rPr>
              <w:t>działania minimalizujące ich wystąpienie.</w:t>
            </w:r>
          </w:p>
        </w:tc>
      </w:tr>
      <w:tr w:rsidR="00A118AD" w:rsidRPr="00A118AD" w14:paraId="5F1D7BD9" w14:textId="77777777" w:rsidTr="00067916">
        <w:tc>
          <w:tcPr>
            <w:tcW w:w="0" w:type="auto"/>
            <w:vAlign w:val="center"/>
          </w:tcPr>
          <w:p w14:paraId="24CEAB91" w14:textId="0AF8A015" w:rsidR="00A118AD" w:rsidRPr="00067916" w:rsidRDefault="00A118AD" w:rsidP="00F45E79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0 pkt</w:t>
            </w:r>
            <w:r w:rsidR="00F45E79" w:rsidRPr="00067916">
              <w:rPr>
                <w:sz w:val="22"/>
                <w:szCs w:val="22"/>
              </w:rPr>
              <w:t>:</w:t>
            </w:r>
            <w:r w:rsidRPr="00067916">
              <w:rPr>
                <w:sz w:val="22"/>
                <w:szCs w:val="22"/>
              </w:rPr>
              <w:t xml:space="preserve"> brak / niewłaściwie określenie sytuacji problemowych oraz środków minimalizujących ich wystąpienie.</w:t>
            </w:r>
          </w:p>
          <w:p w14:paraId="27988F8D" w14:textId="55A076FB" w:rsidR="00A118AD" w:rsidRPr="00FE3A06" w:rsidRDefault="005E361C" w:rsidP="00F45E79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1</w:t>
            </w:r>
            <w:r w:rsidR="00F45E79" w:rsidRPr="00067916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-</w:t>
            </w:r>
            <w:r w:rsidR="00F45E79" w:rsidRPr="00067916"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3</w:t>
            </w:r>
            <w:r w:rsidR="00A118AD" w:rsidRPr="00067916">
              <w:rPr>
                <w:sz w:val="22"/>
                <w:szCs w:val="22"/>
              </w:rPr>
              <w:t xml:space="preserve"> pkt</w:t>
            </w:r>
            <w:r w:rsidR="00F45E79" w:rsidRPr="00067916">
              <w:rPr>
                <w:sz w:val="22"/>
                <w:szCs w:val="22"/>
              </w:rPr>
              <w:t>:</w:t>
            </w:r>
            <w:r w:rsidR="00A118AD" w:rsidRPr="00067916">
              <w:rPr>
                <w:sz w:val="22"/>
                <w:szCs w:val="22"/>
              </w:rPr>
              <w:t xml:space="preserve"> trafne zidentyfikowanie potencjalnych sytuacji problemowych mogących wystąpić  podczas indywidualnego doradztwa zawodowego oraz tworzenia IPD</w:t>
            </w:r>
            <w:r w:rsidR="00F45E79" w:rsidRPr="00067916">
              <w:rPr>
                <w:sz w:val="22"/>
                <w:szCs w:val="22"/>
              </w:rPr>
              <w:t xml:space="preserve"> </w:t>
            </w:r>
            <w:r w:rsidR="00F45E79" w:rsidRPr="00FE3A06">
              <w:rPr>
                <w:sz w:val="22"/>
                <w:szCs w:val="22"/>
              </w:rPr>
              <w:t>i walidacji w zakresie efektywności społecznej. Ś</w:t>
            </w:r>
            <w:r w:rsidR="00A118AD" w:rsidRPr="00FE3A06">
              <w:rPr>
                <w:sz w:val="22"/>
                <w:szCs w:val="22"/>
              </w:rPr>
              <w:t>rodki je minimalizujące dają podstawę do wnioskowania z umiarkowanym prawdopodobieństwem, że podjęte działania wpłyną korzystnie na realizację zajęć</w:t>
            </w:r>
            <w:r w:rsidR="00FE77A5">
              <w:rPr>
                <w:sz w:val="22"/>
                <w:szCs w:val="22"/>
              </w:rPr>
              <w:t xml:space="preserve"> w projekcie</w:t>
            </w:r>
            <w:r w:rsidR="00A118AD" w:rsidRPr="00FE3A06">
              <w:rPr>
                <w:sz w:val="22"/>
                <w:szCs w:val="22"/>
              </w:rPr>
              <w:t>.</w:t>
            </w:r>
          </w:p>
          <w:p w14:paraId="5AE301B3" w14:textId="08015806" w:rsidR="005E361C" w:rsidRPr="00FE3A06" w:rsidRDefault="005E361C" w:rsidP="00F45E79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4</w:t>
            </w:r>
            <w:r w:rsidR="00F45E79" w:rsidRPr="00FE3A06"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-</w:t>
            </w:r>
            <w:r w:rsidR="00F45E79" w:rsidRPr="00FE3A06">
              <w:rPr>
                <w:sz w:val="22"/>
                <w:szCs w:val="22"/>
              </w:rPr>
              <w:t xml:space="preserve"> 6 pkt:</w:t>
            </w:r>
            <w:r w:rsidRPr="00FE3A06">
              <w:rPr>
                <w:sz w:val="22"/>
                <w:szCs w:val="22"/>
              </w:rPr>
              <w:t xml:space="preserve"> trafne zidentyfikowanie potencjalnych sytuacji problemowych mogących wystąpić  podczas indywidualnego doradztwa zawodowego oraz tworzenia IPD</w:t>
            </w:r>
            <w:r w:rsidR="00F45E79" w:rsidRPr="00FE3A06">
              <w:rPr>
                <w:sz w:val="22"/>
                <w:szCs w:val="22"/>
              </w:rPr>
              <w:t xml:space="preserve"> i walidacji w zakresie efektywności społecznej</w:t>
            </w:r>
            <w:r w:rsidRPr="00FE3A06">
              <w:rPr>
                <w:sz w:val="22"/>
                <w:szCs w:val="22"/>
              </w:rPr>
              <w:t>.</w:t>
            </w:r>
            <w:r w:rsidR="00F45E79" w:rsidRPr="00FE3A06">
              <w:rPr>
                <w:sz w:val="22"/>
                <w:szCs w:val="22"/>
              </w:rPr>
              <w:t xml:space="preserve"> Ś</w:t>
            </w:r>
            <w:r w:rsidRPr="00FE3A06">
              <w:rPr>
                <w:sz w:val="22"/>
                <w:szCs w:val="22"/>
              </w:rPr>
              <w:t>rodki je minimalizujące dają podstawę do wnioskowania ze średnim prawdopodobieństwem, że podjęte działania wpłyną korzystnie na realizację zajęć</w:t>
            </w:r>
            <w:r w:rsidR="00FE77A5">
              <w:rPr>
                <w:sz w:val="22"/>
                <w:szCs w:val="22"/>
              </w:rPr>
              <w:t xml:space="preserve"> w projekcie</w:t>
            </w:r>
            <w:r w:rsidRPr="00FE3A06">
              <w:rPr>
                <w:sz w:val="22"/>
                <w:szCs w:val="22"/>
              </w:rPr>
              <w:t>.</w:t>
            </w:r>
          </w:p>
          <w:p w14:paraId="22C7DEB4" w14:textId="1C5230BA" w:rsidR="00A118AD" w:rsidRPr="00067916" w:rsidRDefault="005E361C" w:rsidP="00F45E79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7</w:t>
            </w:r>
            <w:r w:rsidR="00A118AD" w:rsidRPr="00FE3A06">
              <w:rPr>
                <w:sz w:val="22"/>
                <w:szCs w:val="22"/>
              </w:rPr>
              <w:t xml:space="preserve"> pkt</w:t>
            </w:r>
            <w:r w:rsidR="00F45E79" w:rsidRPr="00FE3A06">
              <w:rPr>
                <w:sz w:val="22"/>
                <w:szCs w:val="22"/>
              </w:rPr>
              <w:t>:</w:t>
            </w:r>
            <w:r w:rsidR="00A118AD" w:rsidRPr="00FE3A06">
              <w:rPr>
                <w:sz w:val="22"/>
                <w:szCs w:val="22"/>
              </w:rPr>
              <w:t xml:space="preserve"> trafne zidentyfikowanie potencjalnych sytuacji </w:t>
            </w:r>
            <w:r w:rsidR="00F45E79" w:rsidRPr="00FE3A06">
              <w:rPr>
                <w:sz w:val="22"/>
                <w:szCs w:val="22"/>
              </w:rPr>
              <w:t xml:space="preserve">problemowych mogących wystąpić </w:t>
            </w:r>
            <w:r w:rsidR="00A118AD" w:rsidRPr="00FE3A06">
              <w:rPr>
                <w:sz w:val="22"/>
                <w:szCs w:val="22"/>
              </w:rPr>
              <w:t>podczas indywidualnego doradztwa zawodowego oraz tworzenia IPD</w:t>
            </w:r>
            <w:r w:rsidR="00F45E79" w:rsidRPr="00FE3A06">
              <w:rPr>
                <w:sz w:val="22"/>
                <w:szCs w:val="22"/>
              </w:rPr>
              <w:t xml:space="preserve"> i walidacji w zakresie efektywności społecznej. Ś</w:t>
            </w:r>
            <w:r w:rsidR="00A118AD" w:rsidRPr="00FE3A06">
              <w:rPr>
                <w:sz w:val="22"/>
                <w:szCs w:val="22"/>
              </w:rPr>
              <w:t xml:space="preserve">rodki je minimalizujące dają podstawę do wnioskowania z wysokim prawdopodobieństwem, że podjęte </w:t>
            </w:r>
            <w:r w:rsidR="00F45E79" w:rsidRPr="00FE3A06">
              <w:rPr>
                <w:sz w:val="22"/>
                <w:szCs w:val="22"/>
              </w:rPr>
              <w:t>przez Wykonawcę</w:t>
            </w:r>
            <w:r w:rsidR="007E5C64" w:rsidRPr="00FE3A06">
              <w:rPr>
                <w:sz w:val="22"/>
                <w:szCs w:val="22"/>
              </w:rPr>
              <w:t xml:space="preserve"> </w:t>
            </w:r>
            <w:r w:rsidR="00A118AD" w:rsidRPr="00FE3A06">
              <w:rPr>
                <w:sz w:val="22"/>
                <w:szCs w:val="22"/>
              </w:rPr>
              <w:t xml:space="preserve">działania wpłyną </w:t>
            </w:r>
            <w:r w:rsidR="007E5C64" w:rsidRPr="00FE3A06">
              <w:rPr>
                <w:sz w:val="22"/>
                <w:szCs w:val="22"/>
              </w:rPr>
              <w:t>pozytywnie na</w:t>
            </w:r>
            <w:r w:rsidR="007E5C64" w:rsidRPr="00067916">
              <w:rPr>
                <w:sz w:val="22"/>
                <w:szCs w:val="22"/>
              </w:rPr>
              <w:t xml:space="preserve"> motywację uczestników w projekcie oraz </w:t>
            </w:r>
            <w:r w:rsidR="00A118AD" w:rsidRPr="00067916">
              <w:rPr>
                <w:sz w:val="22"/>
                <w:szCs w:val="22"/>
              </w:rPr>
              <w:t xml:space="preserve">korzystnie </w:t>
            </w:r>
            <w:r w:rsidR="007E5C64" w:rsidRPr="00067916">
              <w:rPr>
                <w:sz w:val="22"/>
                <w:szCs w:val="22"/>
              </w:rPr>
              <w:t xml:space="preserve">oddziałują </w:t>
            </w:r>
            <w:r w:rsidR="00A118AD" w:rsidRPr="00067916">
              <w:rPr>
                <w:sz w:val="22"/>
                <w:szCs w:val="22"/>
              </w:rPr>
              <w:t>na realizację zajęć</w:t>
            </w:r>
            <w:r w:rsidR="007E5C64" w:rsidRPr="00067916">
              <w:rPr>
                <w:sz w:val="22"/>
                <w:szCs w:val="22"/>
              </w:rPr>
              <w:t xml:space="preserve"> w projekcie. </w:t>
            </w:r>
          </w:p>
          <w:p w14:paraId="68B767FE" w14:textId="00C55061" w:rsidR="00A118AD" w:rsidRPr="006A07C2" w:rsidRDefault="007E5C64" w:rsidP="007E5C64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szCs w:val="22"/>
                <w:highlight w:val="yellow"/>
              </w:rPr>
              <w:t>Wykonawca może uzyskać maksymalnie</w:t>
            </w:r>
            <w:r w:rsidRPr="006A07C2">
              <w:rPr>
                <w:sz w:val="22"/>
                <w:szCs w:val="22"/>
                <w:highlight w:val="yellow"/>
              </w:rPr>
              <w:t xml:space="preserve"> </w:t>
            </w:r>
            <w:r w:rsidR="005E361C" w:rsidRPr="006A07C2">
              <w:rPr>
                <w:sz w:val="22"/>
                <w:szCs w:val="22"/>
                <w:highlight w:val="yellow"/>
              </w:rPr>
              <w:t>7</w:t>
            </w:r>
            <w:r w:rsidRPr="006A07C2">
              <w:rPr>
                <w:sz w:val="22"/>
                <w:szCs w:val="22"/>
                <w:highlight w:val="yellow"/>
              </w:rPr>
              <w:t xml:space="preserve"> punktów.</w:t>
            </w:r>
          </w:p>
        </w:tc>
      </w:tr>
    </w:tbl>
    <w:p w14:paraId="2736259E" w14:textId="77777777" w:rsidR="008464C8" w:rsidRDefault="008464C8" w:rsidP="005E2F66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</w:rPr>
      </w:pPr>
    </w:p>
    <w:p w14:paraId="0B2C0783" w14:textId="75D5CB34" w:rsidR="00BE44AC" w:rsidRPr="006A07C2" w:rsidRDefault="00BE44AC" w:rsidP="00067916">
      <w:pPr>
        <w:autoSpaceDE w:val="0"/>
        <w:autoSpaceDN w:val="0"/>
        <w:adjustRightInd w:val="0"/>
        <w:spacing w:after="60"/>
        <w:ind w:left="709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W ramach niniejszego kryterium Wykonawca może uzyskać </w:t>
      </w:r>
      <w:r w:rsidRPr="006A07C2">
        <w:rPr>
          <w:rFonts w:ascii="Times New Roman" w:hAnsi="Times New Roman" w:cs="Times New Roman"/>
          <w:b/>
        </w:rPr>
        <w:t>maksym</w:t>
      </w:r>
      <w:r w:rsidR="00A84A98" w:rsidRPr="006A07C2">
        <w:rPr>
          <w:rFonts w:ascii="Times New Roman" w:hAnsi="Times New Roman" w:cs="Times New Roman"/>
          <w:b/>
        </w:rPr>
        <w:t>alnie</w:t>
      </w:r>
      <w:r w:rsidR="00E641AD" w:rsidRPr="006A07C2">
        <w:rPr>
          <w:rFonts w:ascii="Times New Roman" w:hAnsi="Times New Roman" w:cs="Times New Roman"/>
          <w:b/>
        </w:rPr>
        <w:t xml:space="preserve"> </w:t>
      </w:r>
      <w:r w:rsidR="000A45D6" w:rsidRPr="006A07C2">
        <w:rPr>
          <w:rFonts w:ascii="Times New Roman" w:hAnsi="Times New Roman" w:cs="Times New Roman"/>
          <w:b/>
        </w:rPr>
        <w:t>35</w:t>
      </w:r>
      <w:r w:rsidRPr="006A07C2">
        <w:rPr>
          <w:rFonts w:ascii="Times New Roman" w:hAnsi="Times New Roman" w:cs="Times New Roman"/>
          <w:b/>
        </w:rPr>
        <w:t xml:space="preserve"> punktów.</w:t>
      </w:r>
    </w:p>
    <w:p w14:paraId="3FEF9774" w14:textId="3750C5E9" w:rsidR="00BE44AC" w:rsidRPr="00BE44AC" w:rsidRDefault="00BE44AC" w:rsidP="00067916">
      <w:pPr>
        <w:tabs>
          <w:tab w:val="right" w:pos="11057"/>
        </w:tabs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BE44AC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>Łączna ilość punktów dla każdej oferty stanowić będzie sumę punktów uzyskanych w podanych wyżej kryteriach</w:t>
      </w:r>
      <w:r w:rsidR="00067916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 xml:space="preserve"> oceny ofert</w:t>
      </w:r>
      <w:r w:rsidRPr="00BE44AC">
        <w:rPr>
          <w:rFonts w:ascii="Times New Roman" w:eastAsia="Times New Roman" w:hAnsi="Times New Roman" w:cs="Times New Roman"/>
          <w:b/>
          <w:spacing w:val="-2"/>
          <w:kern w:val="3"/>
          <w:lang w:eastAsia="zh-CN"/>
        </w:rPr>
        <w:t>.</w:t>
      </w:r>
      <w:r w:rsidRPr="00BE44AC">
        <w:rPr>
          <w:rFonts w:ascii="Times New Roman" w:eastAsia="Times New Roman" w:hAnsi="Times New Roman" w:cs="Times New Roman"/>
          <w:spacing w:val="-2"/>
          <w:kern w:val="3"/>
          <w:lang w:eastAsia="zh-CN"/>
        </w:rPr>
        <w:t xml:space="preserve"> Obliczenia w ww. kryteriach dokonywane będą do dwóch miejsc po przecinku, a zaokrąglenia zostaną dokonane zgodnie z ogólnie przyjętymi zasadami matematyki. </w:t>
      </w:r>
      <w:r w:rsidRPr="00BE44AC">
        <w:rPr>
          <w:rFonts w:ascii="Times New Roman" w:eastAsia="Times New Roman" w:hAnsi="Times New Roman" w:cs="Times New Roman"/>
          <w:kern w:val="3"/>
          <w:lang w:eastAsia="zh-CN"/>
        </w:rPr>
        <w:t>Za najkorzystniejszą ofertę uznana zostanie ta, która uzyska w sumie największa ilość punktów</w:t>
      </w:r>
      <w:r w:rsidR="00A118AD">
        <w:rPr>
          <w:rFonts w:ascii="Times New Roman" w:eastAsia="Times New Roman" w:hAnsi="Times New Roman" w:cs="Times New Roman"/>
          <w:kern w:val="3"/>
          <w:lang w:eastAsia="zh-CN"/>
        </w:rPr>
        <w:t xml:space="preserve"> w oparciu o przyjęte kryteria.</w:t>
      </w:r>
    </w:p>
    <w:p w14:paraId="5C362144" w14:textId="77777777" w:rsidR="00BE44AC" w:rsidRPr="00BE44AC" w:rsidRDefault="00BE44AC" w:rsidP="003535C6">
      <w:pPr>
        <w:pStyle w:val="Bezodstpw"/>
        <w:numPr>
          <w:ilvl w:val="2"/>
          <w:numId w:val="21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14:paraId="23A71B53" w14:textId="77777777" w:rsidR="00BE44AC" w:rsidRPr="00BE44AC" w:rsidRDefault="00BE44AC" w:rsidP="00BE44AC">
      <w:pPr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5CD00F06" w14:textId="523F9515" w:rsidR="00BE44AC" w:rsidRPr="00BE44AC" w:rsidRDefault="00BE44AC" w:rsidP="00BE44AC">
      <w:pPr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</w:rPr>
        <w:t xml:space="preserve">12. </w:t>
      </w:r>
      <w:r w:rsidR="00644527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644527">
        <w:rPr>
          <w:rFonts w:ascii="Times New Roman" w:hAnsi="Times New Roman" w:cs="Times New Roman"/>
          <w:b/>
        </w:rPr>
        <w:t xml:space="preserve"> umowy albo wzór umowy, jeżeli </w:t>
      </w:r>
      <w:r w:rsidR="00644527">
        <w:rPr>
          <w:rFonts w:ascii="Times New Roman" w:hAnsi="Times New Roman" w:cs="Times New Roman"/>
          <w:b/>
        </w:rPr>
        <w:lastRenderedPageBreak/>
        <w:t>Z</w:t>
      </w:r>
      <w:r w:rsidRPr="00BE44AC">
        <w:rPr>
          <w:rFonts w:ascii="Times New Roman" w:hAnsi="Times New Roman" w:cs="Times New Roman"/>
          <w:b/>
        </w:rPr>
        <w:t xml:space="preserve">amawiający wymaga od </w:t>
      </w:r>
      <w:r w:rsidR="00644527">
        <w:rPr>
          <w:rFonts w:ascii="Times New Roman" w:hAnsi="Times New Roman" w:cs="Times New Roman"/>
          <w:b/>
        </w:rPr>
        <w:t>W</w:t>
      </w:r>
      <w:r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14:paraId="34DD4B26" w14:textId="182F034F" w:rsidR="00BE44AC" w:rsidRPr="00BE44AC" w:rsidRDefault="00BE44AC" w:rsidP="00BE44AC">
      <w:pPr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067916">
        <w:rPr>
          <w:rFonts w:ascii="Times New Roman" w:hAnsi="Times New Roman" w:cs="Times New Roman"/>
        </w:rPr>
        <w:t xml:space="preserve">projekt </w:t>
      </w:r>
      <w:r w:rsidR="00A118AD">
        <w:rPr>
          <w:rFonts w:ascii="Times New Roman" w:hAnsi="Times New Roman" w:cs="Times New Roman"/>
        </w:rPr>
        <w:t>umowy stanowiący Załącznik nr 10</w:t>
      </w:r>
      <w:r w:rsidRPr="00BE44AC">
        <w:rPr>
          <w:rFonts w:ascii="Times New Roman" w:hAnsi="Times New Roman" w:cs="Times New Roman"/>
        </w:rPr>
        <w:t xml:space="preserve"> do Zapytania.</w:t>
      </w:r>
    </w:p>
    <w:p w14:paraId="2898AED9" w14:textId="51FE5DB8" w:rsidR="00BE44AC" w:rsidRPr="00BE44AC" w:rsidRDefault="00067916" w:rsidP="005808A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hanging="43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BE44AC" w:rsidRPr="00BE44AC">
        <w:rPr>
          <w:b/>
          <w:sz w:val="22"/>
          <w:szCs w:val="22"/>
        </w:rPr>
        <w:t>dodatkowe</w:t>
      </w:r>
      <w:r>
        <w:rPr>
          <w:b/>
          <w:sz w:val="22"/>
          <w:szCs w:val="22"/>
        </w:rPr>
        <w:t>.</w:t>
      </w:r>
    </w:p>
    <w:p w14:paraId="04787D99" w14:textId="1DCFA381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 w:rsidR="004D4B5D"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14:paraId="1D7703FE" w14:textId="5EEE6738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</w:t>
      </w:r>
      <w:r w:rsidR="00A769AA">
        <w:rPr>
          <w:sz w:val="22"/>
          <w:szCs w:val="22"/>
        </w:rPr>
        <w:t xml:space="preserve"> </w:t>
      </w:r>
      <w:r w:rsidRPr="00BE44AC">
        <w:rPr>
          <w:sz w:val="22"/>
          <w:szCs w:val="22"/>
        </w:rPr>
        <w:t xml:space="preserve">% od średniej arytmetycznej cen wszystkich ważnych ofert niepodlegających odrzuceniu, lub budzą wątpliwości zamawiającego co do możliwości wykonania przedmiotu zamówienia zgodnie z wymaganiami określonymi </w:t>
      </w:r>
      <w:r w:rsidR="00BE384B">
        <w:rPr>
          <w:sz w:val="22"/>
          <w:szCs w:val="22"/>
        </w:rPr>
        <w:br/>
      </w:r>
      <w:r w:rsidRPr="00BE44AC">
        <w:rPr>
          <w:sz w:val="22"/>
          <w:szCs w:val="22"/>
        </w:rPr>
        <w:t>w zapytaniu ofertowym lub wynik</w:t>
      </w:r>
      <w:r w:rsidR="00BD7E06">
        <w:rPr>
          <w:sz w:val="22"/>
          <w:szCs w:val="22"/>
        </w:rPr>
        <w:t>ającymi z odrębnych przepisów, Z</w:t>
      </w:r>
      <w:r w:rsidRPr="00BE44AC">
        <w:rPr>
          <w:sz w:val="22"/>
          <w:szCs w:val="22"/>
        </w:rPr>
        <w:t>amawiający będzie  żądał od wykonawcy złożenia w wyznaczonym terminie wyjaśnień, w tym złożenia dowodów w zakresie wyliczenia ceny lub kosztu. Zamawiający ocen</w:t>
      </w:r>
      <w:r w:rsidR="00BE384B">
        <w:rPr>
          <w:sz w:val="22"/>
          <w:szCs w:val="22"/>
        </w:rPr>
        <w:t xml:space="preserve">i te wyjaśnienia w konsultacji </w:t>
      </w:r>
      <w:r w:rsidR="00BD7E06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14:paraId="79E0DD98" w14:textId="77777777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odrzuca ofertę, jeżeli: </w:t>
      </w:r>
    </w:p>
    <w:p w14:paraId="42A20482" w14:textId="77777777" w:rsidR="00BE44AC" w:rsidRPr="00BE44AC" w:rsidRDefault="00BE44AC" w:rsidP="005808A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14:paraId="5C93C578" w14:textId="60D1BADF" w:rsidR="00BE44AC" w:rsidRPr="00BE44AC" w:rsidRDefault="00BE44AC" w:rsidP="005808A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 xml:space="preserve">który nie złożył </w:t>
      </w:r>
      <w:r w:rsidR="006F0189">
        <w:rPr>
          <w:rFonts w:eastAsia="Times New Roman" w:cs="Times New Roman"/>
          <w:bCs/>
          <w:color w:val="000000"/>
          <w:sz w:val="22"/>
          <w:lang w:eastAsia="pl-PL"/>
        </w:rPr>
        <w:br/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14:paraId="2C0B690F" w14:textId="77777777" w:rsidR="00BE44AC" w:rsidRPr="00BE44AC" w:rsidRDefault="00BE44AC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14:paraId="4CCA1D78" w14:textId="77777777" w:rsidR="00BE44AC" w:rsidRPr="00BE44AC" w:rsidRDefault="00BE44AC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14:paraId="00D96734" w14:textId="5CE2F9BD" w:rsidR="00BE44AC" w:rsidRPr="00BE44AC" w:rsidRDefault="00BE44AC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6F0189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14:paraId="2F58EADE" w14:textId="77777777" w:rsidR="00BE44AC" w:rsidRPr="00BE44AC" w:rsidRDefault="00BE44AC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14:paraId="01370A3D" w14:textId="06C1A3C3" w:rsidR="00BE44AC" w:rsidRPr="00BE44AC" w:rsidRDefault="005808A3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14:paraId="37907EFE" w14:textId="122BF291" w:rsidR="00BE44AC" w:rsidRPr="00BE44AC" w:rsidRDefault="005808A3" w:rsidP="003535C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BE44AC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14:paraId="5DE9966E" w14:textId="77777777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unieważnia postępowanie o udzielenie zamówienia, jeżeli: </w:t>
      </w:r>
    </w:p>
    <w:p w14:paraId="653CD6DF" w14:textId="77777777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14:paraId="6A0C0BD7" w14:textId="77777777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14:paraId="6B2F2759" w14:textId="77777777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0B055EEC" w14:textId="77777777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68173243" w14:textId="77777777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14:paraId="5CF02CD3" w14:textId="68FAD8A6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 odpowiednio przed upływem terminu do składania wniosków o dopuszczenie do udziału </w:t>
      </w:r>
      <w:r w:rsidR="006F0189">
        <w:rPr>
          <w:color w:val="000000"/>
          <w:sz w:val="22"/>
          <w:szCs w:val="22"/>
        </w:rPr>
        <w:br/>
      </w:r>
      <w:r w:rsidRPr="00BE44AC">
        <w:rPr>
          <w:color w:val="000000"/>
          <w:sz w:val="22"/>
          <w:szCs w:val="22"/>
        </w:rPr>
        <w:t>w postępowaniu albo przed upływem terminu składania ofert, jeżeli wystąpiły okoliczności powodujące, że dalsze prowadzenie postępowania jest nieuzasadnione;</w:t>
      </w:r>
    </w:p>
    <w:p w14:paraId="04F4777E" w14:textId="32F12E51" w:rsidR="00BE44AC" w:rsidRPr="00BE44AC" w:rsidRDefault="00BE44AC" w:rsidP="003535C6">
      <w:pPr>
        <w:pStyle w:val="Tekstpodstawowy"/>
        <w:widowControl w:val="0"/>
        <w:numPr>
          <w:ilvl w:val="0"/>
          <w:numId w:val="26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5808A3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</w:t>
      </w:r>
      <w:r w:rsidR="005808A3">
        <w:rPr>
          <w:color w:val="000000"/>
          <w:sz w:val="22"/>
          <w:szCs w:val="22"/>
        </w:rPr>
        <w:t>.</w:t>
      </w:r>
    </w:p>
    <w:p w14:paraId="3198D246" w14:textId="77777777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4EC7956E" w14:textId="77777777" w:rsidR="00BE44AC" w:rsidRPr="00BE44AC" w:rsidRDefault="00BE44AC" w:rsidP="003535C6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14:paraId="59BC7A2C" w14:textId="77777777" w:rsidR="00BE44AC" w:rsidRPr="00BE44AC" w:rsidRDefault="00BE44AC" w:rsidP="003535C6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14:paraId="2EA7C254" w14:textId="77777777" w:rsidR="00BE44AC" w:rsidRPr="00BE44AC" w:rsidRDefault="00BE44AC" w:rsidP="003535C6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</w:t>
      </w:r>
      <w:r w:rsidRPr="00BE44AC">
        <w:rPr>
          <w:color w:val="000000"/>
          <w:sz w:val="22"/>
          <w:szCs w:val="22"/>
        </w:rPr>
        <w:lastRenderedPageBreak/>
        <w:t xml:space="preserve">dokonanych poprawek; </w:t>
      </w:r>
    </w:p>
    <w:p w14:paraId="74D6C9E8" w14:textId="1776B123" w:rsidR="00BE44AC" w:rsidRPr="00BE44AC" w:rsidRDefault="00BE44AC" w:rsidP="003535C6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inne omyłki polegające na niezgodności oferty z dokumentami zamówienia, niepowodujące </w:t>
      </w:r>
      <w:r w:rsidR="00BF4D3D">
        <w:rPr>
          <w:color w:val="000000"/>
          <w:sz w:val="22"/>
          <w:szCs w:val="22"/>
        </w:rPr>
        <w:t>istotnych zmian w treści oferty.</w:t>
      </w:r>
    </w:p>
    <w:p w14:paraId="1FC9439D" w14:textId="0D148F39" w:rsidR="00D47B9F" w:rsidRPr="00D47B9F" w:rsidRDefault="00D47B9F" w:rsidP="00D47B9F">
      <w:pPr>
        <w:pStyle w:val="Akapitzlist"/>
        <w:widowControl w:val="0"/>
        <w:numPr>
          <w:ilvl w:val="0"/>
          <w:numId w:val="24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amawiający przewiduje możliwość wprowadzenia istotnych zmian postanowień zawartej umowy z wybranym Wykonawcą w stosunku do treści oferty, na podstawie której dokonano wyboru Wykonawcy. Dopuszczalne będą zmiany w szczególności, gdy konieczność</w:t>
      </w:r>
      <w:r w:rsidR="00BF4D3D"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ich wprowadzenia wynika z okoliczności, których nie można było przewidzieć w chwili zawarcia Umowy</w:t>
      </w:r>
      <w:r w:rsidR="00BF4D3D">
        <w:rPr>
          <w:rFonts w:eastAsiaTheme="majorEastAsia" w:cs="Times New Roman"/>
          <w:iCs/>
          <w:sz w:val="22"/>
        </w:rPr>
        <w:t>,</w:t>
      </w:r>
      <w:r w:rsidRPr="00D47B9F">
        <w:rPr>
          <w:rFonts w:eastAsiaTheme="majorEastAsia" w:cs="Times New Roman"/>
          <w:iCs/>
          <w:sz w:val="22"/>
        </w:rPr>
        <w:t xml:space="preserve"> tj.:</w:t>
      </w:r>
    </w:p>
    <w:p w14:paraId="0733945D" w14:textId="43171372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powszechnie obowiązujących przepisów prawa lub wynikających </w:t>
      </w:r>
      <w:r>
        <w:rPr>
          <w:rFonts w:eastAsiaTheme="majorEastAsia" w:cs="Times New Roman"/>
          <w:iCs/>
          <w:sz w:val="22"/>
        </w:rPr>
        <w:br/>
      </w:r>
      <w:r w:rsidRPr="00D47B9F">
        <w:rPr>
          <w:rFonts w:eastAsiaTheme="majorEastAsia" w:cs="Times New Roman"/>
          <w:iCs/>
          <w:sz w:val="22"/>
        </w:rPr>
        <w:t>z prawomocnych orzeczeń lub ostatecznych aktów administracyjnych właściwych organów – w takim zakresie, w jakim będzie to niezbędne w celu dostosowania postanowień Umowy do zaistniałego stanu prawnego lub faktycznego;</w:t>
      </w:r>
    </w:p>
    <w:p w14:paraId="60CF5B58" w14:textId="77777777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„siłą wyższą”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;</w:t>
      </w:r>
    </w:p>
    <w:p w14:paraId="0DF03B94" w14:textId="29BA245A" w:rsidR="00D47B9F" w:rsidRPr="00BF4D3D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 xml:space="preserve">zmianą wniosku o dofinansowanie projektu pn. </w:t>
      </w:r>
      <w:r w:rsidRPr="00BF4D3D">
        <w:rPr>
          <w:rFonts w:eastAsiaTheme="majorEastAsia" w:cs="Times New Roman"/>
          <w:iCs/>
          <w:sz w:val="22"/>
        </w:rPr>
        <w:t>„</w:t>
      </w:r>
      <w:r w:rsidR="00B9778A" w:rsidRPr="00BF4D3D">
        <w:rPr>
          <w:rFonts w:eastAsiaTheme="majorEastAsia" w:cs="Times New Roman"/>
          <w:iCs/>
          <w:sz w:val="22"/>
        </w:rPr>
        <w:t xml:space="preserve">NOWE KWALIFIKACJE-NOWY START” </w:t>
      </w:r>
      <w:r w:rsidRPr="00BF4D3D">
        <w:rPr>
          <w:rFonts w:eastAsiaTheme="majorEastAsia" w:cs="Times New Roman"/>
          <w:iCs/>
          <w:sz w:val="22"/>
        </w:rPr>
        <w:t>zaakceptowaną przez IP w zakresie, w jakim zmiana ta ma wpływ na realizację/wykonanie przedmiotu zawartej Umowy;</w:t>
      </w:r>
    </w:p>
    <w:p w14:paraId="542A52DD" w14:textId="65115D0C" w:rsidR="00D47B9F" w:rsidRPr="00BF4D3D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>rezygnacją z uczestnictwa w projekcie pn. „</w:t>
      </w:r>
      <w:r w:rsidR="00B9778A" w:rsidRPr="00BF4D3D">
        <w:rPr>
          <w:rFonts w:eastAsiaTheme="majorEastAsia" w:cs="Times New Roman"/>
          <w:iCs/>
          <w:sz w:val="22"/>
        </w:rPr>
        <w:t xml:space="preserve">NOWE KWALIFIKACJE-NOWY START” </w:t>
      </w:r>
      <w:r w:rsidRPr="00BF4D3D">
        <w:rPr>
          <w:rFonts w:eastAsiaTheme="majorEastAsia" w:cs="Times New Roman"/>
          <w:iCs/>
          <w:sz w:val="22"/>
        </w:rPr>
        <w:t>kierowanych osób;</w:t>
      </w:r>
    </w:p>
    <w:p w14:paraId="76B9C7AA" w14:textId="77777777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BF4D3D">
        <w:rPr>
          <w:rFonts w:eastAsiaTheme="majorEastAsia" w:cs="Times New Roman"/>
          <w:iCs/>
          <w:sz w:val="22"/>
        </w:rPr>
        <w:t>zmianą terminu i harmonogramu realizacji w zakresie przedmiotu</w:t>
      </w:r>
      <w:r w:rsidRPr="00D47B9F">
        <w:rPr>
          <w:rFonts w:eastAsiaTheme="majorEastAsia" w:cs="Times New Roman"/>
          <w:iCs/>
          <w:sz w:val="22"/>
        </w:rPr>
        <w:t xml:space="preserve"> zamówienia na które składana jest oferta;</w:t>
      </w:r>
    </w:p>
    <w:p w14:paraId="502DCDBA" w14:textId="77777777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godzin w zakresie przedmiotu zamówienia na które składana jest oferta;</w:t>
      </w:r>
    </w:p>
    <w:p w14:paraId="083A33E9" w14:textId="77777777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ostatecznej ilości Uczestników Projektu objętych przedmiotem zamówienia na które składana jest oferta;</w:t>
      </w:r>
    </w:p>
    <w:p w14:paraId="3BE6353B" w14:textId="77777777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ind w:left="1134" w:firstLine="0"/>
        <w:jc w:val="both"/>
        <w:rPr>
          <w:rFonts w:eastAsiaTheme="majorEastAsia" w:cs="Times New Roman"/>
          <w:iCs/>
          <w:sz w:val="22"/>
        </w:rPr>
      </w:pPr>
      <w:r w:rsidRPr="00D47B9F">
        <w:rPr>
          <w:rFonts w:eastAsiaTheme="majorEastAsia" w:cs="Times New Roman"/>
          <w:iCs/>
          <w:sz w:val="22"/>
        </w:rPr>
        <w:t>zmianą terminu płatności;</w:t>
      </w:r>
    </w:p>
    <w:p w14:paraId="0994EC22" w14:textId="6EB83FF9" w:rsidR="00D47B9F" w:rsidRPr="00D47B9F" w:rsidRDefault="00D47B9F" w:rsidP="00DD1BA1">
      <w:pPr>
        <w:pStyle w:val="Akapitzlist"/>
        <w:widowControl w:val="0"/>
        <w:numPr>
          <w:ilvl w:val="0"/>
          <w:numId w:val="65"/>
        </w:numPr>
        <w:suppressAutoHyphens/>
        <w:spacing w:after="80"/>
        <w:ind w:left="1134" w:firstLine="0"/>
        <w:jc w:val="both"/>
        <w:rPr>
          <w:rFonts w:eastAsiaTheme="majorEastAsia" w:cs="Times New Roman"/>
          <w:iCs/>
          <w:sz w:val="22"/>
        </w:rPr>
      </w:pPr>
      <w:r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zmianą organizacyjną w zakresie przedmiotu zamówienia na które składana jest oferta, polegającej na zmianie osób</w:t>
      </w:r>
      <w:r>
        <w:rPr>
          <w:rFonts w:eastAsiaTheme="majorEastAsia" w:cs="Times New Roman"/>
          <w:iCs/>
          <w:sz w:val="22"/>
        </w:rPr>
        <w:t xml:space="preserve"> </w:t>
      </w:r>
      <w:r w:rsidR="00C46B12">
        <w:rPr>
          <w:rFonts w:eastAsiaTheme="majorEastAsia" w:cs="Times New Roman"/>
          <w:iCs/>
          <w:sz w:val="22"/>
        </w:rPr>
        <w:t xml:space="preserve">odpowiedzialnych za </w:t>
      </w:r>
      <w:r>
        <w:rPr>
          <w:rFonts w:eastAsiaTheme="majorEastAsia" w:cs="Times New Roman"/>
          <w:iCs/>
          <w:sz w:val="22"/>
        </w:rPr>
        <w:t>realizacj</w:t>
      </w:r>
      <w:r w:rsidR="00C46B12">
        <w:rPr>
          <w:rFonts w:eastAsiaTheme="majorEastAsia" w:cs="Times New Roman"/>
          <w:iCs/>
          <w:sz w:val="22"/>
        </w:rPr>
        <w:t xml:space="preserve">ę </w:t>
      </w:r>
      <w:r>
        <w:rPr>
          <w:rFonts w:eastAsiaTheme="majorEastAsia" w:cs="Times New Roman"/>
          <w:iCs/>
          <w:sz w:val="22"/>
        </w:rPr>
        <w:t>zamówienia</w:t>
      </w:r>
      <w:r w:rsidR="0097064D">
        <w:rPr>
          <w:rFonts w:eastAsiaTheme="majorEastAsia" w:cs="Times New Roman"/>
          <w:iCs/>
          <w:sz w:val="22"/>
        </w:rPr>
        <w:t xml:space="preserve"> (np. </w:t>
      </w:r>
      <w:r w:rsidRPr="00D47B9F">
        <w:rPr>
          <w:rFonts w:eastAsiaTheme="majorEastAsia" w:cs="Times New Roman"/>
          <w:iCs/>
          <w:sz w:val="22"/>
        </w:rPr>
        <w:t xml:space="preserve"> trenerów</w:t>
      </w:r>
      <w:r w:rsidR="0097064D">
        <w:rPr>
          <w:rFonts w:eastAsiaTheme="majorEastAsia" w:cs="Times New Roman"/>
          <w:iCs/>
          <w:sz w:val="22"/>
        </w:rPr>
        <w:t>/</w:t>
      </w:r>
      <w:r w:rsidRPr="00D47B9F">
        <w:rPr>
          <w:rFonts w:eastAsiaTheme="majorEastAsia" w:cs="Times New Roman"/>
          <w:iCs/>
          <w:sz w:val="22"/>
        </w:rPr>
        <w:t xml:space="preserve"> </w:t>
      </w:r>
      <w:r w:rsidR="0097064D">
        <w:rPr>
          <w:rFonts w:eastAsiaTheme="majorEastAsia" w:cs="Times New Roman"/>
          <w:iCs/>
          <w:sz w:val="22"/>
        </w:rPr>
        <w:t xml:space="preserve">specjalistów/doradców </w:t>
      </w:r>
      <w:r w:rsidRPr="00D47B9F">
        <w:rPr>
          <w:rFonts w:eastAsiaTheme="majorEastAsia" w:cs="Times New Roman"/>
          <w:iCs/>
          <w:sz w:val="22"/>
        </w:rPr>
        <w:t>i</w:t>
      </w:r>
      <w:r w:rsidR="00C46B12"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innych podmiotów współpracujących przy realizacji zamówienia pod warunkiem, że ich uprawnienia i doświadczenie nie są gorsze od tych, jakie p</w:t>
      </w:r>
      <w:r w:rsidR="00C46B12">
        <w:rPr>
          <w:rFonts w:eastAsiaTheme="majorEastAsia" w:cs="Times New Roman"/>
          <w:iCs/>
          <w:sz w:val="22"/>
        </w:rPr>
        <w:t xml:space="preserve">osiadają podmioty zamieniane. Zmiany </w:t>
      </w:r>
      <w:r w:rsidRPr="00D47B9F">
        <w:rPr>
          <w:rFonts w:eastAsiaTheme="majorEastAsia" w:cs="Times New Roman"/>
          <w:iCs/>
          <w:sz w:val="22"/>
        </w:rPr>
        <w:t>te mogą nastąpić z przyczyn organizacyjnych lub wystąpienia przyczyn niezależnych od Wykonawcy pod warunkiem, że ww. osoby</w:t>
      </w:r>
      <w:r w:rsidR="0097064D">
        <w:rPr>
          <w:rFonts w:eastAsiaTheme="majorEastAsia" w:cs="Times New Roman"/>
          <w:iCs/>
          <w:sz w:val="22"/>
        </w:rPr>
        <w:t xml:space="preserve"> </w:t>
      </w:r>
      <w:r w:rsidRPr="00D47B9F">
        <w:rPr>
          <w:rFonts w:eastAsiaTheme="majorEastAsia" w:cs="Times New Roman"/>
          <w:iCs/>
          <w:sz w:val="22"/>
        </w:rPr>
        <w:t>i podmioty spełniają wszystkie wymogi wynikające z Zapytania i złożonej oferty.</w:t>
      </w:r>
    </w:p>
    <w:p w14:paraId="5963A2BD" w14:textId="477E13C7" w:rsidR="00BE44AC" w:rsidRPr="00BE44AC" w:rsidRDefault="00BE44AC" w:rsidP="00B9778A">
      <w:pPr>
        <w:pStyle w:val="Tekstpodstawowy"/>
        <w:widowControl w:val="0"/>
        <w:numPr>
          <w:ilvl w:val="0"/>
          <w:numId w:val="24"/>
        </w:numPr>
        <w:tabs>
          <w:tab w:val="left" w:pos="708"/>
        </w:tabs>
        <w:suppressAutoHyphens/>
        <w:spacing w:after="80"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>Klauzula informacyjna dotycząca RODO</w:t>
      </w:r>
      <w:r w:rsidR="00E641AD">
        <w:rPr>
          <w:bCs/>
          <w:sz w:val="22"/>
          <w:szCs w:val="22"/>
        </w:rPr>
        <w:t>.</w:t>
      </w:r>
      <w:r w:rsidRPr="00BE44AC">
        <w:rPr>
          <w:bCs/>
          <w:sz w:val="22"/>
          <w:szCs w:val="22"/>
        </w:rPr>
        <w:t xml:space="preserve"> </w:t>
      </w:r>
    </w:p>
    <w:p w14:paraId="5E671F86" w14:textId="742D24B2" w:rsidR="00BE44AC" w:rsidRPr="00BE44AC" w:rsidRDefault="00BE44AC" w:rsidP="00BE44AC">
      <w:pPr>
        <w:pStyle w:val="Akapitzlist"/>
        <w:tabs>
          <w:tab w:val="left" w:pos="360"/>
        </w:tabs>
        <w:ind w:left="633"/>
        <w:jc w:val="both"/>
        <w:rPr>
          <w:rFonts w:cs="Times New Roman"/>
          <w:b/>
          <w:bCs/>
          <w:sz w:val="22"/>
          <w:lang w:eastAsia="pl-PL"/>
        </w:rPr>
      </w:pPr>
      <w:r w:rsidRPr="00BE44AC">
        <w:rPr>
          <w:rFonts w:cs="Times New Roman"/>
          <w:sz w:val="22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</w:t>
      </w:r>
      <w:r w:rsidR="000B5DCE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 xml:space="preserve">(ogólne rozporządzenie o ochronie danych) (Dz. Urz. UE L 119 </w:t>
      </w:r>
      <w:r w:rsidR="00765067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z 04.05.2016</w:t>
      </w:r>
      <w:r w:rsidR="00E641AD">
        <w:rPr>
          <w:rFonts w:cs="Times New Roman"/>
          <w:sz w:val="22"/>
        </w:rPr>
        <w:t xml:space="preserve"> r.</w:t>
      </w:r>
      <w:r w:rsidRPr="00BE44AC">
        <w:rPr>
          <w:rFonts w:cs="Times New Roman"/>
          <w:sz w:val="22"/>
        </w:rPr>
        <w:t xml:space="preserve">, str. 1), dalej „RODO”, informuję, że: </w:t>
      </w:r>
    </w:p>
    <w:p w14:paraId="353142FA" w14:textId="7F8E7E4F" w:rsidR="00BE44AC" w:rsidRPr="00BE44AC" w:rsidRDefault="00BE44AC" w:rsidP="003535C6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</w:rPr>
      </w:pPr>
      <w:r w:rsidRPr="00BE44AC">
        <w:rPr>
          <w:rFonts w:ascii="Times New Roman" w:hAnsi="Times New Roman" w:cs="Times New Roman"/>
        </w:rPr>
        <w:t xml:space="preserve">administratorem Pani/Pana danych osobowych jest </w:t>
      </w:r>
      <w:r w:rsidRPr="00BE44AC">
        <w:rPr>
          <w:rFonts w:ascii="Times New Roman" w:hAnsi="Times New Roman" w:cs="Times New Roman"/>
          <w:bCs/>
          <w:iCs/>
        </w:rPr>
        <w:t>ZDZ w Kielcach</w:t>
      </w:r>
      <w:r w:rsidR="0075490C">
        <w:rPr>
          <w:rFonts w:ascii="Times New Roman" w:hAnsi="Times New Roman" w:cs="Times New Roman"/>
          <w:bCs/>
          <w:iCs/>
        </w:rPr>
        <w:t>;</w:t>
      </w:r>
    </w:p>
    <w:p w14:paraId="3DE34EDB" w14:textId="342F393A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3" w:history="1">
        <w:r w:rsidRPr="00BE44AC">
          <w:rPr>
            <w:rStyle w:val="Hipercze"/>
            <w:rFonts w:ascii="Times New Roman" w:hAnsi="Times New Roman" w:cs="Times New Roman"/>
          </w:rPr>
          <w:t>iod@zdz.kielce.pl</w:t>
        </w:r>
      </w:hyperlink>
      <w:r w:rsidR="00E641AD" w:rsidRPr="00E641AD">
        <w:rPr>
          <w:rStyle w:val="Hipercze"/>
          <w:rFonts w:ascii="Times New Roman" w:hAnsi="Times New Roman" w:cs="Times New Roman"/>
          <w:color w:val="auto"/>
        </w:rPr>
        <w:t>*</w:t>
      </w:r>
      <w:r w:rsidR="0075490C">
        <w:rPr>
          <w:rStyle w:val="Hipercze"/>
          <w:rFonts w:ascii="Times New Roman" w:hAnsi="Times New Roman" w:cs="Times New Roman"/>
        </w:rPr>
        <w:t>;</w:t>
      </w:r>
    </w:p>
    <w:p w14:paraId="5454FFD3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ani/Pana dane osobowe przetwarzane będą na podstawie art. 6 ust. 1 lit. c</w:t>
      </w:r>
      <w:r w:rsidRPr="00BE44AC">
        <w:rPr>
          <w:rFonts w:ascii="Times New Roman" w:hAnsi="Times New Roman" w:cs="Times New Roman"/>
          <w:i/>
        </w:rPr>
        <w:t xml:space="preserve"> </w:t>
      </w:r>
      <w:r w:rsidRPr="00BE44AC">
        <w:rPr>
          <w:rFonts w:ascii="Times New Roman" w:hAnsi="Times New Roman" w:cs="Times New Roman"/>
        </w:rPr>
        <w:t>RODO w celu związanym z niniejszym postępowaniem o udzielenie zamówienia publicznego;</w:t>
      </w:r>
    </w:p>
    <w:p w14:paraId="5BE71A71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4BEE4441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lastRenderedPageBreak/>
        <w:t xml:space="preserve">Pani/Pana dane osobowe będą przechowywane, zgodnie z art. 97 ust. 1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>, przez okres 4 lat od dnia zakończenia postępowania o udzielenie zamówienia lub na okres przechowywania tych danych zgodnie z wytycznymi o dofinansowania z środków UE;</w:t>
      </w:r>
    </w:p>
    <w:p w14:paraId="0EBD5E56" w14:textId="1AFCA7D6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>, związanym z</w:t>
      </w:r>
      <w:r w:rsidR="00B5571F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udziałem w postępow</w:t>
      </w:r>
      <w:r w:rsidR="00E641AD">
        <w:rPr>
          <w:rFonts w:ascii="Times New Roman" w:hAnsi="Times New Roman" w:cs="Times New Roman"/>
        </w:rPr>
        <w:t xml:space="preserve">aniu </w:t>
      </w:r>
      <w:r w:rsidRPr="00BE44AC">
        <w:rPr>
          <w:rFonts w:ascii="Times New Roman" w:hAnsi="Times New Roman" w:cs="Times New Roman"/>
        </w:rPr>
        <w:t>o</w:t>
      </w:r>
      <w:r w:rsidR="00E641AD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 xml:space="preserve">udzielenie zamówienia publicznego; konsekwencje niepodania określonych danych wynikają z ustawy </w:t>
      </w:r>
      <w:proofErr w:type="spellStart"/>
      <w:r w:rsidRPr="00BE44AC">
        <w:rPr>
          <w:rFonts w:ascii="Times New Roman" w:hAnsi="Times New Roman" w:cs="Times New Roman"/>
        </w:rPr>
        <w:t>Pzp</w:t>
      </w:r>
      <w:proofErr w:type="spellEnd"/>
      <w:r w:rsidRPr="00BE44AC">
        <w:rPr>
          <w:rFonts w:ascii="Times New Roman" w:hAnsi="Times New Roman" w:cs="Times New Roman"/>
        </w:rPr>
        <w:t xml:space="preserve">;  </w:t>
      </w:r>
    </w:p>
    <w:p w14:paraId="11D8D23A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4605AB66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siada Pani/Pan:</w:t>
      </w:r>
    </w:p>
    <w:p w14:paraId="628D47F6" w14:textId="77777777" w:rsidR="00BE44AC" w:rsidRPr="00BE44AC" w:rsidRDefault="00BE44AC" w:rsidP="003535C6">
      <w:pPr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610E9563" w14:textId="77777777" w:rsidR="00BE44AC" w:rsidRPr="00BE44AC" w:rsidRDefault="00BE44AC" w:rsidP="003535C6">
      <w:pPr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na podstawie art. 16 RODO prawo do sprostowania Pani/Pana danych osobowych </w:t>
      </w:r>
      <w:r w:rsidRPr="00BE44AC">
        <w:rPr>
          <w:rFonts w:ascii="Times New Roman" w:hAnsi="Times New Roman" w:cs="Times New Roman"/>
          <w:b/>
          <w:vertAlign w:val="superscript"/>
        </w:rPr>
        <w:t>**</w:t>
      </w:r>
      <w:r w:rsidRPr="00BE44AC">
        <w:rPr>
          <w:rFonts w:ascii="Times New Roman" w:hAnsi="Times New Roman" w:cs="Times New Roman"/>
        </w:rPr>
        <w:t>;</w:t>
      </w:r>
    </w:p>
    <w:p w14:paraId="0785DBD2" w14:textId="77777777" w:rsidR="00BE44AC" w:rsidRPr="00BE44AC" w:rsidRDefault="00BE44AC" w:rsidP="003535C6">
      <w:pPr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 ***;</w:t>
      </w:r>
    </w:p>
    <w:p w14:paraId="354ECD7F" w14:textId="77777777" w:rsidR="00BE44AC" w:rsidRPr="00BE44AC" w:rsidRDefault="00BE44AC" w:rsidP="003535C6">
      <w:pPr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B2E628C" w14:textId="77777777" w:rsidR="00BE44AC" w:rsidRPr="00BE44AC" w:rsidRDefault="00BE44AC" w:rsidP="003535C6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nie przysługuje Pani/Panu:</w:t>
      </w:r>
    </w:p>
    <w:p w14:paraId="2D874D6F" w14:textId="77777777" w:rsidR="00BE44AC" w:rsidRPr="00BE44AC" w:rsidRDefault="00BE44AC" w:rsidP="003535C6">
      <w:pPr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3AB2541F" w14:textId="77777777" w:rsidR="00BE44AC" w:rsidRPr="00BE44AC" w:rsidRDefault="00BE44AC" w:rsidP="003535C6">
      <w:pPr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</w:rPr>
        <w:t>prawo do przenoszenia danych osobowych, o którym mowa w art. 20 RODO;</w:t>
      </w:r>
    </w:p>
    <w:p w14:paraId="717C2311" w14:textId="4C802A71" w:rsidR="00BE44AC" w:rsidRPr="006A789B" w:rsidRDefault="00BE44AC" w:rsidP="006A789B">
      <w:pPr>
        <w:numPr>
          <w:ilvl w:val="0"/>
          <w:numId w:val="31"/>
        </w:numPr>
        <w:spacing w:after="0" w:line="240" w:lineRule="auto"/>
        <w:ind w:left="1276"/>
        <w:jc w:val="both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56DA56" w14:textId="1BBCAB94" w:rsidR="00BE44AC" w:rsidRPr="00BE44AC" w:rsidRDefault="00BE44AC" w:rsidP="00A82C36">
      <w:pPr>
        <w:pStyle w:val="Tekstpodstawowy"/>
        <w:widowControl w:val="0"/>
        <w:numPr>
          <w:ilvl w:val="0"/>
          <w:numId w:val="81"/>
        </w:numPr>
        <w:spacing w:after="12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</w:t>
      </w:r>
      <w:r w:rsidR="00A82C36">
        <w:rPr>
          <w:b/>
          <w:bCs/>
          <w:sz w:val="22"/>
          <w:szCs w:val="22"/>
          <w:u w:val="single"/>
        </w:rPr>
        <w:t xml:space="preserve">ki stanowiące integralną </w:t>
      </w:r>
      <w:r w:rsidR="00B9778A">
        <w:rPr>
          <w:b/>
          <w:bCs/>
          <w:sz w:val="22"/>
          <w:szCs w:val="22"/>
          <w:u w:val="single"/>
        </w:rPr>
        <w:t xml:space="preserve">część </w:t>
      </w:r>
      <w:r w:rsidR="000B5DCE">
        <w:rPr>
          <w:b/>
          <w:bCs/>
          <w:sz w:val="22"/>
          <w:szCs w:val="22"/>
          <w:u w:val="single"/>
        </w:rPr>
        <w:t xml:space="preserve">niniejszego </w:t>
      </w:r>
      <w:r w:rsidR="00B9778A">
        <w:rPr>
          <w:b/>
          <w:bCs/>
          <w:sz w:val="22"/>
          <w:szCs w:val="22"/>
          <w:u w:val="single"/>
        </w:rPr>
        <w:t>Z</w:t>
      </w:r>
      <w:r w:rsidRPr="00BE44AC">
        <w:rPr>
          <w:b/>
          <w:bCs/>
          <w:sz w:val="22"/>
          <w:szCs w:val="22"/>
          <w:u w:val="single"/>
        </w:rPr>
        <w:t>ap</w:t>
      </w:r>
      <w:r w:rsidR="00B9778A">
        <w:rPr>
          <w:b/>
          <w:bCs/>
          <w:sz w:val="22"/>
          <w:szCs w:val="22"/>
          <w:u w:val="single"/>
        </w:rPr>
        <w:t>ytania.</w:t>
      </w:r>
    </w:p>
    <w:p w14:paraId="5702E304" w14:textId="77777777" w:rsidR="00BE44AC" w:rsidRPr="00BE44AC" w:rsidRDefault="00BE44AC" w:rsidP="00BF4D3D">
      <w:pPr>
        <w:pStyle w:val="Akapitzlist"/>
        <w:numPr>
          <w:ilvl w:val="0"/>
          <w:numId w:val="32"/>
        </w:numPr>
        <w:spacing w:after="120"/>
        <w:ind w:left="1134" w:hanging="35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14:paraId="24CBFF20" w14:textId="77777777" w:rsidR="00BE44AC" w:rsidRPr="00BE44AC" w:rsidRDefault="00BE44AC" w:rsidP="003535C6">
      <w:pPr>
        <w:pStyle w:val="Akapitzlist"/>
        <w:numPr>
          <w:ilvl w:val="0"/>
          <w:numId w:val="32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14:paraId="41072CF7" w14:textId="083E8BDC" w:rsidR="00BE44AC" w:rsidRPr="00BE44AC" w:rsidRDefault="00BE44AC" w:rsidP="003535C6">
      <w:pPr>
        <w:pStyle w:val="Akapitzlist"/>
        <w:numPr>
          <w:ilvl w:val="0"/>
          <w:numId w:val="32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 w:rsidR="00DD700A">
        <w:rPr>
          <w:rFonts w:cs="Times New Roman"/>
          <w:sz w:val="22"/>
        </w:rPr>
        <w:t xml:space="preserve">warunków udziału  </w:t>
      </w:r>
    </w:p>
    <w:p w14:paraId="4B54DE5D" w14:textId="77777777" w:rsidR="00BE44AC" w:rsidRPr="00BE44AC" w:rsidRDefault="00BE44AC" w:rsidP="003535C6">
      <w:pPr>
        <w:pStyle w:val="Akapitzlist"/>
        <w:numPr>
          <w:ilvl w:val="0"/>
          <w:numId w:val="32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14:paraId="11E37F70" w14:textId="77777777" w:rsidR="00BE44AC" w:rsidRPr="00BE44AC" w:rsidRDefault="00BE44AC" w:rsidP="003535C6">
      <w:pPr>
        <w:pStyle w:val="Akapitzlist"/>
        <w:numPr>
          <w:ilvl w:val="0"/>
          <w:numId w:val="32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14:paraId="67090AA5" w14:textId="12905506" w:rsidR="00DD700A" w:rsidRDefault="00D02A7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6</w:t>
      </w:r>
      <w:r w:rsidR="00DD700A" w:rsidRPr="00DD700A">
        <w:rPr>
          <w:rFonts w:cs="Times New Roman"/>
          <w:sz w:val="22"/>
        </w:rPr>
        <w:t xml:space="preserve"> </w:t>
      </w:r>
      <w:r w:rsidR="00DD700A" w:rsidRPr="00DD700A">
        <w:rPr>
          <w:rFonts w:cs="Times New Roman"/>
          <w:sz w:val="22"/>
        </w:rPr>
        <w:tab/>
        <w:t xml:space="preserve">- </w:t>
      </w:r>
      <w:r w:rsidR="00DD700A" w:rsidRPr="00DD700A">
        <w:rPr>
          <w:rFonts w:cs="Times New Roman"/>
          <w:sz w:val="22"/>
        </w:rPr>
        <w:tab/>
        <w:t xml:space="preserve">Oświadczenie </w:t>
      </w:r>
      <w:r w:rsidR="001C1CE8">
        <w:rPr>
          <w:rFonts w:cs="Times New Roman"/>
          <w:sz w:val="22"/>
        </w:rPr>
        <w:t>Z</w:t>
      </w:r>
      <w:r w:rsidR="00DD700A" w:rsidRPr="00DD700A">
        <w:rPr>
          <w:rFonts w:cs="Times New Roman"/>
          <w:sz w:val="22"/>
        </w:rPr>
        <w:t>leceniobiorcy ZUS</w:t>
      </w:r>
    </w:p>
    <w:p w14:paraId="5A95F9B2" w14:textId="2297C2E0" w:rsidR="00D02A7A" w:rsidRDefault="00D02A7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7</w:t>
      </w:r>
      <w:r w:rsidRPr="00D02A7A">
        <w:rPr>
          <w:rFonts w:cs="Times New Roman"/>
          <w:sz w:val="22"/>
        </w:rPr>
        <w:tab/>
        <w:t>-</w:t>
      </w:r>
      <w:r w:rsidRPr="00D02A7A">
        <w:rPr>
          <w:rFonts w:cs="Times New Roman"/>
          <w:sz w:val="22"/>
        </w:rPr>
        <w:tab/>
        <w:t>Wykaz Osób</w:t>
      </w:r>
    </w:p>
    <w:p w14:paraId="0F940F95" w14:textId="2E7A8587" w:rsidR="00B9778A" w:rsidRPr="00FE3A06" w:rsidRDefault="00B9778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 w:rsidRPr="00FE3A06">
        <w:rPr>
          <w:rFonts w:cs="Times New Roman"/>
          <w:sz w:val="22"/>
        </w:rPr>
        <w:t xml:space="preserve">Załącznik nr 7A    </w:t>
      </w:r>
      <w:r w:rsidR="00BC23B0">
        <w:rPr>
          <w:rFonts w:cs="Times New Roman"/>
          <w:sz w:val="22"/>
        </w:rPr>
        <w:t xml:space="preserve"> </w:t>
      </w:r>
      <w:r w:rsidRPr="00FE3A06">
        <w:rPr>
          <w:rFonts w:cs="Times New Roman"/>
          <w:sz w:val="22"/>
        </w:rPr>
        <w:t xml:space="preserve">-           Oświadczenie osoby wskazanej do realizacji Zadania </w:t>
      </w:r>
    </w:p>
    <w:p w14:paraId="60EA552C" w14:textId="3DF34324" w:rsidR="00DD700A" w:rsidRPr="00DD700A" w:rsidRDefault="00D02A7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8</w:t>
      </w:r>
      <w:r w:rsidR="00DD700A" w:rsidRPr="00DD700A">
        <w:rPr>
          <w:rFonts w:cs="Times New Roman"/>
          <w:sz w:val="22"/>
        </w:rPr>
        <w:t xml:space="preserve"> </w:t>
      </w:r>
      <w:r w:rsidR="00DD700A" w:rsidRPr="00DD700A">
        <w:rPr>
          <w:rFonts w:cs="Times New Roman"/>
          <w:sz w:val="22"/>
        </w:rPr>
        <w:tab/>
        <w:t>-</w:t>
      </w:r>
      <w:r w:rsidR="00DD700A" w:rsidRPr="00DD700A">
        <w:rPr>
          <w:rFonts w:cs="Times New Roman"/>
          <w:sz w:val="22"/>
        </w:rPr>
        <w:tab/>
        <w:t>Wykaz usług</w:t>
      </w:r>
      <w:r w:rsidR="00DD700A" w:rsidRPr="00DD700A">
        <w:rPr>
          <w:rFonts w:cs="Times New Roman"/>
          <w:b/>
          <w:sz w:val="22"/>
        </w:rPr>
        <w:t xml:space="preserve">   </w:t>
      </w:r>
    </w:p>
    <w:p w14:paraId="6EC10287" w14:textId="3863A3B4" w:rsidR="00DD700A" w:rsidRDefault="00DD700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 w:rsidRPr="00DD700A">
        <w:rPr>
          <w:rFonts w:cs="Times New Roman"/>
          <w:sz w:val="22"/>
        </w:rPr>
        <w:t>Załą</w:t>
      </w:r>
      <w:r w:rsidR="00D02A7A">
        <w:rPr>
          <w:rFonts w:cs="Times New Roman"/>
          <w:sz w:val="22"/>
        </w:rPr>
        <w:t>cznik nr 9</w:t>
      </w:r>
      <w:r w:rsidR="00B9778A">
        <w:rPr>
          <w:rFonts w:cs="Times New Roman"/>
          <w:sz w:val="22"/>
        </w:rPr>
        <w:tab/>
        <w:t>-</w:t>
      </w:r>
      <w:r w:rsidR="00B9778A">
        <w:rPr>
          <w:rFonts w:cs="Times New Roman"/>
          <w:sz w:val="22"/>
        </w:rPr>
        <w:tab/>
        <w:t>K</w:t>
      </w:r>
      <w:r w:rsidRPr="00DD700A">
        <w:rPr>
          <w:rFonts w:cs="Times New Roman"/>
          <w:sz w:val="22"/>
        </w:rPr>
        <w:t>onspekt</w:t>
      </w:r>
    </w:p>
    <w:p w14:paraId="68A61958" w14:textId="618C123F" w:rsidR="00DD700A" w:rsidRPr="00DD700A" w:rsidRDefault="00DD700A" w:rsidP="00E66FAC">
      <w:pPr>
        <w:pStyle w:val="Akapitzlist"/>
        <w:numPr>
          <w:ilvl w:val="0"/>
          <w:numId w:val="47"/>
        </w:numPr>
        <w:ind w:left="1134"/>
        <w:jc w:val="both"/>
        <w:rPr>
          <w:rFonts w:cs="Times New Roman"/>
          <w:sz w:val="22"/>
        </w:rPr>
      </w:pPr>
      <w:r w:rsidRPr="00DD700A">
        <w:rPr>
          <w:rFonts w:cs="Times New Roman"/>
          <w:sz w:val="22"/>
        </w:rPr>
        <w:t>Załącznik n</w:t>
      </w:r>
      <w:r w:rsidR="00D02A7A">
        <w:rPr>
          <w:rFonts w:cs="Times New Roman"/>
          <w:sz w:val="22"/>
        </w:rPr>
        <w:t>r 10</w:t>
      </w:r>
      <w:r w:rsidRPr="00DD700A">
        <w:rPr>
          <w:rFonts w:cs="Times New Roman"/>
          <w:sz w:val="22"/>
        </w:rPr>
        <w:tab/>
        <w:t>-</w:t>
      </w:r>
      <w:r w:rsidRPr="00DD700A">
        <w:rPr>
          <w:rFonts w:cs="Times New Roman"/>
          <w:sz w:val="22"/>
        </w:rPr>
        <w:tab/>
        <w:t>Projekt umowy</w:t>
      </w:r>
    </w:p>
    <w:p w14:paraId="7CF59B45" w14:textId="77777777" w:rsidR="00B9778A" w:rsidRDefault="00B9778A" w:rsidP="00B9778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12D42721" w14:textId="5A0E30EE" w:rsidR="00BE44AC" w:rsidRDefault="00BE44AC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7B99C" w14:textId="4DCA2872" w:rsidR="00B9778A" w:rsidRPr="00A82C36" w:rsidRDefault="00B9778A" w:rsidP="00B9778A">
      <w:pPr>
        <w:tabs>
          <w:tab w:val="left" w:pos="709"/>
        </w:tabs>
        <w:spacing w:before="100" w:beforeAutospacing="1" w:after="0"/>
        <w:ind w:left="5529" w:hanging="57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F01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778A">
        <w:rPr>
          <w:rFonts w:ascii="Times New Roman" w:hAnsi="Times New Roman"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 w:rsidR="00FF01E3">
        <w:rPr>
          <w:rFonts w:ascii="Times New Roman" w:hAnsi="Times New Roman" w:cs="Times New Roman"/>
          <w:sz w:val="18"/>
          <w:szCs w:val="18"/>
        </w:rPr>
        <w:t xml:space="preserve">  </w:t>
      </w:r>
      <w:r w:rsidRPr="00B9778A">
        <w:rPr>
          <w:rFonts w:ascii="Times New Roman" w:hAnsi="Times New Roman" w:cs="Times New Roman"/>
          <w:sz w:val="18"/>
          <w:szCs w:val="18"/>
        </w:rPr>
        <w:t xml:space="preserve">i kontraktowania wydatków                             </w:t>
      </w:r>
      <w:r>
        <w:rPr>
          <w:rFonts w:ascii="Times New Roman" w:hAnsi="Times New Roman" w:cs="Times New Roman"/>
          <w:sz w:val="18"/>
          <w:szCs w:val="18"/>
        </w:rPr>
        <w:br/>
      </w:r>
      <w:r w:rsidRPr="00B9778A">
        <w:rPr>
          <w:rFonts w:ascii="Times New Roman" w:hAnsi="Times New Roman" w:cs="Times New Roman"/>
          <w:sz w:val="18"/>
          <w:szCs w:val="18"/>
        </w:rPr>
        <w:t>(-)</w:t>
      </w:r>
      <w:r w:rsidRPr="00B9778A">
        <w:rPr>
          <w:rFonts w:ascii="Times New Roman" w:hAnsi="Times New Roman" w:cs="Times New Roman"/>
          <w:sz w:val="18"/>
          <w:szCs w:val="18"/>
        </w:rPr>
        <w:br/>
        <w:t xml:space="preserve">  </w:t>
      </w:r>
      <w:r w:rsidRPr="00A82C36">
        <w:rPr>
          <w:rFonts w:ascii="Times New Roman" w:hAnsi="Times New Roman" w:cs="Times New Roman"/>
          <w:sz w:val="18"/>
          <w:szCs w:val="18"/>
        </w:rPr>
        <w:t xml:space="preserve">Małgorzata Piskulak </w:t>
      </w:r>
    </w:p>
    <w:p w14:paraId="6D780023" w14:textId="77777777" w:rsidR="00B9778A" w:rsidRDefault="00B9778A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2AF36E" w14:textId="77777777" w:rsidR="00A82C36" w:rsidRDefault="00A82C36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18E211" w14:textId="77777777" w:rsidR="00C63C3F" w:rsidRDefault="00C63C3F" w:rsidP="00B977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EDDE53" w14:textId="77777777" w:rsidR="00BE44AC" w:rsidRPr="00C63C3F" w:rsidRDefault="00BE44AC" w:rsidP="00E641AD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63C3F">
        <w:rPr>
          <w:rFonts w:ascii="Times New Roman" w:hAnsi="Times New Roman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1376FEFB" w14:textId="1F637772" w:rsidR="00BE44AC" w:rsidRPr="00C63C3F" w:rsidRDefault="006F0189" w:rsidP="00E641AD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63C3F">
        <w:rPr>
          <w:rFonts w:ascii="Times New Roman" w:hAnsi="Times New Roman" w:cs="Times New Roman"/>
          <w:sz w:val="16"/>
          <w:szCs w:val="16"/>
        </w:rPr>
        <w:t xml:space="preserve">** </w:t>
      </w:r>
      <w:r w:rsidR="00BE44AC" w:rsidRPr="00C63C3F">
        <w:rPr>
          <w:rFonts w:ascii="Times New Roman" w:hAnsi="Times New Roman" w:cs="Times New Roman"/>
          <w:sz w:val="16"/>
          <w:szCs w:val="16"/>
        </w:rPr>
        <w:t xml:space="preserve">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="00BE44AC" w:rsidRPr="00C63C3F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BE44AC" w:rsidRPr="00C63C3F">
        <w:rPr>
          <w:rFonts w:ascii="Times New Roman" w:hAnsi="Times New Roman" w:cs="Times New Roman"/>
          <w:sz w:val="16"/>
          <w:szCs w:val="16"/>
        </w:rPr>
        <w:t xml:space="preserve"> oraz nie może naruszać  integralności protokołu oraz jego załączników.</w:t>
      </w:r>
    </w:p>
    <w:p w14:paraId="7FB3769D" w14:textId="418EEF2A" w:rsidR="00D61EFF" w:rsidRPr="00C63C3F" w:rsidRDefault="006F0189" w:rsidP="00E641AD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63C3F">
        <w:rPr>
          <w:rFonts w:ascii="Times New Roman" w:hAnsi="Times New Roman" w:cs="Times New Roman"/>
          <w:sz w:val="16"/>
          <w:szCs w:val="16"/>
        </w:rPr>
        <w:t xml:space="preserve">*** </w:t>
      </w:r>
      <w:r w:rsidR="00BE44AC" w:rsidRPr="00C63C3F">
        <w:rPr>
          <w:rFonts w:ascii="Times New Roman" w:hAnsi="Times New Roman" w:cs="Times New Roman"/>
          <w:sz w:val="16"/>
          <w:szCs w:val="16"/>
        </w:rPr>
        <w:t>Wyjaśnienie: prawo do ograniczenia przetwarzania ni</w:t>
      </w:r>
      <w:r w:rsidRPr="00C63C3F">
        <w:rPr>
          <w:rFonts w:ascii="Times New Roman" w:hAnsi="Times New Roman" w:cs="Times New Roman"/>
          <w:sz w:val="16"/>
          <w:szCs w:val="16"/>
        </w:rPr>
        <w:t xml:space="preserve">e ma zastosowania w odniesieniu </w:t>
      </w:r>
      <w:r w:rsidR="00BE44AC" w:rsidRPr="00C63C3F">
        <w:rPr>
          <w:rFonts w:ascii="Times New Roman" w:hAnsi="Times New Roman" w:cs="Times New Roman"/>
          <w:sz w:val="16"/>
          <w:szCs w:val="16"/>
        </w:rPr>
        <w:t>do przechowywania, w celu zapewnienia korzystania ze środków ochrony prawnej lub w celu ochrony praw innej osoby fizycznej lub prawnej, lub z uwagi na ważne względy interesu publicznego Unii Europejskiej lub państwa członkowskiego</w:t>
      </w:r>
      <w:r w:rsidR="007F725C" w:rsidRPr="00C63C3F">
        <w:rPr>
          <w:rFonts w:ascii="Times New Roman" w:hAnsi="Times New Roman" w:cs="Times New Roman"/>
          <w:sz w:val="16"/>
          <w:szCs w:val="16"/>
        </w:rPr>
        <w:t>.</w:t>
      </w:r>
    </w:p>
    <w:p w14:paraId="18E8F147" w14:textId="6D1955F0" w:rsidR="00BE44AC" w:rsidRPr="00493B87" w:rsidRDefault="005E2F66" w:rsidP="00277EC5">
      <w:pPr>
        <w:suppressAutoHyphens/>
        <w:jc w:val="right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lastRenderedPageBreak/>
        <w:t>Załącznik nr 1</w:t>
      </w:r>
      <w:r w:rsidR="00493B87" w:rsidRPr="00493B87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do Zapytania </w:t>
      </w:r>
    </w:p>
    <w:p w14:paraId="2F64E72B" w14:textId="77777777" w:rsidR="00D61EFF" w:rsidRPr="005E2F66" w:rsidRDefault="00D61EFF" w:rsidP="005E2F66">
      <w:pPr>
        <w:suppressAutoHyphens/>
        <w:rPr>
          <w:rFonts w:ascii="Times New Roman" w:hAnsi="Times New Roman" w:cs="Times New Roman"/>
          <w:b/>
          <w:color w:val="000000"/>
          <w:lang w:eastAsia="ar-SA"/>
        </w:rPr>
      </w:pPr>
    </w:p>
    <w:p w14:paraId="29740C41" w14:textId="734132BC" w:rsidR="00BE44AC" w:rsidRPr="005E2F66" w:rsidRDefault="00BE44AC" w:rsidP="004C78D5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 w:rsidRPr="005E2F66">
        <w:rPr>
          <w:rFonts w:ascii="Times New Roman" w:hAnsi="Times New Roman" w:cs="Times New Roman"/>
          <w:b/>
          <w:color w:val="000000"/>
          <w:lang w:eastAsia="pl-PL"/>
        </w:rPr>
        <w:t>SZCZEGÓŁOWA CHARAKTERYSTYKA PRZEDMIOTU ZAMÓWIENIA</w:t>
      </w:r>
    </w:p>
    <w:p w14:paraId="4DAB1174" w14:textId="40789A20" w:rsidR="00277EC5" w:rsidRPr="00FE3A06" w:rsidRDefault="00277EC5" w:rsidP="00277EC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D20D1">
        <w:rPr>
          <w:rFonts w:ascii="Times New Roman" w:hAnsi="Times New Roman" w:cs="Times New Roman"/>
          <w:b/>
        </w:rPr>
        <w:t>pn.</w:t>
      </w:r>
      <w:r w:rsidRPr="00FE3A06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eastAsia="Times New Roman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Pr="00FE3A06">
        <w:rPr>
          <w:rFonts w:ascii="Times New Roman" w:hAnsi="Times New Roman" w:cs="Times New Roman"/>
          <w:b/>
        </w:rPr>
        <w:t>w zakresie efektywności społecznej Uczestników Projektu pn. „NOWE KWALIFIKACJE-NOWY</w:t>
      </w:r>
      <w:r w:rsidR="00C46B12">
        <w:rPr>
          <w:rFonts w:ascii="Times New Roman" w:hAnsi="Times New Roman" w:cs="Times New Roman"/>
          <w:b/>
        </w:rPr>
        <w:t xml:space="preserve"> </w:t>
      </w:r>
      <w:r w:rsidRPr="00FE3A06">
        <w:rPr>
          <w:rFonts w:ascii="Times New Roman" w:hAnsi="Times New Roman" w:cs="Times New Roman"/>
          <w:b/>
        </w:rPr>
        <w:t xml:space="preserve">START” </w:t>
      </w:r>
    </w:p>
    <w:p w14:paraId="36C97199" w14:textId="5B8EC4DB" w:rsidR="00277EC5" w:rsidRPr="00FE3A06" w:rsidRDefault="00277EC5" w:rsidP="00277EC5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współfinansowanego ze środków Europejskiego Funduszu Społecznego Plus</w:t>
      </w:r>
      <w:r w:rsidRPr="00FE3A06">
        <w:rPr>
          <w:rFonts w:ascii="Times New Roman" w:hAnsi="Times New Roman" w:cs="Times New Roman"/>
        </w:rPr>
        <w:br/>
        <w:t xml:space="preserve"> w ramach programu regionalnego Fundusze Europejskie dla Świętokrzyskiego 2021-2027 i realizowanego przez Zakład Doskonalenia Zawodowego</w:t>
      </w:r>
      <w:r w:rsidR="00AC6DC1" w:rsidRPr="00FE3A06">
        <w:rPr>
          <w:rFonts w:ascii="Times New Roman" w:hAnsi="Times New Roman" w:cs="Times New Roman"/>
        </w:rPr>
        <w:t xml:space="preserve"> </w:t>
      </w:r>
      <w:r w:rsidRPr="00FE3A06">
        <w:rPr>
          <w:rFonts w:ascii="Times New Roman" w:hAnsi="Times New Roman" w:cs="Times New Roman"/>
        </w:rPr>
        <w:t xml:space="preserve">w Kielcach. </w:t>
      </w:r>
    </w:p>
    <w:p w14:paraId="76BCBD15" w14:textId="77777777" w:rsidR="00BE44AC" w:rsidRPr="00FE3A06" w:rsidRDefault="00BE44AC" w:rsidP="007E6F80">
      <w:pPr>
        <w:pStyle w:val="Akapitzlist"/>
        <w:numPr>
          <w:ilvl w:val="3"/>
          <w:numId w:val="1"/>
        </w:numPr>
        <w:spacing w:after="240"/>
        <w:jc w:val="both"/>
        <w:rPr>
          <w:rFonts w:cs="Times New Roman"/>
          <w:b/>
          <w:sz w:val="22"/>
        </w:rPr>
      </w:pPr>
      <w:r w:rsidRPr="00FE3A06">
        <w:rPr>
          <w:rFonts w:cs="Times New Roman"/>
          <w:b/>
          <w:sz w:val="22"/>
        </w:rPr>
        <w:t>Przedmiot zamówienia:</w:t>
      </w:r>
    </w:p>
    <w:p w14:paraId="50978289" w14:textId="5A940B97" w:rsidR="007E6F80" w:rsidRPr="001251E0" w:rsidRDefault="007E6F80" w:rsidP="00C81C8F">
      <w:pPr>
        <w:pStyle w:val="Akapitzlist"/>
        <w:spacing w:after="240"/>
        <w:ind w:left="426"/>
        <w:jc w:val="both"/>
        <w:rPr>
          <w:rFonts w:cs="Times New Roman"/>
          <w:iCs/>
          <w:sz w:val="22"/>
        </w:rPr>
      </w:pPr>
      <w:r w:rsidRPr="00B07EAF">
        <w:rPr>
          <w:rFonts w:eastAsia="Times New Roman" w:cs="Times New Roman"/>
          <w:iCs/>
          <w:sz w:val="22"/>
        </w:rPr>
        <w:t xml:space="preserve">Przedmiotem zamówienia jest </w:t>
      </w:r>
      <w:r>
        <w:rPr>
          <w:rFonts w:eastAsia="Times New Roman" w:cs="Times New Roman"/>
          <w:iCs/>
          <w:sz w:val="22"/>
        </w:rPr>
        <w:t xml:space="preserve">świadczenie kompleksowej </w:t>
      </w:r>
      <w:r w:rsidRPr="00B07EAF">
        <w:rPr>
          <w:rFonts w:eastAsia="Times New Roman" w:cs="Times New Roman"/>
          <w:bCs/>
          <w:sz w:val="22"/>
          <w:lang w:eastAsia="ar-SA"/>
        </w:rPr>
        <w:t>usług</w:t>
      </w:r>
      <w:r>
        <w:rPr>
          <w:rFonts w:eastAsia="Times New Roman" w:cs="Times New Roman"/>
          <w:bCs/>
          <w:sz w:val="22"/>
          <w:lang w:eastAsia="ar-SA"/>
        </w:rPr>
        <w:t xml:space="preserve">i </w:t>
      </w:r>
      <w:r w:rsidRPr="001251E0">
        <w:rPr>
          <w:rFonts w:cs="Times New Roman"/>
          <w:sz w:val="22"/>
        </w:rPr>
        <w:t xml:space="preserve">doradztwa zawodowego </w:t>
      </w:r>
      <w:r>
        <w:rPr>
          <w:rFonts w:cs="Times New Roman"/>
          <w:sz w:val="22"/>
        </w:rPr>
        <w:br/>
      </w:r>
      <w:r w:rsidRPr="001251E0">
        <w:rPr>
          <w:rFonts w:cs="Times New Roman"/>
          <w:sz w:val="22"/>
        </w:rPr>
        <w:t xml:space="preserve">z elementami </w:t>
      </w:r>
      <w:proofErr w:type="spellStart"/>
      <w:r w:rsidRPr="001251E0">
        <w:rPr>
          <w:rFonts w:cs="Times New Roman"/>
          <w:sz w:val="22"/>
        </w:rPr>
        <w:t>jobcoachingu</w:t>
      </w:r>
      <w:proofErr w:type="spellEnd"/>
      <w:r>
        <w:rPr>
          <w:rFonts w:cs="Times New Roman"/>
          <w:sz w:val="22"/>
        </w:rPr>
        <w:t xml:space="preserve"> oraz </w:t>
      </w:r>
      <w:r w:rsidRPr="00FF01E3">
        <w:rPr>
          <w:rFonts w:cs="Times New Roman"/>
          <w:sz w:val="22"/>
        </w:rPr>
        <w:t>walidacji</w:t>
      </w:r>
      <w:r w:rsidRPr="00FF01E3" w:rsidDel="005D07A0">
        <w:rPr>
          <w:rFonts w:cs="Times New Roman"/>
          <w:sz w:val="22"/>
        </w:rPr>
        <w:t xml:space="preserve"> </w:t>
      </w:r>
      <w:r w:rsidRPr="00FF01E3">
        <w:rPr>
          <w:rFonts w:cs="Times New Roman"/>
          <w:sz w:val="22"/>
        </w:rPr>
        <w:t>w zakresie osiągnięcia efektywności społecznej</w:t>
      </w:r>
      <w:r w:rsidRPr="001251E0">
        <w:rPr>
          <w:rFonts w:cs="Times New Roman"/>
          <w:sz w:val="22"/>
        </w:rPr>
        <w:t xml:space="preserve"> </w:t>
      </w:r>
      <w:r w:rsidRPr="00B07EAF">
        <w:rPr>
          <w:rFonts w:cs="Times New Roman"/>
          <w:sz w:val="22"/>
        </w:rPr>
        <w:t xml:space="preserve">dla każdego </w:t>
      </w:r>
      <w:r>
        <w:rPr>
          <w:rFonts w:cs="Times New Roman"/>
          <w:sz w:val="22"/>
        </w:rPr>
        <w:t>U</w:t>
      </w:r>
      <w:r w:rsidRPr="00B07EAF">
        <w:rPr>
          <w:rFonts w:cs="Times New Roman"/>
          <w:sz w:val="22"/>
        </w:rPr>
        <w:t>czestnika</w:t>
      </w:r>
      <w:r>
        <w:rPr>
          <w:rFonts w:cs="Times New Roman"/>
          <w:sz w:val="22"/>
        </w:rPr>
        <w:t>/Uczestniczki P</w:t>
      </w:r>
      <w:r w:rsidRPr="00B07EAF">
        <w:rPr>
          <w:rFonts w:cs="Times New Roman"/>
          <w:sz w:val="22"/>
        </w:rPr>
        <w:t>rojektu</w:t>
      </w:r>
      <w:r>
        <w:rPr>
          <w:rFonts w:cs="Times New Roman"/>
          <w:sz w:val="22"/>
        </w:rPr>
        <w:t xml:space="preserve">, zwanych dalej „UP” - </w:t>
      </w:r>
      <w:r w:rsidRPr="001251E0">
        <w:rPr>
          <w:rFonts w:cs="Times New Roman"/>
          <w:sz w:val="22"/>
        </w:rPr>
        <w:t xml:space="preserve">tj. 240 osób w </w:t>
      </w:r>
      <w:r>
        <w:rPr>
          <w:rFonts w:cs="Times New Roman"/>
          <w:sz w:val="22"/>
        </w:rPr>
        <w:t xml:space="preserve">ramach: </w:t>
      </w:r>
    </w:p>
    <w:p w14:paraId="5F77A2F3" w14:textId="77777777" w:rsidR="007E6F80" w:rsidRPr="001251E0" w:rsidRDefault="007E6F80" w:rsidP="00DD1BA1">
      <w:pPr>
        <w:pStyle w:val="Akapitzlist"/>
        <w:numPr>
          <w:ilvl w:val="0"/>
          <w:numId w:val="59"/>
        </w:numPr>
        <w:ind w:left="993" w:hanging="284"/>
        <w:jc w:val="both"/>
        <w:rPr>
          <w:rFonts w:cs="Times New Roman"/>
          <w:iCs/>
          <w:sz w:val="22"/>
        </w:rPr>
      </w:pPr>
      <w:r w:rsidRPr="001251E0">
        <w:rPr>
          <w:rFonts w:cs="Times New Roman"/>
          <w:sz w:val="22"/>
        </w:rPr>
        <w:t xml:space="preserve">4 godzin indywidualnego doradztwa zawodowego z elementami </w:t>
      </w:r>
      <w:proofErr w:type="spellStart"/>
      <w:r w:rsidRPr="001251E0">
        <w:rPr>
          <w:rFonts w:cs="Times New Roman"/>
          <w:sz w:val="22"/>
        </w:rPr>
        <w:t>jobcoachingu</w:t>
      </w:r>
      <w:proofErr w:type="spellEnd"/>
      <w:r w:rsidRPr="001251E0">
        <w:rPr>
          <w:rFonts w:cs="Times New Roman"/>
          <w:sz w:val="22"/>
        </w:rPr>
        <w:t xml:space="preserve"> wraz z opracowaniem Indywidualnego Planu Działania, zwanego dalej „IPD” z czego 2 godziny doradztwa wraz z opracowaniem IPD powinno odbyć się przed rozpoczęciem przez UP (danej formy wsparcia przewidzianego w projekcie, tj. szkolenia/kursu), pozostałe </w:t>
      </w:r>
      <w:r>
        <w:rPr>
          <w:rFonts w:cs="Times New Roman"/>
          <w:sz w:val="22"/>
        </w:rPr>
        <w:br/>
      </w:r>
      <w:r w:rsidRPr="001251E0">
        <w:rPr>
          <w:rFonts w:cs="Times New Roman"/>
          <w:sz w:val="22"/>
        </w:rPr>
        <w:t xml:space="preserve">2 godziny powinny być zrealizowane po zakończeniu przez uczestnika szkolenia/kursu. </w:t>
      </w:r>
    </w:p>
    <w:p w14:paraId="0BB334AC" w14:textId="092E8C90" w:rsidR="007E6F80" w:rsidRDefault="007E6F80" w:rsidP="00DD1BA1">
      <w:pPr>
        <w:pStyle w:val="Akapitzlist"/>
        <w:numPr>
          <w:ilvl w:val="0"/>
          <w:numId w:val="59"/>
        </w:numPr>
        <w:ind w:left="993" w:hanging="284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>walidacji</w:t>
      </w:r>
      <w:r w:rsidRPr="001251E0" w:rsidDel="005D07A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(w ramach ww. godzin) </w:t>
      </w:r>
      <w:r w:rsidRPr="001251E0">
        <w:rPr>
          <w:rFonts w:cs="Times New Roman"/>
          <w:sz w:val="22"/>
        </w:rPr>
        <w:t>w zakresie osiągnięcia efektywności społecznej</w:t>
      </w:r>
      <w:r w:rsidRPr="001251E0" w:rsidDel="005D07A0"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polegającej na zbadaniu, czy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 xml:space="preserve">w odniesieniu do </w:t>
      </w:r>
      <w:r>
        <w:rPr>
          <w:rFonts w:cs="Times New Roman"/>
          <w:sz w:val="22"/>
        </w:rPr>
        <w:t xml:space="preserve">każdego UP </w:t>
      </w:r>
      <w:r w:rsidRPr="00164013">
        <w:rPr>
          <w:rFonts w:cs="Times New Roman"/>
          <w:sz w:val="22"/>
          <w:u w:val="single"/>
        </w:rPr>
        <w:t xml:space="preserve">nastąpiła poprawa </w:t>
      </w:r>
      <w:r w:rsidRPr="00164013">
        <w:rPr>
          <w:rFonts w:cs="Times New Roman"/>
          <w:bCs/>
          <w:sz w:val="22"/>
          <w:u w:val="single"/>
        </w:rPr>
        <w:t>sytuacji społecznej dotyczącej</w:t>
      </w:r>
      <w:r w:rsidRPr="00164013">
        <w:rPr>
          <w:rFonts w:cs="Times New Roman"/>
          <w:sz w:val="22"/>
          <w:u w:val="single"/>
        </w:rPr>
        <w:t>:</w:t>
      </w:r>
      <w:r>
        <w:rPr>
          <w:rFonts w:cs="Times New Roman"/>
          <w:sz w:val="22"/>
          <w:u w:val="single"/>
        </w:rPr>
        <w:t xml:space="preserve"> </w:t>
      </w:r>
      <w:r w:rsidRPr="00164013">
        <w:rPr>
          <w:rFonts w:cs="Times New Roman"/>
          <w:sz w:val="22"/>
          <w:u w:val="single"/>
        </w:rPr>
        <w:t xml:space="preserve">wzmocnienia motywacji do pracy po zakończeniu udziału </w:t>
      </w:r>
      <w:r w:rsidR="000376E5">
        <w:rPr>
          <w:rFonts w:cs="Times New Roman"/>
          <w:sz w:val="22"/>
          <w:u w:val="single"/>
        </w:rPr>
        <w:br/>
      </w:r>
      <w:r w:rsidRPr="00164013">
        <w:rPr>
          <w:rFonts w:cs="Times New Roman"/>
          <w:sz w:val="22"/>
          <w:u w:val="single"/>
        </w:rPr>
        <w:t>w projekcie i/lub zwiększenia pewności siebie i własnych umiejętności.</w:t>
      </w:r>
      <w:r w:rsidRPr="001251E0">
        <w:rPr>
          <w:rFonts w:cs="Times New Roman"/>
          <w:sz w:val="22"/>
        </w:rPr>
        <w:t xml:space="preserve"> </w:t>
      </w:r>
    </w:p>
    <w:p w14:paraId="74F86FA4" w14:textId="77777777" w:rsidR="007E6F80" w:rsidRPr="00164013" w:rsidRDefault="007E6F80" w:rsidP="007E6F80">
      <w:pPr>
        <w:pStyle w:val="Akapitzlist"/>
        <w:ind w:left="993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>Efektem walidacji powinno być opracowanie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i wydanie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opinii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w ww. zakresie.</w:t>
      </w:r>
      <w:r w:rsidRPr="001251E0">
        <w:rPr>
          <w:rFonts w:cs="Times New Roman"/>
          <w:b/>
          <w:sz w:val="22"/>
        </w:rPr>
        <w:t xml:space="preserve"> </w:t>
      </w:r>
    </w:p>
    <w:p w14:paraId="79DFD984" w14:textId="626B8EBF" w:rsidR="007E6F80" w:rsidRPr="00BD7E06" w:rsidRDefault="007E6F80" w:rsidP="00C81C8F">
      <w:pPr>
        <w:pStyle w:val="Akapitzlist"/>
        <w:ind w:left="426"/>
        <w:jc w:val="both"/>
        <w:rPr>
          <w:rFonts w:cs="Times New Roman"/>
          <w:sz w:val="22"/>
        </w:rPr>
      </w:pPr>
      <w:r w:rsidRPr="00BD7E06">
        <w:rPr>
          <w:rFonts w:cs="Times New Roman"/>
          <w:sz w:val="22"/>
        </w:rPr>
        <w:t>Wzór opinii opracuje Zamawiający i przekaże Wykonawcy po podpisaniu umowy. Narzędzia diagnostyczne do zbadania efektywności społecznej opracuje Wykonawca</w:t>
      </w:r>
      <w:r w:rsidR="00C81C8F">
        <w:rPr>
          <w:rFonts w:cs="Times New Roman"/>
          <w:sz w:val="22"/>
        </w:rPr>
        <w:t xml:space="preserve"> </w:t>
      </w:r>
      <w:r w:rsidRPr="00BD7E06">
        <w:rPr>
          <w:rFonts w:cs="Times New Roman"/>
          <w:sz w:val="22"/>
        </w:rPr>
        <w:t xml:space="preserve">i przedłoży je do akceptacji Zamawiającemu (na etapie realizacji przedmiotu zamówienia).    </w:t>
      </w:r>
    </w:p>
    <w:p w14:paraId="6DB9528C" w14:textId="6B29D979" w:rsidR="00277EC5" w:rsidRPr="00BD7E06" w:rsidRDefault="00FE3A06" w:rsidP="00DD1BA1">
      <w:pPr>
        <w:pStyle w:val="Akapitzlist"/>
        <w:numPr>
          <w:ilvl w:val="0"/>
          <w:numId w:val="72"/>
        </w:numPr>
        <w:jc w:val="both"/>
        <w:rPr>
          <w:rFonts w:eastAsia="Times New Roman" w:cs="Times New Roman"/>
          <w:bCs/>
          <w:sz w:val="22"/>
          <w:lang w:eastAsia="pl-PL"/>
        </w:rPr>
      </w:pPr>
      <w:r w:rsidRPr="00BD7E06">
        <w:rPr>
          <w:rFonts w:cs="Times New Roman"/>
          <w:b/>
          <w:sz w:val="22"/>
        </w:rPr>
        <w:t xml:space="preserve">Termin </w:t>
      </w:r>
      <w:r w:rsidR="0097064D">
        <w:rPr>
          <w:rFonts w:cs="Times New Roman"/>
          <w:b/>
          <w:sz w:val="22"/>
        </w:rPr>
        <w:t xml:space="preserve">wykonania przedmiotu </w:t>
      </w:r>
      <w:r w:rsidR="00277EC5" w:rsidRPr="00BD7E06">
        <w:rPr>
          <w:rFonts w:cs="Times New Roman"/>
          <w:b/>
          <w:sz w:val="22"/>
        </w:rPr>
        <w:t>zamówienia:</w:t>
      </w:r>
    </w:p>
    <w:p w14:paraId="38BDF45E" w14:textId="77777777" w:rsidR="00C81C8F" w:rsidRPr="00164013" w:rsidRDefault="00C81C8F" w:rsidP="00C81C8F">
      <w:pPr>
        <w:pStyle w:val="Akapitzlist"/>
        <w:suppressAutoHyphens/>
        <w:ind w:left="284" w:firstLine="142"/>
        <w:jc w:val="both"/>
        <w:rPr>
          <w:rFonts w:cs="Times New Roman"/>
          <w:sz w:val="22"/>
        </w:rPr>
      </w:pPr>
      <w:r w:rsidRPr="00164013">
        <w:rPr>
          <w:rFonts w:cs="Times New Roman"/>
          <w:sz w:val="22"/>
        </w:rPr>
        <w:t>Planowany termin: od dnia podpisania umowy do dnia 31.12.2026 r. z zastrzeżeniem:</w:t>
      </w:r>
    </w:p>
    <w:p w14:paraId="6A54818E" w14:textId="77777777" w:rsidR="00C81C8F" w:rsidRDefault="00C81C8F" w:rsidP="00C81C8F">
      <w:pPr>
        <w:pStyle w:val="Akapitzlist"/>
        <w:numPr>
          <w:ilvl w:val="0"/>
          <w:numId w:val="70"/>
        </w:numPr>
        <w:ind w:left="1134" w:hanging="425"/>
        <w:jc w:val="both"/>
        <w:rPr>
          <w:rFonts w:cs="Times New Roman"/>
          <w:sz w:val="22"/>
        </w:rPr>
      </w:pPr>
      <w:r w:rsidRPr="001251E0">
        <w:rPr>
          <w:rFonts w:cs="Times New Roman"/>
          <w:sz w:val="22"/>
        </w:rPr>
        <w:t xml:space="preserve">4 godzin indywidualnego doradztwa zawodowego z elementami </w:t>
      </w:r>
      <w:proofErr w:type="spellStart"/>
      <w:r w:rsidRPr="001251E0">
        <w:rPr>
          <w:rFonts w:cs="Times New Roman"/>
          <w:sz w:val="22"/>
        </w:rPr>
        <w:t>jobcoachingu</w:t>
      </w:r>
      <w:proofErr w:type="spellEnd"/>
      <w:r w:rsidRPr="001251E0">
        <w:rPr>
          <w:rFonts w:cs="Times New Roman"/>
          <w:sz w:val="22"/>
        </w:rPr>
        <w:t xml:space="preserve"> wraz z opracowaniem IPD</w:t>
      </w:r>
      <w:r>
        <w:rPr>
          <w:rFonts w:cs="Times New Roman"/>
          <w:sz w:val="22"/>
        </w:rPr>
        <w:t xml:space="preserve">, z czego </w:t>
      </w:r>
      <w:r w:rsidRPr="001251E0">
        <w:rPr>
          <w:rFonts w:cs="Times New Roman"/>
          <w:sz w:val="22"/>
        </w:rPr>
        <w:t>2 godziny doradztwa wraz z opracowaniem IPD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z czego 2 godziny doradztwa wraz z opracowaniem IPD powinno odbyć się przed rozpoczęciem przez UP (danej formy wsparcia przewidzianego w projekcie,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tj. szkolenia/kursu), pozostałe 2 godziny powinny być zrealizowane po zakończeniu przez uczestnika szkolenia/kursu.</w:t>
      </w:r>
    </w:p>
    <w:p w14:paraId="46FB0265" w14:textId="77777777" w:rsidR="00C81C8F" w:rsidRPr="004B0706" w:rsidRDefault="00C81C8F" w:rsidP="00C81C8F">
      <w:pPr>
        <w:pStyle w:val="Akapitzlist"/>
        <w:numPr>
          <w:ilvl w:val="0"/>
          <w:numId w:val="70"/>
        </w:numPr>
        <w:ind w:left="1134" w:hanging="425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t xml:space="preserve">przeprowadzenia procesu walidacji </w:t>
      </w:r>
      <w:r>
        <w:rPr>
          <w:rFonts w:cs="Times New Roman"/>
          <w:sz w:val="22"/>
        </w:rPr>
        <w:t xml:space="preserve">(w ramach ww. godzin) </w:t>
      </w:r>
      <w:r w:rsidRPr="004B0706">
        <w:rPr>
          <w:rFonts w:cs="Times New Roman"/>
          <w:sz w:val="22"/>
        </w:rPr>
        <w:t>dotyczącej osiągniecia efektywności społecznej dla każdego UP</w:t>
      </w:r>
      <w:r>
        <w:rPr>
          <w:rFonts w:cs="Times New Roman"/>
          <w:sz w:val="22"/>
        </w:rPr>
        <w:t xml:space="preserve"> (</w:t>
      </w:r>
      <w:proofErr w:type="spellStart"/>
      <w:r>
        <w:rPr>
          <w:rFonts w:cs="Times New Roman"/>
          <w:sz w:val="22"/>
        </w:rPr>
        <w:t>zg</w:t>
      </w:r>
      <w:proofErr w:type="spellEnd"/>
      <w:r>
        <w:rPr>
          <w:rFonts w:cs="Times New Roman"/>
          <w:sz w:val="22"/>
        </w:rPr>
        <w:t>. z przedmiotem zamówienia).</w:t>
      </w:r>
    </w:p>
    <w:p w14:paraId="2697C66B" w14:textId="2E30880A" w:rsidR="00C81C8F" w:rsidRPr="004B0706" w:rsidRDefault="00C81C8F" w:rsidP="00C81C8F">
      <w:pPr>
        <w:pStyle w:val="Akapitzlist"/>
        <w:ind w:left="426"/>
        <w:jc w:val="both"/>
        <w:rPr>
          <w:rFonts w:cs="Times New Roman"/>
          <w:sz w:val="22"/>
        </w:rPr>
      </w:pPr>
      <w:r w:rsidRPr="00BD7E06">
        <w:rPr>
          <w:rFonts w:cs="Times New Roman"/>
          <w:sz w:val="22"/>
        </w:rPr>
        <w:t xml:space="preserve">Powyższe formy wsparcia muszą być zrealizowane w terminie 14 dni po uzyskaniu informacji </w:t>
      </w:r>
      <w:r w:rsidR="00396F46">
        <w:rPr>
          <w:rFonts w:cs="Times New Roman"/>
          <w:sz w:val="22"/>
        </w:rPr>
        <w:br/>
      </w:r>
      <w:r w:rsidRPr="00BD7E06">
        <w:rPr>
          <w:rFonts w:cs="Times New Roman"/>
          <w:sz w:val="22"/>
        </w:rPr>
        <w:t>o zrekrutowaniu śr. 10-osobowej grupy uczestników.</w:t>
      </w:r>
      <w:r w:rsidRPr="004B0706">
        <w:rPr>
          <w:rFonts w:cs="Times New Roman"/>
          <w:sz w:val="22"/>
        </w:rPr>
        <w:t xml:space="preserve"> </w:t>
      </w:r>
    </w:p>
    <w:p w14:paraId="27A3B5AA" w14:textId="16DFBFAD" w:rsidR="00C81C8F" w:rsidRPr="00F40AE8" w:rsidRDefault="00C81C8F" w:rsidP="00C81C8F">
      <w:pPr>
        <w:pStyle w:val="Akapitzlist"/>
        <w:ind w:left="426"/>
        <w:jc w:val="both"/>
        <w:rPr>
          <w:rFonts w:cs="Times New Roman"/>
          <w:strike/>
          <w:sz w:val="22"/>
        </w:rPr>
      </w:pPr>
      <w:r w:rsidRPr="007031AC">
        <w:rPr>
          <w:rFonts w:cs="Times New Roman"/>
          <w:sz w:val="22"/>
        </w:rPr>
        <w:t xml:space="preserve">Termin </w:t>
      </w:r>
      <w:r>
        <w:rPr>
          <w:rFonts w:cs="Times New Roman"/>
          <w:sz w:val="22"/>
        </w:rPr>
        <w:t xml:space="preserve">wykonania zamówienia </w:t>
      </w:r>
      <w:r w:rsidRPr="007031AC">
        <w:rPr>
          <w:rFonts w:cs="Times New Roman"/>
          <w:sz w:val="22"/>
        </w:rPr>
        <w:t xml:space="preserve">może ulec zmianie, jeżeli wystąpią okoliczności, które na obecnym etapie nie były znane Zamawiającemu, a będą miały wpływ na realizację </w:t>
      </w:r>
      <w:r>
        <w:rPr>
          <w:rFonts w:cs="Times New Roman"/>
          <w:sz w:val="22"/>
        </w:rPr>
        <w:t xml:space="preserve">zajęć </w:t>
      </w:r>
      <w:r w:rsidR="00396F46">
        <w:rPr>
          <w:rFonts w:cs="Times New Roman"/>
          <w:sz w:val="22"/>
        </w:rPr>
        <w:br/>
      </w:r>
      <w:r>
        <w:rPr>
          <w:rFonts w:cs="Times New Roman"/>
          <w:sz w:val="22"/>
        </w:rPr>
        <w:t xml:space="preserve">w ramach </w:t>
      </w:r>
      <w:r w:rsidRPr="004B0706">
        <w:rPr>
          <w:rFonts w:cs="Times New Roman"/>
          <w:sz w:val="22"/>
        </w:rPr>
        <w:t>usługi doradztwa</w:t>
      </w:r>
      <w:r>
        <w:rPr>
          <w:rFonts w:cs="Times New Roman"/>
          <w:sz w:val="22"/>
        </w:rPr>
        <w:t xml:space="preserve"> i walidacji </w:t>
      </w:r>
      <w:r w:rsidRPr="004B0706">
        <w:rPr>
          <w:rFonts w:cs="Times New Roman"/>
          <w:sz w:val="22"/>
        </w:rPr>
        <w:t>dotyczącej osiągniecia efektywności społecznej</w:t>
      </w:r>
      <w:r>
        <w:rPr>
          <w:rFonts w:cs="Times New Roman"/>
          <w:sz w:val="22"/>
        </w:rPr>
        <w:t xml:space="preserve">.  </w:t>
      </w:r>
    </w:p>
    <w:p w14:paraId="4E7CF67A" w14:textId="77777777" w:rsidR="00C81C8F" w:rsidRDefault="00C81C8F" w:rsidP="00C81C8F">
      <w:pPr>
        <w:pStyle w:val="Akapitzlist"/>
        <w:ind w:left="426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 xml:space="preserve">Terminy zajęć mogą ulec nieznacznej zmianie jedynie na prośbę Uczestników Projektu </w:t>
      </w:r>
      <w:r>
        <w:rPr>
          <w:rFonts w:cs="Times New Roman"/>
          <w:sz w:val="22"/>
        </w:rPr>
        <w:br/>
      </w:r>
      <w:r w:rsidRPr="0079476A">
        <w:rPr>
          <w:rFonts w:cs="Times New Roman"/>
          <w:sz w:val="22"/>
        </w:rPr>
        <w:t>i jedynie na pisemny wniosek Zamawiającego</w:t>
      </w:r>
      <w:r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>terminu zajęć</w:t>
      </w:r>
      <w:r>
        <w:rPr>
          <w:rFonts w:cs="Times New Roman"/>
          <w:sz w:val="22"/>
        </w:rPr>
        <w:t xml:space="preserve"> do potrzeb, </w:t>
      </w:r>
      <w:r w:rsidRPr="007031AC">
        <w:rPr>
          <w:rFonts w:cs="Times New Roman"/>
          <w:sz w:val="22"/>
        </w:rPr>
        <w:t xml:space="preserve">możliwości i </w:t>
      </w:r>
      <w:r>
        <w:rPr>
          <w:rFonts w:cs="Times New Roman"/>
          <w:sz w:val="22"/>
        </w:rPr>
        <w:t>oczekiwań UP.</w:t>
      </w:r>
    </w:p>
    <w:p w14:paraId="2B08773F" w14:textId="04622CFF" w:rsidR="00C81C8F" w:rsidRPr="00C5163B" w:rsidRDefault="00C81C8F" w:rsidP="00220E93">
      <w:pPr>
        <w:pStyle w:val="Akapitzlist"/>
        <w:ind w:left="426"/>
        <w:jc w:val="both"/>
        <w:rPr>
          <w:rFonts w:cs="Times New Roman"/>
          <w:sz w:val="22"/>
        </w:rPr>
      </w:pPr>
      <w:r w:rsidRPr="004B0706">
        <w:rPr>
          <w:sz w:val="22"/>
        </w:rPr>
        <w:t>O wszelkich ewentualnych zmiana</w:t>
      </w:r>
      <w:r>
        <w:rPr>
          <w:sz w:val="22"/>
        </w:rPr>
        <w:t xml:space="preserve">ch Wykonawca będzie informowany </w:t>
      </w:r>
      <w:r w:rsidRPr="004B0706">
        <w:rPr>
          <w:sz w:val="22"/>
        </w:rPr>
        <w:t>na bieżąco.</w:t>
      </w:r>
    </w:p>
    <w:p w14:paraId="5ED149FE" w14:textId="279B266E" w:rsidR="00E66FAC" w:rsidRPr="006D20D1" w:rsidRDefault="00220E93" w:rsidP="00E66FAC">
      <w:pPr>
        <w:pStyle w:val="Akapitzlist"/>
        <w:numPr>
          <w:ilvl w:val="0"/>
          <w:numId w:val="74"/>
        </w:numPr>
        <w:jc w:val="both"/>
        <w:rPr>
          <w:rFonts w:cs="Times New Roman"/>
          <w:strike/>
          <w:sz w:val="22"/>
        </w:rPr>
      </w:pPr>
      <w:r w:rsidRPr="006D20D1">
        <w:rPr>
          <w:rFonts w:cs="Times New Roman"/>
          <w:b/>
          <w:sz w:val="22"/>
        </w:rPr>
        <w:t>Zamawiający podzielił zamówienie na 9 ZADAŃ (C</w:t>
      </w:r>
      <w:r w:rsidR="00E83A05">
        <w:rPr>
          <w:rFonts w:cs="Times New Roman"/>
          <w:b/>
          <w:sz w:val="22"/>
        </w:rPr>
        <w:t>zęści)</w:t>
      </w:r>
      <w:r w:rsidRPr="006D20D1">
        <w:rPr>
          <w:rFonts w:cs="Times New Roman"/>
          <w:b/>
          <w:sz w:val="22"/>
        </w:rPr>
        <w:t xml:space="preserve"> jak niżej i dopuszcza składanie ofert czę</w:t>
      </w:r>
      <w:r w:rsidR="0097064D" w:rsidRPr="006D20D1">
        <w:rPr>
          <w:rFonts w:cs="Times New Roman"/>
          <w:b/>
          <w:sz w:val="22"/>
        </w:rPr>
        <w:t xml:space="preserve">ściowych na dowolną ilość ZADAŃ </w:t>
      </w:r>
      <w:r w:rsidRPr="006D20D1">
        <w:rPr>
          <w:rFonts w:cs="Times New Roman"/>
          <w:b/>
          <w:sz w:val="22"/>
        </w:rPr>
        <w:t>(Części):</w:t>
      </w: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3386"/>
        <w:gridCol w:w="2404"/>
        <w:gridCol w:w="1638"/>
        <w:gridCol w:w="1349"/>
        <w:gridCol w:w="864"/>
      </w:tblGrid>
      <w:tr w:rsidR="00E66FAC" w:rsidRPr="00F931A7" w14:paraId="2A7AC614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6874D" w14:textId="24957823" w:rsidR="00E66FAC" w:rsidRPr="00F931A7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  <w:highlight w:val="yellow"/>
              </w:rPr>
              <w:t>ZADANIE 1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</w:p>
          <w:p w14:paraId="3D31952D" w14:textId="77777777" w:rsidR="00E66FAC" w:rsidRPr="008379F8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2 Kielce </w:t>
            </w:r>
            <w:r w:rsidRPr="00F931A7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31A7">
              <w:rPr>
                <w:sz w:val="22"/>
                <w:szCs w:val="22"/>
              </w:rPr>
              <w:t>jobcoachingu</w:t>
            </w:r>
            <w:proofErr w:type="spellEnd"/>
            <w:r w:rsidRPr="00F931A7">
              <w:rPr>
                <w:sz w:val="22"/>
                <w:szCs w:val="22"/>
              </w:rPr>
              <w:t xml:space="preserve"> wraz z opracowaniem Indywidualnego Planu </w:t>
            </w:r>
            <w:r w:rsidRPr="008379F8">
              <w:rPr>
                <w:sz w:val="22"/>
                <w:szCs w:val="22"/>
              </w:rPr>
              <w:t>Działania i wydaniem opinii dotyczącej efektywności społecznej.</w:t>
            </w:r>
          </w:p>
          <w:p w14:paraId="3234B118" w14:textId="77777777" w:rsidR="00E66FAC" w:rsidRPr="00F931A7" w:rsidRDefault="00E66FAC" w:rsidP="008379F8">
            <w:pPr>
              <w:tabs>
                <w:tab w:val="num" w:pos="172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79F8">
              <w:rPr>
                <w:sz w:val="22"/>
                <w:szCs w:val="22"/>
              </w:rPr>
              <w:lastRenderedPageBreak/>
              <w:t>Miejsce realizacji usługi: CKZ 2 Kielce, ul. Śląska 9</w:t>
            </w:r>
          </w:p>
        </w:tc>
      </w:tr>
      <w:tr w:rsidR="00E66FAC" w:rsidRPr="00F931A7" w14:paraId="616324B3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B75F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3A5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</w:p>
          <w:p w14:paraId="4606F309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osób</w:t>
            </w:r>
          </w:p>
          <w:p w14:paraId="13A66C8D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BA3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rup szkoleniowyc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1D1" w14:textId="77777777" w:rsidR="00E66FAC" w:rsidRPr="00F931A7" w:rsidRDefault="00E66FAC" w:rsidP="00896A6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Liczba godzin na osobę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5F2" w14:textId="77777777" w:rsidR="00E66FAC" w:rsidRDefault="00E66FAC" w:rsidP="00896A66">
            <w:pPr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  <w:p w14:paraId="1CC23475" w14:textId="4EF641D3" w:rsidR="006538D9" w:rsidRPr="00F931A7" w:rsidRDefault="006538D9" w:rsidP="00896A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FAC" w:rsidRPr="00F931A7" w14:paraId="23FF617D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9B6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>
              <w:rPr>
                <w:sz w:val="22"/>
                <w:szCs w:val="22"/>
              </w:rPr>
              <w:t>adztwo zawodowe w CKZ 2 Kiel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70F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047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7DD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B7C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66FAC" w:rsidRPr="00F931A7" w14:paraId="594548F3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027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68B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C30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12B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69D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E66FAC" w:rsidRPr="00F931A7" w14:paraId="265077FC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C6C0A" w14:textId="36DCD271" w:rsidR="00E66FAC" w:rsidRPr="00192516" w:rsidRDefault="008379F8" w:rsidP="00896A66">
            <w:pPr>
              <w:tabs>
                <w:tab w:val="num" w:pos="17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92516">
              <w:rPr>
                <w:b/>
                <w:sz w:val="22"/>
                <w:szCs w:val="22"/>
                <w:highlight w:val="yellow"/>
              </w:rPr>
              <w:t>ZADANIE 2</w:t>
            </w:r>
          </w:p>
          <w:p w14:paraId="4199ACB3" w14:textId="55825A28" w:rsidR="00E66FAC" w:rsidRPr="00461B45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</w:t>
            </w:r>
            <w:r>
              <w:rPr>
                <w:b/>
                <w:sz w:val="22"/>
                <w:szCs w:val="22"/>
              </w:rPr>
              <w:t>Opatów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  <w:r w:rsidRPr="00F931A7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31A7">
              <w:rPr>
                <w:sz w:val="22"/>
                <w:szCs w:val="22"/>
              </w:rPr>
              <w:t>jobcoachingu</w:t>
            </w:r>
            <w:proofErr w:type="spellEnd"/>
            <w:r w:rsidRPr="00F931A7">
              <w:rPr>
                <w:sz w:val="22"/>
                <w:szCs w:val="22"/>
              </w:rPr>
              <w:t xml:space="preserve"> wraz z opracowaniem Indywidualnego Planu Działania</w:t>
            </w:r>
            <w:r w:rsidR="008379F8">
              <w:rPr>
                <w:sz w:val="22"/>
                <w:szCs w:val="22"/>
              </w:rPr>
              <w:t xml:space="preserve"> </w:t>
            </w:r>
            <w:r w:rsidR="008379F8" w:rsidRPr="008379F8">
              <w:rPr>
                <w:sz w:val="22"/>
                <w:szCs w:val="22"/>
              </w:rPr>
              <w:t xml:space="preserve">i </w:t>
            </w:r>
            <w:r w:rsidRPr="008379F8">
              <w:rPr>
                <w:sz w:val="22"/>
                <w:szCs w:val="22"/>
              </w:rPr>
              <w:t>wydaniem opinii dotyczącej efektywności społecznej.</w:t>
            </w:r>
          </w:p>
          <w:p w14:paraId="3F832C8A" w14:textId="77777777" w:rsidR="00E66FAC" w:rsidRPr="00F931A7" w:rsidRDefault="00E66FAC" w:rsidP="008379F8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Miejsce realizacji usługi: CKZ </w:t>
            </w:r>
            <w:r>
              <w:rPr>
                <w:sz w:val="22"/>
                <w:szCs w:val="22"/>
              </w:rPr>
              <w:t>Opatów</w:t>
            </w:r>
            <w:r w:rsidRPr="00F931A7">
              <w:rPr>
                <w:sz w:val="22"/>
                <w:szCs w:val="22"/>
              </w:rPr>
              <w:t xml:space="preserve">, ul. </w:t>
            </w:r>
            <w:r>
              <w:rPr>
                <w:sz w:val="22"/>
                <w:szCs w:val="22"/>
              </w:rPr>
              <w:t>Konopnickiej 2</w:t>
            </w:r>
          </w:p>
        </w:tc>
      </w:tr>
      <w:tr w:rsidR="00E66FAC" w:rsidRPr="00F931A7" w14:paraId="679B7320" w14:textId="77777777" w:rsidTr="00220E9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CDD1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>
              <w:rPr>
                <w:sz w:val="22"/>
                <w:szCs w:val="22"/>
              </w:rPr>
              <w:t>adztwo zawodowe w CKZ Opat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1DF" w14:textId="77777777" w:rsidR="00E66FAC" w:rsidRPr="000E01E4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1E4"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718" w14:textId="77777777" w:rsidR="00E66FAC" w:rsidRPr="000E01E4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1E4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80D0" w14:textId="77777777" w:rsidR="00E66FAC" w:rsidRPr="00E73555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555"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763" w14:textId="77777777" w:rsidR="00E66FAC" w:rsidRPr="00E73555" w:rsidRDefault="00E66FAC" w:rsidP="00220E9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66FAC" w:rsidRPr="00F931A7" w14:paraId="172EAE9B" w14:textId="77777777" w:rsidTr="00220E93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B60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E92A" w14:textId="77777777" w:rsidR="00E66FAC" w:rsidRPr="000E01E4" w:rsidRDefault="00E66FAC" w:rsidP="00220E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18C" w14:textId="77777777" w:rsidR="00E66FAC" w:rsidRPr="000E01E4" w:rsidRDefault="00E66FAC" w:rsidP="00220E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A47" w14:textId="77777777" w:rsidR="00E66FAC" w:rsidRPr="000E01E4" w:rsidRDefault="00E66FAC" w:rsidP="00220E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58F" w14:textId="6FBB9F94" w:rsidR="00E66FAC" w:rsidRPr="000E01E4" w:rsidRDefault="00E66FAC" w:rsidP="00220E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E66FAC" w:rsidRPr="00F931A7" w14:paraId="7FC6C92B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ED37DD" w14:textId="25D70C23" w:rsidR="00E66FAC" w:rsidRPr="00192516" w:rsidRDefault="008379F8" w:rsidP="00896A66">
            <w:pPr>
              <w:tabs>
                <w:tab w:val="num" w:pos="17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3</w:t>
            </w:r>
          </w:p>
          <w:p w14:paraId="4B851C09" w14:textId="77777777" w:rsidR="00E66FAC" w:rsidRPr="008379F8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 xml:space="preserve">CKZ </w:t>
            </w:r>
            <w:r>
              <w:rPr>
                <w:b/>
                <w:sz w:val="22"/>
                <w:szCs w:val="22"/>
              </w:rPr>
              <w:t>Ostrowiec Świętokrzyski</w:t>
            </w:r>
            <w:r w:rsidRPr="00F931A7">
              <w:rPr>
                <w:b/>
                <w:sz w:val="22"/>
                <w:szCs w:val="22"/>
              </w:rPr>
              <w:t xml:space="preserve"> </w:t>
            </w:r>
            <w:r w:rsidRPr="00F931A7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31A7">
              <w:rPr>
                <w:sz w:val="22"/>
                <w:szCs w:val="22"/>
              </w:rPr>
              <w:t>jobcoachingu</w:t>
            </w:r>
            <w:proofErr w:type="spellEnd"/>
            <w:r w:rsidRPr="00F931A7">
              <w:rPr>
                <w:sz w:val="22"/>
                <w:szCs w:val="22"/>
              </w:rPr>
              <w:t xml:space="preserve"> wraz z opracowaniem Indywidualnego Planu </w:t>
            </w:r>
            <w:r w:rsidRPr="008379F8">
              <w:rPr>
                <w:sz w:val="22"/>
                <w:szCs w:val="22"/>
              </w:rPr>
              <w:t>Działania i wydaniem opinii dotyczącej efektywności społecznej.</w:t>
            </w:r>
          </w:p>
          <w:p w14:paraId="4C915DC2" w14:textId="77777777" w:rsidR="00E66FAC" w:rsidRPr="00F931A7" w:rsidRDefault="00E66FAC" w:rsidP="008379F8">
            <w:pPr>
              <w:spacing w:line="276" w:lineRule="auto"/>
              <w:jc w:val="center"/>
              <w:rPr>
                <w:b/>
              </w:rPr>
            </w:pPr>
            <w:r w:rsidRPr="008379F8">
              <w:rPr>
                <w:sz w:val="22"/>
                <w:szCs w:val="22"/>
              </w:rPr>
              <w:t>Miejsce realizacji usługi: CKZ Ostrowiec Świętokrzyski, ul. Furmańska 5</w:t>
            </w:r>
          </w:p>
        </w:tc>
      </w:tr>
      <w:tr w:rsidR="00E66FAC" w:rsidRPr="00F931A7" w14:paraId="47BD4D75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3D4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Indywidualne dor</w:t>
            </w:r>
            <w:r>
              <w:rPr>
                <w:sz w:val="22"/>
                <w:szCs w:val="22"/>
              </w:rPr>
              <w:t>adztwo zawodowe w CKZ Ostrowiec Św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392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C9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781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F67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E66FAC" w:rsidRPr="00F931A7" w14:paraId="62DB1D29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4F94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4F1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C22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47D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49B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E66FAC" w:rsidRPr="00F931A7" w14:paraId="610FC801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A9B98" w14:textId="3B9E857D" w:rsidR="00E66FAC" w:rsidRPr="00F931A7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</w:t>
            </w:r>
            <w:r w:rsidRPr="00192516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4</w:t>
            </w:r>
          </w:p>
          <w:p w14:paraId="4B2FC6B2" w14:textId="77777777" w:rsidR="00E66FAC" w:rsidRPr="00461B45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>CKZ Busko-Zdrój</w:t>
            </w:r>
            <w:r w:rsidRPr="00F931A7">
              <w:rPr>
                <w:sz w:val="22"/>
                <w:szCs w:val="22"/>
              </w:rPr>
              <w:t xml:space="preserve"> indywidualnego doradztwa zawodowego </w:t>
            </w:r>
            <w:r>
              <w:rPr>
                <w:sz w:val="22"/>
                <w:szCs w:val="22"/>
              </w:rPr>
              <w:t xml:space="preserve">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</w:t>
            </w:r>
            <w:r w:rsidRPr="00F931A7">
              <w:rPr>
                <w:sz w:val="22"/>
                <w:szCs w:val="22"/>
              </w:rPr>
              <w:t xml:space="preserve">z opracowaniem Indywidualnego Planu </w:t>
            </w:r>
            <w:r w:rsidRPr="008379F8">
              <w:rPr>
                <w:sz w:val="22"/>
                <w:szCs w:val="22"/>
              </w:rPr>
              <w:t>Działania i wydaniem opinii dotyczącej efektywności społecznej.</w:t>
            </w:r>
          </w:p>
          <w:p w14:paraId="02E68883" w14:textId="77777777" w:rsidR="00E66FAC" w:rsidRPr="00F931A7" w:rsidRDefault="00E66FAC" w:rsidP="008379F8">
            <w:pPr>
              <w:shd w:val="clear" w:color="auto" w:fill="BFBFBF" w:themeFill="background1" w:themeFillShade="B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Miejsce realizacji usługi: CKZ Busko-Zdrój, ul. Wojska Polskiego 30</w:t>
            </w:r>
          </w:p>
        </w:tc>
      </w:tr>
      <w:tr w:rsidR="00E66FAC" w:rsidRPr="00F931A7" w14:paraId="48CD95A1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3F8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>Indywidualne doradztwo zawodowe w CKZ Busko-Zdró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742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AD6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0F5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034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E66FAC" w:rsidRPr="00F931A7" w14:paraId="5EDE805C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A0F" w14:textId="77777777" w:rsidR="00E66FAC" w:rsidRPr="00F931A7" w:rsidRDefault="00E66FAC" w:rsidP="00896A6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964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DAF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0CC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D01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E66FAC" w:rsidRPr="00F931A7" w14:paraId="34585330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DB9B" w14:textId="34CB7FA9" w:rsidR="00E66FAC" w:rsidRPr="00F931A7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5</w:t>
            </w:r>
          </w:p>
          <w:p w14:paraId="0C6591B1" w14:textId="132C0AFB" w:rsidR="00E66FAC" w:rsidRPr="008379F8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>
              <w:rPr>
                <w:b/>
                <w:sz w:val="22"/>
                <w:szCs w:val="22"/>
              </w:rPr>
              <w:t>CKZ Chmielnik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</w:t>
            </w:r>
            <w:r w:rsidRPr="008379F8">
              <w:rPr>
                <w:sz w:val="22"/>
                <w:szCs w:val="22"/>
              </w:rPr>
              <w:t xml:space="preserve">doradztwa zawodowego z elementami </w:t>
            </w:r>
            <w:proofErr w:type="spellStart"/>
            <w:r w:rsidRPr="008379F8">
              <w:rPr>
                <w:sz w:val="22"/>
                <w:szCs w:val="22"/>
              </w:rPr>
              <w:t>jobcoachingu</w:t>
            </w:r>
            <w:proofErr w:type="spellEnd"/>
            <w:r w:rsidRPr="008379F8">
              <w:rPr>
                <w:sz w:val="22"/>
                <w:szCs w:val="22"/>
              </w:rPr>
              <w:t xml:space="preserve"> wraz z opracowaniem In</w:t>
            </w:r>
            <w:r w:rsidR="008379F8" w:rsidRPr="008379F8">
              <w:rPr>
                <w:sz w:val="22"/>
                <w:szCs w:val="22"/>
              </w:rPr>
              <w:t xml:space="preserve">dywidualnego Planu Działania i </w:t>
            </w:r>
            <w:r w:rsidRPr="008379F8">
              <w:rPr>
                <w:sz w:val="22"/>
                <w:szCs w:val="22"/>
              </w:rPr>
              <w:t>wydaniem opinii dotyczącej efektywności społecznej.</w:t>
            </w:r>
          </w:p>
          <w:p w14:paraId="2F92F89C" w14:textId="3149F5CF" w:rsidR="00E66FAC" w:rsidRPr="00F931A7" w:rsidRDefault="00E66FAC" w:rsidP="008379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379F8">
              <w:rPr>
                <w:sz w:val="22"/>
                <w:szCs w:val="22"/>
              </w:rPr>
              <w:t>Miejsce realizacji usługi: CKZ Chmielnik, ul. Mielczarskiego</w:t>
            </w:r>
            <w:r w:rsidR="008379F8">
              <w:rPr>
                <w:sz w:val="22"/>
                <w:szCs w:val="22"/>
              </w:rPr>
              <w:t xml:space="preserve"> 7</w:t>
            </w:r>
          </w:p>
        </w:tc>
      </w:tr>
      <w:tr w:rsidR="00E66FAC" w:rsidRPr="00F931A7" w14:paraId="21474881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C19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Chmielni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5BF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1FC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2F7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671" w14:textId="77777777" w:rsidR="00E66FAC" w:rsidRPr="00F931A7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66FAC" w:rsidRPr="00F931A7" w14:paraId="6747A6DA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5355" w14:textId="77777777" w:rsidR="00E66FAC" w:rsidRPr="00F931A7" w:rsidRDefault="00E66FAC" w:rsidP="00896A6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EE2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720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3FE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80C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E66FAC" w:rsidRPr="00F931A7" w14:paraId="673D992C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D8F8E0" w14:textId="3DFB4CB4" w:rsidR="00E66FAC" w:rsidRPr="009060CB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t>ZADANIE</w:t>
            </w:r>
            <w:r w:rsidRPr="0005258C">
              <w:rPr>
                <w:b/>
                <w:sz w:val="22"/>
                <w:szCs w:val="22"/>
                <w:highlight w:val="yellow"/>
              </w:rPr>
              <w:t xml:space="preserve"> 6</w:t>
            </w:r>
          </w:p>
          <w:p w14:paraId="687C8FF3" w14:textId="77777777" w:rsidR="008379F8" w:rsidRDefault="00E66FAC" w:rsidP="008379F8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Jędrzejów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 </w:t>
            </w:r>
            <w:r w:rsidRPr="008379F8">
              <w:rPr>
                <w:sz w:val="22"/>
                <w:szCs w:val="22"/>
              </w:rPr>
              <w:t>i wydaniem opinii dotyczącej efektywności społecznej.</w:t>
            </w:r>
          </w:p>
          <w:p w14:paraId="0F7DC6BA" w14:textId="1424D2A8" w:rsidR="00E66FAC" w:rsidRPr="00F931A7" w:rsidRDefault="00E66FAC" w:rsidP="008379F8">
            <w:pPr>
              <w:tabs>
                <w:tab w:val="num" w:pos="1723"/>
              </w:tabs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Miejsce realizacji usługi: CK</w:t>
            </w:r>
            <w:r w:rsidR="008379F8">
              <w:rPr>
                <w:sz w:val="22"/>
                <w:szCs w:val="22"/>
              </w:rPr>
              <w:t>Z Jędrzejów, ul. Piłsudskiego 6</w:t>
            </w:r>
          </w:p>
        </w:tc>
      </w:tr>
      <w:tr w:rsidR="00E66FAC" w:rsidRPr="00F931A7" w14:paraId="2506F406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163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Jędrzej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C18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21F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250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50F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66FAC" w:rsidRPr="00F931A7" w14:paraId="2A70FF82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286" w14:textId="77777777" w:rsidR="00E66FAC" w:rsidRPr="00F931A7" w:rsidRDefault="00E66FAC" w:rsidP="00896A66">
            <w:pPr>
              <w:spacing w:line="276" w:lineRule="auto"/>
              <w:jc w:val="right"/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813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FFD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3A4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666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E66FAC" w:rsidRPr="00F931A7" w14:paraId="51B1CA04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C06D9CB" w14:textId="3B4A3284" w:rsidR="00E66FAC" w:rsidRPr="009060CB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lastRenderedPageBreak/>
              <w:t xml:space="preserve">ZADANIE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</w:p>
          <w:p w14:paraId="3DDE2A19" w14:textId="77777777" w:rsidR="00E66FAC" w:rsidRPr="008379F8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Kazimierza Wielka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 w:rsidRPr="008379F8"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 w:rsidRPr="008379F8">
              <w:rPr>
                <w:sz w:val="22"/>
                <w:szCs w:val="22"/>
              </w:rPr>
              <w:t>jobcoachingu</w:t>
            </w:r>
            <w:proofErr w:type="spellEnd"/>
            <w:r w:rsidRPr="008379F8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0F01C366" w14:textId="471537E1" w:rsidR="00E66FAC" w:rsidRPr="00F931A7" w:rsidRDefault="00E66FAC" w:rsidP="008379F8">
            <w:pPr>
              <w:spacing w:line="276" w:lineRule="auto"/>
              <w:jc w:val="center"/>
              <w:rPr>
                <w:b/>
              </w:rPr>
            </w:pPr>
            <w:r w:rsidRPr="008379F8">
              <w:rPr>
                <w:sz w:val="22"/>
                <w:szCs w:val="22"/>
              </w:rPr>
              <w:t>Miejsce realizacji usługi: CKZ Kazim</w:t>
            </w:r>
            <w:r w:rsidR="008379F8" w:rsidRPr="008379F8">
              <w:rPr>
                <w:sz w:val="22"/>
                <w:szCs w:val="22"/>
              </w:rPr>
              <w:t>ierza Wielka, ul</w:t>
            </w:r>
            <w:r w:rsidR="008379F8">
              <w:rPr>
                <w:sz w:val="22"/>
                <w:szCs w:val="22"/>
              </w:rPr>
              <w:t>. Kolejowa 27</w:t>
            </w:r>
          </w:p>
        </w:tc>
      </w:tr>
      <w:tr w:rsidR="00E66FAC" w:rsidRPr="00F931A7" w14:paraId="586BDCE9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A81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 xml:space="preserve">CKZ Kazimierza </w:t>
            </w:r>
            <w:proofErr w:type="spellStart"/>
            <w:r>
              <w:rPr>
                <w:sz w:val="22"/>
                <w:szCs w:val="22"/>
              </w:rPr>
              <w:t>Wlk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28B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381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E0DF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8CA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66FAC" w:rsidRPr="00F931A7" w14:paraId="56655051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67A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C5F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17D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E3F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9574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E66FAC" w:rsidRPr="00F931A7" w14:paraId="36300755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C710B7" w14:textId="2AEFCD0E" w:rsidR="00E66FAC" w:rsidRPr="009060CB" w:rsidRDefault="008379F8" w:rsidP="008379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60CB">
              <w:rPr>
                <w:b/>
                <w:sz w:val="22"/>
                <w:szCs w:val="22"/>
                <w:highlight w:val="yellow"/>
              </w:rPr>
              <w:t xml:space="preserve">ZADANIE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  <w:p w14:paraId="7AD8F56C" w14:textId="77777777" w:rsidR="00E66FAC" w:rsidRPr="00461B45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enie w </w:t>
            </w:r>
            <w:r w:rsidRPr="009060CB">
              <w:rPr>
                <w:b/>
                <w:sz w:val="22"/>
                <w:szCs w:val="22"/>
              </w:rPr>
              <w:t>CKZ</w:t>
            </w:r>
            <w:r>
              <w:rPr>
                <w:b/>
                <w:sz w:val="22"/>
                <w:szCs w:val="22"/>
              </w:rPr>
              <w:t xml:space="preserve"> Końskie</w:t>
            </w:r>
            <w:r w:rsidRPr="009060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z opracowaniem Indywidualnego Planu Działania </w:t>
            </w:r>
            <w:r w:rsidRPr="00FE3A06">
              <w:rPr>
                <w:sz w:val="22"/>
                <w:szCs w:val="22"/>
              </w:rPr>
              <w:t>i wydaniem opinii dotyczącej efektywności społecznej.</w:t>
            </w:r>
          </w:p>
          <w:p w14:paraId="704C323B" w14:textId="77777777" w:rsidR="00E66FAC" w:rsidRPr="00F931A7" w:rsidRDefault="00E66FAC" w:rsidP="008379F8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Miejsce realizacji usługi: CKZ Końskie, ul. Piłsudskiego 82.</w:t>
            </w:r>
          </w:p>
        </w:tc>
      </w:tr>
      <w:tr w:rsidR="00E66FAC" w:rsidRPr="00F931A7" w14:paraId="7CF4FA40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221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 xml:space="preserve">Indywidualne doradztwo zawodowe w </w:t>
            </w:r>
            <w:r>
              <w:rPr>
                <w:sz w:val="22"/>
                <w:szCs w:val="22"/>
              </w:rPr>
              <w:t>CKZ Końsk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C6A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53C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39D5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4D2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66FAC" w:rsidRPr="00F931A7" w14:paraId="7FFC76BF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71C5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A9B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68F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8527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14C4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E66FAC" w:rsidRPr="00F931A7" w14:paraId="126BFA78" w14:textId="77777777" w:rsidTr="00896A66">
        <w:trPr>
          <w:jc w:val="center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646B89" w14:textId="5B6D51CB" w:rsidR="00E66FAC" w:rsidRPr="001A6252" w:rsidRDefault="008379F8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9</w:t>
            </w:r>
          </w:p>
          <w:p w14:paraId="0E7E1AD9" w14:textId="77777777" w:rsidR="00E66FAC" w:rsidRPr="00461B45" w:rsidRDefault="00E66FAC" w:rsidP="00896A66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31A7">
              <w:rPr>
                <w:sz w:val="22"/>
                <w:szCs w:val="22"/>
              </w:rPr>
              <w:t xml:space="preserve">Przeprowadzenie w </w:t>
            </w:r>
            <w:r w:rsidRPr="00F931A7">
              <w:rPr>
                <w:b/>
                <w:sz w:val="22"/>
                <w:szCs w:val="22"/>
              </w:rPr>
              <w:t>OKZ Włoszczowa</w:t>
            </w:r>
            <w:r w:rsidRPr="00F931A7">
              <w:rPr>
                <w:sz w:val="22"/>
                <w:szCs w:val="22"/>
              </w:rPr>
              <w:t xml:space="preserve"> indywidualnego doradztwa zawodowego </w:t>
            </w:r>
            <w:r>
              <w:rPr>
                <w:sz w:val="22"/>
                <w:szCs w:val="22"/>
              </w:rPr>
              <w:t xml:space="preserve">z elementami </w:t>
            </w:r>
            <w:proofErr w:type="spellStart"/>
            <w:r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wraz </w:t>
            </w:r>
            <w:r w:rsidRPr="00F931A7">
              <w:rPr>
                <w:sz w:val="22"/>
                <w:szCs w:val="22"/>
              </w:rPr>
              <w:t>z opracowaniem Indywidualnego Planu Działania</w:t>
            </w:r>
            <w:r>
              <w:rPr>
                <w:sz w:val="22"/>
                <w:szCs w:val="22"/>
              </w:rPr>
              <w:t xml:space="preserve"> </w:t>
            </w:r>
            <w:r w:rsidRPr="00FE3A06">
              <w:rPr>
                <w:sz w:val="22"/>
                <w:szCs w:val="22"/>
              </w:rPr>
              <w:t>i wydaniem opinii dotyczącej efektywności społecznej.</w:t>
            </w:r>
          </w:p>
          <w:p w14:paraId="16D8B387" w14:textId="77777777" w:rsidR="00E66FAC" w:rsidRPr="00F931A7" w:rsidRDefault="00E66FAC" w:rsidP="008379F8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Miejsce realizacji usługi: OKZ Włoszczowa, ul. Młynarska 56</w:t>
            </w:r>
          </w:p>
        </w:tc>
      </w:tr>
      <w:tr w:rsidR="00E66FAC" w:rsidRPr="00F931A7" w14:paraId="754F7C4C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874" w14:textId="77777777" w:rsidR="00E66FAC" w:rsidRPr="00F931A7" w:rsidRDefault="00E66FAC" w:rsidP="00896A66">
            <w:pPr>
              <w:spacing w:line="276" w:lineRule="auto"/>
              <w:jc w:val="center"/>
              <w:rPr>
                <w:b/>
              </w:rPr>
            </w:pPr>
            <w:r w:rsidRPr="00F931A7">
              <w:rPr>
                <w:sz w:val="22"/>
                <w:szCs w:val="22"/>
              </w:rPr>
              <w:t>Indywidualne doradztwo zawodowe w OKZ Włoszczow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016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C94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C9A2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D0A" w14:textId="77777777" w:rsidR="00E66FAC" w:rsidRPr="00C80C96" w:rsidRDefault="00E66FAC" w:rsidP="00896A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66FAC" w:rsidRPr="00F931A7" w14:paraId="7180EDC1" w14:textId="77777777" w:rsidTr="00896A66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B23" w14:textId="77777777" w:rsidR="00E66FAC" w:rsidRPr="00F931A7" w:rsidRDefault="00E66FAC" w:rsidP="00896A66">
            <w:pPr>
              <w:spacing w:line="276" w:lineRule="auto"/>
              <w:jc w:val="right"/>
              <w:rPr>
                <w:b/>
              </w:rPr>
            </w:pPr>
            <w:r w:rsidRPr="00F931A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400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D3C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C98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73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65E0" w14:textId="77777777" w:rsidR="00E66FAC" w:rsidRPr="00E73555" w:rsidRDefault="00E66FAC" w:rsidP="00896A6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 w14:paraId="14F9BD95" w14:textId="77777777" w:rsidR="00F909A4" w:rsidRDefault="00F909A4" w:rsidP="00BC2CA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AD5F8A" w14:textId="4CF25D72" w:rsidR="00BE44AC" w:rsidRPr="005E2F66" w:rsidRDefault="00385773" w:rsidP="00BC2CAF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formacje </w:t>
      </w:r>
      <w:r w:rsidR="00AE2190">
        <w:rPr>
          <w:rFonts w:ascii="Times New Roman" w:hAnsi="Times New Roman" w:cs="Times New Roman"/>
          <w:b/>
          <w:color w:val="000000" w:themeColor="text1"/>
        </w:rPr>
        <w:t>d</w:t>
      </w:r>
      <w:r w:rsidR="00AE2190" w:rsidRPr="005E2F66">
        <w:rPr>
          <w:rFonts w:ascii="Times New Roman" w:hAnsi="Times New Roman" w:cs="Times New Roman"/>
          <w:b/>
          <w:color w:val="000000" w:themeColor="text1"/>
        </w:rPr>
        <w:t>odatkowe:</w:t>
      </w:r>
    </w:p>
    <w:p w14:paraId="290BF6A8" w14:textId="0B167228" w:rsidR="005D0E26" w:rsidRPr="00560E24" w:rsidRDefault="005D0E26" w:rsidP="005D0E26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Czynności określone przedmiotem zamówienia zostaną wykonane zgodnie z programem </w:t>
      </w:r>
      <w:r w:rsidRPr="00560E24">
        <w:rPr>
          <w:rFonts w:ascii="Times New Roman" w:hAnsi="Times New Roman" w:cs="Times New Roman"/>
        </w:rPr>
        <w:br/>
        <w:t xml:space="preserve">i harmonogramem (przekazanym na </w:t>
      </w:r>
      <w:r w:rsidR="00560E24" w:rsidRPr="00560E24">
        <w:rPr>
          <w:rFonts w:ascii="Times New Roman" w:hAnsi="Times New Roman" w:cs="Times New Roman"/>
        </w:rPr>
        <w:t xml:space="preserve">minimum </w:t>
      </w:r>
      <w:r w:rsidRPr="00560E24">
        <w:rPr>
          <w:rFonts w:ascii="Times New Roman" w:hAnsi="Times New Roman" w:cs="Times New Roman"/>
        </w:rPr>
        <w:t>3 dni robocze przed faktyczną datą rozpoczęcia spotkań/zajęć) przez</w:t>
      </w:r>
      <w:r w:rsidR="0097064D" w:rsidRPr="00560E24">
        <w:rPr>
          <w:rFonts w:ascii="Times New Roman" w:hAnsi="Times New Roman" w:cs="Times New Roman"/>
        </w:rPr>
        <w:t xml:space="preserve"> osobę/os</w:t>
      </w:r>
      <w:r w:rsidR="00A3762B" w:rsidRPr="00560E24">
        <w:rPr>
          <w:rFonts w:ascii="Times New Roman" w:hAnsi="Times New Roman" w:cs="Times New Roman"/>
        </w:rPr>
        <w:t>oby w</w:t>
      </w:r>
      <w:r w:rsidRPr="00560E24">
        <w:rPr>
          <w:rFonts w:ascii="Times New Roman" w:hAnsi="Times New Roman" w:cs="Times New Roman"/>
        </w:rPr>
        <w:t>skazan</w:t>
      </w:r>
      <w:r w:rsidR="00E45E7A">
        <w:rPr>
          <w:rFonts w:ascii="Times New Roman" w:hAnsi="Times New Roman" w:cs="Times New Roman"/>
        </w:rPr>
        <w:t>ą</w:t>
      </w:r>
      <w:r w:rsidRPr="00560E24">
        <w:rPr>
          <w:rFonts w:ascii="Times New Roman" w:hAnsi="Times New Roman" w:cs="Times New Roman"/>
        </w:rPr>
        <w:t>/</w:t>
      </w:r>
      <w:r w:rsidR="00E45E7A">
        <w:rPr>
          <w:rFonts w:ascii="Times New Roman" w:hAnsi="Times New Roman" w:cs="Times New Roman"/>
        </w:rPr>
        <w:t xml:space="preserve">e </w:t>
      </w:r>
      <w:r w:rsidRPr="00560E24">
        <w:rPr>
          <w:rFonts w:ascii="Times New Roman" w:hAnsi="Times New Roman" w:cs="Times New Roman"/>
        </w:rPr>
        <w:t>w Wykazie osób/CV</w:t>
      </w:r>
      <w:r w:rsidR="0097064D" w:rsidRPr="00560E24">
        <w:rPr>
          <w:rFonts w:ascii="Times New Roman" w:hAnsi="Times New Roman" w:cs="Times New Roman"/>
        </w:rPr>
        <w:t xml:space="preserve">. </w:t>
      </w:r>
    </w:p>
    <w:p w14:paraId="4B0253B6" w14:textId="0BB0F250" w:rsidR="005D0E26" w:rsidRPr="00560E24" w:rsidRDefault="0097064D" w:rsidP="005D0E26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przekaże Wykonawcy </w:t>
      </w:r>
      <w:r w:rsidR="005D0E26" w:rsidRPr="00560E24">
        <w:rPr>
          <w:rFonts w:ascii="Times New Roman" w:hAnsi="Times New Roman" w:cs="Times New Roman"/>
        </w:rPr>
        <w:t>harmonogramy zajęć po podpisaniu umowy.</w:t>
      </w:r>
    </w:p>
    <w:p w14:paraId="33524E4D" w14:textId="77777777" w:rsidR="005D0E26" w:rsidRPr="00560E24" w:rsidRDefault="005D0E26" w:rsidP="005D0E26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mawiający zastrzega sobie możliwość modyfikacji harmonogramów. </w:t>
      </w:r>
    </w:p>
    <w:p w14:paraId="7792AA00" w14:textId="58C3E978" w:rsidR="005D0E26" w:rsidRPr="00560E24" w:rsidRDefault="005D0E26" w:rsidP="005D0E26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>W przypadku zmian dotyczących np.: terminu realizacji zajęć, osoby odpowiedzialnej za realizację usługi (</w:t>
      </w:r>
      <w:r w:rsidR="0097064D" w:rsidRPr="00560E24">
        <w:rPr>
          <w:rFonts w:ascii="Times New Roman" w:hAnsi="Times New Roman" w:cs="Times New Roman"/>
        </w:rPr>
        <w:t xml:space="preserve">np. </w:t>
      </w:r>
      <w:r w:rsidRPr="00560E24">
        <w:rPr>
          <w:rFonts w:ascii="Times New Roman" w:hAnsi="Times New Roman" w:cs="Times New Roman"/>
        </w:rPr>
        <w:t xml:space="preserve">trenera/specjalisty/doradcy), Wykonawca przedłoży Zamawiającemu zaktualizowany harmonogram szkoleń w terminie wskazanym w </w:t>
      </w:r>
      <w:r w:rsidR="00C46B12" w:rsidRPr="00560E24">
        <w:rPr>
          <w:rFonts w:ascii="Times New Roman" w:hAnsi="Times New Roman" w:cs="Times New Roman"/>
        </w:rPr>
        <w:t>pkt 1)</w:t>
      </w:r>
      <w:r w:rsidRPr="00560E24">
        <w:rPr>
          <w:rFonts w:ascii="Times New Roman" w:hAnsi="Times New Roman" w:cs="Times New Roman"/>
        </w:rPr>
        <w:t xml:space="preserve">.     </w:t>
      </w:r>
    </w:p>
    <w:p w14:paraId="7ECAA408" w14:textId="77777777" w:rsidR="00C46B12" w:rsidRDefault="00C46B12" w:rsidP="00C46B12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FE3A06">
        <w:rPr>
          <w:rFonts w:ascii="Times New Roman" w:hAnsi="Times New Roman" w:cs="Times New Roman"/>
        </w:rPr>
        <w:t>1 godzina zajęć oznacza godzinę zegarową (60 minut).</w:t>
      </w:r>
    </w:p>
    <w:p w14:paraId="101C64B7" w14:textId="2075FD88" w:rsidR="00F37205" w:rsidRPr="00F931A7" w:rsidRDefault="00F37205" w:rsidP="00DD1BA1">
      <w:pPr>
        <w:pStyle w:val="Bezodstpw"/>
        <w:numPr>
          <w:ilvl w:val="0"/>
          <w:numId w:val="67"/>
        </w:numPr>
        <w:ind w:left="284" w:hanging="284"/>
        <w:jc w:val="both"/>
        <w:rPr>
          <w:rFonts w:ascii="Times New Roman" w:hAnsi="Times New Roman" w:cs="Times New Roman"/>
        </w:rPr>
      </w:pPr>
      <w:r w:rsidRPr="00F931A7">
        <w:rPr>
          <w:rFonts w:ascii="Times New Roman" w:hAnsi="Times New Roman" w:cs="Times New Roman"/>
        </w:rPr>
        <w:t xml:space="preserve">Zajęcia odbywać się będą od poniedziałku do piątku w godzinach </w:t>
      </w:r>
      <w:r>
        <w:rPr>
          <w:rFonts w:ascii="Times New Roman" w:hAnsi="Times New Roman" w:cs="Times New Roman"/>
        </w:rPr>
        <w:t>od 08:00 do 20</w:t>
      </w:r>
      <w:r w:rsidR="003857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00 oraz weekendy </w:t>
      </w:r>
      <w:r w:rsidRPr="00F931A7">
        <w:rPr>
          <w:rFonts w:ascii="Times New Roman" w:hAnsi="Times New Roman" w:cs="Times New Roman"/>
        </w:rPr>
        <w:t>w godzinach od 08</w:t>
      </w:r>
      <w:r>
        <w:rPr>
          <w:rFonts w:ascii="Times New Roman" w:hAnsi="Times New Roman" w:cs="Times New Roman"/>
        </w:rPr>
        <w:t>:</w:t>
      </w:r>
      <w:r w:rsidRPr="00F931A7">
        <w:rPr>
          <w:rFonts w:ascii="Times New Roman" w:hAnsi="Times New Roman" w:cs="Times New Roman"/>
        </w:rPr>
        <w:t>00 do 20</w:t>
      </w:r>
      <w:r>
        <w:rPr>
          <w:rFonts w:ascii="Times New Roman" w:hAnsi="Times New Roman" w:cs="Times New Roman"/>
        </w:rPr>
        <w:t>:</w:t>
      </w:r>
      <w:r w:rsidRPr="00F931A7">
        <w:rPr>
          <w:rFonts w:ascii="Times New Roman" w:hAnsi="Times New Roman" w:cs="Times New Roman"/>
        </w:rPr>
        <w:t xml:space="preserve">00. </w:t>
      </w:r>
    </w:p>
    <w:p w14:paraId="2C5087D0" w14:textId="77777777" w:rsidR="00F37205" w:rsidRPr="00BC17A8" w:rsidRDefault="00F37205" w:rsidP="00DD1BA1">
      <w:pPr>
        <w:pStyle w:val="Akapitzlist"/>
        <w:numPr>
          <w:ilvl w:val="0"/>
          <w:numId w:val="67"/>
        </w:numPr>
        <w:ind w:left="284" w:hanging="284"/>
        <w:jc w:val="both"/>
        <w:rPr>
          <w:rFonts w:cs="Times New Roman"/>
          <w:b/>
          <w:color w:val="000000" w:themeColor="text1"/>
          <w:sz w:val="22"/>
        </w:rPr>
      </w:pPr>
      <w:r w:rsidRPr="00BC17A8">
        <w:rPr>
          <w:rFonts w:cs="Times New Roman"/>
          <w:b/>
          <w:color w:val="000000" w:themeColor="text1"/>
          <w:sz w:val="22"/>
        </w:rPr>
        <w:t>Zamawiający zastrzega możliwość zmiany ostatecznej ilości Uczestników Projektu objętych przedmiotem zamówienia na które składana jest oferta jednak w wysokości +/- 30% wartości umowy.</w:t>
      </w:r>
    </w:p>
    <w:p w14:paraId="0F69A3BD" w14:textId="1AAFF5D9" w:rsidR="00F37205" w:rsidRPr="00BC17A8" w:rsidRDefault="00AE2190" w:rsidP="00DD1BA1">
      <w:pPr>
        <w:pStyle w:val="Akapitzlist"/>
        <w:numPr>
          <w:ilvl w:val="0"/>
          <w:numId w:val="67"/>
        </w:numPr>
        <w:ind w:left="284" w:hanging="284"/>
        <w:jc w:val="both"/>
        <w:rPr>
          <w:rFonts w:cs="Times New Roman"/>
          <w:b/>
          <w:color w:val="000000" w:themeColor="text1"/>
          <w:sz w:val="22"/>
        </w:rPr>
      </w:pPr>
      <w:r w:rsidRPr="00BC17A8">
        <w:rPr>
          <w:rFonts w:cs="Times New Roman"/>
          <w:b/>
          <w:color w:val="000000" w:themeColor="text1"/>
          <w:sz w:val="22"/>
        </w:rPr>
        <w:t xml:space="preserve">Zamawiający </w:t>
      </w:r>
      <w:r w:rsidR="00F37205" w:rsidRPr="00BC17A8">
        <w:rPr>
          <w:rFonts w:cs="Times New Roman"/>
          <w:b/>
          <w:color w:val="000000" w:themeColor="text1"/>
          <w:sz w:val="22"/>
        </w:rPr>
        <w:t>zastrzega sobie moż</w:t>
      </w:r>
      <w:r w:rsidR="0025509D" w:rsidRPr="00BC17A8">
        <w:rPr>
          <w:rFonts w:cs="Times New Roman"/>
          <w:b/>
          <w:color w:val="000000" w:themeColor="text1"/>
          <w:sz w:val="22"/>
        </w:rPr>
        <w:t xml:space="preserve">liwość zmniejszenia/zwiększenia </w:t>
      </w:r>
      <w:r w:rsidR="00F37205" w:rsidRPr="00BC17A8">
        <w:rPr>
          <w:rFonts w:cs="Times New Roman"/>
          <w:b/>
          <w:color w:val="000000" w:themeColor="text1"/>
          <w:sz w:val="22"/>
        </w:rPr>
        <w:t xml:space="preserve">wartości zamówienia </w:t>
      </w:r>
      <w:r w:rsidRPr="00BC17A8">
        <w:rPr>
          <w:rFonts w:cs="Times New Roman"/>
          <w:b/>
          <w:color w:val="000000" w:themeColor="text1"/>
          <w:sz w:val="22"/>
        </w:rPr>
        <w:t xml:space="preserve">do </w:t>
      </w:r>
      <w:r w:rsidR="00F37205" w:rsidRPr="00BC17A8">
        <w:rPr>
          <w:rFonts w:cs="Times New Roman"/>
          <w:b/>
          <w:color w:val="000000" w:themeColor="text1"/>
          <w:sz w:val="22"/>
        </w:rPr>
        <w:t>30%</w:t>
      </w:r>
      <w:r w:rsidRPr="00BC17A8">
        <w:rPr>
          <w:rFonts w:cs="Times New Roman"/>
          <w:b/>
          <w:color w:val="000000" w:themeColor="text1"/>
          <w:sz w:val="22"/>
        </w:rPr>
        <w:t>.</w:t>
      </w:r>
    </w:p>
    <w:p w14:paraId="0C18A07A" w14:textId="77777777" w:rsidR="00AE2190" w:rsidRDefault="00AE2190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73A90C3" w14:textId="77777777" w:rsidR="00FE3A06" w:rsidRDefault="00FE3A06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905D68C" w14:textId="77777777" w:rsidR="00EB7FFC" w:rsidRDefault="00EB7FFC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3BBF7DB" w14:textId="77777777" w:rsidR="00BD7E06" w:rsidRDefault="00BD7E06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BF1538" w14:textId="77777777" w:rsidR="00ED6033" w:rsidRDefault="00ED6033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72BC7A" w14:textId="444642C7" w:rsidR="00BE44AC" w:rsidRPr="00847C09" w:rsidRDefault="00847C09" w:rsidP="00E66FAC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Załącznik nr 2</w:t>
      </w:r>
      <w:r w:rsidR="00E66FA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AE2190" w:rsidRPr="00AE2190" w14:paraId="092CA097" w14:textId="77777777" w:rsidTr="00896A66">
        <w:trPr>
          <w:trHeight w:val="744"/>
        </w:trPr>
        <w:tc>
          <w:tcPr>
            <w:tcW w:w="3692" w:type="dxa"/>
            <w:vAlign w:val="center"/>
          </w:tcPr>
          <w:p w14:paraId="6735773F" w14:textId="77777777" w:rsidR="00AE2190" w:rsidRPr="00AE2190" w:rsidRDefault="00AE2190" w:rsidP="00896A66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AE2190" w:rsidRPr="00AE2190" w14:paraId="3DE3B7C8" w14:textId="77777777" w:rsidTr="00896A66">
        <w:trPr>
          <w:trHeight w:val="365"/>
        </w:trPr>
        <w:tc>
          <w:tcPr>
            <w:tcW w:w="3692" w:type="dxa"/>
            <w:vAlign w:val="center"/>
          </w:tcPr>
          <w:p w14:paraId="101983D8" w14:textId="77777777" w:rsidR="00AE2190" w:rsidRPr="00AE2190" w:rsidRDefault="00AE2190" w:rsidP="00896A66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004D3E42" w14:textId="77777777" w:rsidR="00BE44AC" w:rsidRPr="00BE44AC" w:rsidRDefault="00BE44AC" w:rsidP="00BE44AC">
      <w:pPr>
        <w:keepNext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</w:p>
    <w:p w14:paraId="546A82D2" w14:textId="2E859E68" w:rsidR="00BE44AC" w:rsidRPr="00BE44AC" w:rsidRDefault="00BE44AC" w:rsidP="00D02A7A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E44AC" w:rsidRPr="00BE44AC" w14:paraId="74A14ECA" w14:textId="77777777" w:rsidTr="00847C09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9835D" w14:textId="77777777" w:rsidR="00BE44AC" w:rsidRPr="00BE44AC" w:rsidRDefault="00BE44AC" w:rsidP="004C78D5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BE44AC" w:rsidRPr="00BE44AC" w14:paraId="43BE8E8B" w14:textId="77777777" w:rsidTr="00847C09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A93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048" w14:textId="77777777" w:rsidR="00BE44AC" w:rsidRDefault="00BE44AC" w:rsidP="004C78D5">
            <w:pPr>
              <w:rPr>
                <w:sz w:val="22"/>
              </w:rPr>
            </w:pPr>
          </w:p>
          <w:p w14:paraId="6A0793BF" w14:textId="77777777" w:rsidR="00847C09" w:rsidRDefault="00847C09" w:rsidP="004C78D5">
            <w:pPr>
              <w:rPr>
                <w:sz w:val="22"/>
              </w:rPr>
            </w:pPr>
          </w:p>
          <w:p w14:paraId="3EC91885" w14:textId="77777777" w:rsidR="00847C09" w:rsidRPr="00BE44AC" w:rsidRDefault="00847C09" w:rsidP="004C78D5">
            <w:pPr>
              <w:rPr>
                <w:sz w:val="22"/>
              </w:rPr>
            </w:pPr>
          </w:p>
        </w:tc>
      </w:tr>
      <w:tr w:rsidR="00BE44AC" w:rsidRPr="00BE44AC" w14:paraId="660C99AA" w14:textId="77777777" w:rsidTr="00847C09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760" w14:textId="71366B5C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Imię, nazw</w:t>
            </w:r>
            <w:r w:rsidR="00AC6DC1">
              <w:rPr>
                <w:sz w:val="22"/>
              </w:rPr>
              <w:t xml:space="preserve">isko osoby (osób) upoważnionych </w:t>
            </w:r>
            <w:r w:rsidRPr="00BE44AC">
              <w:rPr>
                <w:sz w:val="22"/>
              </w:rPr>
              <w:t>do podpisania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796" w14:textId="77777777" w:rsidR="00847C09" w:rsidRDefault="00847C09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  <w:p w14:paraId="45AC1F4A" w14:textId="446AFA4B" w:rsidR="00BE44AC" w:rsidRPr="00BE44AC" w:rsidRDefault="00BE44AC" w:rsidP="004C78D5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 w:rsidR="00847C09">
              <w:rPr>
                <w:rFonts w:eastAsia="Times New Roman"/>
                <w:sz w:val="22"/>
              </w:rPr>
              <w:t>…………………………</w:t>
            </w:r>
          </w:p>
          <w:p w14:paraId="77392350" w14:textId="7DD9B640" w:rsidR="00BE44AC" w:rsidRPr="00847C09" w:rsidRDefault="00BE44AC" w:rsidP="0025509D">
            <w:pPr>
              <w:jc w:val="center"/>
              <w:rPr>
                <w:sz w:val="20"/>
                <w:szCs w:val="20"/>
              </w:rPr>
            </w:pPr>
            <w:r w:rsidRPr="00847C09">
              <w:rPr>
                <w:rFonts w:eastAsia="Times New Roman"/>
                <w:sz w:val="20"/>
                <w:szCs w:val="20"/>
              </w:rPr>
              <w:t xml:space="preserve">Osoba posiada kwalifikowany podpis elektroniczny </w:t>
            </w:r>
            <w:r w:rsidR="00AC6DC1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(należy  właściwe</w:t>
            </w:r>
            <w:r w:rsid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zaznaczyć</w:t>
            </w:r>
            <w:r w:rsidR="00AC6DC1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)</w:t>
            </w:r>
          </w:p>
        </w:tc>
      </w:tr>
      <w:tr w:rsidR="00BE44AC" w:rsidRPr="00BE44AC" w14:paraId="727AA8F2" w14:textId="77777777" w:rsidTr="00847C09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44A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7314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  <w:tr w:rsidR="00BE44AC" w:rsidRPr="00BE44AC" w14:paraId="1F156C0E" w14:textId="77777777" w:rsidTr="00847C0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E38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02D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697A2D1B" w14:textId="77777777" w:rsidTr="00847C09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749" w14:textId="77777777" w:rsidR="00BE44AC" w:rsidRPr="00BE44AC" w:rsidRDefault="00BE44AC" w:rsidP="004C78D5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8F5" w14:textId="77777777" w:rsidR="00BE44AC" w:rsidRPr="00BE44AC" w:rsidRDefault="00BE44AC" w:rsidP="004C78D5">
            <w:pPr>
              <w:jc w:val="center"/>
              <w:rPr>
                <w:sz w:val="22"/>
              </w:rPr>
            </w:pPr>
          </w:p>
        </w:tc>
      </w:tr>
      <w:tr w:rsidR="00BE44AC" w:rsidRPr="00BE44AC" w14:paraId="510E33D9" w14:textId="77777777" w:rsidTr="00847C09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9A0" w14:textId="52C81B5F" w:rsidR="00BE44AC" w:rsidRPr="00BE44AC" w:rsidRDefault="00BE44AC" w:rsidP="00AC6DC1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</w:t>
            </w:r>
            <w:r w:rsidR="00AC6DC1">
              <w:rPr>
                <w:sz w:val="22"/>
              </w:rPr>
              <w:t xml:space="preserve"> </w:t>
            </w:r>
            <w:r w:rsidRPr="00BE44AC">
              <w:rPr>
                <w:sz w:val="22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96C" w14:textId="77777777" w:rsidR="00BE44AC" w:rsidRPr="00BE44AC" w:rsidRDefault="00BE44AC" w:rsidP="004C78D5">
            <w:pPr>
              <w:rPr>
                <w:sz w:val="22"/>
              </w:rPr>
            </w:pPr>
          </w:p>
        </w:tc>
      </w:tr>
    </w:tbl>
    <w:p w14:paraId="4FBDA8D8" w14:textId="77777777" w:rsidR="00AC6DC1" w:rsidRPr="00F909A4" w:rsidRDefault="00AC6DC1" w:rsidP="00AC6DC1">
      <w:pPr>
        <w:pStyle w:val="Tekstpodstawowy21"/>
        <w:spacing w:after="60"/>
        <w:jc w:val="center"/>
        <w:rPr>
          <w:rFonts w:cs="Times New Roman"/>
          <w:b w:val="0"/>
          <w:i/>
          <w:sz w:val="20"/>
          <w:szCs w:val="20"/>
          <w:lang w:eastAsia="en-US"/>
        </w:rPr>
      </w:pPr>
    </w:p>
    <w:p w14:paraId="264B316C" w14:textId="77777777" w:rsidR="00AC6DC1" w:rsidRPr="00F909A4" w:rsidRDefault="00AC6DC1" w:rsidP="00AC6DC1">
      <w:pPr>
        <w:pStyle w:val="Tekstpodstawowy21"/>
        <w:spacing w:after="60"/>
        <w:jc w:val="center"/>
        <w:rPr>
          <w:rFonts w:cs="Times New Roman"/>
          <w:b w:val="0"/>
          <w:i/>
          <w:sz w:val="20"/>
          <w:szCs w:val="20"/>
          <w:lang w:eastAsia="en-US"/>
        </w:rPr>
      </w:pPr>
      <w:r w:rsidRPr="00F909A4">
        <w:rPr>
          <w:rFonts w:cs="Times New Roman"/>
          <w:b w:val="0"/>
          <w:i/>
          <w:sz w:val="20"/>
          <w:szCs w:val="20"/>
          <w:lang w:eastAsia="en-US"/>
        </w:rPr>
        <w:t>*) W przypadku posiadania kwalifikowanego podpisu elektronicznego umowa będzie przygotowana w wersji elektronicznej i przekazana będzie na adres e-mail wskazany w Formularzu Ofertowym.</w:t>
      </w:r>
    </w:p>
    <w:p w14:paraId="4DB0D1B3" w14:textId="3CC084DD" w:rsidR="00847C09" w:rsidRPr="00BC2CAF" w:rsidRDefault="00847C09" w:rsidP="00BC2CA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</w:p>
    <w:p w14:paraId="649C1B0F" w14:textId="3BE2183F" w:rsidR="00BE44AC" w:rsidRPr="00847C09" w:rsidRDefault="00BE44AC" w:rsidP="00847C09">
      <w:pPr>
        <w:pStyle w:val="Bezodstpw"/>
        <w:jc w:val="center"/>
        <w:rPr>
          <w:rFonts w:ascii="Times New Roman" w:hAnsi="Times New Roman" w:cs="Times New Roman"/>
        </w:rPr>
      </w:pPr>
      <w:r w:rsidRPr="00847C09">
        <w:rPr>
          <w:rFonts w:ascii="Times New Roman" w:hAnsi="Times New Roman" w:cs="Times New Roman"/>
        </w:rPr>
        <w:t xml:space="preserve">Nawiązując do </w:t>
      </w:r>
      <w:r w:rsidRPr="004B3AA2">
        <w:rPr>
          <w:rFonts w:ascii="Times New Roman" w:hAnsi="Times New Roman" w:cs="Times New Roman"/>
          <w:b/>
          <w:sz w:val="24"/>
          <w:szCs w:val="24"/>
        </w:rPr>
        <w:t>Zapytania</w:t>
      </w:r>
      <w:r w:rsidR="0076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AA2">
        <w:rPr>
          <w:rFonts w:ascii="Times New Roman" w:hAnsi="Times New Roman" w:cs="Times New Roman"/>
          <w:b/>
          <w:bCs/>
          <w:sz w:val="24"/>
          <w:szCs w:val="24"/>
        </w:rPr>
        <w:t>ofertowego</w:t>
      </w:r>
      <w:r w:rsidRPr="00847C09">
        <w:rPr>
          <w:rFonts w:ascii="Times New Roman" w:hAnsi="Times New Roman" w:cs="Times New Roman"/>
          <w:b/>
          <w:bCs/>
        </w:rPr>
        <w:t xml:space="preserve"> </w:t>
      </w:r>
    </w:p>
    <w:p w14:paraId="4F9139D1" w14:textId="4CDBE53D" w:rsidR="00AC6DC1" w:rsidRPr="00FE3A06" w:rsidRDefault="00D02A7A" w:rsidP="004B3AA2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w </w:t>
      </w:r>
      <w:r w:rsidRPr="00847C09">
        <w:rPr>
          <w:rFonts w:ascii="Times New Roman" w:hAnsi="Times New Roman" w:cs="Times New Roman"/>
        </w:rPr>
        <w:t>postępowaniu</w:t>
      </w:r>
      <w:r w:rsidRPr="00847C09">
        <w:rPr>
          <w:rFonts w:ascii="Times New Roman" w:hAnsi="Times New Roman" w:cs="Times New Roman"/>
          <w:b/>
        </w:rPr>
        <w:t xml:space="preserve"> </w:t>
      </w:r>
      <w:r w:rsidR="00AC6DC1">
        <w:rPr>
          <w:rFonts w:ascii="Times New Roman" w:hAnsi="Times New Roman" w:cs="Times New Roman"/>
          <w:b/>
        </w:rPr>
        <w:br/>
      </w:r>
      <w:r w:rsidR="00AC6DC1">
        <w:rPr>
          <w:rFonts w:ascii="Times New Roman" w:hAnsi="Times New Roman" w:cs="Times New Roman"/>
        </w:rPr>
        <w:t xml:space="preserve">pn. </w:t>
      </w:r>
      <w:r w:rsidR="00AC6DC1" w:rsidRPr="00FE3A06">
        <w:rPr>
          <w:rFonts w:ascii="Times New Roman" w:eastAsia="Times New Roman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="00AC6DC1" w:rsidRPr="00FE3A06">
        <w:rPr>
          <w:rFonts w:ascii="Times New Roman" w:hAnsi="Times New Roman" w:cs="Times New Roman"/>
          <w:b/>
        </w:rPr>
        <w:t>w zakresie efektywności społecznej Uczestników Projektu pn. „NOWE KWALIFIKACJE-NOWY</w:t>
      </w:r>
      <w:r w:rsidR="00E641AD" w:rsidRPr="00FE3A06">
        <w:rPr>
          <w:rFonts w:ascii="Times New Roman" w:hAnsi="Times New Roman" w:cs="Times New Roman"/>
          <w:b/>
        </w:rPr>
        <w:t xml:space="preserve"> </w:t>
      </w:r>
      <w:r w:rsidR="00AC6DC1" w:rsidRPr="00FE3A06">
        <w:rPr>
          <w:rFonts w:ascii="Times New Roman" w:hAnsi="Times New Roman" w:cs="Times New Roman"/>
          <w:b/>
        </w:rPr>
        <w:t>START”</w:t>
      </w:r>
    </w:p>
    <w:p w14:paraId="27D12D55" w14:textId="1E3E860A" w:rsidR="00AE2190" w:rsidRDefault="00AC6DC1" w:rsidP="004B3AA2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FE3A06">
        <w:rPr>
          <w:rFonts w:ascii="Times New Roman" w:hAnsi="Times New Roman" w:cs="Times New Roman"/>
        </w:rPr>
        <w:t>współfinansowanego ze środków Europejskiego Funduszu Społecznego Plus w ramach programu</w:t>
      </w:r>
      <w:r w:rsidRPr="00BE44AC">
        <w:rPr>
          <w:rFonts w:ascii="Times New Roman" w:hAnsi="Times New Roman" w:cs="Times New Roman"/>
        </w:rPr>
        <w:t xml:space="preserve">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Pr="00BE44AC">
        <w:rPr>
          <w:rFonts w:ascii="Times New Roman" w:hAnsi="Times New Roman" w:cs="Times New Roman"/>
        </w:rPr>
        <w:t>2021-2027</w:t>
      </w:r>
    </w:p>
    <w:p w14:paraId="510AB757" w14:textId="3A09FBCC" w:rsidR="00BE44AC" w:rsidRPr="00847C09" w:rsidRDefault="00E641AD" w:rsidP="00BE44AC">
      <w:pPr>
        <w:keepNext/>
        <w:jc w:val="both"/>
        <w:outlineLvl w:val="0"/>
        <w:rPr>
          <w:rFonts w:ascii="Times New Roman" w:hAnsi="Times New Roman" w:cs="Times New Roman"/>
        </w:rPr>
      </w:pPr>
      <w:r w:rsidRPr="00054FAB">
        <w:rPr>
          <w:rFonts w:ascii="Times New Roman" w:eastAsia="Times New Roman" w:hAnsi="Times New Roman" w:cs="Times New Roman"/>
          <w:color w:val="000000" w:themeColor="text1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Oświadczam, </w:t>
      </w:r>
      <w:r w:rsidR="00BE44AC" w:rsidRPr="00BE44AC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że </w:t>
      </w:r>
      <w:r w:rsidR="00847C09" w:rsidRPr="00847C09">
        <w:rPr>
          <w:rFonts w:ascii="Times New Roman" w:hAnsi="Times New Roman" w:cs="Times New Roman"/>
        </w:rPr>
        <w:t>O</w:t>
      </w:r>
      <w:r w:rsidR="00BE44AC" w:rsidRPr="00847C09">
        <w:rPr>
          <w:rFonts w:ascii="Times New Roman" w:hAnsi="Times New Roman" w:cs="Times New Roman"/>
        </w:rPr>
        <w:t>feruję realizację przedmiotu zamówieni</w:t>
      </w:r>
      <w:r>
        <w:rPr>
          <w:rFonts w:ascii="Times New Roman" w:hAnsi="Times New Roman" w:cs="Times New Roman"/>
        </w:rPr>
        <w:t xml:space="preserve">a za następującą </w:t>
      </w:r>
      <w:r w:rsidR="00BE44AC" w:rsidRPr="00847C09">
        <w:rPr>
          <w:rFonts w:ascii="Times New Roman" w:hAnsi="Times New Roman" w:cs="Times New Roman"/>
        </w:rPr>
        <w:t>cenę oferty brutto</w:t>
      </w:r>
      <w:r>
        <w:rPr>
          <w:rFonts w:ascii="Times New Roman" w:hAnsi="Times New Roman" w:cs="Times New Roman"/>
        </w:rPr>
        <w:t xml:space="preserve"> wyliczoną jak poniżej </w:t>
      </w:r>
      <w:r w:rsidR="00BE44AC" w:rsidRPr="00847C09">
        <w:rPr>
          <w:rFonts w:ascii="Times New Roman" w:hAnsi="Times New Roman" w:cs="Times New Roman"/>
        </w:rPr>
        <w:t>na:</w:t>
      </w:r>
    </w:p>
    <w:p w14:paraId="7A5D2918" w14:textId="536724C0" w:rsidR="00632B7A" w:rsidRDefault="00BE44AC" w:rsidP="00BE44AC">
      <w:pPr>
        <w:tabs>
          <w:tab w:val="center" w:pos="4819"/>
          <w:tab w:val="left" w:pos="8145"/>
        </w:tabs>
        <w:suppressAutoHyphens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  <w:i/>
        </w:rPr>
        <w:tab/>
      </w:r>
      <w:r w:rsidR="004B1CFE">
        <w:rPr>
          <w:rFonts w:ascii="Times New Roman" w:hAnsi="Times New Roman" w:cs="Times New Roman"/>
          <w:b/>
        </w:rPr>
        <w:t xml:space="preserve">ZADANIE </w:t>
      </w:r>
      <w:r w:rsidR="004B1CFE" w:rsidRPr="00E641AD">
        <w:rPr>
          <w:rFonts w:ascii="Times New Roman" w:hAnsi="Times New Roman" w:cs="Times New Roman"/>
          <w:b/>
        </w:rPr>
        <w:t>N</w:t>
      </w:r>
      <w:r w:rsidR="00E641AD" w:rsidRPr="00E641AD">
        <w:rPr>
          <w:rFonts w:ascii="Times New Roman" w:hAnsi="Times New Roman" w:cs="Times New Roman"/>
          <w:b/>
        </w:rPr>
        <w:t>r ………….</w:t>
      </w:r>
      <w:r w:rsidR="00E641AD">
        <w:rPr>
          <w:rFonts w:ascii="Times New Roman" w:hAnsi="Times New Roman" w:cs="Times New Roman"/>
          <w:i/>
        </w:rPr>
        <w:t>.</w:t>
      </w:r>
      <w:r w:rsidRPr="00BE44AC">
        <w:rPr>
          <w:rFonts w:ascii="Times New Roman" w:hAnsi="Times New Roman" w:cs="Times New Roman"/>
          <w:i/>
          <w:highlight w:val="yellow"/>
        </w:rPr>
        <w:t>(</w:t>
      </w:r>
      <w:r w:rsidR="00E641AD">
        <w:rPr>
          <w:rFonts w:ascii="Times New Roman" w:hAnsi="Times New Roman" w:cs="Times New Roman"/>
          <w:i/>
          <w:highlight w:val="yellow"/>
        </w:rPr>
        <w:t xml:space="preserve">należy </w:t>
      </w:r>
      <w:r w:rsidRPr="00BE44AC">
        <w:rPr>
          <w:rFonts w:ascii="Times New Roman" w:hAnsi="Times New Roman" w:cs="Times New Roman"/>
          <w:i/>
          <w:highlight w:val="yellow"/>
        </w:rPr>
        <w:t>wypełnić w zakresie Zadania</w:t>
      </w:r>
      <w:r w:rsidR="00E641AD">
        <w:rPr>
          <w:rFonts w:ascii="Times New Roman" w:hAnsi="Times New Roman" w:cs="Times New Roman"/>
          <w:i/>
          <w:highlight w:val="yellow"/>
        </w:rPr>
        <w:t>, na które składana jest oferta</w:t>
      </w:r>
      <w:r w:rsidR="00E641AD">
        <w:rPr>
          <w:rFonts w:ascii="Times New Roman" w:hAnsi="Times New Roman" w:cs="Times New Roman"/>
          <w:i/>
        </w:rPr>
        <w:t>)</w:t>
      </w:r>
    </w:p>
    <w:tbl>
      <w:tblPr>
        <w:tblStyle w:val="Tabela-Siatka3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E641AD" w:rsidRPr="00FF5775" w14:paraId="75FCA7F2" w14:textId="77777777" w:rsidTr="00896A66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FA9C" w14:textId="36627227" w:rsidR="00E641AD" w:rsidRPr="00FE3A06" w:rsidRDefault="004B1CFE" w:rsidP="00E641AD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3A0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 xml:space="preserve">ZADANIE </w:t>
            </w:r>
            <w:r w:rsidR="00E641AD" w:rsidRPr="00FE3A0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NR 1</w:t>
            </w:r>
          </w:p>
          <w:p w14:paraId="47A8C0EA" w14:textId="77777777" w:rsidR="00E641AD" w:rsidRPr="00FE3A06" w:rsidRDefault="00E641AD" w:rsidP="00E641AD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 xml:space="preserve">Przeprowadzenie w </w:t>
            </w:r>
            <w:r w:rsidRPr="00FE3A06">
              <w:rPr>
                <w:b/>
                <w:sz w:val="22"/>
                <w:szCs w:val="22"/>
              </w:rPr>
              <w:t xml:space="preserve">CKZ 2 Kielce </w:t>
            </w:r>
            <w:r w:rsidRPr="00FE3A06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E3A06">
              <w:rPr>
                <w:sz w:val="22"/>
                <w:szCs w:val="22"/>
              </w:rPr>
              <w:t>jobcoachingu</w:t>
            </w:r>
            <w:proofErr w:type="spellEnd"/>
            <w:r w:rsidRPr="00FE3A06">
              <w:rPr>
                <w:sz w:val="22"/>
                <w:szCs w:val="22"/>
              </w:rPr>
              <w:t xml:space="preserve"> wraz z opracowaniem Indywidualnego Planu Działania i wydaniem opinii dotyczącej efektywności społecznej.</w:t>
            </w:r>
          </w:p>
          <w:p w14:paraId="45DE234A" w14:textId="2FFDAA19" w:rsidR="00E641AD" w:rsidRPr="00FF5775" w:rsidRDefault="00E641AD" w:rsidP="00E641AD">
            <w:pPr>
              <w:snapToGrid w:val="0"/>
              <w:ind w:left="426"/>
              <w:jc w:val="center"/>
              <w:rPr>
                <w:rFonts w:ascii="Cambria" w:eastAsia="Calibri" w:hAnsi="Cambria" w:cs="Arial"/>
                <w:i/>
                <w:szCs w:val="22"/>
                <w:highlight w:val="cyan"/>
                <w:lang w:eastAsia="en-US"/>
              </w:rPr>
            </w:pPr>
            <w:r w:rsidRPr="00FE3A06">
              <w:rPr>
                <w:sz w:val="22"/>
                <w:szCs w:val="22"/>
              </w:rPr>
              <w:t>Miejsce realizacji usługi: CKZ 2 Kielce, ul. Śląska 9</w:t>
            </w:r>
          </w:p>
        </w:tc>
      </w:tr>
      <w:tr w:rsidR="00672F6B" w:rsidRPr="00FF5775" w14:paraId="1BFB0060" w14:textId="77777777" w:rsidTr="00896A66">
        <w:trPr>
          <w:jc w:val="center"/>
        </w:trPr>
        <w:tc>
          <w:tcPr>
            <w:tcW w:w="7232" w:type="dxa"/>
            <w:vAlign w:val="center"/>
          </w:tcPr>
          <w:p w14:paraId="40526625" w14:textId="074A1455" w:rsidR="00672F6B" w:rsidRPr="00FF5775" w:rsidRDefault="00672F6B" w:rsidP="00E641AD">
            <w:pPr>
              <w:snapToGrid w:val="0"/>
              <w:ind w:left="426"/>
              <w:rPr>
                <w:sz w:val="22"/>
                <w:szCs w:val="22"/>
                <w:highlight w:val="cyan"/>
              </w:rPr>
            </w:pPr>
            <w:r w:rsidRPr="00FE3A06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74B5" w14:textId="77777777" w:rsidR="00672F6B" w:rsidRPr="00FF5775" w:rsidRDefault="00672F6B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E641AD" w:rsidRPr="00FF5775" w14:paraId="040E215A" w14:textId="77777777" w:rsidTr="00896A66">
        <w:trPr>
          <w:jc w:val="center"/>
        </w:trPr>
        <w:tc>
          <w:tcPr>
            <w:tcW w:w="7232" w:type="dxa"/>
            <w:vAlign w:val="center"/>
          </w:tcPr>
          <w:p w14:paraId="48E07B9A" w14:textId="3B3C4D2B" w:rsidR="00E641AD" w:rsidRPr="00FF5775" w:rsidRDefault="00E641AD" w:rsidP="00672F6B">
            <w:pPr>
              <w:snapToGrid w:val="0"/>
              <w:ind w:left="426"/>
              <w:rPr>
                <w:sz w:val="22"/>
                <w:szCs w:val="22"/>
                <w:highlight w:val="cyan"/>
              </w:rPr>
            </w:pPr>
            <w:r w:rsidRPr="00FE3A06">
              <w:rPr>
                <w:b/>
                <w:sz w:val="22"/>
                <w:szCs w:val="22"/>
              </w:rPr>
              <w:t>Ogó</w:t>
            </w:r>
            <w:r w:rsidR="00FE3A06">
              <w:rPr>
                <w:b/>
                <w:sz w:val="22"/>
                <w:szCs w:val="22"/>
              </w:rPr>
              <w:t xml:space="preserve">łem cena brutto za całe ZADANIE </w:t>
            </w:r>
            <w:r w:rsidRPr="00FE3A06">
              <w:rPr>
                <w:b/>
                <w:sz w:val="22"/>
                <w:szCs w:val="22"/>
              </w:rPr>
              <w:t>NR 1 (</w:t>
            </w:r>
            <w:r w:rsidR="00672F6B" w:rsidRPr="00FE3A06">
              <w:rPr>
                <w:b/>
                <w:sz w:val="22"/>
                <w:szCs w:val="22"/>
              </w:rPr>
              <w:t xml:space="preserve">120 </w:t>
            </w:r>
            <w:r w:rsidRPr="00FE3A06">
              <w:rPr>
                <w:b/>
                <w:sz w:val="22"/>
                <w:szCs w:val="22"/>
              </w:rPr>
              <w:t xml:space="preserve">godz. </w:t>
            </w:r>
            <w:r w:rsidR="00672F6B" w:rsidRPr="00FE3A06">
              <w:rPr>
                <w:b/>
                <w:sz w:val="22"/>
                <w:szCs w:val="22"/>
              </w:rPr>
              <w:t>doradztwa zawodowego</w:t>
            </w:r>
            <w:r w:rsidRPr="00FE3A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29A16" w14:textId="77777777" w:rsidR="00E641AD" w:rsidRPr="00FF5775" w:rsidRDefault="00E641AD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4B1CFE" w:rsidRPr="00FF5775" w14:paraId="07FCDFC8" w14:textId="77777777" w:rsidTr="00F909A4">
        <w:trPr>
          <w:trHeight w:val="274"/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24D484F1" w14:textId="3A18DEE7" w:rsidR="004B1CFE" w:rsidRPr="0025509D" w:rsidRDefault="004B1CFE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</w:rPr>
            </w:pPr>
            <w:r w:rsidRPr="0025509D">
              <w:rPr>
                <w:b/>
                <w:sz w:val="22"/>
                <w:szCs w:val="22"/>
              </w:rPr>
              <w:t xml:space="preserve">Słownie:  </w:t>
            </w:r>
          </w:p>
        </w:tc>
      </w:tr>
      <w:tr w:rsidR="00E641AD" w:rsidRPr="00FF5775" w14:paraId="307CE483" w14:textId="77777777" w:rsidTr="00896A66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32D" w14:textId="28E7D04A" w:rsidR="004B1CFE" w:rsidRPr="00F909A4" w:rsidRDefault="004B1CFE" w:rsidP="004B1CFE">
            <w:pPr>
              <w:tabs>
                <w:tab w:val="num" w:pos="1723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</w:t>
            </w:r>
            <w:r w:rsidR="00181D34"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Nr 2</w:t>
            </w:r>
          </w:p>
          <w:p w14:paraId="49C7F470" w14:textId="77777777" w:rsidR="004B1CFE" w:rsidRPr="00F909A4" w:rsidRDefault="004B1CFE" w:rsidP="004B1CFE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 xml:space="preserve">CKZ Opatów </w:t>
            </w:r>
            <w:r w:rsidRPr="00F909A4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 opracowaniem Indywidualnego Planu Działania i wydaniem opinii dotyczącej efektywności społecznej.</w:t>
            </w:r>
          </w:p>
          <w:p w14:paraId="12570C3B" w14:textId="16F94448" w:rsidR="00E641AD" w:rsidRPr="00F909A4" w:rsidRDefault="004B1CFE" w:rsidP="0026271C">
            <w:pPr>
              <w:snapToGrid w:val="0"/>
              <w:jc w:val="center"/>
              <w:rPr>
                <w:rFonts w:ascii="Cambria" w:eastAsia="Calibri" w:hAnsi="Cambria" w:cs="Arial"/>
                <w:i/>
                <w:szCs w:val="22"/>
                <w:lang w:eastAsia="en-US"/>
              </w:rPr>
            </w:pPr>
            <w:r w:rsidRPr="00F909A4">
              <w:rPr>
                <w:sz w:val="22"/>
                <w:szCs w:val="22"/>
              </w:rPr>
              <w:lastRenderedPageBreak/>
              <w:t>Miejsce realizacji usługi: CKZ Opatów, ul. Konopnickiej 2</w:t>
            </w:r>
          </w:p>
        </w:tc>
      </w:tr>
      <w:tr w:rsidR="004B1CFE" w:rsidRPr="00FF5775" w14:paraId="47B341ED" w14:textId="77777777" w:rsidTr="00896A66">
        <w:trPr>
          <w:jc w:val="center"/>
        </w:trPr>
        <w:tc>
          <w:tcPr>
            <w:tcW w:w="7232" w:type="dxa"/>
            <w:vAlign w:val="center"/>
          </w:tcPr>
          <w:p w14:paraId="20D264BD" w14:textId="6E09A8AB" w:rsidR="004B1CFE" w:rsidRPr="00F909A4" w:rsidRDefault="004B1CFE" w:rsidP="00E641AD">
            <w:pPr>
              <w:snapToGrid w:val="0"/>
              <w:ind w:left="426"/>
              <w:rPr>
                <w:rFonts w:ascii="Cambria" w:eastAsia="Calibri" w:hAnsi="Cambria" w:cs="Arial"/>
                <w:b/>
              </w:rPr>
            </w:pPr>
            <w:r w:rsidRPr="00F909A4">
              <w:rPr>
                <w:sz w:val="22"/>
                <w:szCs w:val="22"/>
              </w:rPr>
              <w:lastRenderedPageBreak/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CF1" w14:textId="77777777" w:rsidR="004B1CFE" w:rsidRPr="00FF5775" w:rsidRDefault="004B1CFE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4B1CFE" w:rsidRPr="00FF5775" w14:paraId="2417E00F" w14:textId="77777777" w:rsidTr="00896A66">
        <w:trPr>
          <w:jc w:val="center"/>
        </w:trPr>
        <w:tc>
          <w:tcPr>
            <w:tcW w:w="7232" w:type="dxa"/>
            <w:vAlign w:val="center"/>
          </w:tcPr>
          <w:p w14:paraId="4CB9A61D" w14:textId="723DAC28" w:rsidR="004B1CFE" w:rsidRPr="00F909A4" w:rsidRDefault="004B1CFE" w:rsidP="004B1CFE">
            <w:pPr>
              <w:snapToGrid w:val="0"/>
              <w:ind w:left="426"/>
              <w:rPr>
                <w:rFonts w:ascii="Cambria" w:eastAsia="Calibri" w:hAnsi="Cambria" w:cs="Arial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2 (120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2679B6" w14:textId="77777777" w:rsidR="004B1CFE" w:rsidRPr="00FF5775" w:rsidRDefault="004B1CFE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26271C" w:rsidRPr="00FF5775" w14:paraId="4C4E795C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501EE545" w14:textId="0F86A8A8" w:rsidR="0026271C" w:rsidRPr="0025509D" w:rsidRDefault="0026271C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  <w:highlight w:val="cyan"/>
              </w:rPr>
            </w:pPr>
            <w:r w:rsidRPr="0025509D">
              <w:rPr>
                <w:b/>
                <w:sz w:val="22"/>
                <w:szCs w:val="22"/>
              </w:rPr>
              <w:t xml:space="preserve">Słownie:  </w:t>
            </w:r>
          </w:p>
        </w:tc>
      </w:tr>
      <w:tr w:rsidR="00E641AD" w:rsidRPr="00FF5775" w14:paraId="047EDD3C" w14:textId="77777777" w:rsidTr="00896A66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42FB67FB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3</w:t>
            </w:r>
          </w:p>
          <w:p w14:paraId="5DBAA58C" w14:textId="77777777" w:rsidR="0026271C" w:rsidRPr="00F909A4" w:rsidRDefault="0026271C" w:rsidP="0026271C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 xml:space="preserve">CKZ Ostrowiec Świętokrzyski </w:t>
            </w:r>
            <w:r w:rsidRPr="00F909A4">
              <w:rPr>
                <w:sz w:val="22"/>
                <w:szCs w:val="22"/>
              </w:rPr>
              <w:t xml:space="preserve">indywidualnego doradztwa zawodowego z 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 opracowaniem Indywidualnego Planu Działania i wydaniem opinii dotyczącej efektywności społecznej.</w:t>
            </w:r>
          </w:p>
          <w:p w14:paraId="41D0DB6E" w14:textId="5C6DD67B" w:rsidR="00E641AD" w:rsidRPr="00FF5775" w:rsidRDefault="0026271C" w:rsidP="0026271C">
            <w:pPr>
              <w:snapToGrid w:val="0"/>
              <w:jc w:val="center"/>
              <w:rPr>
                <w:rFonts w:eastAsia="Calibri"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Ostrowiec Świętokrzyski, ul. Furmańska 5</w:t>
            </w:r>
          </w:p>
        </w:tc>
      </w:tr>
      <w:tr w:rsidR="0026271C" w:rsidRPr="00FF5775" w14:paraId="40D912A2" w14:textId="5E4E7F01" w:rsidTr="0026271C">
        <w:trPr>
          <w:jc w:val="center"/>
        </w:trPr>
        <w:tc>
          <w:tcPr>
            <w:tcW w:w="7232" w:type="dxa"/>
            <w:tcBorders>
              <w:right w:val="single" w:sz="4" w:space="0" w:color="auto"/>
            </w:tcBorders>
            <w:vAlign w:val="center"/>
          </w:tcPr>
          <w:p w14:paraId="366E4EFD" w14:textId="7E8C41DF" w:rsidR="0026271C" w:rsidRPr="00F909A4" w:rsidRDefault="0026271C" w:rsidP="0026271C">
            <w:pPr>
              <w:snapToGrid w:val="0"/>
              <w:ind w:left="426"/>
              <w:rPr>
                <w:rFonts w:eastAsia="Calibri"/>
                <w:b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46B23E1" w14:textId="77777777" w:rsidR="0026271C" w:rsidRPr="00FF5775" w:rsidRDefault="0026271C" w:rsidP="00E641AD">
            <w:pPr>
              <w:snapToGrid w:val="0"/>
              <w:ind w:left="426"/>
              <w:jc w:val="center"/>
              <w:rPr>
                <w:rFonts w:eastAsia="Calibri"/>
                <w:b/>
                <w:highlight w:val="cyan"/>
              </w:rPr>
            </w:pPr>
          </w:p>
        </w:tc>
      </w:tr>
      <w:tr w:rsidR="0026271C" w:rsidRPr="00FF5775" w14:paraId="7343371F" w14:textId="77777777" w:rsidTr="00896A66">
        <w:trPr>
          <w:jc w:val="center"/>
        </w:trPr>
        <w:tc>
          <w:tcPr>
            <w:tcW w:w="7232" w:type="dxa"/>
            <w:vAlign w:val="center"/>
          </w:tcPr>
          <w:p w14:paraId="11FA0B36" w14:textId="268B17D4" w:rsidR="0026271C" w:rsidRPr="00F909A4" w:rsidRDefault="0026271C" w:rsidP="004A0242">
            <w:pPr>
              <w:snapToGrid w:val="0"/>
              <w:ind w:left="426"/>
              <w:rPr>
                <w:rFonts w:eastAsia="Calibri"/>
                <w:b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 xml:space="preserve">Ogółem </w:t>
            </w:r>
            <w:r w:rsidR="004A0242" w:rsidRPr="00F909A4">
              <w:rPr>
                <w:b/>
                <w:sz w:val="22"/>
                <w:szCs w:val="22"/>
              </w:rPr>
              <w:t>cena brutto za całe ZADANIE NR 3</w:t>
            </w:r>
            <w:r w:rsidRPr="00F909A4">
              <w:rPr>
                <w:b/>
                <w:sz w:val="22"/>
                <w:szCs w:val="22"/>
              </w:rPr>
              <w:t xml:space="preserve"> (1</w:t>
            </w:r>
            <w:r w:rsidR="004A0242" w:rsidRPr="00F909A4">
              <w:rPr>
                <w:b/>
                <w:sz w:val="22"/>
                <w:szCs w:val="22"/>
              </w:rPr>
              <w:t>60</w:t>
            </w:r>
            <w:r w:rsidRPr="00F909A4">
              <w:rPr>
                <w:b/>
                <w:sz w:val="22"/>
                <w:szCs w:val="22"/>
              </w:rPr>
              <w:t xml:space="preserve">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8CC3E0" w14:textId="77777777" w:rsidR="0026271C" w:rsidRPr="00FF5775" w:rsidRDefault="0026271C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26271C" w:rsidRPr="00FF5775" w14:paraId="37CEF7A5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D3EA866" w14:textId="29F582A3" w:rsidR="0026271C" w:rsidRPr="0025509D" w:rsidRDefault="0026271C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  <w:highlight w:val="cyan"/>
              </w:rPr>
            </w:pPr>
            <w:r w:rsidRPr="0025509D">
              <w:rPr>
                <w:b/>
                <w:sz w:val="22"/>
                <w:szCs w:val="22"/>
              </w:rPr>
              <w:t xml:space="preserve">Słownie:  </w:t>
            </w:r>
          </w:p>
        </w:tc>
      </w:tr>
      <w:tr w:rsidR="00E641AD" w:rsidRPr="00FF5775" w14:paraId="365317B3" w14:textId="77777777" w:rsidTr="00896A66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5BD4AFA4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4</w:t>
            </w:r>
          </w:p>
          <w:p w14:paraId="12CA7F93" w14:textId="77777777" w:rsidR="004A0242" w:rsidRPr="00F909A4" w:rsidRDefault="004A0242" w:rsidP="004A0242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>CKZ Busko-Zdrój</w:t>
            </w:r>
            <w:r w:rsidRPr="00F909A4">
              <w:rPr>
                <w:sz w:val="22"/>
                <w:szCs w:val="22"/>
              </w:rPr>
              <w:t xml:space="preserve"> indywidualnego doradztwa zawodowego z 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09630212" w14:textId="204E30BB" w:rsidR="0026271C" w:rsidRPr="00FF5775" w:rsidRDefault="004A0242" w:rsidP="004A0242">
            <w:pPr>
              <w:snapToGrid w:val="0"/>
              <w:ind w:left="426"/>
              <w:jc w:val="center"/>
              <w:rPr>
                <w:rFonts w:eastAsia="Calibri"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Busko-Zdrój, ul. Wojska Polskiego 30</w:t>
            </w:r>
          </w:p>
        </w:tc>
      </w:tr>
      <w:tr w:rsidR="004A0242" w:rsidRPr="00FF5775" w14:paraId="7C05352B" w14:textId="77777777" w:rsidTr="00896A66">
        <w:trPr>
          <w:jc w:val="center"/>
        </w:trPr>
        <w:tc>
          <w:tcPr>
            <w:tcW w:w="7232" w:type="dxa"/>
            <w:vAlign w:val="center"/>
          </w:tcPr>
          <w:p w14:paraId="2CC0F97B" w14:textId="49BD1A4C" w:rsidR="004A0242" w:rsidRPr="00F909A4" w:rsidRDefault="004A0242" w:rsidP="004A0242">
            <w:pPr>
              <w:snapToGrid w:val="0"/>
              <w:ind w:left="426"/>
              <w:rPr>
                <w:rFonts w:eastAsia="Calibri"/>
                <w:b/>
                <w:szCs w:val="22"/>
                <w:lang w:eastAsia="en-US"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BA28" w14:textId="77777777" w:rsidR="004A0242" w:rsidRPr="00FF5775" w:rsidRDefault="004A0242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E641AD" w:rsidRPr="00FF5775" w14:paraId="7B7E6FBB" w14:textId="77777777" w:rsidTr="00896A66">
        <w:trPr>
          <w:jc w:val="center"/>
        </w:trPr>
        <w:tc>
          <w:tcPr>
            <w:tcW w:w="7232" w:type="dxa"/>
            <w:vAlign w:val="center"/>
          </w:tcPr>
          <w:p w14:paraId="6ED5AC01" w14:textId="7FA83621" w:rsidR="00E641AD" w:rsidRPr="00F909A4" w:rsidRDefault="004A0242" w:rsidP="004A0242">
            <w:pPr>
              <w:snapToGrid w:val="0"/>
              <w:ind w:left="426"/>
              <w:rPr>
                <w:rFonts w:eastAsia="Calibri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4 (216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49D2C" w14:textId="77777777" w:rsidR="00E641AD" w:rsidRPr="00FF5775" w:rsidRDefault="00E641AD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385773" w:rsidRPr="00FF5775" w14:paraId="0E9ED34C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C2BFD3D" w14:textId="77378EF3" w:rsidR="00385773" w:rsidRPr="0025509D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  <w:highlight w:val="cyan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  <w:r w:rsidRPr="0025509D">
              <w:rPr>
                <w:rFonts w:ascii="Cambria" w:eastAsia="Calibri" w:hAnsi="Cambria" w:cs="Arial"/>
                <w:sz w:val="22"/>
                <w:szCs w:val="22"/>
              </w:rPr>
              <w:t xml:space="preserve"> </w:t>
            </w:r>
          </w:p>
        </w:tc>
      </w:tr>
      <w:tr w:rsidR="00E641AD" w:rsidRPr="00FF5775" w14:paraId="476ADB74" w14:textId="77777777" w:rsidTr="00896A66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3C915577" w14:textId="406298AE" w:rsidR="00E641AD" w:rsidRPr="00F909A4" w:rsidRDefault="006329ED" w:rsidP="00E641AD">
            <w:pPr>
              <w:snapToGrid w:val="0"/>
              <w:ind w:left="4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 xml:space="preserve">ZADANIE </w:t>
            </w:r>
            <w:r w:rsidR="00E641AD"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NR 5</w:t>
            </w:r>
          </w:p>
          <w:p w14:paraId="5DBCF63C" w14:textId="274899DA" w:rsidR="00B92A2E" w:rsidRPr="00F909A4" w:rsidRDefault="00E641AD" w:rsidP="00B92A2E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rFonts w:eastAsia="Calibri"/>
                <w:szCs w:val="22"/>
                <w:lang w:eastAsia="en-US"/>
              </w:rPr>
              <w:t xml:space="preserve"> </w:t>
            </w:r>
            <w:r w:rsidR="00181D34" w:rsidRPr="00F909A4">
              <w:rPr>
                <w:sz w:val="22"/>
                <w:szCs w:val="22"/>
              </w:rPr>
              <w:t xml:space="preserve">Przeprowadzenie w </w:t>
            </w:r>
            <w:r w:rsidR="00181D34" w:rsidRPr="00F909A4">
              <w:rPr>
                <w:b/>
                <w:sz w:val="22"/>
                <w:szCs w:val="22"/>
              </w:rPr>
              <w:t xml:space="preserve">CKZ Chmielnik </w:t>
            </w:r>
            <w:r w:rsidR="00181D34" w:rsidRPr="00F909A4"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 w:rsidR="00181D34" w:rsidRPr="00F909A4">
              <w:rPr>
                <w:sz w:val="22"/>
                <w:szCs w:val="22"/>
              </w:rPr>
              <w:t>jobcoachingu</w:t>
            </w:r>
            <w:proofErr w:type="spellEnd"/>
            <w:r w:rsidR="00181D34" w:rsidRPr="00F909A4">
              <w:rPr>
                <w:sz w:val="22"/>
                <w:szCs w:val="22"/>
              </w:rPr>
              <w:t xml:space="preserve"> wraz z opracowaniem In</w:t>
            </w:r>
            <w:r w:rsidR="008379F8" w:rsidRPr="00F909A4">
              <w:rPr>
                <w:sz w:val="22"/>
                <w:szCs w:val="22"/>
              </w:rPr>
              <w:t xml:space="preserve">dywidualnego Planu Działania i </w:t>
            </w:r>
            <w:r w:rsidR="00181D34" w:rsidRPr="00F909A4">
              <w:rPr>
                <w:sz w:val="22"/>
                <w:szCs w:val="22"/>
              </w:rPr>
              <w:t>wydaniem opinii dotyczącej efektywności społecznej.</w:t>
            </w:r>
          </w:p>
          <w:p w14:paraId="2E888BE0" w14:textId="353F4B71" w:rsidR="00E641AD" w:rsidRPr="00FF5775" w:rsidRDefault="00181D34" w:rsidP="00B92A2E">
            <w:pPr>
              <w:tabs>
                <w:tab w:val="num" w:pos="1723"/>
              </w:tabs>
              <w:spacing w:line="276" w:lineRule="auto"/>
              <w:jc w:val="center"/>
              <w:rPr>
                <w:rFonts w:eastAsia="Calibri"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Chmielnik, ul. Mielczarskiego 7</w:t>
            </w:r>
          </w:p>
        </w:tc>
      </w:tr>
      <w:tr w:rsidR="00181D34" w:rsidRPr="00FF5775" w14:paraId="7BD11821" w14:textId="77777777" w:rsidTr="00896A66">
        <w:trPr>
          <w:jc w:val="center"/>
        </w:trPr>
        <w:tc>
          <w:tcPr>
            <w:tcW w:w="7232" w:type="dxa"/>
            <w:vAlign w:val="center"/>
          </w:tcPr>
          <w:p w14:paraId="17AC0A74" w14:textId="261D6A23" w:rsidR="00181D34" w:rsidRPr="00F909A4" w:rsidRDefault="00181D34" w:rsidP="00E641AD">
            <w:pPr>
              <w:snapToGrid w:val="0"/>
              <w:ind w:left="426"/>
              <w:rPr>
                <w:rFonts w:eastAsia="Calibri"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8BE" w14:textId="77777777" w:rsidR="00181D34" w:rsidRPr="00FF5775" w:rsidRDefault="00181D34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181D34" w:rsidRPr="00FF5775" w14:paraId="4F2BB930" w14:textId="77777777" w:rsidTr="00896A66">
        <w:trPr>
          <w:jc w:val="center"/>
        </w:trPr>
        <w:tc>
          <w:tcPr>
            <w:tcW w:w="7232" w:type="dxa"/>
            <w:vAlign w:val="center"/>
          </w:tcPr>
          <w:p w14:paraId="6373EAE8" w14:textId="7D2854AE" w:rsidR="00181D34" w:rsidRPr="00F909A4" w:rsidRDefault="00181D34" w:rsidP="00181D34">
            <w:pPr>
              <w:snapToGrid w:val="0"/>
              <w:ind w:left="426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5 (24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7B15A" w14:textId="77777777" w:rsidR="00181D34" w:rsidRPr="00FF5775" w:rsidRDefault="00181D34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385773" w:rsidRPr="00FF5775" w14:paraId="68F8910B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1356188D" w14:textId="40E6827D" w:rsidR="00385773" w:rsidRPr="0025509D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</w:p>
        </w:tc>
      </w:tr>
      <w:tr w:rsidR="00E641AD" w:rsidRPr="00FF5775" w14:paraId="68DBFFE0" w14:textId="77777777" w:rsidTr="00896A66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4B11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6</w:t>
            </w:r>
          </w:p>
          <w:p w14:paraId="355A4363" w14:textId="77777777" w:rsidR="006538D9" w:rsidRPr="00F909A4" w:rsidRDefault="00385773" w:rsidP="006538D9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 xml:space="preserve">CKZ Jędrzejów </w:t>
            </w:r>
            <w:r w:rsidRPr="00F909A4"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6488A2D7" w14:textId="62D7ECBA" w:rsidR="00E641AD" w:rsidRPr="00FF5775" w:rsidRDefault="00385773" w:rsidP="006538D9">
            <w:pPr>
              <w:tabs>
                <w:tab w:val="num" w:pos="1723"/>
              </w:tabs>
              <w:spacing w:line="276" w:lineRule="auto"/>
              <w:jc w:val="center"/>
              <w:rPr>
                <w:rFonts w:eastAsia="Calibri"/>
                <w:i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Jędrzejów, ul. Piłsudskiego 6.</w:t>
            </w:r>
          </w:p>
        </w:tc>
      </w:tr>
      <w:tr w:rsidR="00385773" w:rsidRPr="00FF5775" w14:paraId="4CE161EF" w14:textId="77777777" w:rsidTr="00896A66">
        <w:trPr>
          <w:jc w:val="center"/>
        </w:trPr>
        <w:tc>
          <w:tcPr>
            <w:tcW w:w="7232" w:type="dxa"/>
            <w:vAlign w:val="center"/>
          </w:tcPr>
          <w:p w14:paraId="6FB95079" w14:textId="7FD38512" w:rsidR="00385773" w:rsidRPr="00F909A4" w:rsidRDefault="00385773" w:rsidP="00E641AD">
            <w:pPr>
              <w:snapToGrid w:val="0"/>
              <w:ind w:left="426"/>
              <w:rPr>
                <w:rFonts w:eastAsia="Calibri"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169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385773" w:rsidRPr="00FF5775" w14:paraId="694E3BD5" w14:textId="77777777" w:rsidTr="00896A66">
        <w:trPr>
          <w:jc w:val="center"/>
        </w:trPr>
        <w:tc>
          <w:tcPr>
            <w:tcW w:w="7232" w:type="dxa"/>
            <w:vAlign w:val="center"/>
          </w:tcPr>
          <w:p w14:paraId="422E156C" w14:textId="7442670C" w:rsidR="00385773" w:rsidRPr="00F909A4" w:rsidRDefault="00385773" w:rsidP="00385773">
            <w:pPr>
              <w:snapToGrid w:val="0"/>
              <w:ind w:left="426"/>
              <w:rPr>
                <w:rFonts w:eastAsia="Calibri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6 (120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F8A13A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385773" w:rsidRPr="00FF5775" w14:paraId="4498640E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7608A46A" w14:textId="4D561F5F" w:rsidR="00385773" w:rsidRPr="0025509D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</w:p>
        </w:tc>
      </w:tr>
      <w:tr w:rsidR="00E641AD" w:rsidRPr="00FF5775" w14:paraId="398187D2" w14:textId="77777777" w:rsidTr="00896A66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4DB1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7</w:t>
            </w:r>
          </w:p>
          <w:p w14:paraId="3D43B9FF" w14:textId="77777777" w:rsidR="00385773" w:rsidRPr="00F909A4" w:rsidRDefault="00385773" w:rsidP="00385773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 xml:space="preserve">CKZ Kazimierza Wielka </w:t>
            </w:r>
            <w:r w:rsidRPr="00F909A4"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18636E0C" w14:textId="2E7A5146" w:rsidR="00E641AD" w:rsidRPr="00FF5775" w:rsidRDefault="00385773" w:rsidP="00385773">
            <w:pPr>
              <w:snapToGrid w:val="0"/>
              <w:ind w:left="426"/>
              <w:jc w:val="center"/>
              <w:rPr>
                <w:rFonts w:eastAsia="Calibri"/>
                <w:i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Kazimierza Wielka, ul. Kolejowa 27.</w:t>
            </w:r>
          </w:p>
        </w:tc>
      </w:tr>
      <w:tr w:rsidR="00385773" w:rsidRPr="00FF5775" w14:paraId="798AD143" w14:textId="77777777" w:rsidTr="00896A66">
        <w:trPr>
          <w:jc w:val="center"/>
        </w:trPr>
        <w:tc>
          <w:tcPr>
            <w:tcW w:w="7232" w:type="dxa"/>
            <w:vAlign w:val="center"/>
          </w:tcPr>
          <w:p w14:paraId="1DE83040" w14:textId="30061C29" w:rsidR="00385773" w:rsidRPr="00F909A4" w:rsidRDefault="00385773" w:rsidP="00E641AD">
            <w:pPr>
              <w:snapToGrid w:val="0"/>
              <w:ind w:left="426"/>
              <w:rPr>
                <w:rFonts w:eastAsia="Calibri"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523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385773" w:rsidRPr="00FF5775" w14:paraId="1CD78F37" w14:textId="77777777" w:rsidTr="00896A66">
        <w:trPr>
          <w:jc w:val="center"/>
        </w:trPr>
        <w:tc>
          <w:tcPr>
            <w:tcW w:w="7232" w:type="dxa"/>
            <w:vAlign w:val="center"/>
          </w:tcPr>
          <w:p w14:paraId="15F884F8" w14:textId="1436BB2E" w:rsidR="00385773" w:rsidRPr="00F909A4" w:rsidRDefault="00385773" w:rsidP="00385773">
            <w:pPr>
              <w:snapToGrid w:val="0"/>
              <w:ind w:left="426"/>
              <w:rPr>
                <w:rFonts w:eastAsia="Calibri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7 (40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1EDAA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385773" w:rsidRPr="00FF5775" w14:paraId="353BC371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215782A5" w14:textId="21E58F6D" w:rsidR="00385773" w:rsidRPr="0025509D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  <w:highlight w:val="cyan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</w:p>
        </w:tc>
      </w:tr>
      <w:tr w:rsidR="00E641AD" w:rsidRPr="00FF5775" w14:paraId="43540A28" w14:textId="77777777" w:rsidTr="00896A66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149DFF95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 8</w:t>
            </w:r>
          </w:p>
          <w:p w14:paraId="56644E11" w14:textId="77777777" w:rsidR="008379F8" w:rsidRPr="00F909A4" w:rsidRDefault="008379F8" w:rsidP="008379F8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lastRenderedPageBreak/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 xml:space="preserve">CKZ Końskie </w:t>
            </w:r>
            <w:r w:rsidRPr="00F909A4">
              <w:rPr>
                <w:sz w:val="22"/>
                <w:szCs w:val="22"/>
              </w:rPr>
              <w:t xml:space="preserve">indywidualnego doradztwa zawodowego z 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0C62BF5D" w14:textId="6113CF1F" w:rsidR="00E641AD" w:rsidRPr="00FF5775" w:rsidRDefault="008379F8" w:rsidP="008379F8">
            <w:pPr>
              <w:snapToGrid w:val="0"/>
              <w:ind w:left="426"/>
              <w:jc w:val="center"/>
              <w:rPr>
                <w:rFonts w:eastAsia="Calibri"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CKZ Końskie, ul. Piłsudskiego 82.</w:t>
            </w:r>
          </w:p>
        </w:tc>
      </w:tr>
      <w:tr w:rsidR="00385773" w:rsidRPr="00FF5775" w14:paraId="6367877F" w14:textId="77777777" w:rsidTr="00896A66">
        <w:trPr>
          <w:jc w:val="center"/>
        </w:trPr>
        <w:tc>
          <w:tcPr>
            <w:tcW w:w="7232" w:type="dxa"/>
            <w:vAlign w:val="center"/>
          </w:tcPr>
          <w:p w14:paraId="67FD03C2" w14:textId="179606E6" w:rsidR="00385773" w:rsidRPr="00F909A4" w:rsidRDefault="00385773" w:rsidP="00E641AD">
            <w:pPr>
              <w:snapToGrid w:val="0"/>
              <w:ind w:left="426"/>
              <w:rPr>
                <w:rFonts w:eastAsia="Calibri"/>
              </w:rPr>
            </w:pPr>
            <w:r w:rsidRPr="00F909A4">
              <w:rPr>
                <w:sz w:val="22"/>
                <w:szCs w:val="22"/>
              </w:rPr>
              <w:lastRenderedPageBreak/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1885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385773" w:rsidRPr="00FF5775" w14:paraId="29241CF9" w14:textId="77777777" w:rsidTr="00896A66">
        <w:trPr>
          <w:jc w:val="center"/>
        </w:trPr>
        <w:tc>
          <w:tcPr>
            <w:tcW w:w="7232" w:type="dxa"/>
            <w:vAlign w:val="center"/>
          </w:tcPr>
          <w:p w14:paraId="70FE1F95" w14:textId="111AE202" w:rsidR="00385773" w:rsidRPr="00F909A4" w:rsidRDefault="00385773" w:rsidP="00385773">
            <w:pPr>
              <w:snapToGrid w:val="0"/>
              <w:ind w:left="426"/>
              <w:rPr>
                <w:rFonts w:eastAsia="Calibri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>Ogółem cena brutto za całe ZADANIE NR 8 (40 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E8C2A" w14:textId="77777777" w:rsidR="00385773" w:rsidRPr="00FF5775" w:rsidRDefault="00385773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8379F8" w:rsidRPr="00FF5775" w14:paraId="67416E3C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5242C9B8" w14:textId="510C8651" w:rsidR="008379F8" w:rsidRPr="0025509D" w:rsidRDefault="008379F8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  <w:highlight w:val="cyan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</w:p>
        </w:tc>
      </w:tr>
      <w:tr w:rsidR="00E641AD" w:rsidRPr="00FF5775" w14:paraId="233C5485" w14:textId="77777777" w:rsidTr="00896A66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69783DA4" w14:textId="77777777" w:rsidR="00E641AD" w:rsidRPr="00F909A4" w:rsidRDefault="00E641AD" w:rsidP="00E641AD">
            <w:pPr>
              <w:snapToGrid w:val="0"/>
              <w:ind w:left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09A4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ZADANIE NR 9</w:t>
            </w:r>
          </w:p>
          <w:p w14:paraId="32399275" w14:textId="77777777" w:rsidR="006538D9" w:rsidRPr="00F909A4" w:rsidRDefault="006538D9" w:rsidP="006538D9">
            <w:pPr>
              <w:tabs>
                <w:tab w:val="num" w:pos="172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909A4">
              <w:rPr>
                <w:sz w:val="22"/>
                <w:szCs w:val="22"/>
              </w:rPr>
              <w:t xml:space="preserve">Przeprowadzenie w </w:t>
            </w:r>
            <w:r w:rsidRPr="00F909A4">
              <w:rPr>
                <w:b/>
                <w:sz w:val="22"/>
                <w:szCs w:val="22"/>
              </w:rPr>
              <w:t>OKZ Włoszczowa</w:t>
            </w:r>
            <w:r w:rsidRPr="00F909A4">
              <w:rPr>
                <w:sz w:val="22"/>
                <w:szCs w:val="22"/>
              </w:rPr>
              <w:t xml:space="preserve"> indywidualnego doradztwa zawodowego z elementami </w:t>
            </w:r>
            <w:proofErr w:type="spellStart"/>
            <w:r w:rsidRPr="00F909A4">
              <w:rPr>
                <w:sz w:val="22"/>
                <w:szCs w:val="22"/>
              </w:rPr>
              <w:t>jobcoachingu</w:t>
            </w:r>
            <w:proofErr w:type="spellEnd"/>
            <w:r w:rsidRPr="00F909A4">
              <w:rPr>
                <w:sz w:val="22"/>
                <w:szCs w:val="22"/>
              </w:rPr>
              <w:t xml:space="preserve"> wraz z opracowaniem Indywidualnego Planu Działania i wydaniem opinii dotyczącej efektywności społecznej.</w:t>
            </w:r>
          </w:p>
          <w:p w14:paraId="44E1BDD4" w14:textId="65B461C7" w:rsidR="00E641AD" w:rsidRPr="00FF5775" w:rsidRDefault="006538D9" w:rsidP="006538D9">
            <w:pPr>
              <w:tabs>
                <w:tab w:val="num" w:pos="1723"/>
              </w:tabs>
              <w:spacing w:line="276" w:lineRule="auto"/>
              <w:jc w:val="center"/>
              <w:rPr>
                <w:rFonts w:eastAsia="Calibri"/>
                <w:szCs w:val="22"/>
                <w:highlight w:val="cyan"/>
                <w:lang w:eastAsia="en-US"/>
              </w:rPr>
            </w:pPr>
            <w:r w:rsidRPr="00F909A4">
              <w:rPr>
                <w:sz w:val="22"/>
                <w:szCs w:val="22"/>
              </w:rPr>
              <w:t>Miejsce realizacji usługi: OKZ Włoszczowa, ul. Młynarska 56</w:t>
            </w:r>
          </w:p>
        </w:tc>
      </w:tr>
      <w:tr w:rsidR="006538D9" w:rsidRPr="00FF5775" w14:paraId="34984792" w14:textId="77777777" w:rsidTr="00896A66">
        <w:trPr>
          <w:jc w:val="center"/>
        </w:trPr>
        <w:tc>
          <w:tcPr>
            <w:tcW w:w="7232" w:type="dxa"/>
            <w:vAlign w:val="center"/>
          </w:tcPr>
          <w:p w14:paraId="53CF0237" w14:textId="57B5A3C7" w:rsidR="006538D9" w:rsidRPr="00F909A4" w:rsidRDefault="006538D9" w:rsidP="00E641AD">
            <w:pPr>
              <w:snapToGrid w:val="0"/>
              <w:ind w:left="426"/>
              <w:jc w:val="both"/>
              <w:rPr>
                <w:rFonts w:eastAsia="Calibri"/>
              </w:rPr>
            </w:pPr>
            <w:r w:rsidRPr="00F909A4">
              <w:rPr>
                <w:sz w:val="22"/>
                <w:szCs w:val="22"/>
              </w:rPr>
              <w:t>Cena jednostkowa za 1 godzinę doradztwa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ABC" w14:textId="77777777" w:rsidR="006538D9" w:rsidRPr="00FF5775" w:rsidRDefault="006538D9" w:rsidP="00E641AD">
            <w:pPr>
              <w:snapToGrid w:val="0"/>
              <w:ind w:left="426"/>
              <w:rPr>
                <w:rFonts w:ascii="Cambria" w:eastAsia="Calibri" w:hAnsi="Cambria" w:cs="Arial"/>
                <w:highlight w:val="cyan"/>
              </w:rPr>
            </w:pPr>
          </w:p>
        </w:tc>
      </w:tr>
      <w:tr w:rsidR="006538D9" w:rsidRPr="00FF5775" w14:paraId="3091D6D0" w14:textId="77777777" w:rsidTr="00896A66">
        <w:trPr>
          <w:jc w:val="center"/>
        </w:trPr>
        <w:tc>
          <w:tcPr>
            <w:tcW w:w="7232" w:type="dxa"/>
            <w:vAlign w:val="center"/>
          </w:tcPr>
          <w:p w14:paraId="768242D9" w14:textId="153F77C6" w:rsidR="006538D9" w:rsidRPr="00F909A4" w:rsidRDefault="006538D9" w:rsidP="00763936">
            <w:pPr>
              <w:snapToGrid w:val="0"/>
              <w:ind w:left="426"/>
              <w:rPr>
                <w:rFonts w:eastAsia="Calibri"/>
                <w:szCs w:val="22"/>
                <w:lang w:eastAsia="en-US"/>
              </w:rPr>
            </w:pPr>
            <w:r w:rsidRPr="00F909A4">
              <w:rPr>
                <w:b/>
                <w:sz w:val="22"/>
                <w:szCs w:val="22"/>
              </w:rPr>
              <w:t xml:space="preserve">Ogółem cena brutto za całe ZADANIE NR </w:t>
            </w:r>
            <w:r w:rsidR="00763936" w:rsidRPr="00F909A4">
              <w:rPr>
                <w:b/>
                <w:sz w:val="22"/>
                <w:szCs w:val="22"/>
              </w:rPr>
              <w:t>9</w:t>
            </w:r>
            <w:r w:rsidRPr="00F909A4">
              <w:rPr>
                <w:b/>
                <w:sz w:val="22"/>
                <w:szCs w:val="22"/>
              </w:rPr>
              <w:t xml:space="preserve"> (</w:t>
            </w:r>
            <w:r w:rsidR="00763936" w:rsidRPr="00F909A4">
              <w:rPr>
                <w:b/>
                <w:sz w:val="22"/>
                <w:szCs w:val="22"/>
              </w:rPr>
              <w:t xml:space="preserve">120 </w:t>
            </w:r>
            <w:r w:rsidRPr="00F909A4">
              <w:rPr>
                <w:b/>
                <w:sz w:val="22"/>
                <w:szCs w:val="22"/>
              </w:rPr>
              <w:t>godz. doradztwa zawodow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4B79F0" w14:textId="77777777" w:rsidR="006538D9" w:rsidRPr="00FF5775" w:rsidRDefault="006538D9" w:rsidP="00E641AD">
            <w:pPr>
              <w:snapToGrid w:val="0"/>
              <w:ind w:left="426"/>
              <w:rPr>
                <w:rFonts w:ascii="Cambria" w:eastAsia="Calibri" w:hAnsi="Cambria" w:cs="Arial"/>
                <w:szCs w:val="22"/>
                <w:highlight w:val="cyan"/>
                <w:lang w:eastAsia="en-US"/>
              </w:rPr>
            </w:pPr>
          </w:p>
        </w:tc>
      </w:tr>
      <w:tr w:rsidR="006538D9" w:rsidRPr="00E641AD" w14:paraId="21A5F52C" w14:textId="77777777" w:rsidTr="006A1C9E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7E7D229E" w14:textId="08B442F1" w:rsidR="006538D9" w:rsidRPr="0025509D" w:rsidRDefault="006538D9" w:rsidP="00E641AD">
            <w:pPr>
              <w:snapToGrid w:val="0"/>
              <w:ind w:left="426"/>
              <w:rPr>
                <w:rFonts w:ascii="Cambria" w:eastAsia="Calibri" w:hAnsi="Cambria" w:cs="Arial"/>
                <w:sz w:val="22"/>
                <w:szCs w:val="22"/>
              </w:rPr>
            </w:pPr>
            <w:r w:rsidRPr="0025509D">
              <w:rPr>
                <w:b/>
                <w:sz w:val="22"/>
                <w:szCs w:val="22"/>
              </w:rPr>
              <w:t>Słownie:</w:t>
            </w:r>
          </w:p>
        </w:tc>
      </w:tr>
    </w:tbl>
    <w:p w14:paraId="7E7A27E2" w14:textId="77777777" w:rsidR="006538D9" w:rsidRDefault="006538D9" w:rsidP="00BE44AC">
      <w:pPr>
        <w:jc w:val="both"/>
        <w:rPr>
          <w:rFonts w:ascii="Times New Roman" w:hAnsi="Times New Roman" w:cs="Times New Roman"/>
        </w:rPr>
      </w:pPr>
    </w:p>
    <w:p w14:paraId="3555AF52" w14:textId="4DBE5FEF" w:rsidR="00BE44AC" w:rsidRPr="00BE44AC" w:rsidRDefault="00BE44AC" w:rsidP="00BE44AC">
      <w:pPr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>Oświadczam</w:t>
      </w:r>
      <w:r w:rsidR="006538D9">
        <w:rPr>
          <w:rFonts w:ascii="Times New Roman" w:hAnsi="Times New Roman" w:cs="Times New Roman"/>
          <w:b/>
        </w:rPr>
        <w:t>/</w:t>
      </w:r>
      <w:r w:rsidRPr="00BE44AC">
        <w:rPr>
          <w:rFonts w:ascii="Times New Roman" w:hAnsi="Times New Roman" w:cs="Times New Roman"/>
          <w:b/>
        </w:rPr>
        <w:t xml:space="preserve">y, że w ramach realizacji przedmiotu zamówienia i przyjętego </w:t>
      </w:r>
      <w:r w:rsidRPr="006A1C9E">
        <w:rPr>
          <w:rFonts w:ascii="Times New Roman" w:hAnsi="Times New Roman" w:cs="Times New Roman"/>
          <w:b/>
        </w:rPr>
        <w:t>kryterium oceny oferty „Klauzule</w:t>
      </w:r>
      <w:r w:rsidR="006538D9" w:rsidRPr="006A1C9E">
        <w:rPr>
          <w:rFonts w:ascii="Times New Roman" w:hAnsi="Times New Roman" w:cs="Times New Roman"/>
          <w:b/>
        </w:rPr>
        <w:t xml:space="preserve"> </w:t>
      </w:r>
      <w:r w:rsidRPr="006A1C9E">
        <w:rPr>
          <w:rFonts w:ascii="Times New Roman" w:hAnsi="Times New Roman" w:cs="Times New Roman"/>
          <w:b/>
        </w:rPr>
        <w:t>społeczne”</w:t>
      </w:r>
      <w:r w:rsidR="006538D9" w:rsidRPr="006A1C9E">
        <w:rPr>
          <w:rFonts w:ascii="Times New Roman" w:hAnsi="Times New Roman" w:cs="Times New Roman"/>
        </w:rPr>
        <w:t xml:space="preserve"> </w:t>
      </w:r>
      <w:r w:rsidRPr="006A1C9E">
        <w:rPr>
          <w:rFonts w:ascii="Times New Roman" w:hAnsi="Times New Roman" w:cs="Times New Roman"/>
        </w:rPr>
        <w:t>deklarujemy, że:</w:t>
      </w:r>
    </w:p>
    <w:p w14:paraId="3333B488" w14:textId="710A0F2C" w:rsidR="00BE44AC" w:rsidRDefault="00BE44AC" w:rsidP="00603C94">
      <w:pPr>
        <w:pStyle w:val="Akapitzlist"/>
        <w:numPr>
          <w:ilvl w:val="0"/>
          <w:numId w:val="79"/>
        </w:numPr>
        <w:spacing w:before="120"/>
        <w:jc w:val="both"/>
        <w:rPr>
          <w:rFonts w:cs="Times New Roman"/>
          <w:sz w:val="22"/>
        </w:rPr>
      </w:pPr>
      <w:r w:rsidRPr="00603C94">
        <w:rPr>
          <w:rFonts w:cs="Times New Roman"/>
          <w:sz w:val="22"/>
        </w:rPr>
        <w:t xml:space="preserve">do realizacji zamówienia dla ZADANIA </w:t>
      </w:r>
      <w:r w:rsidR="001369B0" w:rsidRPr="00603C94">
        <w:rPr>
          <w:rFonts w:cs="Times New Roman"/>
          <w:sz w:val="22"/>
        </w:rPr>
        <w:t>Nr</w:t>
      </w:r>
      <w:r w:rsidRPr="00603C94">
        <w:rPr>
          <w:rFonts w:cs="Times New Roman"/>
          <w:sz w:val="22"/>
        </w:rPr>
        <w:t xml:space="preserve">……….…. </w:t>
      </w:r>
      <w:r w:rsidRPr="00603C94">
        <w:rPr>
          <w:rFonts w:cs="Times New Roman"/>
          <w:sz w:val="22"/>
          <w:highlight w:val="yellow"/>
        </w:rPr>
        <w:t>zatrudnimy/zatrudniamy/*)</w:t>
      </w:r>
    </w:p>
    <w:p w14:paraId="61A193C8" w14:textId="0FCF1C8D" w:rsidR="00BE44AC" w:rsidRPr="00603C94" w:rsidRDefault="00BE44AC" w:rsidP="00603C94">
      <w:pPr>
        <w:pStyle w:val="Akapitzlist"/>
        <w:numPr>
          <w:ilvl w:val="0"/>
          <w:numId w:val="79"/>
        </w:numPr>
        <w:spacing w:before="120"/>
        <w:jc w:val="both"/>
        <w:rPr>
          <w:rFonts w:cs="Times New Roman"/>
          <w:sz w:val="22"/>
        </w:rPr>
      </w:pPr>
      <w:r w:rsidRPr="00603C94">
        <w:rPr>
          <w:rFonts w:cs="Times New Roman"/>
          <w:sz w:val="22"/>
        </w:rPr>
        <w:t xml:space="preserve">do realizacji zamówienia dla ZADANIA </w:t>
      </w:r>
      <w:r w:rsidR="001369B0" w:rsidRPr="00603C94">
        <w:rPr>
          <w:rFonts w:cs="Times New Roman"/>
          <w:sz w:val="22"/>
        </w:rPr>
        <w:t xml:space="preserve">Nr </w:t>
      </w:r>
      <w:r w:rsidRPr="00603C94">
        <w:rPr>
          <w:rFonts w:cs="Times New Roman"/>
          <w:sz w:val="22"/>
        </w:rPr>
        <w:t xml:space="preserve">…………... </w:t>
      </w:r>
      <w:r w:rsidRPr="00603C94">
        <w:rPr>
          <w:rFonts w:cs="Times New Roman"/>
          <w:sz w:val="22"/>
          <w:highlight w:val="yellow"/>
        </w:rPr>
        <w:t>nie zatrudnimy</w:t>
      </w:r>
      <w:r w:rsidR="00787EE6" w:rsidRPr="00603C94">
        <w:rPr>
          <w:rFonts w:cs="Times New Roman"/>
          <w:sz w:val="22"/>
          <w:highlight w:val="yellow"/>
        </w:rPr>
        <w:t>/nie zatrudniamy</w:t>
      </w:r>
      <w:r w:rsidRPr="00603C94">
        <w:rPr>
          <w:rFonts w:cs="Times New Roman"/>
          <w:sz w:val="22"/>
          <w:highlight w:val="yellow"/>
        </w:rPr>
        <w:t xml:space="preserve">*) </w:t>
      </w:r>
    </w:p>
    <w:p w14:paraId="0EAF3959" w14:textId="792B4D62" w:rsidR="00BE44AC" w:rsidRPr="00BE44AC" w:rsidRDefault="00BE44AC" w:rsidP="00BE44AC">
      <w:pPr>
        <w:spacing w:before="120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n</w:t>
      </w:r>
      <w:r w:rsidR="004F479A">
        <w:rPr>
          <w:rFonts w:ascii="Times New Roman" w:hAnsi="Times New Roman" w:cs="Times New Roman"/>
        </w:rPr>
        <w:t xml:space="preserve">imum </w:t>
      </w:r>
      <w:r w:rsidRPr="00BE44AC">
        <w:rPr>
          <w:rFonts w:ascii="Times New Roman" w:hAnsi="Times New Roman" w:cs="Times New Roman"/>
        </w:rPr>
        <w:t>jedną osobę z niepełnosprawności</w:t>
      </w:r>
      <w:r w:rsidR="001369B0">
        <w:rPr>
          <w:rFonts w:ascii="Times New Roman" w:hAnsi="Times New Roman" w:cs="Times New Roman"/>
        </w:rPr>
        <w:t xml:space="preserve">ą </w:t>
      </w:r>
      <w:r w:rsidRPr="00BE44AC">
        <w:rPr>
          <w:rFonts w:ascii="Times New Roman" w:hAnsi="Times New Roman" w:cs="Times New Roman"/>
        </w:rPr>
        <w:t>posiadając</w:t>
      </w:r>
      <w:r w:rsidR="001369B0">
        <w:rPr>
          <w:rFonts w:ascii="Times New Roman" w:hAnsi="Times New Roman" w:cs="Times New Roman"/>
        </w:rPr>
        <w:t xml:space="preserve">ą </w:t>
      </w:r>
      <w:r w:rsidR="00E37B82">
        <w:rPr>
          <w:rFonts w:ascii="Times New Roman" w:hAnsi="Times New Roman" w:cs="Times New Roman"/>
        </w:rPr>
        <w:t xml:space="preserve">ważne </w:t>
      </w:r>
      <w:r w:rsidRPr="00BE44AC">
        <w:rPr>
          <w:rFonts w:ascii="Times New Roman" w:hAnsi="Times New Roman" w:cs="Times New Roman"/>
        </w:rPr>
        <w:t>orzeczen</w:t>
      </w:r>
      <w:r w:rsidR="004F479A">
        <w:rPr>
          <w:rFonts w:ascii="Times New Roman" w:hAnsi="Times New Roman" w:cs="Times New Roman"/>
        </w:rPr>
        <w:t xml:space="preserve">ie o niepełnosprawności </w:t>
      </w:r>
      <w:r w:rsidR="004F479A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(wg </w:t>
      </w:r>
      <w:r w:rsidR="00B91738">
        <w:rPr>
          <w:rFonts w:ascii="Times New Roman" w:hAnsi="Times New Roman" w:cs="Times New Roman"/>
        </w:rPr>
        <w:t>u</w:t>
      </w:r>
      <w:r w:rsidRPr="00BE44AC">
        <w:rPr>
          <w:rFonts w:ascii="Times New Roman" w:hAnsi="Times New Roman" w:cs="Times New Roman"/>
        </w:rPr>
        <w:t>stawy z dnia 27.08.1997 r. o rehabilitacji zawodowej i społecznej oraz zatrudnianiu osób</w:t>
      </w:r>
      <w:r w:rsidR="00B91738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</w:rPr>
        <w:t>niepełnosprawnych)</w:t>
      </w:r>
      <w:r w:rsidR="001369B0">
        <w:rPr>
          <w:rFonts w:ascii="Times New Roman" w:hAnsi="Times New Roman" w:cs="Times New Roman"/>
        </w:rPr>
        <w:t>.</w:t>
      </w:r>
      <w:r w:rsidRPr="00BE44AC">
        <w:rPr>
          <w:rFonts w:ascii="Times New Roman" w:hAnsi="Times New Roman" w:cs="Times New Roman"/>
        </w:rPr>
        <w:t xml:space="preserve"> </w:t>
      </w:r>
    </w:p>
    <w:p w14:paraId="7337CF10" w14:textId="77777777" w:rsidR="00BE44AC" w:rsidRPr="00EB7FFC" w:rsidRDefault="00BE44AC" w:rsidP="00BE44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/>
        </w:rPr>
      </w:pPr>
      <w:r w:rsidRPr="00603C94">
        <w:rPr>
          <w:rFonts w:ascii="Times New Roman" w:hAnsi="Times New Roman" w:cs="Times New Roman"/>
          <w:b/>
          <w:i/>
          <w:highlight w:val="yellow"/>
          <w:u w:val="single"/>
        </w:rPr>
        <w:t>*Właściwe zaznaczyć</w:t>
      </w:r>
      <w:r w:rsidRPr="00EB7FFC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3F0FA0CF" w14:textId="39F1379E" w:rsidR="00BE44AC" w:rsidRPr="006A1C9E" w:rsidRDefault="00BE44AC" w:rsidP="00BE44AC">
      <w:pPr>
        <w:pStyle w:val="Akapitzlist"/>
        <w:spacing w:before="120"/>
        <w:ind w:left="284" w:hanging="284"/>
        <w:jc w:val="both"/>
        <w:rPr>
          <w:rFonts w:cs="Times New Roman"/>
          <w:sz w:val="22"/>
          <w:u w:val="single"/>
        </w:rPr>
      </w:pPr>
      <w:r w:rsidRPr="006A1C9E">
        <w:rPr>
          <w:rFonts w:cs="Times New Roman"/>
          <w:sz w:val="22"/>
        </w:rPr>
        <w:t>3</w:t>
      </w:r>
      <w:r w:rsidRPr="00BE44AC">
        <w:rPr>
          <w:rFonts w:cs="Times New Roman"/>
          <w:b/>
          <w:sz w:val="22"/>
        </w:rPr>
        <w:t>. Oświadczam</w:t>
      </w:r>
      <w:r w:rsidR="006A1C9E">
        <w:rPr>
          <w:rFonts w:cs="Times New Roman"/>
          <w:b/>
          <w:sz w:val="22"/>
        </w:rPr>
        <w:t>/y</w:t>
      </w:r>
      <w:r w:rsidRPr="00BE44AC">
        <w:rPr>
          <w:rFonts w:cs="Times New Roman"/>
          <w:b/>
          <w:sz w:val="22"/>
        </w:rPr>
        <w:t xml:space="preserve">, że w ramach realizacji przedmiotu zamówienia i </w:t>
      </w:r>
      <w:r w:rsidRPr="006A1C9E">
        <w:rPr>
          <w:rFonts w:cs="Times New Roman"/>
          <w:b/>
          <w:sz w:val="22"/>
        </w:rPr>
        <w:t xml:space="preserve">przyjętego kryterium oceny oferty </w:t>
      </w:r>
      <w:r w:rsidRPr="006A1C9E">
        <w:rPr>
          <w:rFonts w:eastAsia="Times New Roman" w:cs="Times New Roman"/>
          <w:b/>
          <w:sz w:val="22"/>
          <w:lang w:eastAsia="pl-PL"/>
        </w:rPr>
        <w:t xml:space="preserve">„Doświadczenie </w:t>
      </w:r>
      <w:r w:rsidR="00E91724" w:rsidRPr="006A1C9E">
        <w:rPr>
          <w:rFonts w:eastAsia="Times New Roman" w:cs="Times New Roman"/>
          <w:b/>
          <w:sz w:val="22"/>
          <w:lang w:eastAsia="pl-PL"/>
        </w:rPr>
        <w:t>kadry doradców</w:t>
      </w:r>
      <w:r w:rsidRPr="006A1C9E">
        <w:rPr>
          <w:rFonts w:eastAsia="Times New Roman" w:cs="Times New Roman"/>
          <w:b/>
          <w:sz w:val="22"/>
          <w:lang w:eastAsia="pl-PL"/>
        </w:rPr>
        <w:t>”</w:t>
      </w:r>
      <w:r w:rsidR="00823EF8">
        <w:rPr>
          <w:rFonts w:eastAsia="Times New Roman" w:cs="Times New Roman"/>
          <w:b/>
          <w:sz w:val="22"/>
          <w:lang w:eastAsia="pl-PL"/>
        </w:rPr>
        <w:t xml:space="preserve"> </w:t>
      </w:r>
      <w:r w:rsidR="006A1C9E" w:rsidRPr="006A1C9E">
        <w:rPr>
          <w:rFonts w:eastAsia="Times New Roman" w:cs="Times New Roman"/>
          <w:b/>
          <w:i/>
          <w:sz w:val="22"/>
          <w:highlight w:val="yellow"/>
          <w:lang w:eastAsia="pl-PL"/>
        </w:rPr>
        <w:t>(wypełnić dla ZADANIA na które składana jest OFERTA)</w:t>
      </w:r>
      <w:r w:rsidR="00823EF8">
        <w:rPr>
          <w:rFonts w:eastAsia="Times New Roman" w:cs="Times New Roman"/>
          <w:b/>
          <w:i/>
          <w:sz w:val="22"/>
          <w:lang w:eastAsia="pl-PL"/>
        </w:rPr>
        <w:t xml:space="preserve"> </w:t>
      </w:r>
      <w:r w:rsidRPr="006A1C9E">
        <w:rPr>
          <w:rFonts w:cs="Times New Roman"/>
          <w:sz w:val="22"/>
          <w:u w:val="single"/>
        </w:rPr>
        <w:t xml:space="preserve">wykazujemy do realizacji </w:t>
      </w:r>
      <w:r w:rsidR="006A1C9E">
        <w:rPr>
          <w:rFonts w:cs="Times New Roman"/>
          <w:sz w:val="22"/>
          <w:u w:val="single"/>
        </w:rPr>
        <w:t>przedmiotu zamówienia</w:t>
      </w:r>
      <w:r w:rsidR="0025509D">
        <w:rPr>
          <w:rFonts w:cs="Times New Roman"/>
          <w:sz w:val="22"/>
          <w:u w:val="single"/>
        </w:rPr>
        <w:t xml:space="preserve"> na</w:t>
      </w:r>
      <w:r w:rsidRPr="006A1C9E">
        <w:rPr>
          <w:rFonts w:cs="Times New Roman"/>
          <w:sz w:val="22"/>
          <w:u w:val="single"/>
        </w:rPr>
        <w:t xml:space="preserve">: </w:t>
      </w:r>
    </w:p>
    <w:p w14:paraId="6F7EBA2D" w14:textId="77777777" w:rsidR="006A1C9E" w:rsidRDefault="006A1C9E" w:rsidP="00BE44AC">
      <w:pPr>
        <w:pStyle w:val="Akapitzlist"/>
        <w:spacing w:before="120"/>
        <w:ind w:left="1134"/>
        <w:jc w:val="both"/>
        <w:rPr>
          <w:rFonts w:cs="Times New Roman"/>
          <w:i/>
          <w:sz w:val="22"/>
          <w:highlight w:val="yellow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BE44AC" w:rsidRPr="00BE44AC" w14:paraId="75E2F6E3" w14:textId="77777777" w:rsidTr="004C78D5">
        <w:tc>
          <w:tcPr>
            <w:tcW w:w="9918" w:type="dxa"/>
            <w:gridSpan w:val="2"/>
          </w:tcPr>
          <w:p w14:paraId="549957A8" w14:textId="77777777" w:rsidR="00BE44AC" w:rsidRPr="00BE44AC" w:rsidRDefault="00BE44AC" w:rsidP="004C78D5">
            <w:pPr>
              <w:jc w:val="center"/>
              <w:rPr>
                <w:b/>
                <w:sz w:val="22"/>
                <w:szCs w:val="22"/>
              </w:rPr>
            </w:pPr>
            <w:r w:rsidRPr="00BE44AC">
              <w:rPr>
                <w:b/>
                <w:sz w:val="22"/>
                <w:szCs w:val="22"/>
                <w:highlight w:val="yellow"/>
              </w:rPr>
              <w:t>ZADANIE 1</w:t>
            </w:r>
          </w:p>
          <w:p w14:paraId="7C5003D7" w14:textId="1171C3BC" w:rsidR="00E7678C" w:rsidRDefault="00BC2CAF" w:rsidP="004C78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</w:t>
            </w:r>
            <w:r w:rsidR="00E7678C">
              <w:rPr>
                <w:i/>
                <w:sz w:val="22"/>
                <w:szCs w:val="22"/>
              </w:rPr>
              <w:t>n</w:t>
            </w:r>
            <w:r w:rsidR="005D403F">
              <w:rPr>
                <w:i/>
                <w:sz w:val="22"/>
                <w:szCs w:val="22"/>
              </w:rPr>
              <w:t xml:space="preserve">iżej wymienionej </w:t>
            </w:r>
            <w:r w:rsidR="00303E13">
              <w:rPr>
                <w:i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soby</w:t>
            </w:r>
            <w:r w:rsidR="00303E13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1755FB30" w14:textId="77777777" w:rsidR="00E7678C" w:rsidRDefault="00E7678C" w:rsidP="004C78D5">
            <w:pPr>
              <w:rPr>
                <w:i/>
                <w:sz w:val="22"/>
                <w:szCs w:val="22"/>
              </w:rPr>
            </w:pPr>
          </w:p>
          <w:p w14:paraId="280F9359" w14:textId="2ADBF8AF" w:rsidR="00BE44AC" w:rsidRPr="00BE44AC" w:rsidRDefault="00E7678C" w:rsidP="004C78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BE44AC"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 w:rsidR="00303E13">
              <w:rPr>
                <w:i/>
                <w:sz w:val="22"/>
                <w:szCs w:val="22"/>
              </w:rPr>
              <w:t>…………………………………..</w:t>
            </w:r>
            <w:r>
              <w:rPr>
                <w:i/>
                <w:sz w:val="22"/>
                <w:szCs w:val="22"/>
              </w:rPr>
              <w:t>.</w:t>
            </w:r>
          </w:p>
          <w:p w14:paraId="78948C9A" w14:textId="43989740" w:rsidR="00BE44AC" w:rsidRPr="00BE44AC" w:rsidRDefault="00BE44AC" w:rsidP="00303E13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 w:rsidR="00303E13"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 w:rsidR="00303E13"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BE44AC" w:rsidRPr="00BE44AC" w14:paraId="3DA9185A" w14:textId="77777777" w:rsidTr="004C78D5">
        <w:tc>
          <w:tcPr>
            <w:tcW w:w="4823" w:type="dxa"/>
            <w:vMerge w:val="restart"/>
            <w:vAlign w:val="center"/>
          </w:tcPr>
          <w:p w14:paraId="1F2667EA" w14:textId="5E393662" w:rsidR="00BE44AC" w:rsidRPr="009D1A6C" w:rsidRDefault="009D1A6C" w:rsidP="009D1A6C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="00E7678C" w:rsidRPr="009D1A6C">
              <w:rPr>
                <w:sz w:val="22"/>
                <w:szCs w:val="22"/>
              </w:rPr>
              <w:t xml:space="preserve"> osoba </w:t>
            </w:r>
            <w:r w:rsidR="00BE44AC" w:rsidRPr="009D1A6C">
              <w:rPr>
                <w:sz w:val="22"/>
                <w:szCs w:val="22"/>
              </w:rPr>
              <w:t>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>w przeprowadzaniu</w:t>
            </w:r>
            <w:r w:rsidRPr="009D1A6C">
              <w:rPr>
                <w:sz w:val="22"/>
              </w:rPr>
              <w:t xml:space="preserve"> indywidualnego doradztwa zawodowego z elementami </w:t>
            </w:r>
            <w:proofErr w:type="spellStart"/>
            <w:r w:rsidR="007E6AC2">
              <w:rPr>
                <w:sz w:val="22"/>
              </w:rPr>
              <w:t>jobcoachingu</w:t>
            </w:r>
            <w:proofErr w:type="spellEnd"/>
            <w:r w:rsidR="007E6AC2">
              <w:rPr>
                <w:sz w:val="22"/>
              </w:rPr>
              <w:t xml:space="preserve"> dla osób dorosłych</w:t>
            </w:r>
            <w:r w:rsidRPr="009D1A6C">
              <w:rPr>
                <w:sz w:val="22"/>
              </w:rPr>
              <w:t xml:space="preserve"> znajdujących się w trudnej sytuacji na rynku pracy (np. </w:t>
            </w:r>
            <w:r w:rsidR="00303E13">
              <w:rPr>
                <w:sz w:val="22"/>
              </w:rPr>
              <w:t>osoby zagrożone utratą</w:t>
            </w:r>
            <w:r w:rsidR="00AD10AD" w:rsidRPr="00AD10AD">
              <w:rPr>
                <w:sz w:val="22"/>
              </w:rPr>
              <w:t xml:space="preserve"> pracy, bezrobotni, bierni zawodowo, ubogo pracujący</w:t>
            </w:r>
            <w:r w:rsidR="00AD10AD">
              <w:rPr>
                <w:sz w:val="22"/>
              </w:rPr>
              <w:t>)</w:t>
            </w:r>
            <w:r w:rsidR="00303E13">
              <w:rPr>
                <w:sz w:val="22"/>
              </w:rPr>
              <w:t xml:space="preserve"> </w:t>
            </w:r>
            <w:r w:rsidRPr="009D1A6C">
              <w:rPr>
                <w:sz w:val="22"/>
              </w:rPr>
              <w:t>w okresie ostatnich 3 lat od daty składania ofert</w:t>
            </w:r>
          </w:p>
        </w:tc>
        <w:tc>
          <w:tcPr>
            <w:tcW w:w="5095" w:type="dxa"/>
          </w:tcPr>
          <w:p w14:paraId="1F6D42D1" w14:textId="607CF32F" w:rsidR="00BE44AC" w:rsidRPr="00BE44AC" w:rsidRDefault="00BE44AC" w:rsidP="00303E13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 w:rsidR="009D1A6C">
              <w:rPr>
                <w:i/>
                <w:sz w:val="22"/>
                <w:szCs w:val="22"/>
              </w:rPr>
              <w:t xml:space="preserve"> wymiarze </w:t>
            </w:r>
            <w:r w:rsidR="005D403F">
              <w:rPr>
                <w:i/>
                <w:sz w:val="22"/>
                <w:szCs w:val="22"/>
              </w:rPr>
              <w:t xml:space="preserve">minimum </w:t>
            </w:r>
            <w:r w:rsidR="00A23655">
              <w:rPr>
                <w:i/>
                <w:sz w:val="22"/>
                <w:szCs w:val="22"/>
              </w:rPr>
              <w:t>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BE44AC" w:rsidRPr="00BE44AC" w14:paraId="322C0422" w14:textId="77777777" w:rsidTr="004C78D5">
        <w:tc>
          <w:tcPr>
            <w:tcW w:w="4823" w:type="dxa"/>
            <w:vMerge/>
          </w:tcPr>
          <w:p w14:paraId="1B181907" w14:textId="77777777" w:rsidR="00BE44AC" w:rsidRPr="00BE44AC" w:rsidRDefault="00BE44AC" w:rsidP="004C78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0684DD57" w14:textId="56575FED" w:rsidR="00BE44AC" w:rsidRPr="00FE3A06" w:rsidRDefault="00C63642" w:rsidP="00303E13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</w:t>
            </w:r>
            <w:r w:rsidR="00303E13" w:rsidRPr="00FE3A06">
              <w:rPr>
                <w:i/>
                <w:sz w:val="22"/>
                <w:szCs w:val="22"/>
              </w:rPr>
              <w:t xml:space="preserve">81 do 120 </w:t>
            </w:r>
            <w:r w:rsidR="009D1A6C" w:rsidRPr="00FE3A06">
              <w:rPr>
                <w:i/>
                <w:sz w:val="22"/>
                <w:szCs w:val="22"/>
              </w:rPr>
              <w:t xml:space="preserve"> </w:t>
            </w:r>
            <w:r w:rsidR="00BE44AC" w:rsidRPr="00FE3A06">
              <w:rPr>
                <w:i/>
                <w:sz w:val="22"/>
                <w:szCs w:val="22"/>
              </w:rPr>
              <w:t>godzin*</w:t>
            </w:r>
          </w:p>
        </w:tc>
      </w:tr>
      <w:tr w:rsidR="00BE44AC" w:rsidRPr="00BE44AC" w14:paraId="5F589CBD" w14:textId="77777777" w:rsidTr="004C78D5">
        <w:tc>
          <w:tcPr>
            <w:tcW w:w="4823" w:type="dxa"/>
            <w:vMerge/>
          </w:tcPr>
          <w:p w14:paraId="5DA768A9" w14:textId="77777777" w:rsidR="00BE44AC" w:rsidRPr="00BE44AC" w:rsidRDefault="00BE44AC" w:rsidP="004C78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7A671334" w14:textId="6002A78B" w:rsidR="00BE44AC" w:rsidRPr="00FE3A06" w:rsidRDefault="00BE44AC" w:rsidP="00303E13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</w:t>
            </w:r>
            <w:r w:rsidR="00C63642" w:rsidRPr="00FE3A06">
              <w:rPr>
                <w:i/>
                <w:sz w:val="22"/>
                <w:szCs w:val="22"/>
              </w:rPr>
              <w:t xml:space="preserve"> od  </w:t>
            </w:r>
            <w:r w:rsidR="00303E13" w:rsidRPr="00FE3A06">
              <w:rPr>
                <w:i/>
                <w:sz w:val="22"/>
                <w:szCs w:val="22"/>
              </w:rPr>
              <w:t xml:space="preserve">121 </w:t>
            </w:r>
            <w:r w:rsidR="009E3B9A" w:rsidRPr="00FE3A06">
              <w:rPr>
                <w:i/>
                <w:sz w:val="22"/>
                <w:szCs w:val="22"/>
              </w:rPr>
              <w:t xml:space="preserve">do </w:t>
            </w:r>
            <w:r w:rsidR="00303E13" w:rsidRPr="00FE3A06">
              <w:rPr>
                <w:i/>
                <w:sz w:val="22"/>
                <w:szCs w:val="22"/>
              </w:rPr>
              <w:t xml:space="preserve">160 </w:t>
            </w:r>
            <w:r w:rsidRPr="00FE3A06">
              <w:rPr>
                <w:i/>
                <w:sz w:val="22"/>
                <w:szCs w:val="22"/>
              </w:rPr>
              <w:t>godzin*</w:t>
            </w:r>
          </w:p>
        </w:tc>
      </w:tr>
      <w:tr w:rsidR="00BE44AC" w:rsidRPr="00BE44AC" w14:paraId="186B0011" w14:textId="77777777" w:rsidTr="004C78D5">
        <w:tc>
          <w:tcPr>
            <w:tcW w:w="4823" w:type="dxa"/>
            <w:vMerge/>
          </w:tcPr>
          <w:p w14:paraId="6581D965" w14:textId="77777777" w:rsidR="00BE44AC" w:rsidRPr="00BE44AC" w:rsidRDefault="00BE44AC" w:rsidP="004C78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417DF69F" w14:textId="4C011154" w:rsidR="00BE44AC" w:rsidRPr="00FE3A06" w:rsidRDefault="004B3AA2" w:rsidP="00303E13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</w:t>
            </w:r>
            <w:r w:rsidR="00303E13" w:rsidRPr="00FE3A06">
              <w:rPr>
                <w:i/>
                <w:sz w:val="22"/>
                <w:szCs w:val="22"/>
              </w:rPr>
              <w:t xml:space="preserve">161 </w:t>
            </w:r>
            <w:r w:rsidRPr="00FE3A06">
              <w:rPr>
                <w:i/>
                <w:sz w:val="22"/>
                <w:szCs w:val="22"/>
              </w:rPr>
              <w:t xml:space="preserve">do </w:t>
            </w:r>
            <w:r w:rsidR="00C63642" w:rsidRPr="00FE3A06">
              <w:rPr>
                <w:i/>
                <w:sz w:val="22"/>
                <w:szCs w:val="22"/>
              </w:rPr>
              <w:t>2</w:t>
            </w:r>
            <w:r w:rsidR="00303E13" w:rsidRPr="00FE3A06">
              <w:rPr>
                <w:i/>
                <w:sz w:val="22"/>
                <w:szCs w:val="22"/>
              </w:rPr>
              <w:t xml:space="preserve">00 </w:t>
            </w:r>
            <w:r w:rsidR="00BE44AC" w:rsidRPr="00FE3A06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BE44AC" w:rsidRPr="00BE44AC" w14:paraId="3D5A8662" w14:textId="77777777" w:rsidTr="004C78D5">
        <w:tc>
          <w:tcPr>
            <w:tcW w:w="4823" w:type="dxa"/>
            <w:vMerge/>
          </w:tcPr>
          <w:p w14:paraId="5BEE3888" w14:textId="77777777" w:rsidR="00BE44AC" w:rsidRPr="00BE44AC" w:rsidRDefault="00BE44AC" w:rsidP="004C78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CFBA7A0" w14:textId="37EBE1BA" w:rsidR="00BE44AC" w:rsidRPr="00FE3A06" w:rsidRDefault="00C63642" w:rsidP="00303E13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</w:t>
            </w:r>
            <w:r w:rsidR="00303E13" w:rsidRPr="00FE3A06">
              <w:rPr>
                <w:i/>
                <w:sz w:val="22"/>
                <w:szCs w:val="22"/>
              </w:rPr>
              <w:t xml:space="preserve">01 godzin </w:t>
            </w:r>
            <w:r w:rsidR="00BE44AC" w:rsidRPr="00FE3A06">
              <w:rPr>
                <w:i/>
                <w:sz w:val="22"/>
                <w:szCs w:val="22"/>
              </w:rPr>
              <w:t>i więcej*</w:t>
            </w:r>
          </w:p>
        </w:tc>
      </w:tr>
    </w:tbl>
    <w:p w14:paraId="2E43446B" w14:textId="75E560FA" w:rsidR="009E3B9A" w:rsidRDefault="00BC2CAF" w:rsidP="00BE44A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9E3B9A" w:rsidRPr="00BE44AC" w14:paraId="0D9D6A2A" w14:textId="77777777" w:rsidTr="0038780F">
        <w:tc>
          <w:tcPr>
            <w:tcW w:w="9918" w:type="dxa"/>
            <w:gridSpan w:val="2"/>
          </w:tcPr>
          <w:p w14:paraId="3EC5A04D" w14:textId="20598A84" w:rsidR="009E3B9A" w:rsidRPr="00BE44AC" w:rsidRDefault="009E3B9A" w:rsidP="00387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2</w:t>
            </w:r>
          </w:p>
          <w:p w14:paraId="3A43B257" w14:textId="77777777" w:rsidR="005D403F" w:rsidRDefault="005D403F" w:rsidP="005D40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521D7FE2" w14:textId="77777777" w:rsidR="005D403F" w:rsidRDefault="005D403F" w:rsidP="005D403F">
            <w:pPr>
              <w:rPr>
                <w:i/>
                <w:sz w:val="22"/>
                <w:szCs w:val="22"/>
              </w:rPr>
            </w:pPr>
          </w:p>
          <w:p w14:paraId="50BFD77E" w14:textId="77777777" w:rsidR="005D403F" w:rsidRPr="00BE44AC" w:rsidRDefault="005D403F" w:rsidP="005D40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4412503F" w14:textId="6ABAE72B" w:rsidR="009E3B9A" w:rsidRPr="00BE44AC" w:rsidRDefault="005D403F" w:rsidP="005D403F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5D403F" w:rsidRPr="00BE44AC" w14:paraId="2FD7DB14" w14:textId="77777777" w:rsidTr="0038780F">
        <w:tc>
          <w:tcPr>
            <w:tcW w:w="4823" w:type="dxa"/>
            <w:vMerge w:val="restart"/>
            <w:vAlign w:val="center"/>
          </w:tcPr>
          <w:p w14:paraId="6AFE8899" w14:textId="1DF092A0" w:rsidR="005D403F" w:rsidRPr="009D1A6C" w:rsidRDefault="005D403F" w:rsidP="0038780F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lastRenderedPageBreak/>
              <w:t>w przeprowadzaniu</w:t>
            </w:r>
            <w:r w:rsidRPr="009D1A6C">
              <w:rPr>
                <w:sz w:val="22"/>
              </w:rPr>
              <w:t xml:space="preserve"> indywidualnego doradztwa zawodowego z elementami </w:t>
            </w:r>
            <w:proofErr w:type="spellStart"/>
            <w:r w:rsidRPr="009D1A6C">
              <w:rPr>
                <w:sz w:val="22"/>
              </w:rPr>
              <w:t>jobcoachingu</w:t>
            </w:r>
            <w:proofErr w:type="spellEnd"/>
            <w:r w:rsidRPr="009D1A6C">
              <w:rPr>
                <w:sz w:val="22"/>
              </w:rPr>
              <w:t xml:space="preserve"> dla osób dorosłych/ znajdujących się w trudnej sytuacji na rynku pracy (np. </w:t>
            </w:r>
            <w:r>
              <w:rPr>
                <w:sz w:val="22"/>
              </w:rPr>
              <w:t>. osoby zagrożone utratą</w:t>
            </w:r>
            <w:r w:rsidRPr="006A208E">
              <w:rPr>
                <w:sz w:val="22"/>
              </w:rPr>
              <w:t xml:space="preserve"> pracy, bezrobotni, bierni zawodowo, ubogo pracujący</w:t>
            </w:r>
            <w:r>
              <w:rPr>
                <w:sz w:val="22"/>
              </w:rPr>
              <w:t>)</w:t>
            </w:r>
            <w:r w:rsidRPr="006A208E">
              <w:rPr>
                <w:sz w:val="22"/>
              </w:rPr>
              <w:t xml:space="preserve"> </w:t>
            </w:r>
            <w:r w:rsidRPr="009D1A6C">
              <w:rPr>
                <w:sz w:val="22"/>
              </w:rPr>
              <w:t>w okresie ostatnich 3 lat od daty składania ofert</w:t>
            </w:r>
          </w:p>
        </w:tc>
        <w:tc>
          <w:tcPr>
            <w:tcW w:w="5095" w:type="dxa"/>
          </w:tcPr>
          <w:p w14:paraId="41CB5064" w14:textId="4018F834" w:rsidR="005D403F" w:rsidRPr="00BE44AC" w:rsidRDefault="005D403F" w:rsidP="005D403F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lastRenderedPageBreak/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5D403F" w:rsidRPr="00BE44AC" w14:paraId="4288F46E" w14:textId="77777777" w:rsidTr="0038780F">
        <w:tc>
          <w:tcPr>
            <w:tcW w:w="4823" w:type="dxa"/>
            <w:vMerge/>
          </w:tcPr>
          <w:p w14:paraId="06FC6470" w14:textId="77777777" w:rsidR="005D403F" w:rsidRPr="00BE44AC" w:rsidRDefault="005D403F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1BA5CBD2" w14:textId="49BC45BF" w:rsidR="005D403F" w:rsidRPr="00FE3A06" w:rsidRDefault="005D403F" w:rsidP="005D403F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5D403F" w:rsidRPr="00BE44AC" w14:paraId="73435B95" w14:textId="77777777" w:rsidTr="0038780F">
        <w:tc>
          <w:tcPr>
            <w:tcW w:w="4823" w:type="dxa"/>
            <w:vMerge/>
          </w:tcPr>
          <w:p w14:paraId="1B160232" w14:textId="77777777" w:rsidR="005D403F" w:rsidRPr="00BE44AC" w:rsidRDefault="005D403F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365EF0A9" w14:textId="01DF4DBA" w:rsidR="005D403F" w:rsidRPr="00FE3A06" w:rsidRDefault="005D403F" w:rsidP="005D403F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5D403F" w:rsidRPr="00BE44AC" w14:paraId="173A0964" w14:textId="77777777" w:rsidTr="0038780F">
        <w:tc>
          <w:tcPr>
            <w:tcW w:w="4823" w:type="dxa"/>
            <w:vMerge/>
          </w:tcPr>
          <w:p w14:paraId="7A1D5B50" w14:textId="77777777" w:rsidR="005D403F" w:rsidRPr="00BE44AC" w:rsidRDefault="005D403F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344F363" w14:textId="695B8973" w:rsidR="005D403F" w:rsidRPr="00FE3A06" w:rsidRDefault="004B3AA2" w:rsidP="005D403F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</w:t>
            </w:r>
            <w:r w:rsidR="005D403F" w:rsidRPr="00FE3A06">
              <w:rPr>
                <w:i/>
                <w:sz w:val="22"/>
                <w:szCs w:val="22"/>
              </w:rPr>
              <w:t>161 do  200  godzin*</w:t>
            </w:r>
          </w:p>
        </w:tc>
      </w:tr>
      <w:tr w:rsidR="005D403F" w:rsidRPr="00BE44AC" w14:paraId="58D7AFE9" w14:textId="77777777" w:rsidTr="0038780F">
        <w:tc>
          <w:tcPr>
            <w:tcW w:w="4823" w:type="dxa"/>
            <w:vMerge/>
          </w:tcPr>
          <w:p w14:paraId="2886EE70" w14:textId="77777777" w:rsidR="005D403F" w:rsidRPr="00BE44AC" w:rsidRDefault="005D403F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B75FF80" w14:textId="76366236" w:rsidR="005D403F" w:rsidRPr="00FE3A06" w:rsidRDefault="005D403F" w:rsidP="005D403F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5CE593A2" w14:textId="77777777" w:rsidR="009E3B9A" w:rsidRDefault="009E3B9A" w:rsidP="009E3B9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9E3B9A" w:rsidRPr="00BE44AC" w14:paraId="7EE90148" w14:textId="77777777" w:rsidTr="0038780F">
        <w:tc>
          <w:tcPr>
            <w:tcW w:w="9918" w:type="dxa"/>
            <w:gridSpan w:val="2"/>
          </w:tcPr>
          <w:p w14:paraId="415A3DB7" w14:textId="1E102358" w:rsidR="009E3B9A" w:rsidRPr="00BE44AC" w:rsidRDefault="00DD5D3E" w:rsidP="00387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ZADANIE </w:t>
            </w:r>
            <w:r w:rsidR="009E3B9A">
              <w:rPr>
                <w:b/>
                <w:sz w:val="22"/>
                <w:szCs w:val="22"/>
                <w:highlight w:val="yellow"/>
              </w:rPr>
              <w:t>3</w:t>
            </w:r>
          </w:p>
          <w:p w14:paraId="482AC2B0" w14:textId="77777777" w:rsidR="00DD5D3E" w:rsidRDefault="00DD5D3E" w:rsidP="00DD5D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2B7BAC6F" w14:textId="77777777" w:rsidR="00DD5D3E" w:rsidRDefault="00DD5D3E" w:rsidP="00DD5D3E">
            <w:pPr>
              <w:rPr>
                <w:i/>
                <w:sz w:val="22"/>
                <w:szCs w:val="22"/>
              </w:rPr>
            </w:pPr>
          </w:p>
          <w:p w14:paraId="4292F7A4" w14:textId="77777777" w:rsidR="00DD5D3E" w:rsidRPr="00BE44AC" w:rsidRDefault="00DD5D3E" w:rsidP="00DD5D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3E5285EF" w14:textId="1B3315D6" w:rsidR="009E3B9A" w:rsidRPr="00BE44AC" w:rsidRDefault="00DD5D3E" w:rsidP="00DD5D3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31D35500" w14:textId="77777777" w:rsidTr="0038780F">
        <w:tc>
          <w:tcPr>
            <w:tcW w:w="4823" w:type="dxa"/>
            <w:vMerge w:val="restart"/>
            <w:vAlign w:val="center"/>
          </w:tcPr>
          <w:p w14:paraId="4BE310BB" w14:textId="6074B300" w:rsidR="00DD5D3E" w:rsidRPr="009D1A6C" w:rsidRDefault="00DD5D3E" w:rsidP="00DD5D3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6105AD39" w14:textId="5C561237" w:rsidR="00DD5D3E" w:rsidRPr="00BE44AC" w:rsidRDefault="00DD5D3E" w:rsidP="00DD5D3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2A14DECD" w14:textId="77777777" w:rsidTr="0038780F">
        <w:tc>
          <w:tcPr>
            <w:tcW w:w="4823" w:type="dxa"/>
            <w:vMerge/>
          </w:tcPr>
          <w:p w14:paraId="1370AD0E" w14:textId="77777777" w:rsidR="00DD5D3E" w:rsidRPr="00BE44AC" w:rsidRDefault="00DD5D3E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64ABB392" w14:textId="0F56C1D9" w:rsidR="00DD5D3E" w:rsidRPr="00FE3A06" w:rsidRDefault="00DD5D3E" w:rsidP="00DD5D3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3190BB57" w14:textId="77777777" w:rsidTr="0038780F">
        <w:tc>
          <w:tcPr>
            <w:tcW w:w="4823" w:type="dxa"/>
            <w:vMerge/>
          </w:tcPr>
          <w:p w14:paraId="7DB4347D" w14:textId="77777777" w:rsidR="00DD5D3E" w:rsidRPr="00BE44AC" w:rsidRDefault="00DD5D3E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054E8D55" w14:textId="28DF0A97" w:rsidR="00DD5D3E" w:rsidRPr="00FE3A06" w:rsidRDefault="00DD5D3E" w:rsidP="00DD5D3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</w:t>
            </w:r>
            <w:r w:rsidR="004B3AA2" w:rsidRPr="00FE3A06">
              <w:rPr>
                <w:i/>
                <w:sz w:val="22"/>
                <w:szCs w:val="22"/>
              </w:rPr>
              <w:t xml:space="preserve"> od  121 do </w:t>
            </w:r>
            <w:r w:rsidRPr="00FE3A06">
              <w:rPr>
                <w:i/>
                <w:sz w:val="22"/>
                <w:szCs w:val="22"/>
              </w:rPr>
              <w:t>160 godzin*</w:t>
            </w:r>
          </w:p>
        </w:tc>
      </w:tr>
      <w:tr w:rsidR="00DD5D3E" w:rsidRPr="00BE44AC" w14:paraId="43DBD30B" w14:textId="77777777" w:rsidTr="0038780F">
        <w:tc>
          <w:tcPr>
            <w:tcW w:w="4823" w:type="dxa"/>
            <w:vMerge/>
          </w:tcPr>
          <w:p w14:paraId="186FBAB2" w14:textId="77777777" w:rsidR="00DD5D3E" w:rsidRPr="00BE44AC" w:rsidRDefault="00DD5D3E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1159FA16" w14:textId="56699945" w:rsidR="00DD5D3E" w:rsidRPr="00FE3A06" w:rsidRDefault="004B3AA2" w:rsidP="00DD5D3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161 do </w:t>
            </w:r>
            <w:r w:rsidR="00DD5D3E" w:rsidRPr="00FE3A06">
              <w:rPr>
                <w:i/>
                <w:sz w:val="22"/>
                <w:szCs w:val="22"/>
              </w:rPr>
              <w:t>200  godzin*</w:t>
            </w:r>
          </w:p>
        </w:tc>
      </w:tr>
      <w:tr w:rsidR="00DD5D3E" w:rsidRPr="00BE44AC" w14:paraId="7048A733" w14:textId="77777777" w:rsidTr="0038780F">
        <w:tc>
          <w:tcPr>
            <w:tcW w:w="4823" w:type="dxa"/>
            <w:vMerge/>
          </w:tcPr>
          <w:p w14:paraId="633C178C" w14:textId="77777777" w:rsidR="00DD5D3E" w:rsidRPr="00BE44AC" w:rsidRDefault="00DD5D3E" w:rsidP="00387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13604BCD" w14:textId="024F618C" w:rsidR="00DD5D3E" w:rsidRPr="00FE3A06" w:rsidRDefault="00DD5D3E" w:rsidP="00DD5D3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412836A8" w14:textId="789DBD8F" w:rsidR="009E3B9A" w:rsidRDefault="009E3B9A" w:rsidP="00BE44A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54AF485D" w14:textId="77777777" w:rsidTr="006A1C9E">
        <w:tc>
          <w:tcPr>
            <w:tcW w:w="9918" w:type="dxa"/>
            <w:gridSpan w:val="2"/>
          </w:tcPr>
          <w:p w14:paraId="5408A21E" w14:textId="31007BAC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4</w:t>
            </w:r>
          </w:p>
          <w:p w14:paraId="6A40391B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3CDBA357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511614F9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572F8287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7091145F" w14:textId="77777777" w:rsidTr="006A1C9E">
        <w:tc>
          <w:tcPr>
            <w:tcW w:w="4823" w:type="dxa"/>
            <w:vMerge w:val="restart"/>
            <w:vAlign w:val="center"/>
          </w:tcPr>
          <w:p w14:paraId="6377F106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0B6659D6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20660EE1" w14:textId="77777777" w:rsidTr="006A1C9E">
        <w:tc>
          <w:tcPr>
            <w:tcW w:w="4823" w:type="dxa"/>
            <w:vMerge/>
          </w:tcPr>
          <w:p w14:paraId="08C7721B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6671375E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4E118BAB" w14:textId="77777777" w:rsidTr="006A1C9E">
        <w:tc>
          <w:tcPr>
            <w:tcW w:w="4823" w:type="dxa"/>
            <w:vMerge/>
          </w:tcPr>
          <w:p w14:paraId="06559FA4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1DD9F826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21F914F1" w14:textId="77777777" w:rsidTr="006A1C9E">
        <w:tc>
          <w:tcPr>
            <w:tcW w:w="4823" w:type="dxa"/>
            <w:vMerge/>
          </w:tcPr>
          <w:p w14:paraId="1227EC00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20957D6A" w14:textId="11D16D03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</w:t>
            </w:r>
            <w:r w:rsidR="00DD5D3E" w:rsidRPr="00FE3A06">
              <w:rPr>
                <w:i/>
                <w:sz w:val="22"/>
                <w:szCs w:val="22"/>
              </w:rPr>
              <w:t xml:space="preserve">161 </w:t>
            </w:r>
            <w:r w:rsidRPr="00FE3A06">
              <w:rPr>
                <w:i/>
                <w:sz w:val="22"/>
                <w:szCs w:val="22"/>
              </w:rPr>
              <w:t xml:space="preserve"> </w:t>
            </w:r>
            <w:r w:rsidR="00DD5D3E" w:rsidRPr="00FE3A06">
              <w:rPr>
                <w:i/>
                <w:sz w:val="22"/>
                <w:szCs w:val="22"/>
              </w:rPr>
              <w:t>do  200  godzin*</w:t>
            </w:r>
          </w:p>
        </w:tc>
      </w:tr>
      <w:tr w:rsidR="00DD5D3E" w:rsidRPr="00BE44AC" w14:paraId="474AE215" w14:textId="77777777" w:rsidTr="006A1C9E">
        <w:tc>
          <w:tcPr>
            <w:tcW w:w="4823" w:type="dxa"/>
            <w:vMerge/>
          </w:tcPr>
          <w:p w14:paraId="6BA51553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372FFEB3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4A3F7549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6D373952" w14:textId="77777777" w:rsidTr="006A1C9E">
        <w:tc>
          <w:tcPr>
            <w:tcW w:w="9918" w:type="dxa"/>
            <w:gridSpan w:val="2"/>
          </w:tcPr>
          <w:p w14:paraId="7198FB15" w14:textId="4EF20C0C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5</w:t>
            </w:r>
          </w:p>
          <w:p w14:paraId="14E55343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3CB7E3EB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75AF7926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67C78B48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2E9A7F15" w14:textId="77777777" w:rsidTr="006A1C9E">
        <w:tc>
          <w:tcPr>
            <w:tcW w:w="4823" w:type="dxa"/>
            <w:vMerge w:val="restart"/>
            <w:vAlign w:val="center"/>
          </w:tcPr>
          <w:p w14:paraId="7A9EFBC4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402D8D82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4E93A174" w14:textId="77777777" w:rsidTr="006A1C9E">
        <w:tc>
          <w:tcPr>
            <w:tcW w:w="4823" w:type="dxa"/>
            <w:vMerge/>
          </w:tcPr>
          <w:p w14:paraId="780A0DB6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34BCEB17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0243E939" w14:textId="77777777" w:rsidTr="006A1C9E">
        <w:tc>
          <w:tcPr>
            <w:tcW w:w="4823" w:type="dxa"/>
            <w:vMerge/>
          </w:tcPr>
          <w:p w14:paraId="10A5BFA7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41B61B58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1BC7E30D" w14:textId="77777777" w:rsidTr="006A1C9E">
        <w:tc>
          <w:tcPr>
            <w:tcW w:w="4823" w:type="dxa"/>
            <w:vMerge/>
          </w:tcPr>
          <w:p w14:paraId="0256D28E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7D83075" w14:textId="4ECB827D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</w:t>
            </w:r>
            <w:r w:rsidR="00DD5D3E" w:rsidRPr="00FE3A06">
              <w:rPr>
                <w:i/>
                <w:sz w:val="22"/>
                <w:szCs w:val="22"/>
              </w:rPr>
              <w:t>161 do  200  godzin*</w:t>
            </w:r>
          </w:p>
        </w:tc>
      </w:tr>
      <w:tr w:rsidR="00DD5D3E" w:rsidRPr="00BE44AC" w14:paraId="5E88FBAB" w14:textId="77777777" w:rsidTr="006A1C9E">
        <w:tc>
          <w:tcPr>
            <w:tcW w:w="4823" w:type="dxa"/>
            <w:vMerge/>
          </w:tcPr>
          <w:p w14:paraId="5E5E20CB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C1CF8FD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3E2059A4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37CA7C3C" w14:textId="77777777" w:rsidTr="006A1C9E">
        <w:tc>
          <w:tcPr>
            <w:tcW w:w="9918" w:type="dxa"/>
            <w:gridSpan w:val="2"/>
          </w:tcPr>
          <w:p w14:paraId="5C17B495" w14:textId="727B0968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6</w:t>
            </w:r>
          </w:p>
          <w:p w14:paraId="1477A886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4D88E1D7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174CC1AF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76AF2279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633900C0" w14:textId="77777777" w:rsidTr="006A1C9E">
        <w:tc>
          <w:tcPr>
            <w:tcW w:w="4823" w:type="dxa"/>
            <w:vMerge w:val="restart"/>
            <w:vAlign w:val="center"/>
          </w:tcPr>
          <w:p w14:paraId="6E0CE26F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7F57B7F4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40BB42B3" w14:textId="77777777" w:rsidTr="006A1C9E">
        <w:tc>
          <w:tcPr>
            <w:tcW w:w="4823" w:type="dxa"/>
            <w:vMerge/>
          </w:tcPr>
          <w:p w14:paraId="1CDEC25C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28D2F986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1DA3DC77" w14:textId="77777777" w:rsidTr="006A1C9E">
        <w:tc>
          <w:tcPr>
            <w:tcW w:w="4823" w:type="dxa"/>
            <w:vMerge/>
          </w:tcPr>
          <w:p w14:paraId="6AFAAFA1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2E30B531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5CE05CC8" w14:textId="77777777" w:rsidTr="006A1C9E">
        <w:tc>
          <w:tcPr>
            <w:tcW w:w="4823" w:type="dxa"/>
            <w:vMerge/>
          </w:tcPr>
          <w:p w14:paraId="324D7588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60A2B400" w14:textId="3FC9E36C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</w:t>
            </w:r>
            <w:r w:rsidR="00DD5D3E" w:rsidRPr="00FE3A06">
              <w:rPr>
                <w:i/>
                <w:sz w:val="22"/>
                <w:szCs w:val="22"/>
              </w:rPr>
              <w:t>161 do  200  godzin*</w:t>
            </w:r>
          </w:p>
        </w:tc>
      </w:tr>
      <w:tr w:rsidR="00DD5D3E" w:rsidRPr="00BE44AC" w14:paraId="3530CC8B" w14:textId="77777777" w:rsidTr="006A1C9E">
        <w:tc>
          <w:tcPr>
            <w:tcW w:w="4823" w:type="dxa"/>
            <w:vMerge/>
          </w:tcPr>
          <w:p w14:paraId="26545D5E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0D8EAA88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229AF406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20B4949B" w14:textId="77777777" w:rsidTr="006A1C9E">
        <w:tc>
          <w:tcPr>
            <w:tcW w:w="9918" w:type="dxa"/>
            <w:gridSpan w:val="2"/>
          </w:tcPr>
          <w:p w14:paraId="1E349270" w14:textId="313D3719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7</w:t>
            </w:r>
          </w:p>
          <w:p w14:paraId="61E28AF5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4AF9C2A7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6AAD5EDA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181CB766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5BD75FEE" w14:textId="77777777" w:rsidTr="006A1C9E">
        <w:tc>
          <w:tcPr>
            <w:tcW w:w="4823" w:type="dxa"/>
            <w:vMerge w:val="restart"/>
            <w:vAlign w:val="center"/>
          </w:tcPr>
          <w:p w14:paraId="4AB5BBE6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38F64C3C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03AC709C" w14:textId="77777777" w:rsidTr="006A1C9E">
        <w:tc>
          <w:tcPr>
            <w:tcW w:w="4823" w:type="dxa"/>
            <w:vMerge/>
          </w:tcPr>
          <w:p w14:paraId="708807E6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2DA3E59D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3DC7FAF3" w14:textId="77777777" w:rsidTr="006A1C9E">
        <w:tc>
          <w:tcPr>
            <w:tcW w:w="4823" w:type="dxa"/>
            <w:vMerge/>
          </w:tcPr>
          <w:p w14:paraId="0968C979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1405CE4C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0F96028B" w14:textId="77777777" w:rsidTr="006A1C9E">
        <w:tc>
          <w:tcPr>
            <w:tcW w:w="4823" w:type="dxa"/>
            <w:vMerge/>
          </w:tcPr>
          <w:p w14:paraId="3BF2FEBD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742376EB" w14:textId="444E1C17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</w:t>
            </w:r>
            <w:r w:rsidR="00DD5D3E" w:rsidRPr="00FE3A06">
              <w:rPr>
                <w:i/>
                <w:sz w:val="22"/>
                <w:szCs w:val="22"/>
              </w:rPr>
              <w:t>161 do  200  godzin*</w:t>
            </w:r>
          </w:p>
        </w:tc>
      </w:tr>
      <w:tr w:rsidR="00DD5D3E" w:rsidRPr="00BE44AC" w14:paraId="39AE55DC" w14:textId="77777777" w:rsidTr="006A1C9E">
        <w:tc>
          <w:tcPr>
            <w:tcW w:w="4823" w:type="dxa"/>
            <w:vMerge/>
          </w:tcPr>
          <w:p w14:paraId="08EC5B00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6E6BD3EE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2D904A3F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73DC07C0" w14:textId="77777777" w:rsidTr="006A1C9E">
        <w:tc>
          <w:tcPr>
            <w:tcW w:w="9918" w:type="dxa"/>
            <w:gridSpan w:val="2"/>
          </w:tcPr>
          <w:p w14:paraId="14779952" w14:textId="77C69547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8</w:t>
            </w:r>
          </w:p>
          <w:p w14:paraId="4B418D18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2CCEB54D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110E0DD0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633498F0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0D3D6D2A" w14:textId="77777777" w:rsidTr="006A1C9E">
        <w:tc>
          <w:tcPr>
            <w:tcW w:w="4823" w:type="dxa"/>
            <w:vMerge w:val="restart"/>
            <w:vAlign w:val="center"/>
          </w:tcPr>
          <w:p w14:paraId="5B224569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4CCDC64E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6288AEAC" w14:textId="77777777" w:rsidTr="006A1C9E">
        <w:tc>
          <w:tcPr>
            <w:tcW w:w="4823" w:type="dxa"/>
            <w:vMerge/>
          </w:tcPr>
          <w:p w14:paraId="08919B09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4F55347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06EEFDF0" w14:textId="77777777" w:rsidTr="006A1C9E">
        <w:tc>
          <w:tcPr>
            <w:tcW w:w="4823" w:type="dxa"/>
            <w:vMerge/>
          </w:tcPr>
          <w:p w14:paraId="30A1DB32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4C62D76B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5DF550C3" w14:textId="77777777" w:rsidTr="006A1C9E">
        <w:tc>
          <w:tcPr>
            <w:tcW w:w="4823" w:type="dxa"/>
            <w:vMerge/>
          </w:tcPr>
          <w:p w14:paraId="1990A067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C665C71" w14:textId="26B5C01E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 161 do </w:t>
            </w:r>
            <w:r w:rsidR="00DD5D3E" w:rsidRPr="00FE3A06">
              <w:rPr>
                <w:i/>
                <w:sz w:val="22"/>
                <w:szCs w:val="22"/>
              </w:rPr>
              <w:t>200  godzin*</w:t>
            </w:r>
          </w:p>
        </w:tc>
      </w:tr>
      <w:tr w:rsidR="00DD5D3E" w:rsidRPr="00BE44AC" w14:paraId="5019EF7B" w14:textId="77777777" w:rsidTr="006A1C9E">
        <w:tc>
          <w:tcPr>
            <w:tcW w:w="4823" w:type="dxa"/>
            <w:vMerge/>
          </w:tcPr>
          <w:p w14:paraId="27283065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4BD54737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137D11FB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23"/>
        <w:gridCol w:w="5095"/>
      </w:tblGrid>
      <w:tr w:rsidR="00DD5D3E" w:rsidRPr="00BE44AC" w14:paraId="70392B29" w14:textId="77777777" w:rsidTr="006A1C9E">
        <w:tc>
          <w:tcPr>
            <w:tcW w:w="9918" w:type="dxa"/>
            <w:gridSpan w:val="2"/>
          </w:tcPr>
          <w:p w14:paraId="5026347A" w14:textId="333A58AB" w:rsidR="00DD5D3E" w:rsidRPr="00BE44AC" w:rsidRDefault="00DD5D3E" w:rsidP="006A1C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ZADANIE 9</w:t>
            </w:r>
          </w:p>
          <w:p w14:paraId="64B812BF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świadczenie niżej wymienionej osoby: </w:t>
            </w:r>
          </w:p>
          <w:p w14:paraId="04B40ED8" w14:textId="77777777" w:rsidR="00DD5D3E" w:rsidRDefault="00DD5D3E" w:rsidP="006A1C9E">
            <w:pPr>
              <w:rPr>
                <w:i/>
                <w:sz w:val="22"/>
                <w:szCs w:val="22"/>
              </w:rPr>
            </w:pPr>
          </w:p>
          <w:p w14:paraId="0AAA25B3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Pr="00BE44AC">
              <w:rPr>
                <w:i/>
                <w:sz w:val="22"/>
                <w:szCs w:val="22"/>
              </w:rPr>
              <w:t>…………………………………………………………………..………………………</w:t>
            </w:r>
            <w:r>
              <w:rPr>
                <w:i/>
                <w:sz w:val="22"/>
                <w:szCs w:val="22"/>
              </w:rPr>
              <w:t>…………………………………...</w:t>
            </w:r>
          </w:p>
          <w:p w14:paraId="3C750477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</w:t>
            </w:r>
            <w:r w:rsidRPr="00BE44AC">
              <w:rPr>
                <w:i/>
                <w:sz w:val="22"/>
                <w:szCs w:val="22"/>
              </w:rPr>
              <w:t xml:space="preserve">skazać </w:t>
            </w:r>
            <w:r>
              <w:rPr>
                <w:i/>
                <w:sz w:val="22"/>
                <w:szCs w:val="22"/>
              </w:rPr>
              <w:t xml:space="preserve">osobę </w:t>
            </w:r>
            <w:r w:rsidRPr="00BE44AC">
              <w:rPr>
                <w:i/>
                <w:sz w:val="22"/>
                <w:szCs w:val="22"/>
              </w:rPr>
              <w:t>z imienia i nazwiska)</w:t>
            </w:r>
          </w:p>
        </w:tc>
      </w:tr>
      <w:tr w:rsidR="00DD5D3E" w:rsidRPr="00BE44AC" w14:paraId="4EBE9097" w14:textId="77777777" w:rsidTr="006A1C9E">
        <w:tc>
          <w:tcPr>
            <w:tcW w:w="4823" w:type="dxa"/>
            <w:vMerge w:val="restart"/>
            <w:vAlign w:val="center"/>
          </w:tcPr>
          <w:p w14:paraId="5C39AD3E" w14:textId="77777777" w:rsidR="00DD5D3E" w:rsidRPr="009D1A6C" w:rsidRDefault="00DD5D3E" w:rsidP="006A1C9E">
            <w:pPr>
              <w:pStyle w:val="Akapitzlist"/>
              <w:ind w:lef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na</w:t>
            </w:r>
            <w:r w:rsidRPr="009D1A6C">
              <w:rPr>
                <w:sz w:val="22"/>
                <w:szCs w:val="22"/>
              </w:rPr>
              <w:t xml:space="preserve"> osoba posiada doświa</w:t>
            </w:r>
            <w:r>
              <w:rPr>
                <w:sz w:val="22"/>
                <w:szCs w:val="22"/>
              </w:rPr>
              <w:t xml:space="preserve">dczenie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 xml:space="preserve">w </w:t>
            </w:r>
            <w:r w:rsidRPr="006A208E">
              <w:rPr>
                <w:sz w:val="22"/>
                <w:szCs w:val="22"/>
              </w:rPr>
              <w:t xml:space="preserve">przeprowadzaniu indywidualnego doradztwa zawodowego z elementami </w:t>
            </w:r>
            <w:proofErr w:type="spellStart"/>
            <w:r w:rsidRPr="006A208E">
              <w:rPr>
                <w:sz w:val="22"/>
                <w:szCs w:val="22"/>
              </w:rPr>
              <w:t>jobcoachingu</w:t>
            </w:r>
            <w:proofErr w:type="spellEnd"/>
            <w:r w:rsidRPr="006A208E">
              <w:rPr>
                <w:sz w:val="22"/>
                <w:szCs w:val="22"/>
              </w:rPr>
              <w:t xml:space="preserve"> dla osób dorosłych/ znajdujących się w trudnej sytuacji na rynku pracy (np. osoby zagrożone utrat</w:t>
            </w:r>
            <w:r>
              <w:rPr>
                <w:sz w:val="22"/>
                <w:szCs w:val="22"/>
              </w:rPr>
              <w:t>ą</w:t>
            </w:r>
            <w:r w:rsidRPr="006A208E">
              <w:rPr>
                <w:sz w:val="22"/>
                <w:szCs w:val="22"/>
              </w:rPr>
              <w:t xml:space="preserve"> pracy, bezrobotni, bierni zawodowo, ubogo pracujący ) w okresie ostatnich 3 lat od daty składania ofert</w:t>
            </w:r>
          </w:p>
        </w:tc>
        <w:tc>
          <w:tcPr>
            <w:tcW w:w="5095" w:type="dxa"/>
          </w:tcPr>
          <w:p w14:paraId="2BB80C5A" w14:textId="77777777" w:rsidR="00DD5D3E" w:rsidRPr="00BE44AC" w:rsidRDefault="00DD5D3E" w:rsidP="006A1C9E">
            <w:pPr>
              <w:rPr>
                <w:i/>
                <w:sz w:val="22"/>
                <w:szCs w:val="22"/>
              </w:rPr>
            </w:pPr>
            <w:r w:rsidRPr="00BE44A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 wymiarze minimum 80</w:t>
            </w:r>
            <w:r w:rsidRPr="00BE44AC">
              <w:rPr>
                <w:i/>
                <w:sz w:val="22"/>
                <w:szCs w:val="22"/>
              </w:rPr>
              <w:t xml:space="preserve"> godzin*</w:t>
            </w:r>
          </w:p>
        </w:tc>
      </w:tr>
      <w:tr w:rsidR="00DD5D3E" w:rsidRPr="00BE44AC" w14:paraId="1842D46D" w14:textId="77777777" w:rsidTr="006A1C9E">
        <w:tc>
          <w:tcPr>
            <w:tcW w:w="4823" w:type="dxa"/>
            <w:vMerge/>
          </w:tcPr>
          <w:p w14:paraId="7FBDDE06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31FB7EF9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81 do 120  godzin*</w:t>
            </w:r>
          </w:p>
        </w:tc>
      </w:tr>
      <w:tr w:rsidR="00DD5D3E" w:rsidRPr="00BE44AC" w14:paraId="6EF6C1A7" w14:textId="77777777" w:rsidTr="006A1C9E">
        <w:tc>
          <w:tcPr>
            <w:tcW w:w="4823" w:type="dxa"/>
            <w:vMerge/>
          </w:tcPr>
          <w:p w14:paraId="56DC1564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542D7538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 121  do 160 godzin*</w:t>
            </w:r>
          </w:p>
        </w:tc>
      </w:tr>
      <w:tr w:rsidR="00DD5D3E" w:rsidRPr="00BE44AC" w14:paraId="7AF1E614" w14:textId="77777777" w:rsidTr="006A1C9E">
        <w:tc>
          <w:tcPr>
            <w:tcW w:w="4823" w:type="dxa"/>
            <w:vMerge/>
          </w:tcPr>
          <w:p w14:paraId="0B701B7B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66DB023E" w14:textId="73AF0345" w:rsidR="00DD5D3E" w:rsidRPr="00FE3A06" w:rsidRDefault="004B3AA2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 xml:space="preserve">w wymiarze od 161  do </w:t>
            </w:r>
            <w:r w:rsidR="00DD5D3E" w:rsidRPr="00FE3A06">
              <w:rPr>
                <w:i/>
                <w:sz w:val="22"/>
                <w:szCs w:val="22"/>
              </w:rPr>
              <w:t>200  godzin*</w:t>
            </w:r>
          </w:p>
        </w:tc>
      </w:tr>
      <w:tr w:rsidR="00DD5D3E" w:rsidRPr="00BE44AC" w14:paraId="28FD602D" w14:textId="77777777" w:rsidTr="006A1C9E">
        <w:tc>
          <w:tcPr>
            <w:tcW w:w="4823" w:type="dxa"/>
            <w:vMerge/>
          </w:tcPr>
          <w:p w14:paraId="2D147A23" w14:textId="77777777" w:rsidR="00DD5D3E" w:rsidRPr="00BE44AC" w:rsidRDefault="00DD5D3E" w:rsidP="006A1C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5" w:type="dxa"/>
          </w:tcPr>
          <w:p w14:paraId="059E67B6" w14:textId="77777777" w:rsidR="00DD5D3E" w:rsidRPr="00FE3A06" w:rsidRDefault="00DD5D3E" w:rsidP="006A1C9E">
            <w:pPr>
              <w:rPr>
                <w:sz w:val="22"/>
                <w:szCs w:val="22"/>
              </w:rPr>
            </w:pPr>
            <w:r w:rsidRPr="00FE3A06">
              <w:rPr>
                <w:i/>
                <w:sz w:val="22"/>
                <w:szCs w:val="22"/>
              </w:rPr>
              <w:t>w wymiarze od 201 godzin i więcej*</w:t>
            </w:r>
          </w:p>
        </w:tc>
      </w:tr>
    </w:tbl>
    <w:p w14:paraId="40277B69" w14:textId="77777777" w:rsidR="00DD5D3E" w:rsidRDefault="00DD5D3E" w:rsidP="00DD5D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2CA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</w:p>
    <w:p w14:paraId="384CAD92" w14:textId="23395CED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823EF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dysponujemy osobami oraz warunkami technicznymi, umożliwiającymi </w:t>
      </w:r>
      <w:r w:rsidR="00F50D45">
        <w:rPr>
          <w:rFonts w:cs="Times New Roman"/>
          <w:sz w:val="22"/>
        </w:rPr>
        <w:t xml:space="preserve">realizację oraz </w:t>
      </w:r>
      <w:r w:rsidRPr="00BE44AC">
        <w:rPr>
          <w:rFonts w:cs="Times New Roman"/>
          <w:sz w:val="22"/>
        </w:rPr>
        <w:t>wykonanie niniejszego zamówienia.</w:t>
      </w:r>
    </w:p>
    <w:p w14:paraId="70AB95C0" w14:textId="769B428F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 xml:space="preserve">y, że posiadamy odpowiednią wiedzę i umiejętności </w:t>
      </w:r>
      <w:r w:rsidRPr="00BE44AC">
        <w:rPr>
          <w:rFonts w:cs="Times New Roman"/>
          <w:sz w:val="22"/>
          <w:lang w:eastAsia="pl-PL"/>
        </w:rPr>
        <w:t xml:space="preserve">które </w:t>
      </w:r>
      <w:r w:rsidRPr="00BE44AC">
        <w:rPr>
          <w:rFonts w:cs="Times New Roman"/>
          <w:sz w:val="22"/>
        </w:rPr>
        <w:t>umożliwią wykonanie zamówienia w terminach i na warunkach określonych przez Zamawiającego.</w:t>
      </w:r>
    </w:p>
    <w:p w14:paraId="019CCD2E" w14:textId="3D554E14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lastRenderedPageBreak/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jesteśmy w odpowiedniej sytuacji ekonomicznej lub finansowej umożliwiającej wykonanie zamówienia w terminach i na warunkach określonych przez Zamawiającego.</w:t>
      </w:r>
    </w:p>
    <w:p w14:paraId="77781CDF" w14:textId="0CA11EEC" w:rsid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3C4122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konamy przedmiot zamówienia zgodnie z zapisami do Zapytania ofertowego.</w:t>
      </w:r>
    </w:p>
    <w:p w14:paraId="732AEEC0" w14:textId="53275CFA" w:rsidR="00EE2013" w:rsidRPr="00EE2013" w:rsidRDefault="00EE2013" w:rsidP="00DD1BA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013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 xml:space="preserve">ę się /zobowiązujemy </w:t>
      </w:r>
      <w:r w:rsidRPr="00EE2013">
        <w:rPr>
          <w:rFonts w:ascii="Times New Roman" w:hAnsi="Times New Roman" w:cs="Times New Roman"/>
        </w:rPr>
        <w:t xml:space="preserve">się do wykonania zamówienia w terminie określonym </w:t>
      </w:r>
      <w:r>
        <w:rPr>
          <w:rFonts w:ascii="Times New Roman" w:hAnsi="Times New Roman" w:cs="Times New Roman"/>
        </w:rPr>
        <w:br/>
      </w:r>
      <w:r w:rsidRPr="00EE2013">
        <w:rPr>
          <w:rFonts w:ascii="Times New Roman" w:hAnsi="Times New Roman" w:cs="Times New Roman"/>
        </w:rPr>
        <w:t>w Zapytaniu.</w:t>
      </w:r>
    </w:p>
    <w:p w14:paraId="55F89BEF" w14:textId="45F01296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skazujemy dostępność odpisu z właściwego rejestru lub z centralnej ewidencji i informacji </w:t>
      </w:r>
      <w:r w:rsidR="00BE384B">
        <w:rPr>
          <w:rFonts w:cs="Times New Roman"/>
          <w:sz w:val="22"/>
        </w:rPr>
        <w:br/>
      </w:r>
      <w:r w:rsidRPr="00BE44AC">
        <w:rPr>
          <w:rFonts w:cs="Times New Roman"/>
          <w:sz w:val="22"/>
        </w:rPr>
        <w:t>o działalności gospodarczej w formie elektronicznej pod następującym adresem internetowym</w:t>
      </w:r>
      <w:r w:rsidRPr="00BE44AC">
        <w:rPr>
          <w:rStyle w:val="Odwoanieprzypisudolnego"/>
          <w:rFonts w:cs="Times New Roman"/>
          <w:sz w:val="22"/>
        </w:rPr>
        <w:footnoteReference w:id="1"/>
      </w:r>
      <w:r w:rsidRPr="00BE44AC">
        <w:rPr>
          <w:rFonts w:cs="Times New Roman"/>
          <w:sz w:val="22"/>
        </w:rPr>
        <w:t>:</w:t>
      </w:r>
    </w:p>
    <w:p w14:paraId="3D830E0B" w14:textId="6CAE4337" w:rsidR="00BE44AC" w:rsidRPr="00BE44AC" w:rsidRDefault="003C4122" w:rsidP="00BE44AC">
      <w:pPr>
        <w:widowControl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E44AC" w:rsidRPr="00BE44AC">
        <w:rPr>
          <w:rFonts w:ascii="Times New Roman" w:hAnsi="Times New Roman" w:cs="Times New Roman"/>
        </w:rPr>
        <w:t>https://ems.ms.gov.pl - dla odpisu z Krajowego Rejestru Sądowego</w:t>
      </w:r>
    </w:p>
    <w:p w14:paraId="67BE9D40" w14:textId="74557855" w:rsidR="00BE44AC" w:rsidRPr="00BE44AC" w:rsidRDefault="003C4122" w:rsidP="00BE44AC">
      <w:pPr>
        <w:widowControl w:val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s://www.ceidg.gov.pl - dla odpisu z CEDIG</w:t>
      </w:r>
    </w:p>
    <w:p w14:paraId="16A3979D" w14:textId="0DF64FB1" w:rsidR="00BE44AC" w:rsidRPr="00BE44AC" w:rsidRDefault="003C4122" w:rsidP="00BE44AC">
      <w:pPr>
        <w:widowControl w:val="0"/>
        <w:spacing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44AC" w:rsidRPr="00BE44AC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14:paraId="1CFC2313" w14:textId="77777777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cs="Times New Roman"/>
          <w:sz w:val="22"/>
        </w:rPr>
        <w:t xml:space="preserve">wiadczamy, 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cs="Times New Roman"/>
          <w:sz w:val="22"/>
        </w:rPr>
        <w:t>e w cenie naszej oferty zostały uwzgl</w:t>
      </w:r>
      <w:r w:rsidRPr="00BE44AC">
        <w:rPr>
          <w:rFonts w:eastAsia="TimesNewRoman" w:cs="Times New Roman"/>
          <w:sz w:val="22"/>
        </w:rPr>
        <w:t>ę</w:t>
      </w:r>
      <w:r w:rsidRPr="00BE44AC">
        <w:rPr>
          <w:rFonts w:cs="Times New Roman"/>
          <w:sz w:val="22"/>
        </w:rPr>
        <w:t>dnione wszystkie koszty wykonania przedmiotu zamówienia zgodnie z Zapytaniem ofertowym.</w:t>
      </w:r>
    </w:p>
    <w:p w14:paraId="0FDA5CDB" w14:textId="4259F0EE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uzyskaliśmy od Zamawiającego wszystkie niezbędne informacje dotyczące niniejszego zamówienia oraz, że zapoznaliśmy się z treścią Zapytania ofertowego, Projektem umowy i nie wnosimy do nich zastrzeżeń oraz przyjmujemy warunki w nich zawarte.</w:t>
      </w:r>
    </w:p>
    <w:p w14:paraId="472905F0" w14:textId="7398A760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Times New Roman" w:cs="Times New Roman"/>
          <w:sz w:val="22"/>
        </w:rPr>
        <w:t>O</w:t>
      </w:r>
      <w:r w:rsidRPr="00BE44AC">
        <w:rPr>
          <w:rFonts w:eastAsia="TimesNewRoman" w:cs="Times New Roman"/>
          <w:sz w:val="22"/>
        </w:rPr>
        <w:t>ś</w:t>
      </w:r>
      <w:r w:rsidRPr="00BE44AC">
        <w:rPr>
          <w:rFonts w:eastAsia="Times New Roman" w:cs="Times New Roman"/>
          <w:sz w:val="22"/>
        </w:rPr>
        <w:t>wiadczam</w:t>
      </w:r>
      <w:r w:rsidR="00C64F18">
        <w:rPr>
          <w:rFonts w:eastAsia="Times New Roman" w:cs="Times New Roman"/>
          <w:sz w:val="22"/>
        </w:rPr>
        <w:t>/</w:t>
      </w:r>
      <w:r w:rsidRPr="00BE44AC">
        <w:rPr>
          <w:rFonts w:eastAsia="Times New Roman" w:cs="Times New Roman"/>
          <w:sz w:val="22"/>
        </w:rPr>
        <w:t>y, iż uwa</w:t>
      </w:r>
      <w:r w:rsidRPr="00BE44AC">
        <w:rPr>
          <w:rFonts w:eastAsia="TimesNewRoman" w:cs="Times New Roman"/>
          <w:sz w:val="22"/>
        </w:rPr>
        <w:t>ż</w:t>
      </w:r>
      <w:r w:rsidRPr="00BE44AC">
        <w:rPr>
          <w:rFonts w:eastAsia="Times New Roman" w:cs="Times New Roman"/>
          <w:sz w:val="22"/>
        </w:rPr>
        <w:t>amy si</w:t>
      </w:r>
      <w:r w:rsidRPr="00BE44AC">
        <w:rPr>
          <w:rFonts w:eastAsia="TimesNewRoman" w:cs="Times New Roman"/>
          <w:sz w:val="22"/>
        </w:rPr>
        <w:t xml:space="preserve">ę </w:t>
      </w:r>
      <w:r w:rsidRPr="00BE44AC">
        <w:rPr>
          <w:rFonts w:eastAsia="Times New Roman" w:cs="Times New Roman"/>
          <w:sz w:val="22"/>
        </w:rPr>
        <w:t>za zwi</w:t>
      </w:r>
      <w:r w:rsidRPr="00BE44AC">
        <w:rPr>
          <w:rFonts w:eastAsia="TimesNewRoman" w:cs="Times New Roman"/>
          <w:sz w:val="22"/>
        </w:rPr>
        <w:t>ą</w:t>
      </w:r>
      <w:r w:rsidRPr="00BE44AC">
        <w:rPr>
          <w:rFonts w:eastAsia="Times New Roman" w:cs="Times New Roman"/>
          <w:sz w:val="22"/>
        </w:rPr>
        <w:t>zanych niniejsz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ofert</w:t>
      </w:r>
      <w:r w:rsidRPr="00BE44AC">
        <w:rPr>
          <w:rFonts w:eastAsia="TimesNewRoman" w:cs="Times New Roman"/>
          <w:sz w:val="22"/>
        </w:rPr>
        <w:t xml:space="preserve">ą </w:t>
      </w:r>
      <w:r w:rsidRPr="00BE44AC">
        <w:rPr>
          <w:rFonts w:eastAsia="Times New Roman" w:cs="Times New Roman"/>
          <w:sz w:val="22"/>
        </w:rPr>
        <w:t>na czas 30 dni - wskazany w Zapytaniu ofertowym.</w:t>
      </w:r>
    </w:p>
    <w:p w14:paraId="0BD5B3DD" w14:textId="111C2FD5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Verdana,Bold" w:cs="Times New Roman"/>
          <w:bCs/>
          <w:sz w:val="22"/>
          <w:lang w:eastAsia="pl-PL"/>
        </w:rPr>
        <w:t>Oświadczam</w:t>
      </w:r>
      <w:r w:rsidR="00C64F18">
        <w:rPr>
          <w:rFonts w:eastAsia="Verdana,Bold" w:cs="Times New Roman"/>
          <w:bCs/>
          <w:sz w:val="22"/>
          <w:lang w:eastAsia="pl-PL"/>
        </w:rPr>
        <w:t>/</w:t>
      </w:r>
      <w:r w:rsidRPr="00BE44AC">
        <w:rPr>
          <w:rFonts w:eastAsia="Verdana,Bold" w:cs="Times New Roman"/>
          <w:bCs/>
          <w:sz w:val="22"/>
          <w:lang w:eastAsia="pl-PL"/>
        </w:rPr>
        <w:t>y</w:t>
      </w:r>
      <w:r w:rsidRPr="00BE44AC">
        <w:rPr>
          <w:rFonts w:eastAsia="Times New Roman" w:cs="Times New Roman"/>
          <w:sz w:val="22"/>
          <w:lang w:eastAsia="pl-PL"/>
        </w:rPr>
        <w:t>, iż informacje i dokumenty zawarte na stronach nr od _____ do _____</w:t>
      </w:r>
      <w:r w:rsidR="00C64F18">
        <w:rPr>
          <w:rFonts w:eastAsia="Times New Roman" w:cs="Times New Roman"/>
          <w:sz w:val="22"/>
          <w:lang w:eastAsia="pl-PL"/>
        </w:rPr>
        <w:t xml:space="preserve"> </w:t>
      </w:r>
      <w:r w:rsidR="007A2FDC" w:rsidRPr="007A2FDC">
        <w:rPr>
          <w:rFonts w:eastAsia="Times New Roman" w:cs="Times New Roman"/>
          <w:i/>
          <w:sz w:val="22"/>
          <w:highlight w:val="yellow"/>
          <w:lang w:eastAsia="pl-PL"/>
        </w:rPr>
        <w:t>(należy wskazać właściwe nr stron</w:t>
      </w:r>
      <w:r w:rsidR="007A2FDC">
        <w:rPr>
          <w:rFonts w:eastAsia="Times New Roman" w:cs="Times New Roman"/>
          <w:i/>
          <w:sz w:val="22"/>
          <w:lang w:eastAsia="pl-PL"/>
        </w:rPr>
        <w:t xml:space="preserve">) </w:t>
      </w:r>
      <w:r w:rsidRPr="00BE44AC">
        <w:rPr>
          <w:rFonts w:eastAsia="Times New Roman" w:cs="Times New Roman"/>
          <w:sz w:val="22"/>
          <w:lang w:eastAsia="pl-PL"/>
        </w:rPr>
        <w:t xml:space="preserve">stanowią tajemnicę przedsiębiorstwa w rozumieniu przepisów </w:t>
      </w:r>
      <w:r w:rsidR="00B13687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>o zwalczaniu nieuczciwej konkurencji i zastrzegamy, że nie mogą być one udostępniane.</w:t>
      </w:r>
    </w:p>
    <w:p w14:paraId="2061D970" w14:textId="1C87B1A8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</w:t>
      </w:r>
      <w:r w:rsidR="00C64F18">
        <w:rPr>
          <w:rFonts w:cs="Times New Roman"/>
          <w:sz w:val="22"/>
        </w:rPr>
        <w:t>/</w:t>
      </w:r>
      <w:r w:rsidRPr="00BE44AC">
        <w:rPr>
          <w:rFonts w:cs="Times New Roman"/>
          <w:sz w:val="22"/>
        </w:rPr>
        <w:t>y, że wypełniliśmy obowiązki informacyjne przewidziane w art. 13 oraz 14 RODO</w:t>
      </w:r>
      <w:r w:rsidRPr="00BE44AC">
        <w:rPr>
          <w:rStyle w:val="Odwoanieprzypisudolnego"/>
          <w:rFonts w:cs="Times New Roman"/>
          <w:sz w:val="22"/>
        </w:rPr>
        <w:footnoteReference w:id="2"/>
      </w:r>
      <w:r w:rsidR="00C64F18"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wobec osób fizycznych, od których dane osobowe bezpośrednio lub pośrednio pozyskaliśmy w celu ubiegania się o udzielnie niniejszego zamówienia / nie dotyczy</w:t>
      </w:r>
      <w:r w:rsidRPr="00BE44AC">
        <w:rPr>
          <w:rStyle w:val="Odwoanieprzypisudolnego"/>
          <w:rFonts w:cs="Times New Roman"/>
          <w:sz w:val="22"/>
        </w:rPr>
        <w:footnoteReference w:id="3"/>
      </w:r>
      <w:r w:rsidR="00C64F18">
        <w:rPr>
          <w:rFonts w:cs="Times New Roman"/>
          <w:sz w:val="22"/>
        </w:rPr>
        <w:t>.</w:t>
      </w:r>
    </w:p>
    <w:p w14:paraId="68A66DFE" w14:textId="1D0C3978" w:rsidR="00BE44AC" w:rsidRPr="00C64F18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Verdana,Bold" w:cs="Times New Roman"/>
          <w:bCs/>
          <w:sz w:val="22"/>
        </w:rPr>
        <w:t xml:space="preserve">Oświadczamy, </w:t>
      </w:r>
      <w:r w:rsidRPr="00BE44AC">
        <w:rPr>
          <w:rFonts w:cs="Times New Roman"/>
          <w:sz w:val="22"/>
        </w:rPr>
        <w:t xml:space="preserve">że zapoznaliśmy się z Projektem umowy, stanowiącym Załącznik nr </w:t>
      </w:r>
      <w:r w:rsidR="00C64F18">
        <w:rPr>
          <w:rFonts w:cs="Times New Roman"/>
          <w:sz w:val="22"/>
        </w:rPr>
        <w:t xml:space="preserve">10 </w:t>
      </w:r>
      <w:r w:rsidRPr="00BE44AC">
        <w:rPr>
          <w:rFonts w:cs="Times New Roman"/>
          <w:sz w:val="22"/>
        </w:rPr>
        <w:t>do Zap</w:t>
      </w:r>
      <w:r w:rsidR="00C64F18">
        <w:rPr>
          <w:rFonts w:cs="Times New Roman"/>
          <w:sz w:val="22"/>
        </w:rPr>
        <w:t xml:space="preserve">ytania </w:t>
      </w:r>
      <w:r w:rsidR="00C64F18">
        <w:rPr>
          <w:rFonts w:cs="Times New Roman"/>
          <w:sz w:val="22"/>
          <w:u w:val="single"/>
        </w:rPr>
        <w:t xml:space="preserve">i </w:t>
      </w:r>
      <w:r w:rsidRPr="00BE44AC">
        <w:rPr>
          <w:rFonts w:cs="Times New Roman"/>
          <w:sz w:val="22"/>
          <w:u w:val="single"/>
        </w:rPr>
        <w:t>zobowiązujemy się, w przypadku wyboru naszej oferty, do zawarcia umowy zgodnej z</w:t>
      </w:r>
      <w:r w:rsidR="00C64F18">
        <w:rPr>
          <w:rFonts w:cs="Times New Roman"/>
          <w:sz w:val="22"/>
          <w:u w:val="single"/>
        </w:rPr>
        <w:t xml:space="preserve"> </w:t>
      </w:r>
      <w:r w:rsidRPr="00BE44AC">
        <w:rPr>
          <w:rFonts w:cs="Times New Roman"/>
          <w:sz w:val="22"/>
          <w:u w:val="single"/>
        </w:rPr>
        <w:t>ofertą, na warunkach określonych w Zap</w:t>
      </w:r>
      <w:r w:rsidR="00C64F18">
        <w:rPr>
          <w:rFonts w:cs="Times New Roman"/>
          <w:sz w:val="22"/>
          <w:u w:val="single"/>
        </w:rPr>
        <w:t xml:space="preserve">ytaniu </w:t>
      </w:r>
      <w:r w:rsidRPr="00BE44AC">
        <w:rPr>
          <w:rFonts w:cs="Times New Roman"/>
          <w:sz w:val="22"/>
          <w:u w:val="single"/>
        </w:rPr>
        <w:t>oraz w miejscu i terminie wyznaczonym przez Zamawiającego.</w:t>
      </w:r>
    </w:p>
    <w:p w14:paraId="4DAA5CFE" w14:textId="0C1B96C7" w:rsidR="00C64F18" w:rsidRPr="00BE44AC" w:rsidRDefault="00C64F18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eastAsia="Verdana,Bold" w:cs="Times New Roman"/>
          <w:bCs/>
          <w:sz w:val="22"/>
        </w:rPr>
        <w:t xml:space="preserve">Akceptujemy </w:t>
      </w:r>
      <w:r w:rsidRPr="00BE44AC">
        <w:rPr>
          <w:rFonts w:cs="Times New Roman"/>
          <w:sz w:val="22"/>
        </w:rPr>
        <w:t>warunki płatności określone przez Zamawiającego w Projekcie umowy – stanowiącym Załącznik</w:t>
      </w:r>
      <w:r>
        <w:rPr>
          <w:rFonts w:cs="Times New Roman"/>
          <w:sz w:val="22"/>
        </w:rPr>
        <w:t xml:space="preserve"> </w:t>
      </w:r>
      <w:r w:rsidRPr="00BE44AC">
        <w:rPr>
          <w:rFonts w:cs="Times New Roman"/>
          <w:sz w:val="22"/>
        </w:rPr>
        <w:t>nr </w:t>
      </w:r>
      <w:r>
        <w:rPr>
          <w:rFonts w:cs="Times New Roman"/>
          <w:sz w:val="22"/>
        </w:rPr>
        <w:t xml:space="preserve">10 </w:t>
      </w:r>
      <w:r w:rsidRPr="00BE44AC">
        <w:rPr>
          <w:rFonts w:cs="Times New Roman"/>
          <w:sz w:val="22"/>
        </w:rPr>
        <w:t>do Zap</w:t>
      </w:r>
      <w:r>
        <w:rPr>
          <w:rFonts w:cs="Times New Roman"/>
          <w:sz w:val="22"/>
        </w:rPr>
        <w:t xml:space="preserve">ytania. </w:t>
      </w:r>
    </w:p>
    <w:p w14:paraId="53D6A13C" w14:textId="358DA7F0" w:rsidR="00BE44AC" w:rsidRPr="00BE44AC" w:rsidRDefault="00BE44AC" w:rsidP="00DD1BA1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Oświadczamy, że wszystkie informacje podane w niniejszym Formularzu są aktualne i zgodne z prawdą oraz zostały przedstawione z pełną świadomością konsekwencji wprowadzeni</w:t>
      </w:r>
      <w:r w:rsidR="00C64F18">
        <w:rPr>
          <w:rFonts w:cs="Times New Roman"/>
          <w:sz w:val="22"/>
        </w:rPr>
        <w:t>a Z</w:t>
      </w:r>
      <w:r w:rsidRPr="00BE44AC">
        <w:rPr>
          <w:rFonts w:cs="Times New Roman"/>
          <w:sz w:val="22"/>
        </w:rPr>
        <w:t>amawiającego w błąd przy przedstawianiu informacji.</w:t>
      </w:r>
    </w:p>
    <w:p w14:paraId="73EB1694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59F2D68" w14:textId="77777777" w:rsidR="00C64F18" w:rsidRPr="00BE44AC" w:rsidRDefault="00C64F18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BF0BD1" w14:textId="77777777" w:rsidR="00B13687" w:rsidRPr="00B13687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4400F65A" w14:textId="0163C45E" w:rsidR="00BE44AC" w:rsidRPr="00BE44AC" w:rsidRDefault="005828EE" w:rsidP="00B13687">
      <w:pPr>
        <w:ind w:left="504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    </w:t>
      </w:r>
    </w:p>
    <w:p w14:paraId="6E44A608" w14:textId="77777777" w:rsidR="006A789B" w:rsidRDefault="006A789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DBD9B0F" w14:textId="77777777" w:rsidR="00C46B12" w:rsidRDefault="00C46B12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F7AAA4" w14:textId="01CE444D" w:rsidR="00BE44AC" w:rsidRPr="00BE44AC" w:rsidRDefault="00BE44AC" w:rsidP="00C64F1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u w:val="single"/>
        </w:rPr>
        <w:t>Załącznik nr 3</w:t>
      </w:r>
      <w:r w:rsidR="00EB7FFC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1BA1C168" w14:textId="77777777" w:rsidR="00C64F18" w:rsidRDefault="00C64F18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</w:p>
    <w:p w14:paraId="7F5A4E82" w14:textId="77777777" w:rsidR="00BE44AC" w:rsidRPr="00BE44AC" w:rsidRDefault="00BE44AC" w:rsidP="00BE44AC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24A62F54" w14:textId="6055B9C8" w:rsidR="00BE44AC" w:rsidRPr="00BE44AC" w:rsidRDefault="00BE44AC" w:rsidP="005A6C1B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13687" w:rsidRPr="00AE2190" w14:paraId="06E845A1" w14:textId="77777777" w:rsidTr="00765067">
        <w:trPr>
          <w:trHeight w:val="744"/>
        </w:trPr>
        <w:tc>
          <w:tcPr>
            <w:tcW w:w="3692" w:type="dxa"/>
            <w:vAlign w:val="center"/>
          </w:tcPr>
          <w:p w14:paraId="51F0332E" w14:textId="77777777" w:rsidR="00B13687" w:rsidRPr="00AE2190" w:rsidRDefault="00B13687" w:rsidP="00765067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B13687" w:rsidRPr="00AE2190" w14:paraId="5105AB79" w14:textId="77777777" w:rsidTr="00765067">
        <w:trPr>
          <w:trHeight w:val="365"/>
        </w:trPr>
        <w:tc>
          <w:tcPr>
            <w:tcW w:w="3692" w:type="dxa"/>
            <w:vAlign w:val="center"/>
          </w:tcPr>
          <w:p w14:paraId="17C3E3C5" w14:textId="77777777" w:rsidR="00B13687" w:rsidRPr="00AE2190" w:rsidRDefault="00B13687" w:rsidP="00765067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38F5D85C" w14:textId="77777777" w:rsidR="00B13687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A7A07EE" w14:textId="77777777" w:rsidR="00B13687" w:rsidRPr="00BE44AC" w:rsidRDefault="00B13687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47D1705" w14:textId="77777777" w:rsidR="00BE44AC" w:rsidRPr="004B3AA2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3A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159BDDB7" w14:textId="7B2C2BDE" w:rsidR="004B3AA2" w:rsidRPr="00D94C6C" w:rsidRDefault="00BE44AC" w:rsidP="004B3AA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="004B3AA2" w:rsidRPr="00847C09">
        <w:rPr>
          <w:rFonts w:ascii="Times New Roman" w:hAnsi="Times New Roman" w:cs="Times New Roman"/>
        </w:rPr>
        <w:t>do złożenia oferty cenowej w prowadzonym zg</w:t>
      </w:r>
      <w:r w:rsidR="004B3AA2">
        <w:rPr>
          <w:rFonts w:ascii="Times New Roman" w:hAnsi="Times New Roman" w:cs="Times New Roman"/>
        </w:rPr>
        <w:t xml:space="preserve">odnie z zasadą konkurencyjności </w:t>
      </w:r>
      <w:r w:rsidR="004B3AA2" w:rsidRPr="00847C09">
        <w:rPr>
          <w:rFonts w:ascii="Times New Roman" w:hAnsi="Times New Roman" w:cs="Times New Roman"/>
        </w:rPr>
        <w:t>postępowaniu</w:t>
      </w:r>
      <w:r w:rsidR="004B3AA2" w:rsidRPr="00847C09">
        <w:rPr>
          <w:rFonts w:ascii="Times New Roman" w:hAnsi="Times New Roman" w:cs="Times New Roman"/>
          <w:b/>
        </w:rPr>
        <w:t xml:space="preserve"> </w:t>
      </w:r>
      <w:r w:rsidR="004B3AA2">
        <w:rPr>
          <w:rFonts w:ascii="Times New Roman" w:hAnsi="Times New Roman" w:cs="Times New Roman"/>
          <w:b/>
        </w:rPr>
        <w:br/>
      </w:r>
      <w:r w:rsidR="004B3AA2">
        <w:rPr>
          <w:rFonts w:ascii="Times New Roman" w:hAnsi="Times New Roman" w:cs="Times New Roman"/>
        </w:rPr>
        <w:t xml:space="preserve">pn. </w:t>
      </w:r>
      <w:r w:rsidR="004B3AA2" w:rsidRPr="00D94C6C">
        <w:rPr>
          <w:rFonts w:ascii="Times New Roman" w:eastAsia="Times New Roman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="004B3AA2" w:rsidRPr="00D94C6C">
        <w:rPr>
          <w:rFonts w:ascii="Times New Roman" w:hAnsi="Times New Roman" w:cs="Times New Roman"/>
          <w:b/>
        </w:rPr>
        <w:t>w zakresie efektywności społecznej Uczestników Projektu pn. „NOWE KWALIFIKACJE-NOWY START”</w:t>
      </w:r>
    </w:p>
    <w:p w14:paraId="1795636A" w14:textId="77777777" w:rsidR="004B3AA2" w:rsidRDefault="004B3AA2" w:rsidP="004B3AA2">
      <w:pPr>
        <w:keepNext/>
        <w:spacing w:after="24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</w:t>
      </w:r>
      <w:r w:rsidRPr="00BE44AC">
        <w:rPr>
          <w:rFonts w:ascii="Times New Roman" w:hAnsi="Times New Roman" w:cs="Times New Roman"/>
        </w:rPr>
        <w:t xml:space="preserve"> regionalnego Fundusze E</w:t>
      </w:r>
      <w:r>
        <w:rPr>
          <w:rFonts w:ascii="Times New Roman" w:hAnsi="Times New Roman" w:cs="Times New Roman"/>
        </w:rPr>
        <w:t xml:space="preserve">uropejskie dla Świętokrzyskiego </w:t>
      </w:r>
      <w:r w:rsidRPr="00BE44AC">
        <w:rPr>
          <w:rFonts w:ascii="Times New Roman" w:hAnsi="Times New Roman" w:cs="Times New Roman"/>
        </w:rPr>
        <w:t>2021-2027</w:t>
      </w:r>
    </w:p>
    <w:p w14:paraId="53A7F4AD" w14:textId="205177FB" w:rsidR="00BE44AC" w:rsidRPr="00BE44AC" w:rsidRDefault="004B3AA2" w:rsidP="004B3AA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INFORMACJA DOTYCZĄCA </w:t>
      </w:r>
      <w:r w:rsidR="00BE44AC" w:rsidRPr="004B3AA2">
        <w:rPr>
          <w:rFonts w:ascii="Times New Roman" w:hAnsi="Times New Roman" w:cs="Times New Roman"/>
          <w:b/>
          <w:color w:val="000000" w:themeColor="text1"/>
          <w:highlight w:val="lightGray"/>
        </w:rPr>
        <w:t>WYKONAWCY:</w:t>
      </w:r>
    </w:p>
    <w:p w14:paraId="6D626FEE" w14:textId="7BC5D924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>, że spełniam</w:t>
      </w:r>
      <w:r w:rsidR="00B13687">
        <w:rPr>
          <w:rFonts w:ascii="Times New Roman" w:hAnsi="Times New Roman" w:cs="Times New Roman"/>
          <w:color w:val="000000" w:themeColor="text1"/>
        </w:rPr>
        <w:t>/y</w:t>
      </w:r>
      <w:r w:rsidRPr="00BE44AC">
        <w:rPr>
          <w:rFonts w:ascii="Times New Roman" w:hAnsi="Times New Roman" w:cs="Times New Roman"/>
          <w:color w:val="000000" w:themeColor="text1"/>
        </w:rPr>
        <w:t xml:space="preserve"> warunki udziału </w:t>
      </w:r>
      <w:r w:rsidR="00B13687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BE44AC">
        <w:rPr>
          <w:rFonts w:ascii="Times New Roman" w:hAnsi="Times New Roman" w:cs="Times New Roman"/>
          <w:color w:val="000000" w:themeColor="text1"/>
        </w:rPr>
        <w:t>amawiającego w Zapytaniu do składania ofert.</w:t>
      </w:r>
    </w:p>
    <w:p w14:paraId="746CEA8E" w14:textId="77777777" w:rsid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CCA1A4" w14:textId="77777777" w:rsidR="006F7799" w:rsidRPr="00BE44AC" w:rsidRDefault="006F7799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60BF4E" w14:textId="77777777" w:rsidR="00BE44AC" w:rsidRPr="005A6C1B" w:rsidRDefault="00BE44AC" w:rsidP="005A6C1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8638B0" w14:textId="7439A661" w:rsidR="00B13687" w:rsidRPr="00B13687" w:rsidRDefault="00B13687" w:rsidP="00B13687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228A1646" w14:textId="36AB8125" w:rsidR="00BE44AC" w:rsidRPr="00BE44AC" w:rsidRDefault="005A6C1B" w:rsidP="00B13687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268544C9" w14:textId="77777777" w:rsidR="00BE44AC" w:rsidRP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2729E0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526858" w14:textId="77777777" w:rsidR="005A6C1B" w:rsidRDefault="005A6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748CC8" w14:textId="77777777" w:rsidR="004B3AA2" w:rsidRDefault="004B3AA2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249C220" w14:textId="77777777" w:rsidR="004B3AA2" w:rsidRDefault="004B3AA2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779BF86" w14:textId="0A58B8CF" w:rsidR="005A6C1B" w:rsidRDefault="005A6C1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8B6A0DD" w14:textId="77777777" w:rsidR="00BE384B" w:rsidRDefault="00BE384B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11EDC2B" w14:textId="77777777" w:rsidR="00EB7FFC" w:rsidRDefault="00EB7FF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DF27BB2" w14:textId="77777777" w:rsidR="00C46B12" w:rsidRDefault="00C46B12" w:rsidP="004B3AA2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F379EC8" w14:textId="46FE5B19" w:rsidR="00BE44AC" w:rsidRPr="00BE44AC" w:rsidRDefault="00BE44AC" w:rsidP="004B3AA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Załącznik nr 4</w:t>
      </w:r>
      <w:r w:rsidR="004B3AA2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 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1709AD7" w14:textId="77777777" w:rsidR="004B3AA2" w:rsidRDefault="004B3AA2" w:rsidP="00BE44AC">
      <w:pPr>
        <w:ind w:left="552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BC3928" w14:textId="77777777" w:rsidR="004B3AA2" w:rsidRPr="00BE44AC" w:rsidRDefault="004B3AA2" w:rsidP="004B3AA2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156C541A" w14:textId="77777777" w:rsidR="004B3AA2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5FC7F0AC" w14:textId="77777777" w:rsidR="004B3AA2" w:rsidRPr="00BE44AC" w:rsidRDefault="004B3AA2" w:rsidP="004B3AA2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B3AA2" w:rsidRPr="00AE2190" w14:paraId="64629AA4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1A164BB2" w14:textId="6D77BF7B" w:rsidR="004B3AA2" w:rsidRPr="00AE2190" w:rsidRDefault="004B3AA2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4B3AA2" w:rsidRPr="00AE2190" w14:paraId="0E1C42B4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35D38183" w14:textId="77777777" w:rsidR="004B3AA2" w:rsidRPr="00AE2190" w:rsidRDefault="004B3AA2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EC21734" w14:textId="3AA2845A" w:rsidR="00BE44AC" w:rsidRPr="00BE44AC" w:rsidRDefault="00BE44AC" w:rsidP="00BE44AC">
      <w:pPr>
        <w:ind w:left="5529"/>
        <w:jc w:val="center"/>
        <w:rPr>
          <w:rFonts w:ascii="Times New Roman" w:hAnsi="Times New Roman" w:cs="Times New Roman"/>
          <w:i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br/>
      </w:r>
    </w:p>
    <w:p w14:paraId="770124F7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F41A56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14:paraId="0CA2F970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6347E6E6" w14:textId="77777777" w:rsidR="00BE44AC" w:rsidRPr="00BE44AC" w:rsidRDefault="00BE44AC" w:rsidP="00BE44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71F2A4" w14:textId="18CD2196" w:rsidR="00BE44AC" w:rsidRDefault="00BE44AC" w:rsidP="00BE44AC">
      <w:pPr>
        <w:jc w:val="center"/>
        <w:rPr>
          <w:rFonts w:ascii="Times New Roman" w:eastAsia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Na potrzeby postępowania </w:t>
      </w:r>
    </w:p>
    <w:p w14:paraId="108622B0" w14:textId="3D350E2D" w:rsidR="004B3AA2" w:rsidRPr="00D94C6C" w:rsidRDefault="004B3AA2" w:rsidP="004B3AA2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D94C6C">
        <w:rPr>
          <w:rFonts w:ascii="Times New Roman" w:hAnsi="Times New Roman" w:cs="Times New Roman"/>
        </w:rPr>
        <w:t>pn</w:t>
      </w:r>
      <w:r w:rsidR="00D94C6C" w:rsidRPr="00D94C6C">
        <w:rPr>
          <w:rFonts w:ascii="Times New Roman" w:hAnsi="Times New Roman" w:cs="Times New Roman"/>
        </w:rPr>
        <w:t>.</w:t>
      </w:r>
      <w:r w:rsidR="00D94C6C">
        <w:rPr>
          <w:rFonts w:ascii="Times New Roman" w:hAnsi="Times New Roman" w:cs="Times New Roman"/>
        </w:rPr>
        <w:t xml:space="preserve"> </w:t>
      </w:r>
      <w:r w:rsidRPr="00D94C6C">
        <w:rPr>
          <w:rFonts w:ascii="Times New Roman" w:eastAsia="Times New Roman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Pr="00D94C6C">
        <w:rPr>
          <w:rFonts w:ascii="Times New Roman" w:hAnsi="Times New Roman" w:cs="Times New Roman"/>
          <w:b/>
        </w:rPr>
        <w:t>w zakresie efektywności społecznej Uczestników Projektu pn. „NOWE KWALIFIKACJE-NOWY START”</w:t>
      </w:r>
    </w:p>
    <w:p w14:paraId="04ED6C12" w14:textId="505B27F9" w:rsidR="004B3AA2" w:rsidRDefault="004B3AA2" w:rsidP="004B3AA2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94C6C">
        <w:rPr>
          <w:rFonts w:ascii="Times New Roman" w:hAnsi="Times New Roman" w:cs="Times New Roman"/>
        </w:rPr>
        <w:t>współfinansowanego ze środków Europejskiego Funduszu Społecznego Plus w ramach programu regionalnego Fundusze Europejskie</w:t>
      </w:r>
      <w:r w:rsidR="00D1599B" w:rsidRPr="00D94C6C">
        <w:rPr>
          <w:rFonts w:ascii="Times New Roman" w:hAnsi="Times New Roman" w:cs="Times New Roman"/>
        </w:rPr>
        <w:t xml:space="preserve"> </w:t>
      </w:r>
      <w:r w:rsidRPr="00D94C6C">
        <w:rPr>
          <w:rFonts w:ascii="Times New Roman" w:hAnsi="Times New Roman" w:cs="Times New Roman"/>
        </w:rPr>
        <w:t>dla Świętokrzyskiego 2021-2027</w:t>
      </w:r>
    </w:p>
    <w:p w14:paraId="2EB5D3AB" w14:textId="77777777" w:rsidR="004B3AA2" w:rsidRPr="005828EE" w:rsidRDefault="004B3AA2" w:rsidP="005828EE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</w:p>
    <w:p w14:paraId="11EA8742" w14:textId="54195692" w:rsidR="00BE44AC" w:rsidRPr="00BE44AC" w:rsidRDefault="00BE44AC" w:rsidP="00A42F5A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bookmarkStart w:id="1" w:name="_Hlk104797010"/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</w:rPr>
        <w:br/>
      </w:r>
      <w:r w:rsidRPr="00BE44AC">
        <w:rPr>
          <w:rFonts w:ascii="Times New Roman" w:hAnsi="Times New Roman" w:cs="Times New Roman"/>
        </w:rPr>
        <w:t>opisanych okoliczności w </w:t>
      </w:r>
      <w:r w:rsidR="004B3AA2">
        <w:rPr>
          <w:rFonts w:ascii="Times New Roman" w:hAnsi="Times New Roman" w:cs="Times New Roman"/>
        </w:rPr>
        <w:t xml:space="preserve">cz. </w:t>
      </w:r>
      <w:r w:rsidRPr="00BE44AC">
        <w:rPr>
          <w:rFonts w:ascii="Times New Roman" w:hAnsi="Times New Roman" w:cs="Times New Roman"/>
        </w:rPr>
        <w:t xml:space="preserve">III </w:t>
      </w:r>
      <w:r w:rsidR="00D1599B">
        <w:rPr>
          <w:rFonts w:ascii="Times New Roman" w:hAnsi="Times New Roman" w:cs="Times New Roman"/>
        </w:rPr>
        <w:t xml:space="preserve">pkt 2 </w:t>
      </w:r>
      <w:r w:rsidRPr="00BE44AC">
        <w:rPr>
          <w:rFonts w:ascii="Times New Roman" w:hAnsi="Times New Roman" w:cs="Times New Roman"/>
        </w:rPr>
        <w:t>Zapytania</w:t>
      </w:r>
      <w:r w:rsidR="00D1599B">
        <w:rPr>
          <w:rFonts w:ascii="Times New Roman" w:hAnsi="Times New Roman" w:cs="Times New Roman"/>
        </w:rPr>
        <w:t xml:space="preserve"> ofertowego</w:t>
      </w:r>
      <w:r w:rsidRPr="00BE44AC">
        <w:rPr>
          <w:rFonts w:ascii="Times New Roman" w:hAnsi="Times New Roman" w:cs="Times New Roman"/>
        </w:rPr>
        <w:t>.</w:t>
      </w:r>
    </w:p>
    <w:p w14:paraId="6D53AF6A" w14:textId="6CA2CB12" w:rsidR="00BE44AC" w:rsidRPr="00BE44AC" w:rsidRDefault="00BE44AC" w:rsidP="00A42F5A">
      <w:pPr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E44AC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BE44AC">
        <w:rPr>
          <w:rFonts w:ascii="Times New Roman" w:hAnsi="Times New Roman" w:cs="Times New Roman"/>
          <w:b/>
          <w:bCs/>
        </w:rPr>
        <w:t xml:space="preserve"> </w:t>
      </w:r>
      <w:r w:rsidRPr="00BE44AC">
        <w:rPr>
          <w:rFonts w:ascii="Times New Roman" w:hAnsi="Times New Roman" w:cs="Times New Roman"/>
          <w:b/>
          <w:bCs/>
        </w:rPr>
        <w:br/>
        <w:t>art. 7 ust. 1</w:t>
      </w:r>
      <w:r w:rsidRPr="00BE44AC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</w:t>
      </w:r>
      <w:r w:rsidR="006A789B">
        <w:rPr>
          <w:rFonts w:ascii="Times New Roman" w:hAnsi="Times New Roman" w:cs="Times New Roman"/>
        </w:rPr>
        <w:t xml:space="preserve">ego (Dz. U. z 2022 r. poz. 835) </w:t>
      </w:r>
      <w:r w:rsidR="006A789B" w:rsidRPr="006A789B">
        <w:rPr>
          <w:rFonts w:ascii="Times New Roman" w:hAnsi="Times New Roman" w:cs="Times New Roman"/>
        </w:rPr>
        <w:t>oraz art. 5k rozporządzenia Rady (UE) nr 833/2014 z dnia 31 lipca 2014 r. dotyczącego środków ograniczających w związku z działaniami Rosji destabil</w:t>
      </w:r>
      <w:r w:rsidR="00035A87">
        <w:rPr>
          <w:rFonts w:ascii="Times New Roman" w:hAnsi="Times New Roman" w:cs="Times New Roman"/>
        </w:rPr>
        <w:t xml:space="preserve">izującymi sytuację na Ukrainie </w:t>
      </w:r>
      <w:r w:rsidR="00D1599B">
        <w:rPr>
          <w:rFonts w:ascii="Times New Roman" w:hAnsi="Times New Roman" w:cs="Times New Roman"/>
        </w:rPr>
        <w:t>W</w:t>
      </w:r>
      <w:r w:rsidR="006A789B" w:rsidRPr="006A789B">
        <w:rPr>
          <w:rFonts w:ascii="Times New Roman" w:hAnsi="Times New Roman" w:cs="Times New Roman"/>
        </w:rPr>
        <w:t>ykonawcy</w:t>
      </w:r>
      <w:r w:rsidR="00D1599B">
        <w:rPr>
          <w:rFonts w:ascii="Times New Roman" w:hAnsi="Times New Roman" w:cs="Times New Roman"/>
        </w:rPr>
        <w:t>.</w:t>
      </w:r>
    </w:p>
    <w:bookmarkEnd w:id="1"/>
    <w:p w14:paraId="69904D1C" w14:textId="77777777" w:rsidR="00BE44AC" w:rsidRPr="00BE44AC" w:rsidRDefault="00BE44AC" w:rsidP="005828EE">
      <w:pPr>
        <w:rPr>
          <w:rFonts w:ascii="Times New Roman" w:hAnsi="Times New Roman" w:cs="Times New Roman"/>
          <w:color w:val="000000" w:themeColor="text1"/>
        </w:rPr>
      </w:pPr>
    </w:p>
    <w:p w14:paraId="454DCDD0" w14:textId="398DF5F2" w:rsidR="005A6C1B" w:rsidRPr="005A6C1B" w:rsidRDefault="005A6C1B" w:rsidP="005A6C1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5A6C1B">
        <w:rPr>
          <w:rFonts w:ascii="Times New Roman" w:hAnsi="Times New Roman" w:cs="Times New Roman"/>
          <w:i/>
          <w:sz w:val="20"/>
          <w:szCs w:val="20"/>
        </w:rPr>
        <w:tab/>
      </w:r>
    </w:p>
    <w:p w14:paraId="3C199D00" w14:textId="42DB9BAE" w:rsidR="004B3AA2" w:rsidRPr="00B13687" w:rsidRDefault="004B3AA2" w:rsidP="004B3AA2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6726413A" w14:textId="614F5916" w:rsidR="00BE44AC" w:rsidRDefault="00BE44AC" w:rsidP="004B3AA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7DFCED" w14:textId="77777777" w:rsidR="009E3B9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5CF22E" w14:textId="2C3F3F19" w:rsidR="009E3B9A" w:rsidRDefault="009E3B9A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388CC5" w14:textId="77777777" w:rsidR="00054FAB" w:rsidRDefault="00054FA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17D4BBD" w14:textId="77777777" w:rsidR="00054FAB" w:rsidRDefault="00054FAB" w:rsidP="00BE44AC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36A2EEE" w14:textId="473FDF7E" w:rsidR="00BE44AC" w:rsidRDefault="00BE44AC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Załącznik nr 5</w:t>
      </w:r>
      <w:r w:rsidR="00035A8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4B7E7F00" w14:textId="77777777" w:rsidR="00035A87" w:rsidRDefault="00035A87" w:rsidP="00035A8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FC470D" w14:textId="77777777" w:rsidR="00035A87" w:rsidRPr="00BE44AC" w:rsidRDefault="00035A87" w:rsidP="00035A87">
      <w:pPr>
        <w:ind w:left="4820" w:firstLine="70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573EA233" w14:textId="77777777" w:rsidR="00035A87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  <w:t>w Kielcach</w:t>
      </w:r>
    </w:p>
    <w:p w14:paraId="18E16E9F" w14:textId="77777777" w:rsidR="00035A87" w:rsidRPr="00BE44AC" w:rsidRDefault="00035A87" w:rsidP="00035A87">
      <w:pPr>
        <w:spacing w:after="0"/>
        <w:ind w:left="5528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35A87" w:rsidRPr="00AE2190" w14:paraId="59FA01A0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30020EAE" w14:textId="77777777" w:rsidR="00035A87" w:rsidRPr="00AE2190" w:rsidRDefault="00035A87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035A87" w:rsidRPr="00AE2190" w14:paraId="67DAAF28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671D3DDA" w14:textId="77777777" w:rsidR="00035A87" w:rsidRPr="00AE2190" w:rsidRDefault="00035A87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0BA5A799" w14:textId="77777777" w:rsidR="00035A87" w:rsidRDefault="00035A87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DDF1341" w14:textId="3432C54B" w:rsidR="00BE44AC" w:rsidRPr="00BE44AC" w:rsidRDefault="00BE44AC" w:rsidP="0086191B">
      <w:pPr>
        <w:spacing w:after="8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14:paraId="3F7C9338" w14:textId="6772D818" w:rsidR="00BE44AC" w:rsidRPr="00BE44AC" w:rsidRDefault="00BE44AC" w:rsidP="0086191B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E44AC">
        <w:rPr>
          <w:rFonts w:ascii="Times New Roman" w:hAnsi="Times New Roman" w:cs="Times New Roman"/>
          <w:b/>
          <w:color w:val="000000" w:themeColor="text1"/>
          <w:u w:val="single"/>
        </w:rPr>
        <w:t>O BRAKU PO</w:t>
      </w:r>
      <w:r w:rsidR="005828EE">
        <w:rPr>
          <w:rFonts w:ascii="Times New Roman" w:hAnsi="Times New Roman" w:cs="Times New Roman"/>
          <w:b/>
          <w:color w:val="000000" w:themeColor="text1"/>
          <w:u w:val="single"/>
        </w:rPr>
        <w:t>WIĄZAŃ OSOBOWYCH I KAPITAŁOWYCH</w:t>
      </w:r>
    </w:p>
    <w:p w14:paraId="7A8180AB" w14:textId="2F8CB021" w:rsidR="00430667" w:rsidRPr="00D94C6C" w:rsidRDefault="00BE44AC" w:rsidP="005A6C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44AC">
        <w:rPr>
          <w:rFonts w:ascii="Times New Roman" w:hAnsi="Times New Roman" w:cs="Times New Roman"/>
          <w:color w:val="000000" w:themeColor="text1"/>
        </w:rPr>
        <w:t>Oświadczam</w:t>
      </w:r>
      <w:r w:rsidR="00035A87">
        <w:rPr>
          <w:rFonts w:ascii="Times New Roman" w:hAnsi="Times New Roman" w:cs="Times New Roman"/>
          <w:color w:val="000000" w:themeColor="text1"/>
        </w:rPr>
        <w:t>/</w:t>
      </w:r>
      <w:r w:rsidRPr="00BE44AC">
        <w:rPr>
          <w:rFonts w:ascii="Times New Roman" w:hAnsi="Times New Roman" w:cs="Times New Roman"/>
          <w:color w:val="000000" w:themeColor="text1"/>
        </w:rPr>
        <w:t xml:space="preserve">y, iż ubiegając się o udzielenie zamówienia </w:t>
      </w:r>
      <w:r w:rsidR="005828EE">
        <w:rPr>
          <w:rFonts w:ascii="Times New Roman" w:hAnsi="Times New Roman" w:cs="Times New Roman"/>
          <w:color w:val="000000" w:themeColor="text1"/>
        </w:rPr>
        <w:t>pn</w:t>
      </w:r>
      <w:r w:rsidR="005828EE" w:rsidRPr="00D94C6C">
        <w:rPr>
          <w:rFonts w:ascii="Times New Roman" w:hAnsi="Times New Roman" w:cs="Times New Roman"/>
          <w:color w:val="000000" w:themeColor="text1"/>
        </w:rPr>
        <w:t xml:space="preserve">. </w:t>
      </w:r>
      <w:r w:rsidR="00035A87" w:rsidRPr="00D94C6C">
        <w:rPr>
          <w:rFonts w:ascii="Times New Roman" w:hAnsi="Times New Roman" w:cs="Times New Roman"/>
          <w:b/>
          <w:iCs/>
          <w:lang w:eastAsia="pl-PL"/>
        </w:rPr>
        <w:t>„Przeprowadzenie indywidualnego doradztwa zawodowego oraz walidacji w zakresie efektywności społecznej Uczestników Projektu pn. „NOWE KWALIFIKACJE-NOWY START”,</w:t>
      </w:r>
      <w:r w:rsidR="0086191B" w:rsidRPr="00D94C6C">
        <w:rPr>
          <w:rFonts w:ascii="Times New Roman" w:hAnsi="Times New Roman" w:cs="Times New Roman"/>
          <w:color w:val="000000" w:themeColor="text1"/>
        </w:rPr>
        <w:t xml:space="preserve"> 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nie jeste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m/</w:t>
      </w:r>
      <w:proofErr w:type="spellStart"/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śmy</w:t>
      </w:r>
      <w:proofErr w:type="spellEnd"/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ązani z Zamawiającym – Zakładem Doskonalenia Zawodowego z siedzibą w Kielcach </w:t>
      </w:r>
      <w:r w:rsidRPr="00D94C6C">
        <w:rPr>
          <w:rFonts w:ascii="Times New Roman" w:hAnsi="Times New Roman" w:cs="Times New Roman"/>
          <w:sz w:val="20"/>
          <w:szCs w:val="20"/>
        </w:rPr>
        <w:t>osobowo lub kapitałowo na podstawie przesłanek związanych z konfliktem interesów</w:t>
      </w: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0667"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w rozumieniu zapisów „Wytycznych dotyczących kwalifikowalności wydatków na lata 2021-2027”.</w:t>
      </w:r>
    </w:p>
    <w:p w14:paraId="32B91F39" w14:textId="55322BF0" w:rsidR="00BE44AC" w:rsidRPr="00D94C6C" w:rsidRDefault="00BE44AC" w:rsidP="005A6C1B">
      <w:pPr>
        <w:spacing w:line="240" w:lineRule="auto"/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specVanish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02EF8AA1" w14:textId="77777777" w:rsidR="00BE44AC" w:rsidRPr="00D94C6C" w:rsidRDefault="00BE44AC" w:rsidP="003535C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C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A5E974" w14:textId="77777777" w:rsidR="00BE44AC" w:rsidRPr="00D94C6C" w:rsidRDefault="00BE44AC" w:rsidP="003535C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uczestniczeniu w spółce, jako wspólnik spółki cywilnej lub spółki osobowej;</w:t>
      </w:r>
    </w:p>
    <w:p w14:paraId="09F9CC01" w14:textId="4F47A70D" w:rsidR="00BE44AC" w:rsidRPr="00D94C6C" w:rsidRDefault="00BE44AC" w:rsidP="003535C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>posiadaniu, co najmniej 10 % udziałów lub akcji; o ile niższy próg nie wynika z przepisów prawa lub nie został określony przez</w:t>
      </w:r>
      <w:r w:rsidR="00430667" w:rsidRPr="00D94C6C">
        <w:rPr>
          <w:rFonts w:ascii="Times New Roman" w:hAnsi="Times New Roman" w:cs="Times New Roman"/>
          <w:sz w:val="20"/>
          <w:szCs w:val="20"/>
        </w:rPr>
        <w:t xml:space="preserve"> Instytucję Pośredniczącą programem regionalnym Fundusze Europejskie dla Świętokrzyskiego 2021-2027;</w:t>
      </w:r>
      <w:r w:rsidRPr="00D94C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40A12" w14:textId="77777777" w:rsidR="00BE44AC" w:rsidRPr="005A6C1B" w:rsidRDefault="00BE44AC" w:rsidP="003535C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4ED327DC" w14:textId="77777777" w:rsidR="00BE44AC" w:rsidRPr="005A6C1B" w:rsidRDefault="00BE44AC" w:rsidP="003535C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15ACFC2A" w14:textId="77777777" w:rsidR="00BE44AC" w:rsidRPr="005A6C1B" w:rsidRDefault="00BE44AC" w:rsidP="003535C6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C1B">
        <w:rPr>
          <w:rFonts w:ascii="Times New Roman" w:hAnsi="Times New Roman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2852978C" w14:textId="77777777" w:rsidR="00BE44AC" w:rsidRPr="00430667" w:rsidRDefault="00BE44AC" w:rsidP="005A6C1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30667">
        <w:rPr>
          <w:rFonts w:ascii="Times New Roman" w:hAnsi="Times New Roman" w:cs="Times New Roman"/>
          <w:color w:val="000000" w:themeColor="text1"/>
          <w:u w:val="single"/>
        </w:rPr>
        <w:t>z n/w osobami:</w:t>
      </w:r>
    </w:p>
    <w:p w14:paraId="038CA9DC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Jerzy Wątroba</w:t>
      </w:r>
    </w:p>
    <w:p w14:paraId="465D01C9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Wiceprezes Zarządu -</w:t>
      </w:r>
      <w:r w:rsidRPr="00BE44AC">
        <w:rPr>
          <w:rFonts w:cs="Times New Roman"/>
          <w:bCs/>
          <w:color w:val="000000" w:themeColor="text1"/>
          <w:sz w:val="22"/>
        </w:rPr>
        <w:tab/>
        <w:t>Dariusz Wątroba</w:t>
      </w:r>
    </w:p>
    <w:p w14:paraId="791A63F1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Członek Zarządu</w:t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Beata Gębska-Wójcik</w:t>
      </w:r>
    </w:p>
    <w:p w14:paraId="04791249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bCs/>
          <w:color w:val="000000" w:themeColor="text1"/>
          <w:sz w:val="22"/>
        </w:rPr>
        <w:t>Pracownik</w:t>
      </w:r>
      <w:r w:rsidRPr="00BE44AC">
        <w:rPr>
          <w:rFonts w:cs="Times New Roman"/>
          <w:bCs/>
          <w:color w:val="000000" w:themeColor="text1"/>
          <w:sz w:val="22"/>
        </w:rPr>
        <w:tab/>
      </w:r>
      <w:r w:rsidRPr="00BE44AC">
        <w:rPr>
          <w:rFonts w:cs="Times New Roman"/>
          <w:bCs/>
          <w:color w:val="000000" w:themeColor="text1"/>
          <w:sz w:val="22"/>
        </w:rPr>
        <w:tab/>
        <w:t>-</w:t>
      </w:r>
      <w:r w:rsidRPr="00BE44AC">
        <w:rPr>
          <w:rFonts w:cs="Times New Roman"/>
          <w:bCs/>
          <w:color w:val="000000" w:themeColor="text1"/>
          <w:sz w:val="22"/>
        </w:rPr>
        <w:tab/>
        <w:t>Maria Lech-Bielecka</w:t>
      </w:r>
    </w:p>
    <w:p w14:paraId="33BF2634" w14:textId="3CB4E09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</w:r>
      <w:r w:rsidR="00430667">
        <w:rPr>
          <w:rFonts w:cs="Times New Roman"/>
          <w:color w:val="000000" w:themeColor="text1"/>
          <w:sz w:val="22"/>
        </w:rPr>
        <w:t>Małgorzata Piskulak</w:t>
      </w:r>
    </w:p>
    <w:p w14:paraId="47296EC2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  <w:t>Katarzyna Kaczmarek-Wolska</w:t>
      </w:r>
    </w:p>
    <w:p w14:paraId="1B8AE876" w14:textId="77777777" w:rsidR="00BE44AC" w:rsidRPr="00BE44AC" w:rsidRDefault="00BE44AC" w:rsidP="00A42F5A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BE44AC">
        <w:rPr>
          <w:rFonts w:cs="Times New Roman"/>
          <w:color w:val="000000" w:themeColor="text1"/>
          <w:sz w:val="22"/>
        </w:rPr>
        <w:t>Pracownik</w:t>
      </w:r>
      <w:r w:rsidRPr="00BE44AC">
        <w:rPr>
          <w:rFonts w:cs="Times New Roman"/>
          <w:color w:val="000000" w:themeColor="text1"/>
          <w:sz w:val="22"/>
        </w:rPr>
        <w:tab/>
      </w:r>
      <w:r w:rsidRPr="00BE44AC">
        <w:rPr>
          <w:rFonts w:cs="Times New Roman"/>
          <w:color w:val="000000" w:themeColor="text1"/>
          <w:sz w:val="22"/>
        </w:rPr>
        <w:tab/>
        <w:t>-</w:t>
      </w:r>
      <w:r w:rsidRPr="00BE44AC">
        <w:rPr>
          <w:rFonts w:cs="Times New Roman"/>
          <w:color w:val="000000" w:themeColor="text1"/>
          <w:sz w:val="22"/>
        </w:rPr>
        <w:tab/>
        <w:t>Beata Mazur</w:t>
      </w:r>
    </w:p>
    <w:p w14:paraId="0CDCF215" w14:textId="18898FDC" w:rsidR="006A789B" w:rsidRPr="00430667" w:rsidRDefault="006A789B" w:rsidP="00430667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/>
          <w:u w:val="single"/>
        </w:rPr>
      </w:pPr>
      <w:r w:rsidRPr="00430667">
        <w:rPr>
          <w:rFonts w:cs="Times New Roman"/>
          <w:color w:val="000000" w:themeColor="text1"/>
          <w:sz w:val="22"/>
        </w:rPr>
        <w:t>Pracownik</w:t>
      </w:r>
      <w:r w:rsidRPr="00430667">
        <w:rPr>
          <w:rFonts w:cs="Times New Roman"/>
          <w:color w:val="000000" w:themeColor="text1"/>
          <w:sz w:val="22"/>
        </w:rPr>
        <w:tab/>
      </w:r>
      <w:r w:rsidRPr="00430667">
        <w:rPr>
          <w:rFonts w:cs="Times New Roman"/>
          <w:color w:val="000000" w:themeColor="text1"/>
          <w:sz w:val="22"/>
        </w:rPr>
        <w:tab/>
        <w:t>-</w:t>
      </w:r>
      <w:r w:rsidRPr="00430667">
        <w:rPr>
          <w:rFonts w:cs="Times New Roman"/>
          <w:color w:val="000000" w:themeColor="text1"/>
          <w:sz w:val="22"/>
        </w:rPr>
        <w:tab/>
      </w:r>
      <w:r w:rsidR="00430667" w:rsidRPr="00BE44AC">
        <w:rPr>
          <w:rFonts w:cs="Times New Roman"/>
          <w:color w:val="000000" w:themeColor="text1"/>
          <w:sz w:val="22"/>
        </w:rPr>
        <w:t>Ewa Zdral</w:t>
      </w:r>
      <w:r w:rsidR="00430667" w:rsidRPr="005828EE">
        <w:rPr>
          <w:rFonts w:eastAsia="Verdana,Italic" w:cs="Times New Roman"/>
          <w:b/>
          <w:i/>
          <w:iCs/>
        </w:rPr>
        <w:t xml:space="preserve">      </w:t>
      </w:r>
    </w:p>
    <w:p w14:paraId="3FDB1F3F" w14:textId="65C142D4" w:rsidR="00430667" w:rsidRPr="00BE44AC" w:rsidRDefault="006A789B" w:rsidP="00430667">
      <w:pPr>
        <w:pStyle w:val="Akapitzlist"/>
        <w:numPr>
          <w:ilvl w:val="0"/>
          <w:numId w:val="37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Pracownik</w:t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-</w:t>
      </w:r>
      <w:r w:rsidR="00430667">
        <w:rPr>
          <w:rFonts w:cs="Times New Roman"/>
          <w:color w:val="000000" w:themeColor="text1"/>
          <w:sz w:val="22"/>
        </w:rPr>
        <w:t xml:space="preserve">           Agnieszka Mastyna </w:t>
      </w:r>
    </w:p>
    <w:p w14:paraId="1B98A3B7" w14:textId="67B5ADD8" w:rsidR="00430667" w:rsidRPr="00430667" w:rsidRDefault="006A789B" w:rsidP="00430667">
      <w:pPr>
        <w:pStyle w:val="Akapitzlist"/>
        <w:ind w:left="993"/>
        <w:jc w:val="both"/>
        <w:rPr>
          <w:rFonts w:cs="Times New Roman"/>
          <w:b/>
          <w:u w:val="single"/>
        </w:rPr>
      </w:pPr>
      <w:r>
        <w:rPr>
          <w:rFonts w:cs="Times New Roman"/>
          <w:color w:val="000000" w:themeColor="text1"/>
          <w:sz w:val="22"/>
        </w:rPr>
        <w:tab/>
      </w:r>
    </w:p>
    <w:p w14:paraId="440C5DAC" w14:textId="77777777" w:rsidR="0054613D" w:rsidRDefault="00BE44AC" w:rsidP="0086191B">
      <w:pPr>
        <w:ind w:right="39"/>
        <w:jc w:val="center"/>
        <w:rPr>
          <w:rFonts w:eastAsia="Verdana,Italic" w:cs="Times New Roman"/>
          <w:b/>
          <w:i/>
          <w:iCs/>
        </w:rPr>
      </w:pP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</w:r>
      <w:r w:rsidRPr="005828EE">
        <w:rPr>
          <w:rFonts w:eastAsia="Verdana,Italic" w:cs="Times New Roman"/>
          <w:b/>
          <w:i/>
          <w:iCs/>
        </w:rPr>
        <w:tab/>
        <w:t xml:space="preserve">  </w:t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  <w:r w:rsidR="0054613D">
        <w:rPr>
          <w:rFonts w:eastAsia="Verdana,Italic" w:cs="Times New Roman"/>
          <w:b/>
          <w:i/>
          <w:iCs/>
        </w:rPr>
        <w:tab/>
      </w:r>
    </w:p>
    <w:p w14:paraId="0D05FC79" w14:textId="2972656E" w:rsidR="0086191B" w:rsidRPr="00B13687" w:rsidRDefault="0086191B" w:rsidP="0086191B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7A209A34" w14:textId="79F4142C" w:rsidR="00E176B5" w:rsidRDefault="005A6C1B" w:rsidP="00430667">
      <w:pPr>
        <w:pStyle w:val="Bezodstpw"/>
        <w:ind w:left="1440"/>
        <w:rPr>
          <w:rFonts w:ascii="Times New Roman" w:eastAsia="Verdana,Italic" w:hAnsi="Times New Roman" w:cs="Times New Roman"/>
          <w:b/>
          <w:i/>
          <w:iCs/>
          <w:sz w:val="20"/>
          <w:szCs w:val="20"/>
        </w:rPr>
      </w:pP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</w:t>
      </w:r>
      <w:r w:rsidRPr="005A6C1B"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 xml:space="preserve">                          </w:t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eastAsia="Verdana,Italic" w:hAnsi="Times New Roman" w:cs="Times New Roman"/>
          <w:b/>
          <w:i/>
          <w:iCs/>
          <w:sz w:val="20"/>
          <w:szCs w:val="20"/>
        </w:rPr>
        <w:tab/>
      </w:r>
    </w:p>
    <w:p w14:paraId="23B6CE8D" w14:textId="77777777" w:rsidR="00430667" w:rsidRPr="00E01466" w:rsidRDefault="00430667" w:rsidP="00430667">
      <w:pPr>
        <w:pStyle w:val="Bezodstpw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24B120D2" w14:textId="39B37511" w:rsidR="00BE44AC" w:rsidRPr="00BE44AC" w:rsidRDefault="00BE44AC" w:rsidP="00430667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t>Załącznik nr 6 do Zap</w:t>
      </w:r>
      <w:r w:rsidR="00430667">
        <w:rPr>
          <w:rFonts w:ascii="Times New Roman" w:hAnsi="Times New Roman" w:cs="Times New Roman"/>
          <w:b/>
          <w:u w:val="single"/>
        </w:rPr>
        <w:t>ytania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</w:p>
    <w:p w14:paraId="48EA4B8B" w14:textId="77777777" w:rsidR="00892731" w:rsidRDefault="00892731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3A44ECA9" w14:textId="0111E4E2" w:rsidR="00BE44AC" w:rsidRDefault="00BE44AC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430667" w:rsidRPr="00430667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Pr="00430667">
        <w:rPr>
          <w:rFonts w:ascii="Times New Roman" w:hAnsi="Times New Roman" w:cs="Times New Roman"/>
          <w:sz w:val="22"/>
          <w:szCs w:val="22"/>
          <w:highlight w:val="yellow"/>
        </w:rPr>
        <w:t>NALEŻY WYPEŁNIĆ DWUSTRONNIE</w:t>
      </w:r>
      <w:r w:rsidR="00430667" w:rsidRPr="00430667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14:paraId="0137D71B" w14:textId="77777777" w:rsidR="00BE44AC" w:rsidRPr="00BE44AC" w:rsidRDefault="00BE44AC" w:rsidP="00BE44AC">
      <w:pPr>
        <w:rPr>
          <w:rFonts w:ascii="Times New Roman" w:hAnsi="Times New Roman" w:cs="Times New Roman"/>
          <w:lang w:eastAsia="ar-SA"/>
        </w:rPr>
      </w:pPr>
    </w:p>
    <w:p w14:paraId="5643D3C4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___________________________________</w:t>
      </w:r>
    </w:p>
    <w:p w14:paraId="031FDF73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(jednostka organizacyjna ZDZ w Kielcach)</w:t>
      </w:r>
    </w:p>
    <w:p w14:paraId="7C3037BD" w14:textId="77777777" w:rsidR="0086191B" w:rsidRDefault="0086191B" w:rsidP="00BE44AC">
      <w:pPr>
        <w:pStyle w:val="Nagwek1"/>
        <w:ind w:left="426" w:firstLine="0"/>
        <w:rPr>
          <w:rFonts w:ascii="Times New Roman" w:hAnsi="Times New Roman" w:cs="Times New Roman"/>
          <w:sz w:val="22"/>
          <w:szCs w:val="22"/>
        </w:rPr>
      </w:pPr>
    </w:p>
    <w:p w14:paraId="40FD119A" w14:textId="044791BF" w:rsidR="00BE44AC" w:rsidRPr="00BE44AC" w:rsidRDefault="00BE44AC" w:rsidP="00BE44AC">
      <w:pPr>
        <w:pStyle w:val="Nagwek1"/>
        <w:ind w:left="426" w:firstLine="0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>OŚWIADCZENIE ZLECENIOBIORCY/</w:t>
      </w:r>
      <w:r w:rsidRPr="00BE44AC">
        <w:rPr>
          <w:rFonts w:ascii="Times New Roman" w:hAnsi="Times New Roman" w:cs="Times New Roman"/>
          <w:b w:val="0"/>
          <w:sz w:val="22"/>
          <w:szCs w:val="22"/>
        </w:rPr>
        <w:t>PRZYJMUJĄCEGO ZAMÓWIENIE</w:t>
      </w:r>
      <w:r w:rsidR="0086191B">
        <w:rPr>
          <w:rFonts w:ascii="Times New Roman" w:hAnsi="Times New Roman" w:cs="Times New Roman"/>
          <w:sz w:val="22"/>
          <w:szCs w:val="22"/>
        </w:rPr>
        <w:t xml:space="preserve"> do umowy nr…………….……..</w:t>
      </w:r>
    </w:p>
    <w:p w14:paraId="4799128B" w14:textId="48AEFD17" w:rsidR="00BE44AC" w:rsidRPr="00BE44AC" w:rsidRDefault="00BE44AC" w:rsidP="00BE44AC">
      <w:pPr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 xml:space="preserve">DLA CELÓW USTALENIA OBOWIĄZKU UBEZPIECZEŃ SPOŁECZNYCH </w:t>
      </w:r>
      <w:r w:rsidR="0086191B">
        <w:rPr>
          <w:rFonts w:ascii="Times New Roman" w:hAnsi="Times New Roman" w:cs="Times New Roman"/>
          <w:b/>
          <w:i/>
        </w:rPr>
        <w:br/>
      </w:r>
      <w:r w:rsidRPr="00BE44AC">
        <w:rPr>
          <w:rFonts w:ascii="Times New Roman" w:hAnsi="Times New Roman" w:cs="Times New Roman"/>
          <w:b/>
          <w:i/>
        </w:rPr>
        <w:t>I UBEZPIECZENIA ZDROWOTNEGO Z</w:t>
      </w:r>
    </w:p>
    <w:p w14:paraId="566930EB" w14:textId="77777777" w:rsidR="00BE44AC" w:rsidRPr="00BE44AC" w:rsidRDefault="00BE44AC" w:rsidP="00BE44AC">
      <w:pPr>
        <w:spacing w:after="200" w:line="276" w:lineRule="auto"/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>TYTUŁU WYKONYWANIA UMOWY ZLECENIA</w:t>
      </w:r>
    </w:p>
    <w:p w14:paraId="1C8679B8" w14:textId="77777777" w:rsidR="00BE44AC" w:rsidRPr="00BE44AC" w:rsidRDefault="00BE44AC" w:rsidP="00BE44AC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BE44AC">
        <w:rPr>
          <w:rFonts w:ascii="Times New Roman" w:hAnsi="Times New Roman" w:cs="Times New Roman"/>
          <w:sz w:val="22"/>
          <w:szCs w:val="22"/>
        </w:rPr>
        <w:t xml:space="preserve">Obowiązującej na okres od dnia ………………… do dnia ………………………….. </w:t>
      </w:r>
    </w:p>
    <w:p w14:paraId="6DF85338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6A9D8134" w14:textId="77777777" w:rsidR="00BE44AC" w:rsidRPr="00BE44AC" w:rsidRDefault="00BE44AC" w:rsidP="00BE44AC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cs="Times New Roman"/>
          <w:sz w:val="22"/>
          <w:szCs w:val="22"/>
        </w:rPr>
      </w:pPr>
      <w:r w:rsidRPr="00BE44AC">
        <w:rPr>
          <w:rFonts w:cs="Times New Roman"/>
          <w:b/>
          <w:sz w:val="22"/>
          <w:szCs w:val="22"/>
        </w:rPr>
        <w:t>Kod wykonywanego zawodu</w:t>
      </w:r>
      <w:r w:rsidRPr="00BE44AC">
        <w:rPr>
          <w:rFonts w:cs="Times New Roman"/>
          <w:b/>
          <w:sz w:val="22"/>
          <w:szCs w:val="22"/>
          <w:vertAlign w:val="superscript"/>
        </w:rPr>
        <w:t>**</w:t>
      </w:r>
      <w:r w:rsidRPr="00BE44AC">
        <w:rPr>
          <w:rFonts w:cs="Times New Roman"/>
          <w:sz w:val="22"/>
          <w:szCs w:val="22"/>
        </w:rPr>
        <w:t>_ _ _ _ _ _  - wypełnia pracownik zleceniodawcy/ jednostki organizacyjnej, „</w:t>
      </w:r>
      <w:r w:rsidRPr="00BE44AC">
        <w:rPr>
          <w:rStyle w:val="Uwydatnienie"/>
          <w:rFonts w:cs="Times New Roman"/>
          <w:sz w:val="22"/>
          <w:szCs w:val="22"/>
        </w:rPr>
        <w:t>kod wykonywanego zawodu zgodnie z rozporządzeniem Ministra Pracy i Polityki Społecznej z dnia 7 sierpnia 2014 r. w sprawie klasyfikacji zawodów i specjalności na potrzeby rynku pracy oraz zakresu jej stosowania (Dz. U. z 2018 r. poz. 227)"</w:t>
      </w:r>
    </w:p>
    <w:p w14:paraId="430F44C1" w14:textId="531453FC" w:rsidR="00BE44AC" w:rsidRPr="00BE44AC" w:rsidRDefault="00BE44AC" w:rsidP="00BE44AC">
      <w:pPr>
        <w:rPr>
          <w:rFonts w:ascii="Times New Roman" w:hAnsi="Times New Roman" w:cs="Times New Roman"/>
        </w:rPr>
      </w:pPr>
    </w:p>
    <w:p w14:paraId="3BCD833E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zwisko ................................................imiona .............................................................</w:t>
      </w:r>
    </w:p>
    <w:p w14:paraId="5630C746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2859BBE5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e urodzenia ...........................................data urodzenia ........................................</w:t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44AC" w:rsidRPr="00BE44AC" w14:paraId="3E58495F" w14:textId="77777777" w:rsidTr="004C78D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A1683" w14:textId="77777777" w:rsidR="00BE44AC" w:rsidRPr="00892731" w:rsidRDefault="00BE44AC" w:rsidP="004C78D5">
            <w:pPr>
              <w:pStyle w:val="Nagwek2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1"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E5CA7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5744C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B4460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AFCA1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A7998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76C2C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DB76A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238C6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8C08B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F92AD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ACC31" w14:textId="77777777" w:rsidR="00BE44AC" w:rsidRPr="00BE44AC" w:rsidRDefault="00BE44AC" w:rsidP="004C78D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03859F" w14:textId="77777777" w:rsidR="00BE44AC" w:rsidRPr="00BE44AC" w:rsidRDefault="00BE44AC" w:rsidP="00BE44AC">
      <w:pPr>
        <w:spacing w:before="120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DANE DO PIT</w:t>
      </w:r>
    </w:p>
    <w:p w14:paraId="0E2A02E0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e zamieszkania .................................................. ul.............................................nr domu …..... nr lok......</w:t>
      </w:r>
    </w:p>
    <w:p w14:paraId="7CBD043E" w14:textId="77777777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</w:p>
    <w:p w14:paraId="7A58B98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gmina ………………………………………………. kod pocztowy …………………………..</w:t>
      </w:r>
    </w:p>
    <w:p w14:paraId="2022D447" w14:textId="54B5826D" w:rsidR="00BE44AC" w:rsidRPr="00BE44AC" w:rsidRDefault="00BE44AC" w:rsidP="00BE44AC">
      <w:pPr>
        <w:spacing w:before="120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wiat .......................................</w:t>
      </w:r>
      <w:r w:rsidR="006F7799">
        <w:rPr>
          <w:rFonts w:ascii="Times New Roman" w:hAnsi="Times New Roman" w:cs="Times New Roman"/>
        </w:rPr>
        <w:t>............</w:t>
      </w:r>
      <w:r w:rsidRPr="00BE44AC">
        <w:rPr>
          <w:rFonts w:ascii="Times New Roman" w:hAnsi="Times New Roman" w:cs="Times New Roman"/>
        </w:rPr>
        <w:t>............. województwo ...................................</w:t>
      </w:r>
      <w:r w:rsidR="006F7799">
        <w:rPr>
          <w:rFonts w:ascii="Times New Roman" w:hAnsi="Times New Roman" w:cs="Times New Roman"/>
        </w:rPr>
        <w:t>...........................</w:t>
      </w:r>
    </w:p>
    <w:p w14:paraId="73365AE4" w14:textId="545E6325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t>urząd skarbowy</w:t>
      </w:r>
      <w:r w:rsidRPr="00BE44AC">
        <w:rPr>
          <w:rFonts w:ascii="Times New Roman" w:hAnsi="Times New Roman" w:cs="Times New Roman"/>
        </w:rPr>
        <w:t>, do którego należy zleceniobiorca / wykonawca dzieła......................................................</w:t>
      </w:r>
      <w:r w:rsidR="006F7799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Pr="00BE44AC">
        <w:rPr>
          <w:rFonts w:ascii="Times New Roman" w:hAnsi="Times New Roman" w:cs="Times New Roman"/>
        </w:rPr>
        <w:t>....</w:t>
      </w:r>
    </w:p>
    <w:p w14:paraId="36FF15AC" w14:textId="276AEE43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……………………………</w:t>
      </w:r>
      <w:r w:rsidR="006F7799">
        <w:rPr>
          <w:rFonts w:ascii="Times New Roman" w:hAnsi="Times New Roman" w:cs="Times New Roman"/>
        </w:rPr>
        <w:t>……………………………………………………………</w:t>
      </w:r>
    </w:p>
    <w:p w14:paraId="72EF3AC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lastRenderedPageBreak/>
        <w:t>nr konta osobistego</w:t>
      </w:r>
      <w:r w:rsidRPr="00BE44AC">
        <w:rPr>
          <w:rFonts w:ascii="Times New Roman" w:hAnsi="Times New Roman" w:cs="Times New Roman"/>
        </w:rPr>
        <w:t xml:space="preserve"> i nazwa banku ……………………………………………………………………………</w:t>
      </w:r>
    </w:p>
    <w:p w14:paraId="5EAFCA13" w14:textId="77777777" w:rsidR="00BE44AC" w:rsidRPr="00BE44AC" w:rsidRDefault="00BE44AC" w:rsidP="00BE44AC">
      <w:pPr>
        <w:pBdr>
          <w:bottom w:val="single" w:sz="4" w:space="2" w:color="auto"/>
        </w:pBdr>
        <w:rPr>
          <w:rFonts w:ascii="Times New Roman" w:hAnsi="Times New Roman" w:cs="Times New Roman"/>
        </w:rPr>
      </w:pPr>
    </w:p>
    <w:p w14:paraId="18E821A2" w14:textId="77777777" w:rsidR="00BE44AC" w:rsidRPr="00BE44AC" w:rsidRDefault="00BE44AC" w:rsidP="00BE44A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DANE DO ZUS</w:t>
      </w:r>
    </w:p>
    <w:p w14:paraId="6C718D4E" w14:textId="59519431" w:rsidR="006F7799" w:rsidRPr="006F7799" w:rsidRDefault="00BE44AC" w:rsidP="00A42F5A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Ja niżej podpisany(a), </w:t>
      </w:r>
      <w:r w:rsidRPr="00BE44AC">
        <w:rPr>
          <w:rFonts w:ascii="Times New Roman" w:hAnsi="Times New Roman" w:cs="Times New Roman"/>
          <w:b/>
        </w:rPr>
        <w:t>oświadczam, że jestem objęty ubezpieczeniem społecznym</w:t>
      </w:r>
      <w:r w:rsidRPr="00BE44AC">
        <w:rPr>
          <w:rFonts w:ascii="Times New Roman" w:hAnsi="Times New Roman" w:cs="Times New Roman"/>
        </w:rPr>
        <w:t xml:space="preserve"> z tytułu zatrudnienia  na podstawie </w:t>
      </w:r>
      <w:r w:rsidRPr="00BE44AC">
        <w:rPr>
          <w:rFonts w:ascii="Times New Roman" w:hAnsi="Times New Roman" w:cs="Times New Roman"/>
          <w:b/>
        </w:rPr>
        <w:t>umowy o pracę</w:t>
      </w:r>
      <w:r w:rsidRPr="00BE44AC">
        <w:rPr>
          <w:rFonts w:ascii="Times New Roman" w:hAnsi="Times New Roman" w:cs="Times New Roman"/>
        </w:rPr>
        <w:t xml:space="preserve"> TAK/NIE* </w:t>
      </w:r>
    </w:p>
    <w:p w14:paraId="026E4140" w14:textId="640CB9B6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C9F630" w14:textId="0679A0AF" w:rsidR="00BE44AC" w:rsidRPr="00892731" w:rsidRDefault="00892731" w:rsidP="00BE44A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BE44AC" w:rsidRPr="00892731">
        <w:rPr>
          <w:rFonts w:ascii="Times New Roman" w:hAnsi="Times New Roman" w:cs="Times New Roman"/>
          <w:i/>
          <w:highlight w:val="yellow"/>
        </w:rPr>
        <w:t>(Dokładna nazwa i adres zakładu pracy)</w:t>
      </w:r>
    </w:p>
    <w:p w14:paraId="574BBBD0" w14:textId="3A964948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I mój przychód z tego tytułu </w:t>
      </w:r>
      <w:r w:rsidRPr="00BE44AC">
        <w:rPr>
          <w:rFonts w:ascii="Times New Roman" w:hAnsi="Times New Roman" w:cs="Times New Roman"/>
          <w:b/>
        </w:rPr>
        <w:t>jest równy lub wyższy</w:t>
      </w:r>
      <w:r w:rsidRPr="00BE44AC">
        <w:rPr>
          <w:rFonts w:ascii="Times New Roman" w:hAnsi="Times New Roman" w:cs="Times New Roman"/>
        </w:rPr>
        <w:t xml:space="preserve"> niż kwota minimalnego w</w:t>
      </w:r>
      <w:r w:rsidR="006F7799">
        <w:rPr>
          <w:rFonts w:ascii="Times New Roman" w:hAnsi="Times New Roman" w:cs="Times New Roman"/>
        </w:rPr>
        <w:t>ynagrodzenia za pracę - TAK/NIE</w:t>
      </w:r>
    </w:p>
    <w:p w14:paraId="0F7101AB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  <w:b/>
        </w:rPr>
        <w:t>Wykonuję umowę zlecenia u innego zleceniodawcy</w:t>
      </w:r>
      <w:r w:rsidRPr="00BE44AC">
        <w:rPr>
          <w:rFonts w:ascii="Times New Roman" w:hAnsi="Times New Roman" w:cs="Times New Roman"/>
        </w:rPr>
        <w:t xml:space="preserve"> TAK/NIE</w:t>
      </w:r>
    </w:p>
    <w:p w14:paraId="7D59AE32" w14:textId="77777777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W PRZYPADKU UDZIELENIA ODPOWIEDZI </w:t>
      </w:r>
      <w:r w:rsidRPr="00BE44AC">
        <w:rPr>
          <w:rFonts w:ascii="Times New Roman" w:hAnsi="Times New Roman" w:cs="Times New Roman"/>
          <w:b/>
        </w:rPr>
        <w:t xml:space="preserve">TAK </w:t>
      </w:r>
      <w:r w:rsidRPr="00BE44AC">
        <w:rPr>
          <w:rFonts w:ascii="Times New Roman" w:hAnsi="Times New Roman" w:cs="Times New Roman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14:paraId="747CB364" w14:textId="77777777" w:rsidR="00BE44AC" w:rsidRPr="00BE44AC" w:rsidRDefault="00BE44AC" w:rsidP="00BE44AC">
      <w:pPr>
        <w:ind w:firstLine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- w wysokości co najmniej minimalnego wynagrodzenia brutto – TAK/NIE </w:t>
      </w:r>
    </w:p>
    <w:p w14:paraId="2B7BEFEB" w14:textId="5F725539" w:rsidR="00BE44AC" w:rsidRPr="00BE44AC" w:rsidRDefault="00BE44AC" w:rsidP="006F7799">
      <w:pPr>
        <w:ind w:firstLine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w wysokości poniżej minimalnego wyna</w:t>
      </w:r>
      <w:r w:rsidR="006F7799">
        <w:rPr>
          <w:rFonts w:ascii="Times New Roman" w:hAnsi="Times New Roman" w:cs="Times New Roman"/>
        </w:rPr>
        <w:t>grodzenia brutto w kwocie ……………</w:t>
      </w:r>
    </w:p>
    <w:p w14:paraId="4CAFD287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rowadzę działalność gospodarczą i z tego tytułu opłacam składki na ubezpieczenia społeczne TAK/NIE*</w:t>
      </w:r>
    </w:p>
    <w:p w14:paraId="102C5BD0" w14:textId="77777777" w:rsidR="00BE44AC" w:rsidRPr="00BE44AC" w:rsidRDefault="00BE44AC" w:rsidP="00BE44AC">
      <w:pPr>
        <w:ind w:left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Jeśli odpowiedz brzmi TAK proszę określić wysokość podstawy od której opłacane są składki: </w:t>
      </w:r>
      <w:r w:rsidRPr="00BE44AC">
        <w:rPr>
          <w:rFonts w:ascii="Times New Roman" w:hAnsi="Times New Roman" w:cs="Times New Roman"/>
        </w:rPr>
        <w:br/>
        <w:t>(* - niepotrzebne skreślić)</w:t>
      </w:r>
    </w:p>
    <w:p w14:paraId="10CAFB14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 min. 60% prognozowanego przeciętnego wynagrodzenia (tzw. pełny ZUS)</w:t>
      </w:r>
    </w:p>
    <w:p w14:paraId="1638CDB4" w14:textId="63AC58E0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30% kwoty minimalnego wynagrodzenia (tzw</w:t>
      </w:r>
      <w:r w:rsidR="006F7799">
        <w:rPr>
          <w:rFonts w:ascii="Times New Roman" w:hAnsi="Times New Roman" w:cs="Times New Roman"/>
        </w:rPr>
        <w:t xml:space="preserve">. „preferencyjne składki ZUS”) </w:t>
      </w:r>
    </w:p>
    <w:p w14:paraId="1C383514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rzebywam:</w:t>
      </w:r>
    </w:p>
    <w:p w14:paraId="33590D11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bezpłatnym TAK/NIE* (jeśli „tak” proszę podać okres)……………………………………</w:t>
      </w:r>
    </w:p>
    <w:p w14:paraId="7A5725FB" w14:textId="77777777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wychowawczym TAK/NIE* (jeśli „tak” proszę podać okres)………………………………</w:t>
      </w:r>
    </w:p>
    <w:p w14:paraId="7DB252EB" w14:textId="06CF3EA3" w:rsidR="00BE44AC" w:rsidRPr="00BE44AC" w:rsidRDefault="00BE44AC" w:rsidP="006F7799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- na urlopie macierzyńskim/rodzicielskim  TAK/NIE* (jeśli „</w:t>
      </w:r>
      <w:r w:rsidR="006F7799">
        <w:rPr>
          <w:rFonts w:ascii="Times New Roman" w:hAnsi="Times New Roman" w:cs="Times New Roman"/>
        </w:rPr>
        <w:t>tak” proszę podać okres)…………………</w:t>
      </w:r>
    </w:p>
    <w:p w14:paraId="3D23F97B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uczniem/studentem i nie ukończyłem/</w:t>
      </w:r>
      <w:proofErr w:type="spellStart"/>
      <w:r w:rsidRPr="00BE44AC">
        <w:rPr>
          <w:rFonts w:ascii="Times New Roman" w:hAnsi="Times New Roman" w:cs="Times New Roman"/>
        </w:rPr>
        <w:t>am</w:t>
      </w:r>
      <w:proofErr w:type="spellEnd"/>
      <w:r w:rsidRPr="00BE44AC">
        <w:rPr>
          <w:rFonts w:ascii="Times New Roman" w:hAnsi="Times New Roman" w:cs="Times New Roman"/>
        </w:rPr>
        <w:t xml:space="preserve"> 26 lat  TAK/NIE* (jeśli „tak” proszę dostarczyć zaświadczenie z uczelni) .….</w:t>
      </w:r>
    </w:p>
    <w:p w14:paraId="2826C41E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osobą bezrobotną TAK/NIE*</w:t>
      </w:r>
    </w:p>
    <w:p w14:paraId="723E83F8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emerytem TAK/NIE* ……………………………………</w:t>
      </w:r>
    </w:p>
    <w:p w14:paraId="6359AF76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stem rencistą TAK/NIE* ………………………………………</w:t>
      </w:r>
    </w:p>
    <w:p w14:paraId="02AD3124" w14:textId="77777777" w:rsidR="00BE44AC" w:rsidRPr="00BE44AC" w:rsidRDefault="00BE44AC" w:rsidP="00A42F5A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Posiadam orzeczenie o stopniu niepełnosprawności TAK/NIE*</w:t>
      </w:r>
    </w:p>
    <w:p w14:paraId="4942DB70" w14:textId="28FC498F" w:rsidR="00BE44AC" w:rsidRPr="00BE44AC" w:rsidRDefault="00BE44AC" w:rsidP="00BE44AC">
      <w:pPr>
        <w:ind w:left="42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Jeśli odpowiedź brzmi TAK, określić orzeczony stopi</w:t>
      </w:r>
      <w:r w:rsidR="006F7799">
        <w:rPr>
          <w:rFonts w:ascii="Times New Roman" w:hAnsi="Times New Roman" w:cs="Times New Roman"/>
        </w:rPr>
        <w:t>eń niepełnosprawności ……………………</w:t>
      </w:r>
    </w:p>
    <w:p w14:paraId="24E93BB9" w14:textId="465FFF88" w:rsidR="00BE44AC" w:rsidRPr="00BE44AC" w:rsidRDefault="00BE44AC" w:rsidP="00BE44AC">
      <w:pPr>
        <w:pStyle w:val="Tekstpodstawowy"/>
        <w:rPr>
          <w:sz w:val="22"/>
          <w:szCs w:val="22"/>
        </w:rPr>
      </w:pPr>
      <w:r w:rsidRPr="00BE44AC">
        <w:rPr>
          <w:sz w:val="22"/>
          <w:szCs w:val="22"/>
        </w:rPr>
        <w:t>Dodatkowe informacje nie zawarte w ww. informacjach:</w:t>
      </w:r>
      <w:r w:rsidR="002D37F7">
        <w:rPr>
          <w:sz w:val="22"/>
          <w:szCs w:val="22"/>
        </w:rPr>
        <w:t xml:space="preserve"> ……………………………………………..</w:t>
      </w:r>
    </w:p>
    <w:p w14:paraId="03088736" w14:textId="2A9672A2" w:rsidR="002D37F7" w:rsidRPr="00BE44AC" w:rsidRDefault="00BE44AC" w:rsidP="00BE44AC">
      <w:pPr>
        <w:pStyle w:val="Tekstpodstawowy"/>
        <w:rPr>
          <w:sz w:val="22"/>
          <w:szCs w:val="22"/>
        </w:rPr>
      </w:pPr>
      <w:r w:rsidRPr="00BE44AC">
        <w:rPr>
          <w:sz w:val="22"/>
          <w:szCs w:val="22"/>
        </w:rPr>
        <w:t>……………………………</w:t>
      </w:r>
      <w:r w:rsidR="002D37F7">
        <w:rPr>
          <w:sz w:val="22"/>
          <w:szCs w:val="22"/>
        </w:rPr>
        <w:t>……………………………………………………………………………</w:t>
      </w:r>
    </w:p>
    <w:p w14:paraId="6BDACDAF" w14:textId="77777777" w:rsidR="002D37F7" w:rsidRDefault="002D37F7" w:rsidP="00BE44AC">
      <w:pPr>
        <w:ind w:left="284"/>
        <w:jc w:val="both"/>
        <w:rPr>
          <w:rFonts w:ascii="Times New Roman" w:hAnsi="Times New Roman" w:cs="Times New Roman"/>
        </w:rPr>
      </w:pPr>
    </w:p>
    <w:p w14:paraId="2A10D44C" w14:textId="77777777" w:rsidR="00BE44AC" w:rsidRPr="002D37F7" w:rsidRDefault="00BE44AC" w:rsidP="00BE44AC">
      <w:pPr>
        <w:ind w:left="284"/>
        <w:jc w:val="both"/>
        <w:rPr>
          <w:rFonts w:ascii="Times New Roman" w:hAnsi="Times New Roman" w:cs="Times New Roman"/>
          <w:u w:val="single"/>
        </w:rPr>
      </w:pPr>
      <w:r w:rsidRPr="002D37F7">
        <w:rPr>
          <w:rFonts w:ascii="Times New Roman" w:hAnsi="Times New Roman" w:cs="Times New Roman"/>
          <w:u w:val="single"/>
        </w:rPr>
        <w:lastRenderedPageBreak/>
        <w:t>Przyjmuję do wiadomości, że</w:t>
      </w:r>
      <w:r w:rsidRPr="002D37F7">
        <w:rPr>
          <w:rFonts w:ascii="Times New Roman" w:hAnsi="Times New Roman" w:cs="Times New Roman"/>
          <w:b/>
          <w:u w:val="single"/>
        </w:rPr>
        <w:t>:</w:t>
      </w:r>
    </w:p>
    <w:p w14:paraId="62AD433F" w14:textId="6E88473E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administratorem moich danych osobowych jest Zakład Doskonalenia Zawodowego w Kielcach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z siedzibą: 25-950 Kielce, ul. Paderewskiego 55,</w:t>
      </w:r>
    </w:p>
    <w:p w14:paraId="2BF9A759" w14:textId="77777777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4" w:history="1">
        <w:r w:rsidRPr="00BE44AC">
          <w:rPr>
            <w:rFonts w:ascii="Times New Roman" w:hAnsi="Times New Roman" w:cs="Times New Roman"/>
            <w:u w:val="single"/>
          </w:rPr>
          <w:t>iod@zdz.kielce.pl</w:t>
        </w:r>
      </w:hyperlink>
    </w:p>
    <w:p w14:paraId="2395C48B" w14:textId="1F77DE22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moje dane osobowe przetwarzane będą w celu prawidłowego zgłoszenia do ubezpieczeń w ZUS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 xml:space="preserve">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</w:t>
      </w:r>
      <w:r w:rsidR="00D61EFF">
        <w:rPr>
          <w:rFonts w:ascii="Times New Roman" w:hAnsi="Times New Roman" w:cs="Times New Roman"/>
        </w:rPr>
        <w:br/>
      </w:r>
      <w:r w:rsidRPr="00BE44AC">
        <w:rPr>
          <w:rFonts w:ascii="Times New Roman" w:hAnsi="Times New Roman" w:cs="Times New Roman"/>
        </w:rPr>
        <w:t>i macierzyństwa z 25 czerwca 1999 r.) oraz realizacji umowy na podstawie art. 6 ust. 1 lit. b ogólnego rozporządzenia o ochronie danych osobo</w:t>
      </w:r>
      <w:r w:rsidR="00892731">
        <w:rPr>
          <w:rFonts w:ascii="Times New Roman" w:hAnsi="Times New Roman" w:cs="Times New Roman"/>
        </w:rPr>
        <w:t>wych z dnia 27 kwietnia 2016 r.</w:t>
      </w:r>
      <w:r w:rsidRPr="00BE44AC">
        <w:rPr>
          <w:rFonts w:ascii="Times New Roman" w:hAnsi="Times New Roman" w:cs="Times New Roman"/>
        </w:rPr>
        <w:t>,</w:t>
      </w:r>
    </w:p>
    <w:p w14:paraId="43A1DFB6" w14:textId="77777777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moje dane osobowe mogą być przekazywane innym organom i podmiotom wyłącznie na podstawie obowiązujących przepisów prawa, </w:t>
      </w:r>
    </w:p>
    <w:p w14:paraId="34103371" w14:textId="52861C46" w:rsidR="00BE44AC" w:rsidRPr="0025509D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5509D">
        <w:rPr>
          <w:rFonts w:ascii="Times New Roman" w:hAnsi="Times New Roman" w:cs="Times New Roman"/>
        </w:rPr>
        <w:t xml:space="preserve">moje dane osobowe przechowywane będą przez okres </w:t>
      </w:r>
      <w:r w:rsidR="00892731" w:rsidRPr="0025509D">
        <w:rPr>
          <w:rFonts w:ascii="Times New Roman" w:hAnsi="Times New Roman" w:cs="Times New Roman"/>
        </w:rPr>
        <w:t xml:space="preserve">6 </w:t>
      </w:r>
      <w:r w:rsidRPr="0025509D">
        <w:rPr>
          <w:rFonts w:ascii="Times New Roman" w:hAnsi="Times New Roman" w:cs="Times New Roman"/>
        </w:rPr>
        <w:t>lat po ustaniu umowy,</w:t>
      </w:r>
    </w:p>
    <w:p w14:paraId="6C924639" w14:textId="77777777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 xml:space="preserve">   przysługuje mi prawo dostępu do treści moich danych,  ich sprostowania lub ograniczenia przetwarzania,</w:t>
      </w:r>
    </w:p>
    <w:p w14:paraId="429CE02F" w14:textId="0AB04D78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>przysługuje mi prawo wniesienia skargi do organu nadzorczego, gdy przetwarzanie danych osobowych mnie dotyczących naruszyłoby przepisy ogólnego rozporządzenia o ochronie danych osobowych z dnia 27 kwietnia 2016 r</w:t>
      </w:r>
      <w:r w:rsidR="00892731">
        <w:rPr>
          <w:rFonts w:ascii="Times New Roman" w:eastAsia="Calibri" w:hAnsi="Times New Roman" w:cs="Times New Roman"/>
        </w:rPr>
        <w:t>.</w:t>
      </w:r>
      <w:r w:rsidRPr="00BE44AC">
        <w:rPr>
          <w:rFonts w:ascii="Times New Roman" w:eastAsia="Calibri" w:hAnsi="Times New Roman" w:cs="Times New Roman"/>
        </w:rPr>
        <w:t>,</w:t>
      </w:r>
    </w:p>
    <w:p w14:paraId="17513F12" w14:textId="588714F3" w:rsidR="00BE44AC" w:rsidRPr="00BE44AC" w:rsidRDefault="00BE44AC" w:rsidP="00A42F5A">
      <w:pPr>
        <w:numPr>
          <w:ilvl w:val="0"/>
          <w:numId w:val="36"/>
        </w:numPr>
        <w:tabs>
          <w:tab w:val="clear" w:pos="720"/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>podanie danych osobowych jest dobrowolne jednakże odmowa podania danych skutkuje odmową zawarcia umowy</w:t>
      </w:r>
      <w:r w:rsidR="00D94C6C">
        <w:rPr>
          <w:rFonts w:ascii="Times New Roman" w:eastAsia="Calibri" w:hAnsi="Times New Roman" w:cs="Times New Roman"/>
        </w:rPr>
        <w:t>.</w:t>
      </w:r>
    </w:p>
    <w:p w14:paraId="22ED60C5" w14:textId="77777777" w:rsidR="00BE44AC" w:rsidRPr="00BE44AC" w:rsidRDefault="00BE44AC" w:rsidP="00BE44AC">
      <w:pPr>
        <w:ind w:left="284"/>
        <w:contextualSpacing/>
        <w:jc w:val="both"/>
        <w:rPr>
          <w:rFonts w:ascii="Times New Roman" w:eastAsia="Calibri" w:hAnsi="Times New Roman" w:cs="Times New Roman"/>
          <w:strike/>
        </w:rPr>
      </w:pPr>
    </w:p>
    <w:p w14:paraId="07A62722" w14:textId="77777777" w:rsidR="00BE44AC" w:rsidRPr="00BE44AC" w:rsidRDefault="00BE44AC" w:rsidP="00BE44AC">
      <w:pPr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eastAsia="Calibri" w:hAnsi="Times New Roman" w:cs="Times New Roman"/>
        </w:rPr>
        <w:t xml:space="preserve">Zobowiązuję się do zachowania w tajemnicy danych osobowych osób, z którymi zapoznałem się przy wykonywaniu umowy. </w:t>
      </w:r>
    </w:p>
    <w:p w14:paraId="59A618F4" w14:textId="2169B69C" w:rsidR="00BE44AC" w:rsidRPr="00BE44AC" w:rsidRDefault="00BE44AC" w:rsidP="00BE44AC">
      <w:pPr>
        <w:pStyle w:val="Tekstpodstawowy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Prawidłowość powyższych danych stwierdzam własnoręcznym podpisem. Zobowiązuję się do niezwłocznego informowania ZDZ w Kielcach o wszelkich zmianach danych zawartych </w:t>
      </w:r>
      <w:r w:rsidR="00D61EFF">
        <w:rPr>
          <w:b/>
          <w:sz w:val="22"/>
          <w:szCs w:val="22"/>
        </w:rPr>
        <w:br/>
      </w:r>
      <w:r w:rsidRPr="00BE44AC">
        <w:rPr>
          <w:b/>
          <w:sz w:val="22"/>
          <w:szCs w:val="22"/>
        </w:rPr>
        <w:t>w niniejszym oświadczeniu.</w:t>
      </w:r>
    </w:p>
    <w:p w14:paraId="541836EF" w14:textId="77777777" w:rsidR="00BE44AC" w:rsidRPr="00BE44AC" w:rsidRDefault="00BE44AC" w:rsidP="00BE44AC">
      <w:pPr>
        <w:pStyle w:val="Tekstpodstawowy"/>
        <w:rPr>
          <w:sz w:val="22"/>
          <w:szCs w:val="22"/>
        </w:rPr>
      </w:pPr>
    </w:p>
    <w:p w14:paraId="4000570D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68185A99" w14:textId="6EDBDD2C" w:rsidR="00BE44AC" w:rsidRPr="00BE44AC" w:rsidRDefault="00BE44AC" w:rsidP="00BE44AC">
      <w:pPr>
        <w:ind w:left="5664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..............................</w:t>
      </w:r>
      <w:r w:rsidR="006F7799">
        <w:rPr>
          <w:rFonts w:ascii="Times New Roman" w:hAnsi="Times New Roman" w:cs="Times New Roman"/>
        </w:rPr>
        <w:t>...............................</w:t>
      </w:r>
    </w:p>
    <w:p w14:paraId="244D9DDB" w14:textId="61ADCC43" w:rsidR="00BE44AC" w:rsidRPr="006F7799" w:rsidRDefault="00BE44AC" w:rsidP="006F7799">
      <w:pPr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</w:t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</w:r>
      <w:r w:rsidRPr="00BE44AC">
        <w:rPr>
          <w:rFonts w:ascii="Times New Roman" w:hAnsi="Times New Roman" w:cs="Times New Roman"/>
        </w:rPr>
        <w:tab/>
        <w:t>czytelny pod</w:t>
      </w:r>
      <w:r w:rsidR="006F7799">
        <w:rPr>
          <w:rFonts w:ascii="Times New Roman" w:hAnsi="Times New Roman" w:cs="Times New Roman"/>
        </w:rPr>
        <w:t>pis wypełniającego oświadczenie</w:t>
      </w:r>
    </w:p>
    <w:p w14:paraId="3A0C9065" w14:textId="77777777" w:rsidR="00892731" w:rsidRDefault="00892731" w:rsidP="00892731">
      <w:pPr>
        <w:spacing w:after="120"/>
        <w:rPr>
          <w:rFonts w:ascii="Times New Roman" w:hAnsi="Times New Roman" w:cs="Times New Roman"/>
          <w:b/>
          <w:u w:val="single"/>
        </w:rPr>
      </w:pPr>
    </w:p>
    <w:p w14:paraId="50AD8E55" w14:textId="77777777" w:rsidR="00BE44AC" w:rsidRPr="00BE44AC" w:rsidRDefault="00BE44AC" w:rsidP="00892731">
      <w:pPr>
        <w:spacing w:after="120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  <w:u w:val="single"/>
        </w:rPr>
        <w:t>POUCZENIE</w:t>
      </w:r>
    </w:p>
    <w:p w14:paraId="2EC65E81" w14:textId="6F8F31C5" w:rsidR="00BE44AC" w:rsidRPr="006F7799" w:rsidRDefault="00BE44AC" w:rsidP="00892731">
      <w:pPr>
        <w:spacing w:after="120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Zleceniobiorca przyjmuje do wiadomości, że w przypadku podania nieprawdziwych danych lub nie poinformowania o zmianie swojej sytuacji mającej wpływ na obowiązki Zleceniodawcy </w:t>
      </w:r>
      <w:r w:rsidR="00D61EFF">
        <w:rPr>
          <w:rFonts w:ascii="Times New Roman" w:hAnsi="Times New Roman" w:cs="Times New Roman"/>
          <w:b/>
        </w:rPr>
        <w:br/>
      </w:r>
      <w:r w:rsidRPr="00BE44AC">
        <w:rPr>
          <w:rFonts w:ascii="Times New Roman" w:hAnsi="Times New Roman" w:cs="Times New Roman"/>
          <w:b/>
        </w:rPr>
        <w:t>w zakresie ubezpieczeń społecznych, będzie zobowiązany do pokrycia poniesionej przez Zlec</w:t>
      </w:r>
      <w:r w:rsidR="006F7799">
        <w:rPr>
          <w:rFonts w:ascii="Times New Roman" w:hAnsi="Times New Roman" w:cs="Times New Roman"/>
          <w:b/>
        </w:rPr>
        <w:t>eniodawcę z tego tytułu szkody.</w:t>
      </w:r>
    </w:p>
    <w:p w14:paraId="0B244A97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0A4E4086" w14:textId="0CD7041F" w:rsidR="00BE44AC" w:rsidRPr="00BE44AC" w:rsidRDefault="00BE44AC" w:rsidP="00BE44AC">
      <w:pPr>
        <w:ind w:left="5664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………….…..................</w:t>
      </w:r>
      <w:r w:rsidR="006F7799">
        <w:rPr>
          <w:rFonts w:ascii="Times New Roman" w:hAnsi="Times New Roman" w:cs="Times New Roman"/>
        </w:rPr>
        <w:t>......................</w:t>
      </w:r>
    </w:p>
    <w:p w14:paraId="770E1AF6" w14:textId="2D729F01" w:rsidR="00BE44AC" w:rsidRPr="00BE44AC" w:rsidRDefault="00BE44AC" w:rsidP="00BE44AC">
      <w:pPr>
        <w:ind w:left="4956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czytelny podpis wypełniającego oświadczenie</w:t>
      </w:r>
    </w:p>
    <w:p w14:paraId="5F60EAC9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241C1250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63F7531D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223C6763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0257115E" w14:textId="77777777" w:rsidR="00892731" w:rsidRDefault="00892731" w:rsidP="00BE44AC">
      <w:pPr>
        <w:rPr>
          <w:rFonts w:ascii="Times New Roman" w:hAnsi="Times New Roman" w:cs="Times New Roman"/>
          <w:b/>
        </w:rPr>
      </w:pPr>
    </w:p>
    <w:p w14:paraId="74A02738" w14:textId="1B37E44A" w:rsidR="00BE44AC" w:rsidRPr="005828EE" w:rsidRDefault="00BE44AC" w:rsidP="00BE44AC">
      <w:pPr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Powyższe Oświadczenie zostało sprawdzone pod względem poprawności uzupełnionych danych.</w:t>
      </w:r>
    </w:p>
    <w:p w14:paraId="3F0D82BC" w14:textId="010D67E4" w:rsidR="00BE44AC" w:rsidRPr="00BE44AC" w:rsidRDefault="00BE44AC" w:rsidP="00BE44AC">
      <w:pPr>
        <w:ind w:left="5664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............................................................</w:t>
      </w:r>
    </w:p>
    <w:p w14:paraId="045D35A6" w14:textId="77777777" w:rsidR="00BE44AC" w:rsidRPr="00BE44AC" w:rsidRDefault="00BE44AC" w:rsidP="00BE44AC">
      <w:pPr>
        <w:ind w:left="5664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czytelny podpis pracownika jednostki organizacyjnej, szkoły, przedszkola, przyjmującego oświadczenie  </w:t>
      </w:r>
    </w:p>
    <w:p w14:paraId="5600D6A9" w14:textId="77777777" w:rsidR="00BE44AC" w:rsidRPr="00BE44AC" w:rsidRDefault="00BE44AC" w:rsidP="00BE44AC">
      <w:pPr>
        <w:rPr>
          <w:rFonts w:ascii="Times New Roman" w:hAnsi="Times New Roman" w:cs="Times New Roman"/>
          <w:u w:val="single"/>
        </w:rPr>
      </w:pPr>
      <w:r w:rsidRPr="00BE44AC">
        <w:rPr>
          <w:rFonts w:ascii="Times New Roman" w:hAnsi="Times New Roman" w:cs="Times New Roman"/>
          <w:u w:val="single"/>
        </w:rPr>
        <w:t>Dodatkowe oświadczenie – dobrowolne:</w:t>
      </w:r>
    </w:p>
    <w:p w14:paraId="7937F7E5" w14:textId="77777777" w:rsidR="00BE44AC" w:rsidRPr="00BE44AC" w:rsidRDefault="00BE44AC" w:rsidP="00BE44AC">
      <w:pPr>
        <w:rPr>
          <w:rFonts w:ascii="Times New Roman" w:hAnsi="Times New Roman" w:cs="Times New Roman"/>
          <w:b/>
        </w:rPr>
      </w:pPr>
    </w:p>
    <w:p w14:paraId="732DF89C" w14:textId="77777777" w:rsidR="00BE44AC" w:rsidRPr="00BE44AC" w:rsidRDefault="00BE44AC" w:rsidP="00BE44AC">
      <w:pPr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  <w:i/>
        </w:rPr>
        <w:t>Oświadczenie</w:t>
      </w:r>
    </w:p>
    <w:p w14:paraId="43E385FC" w14:textId="01818891" w:rsidR="00BE44AC" w:rsidRPr="00BE44AC" w:rsidRDefault="00BE44AC" w:rsidP="005828E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W związku z zawartą z ZDZ w Kielcach umową zleceni</w:t>
      </w:r>
      <w:r w:rsidR="00892731">
        <w:rPr>
          <w:rFonts w:ascii="Times New Roman" w:hAnsi="Times New Roman" w:cs="Times New Roman"/>
        </w:rPr>
        <w:t>a</w:t>
      </w:r>
      <w:r w:rsidRPr="00BE44AC">
        <w:rPr>
          <w:rFonts w:ascii="Times New Roman" w:hAnsi="Times New Roman" w:cs="Times New Roman"/>
        </w:rPr>
        <w:t>, która jest jedynym moim źródłem dochodu i podleganiu z tego tytułu obowiązkowym ubezpieczeniom emerytalnym i rentowym proszę o objęcie mnie dobrowo</w:t>
      </w:r>
      <w:r w:rsidR="005828EE">
        <w:rPr>
          <w:rFonts w:ascii="Times New Roman" w:hAnsi="Times New Roman" w:cs="Times New Roman"/>
        </w:rPr>
        <w:t>lnym ubezpieczeniem chorobowym.</w:t>
      </w:r>
    </w:p>
    <w:p w14:paraId="0A97F5CF" w14:textId="77777777" w:rsidR="00BE44AC" w:rsidRPr="00BE44AC" w:rsidRDefault="00BE44AC" w:rsidP="00BE44AC">
      <w:pPr>
        <w:rPr>
          <w:rFonts w:ascii="Times New Roman" w:hAnsi="Times New Roman" w:cs="Times New Roman"/>
        </w:rPr>
      </w:pPr>
    </w:p>
    <w:p w14:paraId="02BDB0D6" w14:textId="77777777" w:rsidR="00BE44AC" w:rsidRPr="00BE44AC" w:rsidRDefault="00BE44AC" w:rsidP="00BE44AC">
      <w:pPr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14:paraId="4235C2C8" w14:textId="67A9A4DF" w:rsidR="00BE44AC" w:rsidRPr="00BE44AC" w:rsidRDefault="00BE44AC" w:rsidP="00BE44AC">
      <w:pPr>
        <w:ind w:left="6372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....................</w:t>
      </w:r>
      <w:r w:rsidR="005828EE">
        <w:rPr>
          <w:rFonts w:ascii="Times New Roman" w:hAnsi="Times New Roman" w:cs="Times New Roman"/>
        </w:rPr>
        <w:t>.............................</w:t>
      </w:r>
    </w:p>
    <w:p w14:paraId="3D5B230E" w14:textId="58B2E559" w:rsidR="00BE44AC" w:rsidRPr="005828EE" w:rsidRDefault="00BE44AC" w:rsidP="005828EE">
      <w:pPr>
        <w:ind w:left="6372"/>
        <w:jc w:val="center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czytelny pod</w:t>
      </w:r>
      <w:r w:rsidR="005828EE">
        <w:rPr>
          <w:rFonts w:ascii="Times New Roman" w:hAnsi="Times New Roman" w:cs="Times New Roman"/>
        </w:rPr>
        <w:t>pis wypełniającego oświadczenie</w:t>
      </w:r>
    </w:p>
    <w:p w14:paraId="6C5CB2B0" w14:textId="77777777" w:rsidR="00BE44AC" w:rsidRPr="00BE44AC" w:rsidRDefault="00BE44AC" w:rsidP="00BE44AC">
      <w:pPr>
        <w:pStyle w:val="Nagwek5"/>
        <w:spacing w:after="0"/>
        <w:jc w:val="left"/>
        <w:rPr>
          <w:rFonts w:ascii="Times New Roman" w:hAnsi="Times New Roman" w:cs="Times New Roman"/>
          <w:i/>
        </w:rPr>
      </w:pPr>
      <w:r w:rsidRPr="00BE44AC">
        <w:rPr>
          <w:rFonts w:ascii="Times New Roman" w:hAnsi="Times New Roman" w:cs="Times New Roman"/>
          <w:i/>
        </w:rPr>
        <w:t>* niepotrzebne skreślić</w:t>
      </w:r>
    </w:p>
    <w:p w14:paraId="3B400BA4" w14:textId="77777777" w:rsidR="00BE44AC" w:rsidRPr="00BE44AC" w:rsidRDefault="00BE44AC" w:rsidP="00BE44AC">
      <w:pPr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  <w:vertAlign w:val="superscript"/>
        </w:rPr>
        <w:t>**</w:t>
      </w:r>
      <w:r w:rsidRPr="00BE44AC">
        <w:rPr>
          <w:rFonts w:ascii="Times New Roman" w:hAnsi="Times New Roman" w:cs="Times New Roman"/>
          <w:b/>
          <w:i/>
        </w:rPr>
        <w:t xml:space="preserve"> wypełnia pracownik jednostki/komórki organizacyjnej</w:t>
      </w:r>
    </w:p>
    <w:p w14:paraId="230B563E" w14:textId="77777777" w:rsidR="00BE44AC" w:rsidRDefault="00BE44AC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CBE3DA7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9501354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00220F5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CB72D9F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A5E05B4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40D952B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820771A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085EA40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C786FDE" w14:textId="17A56C65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03C26B3" w14:textId="5EA569DB" w:rsidR="009F7209" w:rsidRDefault="009F720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ADAE5AE" w14:textId="0AAA0600" w:rsidR="009F7209" w:rsidRDefault="009F720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7B4F3E9" w14:textId="77777777" w:rsidR="009F7209" w:rsidRDefault="009F720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3687097" w14:textId="76AF8FAB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6E8878F" w14:textId="3644D3B6" w:rsidR="00BE44AC" w:rsidRPr="00892731" w:rsidRDefault="0054613D" w:rsidP="00892731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5828EE" w:rsidRPr="00892731">
        <w:rPr>
          <w:rFonts w:ascii="Times New Roman" w:hAnsi="Times New Roman" w:cs="Times New Roman"/>
          <w:b/>
          <w:color w:val="000000" w:themeColor="text1"/>
          <w:u w:val="single"/>
        </w:rPr>
        <w:t>nr 7</w:t>
      </w:r>
      <w:r w:rsidR="00BE44AC" w:rsidRPr="00892731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</w:t>
      </w:r>
      <w:r w:rsidR="00892731" w:rsidRPr="00892731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30F1B433" w14:textId="77777777" w:rsidR="00892731" w:rsidRDefault="00892731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</w:p>
    <w:p w14:paraId="71A53916" w14:textId="77777777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14:paraId="6A8BED69" w14:textId="01C1DC32" w:rsidR="00BE44AC" w:rsidRPr="00BE44AC" w:rsidRDefault="00BE44AC" w:rsidP="00BE44AC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BE44AC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="00F836E6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b/>
          <w:color w:val="000000" w:themeColor="text1"/>
        </w:rPr>
        <w:t xml:space="preserve">w Kielcach </w:t>
      </w:r>
      <w:r w:rsidRPr="00BE44AC">
        <w:rPr>
          <w:rFonts w:ascii="Times New Roman" w:hAnsi="Times New Roman" w:cs="Times New Roman"/>
          <w:b/>
          <w:color w:val="000000" w:themeColor="text1"/>
        </w:rPr>
        <w:br/>
      </w:r>
      <w:r w:rsidRPr="00BE44AC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892731" w:rsidRPr="00AE2190" w14:paraId="4D824DFD" w14:textId="77777777" w:rsidTr="00E226A0">
        <w:trPr>
          <w:trHeight w:val="744"/>
        </w:trPr>
        <w:tc>
          <w:tcPr>
            <w:tcW w:w="3692" w:type="dxa"/>
            <w:vAlign w:val="center"/>
          </w:tcPr>
          <w:p w14:paraId="46E4AB09" w14:textId="77777777" w:rsidR="00892731" w:rsidRPr="00AE2190" w:rsidRDefault="00892731" w:rsidP="00E226A0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E44AC">
              <w:rPr>
                <w:b/>
                <w:color w:val="000000" w:themeColor="text1"/>
              </w:rPr>
              <w:br/>
            </w:r>
          </w:p>
        </w:tc>
      </w:tr>
      <w:tr w:rsidR="00892731" w:rsidRPr="00AE2190" w14:paraId="0588F0E0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1AF6B4F6" w14:textId="77777777" w:rsidR="00892731" w:rsidRPr="00AE2190" w:rsidRDefault="00892731" w:rsidP="00E226A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E2190">
              <w:rPr>
                <w:sz w:val="22"/>
              </w:rPr>
              <w:t>Firma, adres Wykonawcy</w:t>
            </w:r>
          </w:p>
        </w:tc>
      </w:tr>
    </w:tbl>
    <w:p w14:paraId="7C8E8440" w14:textId="77777777" w:rsidR="00892731" w:rsidRDefault="00892731" w:rsidP="00BE44AC">
      <w:pPr>
        <w:rPr>
          <w:rFonts w:ascii="Times New Roman" w:eastAsia="Times New Roman" w:hAnsi="Times New Roman" w:cs="Times New Roman"/>
          <w:b/>
        </w:rPr>
      </w:pPr>
    </w:p>
    <w:p w14:paraId="22167F57" w14:textId="770A606C" w:rsidR="00AA28DB" w:rsidRPr="00BE44AC" w:rsidRDefault="00BE44AC" w:rsidP="00AA28DB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W Y K A Z  OSÓB</w:t>
      </w:r>
    </w:p>
    <w:p w14:paraId="44CF1DFE" w14:textId="640DCB0B" w:rsidR="00AA28DB" w:rsidRDefault="00BE44AC" w:rsidP="00D810B0">
      <w:pPr>
        <w:pStyle w:val="Bezodstpw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 dla spełnienia warunku opisa</w:t>
      </w:r>
      <w:r w:rsidR="00AA28DB">
        <w:rPr>
          <w:rFonts w:ascii="Times New Roman" w:hAnsi="Times New Roman" w:cs="Times New Roman"/>
          <w:b/>
        </w:rPr>
        <w:t xml:space="preserve">nego w </w:t>
      </w:r>
      <w:r w:rsidR="000E0018">
        <w:rPr>
          <w:rFonts w:ascii="Times New Roman" w:hAnsi="Times New Roman" w:cs="Times New Roman"/>
          <w:b/>
        </w:rPr>
        <w:t xml:space="preserve">cz. III pkt 2 </w:t>
      </w:r>
      <w:r w:rsidR="00AA28DB">
        <w:rPr>
          <w:rFonts w:ascii="Times New Roman" w:hAnsi="Times New Roman" w:cs="Times New Roman"/>
          <w:b/>
        </w:rPr>
        <w:t>Zapyt</w:t>
      </w:r>
      <w:r w:rsidR="00D810B0">
        <w:rPr>
          <w:rFonts w:ascii="Times New Roman" w:hAnsi="Times New Roman" w:cs="Times New Roman"/>
          <w:b/>
        </w:rPr>
        <w:t>ani</w:t>
      </w:r>
      <w:r w:rsidR="000E0018">
        <w:rPr>
          <w:rFonts w:ascii="Times New Roman" w:hAnsi="Times New Roman" w:cs="Times New Roman"/>
          <w:b/>
        </w:rPr>
        <w:t>a</w:t>
      </w:r>
      <w:r w:rsidR="00D810B0">
        <w:rPr>
          <w:rFonts w:ascii="Times New Roman" w:hAnsi="Times New Roman" w:cs="Times New Roman"/>
          <w:b/>
        </w:rPr>
        <w:t xml:space="preserve"> </w:t>
      </w:r>
      <w:r w:rsidR="00AA28DB">
        <w:rPr>
          <w:rFonts w:ascii="Times New Roman" w:hAnsi="Times New Roman" w:cs="Times New Roman"/>
          <w:b/>
        </w:rPr>
        <w:t>ofertow</w:t>
      </w:r>
      <w:r w:rsidR="000E0018">
        <w:rPr>
          <w:rFonts w:ascii="Times New Roman" w:hAnsi="Times New Roman" w:cs="Times New Roman"/>
          <w:b/>
        </w:rPr>
        <w:t xml:space="preserve">ego </w:t>
      </w:r>
      <w:r w:rsidR="00D810B0">
        <w:rPr>
          <w:rFonts w:ascii="Times New Roman" w:hAnsi="Times New Roman" w:cs="Times New Roman"/>
          <w:b/>
        </w:rPr>
        <w:t xml:space="preserve">w prowadzonym postępowaniu </w:t>
      </w:r>
      <w:r w:rsidR="00AA28DB">
        <w:rPr>
          <w:rFonts w:ascii="Times New Roman" w:hAnsi="Times New Roman" w:cs="Times New Roman"/>
          <w:b/>
          <w:iCs/>
          <w:lang w:eastAsia="pl-PL"/>
        </w:rPr>
        <w:t xml:space="preserve">pn. </w:t>
      </w:r>
      <w:r w:rsidR="00D810B0" w:rsidRPr="00D94C6C">
        <w:rPr>
          <w:rFonts w:ascii="Times New Roman" w:eastAsiaTheme="minorHAnsi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="000E0018" w:rsidRPr="00D94C6C">
        <w:rPr>
          <w:rFonts w:ascii="Times New Roman" w:eastAsiaTheme="minorHAnsi" w:hAnsi="Times New Roman" w:cs="Times New Roman"/>
          <w:b/>
          <w:iCs/>
          <w:lang w:eastAsia="pl-PL"/>
        </w:rPr>
        <w:br/>
      </w:r>
      <w:r w:rsidR="00D810B0" w:rsidRPr="00D94C6C">
        <w:rPr>
          <w:rFonts w:ascii="Times New Roman" w:eastAsiaTheme="minorHAnsi" w:hAnsi="Times New Roman" w:cs="Times New Roman"/>
          <w:b/>
          <w:iCs/>
          <w:lang w:eastAsia="pl-PL"/>
        </w:rPr>
        <w:t>w zakresie efektywności społecznej Uczestników Projektu pn. „NOWE KWALIFIKACJE-NOWY START”</w:t>
      </w:r>
    </w:p>
    <w:p w14:paraId="2EBEE0A1" w14:textId="59FCA653" w:rsidR="000E0018" w:rsidRPr="000E0018" w:rsidRDefault="00BE44AC" w:rsidP="000E001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44AC">
        <w:rPr>
          <w:rFonts w:ascii="Times New Roman" w:hAnsi="Times New Roman" w:cs="Times New Roman"/>
          <w:b/>
        </w:rPr>
        <w:t>tj.</w:t>
      </w:r>
      <w:r w:rsidR="00D810B0">
        <w:rPr>
          <w:rFonts w:ascii="Times New Roman" w:hAnsi="Times New Roman" w:cs="Times New Roman"/>
          <w:b/>
        </w:rPr>
        <w:t>:</w:t>
      </w:r>
      <w:r w:rsidRPr="00BE44AC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  <w:u w:val="single"/>
        </w:rPr>
        <w:t>zdolności technicznej lub zawodowej Wykon</w:t>
      </w:r>
      <w:r w:rsidR="00733EAC">
        <w:rPr>
          <w:rFonts w:ascii="Times New Roman" w:hAnsi="Times New Roman" w:cs="Times New Roman"/>
          <w:b/>
          <w:u w:val="single"/>
        </w:rPr>
        <w:t>awcy w zakresie osób, które będą</w:t>
      </w:r>
      <w:r w:rsidRPr="00BE44AC">
        <w:rPr>
          <w:rFonts w:ascii="Times New Roman" w:hAnsi="Times New Roman" w:cs="Times New Roman"/>
          <w:b/>
          <w:u w:val="single"/>
        </w:rPr>
        <w:t xml:space="preserve"> </w:t>
      </w:r>
      <w:r w:rsidR="00D810B0">
        <w:rPr>
          <w:rFonts w:ascii="Times New Roman" w:hAnsi="Times New Roman" w:cs="Times New Roman"/>
          <w:b/>
          <w:u w:val="single"/>
        </w:rPr>
        <w:br/>
      </w:r>
      <w:r w:rsidRPr="00BE44AC">
        <w:rPr>
          <w:rFonts w:ascii="Times New Roman" w:hAnsi="Times New Roman" w:cs="Times New Roman"/>
          <w:b/>
          <w:u w:val="single"/>
        </w:rPr>
        <w:t>realizować</w:t>
      </w:r>
      <w:r w:rsidR="00D810B0">
        <w:rPr>
          <w:rFonts w:ascii="Times New Roman" w:hAnsi="Times New Roman" w:cs="Times New Roman"/>
          <w:b/>
          <w:u w:val="single"/>
        </w:rPr>
        <w:t xml:space="preserve"> przedmiot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  <w:r w:rsidRPr="000E0018">
        <w:rPr>
          <w:rFonts w:ascii="Times New Roman" w:hAnsi="Times New Roman" w:cs="Times New Roman"/>
          <w:b/>
          <w:u w:val="single"/>
        </w:rPr>
        <w:t>zamówieni</w:t>
      </w:r>
      <w:r w:rsidR="00D810B0" w:rsidRPr="000E0018">
        <w:rPr>
          <w:rFonts w:ascii="Times New Roman" w:hAnsi="Times New Roman" w:cs="Times New Roman"/>
          <w:b/>
          <w:u w:val="single"/>
        </w:rPr>
        <w:t>a</w:t>
      </w:r>
      <w:r w:rsidR="000E0018">
        <w:rPr>
          <w:rFonts w:ascii="Times New Roman" w:hAnsi="Times New Roman" w:cs="Times New Roman"/>
          <w:b/>
          <w:u w:val="single"/>
        </w:rPr>
        <w:t xml:space="preserve"> </w:t>
      </w:r>
      <w:r w:rsidR="000E0018" w:rsidRPr="000E0018">
        <w:rPr>
          <w:rFonts w:ascii="Times New Roman" w:hAnsi="Times New Roman" w:cs="Times New Roman"/>
          <w:b/>
          <w:u w:val="single"/>
        </w:rPr>
        <w:t xml:space="preserve">w </w:t>
      </w:r>
      <w:r w:rsidR="009416FF">
        <w:rPr>
          <w:rFonts w:ascii="Times New Roman" w:hAnsi="Times New Roman" w:cs="Times New Roman"/>
          <w:b/>
          <w:u w:val="single"/>
        </w:rPr>
        <w:t xml:space="preserve">ramach </w:t>
      </w:r>
      <w:r w:rsidR="000E0018" w:rsidRPr="000E0018">
        <w:rPr>
          <w:rFonts w:ascii="Times New Roman" w:hAnsi="Times New Roman" w:cs="Times New Roman"/>
          <w:b/>
          <w:u w:val="single"/>
        </w:rPr>
        <w:t>ZADAŃ 1-9</w:t>
      </w:r>
    </w:p>
    <w:p w14:paraId="6C7C6F3C" w14:textId="5BB44B70" w:rsidR="00BE44AC" w:rsidRPr="00BE44AC" w:rsidRDefault="00BE44AC" w:rsidP="006F77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</w:rPr>
      </w:pPr>
    </w:p>
    <w:p w14:paraId="39906871" w14:textId="13FA8A23" w:rsidR="00BE44AC" w:rsidRPr="006F7799" w:rsidRDefault="00D810B0" w:rsidP="005A6C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</w:rPr>
      </w:pPr>
      <w:r w:rsidRPr="00D810B0">
        <w:rPr>
          <w:rFonts w:ascii="Times New Roman" w:hAnsi="Times New Roman" w:cs="Times New Roman"/>
          <w:b/>
          <w:i/>
        </w:rPr>
        <w:t xml:space="preserve">UWAGA: </w:t>
      </w:r>
      <w:r w:rsidR="00BE44AC" w:rsidRPr="00D810B0">
        <w:rPr>
          <w:rFonts w:ascii="Times New Roman" w:hAnsi="Times New Roman" w:cs="Times New Roman"/>
          <w:b/>
          <w:i/>
        </w:rPr>
        <w:t xml:space="preserve">W przypadku składania </w:t>
      </w:r>
      <w:r w:rsidRPr="00D810B0">
        <w:rPr>
          <w:rFonts w:ascii="Times New Roman" w:hAnsi="Times New Roman" w:cs="Times New Roman"/>
          <w:b/>
          <w:i/>
        </w:rPr>
        <w:t xml:space="preserve">oferty </w:t>
      </w:r>
      <w:r w:rsidR="00BE44AC" w:rsidRPr="00D810B0">
        <w:rPr>
          <w:rFonts w:ascii="Times New Roman" w:hAnsi="Times New Roman" w:cs="Times New Roman"/>
          <w:b/>
          <w:i/>
        </w:rPr>
        <w:t xml:space="preserve">na więcej niż 1 </w:t>
      </w:r>
      <w:r w:rsidRPr="00D810B0">
        <w:rPr>
          <w:rFonts w:ascii="Times New Roman" w:hAnsi="Times New Roman" w:cs="Times New Roman"/>
          <w:b/>
          <w:i/>
        </w:rPr>
        <w:t>Z</w:t>
      </w:r>
      <w:r w:rsidR="00BE44AC" w:rsidRPr="00D810B0">
        <w:rPr>
          <w:rFonts w:ascii="Times New Roman" w:hAnsi="Times New Roman" w:cs="Times New Roman"/>
          <w:b/>
          <w:i/>
        </w:rPr>
        <w:t>adanie</w:t>
      </w:r>
      <w:r w:rsidRPr="00D810B0">
        <w:rPr>
          <w:rFonts w:ascii="Times New Roman" w:hAnsi="Times New Roman" w:cs="Times New Roman"/>
          <w:b/>
          <w:i/>
        </w:rPr>
        <w:t>,</w:t>
      </w:r>
      <w:r w:rsidR="00BE44AC" w:rsidRPr="00D810B0">
        <w:rPr>
          <w:rFonts w:ascii="Times New Roman" w:hAnsi="Times New Roman" w:cs="Times New Roman"/>
          <w:b/>
          <w:i/>
        </w:rPr>
        <w:t xml:space="preserve"> należy wypełnić odpowie</w:t>
      </w:r>
      <w:r w:rsidR="005A6C1B" w:rsidRPr="00D810B0">
        <w:rPr>
          <w:rFonts w:ascii="Times New Roman" w:hAnsi="Times New Roman" w:cs="Times New Roman"/>
          <w:b/>
          <w:i/>
        </w:rPr>
        <w:t xml:space="preserve">dnio </w:t>
      </w:r>
      <w:r w:rsidRPr="00D810B0">
        <w:rPr>
          <w:rFonts w:ascii="Times New Roman" w:hAnsi="Times New Roman" w:cs="Times New Roman"/>
          <w:b/>
          <w:i/>
        </w:rPr>
        <w:br/>
      </w:r>
      <w:r w:rsidR="005A6C1B" w:rsidRPr="00D810B0">
        <w:rPr>
          <w:rFonts w:ascii="Times New Roman" w:hAnsi="Times New Roman" w:cs="Times New Roman"/>
          <w:b/>
          <w:i/>
        </w:rPr>
        <w:t>do liczby składanych</w:t>
      </w:r>
      <w:r w:rsidRPr="00D810B0">
        <w:rPr>
          <w:rFonts w:ascii="Times New Roman" w:hAnsi="Times New Roman" w:cs="Times New Roman"/>
          <w:b/>
          <w:i/>
        </w:rPr>
        <w:t xml:space="preserve"> ofert na poszczególne </w:t>
      </w:r>
      <w:r w:rsidR="005A6C1B" w:rsidRPr="00D810B0">
        <w:rPr>
          <w:rFonts w:ascii="Times New Roman" w:hAnsi="Times New Roman" w:cs="Times New Roman"/>
          <w:b/>
          <w:i/>
        </w:rPr>
        <w:t>Zada</w:t>
      </w:r>
      <w:r w:rsidRPr="00D810B0">
        <w:rPr>
          <w:rFonts w:ascii="Times New Roman" w:hAnsi="Times New Roman" w:cs="Times New Roman"/>
          <w:b/>
          <w:i/>
        </w:rPr>
        <w:t>nia.</w:t>
      </w:r>
    </w:p>
    <w:p w14:paraId="0097C5F8" w14:textId="0CA11545" w:rsidR="00D810B0" w:rsidRPr="00D810B0" w:rsidRDefault="00BE44AC" w:rsidP="00D810B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</w:rPr>
      </w:pPr>
      <w:r w:rsidRPr="00BE44AC">
        <w:rPr>
          <w:rFonts w:ascii="Times New Roman" w:hAnsi="Times New Roman" w:cs="Times New Roman"/>
          <w:b/>
        </w:rPr>
        <w:t>W zakresie ZADANIA</w:t>
      </w:r>
      <w:r w:rsidR="00D810B0">
        <w:rPr>
          <w:rFonts w:ascii="Times New Roman" w:hAnsi="Times New Roman" w:cs="Times New Roman"/>
          <w:b/>
        </w:rPr>
        <w:t xml:space="preserve"> </w:t>
      </w:r>
      <w:r w:rsidRPr="00BE44AC">
        <w:rPr>
          <w:rFonts w:ascii="Times New Roman" w:hAnsi="Times New Roman" w:cs="Times New Roman"/>
          <w:b/>
        </w:rPr>
        <w:t>NR</w:t>
      </w:r>
      <w:r w:rsidR="00D810B0">
        <w:rPr>
          <w:rFonts w:ascii="Times New Roman" w:hAnsi="Times New Roman" w:cs="Times New Roman"/>
          <w:b/>
          <w:i/>
        </w:rPr>
        <w:t>……………</w:t>
      </w:r>
      <w:r w:rsidR="00D810B0" w:rsidRPr="00D810B0">
        <w:rPr>
          <w:rFonts w:ascii="Times New Roman" w:hAnsi="Times New Roman" w:cs="Times New Roman"/>
          <w:b/>
          <w:i/>
        </w:rPr>
        <w:t>(</w:t>
      </w:r>
      <w:r w:rsidR="00D810B0" w:rsidRPr="00D810B0">
        <w:rPr>
          <w:rFonts w:ascii="Times New Roman" w:hAnsi="Times New Roman" w:cs="Times New Roman"/>
          <w:b/>
          <w:i/>
          <w:highlight w:val="yellow"/>
        </w:rPr>
        <w:t>wypełnić w zakresie zadania na które składana jest oferta</w:t>
      </w:r>
      <w:r w:rsidR="00D810B0" w:rsidRPr="00D810B0">
        <w:rPr>
          <w:rFonts w:ascii="Times New Roman" w:hAnsi="Times New Roman" w:cs="Times New Roman"/>
          <w:b/>
          <w:i/>
        </w:rPr>
        <w:t>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17"/>
      </w:tblGrid>
      <w:tr w:rsidR="00BE44AC" w:rsidRPr="00AA28DB" w14:paraId="7A8E8FAE" w14:textId="77777777" w:rsidTr="004C78D5">
        <w:trPr>
          <w:trHeight w:val="55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31A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45D5664" w14:textId="77777777" w:rsidR="00BE44AC" w:rsidRPr="005A6C1B" w:rsidRDefault="00BE44AC" w:rsidP="005A6C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A6C1B">
              <w:rPr>
                <w:rFonts w:ascii="Times New Roman" w:hAnsi="Times New Roman" w:cs="Times New Roman"/>
              </w:rPr>
              <w:t>………………………….…………………………………………………………………………………</w:t>
            </w:r>
          </w:p>
          <w:p w14:paraId="6BC83462" w14:textId="30584BC3" w:rsidR="00BE44AC" w:rsidRPr="005A6C1B" w:rsidRDefault="00BE44AC" w:rsidP="005A6C1B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(I</w:t>
            </w:r>
            <w:r w:rsidR="005A6C1B"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ę i nazwisko osoby wskazanej </w:t>
            </w:r>
            <w:r w:rsidRPr="005A6C1B">
              <w:rPr>
                <w:rFonts w:ascii="Times New Roman" w:hAnsi="Times New Roman" w:cs="Times New Roman"/>
                <w:i/>
                <w:sz w:val="20"/>
                <w:szCs w:val="20"/>
              </w:rPr>
              <w:t>do realizacji niniejszego zamówienia)</w:t>
            </w:r>
          </w:p>
        </w:tc>
      </w:tr>
      <w:tr w:rsidR="00BE44AC" w:rsidRPr="00AA28DB" w14:paraId="3EAB00A0" w14:textId="77777777" w:rsidTr="004C78D5">
        <w:trPr>
          <w:trHeight w:val="60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AFE9F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DADC0" w14:textId="77777777" w:rsidR="005A6C1B" w:rsidRPr="006F7799" w:rsidRDefault="005A6C1B" w:rsidP="004C78D5">
            <w:pPr>
              <w:rPr>
                <w:rFonts w:ascii="Times New Roman" w:hAnsi="Times New Roman" w:cs="Times New Roman"/>
              </w:rPr>
            </w:pPr>
          </w:p>
          <w:p w14:paraId="6E76EFB4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Wykształcenie ……………………………………………………………………………………..</w:t>
            </w:r>
          </w:p>
          <w:p w14:paraId="63D6B357" w14:textId="77777777" w:rsidR="00BE44AC" w:rsidRPr="006F7799" w:rsidRDefault="00BE44AC" w:rsidP="004C78D5">
            <w:pPr>
              <w:rPr>
                <w:rFonts w:ascii="Times New Roman" w:hAnsi="Times New Roman" w:cs="Times New Roman"/>
                <w:bCs/>
              </w:rPr>
            </w:pP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</w:tc>
      </w:tr>
      <w:tr w:rsidR="00BE44AC" w:rsidRPr="00AA28DB" w14:paraId="6F6A98FD" w14:textId="77777777" w:rsidTr="004C78D5">
        <w:trPr>
          <w:trHeight w:val="6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3C2CE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53A04" w14:textId="665A4C8B" w:rsidR="00BE44AC" w:rsidRPr="006F7799" w:rsidRDefault="005A6C1B" w:rsidP="004C78D5">
            <w:pPr>
              <w:tabs>
                <w:tab w:val="left" w:pos="1589"/>
              </w:tabs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 xml:space="preserve">Kwalifikacje zawodowe, </w:t>
            </w:r>
            <w:r w:rsidR="00BE44AC" w:rsidRPr="006F7799">
              <w:rPr>
                <w:rFonts w:ascii="Times New Roman" w:hAnsi="Times New Roman" w:cs="Times New Roman"/>
              </w:rPr>
              <w:t>Uprawnienia</w:t>
            </w:r>
            <w:r w:rsidR="00D810B0">
              <w:rPr>
                <w:rFonts w:ascii="Times New Roman" w:hAnsi="Times New Roman" w:cs="Times New Roman"/>
              </w:rPr>
              <w:t xml:space="preserve">, </w:t>
            </w:r>
            <w:r w:rsidR="00BE44AC" w:rsidRPr="006F7799">
              <w:rPr>
                <w:rFonts w:ascii="Times New Roman" w:hAnsi="Times New Roman" w:cs="Times New Roman"/>
              </w:rPr>
              <w:t>ukończone Kursy/Szkolenia</w:t>
            </w:r>
            <w:r w:rsidR="00D810B0">
              <w:rPr>
                <w:rFonts w:ascii="Times New Roman" w:hAnsi="Times New Roman" w:cs="Times New Roman"/>
              </w:rPr>
              <w:t>/Studia podyplomowe</w:t>
            </w:r>
            <w:r w:rsidR="00BE44AC" w:rsidRPr="006F7799">
              <w:rPr>
                <w:rFonts w:ascii="Times New Roman" w:hAnsi="Times New Roman" w:cs="Times New Roman"/>
              </w:rPr>
              <w:t>) ……………………………</w:t>
            </w: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ADF9BD8" w14:textId="77777777" w:rsidR="00BE44AC" w:rsidRPr="006F7799" w:rsidRDefault="00BE44AC" w:rsidP="004C78D5">
            <w:pPr>
              <w:rPr>
                <w:rFonts w:ascii="Times New Roman" w:hAnsi="Times New Roman" w:cs="Times New Roman"/>
                <w:bCs/>
              </w:rPr>
            </w:pPr>
            <w:r w:rsidRPr="006F779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</w:p>
        </w:tc>
      </w:tr>
      <w:tr w:rsidR="00BE44AC" w:rsidRPr="00AA28DB" w14:paraId="2B068491" w14:textId="77777777" w:rsidTr="004C78D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C14EC" w14:textId="77777777" w:rsidR="00BE44AC" w:rsidRPr="006F7799" w:rsidRDefault="00BE44AC" w:rsidP="004C78D5">
            <w:pPr>
              <w:rPr>
                <w:rFonts w:ascii="Times New Roman" w:hAnsi="Times New Roman" w:cs="Times New Roman"/>
                <w:highlight w:val="cyan"/>
              </w:rPr>
            </w:pPr>
            <w:r w:rsidRPr="006F77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9B0C" w14:textId="763F414F" w:rsidR="00BE44AC" w:rsidRPr="00341338" w:rsidRDefault="00BE44AC" w:rsidP="006F77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lang w:eastAsia="zh-CN" w:bidi="hi-IN"/>
              </w:rPr>
            </w:pPr>
            <w:r w:rsidRPr="00341338">
              <w:rPr>
                <w:rFonts w:ascii="Times New Roman" w:hAnsi="Times New Roman" w:cs="Times New Roman"/>
                <w:bCs/>
              </w:rPr>
              <w:t xml:space="preserve">Udokumentowane doświadczenie </w:t>
            </w:r>
            <w:r w:rsidR="00855E28" w:rsidRPr="00341338">
              <w:rPr>
                <w:rFonts w:ascii="Times New Roman" w:hAnsi="Times New Roman" w:cs="Times New Roman"/>
                <w:bCs/>
              </w:rPr>
              <w:t>–</w:t>
            </w:r>
            <w:r w:rsidRPr="00341338">
              <w:rPr>
                <w:rFonts w:ascii="Times New Roman" w:hAnsi="Times New Roman" w:cs="Times New Roman"/>
                <w:bCs/>
              </w:rPr>
              <w:t xml:space="preserve"> </w:t>
            </w:r>
            <w:r w:rsidR="00855E28" w:rsidRPr="00341338">
              <w:rPr>
                <w:rFonts w:ascii="Times New Roman" w:hAnsi="Times New Roman" w:cs="Times New Roman"/>
                <w:b/>
                <w:bCs/>
              </w:rPr>
              <w:t xml:space="preserve">doświadczenie w przeprowadzeniu minimum </w:t>
            </w:r>
            <w:r w:rsidR="00BC23B0" w:rsidRPr="00341338">
              <w:rPr>
                <w:rFonts w:ascii="Times New Roman" w:hAnsi="Times New Roman" w:cs="Times New Roman"/>
                <w:b/>
                <w:bCs/>
              </w:rPr>
              <w:t xml:space="preserve">40 </w:t>
            </w:r>
            <w:r w:rsidR="00D810B0" w:rsidRPr="00341338">
              <w:rPr>
                <w:rFonts w:ascii="Times New Roman" w:eastAsia="Times New Roman" w:hAnsi="Times New Roman" w:cs="Times New Roman"/>
                <w:b/>
                <w:bCs/>
              </w:rPr>
              <w:t xml:space="preserve">godzin </w:t>
            </w:r>
            <w:r w:rsidR="006F7799" w:rsidRPr="00341338">
              <w:rPr>
                <w:rFonts w:ascii="Times New Roman" w:hAnsi="Times New Roman" w:cs="Times New Roman"/>
                <w:b/>
              </w:rPr>
              <w:t>indyw</w:t>
            </w:r>
            <w:r w:rsidR="00C63642" w:rsidRPr="00341338">
              <w:rPr>
                <w:rFonts w:ascii="Times New Roman" w:hAnsi="Times New Roman" w:cs="Times New Roman"/>
                <w:b/>
              </w:rPr>
              <w:t xml:space="preserve">idualnego doradztwa zawodowego </w:t>
            </w:r>
            <w:r w:rsidR="006F7799" w:rsidRPr="00341338">
              <w:rPr>
                <w:rFonts w:ascii="Times New Roman" w:hAnsi="Times New Roman" w:cs="Times New Roman"/>
                <w:b/>
              </w:rPr>
              <w:t xml:space="preserve">z elementami </w:t>
            </w:r>
            <w:proofErr w:type="spellStart"/>
            <w:r w:rsidR="006F7799" w:rsidRPr="00341338">
              <w:rPr>
                <w:rFonts w:ascii="Times New Roman" w:hAnsi="Times New Roman" w:cs="Times New Roman"/>
                <w:b/>
              </w:rPr>
              <w:t>jobcoachingu</w:t>
            </w:r>
            <w:proofErr w:type="spellEnd"/>
            <w:r w:rsidR="006F7799" w:rsidRPr="00341338">
              <w:rPr>
                <w:rFonts w:ascii="Times New Roman" w:hAnsi="Times New Roman" w:cs="Times New Roman"/>
              </w:rPr>
              <w:t xml:space="preserve"> dla osób dorosł</w:t>
            </w:r>
            <w:r w:rsidR="00D810B0" w:rsidRPr="00341338">
              <w:rPr>
                <w:rFonts w:ascii="Times New Roman" w:hAnsi="Times New Roman" w:cs="Times New Roman"/>
              </w:rPr>
              <w:t>ych</w:t>
            </w:r>
            <w:r w:rsidR="006F7799" w:rsidRPr="00341338">
              <w:rPr>
                <w:rFonts w:ascii="Times New Roman" w:hAnsi="Times New Roman" w:cs="Times New Roman"/>
              </w:rPr>
              <w:t xml:space="preserve"> znajdujących się w trudnej sytuacji na rynku pracy (np. osoby zagrożone utratą pracy, ubogo pracujący, bezrobotni, bierni zawodowo) </w:t>
            </w:r>
            <w:r w:rsidR="006F7799" w:rsidRPr="00341338">
              <w:rPr>
                <w:rFonts w:ascii="Times New Roman" w:hAnsi="Times New Roman" w:cs="Times New Roman"/>
                <w:b/>
              </w:rPr>
              <w:t>w ciągu os</w:t>
            </w:r>
            <w:r w:rsidR="000E0018" w:rsidRPr="00341338">
              <w:rPr>
                <w:rFonts w:ascii="Times New Roman" w:hAnsi="Times New Roman" w:cs="Times New Roman"/>
                <w:b/>
              </w:rPr>
              <w:t xml:space="preserve">tatnich 3 lat od daty składania </w:t>
            </w:r>
            <w:r w:rsidR="006F7799" w:rsidRPr="00341338">
              <w:rPr>
                <w:rFonts w:ascii="Times New Roman" w:hAnsi="Times New Roman" w:cs="Times New Roman"/>
                <w:b/>
              </w:rPr>
              <w:t>ofert</w:t>
            </w:r>
            <w:r w:rsidR="00BC23B0" w:rsidRPr="00341338">
              <w:rPr>
                <w:rFonts w:ascii="Times New Roman" w:hAnsi="Times New Roman" w:cs="Times New Roman"/>
                <w:b/>
              </w:rPr>
              <w:t>.</w:t>
            </w:r>
          </w:p>
          <w:p w14:paraId="28948513" w14:textId="7E702BB9" w:rsidR="006F7799" w:rsidRPr="00341338" w:rsidRDefault="00BE44AC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N</w:t>
            </w:r>
            <w:r w:rsidR="006F7799" w:rsidRPr="00341338">
              <w:rPr>
                <w:rFonts w:ascii="Times New Roman" w:hAnsi="Times New Roman" w:cs="Times New Roman"/>
              </w:rPr>
              <w:t>azwa i zakres doradztwa…………………………………………………………………………</w:t>
            </w:r>
          </w:p>
          <w:p w14:paraId="21608DA3" w14:textId="4DE82600" w:rsidR="00BE44AC" w:rsidRPr="00341338" w:rsidRDefault="006F7799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T</w:t>
            </w:r>
            <w:r w:rsidR="00BE44AC" w:rsidRPr="00341338">
              <w:rPr>
                <w:rFonts w:ascii="Times New Roman" w:hAnsi="Times New Roman" w:cs="Times New Roman"/>
              </w:rPr>
              <w:t>ermin zajęć………...…</w:t>
            </w:r>
            <w:r w:rsidR="00855E28" w:rsidRPr="00341338">
              <w:rPr>
                <w:rFonts w:ascii="Times New Roman" w:hAnsi="Times New Roman" w:cs="Times New Roman"/>
              </w:rPr>
              <w:t>…………………..…………………………………………………</w:t>
            </w:r>
          </w:p>
          <w:p w14:paraId="10265E90" w14:textId="1193434D" w:rsidR="00BE44AC" w:rsidRPr="00341338" w:rsidRDefault="00BE44AC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 xml:space="preserve">Ilość </w:t>
            </w:r>
            <w:r w:rsidR="00855E28" w:rsidRPr="00341338">
              <w:rPr>
                <w:rFonts w:ascii="Times New Roman" w:hAnsi="Times New Roman" w:cs="Times New Roman"/>
              </w:rPr>
              <w:t xml:space="preserve">zrealizowanych </w:t>
            </w:r>
            <w:r w:rsidRPr="00341338">
              <w:rPr>
                <w:rFonts w:ascii="Times New Roman" w:hAnsi="Times New Roman" w:cs="Times New Roman"/>
              </w:rPr>
              <w:t>godzin …</w:t>
            </w:r>
            <w:r w:rsidR="00855E28" w:rsidRPr="00341338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BE44AC" w:rsidRPr="00AA28DB" w14:paraId="3F66C2B5" w14:textId="77777777" w:rsidTr="004C78D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888BE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</w:p>
          <w:p w14:paraId="2C42A13D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</w:p>
          <w:p w14:paraId="13306E31" w14:textId="77777777" w:rsidR="00BE44AC" w:rsidRPr="006F7799" w:rsidRDefault="00BE44AC" w:rsidP="004C78D5">
            <w:pPr>
              <w:rPr>
                <w:rFonts w:ascii="Times New Roman" w:hAnsi="Times New Roman" w:cs="Times New Roman"/>
              </w:rPr>
            </w:pPr>
            <w:r w:rsidRPr="006F77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9BEC6A" w14:textId="3EB963D1" w:rsidR="006F7799" w:rsidRPr="00341338" w:rsidRDefault="00BE44AC" w:rsidP="006F7799">
            <w:pPr>
              <w:rPr>
                <w:rFonts w:ascii="Times New Roman" w:hAnsi="Times New Roman" w:cs="Times New Roman"/>
                <w:b/>
              </w:rPr>
            </w:pPr>
            <w:r w:rsidRPr="00341338">
              <w:rPr>
                <w:rFonts w:ascii="Times New Roman" w:hAnsi="Times New Roman" w:cs="Times New Roman"/>
                <w:bCs/>
              </w:rPr>
              <w:t>Udokumentowane doświadczenie –</w:t>
            </w:r>
            <w:r w:rsidR="006F7799" w:rsidRPr="00341338">
              <w:rPr>
                <w:rFonts w:ascii="Arial Narrow" w:hAnsi="Arial Narrow"/>
                <w:b/>
              </w:rPr>
              <w:t xml:space="preserve"> </w:t>
            </w:r>
            <w:r w:rsidR="00FE4C8B" w:rsidRPr="00341338">
              <w:rPr>
                <w:rFonts w:ascii="Times New Roman" w:hAnsi="Times New Roman" w:cs="Times New Roman"/>
                <w:b/>
              </w:rPr>
              <w:t>opracowanie IPD dla minimum</w:t>
            </w:r>
            <w:r w:rsidR="00DB1CE6" w:rsidRPr="00341338">
              <w:rPr>
                <w:rFonts w:ascii="Times New Roman" w:hAnsi="Times New Roman" w:cs="Times New Roman"/>
                <w:b/>
              </w:rPr>
              <w:t xml:space="preserve"> </w:t>
            </w:r>
            <w:r w:rsidR="00BC23B0" w:rsidRPr="00341338">
              <w:rPr>
                <w:rFonts w:ascii="Times New Roman" w:hAnsi="Times New Roman" w:cs="Times New Roman"/>
                <w:b/>
              </w:rPr>
              <w:t xml:space="preserve">10 </w:t>
            </w:r>
            <w:r w:rsidR="006F7799" w:rsidRPr="00341338">
              <w:rPr>
                <w:rFonts w:ascii="Times New Roman" w:hAnsi="Times New Roman" w:cs="Times New Roman"/>
                <w:b/>
              </w:rPr>
              <w:t>osób w ciągu ostatnich 3 lat od daty składania</w:t>
            </w:r>
            <w:r w:rsidR="0044424A" w:rsidRPr="00341338">
              <w:rPr>
                <w:rFonts w:ascii="Times New Roman" w:hAnsi="Times New Roman" w:cs="Times New Roman"/>
                <w:b/>
              </w:rPr>
              <w:t xml:space="preserve"> </w:t>
            </w:r>
            <w:r w:rsidR="006F7799" w:rsidRPr="00341338">
              <w:rPr>
                <w:rFonts w:ascii="Times New Roman" w:hAnsi="Times New Roman" w:cs="Times New Roman"/>
                <w:b/>
              </w:rPr>
              <w:t>ofert</w:t>
            </w:r>
            <w:r w:rsidR="00BC23B0" w:rsidRPr="00341338">
              <w:rPr>
                <w:rFonts w:ascii="Times New Roman" w:hAnsi="Times New Roman" w:cs="Times New Roman"/>
                <w:b/>
              </w:rPr>
              <w:t>.</w:t>
            </w:r>
          </w:p>
          <w:p w14:paraId="433E0FED" w14:textId="7BC49F8A" w:rsidR="00BE44AC" w:rsidRPr="00341338" w:rsidRDefault="006F7799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Nazwa i zakres opracowania………………………………………………………………………</w:t>
            </w:r>
          </w:p>
          <w:p w14:paraId="79432300" w14:textId="42D73875" w:rsidR="00BE44AC" w:rsidRPr="00341338" w:rsidRDefault="00855E28" w:rsidP="004C78D5">
            <w:pPr>
              <w:rPr>
                <w:rFonts w:ascii="Times New Roman" w:hAnsi="Times New Roman" w:cs="Times New Roman"/>
              </w:rPr>
            </w:pPr>
            <w:r w:rsidRPr="00341338">
              <w:rPr>
                <w:rFonts w:ascii="Times New Roman" w:hAnsi="Times New Roman" w:cs="Times New Roman"/>
              </w:rPr>
              <w:t>T</w:t>
            </w:r>
            <w:r w:rsidR="00BE44AC" w:rsidRPr="00341338">
              <w:rPr>
                <w:rFonts w:ascii="Times New Roman" w:hAnsi="Times New Roman" w:cs="Times New Roman"/>
              </w:rPr>
              <w:t>ermin zajęć………...…</w:t>
            </w:r>
            <w:r w:rsidR="006F7799" w:rsidRPr="00341338">
              <w:rPr>
                <w:rFonts w:ascii="Times New Roman" w:hAnsi="Times New Roman" w:cs="Times New Roman"/>
              </w:rPr>
              <w:t>…………………..……………………………………………………….</w:t>
            </w:r>
          </w:p>
          <w:p w14:paraId="1FA2B0D6" w14:textId="6D8EE654" w:rsidR="00BE44AC" w:rsidRPr="00341338" w:rsidRDefault="006F7799" w:rsidP="004C78D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1338">
              <w:rPr>
                <w:rFonts w:ascii="Times New Roman" w:hAnsi="Times New Roman" w:cs="Times New Roman"/>
              </w:rPr>
              <w:t>Ilość osób</w:t>
            </w:r>
            <w:r w:rsidR="00BE44AC" w:rsidRPr="00341338">
              <w:rPr>
                <w:rFonts w:ascii="Times New Roman" w:hAnsi="Times New Roman" w:cs="Times New Roman"/>
              </w:rPr>
              <w:t>………………………………………………………………………………………</w:t>
            </w:r>
          </w:p>
        </w:tc>
      </w:tr>
    </w:tbl>
    <w:p w14:paraId="478DA229" w14:textId="77777777" w:rsidR="00BE44AC" w:rsidRPr="006F7799" w:rsidRDefault="00BE44AC" w:rsidP="006F7799">
      <w:pPr>
        <w:pStyle w:val="Bezodstpw"/>
        <w:rPr>
          <w:rFonts w:ascii="Times New Roman" w:hAnsi="Times New Roman" w:cs="Times New Roman"/>
        </w:rPr>
      </w:pPr>
    </w:p>
    <w:p w14:paraId="4DAC519E" w14:textId="1CE72D8E" w:rsidR="005828EE" w:rsidRDefault="005828EE" w:rsidP="006F7799">
      <w:pPr>
        <w:pStyle w:val="Bezodstpw"/>
        <w:rPr>
          <w:rFonts w:ascii="Times New Roman" w:hAnsi="Times New Roman" w:cs="Times New Roman"/>
          <w:i/>
        </w:rPr>
      </w:pPr>
    </w:p>
    <w:p w14:paraId="156158E8" w14:textId="77777777" w:rsidR="006F7799" w:rsidRPr="006F7799" w:rsidRDefault="006F7799" w:rsidP="006F7799">
      <w:pPr>
        <w:pStyle w:val="Bezodstpw"/>
        <w:rPr>
          <w:rFonts w:ascii="Times New Roman" w:hAnsi="Times New Roman" w:cs="Times New Roman"/>
          <w:i/>
        </w:rPr>
      </w:pPr>
    </w:p>
    <w:p w14:paraId="20C75685" w14:textId="58E967CE" w:rsidR="00BE44AC" w:rsidRPr="006F7799" w:rsidRDefault="005828EE" w:rsidP="0054613D">
      <w:pPr>
        <w:pStyle w:val="Bezodstpw"/>
        <w:rPr>
          <w:rFonts w:ascii="Times New Roman" w:hAnsi="Times New Roman" w:cs="Times New Roman"/>
          <w:i/>
        </w:rPr>
      </w:pPr>
      <w:r w:rsidRPr="006F7799">
        <w:rPr>
          <w:rFonts w:ascii="Times New Roman" w:hAnsi="Times New Roman" w:cs="Times New Roman"/>
          <w:i/>
        </w:rPr>
        <w:tab/>
      </w:r>
      <w:r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hAnsi="Times New Roman" w:cs="Times New Roman"/>
          <w:i/>
        </w:rPr>
        <w:tab/>
      </w:r>
      <w:r w:rsidR="00BE44AC" w:rsidRPr="006F7799">
        <w:rPr>
          <w:rFonts w:ascii="Times New Roman" w:eastAsia="Verdana,Italic" w:hAnsi="Times New Roman" w:cs="Times New Roman"/>
          <w:b/>
          <w:i/>
          <w:iCs/>
        </w:rPr>
        <w:t xml:space="preserve">                </w:t>
      </w:r>
    </w:p>
    <w:p w14:paraId="1A4EE929" w14:textId="77777777" w:rsidR="00BE44AC" w:rsidRPr="006F7799" w:rsidRDefault="00BE44AC" w:rsidP="006F7799">
      <w:pPr>
        <w:pStyle w:val="Bezodstpw"/>
        <w:rPr>
          <w:rFonts w:ascii="Times New Roman" w:hAnsi="Times New Roman" w:cs="Times New Roman"/>
          <w:b/>
        </w:rPr>
      </w:pPr>
    </w:p>
    <w:p w14:paraId="260B03BB" w14:textId="77777777" w:rsidR="0054613D" w:rsidRPr="00B13687" w:rsidRDefault="0054613D" w:rsidP="0054613D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43917D50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F81339D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AA5E7CC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9BA6E2E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2191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2E572C6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770E547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118BC58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3CFE56D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456F611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172A89E0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5F8037B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6AA6CDD" w14:textId="77777777" w:rsidR="005828EE" w:rsidRDefault="005828EE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A368B78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49915E9F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8E7E668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37F0C29" w14:textId="77777777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5C023558" w14:textId="5EDBC053" w:rsidR="006F7799" w:rsidRDefault="006F7799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08E8B95" w14:textId="77777777" w:rsidR="00433697" w:rsidRDefault="00433697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78DB9DB" w14:textId="77777777" w:rsidR="00433697" w:rsidRDefault="00433697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031FE19A" w14:textId="77777777" w:rsidR="00433697" w:rsidRDefault="00433697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2F6E2425" w14:textId="506FDB5E" w:rsidR="00813200" w:rsidRDefault="00813200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6E3F8128" w14:textId="77777777" w:rsidR="00F32154" w:rsidRDefault="00F32154" w:rsidP="00BE44AC">
      <w:pPr>
        <w:rPr>
          <w:rFonts w:ascii="Times New Roman" w:hAnsi="Times New Roman" w:cs="Times New Roman"/>
          <w:b/>
          <w:color w:val="000000" w:themeColor="text1"/>
        </w:rPr>
      </w:pPr>
    </w:p>
    <w:p w14:paraId="7EC8205D" w14:textId="77777777" w:rsidR="00A43775" w:rsidRDefault="00A43775" w:rsidP="0042676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0539040" w14:textId="680F505D" w:rsidR="00BE44AC" w:rsidRPr="00426763" w:rsidRDefault="005828EE" w:rsidP="0042676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26763">
        <w:rPr>
          <w:rFonts w:ascii="Times New Roman" w:hAnsi="Times New Roman" w:cs="Times New Roman"/>
          <w:b/>
          <w:color w:val="000000" w:themeColor="text1"/>
          <w:u w:val="single"/>
        </w:rPr>
        <w:t>Załącznik 7A</w:t>
      </w:r>
      <w:r w:rsidR="00426763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</w:p>
    <w:p w14:paraId="58E5E8F1" w14:textId="77777777" w:rsidR="005828EE" w:rsidRPr="00BE44AC" w:rsidRDefault="005828EE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8ADCC6" w14:textId="77777777" w:rsidR="00426763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7263E0B" w14:textId="3287DAD8" w:rsidR="005828EE" w:rsidRPr="00BE44AC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>OŚWIADCZENIE</w:t>
      </w:r>
      <w:r w:rsidR="00F50D45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OSOBY WSKAZANEJ DO REALIZACJI </w:t>
      </w:r>
    </w:p>
    <w:p w14:paraId="6126F353" w14:textId="61ECDB95" w:rsidR="005828EE" w:rsidRPr="00BE44AC" w:rsidRDefault="00426763" w:rsidP="005828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>ZADANIA NR …………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44424A">
        <w:rPr>
          <w:rFonts w:ascii="Times New Roman" w:hAnsi="Times New Roman" w:cs="Times New Roman"/>
          <w:b/>
          <w:i/>
          <w:color w:val="000000" w:themeColor="text1"/>
          <w:highlight w:val="yellow"/>
          <w:u w:val="single"/>
        </w:rPr>
        <w:t>(</w:t>
      </w:r>
      <w:r w:rsidRPr="0044424A">
        <w:rPr>
          <w:rFonts w:ascii="Times New Roman" w:hAnsi="Times New Roman" w:cs="Times New Roman"/>
          <w:b/>
          <w:i/>
          <w:highlight w:val="yellow"/>
        </w:rPr>
        <w:t>wypełnić w za</w:t>
      </w:r>
      <w:r w:rsidR="00733EAC">
        <w:rPr>
          <w:rFonts w:ascii="Times New Roman" w:hAnsi="Times New Roman" w:cs="Times New Roman"/>
          <w:b/>
          <w:i/>
          <w:highlight w:val="yellow"/>
        </w:rPr>
        <w:t>kresie Z</w:t>
      </w:r>
      <w:r w:rsidRPr="0044424A">
        <w:rPr>
          <w:rFonts w:ascii="Times New Roman" w:hAnsi="Times New Roman" w:cs="Times New Roman"/>
          <w:b/>
          <w:i/>
          <w:highlight w:val="yellow"/>
        </w:rPr>
        <w:t>adania na które składana jest oferta)</w:t>
      </w:r>
      <w:r w:rsidR="005828EE" w:rsidRPr="00BE44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0F80F4E8" w14:textId="77777777" w:rsidR="005828EE" w:rsidRPr="00BE44AC" w:rsidRDefault="005828EE" w:rsidP="005828EE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4026B2" w14:textId="3F488C23" w:rsidR="005828EE" w:rsidRPr="00BE44AC" w:rsidRDefault="005828EE" w:rsidP="005828EE">
      <w:pPr>
        <w:jc w:val="center"/>
        <w:rPr>
          <w:rFonts w:ascii="Times New Roman" w:eastAsia="Times New Roman" w:hAnsi="Times New Roman" w:cs="Times New Roman"/>
          <w:color w:val="FF0000"/>
        </w:rPr>
      </w:pPr>
      <w:r w:rsidRPr="00BE44AC">
        <w:rPr>
          <w:rFonts w:ascii="Times New Roman" w:hAnsi="Times New Roman" w:cs="Times New Roman"/>
          <w:color w:val="000000" w:themeColor="text1"/>
        </w:rPr>
        <w:t>Na potrzeby postępowania p</w:t>
      </w:r>
      <w:r w:rsidRPr="00BE44AC">
        <w:rPr>
          <w:rFonts w:ascii="Times New Roman" w:hAnsi="Times New Roman" w:cs="Times New Roman"/>
        </w:rPr>
        <w:t>n.</w:t>
      </w:r>
      <w:r w:rsidR="00426763">
        <w:rPr>
          <w:rFonts w:ascii="Times New Roman" w:hAnsi="Times New Roman" w:cs="Times New Roman"/>
        </w:rPr>
        <w:t xml:space="preserve"> </w:t>
      </w:r>
      <w:r w:rsidR="00426763" w:rsidRPr="00D94C6C">
        <w:rPr>
          <w:rFonts w:ascii="Times New Roman" w:hAnsi="Times New Roman" w:cs="Times New Roman"/>
          <w:b/>
          <w:iCs/>
          <w:lang w:eastAsia="pl-PL"/>
        </w:rPr>
        <w:t>„Przeprowadzenie indywidualnego doradztwa zawodowego oraz walidacji w zakresie efektywności społecznej Uczestników Projektu pn. „NOWE KWALIFIKACJE-NOWY START”</w:t>
      </w:r>
      <w:r w:rsidR="00426763">
        <w:rPr>
          <w:rFonts w:ascii="Times New Roman" w:eastAsia="Times New Roman" w:hAnsi="Times New Roman" w:cs="Times New Roman"/>
        </w:rPr>
        <w:t xml:space="preserve"> </w:t>
      </w:r>
      <w:r w:rsidRPr="00BE44AC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698EF63B" w14:textId="77777777" w:rsidR="005828EE" w:rsidRPr="00BE44AC" w:rsidRDefault="005828EE" w:rsidP="005828EE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14:paraId="2C891412" w14:textId="77777777" w:rsidR="005828EE" w:rsidRPr="00BE44AC" w:rsidRDefault="005828EE" w:rsidP="005828EE">
      <w:pPr>
        <w:rPr>
          <w:rFonts w:ascii="Times New Roman" w:hAnsi="Times New Roman" w:cs="Times New Roman"/>
          <w:color w:val="000000" w:themeColor="text1"/>
          <w:lang w:eastAsia="ar-SA"/>
        </w:rPr>
      </w:pPr>
    </w:p>
    <w:p w14:paraId="21D3B9D4" w14:textId="11039134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>Ja niżej podpisan</w:t>
      </w:r>
      <w:r w:rsidR="00426763">
        <w:rPr>
          <w:rFonts w:ascii="Times New Roman" w:hAnsi="Times New Roman" w:cs="Times New Roman"/>
          <w:color w:val="000000" w:themeColor="text1"/>
        </w:rPr>
        <w:t>a/</w:t>
      </w:r>
      <w:r w:rsidRPr="00BE44AC">
        <w:rPr>
          <w:rFonts w:ascii="Times New Roman" w:hAnsi="Times New Roman" w:cs="Times New Roman"/>
          <w:color w:val="000000" w:themeColor="text1"/>
        </w:rPr>
        <w:t>y …………</w:t>
      </w:r>
      <w:r w:rsidR="006F77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</w:p>
    <w:p w14:paraId="528CB1D6" w14:textId="77777777" w:rsidR="005828EE" w:rsidRPr="00BE44AC" w:rsidRDefault="005828EE" w:rsidP="005828EE">
      <w:pPr>
        <w:jc w:val="center"/>
        <w:rPr>
          <w:rFonts w:ascii="Times New Roman" w:hAnsi="Times New Roman" w:cs="Times New Roman"/>
          <w:color w:val="000000" w:themeColor="text1"/>
        </w:rPr>
      </w:pPr>
      <w:r w:rsidRPr="00EB7FFC">
        <w:rPr>
          <w:rFonts w:ascii="Times New Roman" w:hAnsi="Times New Roman" w:cs="Times New Roman"/>
          <w:i/>
        </w:rPr>
        <w:t>(Imię i nazwisko osoby skierowanej do realizacji niniejszego zamówienia)</w:t>
      </w:r>
    </w:p>
    <w:p w14:paraId="7A8F44F1" w14:textId="28FF0FF5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  <w:r w:rsidRPr="00BE44AC">
        <w:rPr>
          <w:rFonts w:ascii="Times New Roman" w:hAnsi="Times New Roman" w:cs="Times New Roman"/>
          <w:color w:val="000000" w:themeColor="text1"/>
        </w:rPr>
        <w:t xml:space="preserve">oświadczam, że dane dotyczące mojej osoby zawarte w </w:t>
      </w:r>
      <w:r w:rsidR="00426763">
        <w:rPr>
          <w:rFonts w:ascii="Times New Roman" w:hAnsi="Times New Roman" w:cs="Times New Roman"/>
          <w:color w:val="000000" w:themeColor="text1"/>
        </w:rPr>
        <w:t>„W</w:t>
      </w:r>
      <w:r w:rsidRPr="00BE44AC">
        <w:rPr>
          <w:rFonts w:ascii="Times New Roman" w:hAnsi="Times New Roman" w:cs="Times New Roman"/>
          <w:color w:val="000000" w:themeColor="text1"/>
        </w:rPr>
        <w:t>ykazie</w:t>
      </w:r>
      <w:r w:rsidR="00426763">
        <w:rPr>
          <w:rFonts w:ascii="Times New Roman" w:hAnsi="Times New Roman" w:cs="Times New Roman"/>
          <w:color w:val="000000" w:themeColor="text1"/>
        </w:rPr>
        <w:t xml:space="preserve"> Osób </w:t>
      </w:r>
      <w:r w:rsidR="00891EB0">
        <w:rPr>
          <w:rFonts w:ascii="Times New Roman" w:hAnsi="Times New Roman" w:cs="Times New Roman"/>
          <w:color w:val="000000" w:themeColor="text1"/>
        </w:rPr>
        <w:t>(</w:t>
      </w:r>
      <w:r w:rsidR="00426763">
        <w:rPr>
          <w:rFonts w:ascii="Times New Roman" w:hAnsi="Times New Roman" w:cs="Times New Roman"/>
          <w:color w:val="000000" w:themeColor="text1"/>
        </w:rPr>
        <w:t>…</w:t>
      </w:r>
      <w:r w:rsidR="00891EB0">
        <w:rPr>
          <w:rFonts w:ascii="Times New Roman" w:hAnsi="Times New Roman" w:cs="Times New Roman"/>
          <w:color w:val="000000" w:themeColor="text1"/>
        </w:rPr>
        <w:t>)</w:t>
      </w:r>
      <w:r w:rsidR="00426763">
        <w:rPr>
          <w:rFonts w:ascii="Times New Roman" w:hAnsi="Times New Roman" w:cs="Times New Roman"/>
          <w:color w:val="000000" w:themeColor="text1"/>
        </w:rPr>
        <w:t xml:space="preserve">” </w:t>
      </w:r>
      <w:r w:rsidR="00891EB0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891EB0">
        <w:rPr>
          <w:rFonts w:ascii="Times New Roman" w:hAnsi="Times New Roman" w:cs="Times New Roman"/>
          <w:color w:val="000000" w:themeColor="text1"/>
        </w:rPr>
        <w:t>zg</w:t>
      </w:r>
      <w:proofErr w:type="spellEnd"/>
      <w:r w:rsidR="00891EB0">
        <w:rPr>
          <w:rFonts w:ascii="Times New Roman" w:hAnsi="Times New Roman" w:cs="Times New Roman"/>
          <w:color w:val="000000" w:themeColor="text1"/>
        </w:rPr>
        <w:t xml:space="preserve">. z </w:t>
      </w:r>
      <w:r w:rsidR="00426763">
        <w:rPr>
          <w:rFonts w:ascii="Times New Roman" w:hAnsi="Times New Roman" w:cs="Times New Roman"/>
          <w:color w:val="000000" w:themeColor="text1"/>
        </w:rPr>
        <w:t>Załącznik</w:t>
      </w:r>
      <w:r w:rsidR="00891EB0">
        <w:rPr>
          <w:rFonts w:ascii="Times New Roman" w:hAnsi="Times New Roman" w:cs="Times New Roman"/>
          <w:color w:val="000000" w:themeColor="text1"/>
        </w:rPr>
        <w:t>iem</w:t>
      </w:r>
      <w:r w:rsidR="00426763">
        <w:rPr>
          <w:rFonts w:ascii="Times New Roman" w:hAnsi="Times New Roman" w:cs="Times New Roman"/>
          <w:color w:val="000000" w:themeColor="text1"/>
        </w:rPr>
        <w:t xml:space="preserve"> </w:t>
      </w:r>
      <w:r w:rsidR="00891EB0">
        <w:rPr>
          <w:rFonts w:ascii="Times New Roman" w:hAnsi="Times New Roman" w:cs="Times New Roman"/>
          <w:color w:val="000000" w:themeColor="text1"/>
        </w:rPr>
        <w:br/>
      </w:r>
      <w:r w:rsidR="00426763">
        <w:rPr>
          <w:rFonts w:ascii="Times New Roman" w:hAnsi="Times New Roman" w:cs="Times New Roman"/>
          <w:color w:val="000000" w:themeColor="text1"/>
        </w:rPr>
        <w:t>nr 7 do Zapytania</w:t>
      </w:r>
      <w:r w:rsidRPr="00BE44AC">
        <w:rPr>
          <w:rFonts w:ascii="Times New Roman" w:hAnsi="Times New Roman" w:cs="Times New Roman"/>
          <w:color w:val="000000" w:themeColor="text1"/>
        </w:rPr>
        <w:t xml:space="preserve"> są prawdziwe oraz deklaruję realizację zamówienia w przypadku wyboru jako</w:t>
      </w:r>
      <w:r w:rsidR="00426763">
        <w:rPr>
          <w:rFonts w:ascii="Times New Roman" w:hAnsi="Times New Roman" w:cs="Times New Roman"/>
          <w:color w:val="000000" w:themeColor="text1"/>
        </w:rPr>
        <w:t xml:space="preserve"> najkorzystniejszej oferty ww. W</w:t>
      </w:r>
      <w:r w:rsidRPr="00BE44AC">
        <w:rPr>
          <w:rFonts w:ascii="Times New Roman" w:hAnsi="Times New Roman" w:cs="Times New Roman"/>
          <w:color w:val="000000" w:themeColor="text1"/>
        </w:rPr>
        <w:t xml:space="preserve">ykonawcy. </w:t>
      </w:r>
    </w:p>
    <w:p w14:paraId="6554C876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16AD1E" w14:textId="77777777" w:rsidR="005828EE" w:rsidRPr="00BE44AC" w:rsidRDefault="005828EE" w:rsidP="005828E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EA1BDC" w14:textId="618D5D8F" w:rsidR="005828EE" w:rsidRDefault="005828EE" w:rsidP="005828E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hAnsi="Times New Roman" w:cs="Times New Roman"/>
          <w:i/>
        </w:rPr>
        <w:tab/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            </w:t>
      </w:r>
      <w:r w:rsidR="006F7799">
        <w:rPr>
          <w:rFonts w:ascii="Times New Roman" w:eastAsia="Verdana,Italic" w:hAnsi="Times New Roman" w:cs="Times New Roman"/>
          <w:b/>
          <w:i/>
          <w:iCs/>
        </w:rPr>
        <w:t xml:space="preserve">                                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 xml:space="preserve">  </w:t>
      </w:r>
      <w:r w:rsidR="00426763">
        <w:rPr>
          <w:rFonts w:ascii="Times New Roman" w:eastAsia="Verdana,Italic" w:hAnsi="Times New Roman" w:cs="Times New Roman"/>
          <w:b/>
          <w:i/>
          <w:iCs/>
        </w:rPr>
        <w:t xml:space="preserve">    </w:t>
      </w:r>
      <w:r w:rsidRPr="00BE44AC">
        <w:rPr>
          <w:rFonts w:ascii="Times New Roman" w:eastAsia="Verdana,Italic" w:hAnsi="Times New Roman" w:cs="Times New Roman"/>
          <w:b/>
          <w:i/>
          <w:iCs/>
        </w:rPr>
        <w:t>___________________________________</w:t>
      </w:r>
    </w:p>
    <w:p w14:paraId="1D2148EE" w14:textId="0C2F63CD" w:rsidR="00426763" w:rsidRDefault="00426763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  <w:r w:rsidRPr="00426763">
        <w:rPr>
          <w:rFonts w:ascii="Times New Roman" w:hAnsi="Times New Roman" w:cs="Times New Roman"/>
          <w:i/>
          <w:color w:val="000000" w:themeColor="text1"/>
        </w:rPr>
        <w:t>(Podpis osoby/osób osoby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26763">
        <w:rPr>
          <w:rFonts w:ascii="Times New Roman" w:hAnsi="Times New Roman" w:cs="Times New Roman"/>
          <w:i/>
          <w:color w:val="000000" w:themeColor="text1"/>
        </w:rPr>
        <w:t>wskazanej/</w:t>
      </w:r>
      <w:proofErr w:type="spellStart"/>
      <w:r w:rsidRPr="00426763">
        <w:rPr>
          <w:rFonts w:ascii="Times New Roman" w:hAnsi="Times New Roman" w:cs="Times New Roman"/>
          <w:i/>
          <w:color w:val="000000" w:themeColor="text1"/>
        </w:rPr>
        <w:t>ych</w:t>
      </w:r>
      <w:proofErr w:type="spellEnd"/>
      <w:r w:rsidRPr="00426763">
        <w:rPr>
          <w:rFonts w:ascii="Times New Roman" w:hAnsi="Times New Roman" w:cs="Times New Roman"/>
          <w:i/>
          <w:color w:val="000000" w:themeColor="text1"/>
        </w:rPr>
        <w:t xml:space="preserve">  do realizacji niniejszego zamówienia przez Wykonawcę)</w:t>
      </w:r>
    </w:p>
    <w:p w14:paraId="56C17D2C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7EBF01A" w14:textId="77777777" w:rsidR="00BE2BF2" w:rsidRDefault="00BE2BF2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F402DF1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5ED0B20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1D0A9CA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3D0E51B8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961E78B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BFCBF52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5A44A858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6FB260B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E7B4752" w14:textId="77777777" w:rsidR="00F50D45" w:rsidRDefault="00F50D45" w:rsidP="00426763">
      <w:pPr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20E35029" w14:textId="77777777" w:rsidR="00F50D45" w:rsidRDefault="00F50D45" w:rsidP="00F50D45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i/>
          <w:color w:val="000000" w:themeColor="text1"/>
        </w:rPr>
      </w:pPr>
    </w:p>
    <w:p w14:paraId="1166FD99" w14:textId="18C197E6" w:rsidR="00BE2BF2" w:rsidRPr="00F50D45" w:rsidRDefault="00BE2BF2" w:rsidP="00F50D45">
      <w:pPr>
        <w:autoSpaceDE w:val="0"/>
        <w:autoSpaceDN w:val="0"/>
        <w:adjustRightInd w:val="0"/>
        <w:spacing w:after="0"/>
        <w:ind w:left="5664" w:hanging="5522"/>
        <w:rPr>
          <w:rFonts w:ascii="Times New Roman" w:hAnsi="Times New Roman" w:cs="Times New Roman"/>
          <w:i/>
          <w:color w:val="000000" w:themeColor="text1"/>
        </w:rPr>
      </w:pPr>
      <w:r w:rsidRPr="00EB7FFC">
        <w:rPr>
          <w:rFonts w:ascii="Times New Roman" w:hAnsi="Times New Roman" w:cs="Times New Roman"/>
          <w:i/>
          <w:color w:val="000000" w:themeColor="text1"/>
        </w:rPr>
        <w:t>*</w:t>
      </w:r>
      <w:r w:rsidR="00F50D45" w:rsidRPr="00EB7FFC">
        <w:rPr>
          <w:rFonts w:ascii="Times New Roman" w:hAnsi="Times New Roman" w:cs="Times New Roman"/>
          <w:color w:val="000000" w:themeColor="text1"/>
        </w:rPr>
        <w:t xml:space="preserve"> Oświadczenie może być złożone jako skan podpisanego własnoręcznie oświadczenia.</w:t>
      </w:r>
    </w:p>
    <w:p w14:paraId="2EBCD417" w14:textId="77777777" w:rsidR="00426763" w:rsidRPr="00F50D45" w:rsidRDefault="00426763" w:rsidP="00F50D45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3838DE07" w14:textId="77777777" w:rsidR="005828EE" w:rsidRPr="00BE44AC" w:rsidRDefault="005828EE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78AA7C1F" w14:textId="77777777" w:rsidR="005828EE" w:rsidRPr="00BE44AC" w:rsidRDefault="005828EE" w:rsidP="005828EE">
      <w:pPr>
        <w:rPr>
          <w:rFonts w:ascii="Times New Roman" w:hAnsi="Times New Roman" w:cs="Times New Roman"/>
          <w:b/>
          <w:color w:val="000000" w:themeColor="text1"/>
        </w:rPr>
      </w:pPr>
    </w:p>
    <w:p w14:paraId="56B0C343" w14:textId="77777777" w:rsidR="00733EAC" w:rsidRDefault="00733EAC" w:rsidP="00F50D45">
      <w:pPr>
        <w:tabs>
          <w:tab w:val="left" w:pos="0"/>
          <w:tab w:val="left" w:pos="1560"/>
        </w:tabs>
        <w:spacing w:after="60"/>
        <w:ind w:right="8"/>
        <w:jc w:val="right"/>
        <w:rPr>
          <w:rFonts w:ascii="Times New Roman" w:hAnsi="Times New Roman" w:cs="Times New Roman"/>
          <w:b/>
          <w:u w:val="single"/>
        </w:rPr>
      </w:pPr>
    </w:p>
    <w:p w14:paraId="1C3B4372" w14:textId="2CE8FD2C" w:rsidR="00D02A7A" w:rsidRPr="00F50D45" w:rsidRDefault="00AA28DB" w:rsidP="00F50D45">
      <w:pPr>
        <w:tabs>
          <w:tab w:val="left" w:pos="0"/>
          <w:tab w:val="left" w:pos="1560"/>
        </w:tabs>
        <w:spacing w:after="60"/>
        <w:ind w:right="8"/>
        <w:jc w:val="right"/>
        <w:rPr>
          <w:rFonts w:ascii="Times New Roman" w:hAnsi="Times New Roman" w:cs="Times New Roman"/>
          <w:b/>
          <w:u w:val="single"/>
        </w:rPr>
      </w:pPr>
      <w:r w:rsidRPr="00F50D45">
        <w:rPr>
          <w:rFonts w:ascii="Times New Roman" w:hAnsi="Times New Roman" w:cs="Times New Roman"/>
          <w:b/>
          <w:u w:val="single"/>
        </w:rPr>
        <w:t>Załącznik nr 8</w:t>
      </w:r>
      <w:r w:rsidR="00F50D45" w:rsidRPr="00F50D45">
        <w:rPr>
          <w:rFonts w:ascii="Times New Roman" w:hAnsi="Times New Roman" w:cs="Times New Roman"/>
          <w:b/>
          <w:u w:val="single"/>
        </w:rPr>
        <w:t xml:space="preserve"> do Zapytania</w:t>
      </w:r>
      <w:r w:rsidR="00D02A7A" w:rsidRPr="00F50D45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A43775" w:rsidRPr="00B871B7" w14:paraId="1786B7DD" w14:textId="77777777" w:rsidTr="00E226A0">
        <w:trPr>
          <w:trHeight w:val="934"/>
        </w:trPr>
        <w:tc>
          <w:tcPr>
            <w:tcW w:w="3692" w:type="dxa"/>
            <w:vAlign w:val="center"/>
          </w:tcPr>
          <w:p w14:paraId="2F1226D4" w14:textId="77777777" w:rsidR="00A43775" w:rsidRPr="00B871B7" w:rsidRDefault="00A43775" w:rsidP="00E226A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66856AD" w14:textId="77777777" w:rsidR="00A43775" w:rsidRPr="00B871B7" w:rsidRDefault="00A43775" w:rsidP="00E226A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BD20583" w14:textId="77777777" w:rsidR="00A43775" w:rsidRPr="00B871B7" w:rsidRDefault="00A43775" w:rsidP="00E226A0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32A4430" w14:textId="77777777" w:rsidR="00A43775" w:rsidRPr="00B871B7" w:rsidRDefault="00A43775" w:rsidP="00E226A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43775" w:rsidRPr="00B871B7" w14:paraId="3D963372" w14:textId="77777777" w:rsidTr="00E226A0">
        <w:trPr>
          <w:trHeight w:val="365"/>
        </w:trPr>
        <w:tc>
          <w:tcPr>
            <w:tcW w:w="3692" w:type="dxa"/>
            <w:vAlign w:val="center"/>
          </w:tcPr>
          <w:p w14:paraId="26484545" w14:textId="77777777" w:rsidR="00A43775" w:rsidRPr="00A43775" w:rsidRDefault="00A43775" w:rsidP="00E226A0">
            <w:pPr>
              <w:tabs>
                <w:tab w:val="left" w:pos="367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43775">
              <w:rPr>
                <w:sz w:val="22"/>
              </w:rPr>
              <w:t>Firma, adres Wykonawcy</w:t>
            </w:r>
          </w:p>
        </w:tc>
      </w:tr>
    </w:tbl>
    <w:p w14:paraId="77EF36B1" w14:textId="77777777" w:rsidR="00A43775" w:rsidRDefault="00A43775" w:rsidP="00D02A7A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</w:rPr>
      </w:pPr>
    </w:p>
    <w:p w14:paraId="4AC027B4" w14:textId="77777777" w:rsidR="00D02A7A" w:rsidRPr="00D94C6C" w:rsidRDefault="00D02A7A" w:rsidP="00D02A7A">
      <w:pPr>
        <w:tabs>
          <w:tab w:val="left" w:pos="0"/>
          <w:tab w:val="left" w:pos="1560"/>
        </w:tabs>
        <w:spacing w:after="60"/>
        <w:ind w:right="8"/>
        <w:jc w:val="center"/>
        <w:rPr>
          <w:rFonts w:ascii="Times New Roman" w:hAnsi="Times New Roman" w:cs="Times New Roman"/>
          <w:b/>
        </w:rPr>
      </w:pPr>
      <w:r w:rsidRPr="00D94C6C">
        <w:rPr>
          <w:rFonts w:ascii="Times New Roman" w:hAnsi="Times New Roman" w:cs="Times New Roman"/>
          <w:b/>
        </w:rPr>
        <w:t xml:space="preserve">W Y K A Z USŁUG </w:t>
      </w:r>
    </w:p>
    <w:p w14:paraId="7E1232E3" w14:textId="43E2BC2F" w:rsidR="000E0018" w:rsidRDefault="00D02A7A" w:rsidP="000E0018">
      <w:pPr>
        <w:pStyle w:val="Bezodstpw"/>
        <w:jc w:val="center"/>
        <w:rPr>
          <w:rFonts w:ascii="Times New Roman" w:hAnsi="Times New Roman" w:cs="Times New Roman"/>
          <w:b/>
        </w:rPr>
      </w:pPr>
      <w:r w:rsidRPr="00D94C6C">
        <w:rPr>
          <w:rFonts w:ascii="Times New Roman" w:hAnsi="Times New Roman" w:cs="Times New Roman"/>
          <w:b/>
        </w:rPr>
        <w:t xml:space="preserve">dla spełnienia warunku opisanego w </w:t>
      </w:r>
      <w:r w:rsidR="00D86A37" w:rsidRPr="00D94C6C">
        <w:rPr>
          <w:rFonts w:ascii="Times New Roman" w:hAnsi="Times New Roman" w:cs="Times New Roman"/>
          <w:b/>
        </w:rPr>
        <w:t xml:space="preserve">cz. </w:t>
      </w:r>
      <w:r w:rsidRPr="00D94C6C">
        <w:rPr>
          <w:rFonts w:ascii="Times New Roman" w:hAnsi="Times New Roman" w:cs="Times New Roman"/>
          <w:b/>
        </w:rPr>
        <w:t xml:space="preserve">III </w:t>
      </w:r>
      <w:r w:rsidR="00D86A37" w:rsidRPr="00D94C6C">
        <w:rPr>
          <w:rFonts w:ascii="Times New Roman" w:hAnsi="Times New Roman" w:cs="Times New Roman"/>
          <w:b/>
        </w:rPr>
        <w:t>pkt 2</w:t>
      </w:r>
      <w:r w:rsidRPr="00D94C6C">
        <w:rPr>
          <w:rFonts w:ascii="Times New Roman" w:hAnsi="Times New Roman" w:cs="Times New Roman"/>
          <w:b/>
        </w:rPr>
        <w:t xml:space="preserve"> </w:t>
      </w:r>
      <w:r w:rsidR="000E0018" w:rsidRPr="00D94C6C">
        <w:rPr>
          <w:rFonts w:ascii="Times New Roman" w:hAnsi="Times New Roman" w:cs="Times New Roman"/>
          <w:b/>
        </w:rPr>
        <w:t xml:space="preserve">Zapytania ofertowego w prowadzonym postępowaniu </w:t>
      </w:r>
      <w:r w:rsidR="000E0018" w:rsidRPr="00D94C6C">
        <w:rPr>
          <w:rFonts w:ascii="Times New Roman" w:hAnsi="Times New Roman" w:cs="Times New Roman"/>
          <w:b/>
          <w:iCs/>
          <w:lang w:eastAsia="pl-PL"/>
        </w:rPr>
        <w:t xml:space="preserve">pn. </w:t>
      </w:r>
      <w:r w:rsidR="000E0018" w:rsidRPr="00D94C6C">
        <w:rPr>
          <w:rFonts w:ascii="Times New Roman" w:eastAsiaTheme="minorHAnsi" w:hAnsi="Times New Roman" w:cs="Times New Roman"/>
          <w:b/>
          <w:iCs/>
          <w:lang w:eastAsia="pl-PL"/>
        </w:rPr>
        <w:t xml:space="preserve">„Przeprowadzenie indywidualnego doradztwa zawodowego oraz walidacji </w:t>
      </w:r>
      <w:r w:rsidR="000E0018" w:rsidRPr="00D94C6C">
        <w:rPr>
          <w:rFonts w:ascii="Times New Roman" w:eastAsiaTheme="minorHAnsi" w:hAnsi="Times New Roman" w:cs="Times New Roman"/>
          <w:b/>
          <w:iCs/>
          <w:lang w:eastAsia="pl-PL"/>
        </w:rPr>
        <w:br/>
        <w:t>w zakresie efektywności społecznej Uczestników Projektu pn. „NOWE KWALIFIKACJE-NOWY START”</w:t>
      </w:r>
    </w:p>
    <w:p w14:paraId="09D0A05E" w14:textId="40B55979" w:rsidR="00D02A7A" w:rsidRPr="00733EAC" w:rsidRDefault="00D02A7A" w:rsidP="004458E8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u w:val="single"/>
        </w:rPr>
      </w:pPr>
      <w:r w:rsidRPr="006F7799">
        <w:rPr>
          <w:rFonts w:ascii="Times New Roman" w:hAnsi="Times New Roman" w:cs="Times New Roman"/>
          <w:b/>
        </w:rPr>
        <w:t xml:space="preserve">tj. </w:t>
      </w:r>
      <w:r w:rsidRPr="000E0018">
        <w:rPr>
          <w:rFonts w:ascii="Times New Roman" w:hAnsi="Times New Roman" w:cs="Times New Roman"/>
          <w:b/>
          <w:u w:val="single"/>
        </w:rPr>
        <w:t xml:space="preserve">zdolności technicznej lub </w:t>
      </w:r>
      <w:r w:rsidRPr="00733EAC">
        <w:rPr>
          <w:rFonts w:ascii="Times New Roman" w:hAnsi="Times New Roman" w:cs="Times New Roman"/>
          <w:b/>
          <w:u w:val="single"/>
        </w:rPr>
        <w:t>zawodowej</w:t>
      </w:r>
      <w:r w:rsidRPr="00733EAC">
        <w:rPr>
          <w:rFonts w:ascii="Times New Roman" w:hAnsi="Times New Roman" w:cs="Times New Roman"/>
          <w:u w:val="single"/>
        </w:rPr>
        <w:t xml:space="preserve"> </w:t>
      </w:r>
      <w:r w:rsidRPr="00733EAC">
        <w:rPr>
          <w:rFonts w:ascii="Times New Roman" w:hAnsi="Times New Roman" w:cs="Times New Roman"/>
          <w:b/>
          <w:u w:val="single"/>
        </w:rPr>
        <w:t>Wyk</w:t>
      </w:r>
      <w:r w:rsidR="000E0018" w:rsidRPr="00733EAC">
        <w:rPr>
          <w:rFonts w:ascii="Times New Roman" w:hAnsi="Times New Roman" w:cs="Times New Roman"/>
          <w:b/>
          <w:u w:val="single"/>
        </w:rPr>
        <w:t xml:space="preserve">onawcy </w:t>
      </w:r>
      <w:r w:rsidR="00D86A37" w:rsidRPr="00733EAC">
        <w:rPr>
          <w:rFonts w:ascii="Times New Roman" w:hAnsi="Times New Roman" w:cs="Times New Roman"/>
          <w:b/>
          <w:u w:val="single"/>
        </w:rPr>
        <w:t xml:space="preserve">w zakresie doświadczenia </w:t>
      </w:r>
      <w:r w:rsidRPr="00733EAC">
        <w:rPr>
          <w:rFonts w:ascii="Times New Roman" w:hAnsi="Times New Roman" w:cs="Times New Roman"/>
          <w:b/>
          <w:u w:val="single"/>
        </w:rPr>
        <w:t>Wykonawcy</w:t>
      </w:r>
      <w:r w:rsidR="00AA76D2">
        <w:rPr>
          <w:rFonts w:ascii="Times New Roman" w:hAnsi="Times New Roman" w:cs="Times New Roman"/>
          <w:b/>
          <w:u w:val="single"/>
        </w:rPr>
        <w:t xml:space="preserve"> realizującego przedmiot zamówienia </w:t>
      </w:r>
      <w:r w:rsidR="00733EAC">
        <w:rPr>
          <w:rFonts w:ascii="Times New Roman" w:hAnsi="Times New Roman" w:cs="Times New Roman"/>
          <w:b/>
          <w:u w:val="single"/>
        </w:rPr>
        <w:t>w zakresie ZADAŃ 1-9</w:t>
      </w:r>
    </w:p>
    <w:p w14:paraId="70A1CB53" w14:textId="2AEFCF00" w:rsidR="004458E8" w:rsidRPr="004458E8" w:rsidRDefault="00D02A7A" w:rsidP="004458E8">
      <w:pPr>
        <w:jc w:val="both"/>
        <w:rPr>
          <w:rFonts w:ascii="Times New Roman" w:hAnsi="Times New Roman" w:cs="Times New Roman"/>
        </w:rPr>
      </w:pPr>
      <w:r w:rsidRPr="006F7799">
        <w:rPr>
          <w:rFonts w:ascii="Times New Roman" w:hAnsi="Times New Roman" w:cs="Times New Roman"/>
          <w:b/>
          <w:bCs/>
        </w:rPr>
        <w:t xml:space="preserve">Warunek ten zostanie uznany za spełniony, jeżeli Wykonawca wykaże, </w:t>
      </w:r>
      <w:r w:rsidRPr="00AA76D2">
        <w:rPr>
          <w:rFonts w:ascii="Times New Roman" w:hAnsi="Times New Roman" w:cs="Times New Roman"/>
          <w:b/>
        </w:rPr>
        <w:t xml:space="preserve">że w okresie ostatnich </w:t>
      </w:r>
      <w:r w:rsidR="009A5240">
        <w:rPr>
          <w:rFonts w:ascii="Times New Roman" w:hAnsi="Times New Roman" w:cs="Times New Roman"/>
          <w:b/>
        </w:rPr>
        <w:br/>
      </w:r>
      <w:r w:rsidRPr="00AA76D2">
        <w:rPr>
          <w:rFonts w:ascii="Times New Roman" w:hAnsi="Times New Roman" w:cs="Times New Roman"/>
          <w:b/>
        </w:rPr>
        <w:t xml:space="preserve">3 lat przed upływem terminu składania ofert, a jeżeli okres prowadzenia działalności jest krótszy – w tym okresie, wykonał w sposób należyty </w:t>
      </w:r>
      <w:r w:rsidRPr="00AA76D2">
        <w:rPr>
          <w:rFonts w:ascii="Times New Roman" w:hAnsi="Times New Roman" w:cs="Times New Roman"/>
          <w:b/>
          <w:bCs/>
        </w:rPr>
        <w:t>co najmniej 2 usługi</w:t>
      </w:r>
      <w:r w:rsidRPr="006F7799">
        <w:rPr>
          <w:rFonts w:ascii="Times New Roman" w:hAnsi="Times New Roman" w:cs="Times New Roman"/>
          <w:b/>
          <w:bCs/>
        </w:rPr>
        <w:t xml:space="preserve"> polegające</w:t>
      </w:r>
      <w:r w:rsidRPr="006F7799">
        <w:rPr>
          <w:rFonts w:ascii="Times New Roman" w:hAnsi="Times New Roman" w:cs="Times New Roman"/>
        </w:rPr>
        <w:t xml:space="preserve"> </w:t>
      </w:r>
      <w:r w:rsidR="004458E8" w:rsidRPr="004458E8">
        <w:rPr>
          <w:rFonts w:ascii="Times New Roman" w:hAnsi="Times New Roman" w:cs="Times New Roman"/>
        </w:rPr>
        <w:t>na realizacji indy</w:t>
      </w:r>
      <w:r w:rsidR="00D86A37">
        <w:rPr>
          <w:rFonts w:ascii="Times New Roman" w:hAnsi="Times New Roman" w:cs="Times New Roman"/>
        </w:rPr>
        <w:t xml:space="preserve">widualnego doradztwa zawodowego </w:t>
      </w:r>
      <w:r w:rsidR="004458E8" w:rsidRPr="004458E8">
        <w:rPr>
          <w:rFonts w:ascii="Times New Roman" w:hAnsi="Times New Roman" w:cs="Times New Roman"/>
        </w:rPr>
        <w:t xml:space="preserve">z elementami </w:t>
      </w:r>
      <w:proofErr w:type="spellStart"/>
      <w:r w:rsidR="004458E8" w:rsidRPr="004458E8">
        <w:rPr>
          <w:rFonts w:ascii="Times New Roman" w:hAnsi="Times New Roman" w:cs="Times New Roman"/>
        </w:rPr>
        <w:t>jobcoachingu</w:t>
      </w:r>
      <w:proofErr w:type="spellEnd"/>
      <w:r w:rsidR="004458E8" w:rsidRPr="004458E8">
        <w:rPr>
          <w:rFonts w:ascii="Times New Roman" w:hAnsi="Times New Roman" w:cs="Times New Roman"/>
        </w:rPr>
        <w:t xml:space="preserve"> w łącznym wymiarze:</w:t>
      </w:r>
    </w:p>
    <w:p w14:paraId="47AC2AE6" w14:textId="1B1DD779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1 - min. 120 godzin wraz z opracowaniem IPD dla minimum 30 osób.</w:t>
      </w:r>
    </w:p>
    <w:p w14:paraId="2E8DCF5E" w14:textId="62E00DCE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2 - min. 120 godzin wraz z opracowaniem IPD dla minimum 30 osób.</w:t>
      </w:r>
    </w:p>
    <w:p w14:paraId="4E6BE9CE" w14:textId="7898B858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3 - min. 160 godzin wraz z opracowaniem IPD dla minimum 40 osób.</w:t>
      </w:r>
    </w:p>
    <w:p w14:paraId="51E26AFA" w14:textId="15E4F49E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4 - min. 216 godzin wraz z opracowaniem dla minimum 54 osób.</w:t>
      </w:r>
    </w:p>
    <w:p w14:paraId="74F92A14" w14:textId="0B891390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5 - min. 24 godzin</w:t>
      </w:r>
      <w:r w:rsidR="00D86A37">
        <w:rPr>
          <w:rFonts w:cs="Times New Roman"/>
          <w:sz w:val="22"/>
        </w:rPr>
        <w:t>y</w:t>
      </w:r>
      <w:r w:rsidRPr="00F50D45">
        <w:rPr>
          <w:rFonts w:cs="Times New Roman"/>
          <w:sz w:val="22"/>
        </w:rPr>
        <w:t xml:space="preserve"> wraz z opracowaniem IPD dla minimum 6 osób.</w:t>
      </w:r>
    </w:p>
    <w:p w14:paraId="1537625E" w14:textId="24C03DB3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6 - min. 120 godzin wraz z opracowaniem IPD dla minimum 30 osób.</w:t>
      </w:r>
    </w:p>
    <w:p w14:paraId="409F54E9" w14:textId="7E0BD351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7 - min. 40 godzin wraz z opracowaniem IPD dla minimum 10 osób.</w:t>
      </w:r>
    </w:p>
    <w:p w14:paraId="2E103430" w14:textId="26B6BBB8" w:rsidR="00F836E6" w:rsidRPr="00F50D45" w:rsidRDefault="00F836E6" w:rsidP="00CE72E0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8 - min. 40 godzin wraz z opracowaniem IPD dla minimum 10 osób.</w:t>
      </w:r>
    </w:p>
    <w:p w14:paraId="62711F24" w14:textId="4B4C4DE5" w:rsidR="00F836E6" w:rsidRPr="00F50D45" w:rsidRDefault="00F836E6" w:rsidP="00F836E6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lang w:eastAsia="pl-PL"/>
        </w:rPr>
      </w:pPr>
      <w:r w:rsidRPr="00F50D45">
        <w:rPr>
          <w:rFonts w:cs="Times New Roman"/>
          <w:sz w:val="22"/>
        </w:rPr>
        <w:t>dla ZADANIA nr 9 - min. 120 godzin wraz z opracowaniem IPD dla minimum 30 osób.</w:t>
      </w:r>
    </w:p>
    <w:p w14:paraId="1553FB39" w14:textId="77777777" w:rsidR="00443E55" w:rsidRPr="00443E55" w:rsidRDefault="00443E55" w:rsidP="00443E55">
      <w:pPr>
        <w:pStyle w:val="Akapitzlist"/>
        <w:ind w:left="426"/>
        <w:jc w:val="both"/>
        <w:rPr>
          <w:rFonts w:cs="Times New Roman"/>
          <w:sz w:val="22"/>
          <w:lang w:eastAsia="pl-PL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34"/>
        <w:gridCol w:w="2005"/>
        <w:gridCol w:w="2856"/>
        <w:gridCol w:w="1908"/>
      </w:tblGrid>
      <w:tr w:rsidR="00D02A7A" w:rsidRPr="006F7799" w14:paraId="0E9F3E7C" w14:textId="77777777" w:rsidTr="005B3CA2">
        <w:trPr>
          <w:trHeight w:val="53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E4051" w14:textId="77777777" w:rsidR="00CA1C94" w:rsidRDefault="00CA1C94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D075D9E" w14:textId="36E890EF" w:rsidR="00D02A7A" w:rsidRPr="005629F4" w:rsidRDefault="00D02A7A" w:rsidP="00EB7FFC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29F4">
              <w:rPr>
                <w:rFonts w:ascii="Times New Roman" w:hAnsi="Times New Roman" w:cs="Times New Roman"/>
                <w:b/>
              </w:rPr>
              <w:t xml:space="preserve">ZADANIE </w:t>
            </w:r>
            <w:r w:rsidR="00647E5E" w:rsidRPr="005629F4">
              <w:rPr>
                <w:rFonts w:ascii="Times New Roman" w:hAnsi="Times New Roman" w:cs="Times New Roman"/>
                <w:b/>
              </w:rPr>
              <w:t xml:space="preserve">Nr </w:t>
            </w:r>
            <w:r w:rsidRPr="00EB7FFC">
              <w:rPr>
                <w:rFonts w:ascii="Times New Roman" w:hAnsi="Times New Roman" w:cs="Times New Roman"/>
                <w:b/>
                <w:i/>
              </w:rPr>
              <w:t>…………………….</w:t>
            </w:r>
            <w:r w:rsidRPr="00EB7FF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</w:t>
            </w:r>
            <w:r w:rsidR="005629F4" w:rsidRPr="00EB7FF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Należy wskazać </w:t>
            </w:r>
            <w:r w:rsidRPr="00EB7FFC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ZADANIE na które składana jest OFERTA)</w:t>
            </w:r>
          </w:p>
        </w:tc>
      </w:tr>
      <w:tr w:rsidR="00D02A7A" w:rsidRPr="006F7799" w14:paraId="19BC9AFA" w14:textId="77777777" w:rsidTr="00C40E51">
        <w:trPr>
          <w:trHeight w:val="68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CC47C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8BC4E" w14:textId="06F03956" w:rsidR="00D02A7A" w:rsidRDefault="005629F4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  <w:r w:rsidR="00D02A7A" w:rsidRPr="006F7799">
              <w:rPr>
                <w:rFonts w:ascii="Times New Roman" w:hAnsi="Times New Roman" w:cs="Times New Roman"/>
                <w:b/>
                <w:bCs/>
              </w:rPr>
              <w:t>usługi</w:t>
            </w:r>
          </w:p>
          <w:p w14:paraId="667A8DAE" w14:textId="4A1BE8A4" w:rsidR="005629F4" w:rsidRPr="005629F4" w:rsidRDefault="005629F4" w:rsidP="005629F4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629F4">
              <w:rPr>
                <w:rFonts w:ascii="Times New Roman" w:hAnsi="Times New Roman" w:cs="Times New Roman"/>
                <w:b/>
                <w:bCs/>
                <w:i/>
              </w:rPr>
              <w:t>(nazwa i szczegółowy zakres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34BD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DE3BE77" w14:textId="77777777" w:rsidR="005629F4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Ilość godzin + ilość opracowanych IPD</w:t>
            </w:r>
            <w:r w:rsidR="005629F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E5F90B" w14:textId="651AFD2A" w:rsidR="00D02A7A" w:rsidRPr="006F7799" w:rsidRDefault="00D02A7A" w:rsidP="005629F4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18A6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Okres realizacji</w:t>
            </w:r>
          </w:p>
          <w:p w14:paraId="640E8998" w14:textId="77777777" w:rsidR="00D02A7A" w:rsidRPr="00C1736A" w:rsidRDefault="00D02A7A" w:rsidP="00C1736A">
            <w:pPr>
              <w:pStyle w:val="Bezodstpw"/>
              <w:rPr>
                <w:rFonts w:ascii="Times New Roman" w:hAnsi="Times New Roman" w:cs="Times New Roman"/>
              </w:rPr>
            </w:pPr>
            <w:r w:rsidRPr="00C1736A">
              <w:rPr>
                <w:rFonts w:ascii="Times New Roman" w:hAnsi="Times New Roman" w:cs="Times New Roman"/>
              </w:rPr>
              <w:t>Od……………..……………</w:t>
            </w:r>
          </w:p>
          <w:p w14:paraId="1CC17EA3" w14:textId="0EF66F90" w:rsidR="00D02A7A" w:rsidRPr="00C1736A" w:rsidRDefault="00D02A7A" w:rsidP="00C1736A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7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7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C17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zień. miesiąc. rok) </w:t>
            </w:r>
          </w:p>
          <w:p w14:paraId="4623F4B4" w14:textId="77777777" w:rsidR="00D02A7A" w:rsidRPr="00C1736A" w:rsidRDefault="00D02A7A" w:rsidP="00C1736A">
            <w:pPr>
              <w:pStyle w:val="Bezodstpw"/>
              <w:rPr>
                <w:rFonts w:ascii="Times New Roman" w:hAnsi="Times New Roman" w:cs="Times New Roman"/>
              </w:rPr>
            </w:pPr>
            <w:r w:rsidRPr="00C1736A">
              <w:rPr>
                <w:rFonts w:ascii="Times New Roman" w:hAnsi="Times New Roman" w:cs="Times New Roman"/>
              </w:rPr>
              <w:t>do………………..…………..</w:t>
            </w:r>
          </w:p>
          <w:p w14:paraId="6C6F6DC9" w14:textId="5622C543" w:rsidR="00D02A7A" w:rsidRPr="005629F4" w:rsidRDefault="00C1736A" w:rsidP="00C1736A">
            <w:pPr>
              <w:pStyle w:val="Bezodstpw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02A7A" w:rsidRPr="00C1736A">
              <w:rPr>
                <w:rFonts w:ascii="Times New Roman" w:hAnsi="Times New Roman" w:cs="Times New Roman"/>
              </w:rPr>
              <w:t xml:space="preserve"> </w:t>
            </w:r>
            <w:r w:rsidR="00D02A7A" w:rsidRPr="005629F4">
              <w:rPr>
                <w:rFonts w:ascii="Times New Roman" w:hAnsi="Times New Roman" w:cs="Times New Roman"/>
                <w:i/>
                <w:sz w:val="20"/>
                <w:szCs w:val="20"/>
              </w:rPr>
              <w:t>(dzień. miesiąc. rok</w:t>
            </w:r>
            <w:r w:rsidR="00D02A7A" w:rsidRPr="005629F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3B467" w14:textId="145558EA" w:rsidR="00D02A7A" w:rsidRPr="006F7799" w:rsidRDefault="005629F4" w:rsidP="005629F4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miot </w:t>
            </w:r>
            <w:r w:rsidR="00D02A7A" w:rsidRPr="006F7799">
              <w:rPr>
                <w:rFonts w:ascii="Times New Roman" w:hAnsi="Times New Roman" w:cs="Times New Roman"/>
                <w:b/>
              </w:rPr>
              <w:t xml:space="preserve">dla którego zrealizowano  usługę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D02A7A" w:rsidRPr="005629F4">
              <w:rPr>
                <w:rFonts w:ascii="Times New Roman" w:hAnsi="Times New Roman" w:cs="Times New Roman"/>
                <w:b/>
                <w:i/>
              </w:rPr>
              <w:t>(nazwa i adres)</w:t>
            </w:r>
          </w:p>
        </w:tc>
      </w:tr>
      <w:tr w:rsidR="00D02A7A" w:rsidRPr="006F7799" w14:paraId="4AD4BE35" w14:textId="77777777" w:rsidTr="005629F4">
        <w:trPr>
          <w:trHeight w:val="56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E33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25F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C7C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96B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7D4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A7A" w:rsidRPr="006F7799" w14:paraId="357C45B7" w14:textId="77777777" w:rsidTr="005629F4">
        <w:trPr>
          <w:trHeight w:val="56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C7F3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72C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A0F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854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846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A7A" w:rsidRPr="006F7799" w14:paraId="0F80E337" w14:textId="77777777" w:rsidTr="005629F4">
        <w:trPr>
          <w:trHeight w:val="56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09D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7799">
              <w:rPr>
                <w:rFonts w:ascii="Times New Roman" w:hAnsi="Times New Roman" w:cs="Times New Roman"/>
                <w:b/>
              </w:rPr>
              <w:t>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DA6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175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2A3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7E0" w14:textId="77777777" w:rsidR="00D02A7A" w:rsidRPr="006F7799" w:rsidRDefault="00D02A7A" w:rsidP="005B3CA2">
            <w:pPr>
              <w:tabs>
                <w:tab w:val="left" w:pos="344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996B9A" w14:textId="77777777" w:rsidR="00D02A7A" w:rsidRPr="006F7799" w:rsidRDefault="00D02A7A" w:rsidP="00D02A7A">
      <w:pPr>
        <w:pStyle w:val="Akapitzlist"/>
        <w:widowControl w:val="0"/>
        <w:autoSpaceDE w:val="0"/>
        <w:autoSpaceDN w:val="0"/>
        <w:adjustRightInd w:val="0"/>
        <w:ind w:left="426" w:right="-1"/>
        <w:jc w:val="both"/>
        <w:rPr>
          <w:rFonts w:cs="Times New Roman"/>
          <w:b/>
          <w:sz w:val="22"/>
        </w:rPr>
      </w:pPr>
    </w:p>
    <w:p w14:paraId="09BD9259" w14:textId="6BD57D91" w:rsidR="00A43775" w:rsidRPr="00B13687" w:rsidRDefault="00A43775" w:rsidP="00A43775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3B1DE7A0" w14:textId="24E8958A" w:rsidR="005629F4" w:rsidRDefault="005629F4" w:rsidP="00A43775">
      <w:pPr>
        <w:pStyle w:val="Bezodstpw"/>
        <w:ind w:left="5672"/>
        <w:rPr>
          <w:rFonts w:ascii="Times New Roman" w:hAnsi="Times New Roman" w:cs="Times New Roman"/>
          <w:b/>
          <w:u w:val="single"/>
        </w:rPr>
      </w:pPr>
    </w:p>
    <w:p w14:paraId="07E68036" w14:textId="2FF67817" w:rsidR="00BE44AC" w:rsidRPr="00C1736A" w:rsidRDefault="00C4761B" w:rsidP="005629F4">
      <w:pPr>
        <w:tabs>
          <w:tab w:val="left" w:pos="284"/>
        </w:tabs>
        <w:jc w:val="right"/>
        <w:rPr>
          <w:rFonts w:ascii="Times New Roman" w:hAnsi="Times New Roman" w:cs="Times New Roman"/>
          <w:b/>
          <w:u w:val="single"/>
        </w:rPr>
      </w:pPr>
      <w:r w:rsidRPr="00C4761B">
        <w:rPr>
          <w:rFonts w:ascii="Times New Roman" w:hAnsi="Times New Roman" w:cs="Times New Roman"/>
          <w:b/>
          <w:u w:val="single"/>
        </w:rPr>
        <w:t xml:space="preserve">Załącznik nr 9 </w:t>
      </w:r>
      <w:r w:rsidR="005629F4">
        <w:rPr>
          <w:rFonts w:ascii="Times New Roman" w:hAnsi="Times New Roman" w:cs="Times New Roman"/>
          <w:b/>
          <w:u w:val="single"/>
        </w:rPr>
        <w:t xml:space="preserve">do Zapytania </w:t>
      </w:r>
    </w:p>
    <w:p w14:paraId="268BAFED" w14:textId="77777777" w:rsidR="00AA28DB" w:rsidRDefault="00AA28DB" w:rsidP="00BE44AC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41AF293" w14:textId="55A895EA" w:rsidR="005629F4" w:rsidRPr="00EB7FFC" w:rsidRDefault="005629F4" w:rsidP="005629F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FFC">
        <w:rPr>
          <w:rFonts w:ascii="Times New Roman" w:hAnsi="Times New Roman" w:cs="Times New Roman"/>
          <w:b/>
          <w:sz w:val="24"/>
          <w:szCs w:val="24"/>
          <w:u w:val="single"/>
        </w:rPr>
        <w:t>KONSPEKT</w:t>
      </w:r>
      <w:r w:rsidR="002A2CBA" w:rsidRPr="00EB7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C15362" w14:textId="00DA7450" w:rsidR="002A2CBA" w:rsidRPr="00433697" w:rsidRDefault="002A2CBA" w:rsidP="005629F4">
      <w:pPr>
        <w:tabs>
          <w:tab w:val="left" w:pos="284"/>
        </w:tabs>
        <w:jc w:val="center"/>
        <w:rPr>
          <w:rFonts w:ascii="Times New Roman" w:hAnsi="Times New Roman" w:cs="Times New Roman"/>
          <w:i/>
          <w:color w:val="000000" w:themeColor="text1"/>
        </w:rPr>
      </w:pPr>
      <w:r w:rsidRPr="00433697">
        <w:rPr>
          <w:rFonts w:ascii="Times New Roman" w:hAnsi="Times New Roman" w:cs="Times New Roman"/>
          <w:i/>
          <w:highlight w:val="yellow"/>
        </w:rPr>
        <w:t>(należy przygotować odrębnie dla każdego Zadania, na które składana jest oferta)</w:t>
      </w:r>
      <w:r w:rsidRPr="00433697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9288" w:type="dxa"/>
        <w:tblInd w:w="392" w:type="dxa"/>
        <w:tblLook w:val="04A0" w:firstRow="1" w:lastRow="0" w:firstColumn="1" w:lastColumn="0" w:noHBand="0" w:noVBand="1"/>
      </w:tblPr>
      <w:tblGrid>
        <w:gridCol w:w="9288"/>
      </w:tblGrid>
      <w:tr w:rsidR="00433697" w:rsidRPr="00A118AD" w14:paraId="2107A937" w14:textId="77777777" w:rsidTr="00561683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1E78A7" w14:textId="77777777" w:rsidR="00433697" w:rsidRPr="00067916" w:rsidRDefault="00433697" w:rsidP="00561683">
            <w:pPr>
              <w:jc w:val="center"/>
              <w:rPr>
                <w:sz w:val="22"/>
                <w:szCs w:val="22"/>
              </w:rPr>
            </w:pPr>
            <w:r w:rsidRPr="00B70911">
              <w:rPr>
                <w:sz w:val="22"/>
                <w:szCs w:val="22"/>
              </w:rPr>
              <w:t>CEL</w:t>
            </w:r>
            <w:r>
              <w:rPr>
                <w:sz w:val="22"/>
                <w:szCs w:val="22"/>
              </w:rPr>
              <w:t xml:space="preserve"> </w:t>
            </w:r>
            <w:r w:rsidRPr="00B70911">
              <w:rPr>
                <w:sz w:val="22"/>
                <w:szCs w:val="22"/>
              </w:rPr>
              <w:t>GŁÓWNY ZADANIA</w:t>
            </w:r>
          </w:p>
        </w:tc>
      </w:tr>
      <w:tr w:rsidR="00433697" w:rsidRPr="00A118AD" w14:paraId="2B0BA0CB" w14:textId="77777777" w:rsidTr="00561683">
        <w:tc>
          <w:tcPr>
            <w:tcW w:w="0" w:type="auto"/>
            <w:vAlign w:val="center"/>
          </w:tcPr>
          <w:p w14:paraId="3DF367D7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Cel główny powinien zawierać krótką charakterystykę: </w:t>
            </w:r>
          </w:p>
          <w:p w14:paraId="3DE37A2C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 oczekiwanych efektów końcowych realizacji zadania,</w:t>
            </w:r>
          </w:p>
          <w:p w14:paraId="5AD2C65F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 wykorzystywanych w trakcie zadania form, metod i narzędzi pracy z uczestnikami, </w:t>
            </w:r>
          </w:p>
          <w:p w14:paraId="631102ED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potencjału kadrowego – liczbę i kwalifikacje osób, które będą uczestniczyć w realizacji zadania </w:t>
            </w:r>
            <w:r w:rsidRPr="00067916">
              <w:rPr>
                <w:sz w:val="22"/>
                <w:szCs w:val="22"/>
              </w:rPr>
              <w:br/>
              <w:t>a tym samym zapewnią wystarczający poziom obsługi indywidualnego doradztwa zawodowego,</w:t>
            </w:r>
          </w:p>
          <w:p w14:paraId="1EAA24D4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potencjału technicznego, który zapewni wysoki poziom obsługi uczestników,</w:t>
            </w:r>
          </w:p>
          <w:p w14:paraId="00538D9F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Przedstawiona propozycja celu głównego powinna charakteryzować się:</w:t>
            </w:r>
          </w:p>
          <w:p w14:paraId="206CAD82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właściwym określeniem efektów końcowych,</w:t>
            </w:r>
          </w:p>
          <w:p w14:paraId="0449162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adekwatnością doboru metod, narzędzi i form pracy z uczestnikami uwzględniając ich potrzeby  </w:t>
            </w:r>
            <w:r w:rsidRPr="00067916">
              <w:rPr>
                <w:sz w:val="22"/>
                <w:szCs w:val="22"/>
              </w:rPr>
              <w:br/>
              <w:t>i zindywidualizowane podejście do uczestników,</w:t>
            </w:r>
          </w:p>
          <w:p w14:paraId="02E42B7E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- wystarczającym zakresem diagnozy sytuacji zawodowej i społecznej uczestnika oraz trafność zastosowanych narzędzi diagnostycznych,</w:t>
            </w:r>
          </w:p>
          <w:p w14:paraId="06653946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odpowiednią formą i częstotliwością kontaktu z uczestnikami,</w:t>
            </w:r>
          </w:p>
          <w:p w14:paraId="7452E442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- odpowiednią liczbą i kwalifikacjami osób prowadzących indywidualne doradztwo zawodowe, tworzenie IPD i opinii w zakresie efektywności społecznej oraz potencjałem technicznym zapewniającym wysoki poziom obsługi uczestników. </w:t>
            </w:r>
          </w:p>
        </w:tc>
      </w:tr>
      <w:tr w:rsidR="00433697" w:rsidRPr="00A118AD" w14:paraId="40AF26C0" w14:textId="77777777" w:rsidTr="00561683">
        <w:tc>
          <w:tcPr>
            <w:tcW w:w="0" w:type="auto"/>
            <w:vAlign w:val="center"/>
          </w:tcPr>
          <w:p w14:paraId="78245AC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0 pkt: </w:t>
            </w:r>
            <w:r w:rsidRPr="00067916">
              <w:rPr>
                <w:rFonts w:eastAsia="Cambria"/>
                <w:sz w:val="22"/>
                <w:szCs w:val="22"/>
              </w:rPr>
              <w:t>brak/niewłaściwie określony cel główny zadania</w:t>
            </w:r>
            <w:r>
              <w:rPr>
                <w:rFonts w:eastAsia="Cambria"/>
                <w:sz w:val="22"/>
                <w:szCs w:val="22"/>
              </w:rPr>
              <w:t>.</w:t>
            </w:r>
          </w:p>
          <w:p w14:paraId="25BC0FCA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1 - 3 pkt:</w:t>
            </w:r>
            <w:r w:rsidRPr="00067916">
              <w:rPr>
                <w:rFonts w:eastAsia="Cambria"/>
                <w:sz w:val="22"/>
                <w:szCs w:val="22"/>
              </w:rPr>
              <w:t xml:space="preserve"> brak w głównym celu propozycji wykorzystywanych w trakcie zadania form, metod </w:t>
            </w:r>
            <w:r w:rsidRPr="00067916">
              <w:rPr>
                <w:rFonts w:eastAsia="Cambria"/>
                <w:sz w:val="22"/>
                <w:szCs w:val="22"/>
              </w:rPr>
              <w:br/>
              <w:t>i narzędzi pracy z uczestnikami, nieprecyzyjne określenie efektów końcowych, potencjał kadrowy zapewni niski poziom obsługi uczestników.</w:t>
            </w:r>
          </w:p>
          <w:p w14:paraId="3AB67D8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4 - 6 pkt:</w:t>
            </w:r>
            <w:r w:rsidRPr="00067916">
              <w:rPr>
                <w:rFonts w:eastAsia="Cambria"/>
                <w:sz w:val="22"/>
                <w:szCs w:val="22"/>
              </w:rPr>
              <w:t xml:space="preserve"> wskazano logicznie i spójne formy, metody i narzędzia pracy z uczestnikami, dobrze określono efekty końcowe, potencjał kadrowy zapewni odpowiedni poziom obsługi uczestników.</w:t>
            </w:r>
          </w:p>
          <w:p w14:paraId="05FB0A14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7 pkt:</w:t>
            </w:r>
            <w:r w:rsidRPr="00067916">
              <w:rPr>
                <w:rFonts w:eastAsia="Cambria"/>
                <w:sz w:val="22"/>
                <w:szCs w:val="22"/>
              </w:rPr>
              <w:t xml:space="preserve"> wskazano logiczne i spójne formy, metody i narzędzia pracy z uczestnikami, precyzyjnie określano efekty końcowe, potencjał kadrowy zapewni bardzo wysoki poziom obsługi uczestników.</w:t>
            </w:r>
          </w:p>
          <w:p w14:paraId="0ABE46CF" w14:textId="77777777" w:rsidR="00433697" w:rsidRPr="006A07C2" w:rsidRDefault="00433697" w:rsidP="00561683">
            <w:pPr>
              <w:jc w:val="both"/>
              <w:rPr>
                <w:rFonts w:eastAsia="Cambria"/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szCs w:val="22"/>
                <w:highlight w:val="yellow"/>
              </w:rPr>
              <w:t>Wykonawca może uzyskać maksymalnie 7 punktów.</w:t>
            </w:r>
          </w:p>
        </w:tc>
      </w:tr>
      <w:tr w:rsidR="00433697" w:rsidRPr="00A118AD" w14:paraId="19410D99" w14:textId="77777777" w:rsidTr="00561683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6E6C65" w14:textId="77777777" w:rsidR="00433697" w:rsidRPr="00067916" w:rsidRDefault="00433697" w:rsidP="0056168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067916">
              <w:rPr>
                <w:rFonts w:cs="Times New Roman"/>
                <w:sz w:val="22"/>
                <w:szCs w:val="22"/>
              </w:rPr>
              <w:t xml:space="preserve">Poruszone problemy i zagadnienia przewidziane do omówienia </w:t>
            </w:r>
            <w:r w:rsidRPr="00721C72">
              <w:rPr>
                <w:rFonts w:cs="Times New Roman"/>
                <w:sz w:val="22"/>
                <w:szCs w:val="22"/>
              </w:rPr>
              <w:t>i przeanalizowani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67916">
              <w:rPr>
                <w:rFonts w:cs="Times New Roman"/>
                <w:sz w:val="22"/>
                <w:szCs w:val="22"/>
              </w:rPr>
              <w:t>z uczestnikiem</w:t>
            </w:r>
          </w:p>
        </w:tc>
      </w:tr>
      <w:tr w:rsidR="00433697" w:rsidRPr="00A118AD" w14:paraId="52A3544E" w14:textId="77777777" w:rsidTr="00561683">
        <w:tc>
          <w:tcPr>
            <w:tcW w:w="0" w:type="auto"/>
            <w:vAlign w:val="center"/>
          </w:tcPr>
          <w:p w14:paraId="6FB3752E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Opis problemów i zagadnień przewidzianych do omówienia i </w:t>
            </w:r>
            <w:r>
              <w:rPr>
                <w:sz w:val="22"/>
                <w:szCs w:val="22"/>
              </w:rPr>
              <w:t>przeanalizowania</w:t>
            </w:r>
            <w:r w:rsidRPr="00067916">
              <w:rPr>
                <w:sz w:val="22"/>
                <w:szCs w:val="22"/>
              </w:rPr>
              <w:t xml:space="preserve"> z uczestnikami powinien być zgodny z przedmiotem zamówienia.</w:t>
            </w:r>
          </w:p>
        </w:tc>
      </w:tr>
      <w:tr w:rsidR="00433697" w:rsidRPr="00A118AD" w14:paraId="6F1BB7CC" w14:textId="77777777" w:rsidTr="00561683">
        <w:tc>
          <w:tcPr>
            <w:tcW w:w="0" w:type="auto"/>
            <w:vAlign w:val="center"/>
          </w:tcPr>
          <w:p w14:paraId="5EE61212" w14:textId="77777777" w:rsidR="00433697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0 pkt: </w:t>
            </w:r>
            <w:r w:rsidRPr="00067916">
              <w:rPr>
                <w:rFonts w:eastAsia="Cambria"/>
                <w:sz w:val="22"/>
                <w:szCs w:val="22"/>
              </w:rPr>
              <w:t xml:space="preserve">brak wskazania zakresu, problemów i zagadnień przewidzianych do realizacji, omówienia </w:t>
            </w:r>
            <w:r>
              <w:rPr>
                <w:sz w:val="22"/>
                <w:szCs w:val="22"/>
              </w:rPr>
              <w:t xml:space="preserve">przeanalizowania </w:t>
            </w:r>
          </w:p>
          <w:p w14:paraId="3B501F4C" w14:textId="77777777" w:rsidR="00433697" w:rsidRPr="00067916" w:rsidRDefault="00433697" w:rsidP="00561683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1 </w:t>
            </w:r>
            <w:r>
              <w:rPr>
                <w:rFonts w:eastAsia="Cambria"/>
                <w:bCs/>
                <w:sz w:val="22"/>
                <w:szCs w:val="22"/>
              </w:rPr>
              <w:t>-</w:t>
            </w:r>
            <w:r w:rsidRPr="00067916">
              <w:rPr>
                <w:rFonts w:eastAsia="Cambria"/>
                <w:bCs/>
                <w:sz w:val="22"/>
                <w:szCs w:val="22"/>
              </w:rPr>
              <w:t xml:space="preserve"> 3 pkt:</w:t>
            </w:r>
            <w:r w:rsidRPr="00067916">
              <w:rPr>
                <w:rFonts w:eastAsia="Cambria"/>
                <w:sz w:val="22"/>
                <w:szCs w:val="22"/>
              </w:rPr>
              <w:t xml:space="preserve"> wskazane problemy i zagadnienia, zakres przewidziane do realizacji, omówienia </w:t>
            </w:r>
            <w:r w:rsidRPr="00067916">
              <w:rPr>
                <w:rFonts w:eastAsia="Cambria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zeanalizowania</w:t>
            </w:r>
            <w:r w:rsidRPr="00067916">
              <w:rPr>
                <w:rFonts w:eastAsia="Cambria"/>
                <w:sz w:val="22"/>
                <w:szCs w:val="22"/>
              </w:rPr>
              <w:t>, są minimalnie zgodne z przedmiotem zamówienia.</w:t>
            </w:r>
          </w:p>
          <w:p w14:paraId="0BCD6986" w14:textId="77777777" w:rsidR="00433697" w:rsidRPr="00067916" w:rsidRDefault="00433697" w:rsidP="00561683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 xml:space="preserve">4 </w:t>
            </w:r>
            <w:r>
              <w:rPr>
                <w:rFonts w:eastAsia="Cambria"/>
                <w:bCs/>
                <w:sz w:val="22"/>
                <w:szCs w:val="22"/>
              </w:rPr>
              <w:t>-</w:t>
            </w:r>
            <w:r w:rsidRPr="00067916">
              <w:rPr>
                <w:rFonts w:eastAsia="Cambria"/>
                <w:bCs/>
                <w:sz w:val="22"/>
                <w:szCs w:val="22"/>
              </w:rPr>
              <w:t xml:space="preserve"> 7</w:t>
            </w:r>
            <w:r>
              <w:rPr>
                <w:rFonts w:eastAsia="Cambria"/>
                <w:bCs/>
                <w:sz w:val="22"/>
                <w:szCs w:val="22"/>
              </w:rPr>
              <w:t xml:space="preserve"> pkt:</w:t>
            </w:r>
            <w:r w:rsidRPr="00067916">
              <w:rPr>
                <w:rFonts w:eastAsia="Cambria"/>
                <w:sz w:val="22"/>
                <w:szCs w:val="22"/>
              </w:rPr>
              <w:t xml:space="preserve">  wskazane problemy i zagadnienia, zakres przewidziane do realizacji, omówienia </w:t>
            </w:r>
            <w:r>
              <w:rPr>
                <w:rFonts w:eastAsia="Cambria"/>
                <w:sz w:val="22"/>
                <w:szCs w:val="22"/>
              </w:rPr>
              <w:br/>
              <w:t xml:space="preserve">i </w:t>
            </w:r>
            <w:r>
              <w:rPr>
                <w:sz w:val="22"/>
                <w:szCs w:val="22"/>
              </w:rPr>
              <w:t>przeanalizowania</w:t>
            </w:r>
            <w:r w:rsidRPr="00067916">
              <w:rPr>
                <w:rFonts w:eastAsia="Cambria"/>
                <w:sz w:val="22"/>
                <w:szCs w:val="22"/>
              </w:rPr>
              <w:t xml:space="preserve"> są zgodne z przedmiotem zamówienia.</w:t>
            </w:r>
          </w:p>
          <w:p w14:paraId="6255F505" w14:textId="77777777" w:rsidR="00433697" w:rsidRPr="00067916" w:rsidRDefault="00433697" w:rsidP="00561683">
            <w:pPr>
              <w:jc w:val="both"/>
              <w:rPr>
                <w:rFonts w:eastAsia="Cambria"/>
                <w:sz w:val="22"/>
                <w:szCs w:val="22"/>
              </w:rPr>
            </w:pPr>
            <w:r w:rsidRPr="00067916">
              <w:rPr>
                <w:rFonts w:eastAsia="Cambria"/>
                <w:bCs/>
                <w:sz w:val="22"/>
                <w:szCs w:val="22"/>
              </w:rPr>
              <w:t>8 pkt:</w:t>
            </w:r>
            <w:r w:rsidRPr="00067916">
              <w:rPr>
                <w:rFonts w:eastAsia="Cambria"/>
                <w:sz w:val="22"/>
                <w:szCs w:val="22"/>
              </w:rPr>
              <w:t xml:space="preserve"> wskazane problemy i zagadnienia, zakres przewidziane do realizacji, omówienia </w:t>
            </w:r>
            <w:r w:rsidRPr="00FE3A06">
              <w:rPr>
                <w:rFonts w:eastAsia="Cambria"/>
                <w:sz w:val="22"/>
                <w:szCs w:val="22"/>
              </w:rPr>
              <w:t>i </w:t>
            </w:r>
            <w:r w:rsidRPr="00FE3A06">
              <w:rPr>
                <w:sz w:val="22"/>
                <w:szCs w:val="22"/>
              </w:rPr>
              <w:t>przeanalizowania</w:t>
            </w:r>
            <w:r w:rsidRPr="00067916">
              <w:rPr>
                <w:rFonts w:eastAsia="Cambria"/>
                <w:sz w:val="22"/>
                <w:szCs w:val="22"/>
              </w:rPr>
              <w:t xml:space="preserve">, są w wysokim stopniu zgodne z przedmiotem zamówienia. </w:t>
            </w:r>
          </w:p>
          <w:p w14:paraId="16A5BBA0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highlight w:val="yellow"/>
              </w:rPr>
              <w:t>Wykonawca może uzyskać maksymalnie 8 punktów.</w:t>
            </w:r>
          </w:p>
        </w:tc>
      </w:tr>
      <w:tr w:rsidR="00433697" w:rsidRPr="00A118AD" w14:paraId="2BDE5A2D" w14:textId="77777777" w:rsidTr="00561683">
        <w:trPr>
          <w:trHeight w:val="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702AD" w14:textId="77777777" w:rsidR="00433697" w:rsidRPr="00067916" w:rsidRDefault="00433697" w:rsidP="0056168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70911">
              <w:rPr>
                <w:rFonts w:cs="Times New Roman"/>
                <w:sz w:val="22"/>
                <w:szCs w:val="22"/>
              </w:rPr>
              <w:t>SZCZEGÓŁOWY PROGRAM KAŻDEGO SPOTKANIA Z UCZESTNIKIEM</w:t>
            </w:r>
          </w:p>
        </w:tc>
      </w:tr>
      <w:tr w:rsidR="00433697" w:rsidRPr="00A118AD" w14:paraId="1678EB43" w14:textId="77777777" w:rsidTr="00561683">
        <w:tc>
          <w:tcPr>
            <w:tcW w:w="0" w:type="auto"/>
            <w:vAlign w:val="center"/>
          </w:tcPr>
          <w:p w14:paraId="0C363416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Szczegółowy program każdego spotkania z uczestnikiem musi zawierać co najmniej następujące elementy:  nazwa i zakres, czas trwania i sposób organizacji indywidualnego doradztwa zawodowego, tworzenia IPD, wymagania wstępne dla uczestników doradztwa, cele doradztwa, plan sesji doradczych określający tematy zajęć oraz ich wymiar</w:t>
            </w:r>
            <w:r>
              <w:rPr>
                <w:sz w:val="22"/>
                <w:szCs w:val="22"/>
              </w:rPr>
              <w:t xml:space="preserve">, niezbędne środki i materiały </w:t>
            </w:r>
            <w:r w:rsidRPr="00067916">
              <w:rPr>
                <w:sz w:val="22"/>
                <w:szCs w:val="22"/>
              </w:rPr>
              <w:t>dydaktyczne, sposób sprawdzania efektów doradztw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 oraz </w:t>
            </w:r>
            <w:r w:rsidRPr="00067916">
              <w:rPr>
                <w:sz w:val="22"/>
                <w:szCs w:val="22"/>
              </w:rPr>
              <w:t>efektywności</w:t>
            </w:r>
            <w:r>
              <w:rPr>
                <w:sz w:val="22"/>
                <w:szCs w:val="22"/>
              </w:rPr>
              <w:t xml:space="preserve"> </w:t>
            </w:r>
            <w:r w:rsidRPr="00067916">
              <w:rPr>
                <w:sz w:val="22"/>
                <w:szCs w:val="22"/>
              </w:rPr>
              <w:t>społecznej.</w:t>
            </w:r>
          </w:p>
        </w:tc>
      </w:tr>
      <w:tr w:rsidR="00433697" w:rsidRPr="00A118AD" w14:paraId="6438CF07" w14:textId="77777777" w:rsidTr="00561683">
        <w:tc>
          <w:tcPr>
            <w:tcW w:w="0" w:type="auto"/>
            <w:vAlign w:val="center"/>
          </w:tcPr>
          <w:p w14:paraId="37E636D1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lastRenderedPageBreak/>
              <w:t>0 pkt: szczegółowy program każdego spotkania nie jest zgodny z wymaganiami Zamawiającego.</w:t>
            </w:r>
          </w:p>
          <w:p w14:paraId="15D1C2B9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1 - 3 pkt: przedstawiony opis szczegółowe programu jest w minimalnym stopniu zgodny </w:t>
            </w:r>
            <w:r w:rsidRPr="00067916">
              <w:rPr>
                <w:sz w:val="22"/>
                <w:szCs w:val="22"/>
              </w:rPr>
              <w:br/>
              <w:t>z wymaganiami Zamawiającego.</w:t>
            </w:r>
          </w:p>
          <w:p w14:paraId="2B280208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4 - 7 pkt: przedstawiony opis szczegółowe programu jest częściowo zgodny z wymaganiami Zamawiającego.</w:t>
            </w:r>
          </w:p>
          <w:p w14:paraId="38E2CA0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8 pkt: przedstawiony opis jest w pełni zgodny z wymaganiami Zamawiającego. </w:t>
            </w:r>
          </w:p>
          <w:p w14:paraId="6F6DD95E" w14:textId="77777777" w:rsidR="00433697" w:rsidRPr="00067916" w:rsidRDefault="00433697" w:rsidP="00561683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66010D">
              <w:rPr>
                <w:rFonts w:cs="Times New Roman"/>
                <w:sz w:val="22"/>
                <w:szCs w:val="22"/>
                <w:highlight w:val="yellow"/>
              </w:rPr>
              <w:t>Wykonawca może uzyskać maksymalnie 8 punktów.</w:t>
            </w:r>
            <w:r w:rsidRPr="00067916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33697" w:rsidRPr="00A118AD" w14:paraId="12774DBE" w14:textId="77777777" w:rsidTr="00561683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6B1E53" w14:textId="77777777" w:rsidR="00433697" w:rsidRPr="00067916" w:rsidRDefault="00433697" w:rsidP="0056168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70911">
              <w:rPr>
                <w:rFonts w:cs="Times New Roman"/>
                <w:sz w:val="22"/>
                <w:szCs w:val="22"/>
              </w:rPr>
              <w:t>METODY AKTYWIZUJĄCE I NARZĘDZIA PRACY</w:t>
            </w:r>
          </w:p>
        </w:tc>
      </w:tr>
      <w:tr w:rsidR="00433697" w:rsidRPr="00A118AD" w14:paraId="1B8BF7E6" w14:textId="77777777" w:rsidTr="00561683">
        <w:tc>
          <w:tcPr>
            <w:tcW w:w="0" w:type="auto"/>
            <w:vAlign w:val="center"/>
          </w:tcPr>
          <w:p w14:paraId="05EE219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Wykonawca  przedstawi propozycje w zakresie zastosowania odpowiednich metod i narzędzi </w:t>
            </w:r>
            <w:r w:rsidRPr="00067916">
              <w:rPr>
                <w:sz w:val="22"/>
                <w:szCs w:val="22"/>
              </w:rPr>
              <w:br/>
              <w:t>pracy w: indywidualnym doradztwie zawodowym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 w:rsidRPr="00067916">
              <w:rPr>
                <w:sz w:val="22"/>
                <w:szCs w:val="22"/>
              </w:rPr>
              <w:t xml:space="preserve"> tworzeniu IPD </w:t>
            </w:r>
            <w:r>
              <w:rPr>
                <w:sz w:val="22"/>
                <w:szCs w:val="22"/>
              </w:rPr>
              <w:t xml:space="preserve">i </w:t>
            </w:r>
            <w:r w:rsidRPr="00067916">
              <w:rPr>
                <w:sz w:val="22"/>
                <w:szCs w:val="22"/>
              </w:rPr>
              <w:t xml:space="preserve">walidacji </w:t>
            </w:r>
            <w:r>
              <w:rPr>
                <w:sz w:val="22"/>
                <w:szCs w:val="22"/>
              </w:rPr>
              <w:br/>
            </w:r>
            <w:r w:rsidRPr="00067916">
              <w:rPr>
                <w:sz w:val="22"/>
                <w:szCs w:val="22"/>
              </w:rPr>
              <w:t>w zakresie efektywności społecznej.</w:t>
            </w:r>
          </w:p>
        </w:tc>
      </w:tr>
      <w:tr w:rsidR="00433697" w:rsidRPr="00A118AD" w14:paraId="54DCA0E7" w14:textId="77777777" w:rsidTr="00561683">
        <w:tc>
          <w:tcPr>
            <w:tcW w:w="0" w:type="auto"/>
            <w:vAlign w:val="center"/>
          </w:tcPr>
          <w:p w14:paraId="63B1FC0F" w14:textId="77777777" w:rsidR="00433697" w:rsidRPr="00FE3A0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0 pkt: brak wskazania metod i narzędzi pracy, które zostaną zastosowane w indywidualnym doradztwie zawodowym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067916">
              <w:rPr>
                <w:sz w:val="22"/>
                <w:szCs w:val="22"/>
              </w:rPr>
              <w:t xml:space="preserve"> tworzeniu IPD </w:t>
            </w:r>
            <w:r w:rsidRPr="00FE3A06">
              <w:rPr>
                <w:sz w:val="22"/>
                <w:szCs w:val="22"/>
              </w:rPr>
              <w:t>i walidacji w zakresie efektywności społecznej lub przedstawione metody i narzędzia pracy są nieadekwatne do przedmiotu zamówienia.</w:t>
            </w:r>
          </w:p>
          <w:p w14:paraId="3E1FAC8F" w14:textId="77777777" w:rsidR="00433697" w:rsidRPr="00FE3A06" w:rsidRDefault="00433697" w:rsidP="00561683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 xml:space="preserve">1 - 2 pkt: wskazano logiczne, spójnie metody i narzędzia pracy, które zostaną zastosowane </w:t>
            </w:r>
            <w:r w:rsidRPr="00FE3A06">
              <w:rPr>
                <w:sz w:val="22"/>
                <w:szCs w:val="22"/>
              </w:rPr>
              <w:br/>
              <w:t xml:space="preserve">w indywidualnym doradztwie zawodowym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E3A06">
              <w:rPr>
                <w:sz w:val="22"/>
                <w:szCs w:val="22"/>
              </w:rPr>
              <w:t>tworzeniu IPD i walidacji w zakresie efektywności społecznej. Przedstawiony opis jest w wystarczającym stopniu adekwatny do celu głównego i charakterystyki uczestników.</w:t>
            </w:r>
          </w:p>
          <w:p w14:paraId="602BAD02" w14:textId="77777777" w:rsidR="00433697" w:rsidRPr="00FE3A06" w:rsidRDefault="00433697" w:rsidP="00561683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3 - 4 pkt:</w:t>
            </w:r>
            <w:r w:rsidRPr="00FE3A06">
              <w:t xml:space="preserve"> </w:t>
            </w:r>
            <w:r w:rsidRPr="00FE3A06">
              <w:rPr>
                <w:sz w:val="22"/>
                <w:szCs w:val="22"/>
              </w:rPr>
              <w:t xml:space="preserve">wskazano logiczne, spójnie metody i narzędzia pracy, które zostaną zastosowane </w:t>
            </w:r>
            <w:r w:rsidRPr="00FE3A06">
              <w:rPr>
                <w:sz w:val="22"/>
                <w:szCs w:val="22"/>
              </w:rPr>
              <w:br/>
              <w:t xml:space="preserve">w indywidualnym doradztwie zawodowym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E3A06">
              <w:rPr>
                <w:sz w:val="22"/>
                <w:szCs w:val="22"/>
              </w:rPr>
              <w:t xml:space="preserve"> tworzeniu IPD i walidacji w zakresie efektywności społecznej. Przedstawiony opis jest w średnim stopniu adekwatny do celu głównego i charakterystyki uczestników.</w:t>
            </w:r>
          </w:p>
          <w:p w14:paraId="06991560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 xml:space="preserve">5 pkt: wskazano logiczne, spójnie metody i narzędzia pracy, które zostaną zastosowane </w:t>
            </w:r>
            <w:r w:rsidRPr="00FE3A06">
              <w:rPr>
                <w:sz w:val="22"/>
                <w:szCs w:val="22"/>
              </w:rPr>
              <w:br/>
              <w:t xml:space="preserve">w indywidualnym doradztwie zawodowym, </w:t>
            </w:r>
            <w:proofErr w:type="spellStart"/>
            <w:r w:rsidRPr="00067916">
              <w:rPr>
                <w:sz w:val="22"/>
                <w:szCs w:val="22"/>
              </w:rPr>
              <w:t>jobcoachingu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E3A06">
              <w:rPr>
                <w:sz w:val="22"/>
                <w:szCs w:val="22"/>
              </w:rPr>
              <w:t xml:space="preserve"> tworzeniu IPD i walidacji w zakresie efektywności społecznej. Przedstawiony</w:t>
            </w:r>
            <w:r w:rsidRPr="00067916">
              <w:rPr>
                <w:sz w:val="22"/>
                <w:szCs w:val="22"/>
              </w:rPr>
              <w:t xml:space="preserve"> opis jest w wysokim stopniu adekwatny do celu głównego i charakterystyki uczestników.</w:t>
            </w:r>
          </w:p>
          <w:p w14:paraId="39D5A9B7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highlight w:val="yellow"/>
              </w:rPr>
              <w:t>Wykonawca może uzyskać maksymalnie 5 punktów.</w:t>
            </w:r>
          </w:p>
        </w:tc>
      </w:tr>
      <w:tr w:rsidR="00433697" w:rsidRPr="00A118AD" w14:paraId="6D851B74" w14:textId="77777777" w:rsidTr="0056168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15AC70" w14:textId="77777777" w:rsidR="00433697" w:rsidRPr="00067916" w:rsidRDefault="00433697" w:rsidP="00561683">
            <w:pPr>
              <w:jc w:val="center"/>
              <w:rPr>
                <w:sz w:val="22"/>
                <w:szCs w:val="22"/>
              </w:rPr>
            </w:pPr>
            <w:r w:rsidRPr="00B70911">
              <w:rPr>
                <w:sz w:val="22"/>
                <w:szCs w:val="22"/>
              </w:rPr>
              <w:t>ŚRODKI ZARADCZE W PRZYPADKU WYSTĄPIENIA SYTUACJI PROBLEMOWYCH, ZWIĄZANYCH Z BRAKIEM WIARY W SIEBIE, W SWOJE UMIEJĘTNOŚCI I MOŻLIWOŚCI, PRZEZ UCZESTNIKA PROJEKTU, KTÓRE MOGĄ SKUTKOWAĆ JEGO REZYGNACJĄ Z UDZIAŁU W</w:t>
            </w:r>
            <w:r>
              <w:rPr>
                <w:sz w:val="22"/>
                <w:szCs w:val="22"/>
              </w:rPr>
              <w:t xml:space="preserve"> </w:t>
            </w:r>
            <w:r w:rsidRPr="00B70911">
              <w:rPr>
                <w:sz w:val="22"/>
                <w:szCs w:val="22"/>
              </w:rPr>
              <w:t>PROJEKCIE</w:t>
            </w:r>
          </w:p>
        </w:tc>
      </w:tr>
      <w:tr w:rsidR="00433697" w:rsidRPr="00A118AD" w14:paraId="5B553A6D" w14:textId="77777777" w:rsidTr="00561683">
        <w:tc>
          <w:tcPr>
            <w:tcW w:w="0" w:type="auto"/>
            <w:vAlign w:val="center"/>
          </w:tcPr>
          <w:p w14:paraId="267B1805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W punkcie tym Zamawiający oc</w:t>
            </w:r>
            <w:r>
              <w:rPr>
                <w:sz w:val="22"/>
                <w:szCs w:val="22"/>
              </w:rPr>
              <w:t xml:space="preserve">eni podejście do identyfikacji, </w:t>
            </w:r>
            <w:r w:rsidRPr="00067916">
              <w:rPr>
                <w:sz w:val="22"/>
                <w:szCs w:val="22"/>
              </w:rPr>
              <w:t>oceny i kontroli sytuacji problemowych oraz proponowane przez Wykonawcę działania minimalizujące ich wystąpienie.</w:t>
            </w:r>
          </w:p>
        </w:tc>
      </w:tr>
      <w:tr w:rsidR="00433697" w:rsidRPr="00A118AD" w14:paraId="2DF9E1B7" w14:textId="77777777" w:rsidTr="00561683">
        <w:tc>
          <w:tcPr>
            <w:tcW w:w="0" w:type="auto"/>
            <w:vAlign w:val="center"/>
          </w:tcPr>
          <w:p w14:paraId="6FAF53CB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>0 pkt: brak / niewłaściwie określenie sytuacji problemowych oraz środków minimalizujących ich wystąpienie.</w:t>
            </w:r>
          </w:p>
          <w:p w14:paraId="342E77AD" w14:textId="77777777" w:rsidR="00433697" w:rsidRPr="00FE3A06" w:rsidRDefault="00433697" w:rsidP="00561683">
            <w:pPr>
              <w:jc w:val="both"/>
              <w:rPr>
                <w:sz w:val="22"/>
                <w:szCs w:val="22"/>
              </w:rPr>
            </w:pPr>
            <w:r w:rsidRPr="00067916">
              <w:rPr>
                <w:sz w:val="22"/>
                <w:szCs w:val="22"/>
              </w:rPr>
              <w:t xml:space="preserve">1 - 3 pkt: trafne zidentyfikowanie potencjalnych sytuacji problemowych mogących wystąpić  podczas indywidualnego doradztwa zawodowego oraz tworzenia IPD </w:t>
            </w:r>
            <w:r w:rsidRPr="00FE3A06">
              <w:rPr>
                <w:sz w:val="22"/>
                <w:szCs w:val="22"/>
              </w:rPr>
              <w:t>i walidacji w zakresie efektywności społecznej. Środki je minimalizujące dają podstawę do wnioskowania z umiarkowanym prawdopodobieństwem, że podjęte działania wpłyną korzystnie na realizację zajęć</w:t>
            </w:r>
            <w:r>
              <w:rPr>
                <w:sz w:val="22"/>
                <w:szCs w:val="22"/>
              </w:rPr>
              <w:t xml:space="preserve"> w projekcie</w:t>
            </w:r>
            <w:r w:rsidRPr="00FE3A06">
              <w:rPr>
                <w:sz w:val="22"/>
                <w:szCs w:val="22"/>
              </w:rPr>
              <w:t>.</w:t>
            </w:r>
          </w:p>
          <w:p w14:paraId="75B1F519" w14:textId="77777777" w:rsidR="00433697" w:rsidRPr="00FE3A06" w:rsidRDefault="00433697" w:rsidP="00561683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4 - 6 pkt: trafne zidentyfikowanie potencjalnych sytuacji problemowych mogących wystąpić  podczas indywidualnego doradztwa zawodowego oraz tworzenia IPD i walidacji w zakresie efektywności społecznej. Środki je minimalizujące dają podstawę do wnioskowania ze średnim prawdopodobieństwem, że podjęte działania wpłyną korzystnie na realizację zajęć</w:t>
            </w:r>
            <w:r>
              <w:rPr>
                <w:sz w:val="22"/>
                <w:szCs w:val="22"/>
              </w:rPr>
              <w:t xml:space="preserve"> w projekcie</w:t>
            </w:r>
            <w:r w:rsidRPr="00FE3A06">
              <w:rPr>
                <w:sz w:val="22"/>
                <w:szCs w:val="22"/>
              </w:rPr>
              <w:t>.</w:t>
            </w:r>
          </w:p>
          <w:p w14:paraId="4714A456" w14:textId="77777777" w:rsidR="00433697" w:rsidRPr="00067916" w:rsidRDefault="00433697" w:rsidP="00561683">
            <w:pPr>
              <w:jc w:val="both"/>
              <w:rPr>
                <w:sz w:val="22"/>
                <w:szCs w:val="22"/>
              </w:rPr>
            </w:pPr>
            <w:r w:rsidRPr="00FE3A06">
              <w:rPr>
                <w:sz w:val="22"/>
                <w:szCs w:val="22"/>
              </w:rPr>
              <w:t>7 pkt: trafne zidentyfikowanie potencjalnych sytuacji problemowych mogących wystąpić podczas indywidualnego doradztwa zawodowego oraz tworzenia IPD i walidacji w zakresie efektywności społecznej. Środki je minimalizujące dają podstawę do wnioskowania z wysokim prawdopodobieństwem, że podjęte przez Wykonawcę działania wpłyną pozytywnie na</w:t>
            </w:r>
            <w:r w:rsidRPr="00067916">
              <w:rPr>
                <w:sz w:val="22"/>
                <w:szCs w:val="22"/>
              </w:rPr>
              <w:t xml:space="preserve"> motywację uczestników w projekcie oraz korzystnie oddziałują na realizację zajęć w projekcie. </w:t>
            </w:r>
          </w:p>
          <w:p w14:paraId="7DF15294" w14:textId="77777777" w:rsidR="00433697" w:rsidRPr="006A07C2" w:rsidRDefault="00433697" w:rsidP="00561683">
            <w:pPr>
              <w:jc w:val="both"/>
              <w:rPr>
                <w:sz w:val="22"/>
                <w:szCs w:val="22"/>
              </w:rPr>
            </w:pPr>
            <w:r w:rsidRPr="006A07C2">
              <w:rPr>
                <w:rFonts w:eastAsia="Cambria"/>
                <w:sz w:val="22"/>
                <w:szCs w:val="22"/>
                <w:highlight w:val="yellow"/>
              </w:rPr>
              <w:t>Wykonawca może uzyskać maksymalnie</w:t>
            </w:r>
            <w:r w:rsidRPr="006A07C2">
              <w:rPr>
                <w:sz w:val="22"/>
                <w:szCs w:val="22"/>
                <w:highlight w:val="yellow"/>
              </w:rPr>
              <w:t xml:space="preserve"> 7 punktów.</w:t>
            </w:r>
          </w:p>
        </w:tc>
      </w:tr>
    </w:tbl>
    <w:p w14:paraId="50571584" w14:textId="77777777" w:rsidR="00E31D6D" w:rsidRDefault="00E31D6D" w:rsidP="00E31D6D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</w:p>
    <w:p w14:paraId="3ED1CC5C" w14:textId="77777777" w:rsidR="00E31D6D" w:rsidRPr="00B13687" w:rsidRDefault="00E31D6D" w:rsidP="00E31D6D">
      <w:pPr>
        <w:ind w:right="39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B13687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DOKUMENT NALEŻY PODPISAĆ KWALIFIKOWANYM PODPISEM ELEKTRONICZNYM, PODPISEM ZAUFANYM LUB PODPISEM OSOBISTYM</w:t>
      </w:r>
    </w:p>
    <w:p w14:paraId="69BCF0D5" w14:textId="77777777" w:rsidR="00054FAB" w:rsidRDefault="00054FAB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E4A9500" w14:textId="14E6A0DB" w:rsidR="007F2841" w:rsidRPr="000E0018" w:rsidRDefault="00561733" w:rsidP="000E0018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</w:t>
      </w:r>
      <w:r w:rsidR="007F2841" w:rsidRPr="000E0018">
        <w:rPr>
          <w:rFonts w:ascii="Times New Roman" w:hAnsi="Times New Roman" w:cs="Times New Roman"/>
          <w:b/>
          <w:color w:val="000000" w:themeColor="text1"/>
          <w:u w:val="single"/>
        </w:rPr>
        <w:t>nr 10 do Zap</w:t>
      </w:r>
      <w:r w:rsidR="000E0018" w:rsidRPr="000E0018">
        <w:rPr>
          <w:rFonts w:ascii="Times New Roman" w:hAnsi="Times New Roman" w:cs="Times New Roman"/>
          <w:b/>
          <w:color w:val="000000" w:themeColor="text1"/>
          <w:u w:val="single"/>
        </w:rPr>
        <w:t>ytania</w:t>
      </w:r>
    </w:p>
    <w:p w14:paraId="0C304B84" w14:textId="178BADC0" w:rsidR="009647A7" w:rsidRPr="005D0E26" w:rsidRDefault="005D0E26" w:rsidP="005D0E26">
      <w:pPr>
        <w:spacing w:line="240" w:lineRule="auto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5D0E26">
        <w:rPr>
          <w:rFonts w:ascii="Times New Roman" w:hAnsi="Times New Roman" w:cs="Times New Roman"/>
          <w:b/>
          <w:i/>
          <w:color w:val="000000" w:themeColor="text1"/>
        </w:rPr>
        <w:t>„PROJEKT”</w:t>
      </w:r>
    </w:p>
    <w:p w14:paraId="5D5552EB" w14:textId="77777777" w:rsidR="00886BE3" w:rsidRDefault="00886BE3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795BEB2" w14:textId="4D2B4BFB" w:rsidR="007F2841" w:rsidRPr="007F2841" w:rsidRDefault="007F2841" w:rsidP="007F284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UMOWA</w:t>
      </w:r>
      <w:r w:rsidR="004336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33471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066B52" w:rsidRPr="00433697">
        <w:rPr>
          <w:rFonts w:ascii="Times New Roman" w:hAnsi="Times New Roman" w:cs="Times New Roman"/>
          <w:b/>
          <w:color w:val="000000" w:themeColor="text1"/>
        </w:rPr>
        <w:t>62</w:t>
      </w:r>
      <w:r w:rsidRPr="00433697">
        <w:rPr>
          <w:rFonts w:ascii="Times New Roman" w:hAnsi="Times New Roman" w:cs="Times New Roman"/>
          <w:b/>
          <w:color w:val="000000" w:themeColor="text1"/>
        </w:rPr>
        <w:t>/ZK/2024/</w:t>
      </w:r>
      <w:r w:rsidR="00066B52" w:rsidRPr="00433697">
        <w:rPr>
          <w:rFonts w:ascii="Times New Roman" w:hAnsi="Times New Roman" w:cs="Times New Roman"/>
          <w:b/>
          <w:color w:val="000000" w:themeColor="text1"/>
        </w:rPr>
        <w:t>NK-NS</w:t>
      </w:r>
      <w:r w:rsidRPr="007F284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00ABE3F8" w14:textId="77777777" w:rsidR="00886BE3" w:rsidRDefault="00886BE3" w:rsidP="007F284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2C830D" w14:textId="2D5AF98F" w:rsidR="007F2841" w:rsidRPr="007F2841" w:rsidRDefault="007F2841" w:rsidP="0066280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podpisana w Kielcach w dniu …………..….…….. roku pomiędzy</w:t>
      </w:r>
      <w:r w:rsidR="00886BE3">
        <w:rPr>
          <w:rFonts w:ascii="Times New Roman" w:hAnsi="Times New Roman" w:cs="Times New Roman"/>
          <w:color w:val="000000" w:themeColor="text1"/>
        </w:rPr>
        <w:t>:</w:t>
      </w:r>
      <w:r w:rsidRPr="007F2841">
        <w:rPr>
          <w:rFonts w:ascii="Times New Roman" w:hAnsi="Times New Roman" w:cs="Times New Roman"/>
          <w:color w:val="000000" w:themeColor="text1"/>
        </w:rPr>
        <w:t xml:space="preserve"> </w:t>
      </w:r>
    </w:p>
    <w:p w14:paraId="1ADB8150" w14:textId="0987DF0D" w:rsidR="007F2841" w:rsidRPr="002749D5" w:rsidRDefault="007F2841" w:rsidP="0066280D">
      <w:pPr>
        <w:spacing w:line="276" w:lineRule="auto"/>
        <w:jc w:val="both"/>
        <w:rPr>
          <w:rFonts w:cs="Times New Roman"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Zak</w:t>
      </w:r>
      <w:r w:rsidR="001A59DB">
        <w:rPr>
          <w:rFonts w:ascii="Times New Roman" w:hAnsi="Times New Roman" w:cs="Times New Roman"/>
          <w:b/>
          <w:color w:val="000000" w:themeColor="text1"/>
        </w:rPr>
        <w:t xml:space="preserve">ładem Doskonalenia Zawodowego w </w:t>
      </w:r>
      <w:r w:rsidRPr="007F2841">
        <w:rPr>
          <w:rFonts w:ascii="Times New Roman" w:hAnsi="Times New Roman" w:cs="Times New Roman"/>
          <w:b/>
          <w:color w:val="000000" w:themeColor="text1"/>
        </w:rPr>
        <w:t>Kielcach</w:t>
      </w:r>
      <w:r w:rsidRPr="007F2841">
        <w:rPr>
          <w:rFonts w:ascii="Times New Roman" w:hAnsi="Times New Roman" w:cs="Times New Roman"/>
          <w:color w:val="000000" w:themeColor="text1"/>
        </w:rPr>
        <w:t xml:space="preserve">, </w:t>
      </w:r>
      <w:r w:rsidR="00886BE3">
        <w:rPr>
          <w:rFonts w:ascii="Times New Roman" w:hAnsi="Times New Roman" w:cs="Times New Roman"/>
          <w:color w:val="000000" w:themeColor="text1"/>
        </w:rPr>
        <w:t xml:space="preserve">z siedzibą przy </w:t>
      </w:r>
      <w:r w:rsidRPr="007F2841">
        <w:rPr>
          <w:rFonts w:ascii="Times New Roman" w:hAnsi="Times New Roman" w:cs="Times New Roman"/>
          <w:color w:val="000000" w:themeColor="text1"/>
        </w:rPr>
        <w:t>ul. Paderewskiego 55, 25-950 Kielce, zarejestrowanym w Krajowym Rejestrze Sądowym pod nr KRS 0000067987, prowadzonym przez Sąd Rejonowy X Wydział Gospodarczy w Kielcach, NIP 657-000-88-69</w:t>
      </w:r>
      <w:r w:rsidR="002749D5">
        <w:rPr>
          <w:rFonts w:ascii="Times New Roman" w:hAnsi="Times New Roman" w:cs="Times New Roman"/>
          <w:color w:val="000000" w:themeColor="text1"/>
        </w:rPr>
        <w:t>,</w:t>
      </w:r>
      <w:r w:rsidR="002749D5" w:rsidRPr="002749D5">
        <w:rPr>
          <w:rFonts w:eastAsia="Times New Roman"/>
          <w:bCs/>
          <w:iCs/>
        </w:rPr>
        <w:t xml:space="preserve"> </w:t>
      </w:r>
      <w:r w:rsidR="002749D5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749D5">
        <w:rPr>
          <w:rFonts w:ascii="Times New Roman" w:eastAsia="Times New Roman" w:hAnsi="Times New Roman" w:cs="Times New Roman"/>
          <w:bCs/>
          <w:iCs/>
        </w:rPr>
        <w:t>,</w:t>
      </w:r>
      <w:r w:rsidR="002749D5" w:rsidRPr="004B327F">
        <w:rPr>
          <w:rFonts w:eastAsia="Times New Roman"/>
          <w:bCs/>
          <w:iCs/>
        </w:rPr>
        <w:t xml:space="preserve"> </w:t>
      </w:r>
    </w:p>
    <w:p w14:paraId="675EFF6A" w14:textId="77777777" w:rsidR="002749D5" w:rsidRPr="00647E5E" w:rsidRDefault="002749D5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reprezentowanym przez </w:t>
      </w:r>
      <w:r w:rsidR="007F2841" w:rsidRPr="00647E5E">
        <w:rPr>
          <w:rFonts w:ascii="Times New Roman" w:hAnsi="Times New Roman" w:cs="Times New Roman"/>
        </w:rPr>
        <w:t xml:space="preserve"> …………………….…….…………………..…</w:t>
      </w:r>
      <w:r w:rsidRPr="00647E5E">
        <w:rPr>
          <w:rFonts w:ascii="Times New Roman" w:hAnsi="Times New Roman" w:cs="Times New Roman"/>
        </w:rPr>
        <w:t xml:space="preserve">…. </w:t>
      </w:r>
    </w:p>
    <w:p w14:paraId="71FC8D89" w14:textId="69B541A6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ZAMAWIAJACYM</w:t>
      </w:r>
      <w:r w:rsidR="00886BE3">
        <w:rPr>
          <w:rFonts w:ascii="Times New Roman" w:hAnsi="Times New Roman" w:cs="Times New Roman"/>
          <w:b/>
        </w:rPr>
        <w:t>”</w:t>
      </w:r>
      <w:r w:rsidRPr="00647E5E">
        <w:rPr>
          <w:rFonts w:ascii="Times New Roman" w:hAnsi="Times New Roman" w:cs="Times New Roman"/>
          <w:b/>
        </w:rPr>
        <w:t xml:space="preserve"> </w:t>
      </w:r>
    </w:p>
    <w:p w14:paraId="30136D28" w14:textId="29543425" w:rsidR="002749D5" w:rsidRPr="00647E5E" w:rsidRDefault="002749D5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a </w:t>
      </w:r>
      <w:r w:rsidRPr="00647E5E">
        <w:rPr>
          <w:rFonts w:ascii="Times New Roman" w:hAnsi="Times New Roman" w:cs="Times New Roman"/>
        </w:rPr>
        <w:br/>
        <w:t>…………………………………………………………</w:t>
      </w:r>
      <w:r w:rsidR="00886BE3">
        <w:rPr>
          <w:rFonts w:ascii="Times New Roman" w:hAnsi="Times New Roman" w:cs="Times New Roman"/>
        </w:rPr>
        <w:t>…………………….</w:t>
      </w:r>
    </w:p>
    <w:p w14:paraId="15949061" w14:textId="55981E79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="00886BE3">
        <w:rPr>
          <w:rFonts w:ascii="Times New Roman" w:hAnsi="Times New Roman" w:cs="Times New Roman"/>
        </w:rPr>
        <w:t>„</w:t>
      </w:r>
      <w:r w:rsidRPr="00647E5E">
        <w:rPr>
          <w:rFonts w:ascii="Times New Roman" w:hAnsi="Times New Roman" w:cs="Times New Roman"/>
          <w:b/>
        </w:rPr>
        <w:t>WYKONAWCĄ</w:t>
      </w:r>
      <w:r w:rsidR="00886BE3">
        <w:rPr>
          <w:rFonts w:ascii="Times New Roman" w:hAnsi="Times New Roman" w:cs="Times New Roman"/>
          <w:b/>
        </w:rPr>
        <w:t>”</w:t>
      </w:r>
    </w:p>
    <w:p w14:paraId="5D72DCA3" w14:textId="77777777" w:rsidR="001A59DB" w:rsidRDefault="001A59DB" w:rsidP="0066280D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14:paraId="0F4341A6" w14:textId="32B1DA19" w:rsidR="007F2841" w:rsidRPr="00647E5E" w:rsidRDefault="007F2841" w:rsidP="0066280D">
      <w:pPr>
        <w:pStyle w:val="Bezodstpw"/>
        <w:spacing w:line="276" w:lineRule="auto"/>
        <w:rPr>
          <w:rFonts w:ascii="Times New Roman" w:hAnsi="Times New Roman" w:cs="Times New Roman"/>
          <w:bCs/>
        </w:rPr>
      </w:pPr>
      <w:r w:rsidRPr="00647E5E">
        <w:rPr>
          <w:rFonts w:ascii="Times New Roman" w:hAnsi="Times New Roman" w:cs="Times New Roman"/>
          <w:bCs/>
        </w:rPr>
        <w:t>o</w:t>
      </w:r>
      <w:r w:rsidRPr="00647E5E">
        <w:rPr>
          <w:rFonts w:ascii="Times New Roman" w:hAnsi="Times New Roman" w:cs="Times New Roman"/>
          <w:b/>
        </w:rPr>
        <w:t xml:space="preserve"> </w:t>
      </w:r>
      <w:r w:rsidRPr="00647E5E">
        <w:rPr>
          <w:rFonts w:ascii="Times New Roman" w:hAnsi="Times New Roman" w:cs="Times New Roman"/>
          <w:bCs/>
        </w:rPr>
        <w:t>następującej treści:</w:t>
      </w:r>
    </w:p>
    <w:p w14:paraId="223A326E" w14:textId="77777777" w:rsidR="007F2841" w:rsidRPr="002749D5" w:rsidRDefault="007F2841" w:rsidP="006628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749D5">
        <w:rPr>
          <w:rFonts w:ascii="Times New Roman" w:hAnsi="Times New Roman" w:cs="Times New Roman"/>
          <w:b/>
        </w:rPr>
        <w:t>§ 1</w:t>
      </w:r>
    </w:p>
    <w:p w14:paraId="4FAF5D90" w14:textId="49F251FF" w:rsidR="002749D5" w:rsidRPr="002749D5" w:rsidRDefault="007F2841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eastAsia="Times New Roman" w:cs="Times New Roman"/>
          <w:bCs/>
          <w:sz w:val="22"/>
        </w:rPr>
      </w:pPr>
      <w:r w:rsidRPr="002749D5">
        <w:rPr>
          <w:rFonts w:eastAsia="Times New Roman" w:cs="Times New Roman"/>
          <w:bCs/>
          <w:sz w:val="22"/>
        </w:rPr>
        <w:t xml:space="preserve">Zamawiający zleca, a Wykonawca zobowiązuje się do </w:t>
      </w:r>
      <w:r w:rsidRPr="002749D5">
        <w:rPr>
          <w:rFonts w:eastAsia="Times New Roman" w:cs="Times New Roman"/>
          <w:sz w:val="22"/>
        </w:rPr>
        <w:t xml:space="preserve">przeprowadzenia </w:t>
      </w:r>
      <w:r w:rsidR="00433697">
        <w:rPr>
          <w:rFonts w:eastAsia="Times New Roman" w:cs="Times New Roman"/>
          <w:sz w:val="22"/>
        </w:rPr>
        <w:t xml:space="preserve">kompleksowej usługi </w:t>
      </w:r>
      <w:r w:rsidRPr="002749D5">
        <w:rPr>
          <w:rFonts w:cs="Times New Roman"/>
          <w:sz w:val="22"/>
        </w:rPr>
        <w:t>indywi</w:t>
      </w:r>
      <w:r w:rsidR="007311FC">
        <w:rPr>
          <w:rFonts w:cs="Times New Roman"/>
          <w:sz w:val="22"/>
        </w:rPr>
        <w:t xml:space="preserve">dualnego doradztwa zawodowego z </w:t>
      </w:r>
      <w:r w:rsidRPr="002749D5">
        <w:rPr>
          <w:rFonts w:cs="Times New Roman"/>
          <w:sz w:val="22"/>
        </w:rPr>
        <w:t xml:space="preserve">elementami </w:t>
      </w:r>
      <w:proofErr w:type="spellStart"/>
      <w:r w:rsidRPr="002749D5">
        <w:rPr>
          <w:rFonts w:cs="Times New Roman"/>
          <w:sz w:val="22"/>
        </w:rPr>
        <w:t>jobcoachingu</w:t>
      </w:r>
      <w:proofErr w:type="spellEnd"/>
      <w:r w:rsidRPr="002749D5">
        <w:rPr>
          <w:rFonts w:cs="Times New Roman"/>
          <w:sz w:val="22"/>
        </w:rPr>
        <w:t xml:space="preserve"> wraz z opracowaniem Indywidualnych Planów Działa</w:t>
      </w:r>
      <w:r w:rsidR="002749D5" w:rsidRPr="002749D5">
        <w:rPr>
          <w:rFonts w:cs="Times New Roman"/>
          <w:sz w:val="22"/>
        </w:rPr>
        <w:t>nia (IPD)</w:t>
      </w:r>
      <w:r w:rsidR="006506C9">
        <w:rPr>
          <w:rFonts w:cs="Times New Roman"/>
          <w:sz w:val="22"/>
        </w:rPr>
        <w:t xml:space="preserve"> i opinii w zakresie efektywności społecznej</w:t>
      </w:r>
      <w:r w:rsidR="002749D5" w:rsidRPr="002749D5">
        <w:rPr>
          <w:rFonts w:cs="Times New Roman"/>
          <w:sz w:val="22"/>
        </w:rPr>
        <w:t xml:space="preserve"> </w:t>
      </w:r>
      <w:r w:rsidR="00241416">
        <w:rPr>
          <w:rFonts w:cs="Times New Roman"/>
          <w:sz w:val="22"/>
        </w:rPr>
        <w:t>dla łącznej liczby 24</w:t>
      </w:r>
      <w:r w:rsidR="002749D5" w:rsidRPr="002749D5">
        <w:rPr>
          <w:rFonts w:cs="Times New Roman"/>
          <w:sz w:val="22"/>
        </w:rPr>
        <w:t>0</w:t>
      </w:r>
      <w:r w:rsidRPr="002749D5">
        <w:rPr>
          <w:rFonts w:cs="Times New Roman"/>
          <w:sz w:val="22"/>
        </w:rPr>
        <w:t xml:space="preserve"> Uczestni</w:t>
      </w:r>
      <w:r w:rsidR="00BD7E06">
        <w:rPr>
          <w:rFonts w:cs="Times New Roman"/>
          <w:sz w:val="22"/>
        </w:rPr>
        <w:t xml:space="preserve">czek/Uczestników </w:t>
      </w:r>
      <w:r w:rsidRPr="002749D5">
        <w:rPr>
          <w:rFonts w:cs="Times New Roman"/>
          <w:sz w:val="22"/>
        </w:rPr>
        <w:t xml:space="preserve">Projektu </w:t>
      </w:r>
      <w:r w:rsidR="003557A3">
        <w:rPr>
          <w:rFonts w:cs="Times New Roman"/>
          <w:sz w:val="22"/>
        </w:rPr>
        <w:t xml:space="preserve">pn. </w:t>
      </w:r>
      <w:r w:rsidR="002749D5" w:rsidRPr="002749D5">
        <w:rPr>
          <w:rFonts w:cs="Times New Roman"/>
          <w:sz w:val="22"/>
        </w:rPr>
        <w:t>„</w:t>
      </w:r>
      <w:r w:rsidR="00241416">
        <w:rPr>
          <w:rFonts w:cs="Times New Roman"/>
          <w:sz w:val="22"/>
        </w:rPr>
        <w:t>NOWE KWALIFIKACJE-NOWY START</w:t>
      </w:r>
      <w:r w:rsidR="00123F5A">
        <w:rPr>
          <w:rFonts w:cs="Times New Roman"/>
          <w:sz w:val="22"/>
        </w:rPr>
        <w:t xml:space="preserve">” </w:t>
      </w:r>
      <w:r w:rsidR="002749D5" w:rsidRPr="002749D5">
        <w:rPr>
          <w:rFonts w:cs="Times New Roman"/>
          <w:sz w:val="22"/>
        </w:rPr>
        <w:t>współfinansowanego ze środków Europejs</w:t>
      </w:r>
      <w:r w:rsidR="00241416">
        <w:rPr>
          <w:rFonts w:cs="Times New Roman"/>
          <w:sz w:val="22"/>
        </w:rPr>
        <w:t>kiego Funduszu Społecznego Plus</w:t>
      </w:r>
      <w:r w:rsidR="002749D5" w:rsidRPr="002749D5">
        <w:rPr>
          <w:rFonts w:cs="Times New Roman"/>
          <w:sz w:val="22"/>
        </w:rPr>
        <w:t xml:space="preserve"> w ramach programu regionalnego Fundusze Europejskie</w:t>
      </w:r>
      <w:r w:rsidR="00123F5A">
        <w:rPr>
          <w:rFonts w:cs="Times New Roman"/>
          <w:sz w:val="22"/>
        </w:rPr>
        <w:t xml:space="preserve"> dla Świętokrzyskiego 2021-2027 i </w:t>
      </w:r>
      <w:r w:rsidR="002749D5" w:rsidRPr="002749D5">
        <w:rPr>
          <w:rFonts w:cs="Times New Roman"/>
          <w:sz w:val="22"/>
        </w:rPr>
        <w:t>realizowanego przez</w:t>
      </w:r>
      <w:r w:rsidR="00123F5A">
        <w:rPr>
          <w:rFonts w:cs="Times New Roman"/>
          <w:sz w:val="22"/>
        </w:rPr>
        <w:t xml:space="preserve"> Zakład Doskonalenia Zawodowego </w:t>
      </w:r>
      <w:r w:rsidR="002749D5" w:rsidRPr="002749D5">
        <w:rPr>
          <w:rFonts w:cs="Times New Roman"/>
          <w:sz w:val="22"/>
        </w:rPr>
        <w:t xml:space="preserve">w Kielcach. </w:t>
      </w:r>
    </w:p>
    <w:p w14:paraId="72CD9B7F" w14:textId="6AE499B3" w:rsidR="007F2841" w:rsidRDefault="007F2841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7F2841">
        <w:rPr>
          <w:rFonts w:cs="Times New Roman"/>
          <w:sz w:val="22"/>
        </w:rPr>
        <w:t xml:space="preserve">Czynności wymienione w ust. 1 zostaną wykonane zgodnie z programem i harmonogramem (przekazanym na </w:t>
      </w:r>
      <w:r w:rsidR="00560E24">
        <w:rPr>
          <w:rFonts w:cs="Times New Roman"/>
          <w:sz w:val="22"/>
        </w:rPr>
        <w:t xml:space="preserve">minimum </w:t>
      </w:r>
      <w:r w:rsidRPr="007F2841">
        <w:rPr>
          <w:rFonts w:cs="Times New Roman"/>
          <w:sz w:val="22"/>
        </w:rPr>
        <w:t xml:space="preserve">3 dni </w:t>
      </w:r>
      <w:r w:rsidR="00123F5A" w:rsidRPr="00ED0E07">
        <w:rPr>
          <w:rFonts w:cs="Times New Roman"/>
          <w:sz w:val="22"/>
        </w:rPr>
        <w:t xml:space="preserve">robocze </w:t>
      </w:r>
      <w:r w:rsidRPr="00ED0E07">
        <w:rPr>
          <w:rFonts w:cs="Times New Roman"/>
          <w:sz w:val="22"/>
        </w:rPr>
        <w:t>przed</w:t>
      </w:r>
      <w:r w:rsidRPr="007F2841">
        <w:rPr>
          <w:rFonts w:cs="Times New Roman"/>
          <w:sz w:val="22"/>
        </w:rPr>
        <w:t xml:space="preserve"> </w:t>
      </w:r>
      <w:r w:rsidR="005D0E26">
        <w:rPr>
          <w:rFonts w:cs="Times New Roman"/>
          <w:sz w:val="22"/>
        </w:rPr>
        <w:t xml:space="preserve">faktyczną datą rozpoczęcia </w:t>
      </w:r>
      <w:r w:rsidR="002749D5">
        <w:rPr>
          <w:rFonts w:cs="Times New Roman"/>
          <w:sz w:val="22"/>
        </w:rPr>
        <w:t>spotkań</w:t>
      </w:r>
      <w:r w:rsidR="005D0E26">
        <w:rPr>
          <w:rFonts w:cs="Times New Roman"/>
          <w:sz w:val="22"/>
        </w:rPr>
        <w:t>/zajęć</w:t>
      </w:r>
      <w:r w:rsidR="002749D5">
        <w:rPr>
          <w:rFonts w:cs="Times New Roman"/>
          <w:sz w:val="22"/>
        </w:rPr>
        <w:t>) przez</w:t>
      </w:r>
      <w:r w:rsidR="005D0E26">
        <w:rPr>
          <w:rFonts w:cs="Times New Roman"/>
          <w:sz w:val="22"/>
        </w:rPr>
        <w:t>:</w:t>
      </w:r>
      <w:r w:rsidR="00C62A22">
        <w:rPr>
          <w:rFonts w:cs="Times New Roman"/>
          <w:sz w:val="22"/>
        </w:rPr>
        <w:t xml:space="preserve"> </w:t>
      </w:r>
      <w:r w:rsidR="002749D5">
        <w:rPr>
          <w:rFonts w:cs="Times New Roman"/>
          <w:sz w:val="22"/>
        </w:rPr>
        <w:t>……………........</w:t>
      </w:r>
      <w:r w:rsidRPr="007F2841">
        <w:rPr>
          <w:rFonts w:cs="Times New Roman"/>
          <w:sz w:val="22"/>
        </w:rPr>
        <w:t>.... (</w:t>
      </w:r>
      <w:r w:rsidR="00C46B12">
        <w:rPr>
          <w:rFonts w:cs="Times New Roman"/>
          <w:sz w:val="22"/>
        </w:rPr>
        <w:t xml:space="preserve">imię i nazwisko </w:t>
      </w:r>
      <w:r w:rsidR="005D0E26">
        <w:rPr>
          <w:rFonts w:cs="Times New Roman"/>
          <w:sz w:val="22"/>
        </w:rPr>
        <w:t>osob</w:t>
      </w:r>
      <w:r w:rsidR="00C46B12">
        <w:rPr>
          <w:rFonts w:cs="Times New Roman"/>
          <w:sz w:val="22"/>
        </w:rPr>
        <w:t>y wskazanej w W</w:t>
      </w:r>
      <w:r w:rsidRPr="007F2841">
        <w:rPr>
          <w:rFonts w:cs="Times New Roman"/>
          <w:sz w:val="22"/>
        </w:rPr>
        <w:t>ykazie osób/CV).</w:t>
      </w:r>
    </w:p>
    <w:p w14:paraId="5378129D" w14:textId="76085E7E" w:rsidR="008C7A1F" w:rsidRPr="008C7A1F" w:rsidRDefault="00F13FA2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ED0E07">
        <w:rPr>
          <w:rFonts w:cs="Times New Roman"/>
          <w:bCs/>
          <w:sz w:val="22"/>
        </w:rPr>
        <w:t>Zamawiający przekaże Wykonawcy</w:t>
      </w:r>
      <w:r w:rsidRPr="008C7A1F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harmonogramy</w:t>
      </w:r>
      <w:r w:rsidR="00034DBB">
        <w:rPr>
          <w:rFonts w:cs="Times New Roman"/>
          <w:bCs/>
          <w:sz w:val="22"/>
        </w:rPr>
        <w:t xml:space="preserve"> spotkań/</w:t>
      </w:r>
      <w:r w:rsidR="008C7A1F" w:rsidRPr="00F13FA2">
        <w:rPr>
          <w:rFonts w:cs="Times New Roman"/>
          <w:bCs/>
          <w:sz w:val="22"/>
        </w:rPr>
        <w:t>zajęć</w:t>
      </w:r>
      <w:r w:rsidR="008C7A1F" w:rsidRPr="008C7A1F">
        <w:rPr>
          <w:rFonts w:cs="Times New Roman"/>
          <w:bCs/>
          <w:sz w:val="22"/>
        </w:rPr>
        <w:t xml:space="preserve"> po podpisaniu umowy</w:t>
      </w:r>
      <w:r w:rsidR="008C7A1F">
        <w:rPr>
          <w:rFonts w:cs="Times New Roman"/>
          <w:bCs/>
          <w:sz w:val="22"/>
        </w:rPr>
        <w:t>.</w:t>
      </w:r>
    </w:p>
    <w:p w14:paraId="6F6DAB31" w14:textId="77777777" w:rsidR="008C7A1F" w:rsidRDefault="008C7A1F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8C7A1F">
        <w:rPr>
          <w:rFonts w:cs="Times New Roman"/>
          <w:bCs/>
          <w:sz w:val="22"/>
        </w:rPr>
        <w:t>Zamawiający zastrzega sobie możliwość modyfikacji harmonogramów.</w:t>
      </w:r>
      <w:r w:rsidRPr="008C7A1F">
        <w:rPr>
          <w:rFonts w:cs="Times New Roman"/>
          <w:sz w:val="22"/>
        </w:rPr>
        <w:t xml:space="preserve"> </w:t>
      </w:r>
    </w:p>
    <w:p w14:paraId="63AD568A" w14:textId="0D32A4B0" w:rsidR="00A3762B" w:rsidRPr="00560E24" w:rsidRDefault="00C62A22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 xml:space="preserve">W przypadku zmian dotyczących np.: terminu realizacji </w:t>
      </w:r>
      <w:r w:rsidR="00034DBB" w:rsidRPr="00560E24">
        <w:rPr>
          <w:rFonts w:cs="Times New Roman"/>
          <w:sz w:val="22"/>
        </w:rPr>
        <w:t>spotkań/</w:t>
      </w:r>
      <w:r w:rsidRPr="00560E24">
        <w:rPr>
          <w:rFonts w:cs="Times New Roman"/>
          <w:sz w:val="22"/>
        </w:rPr>
        <w:t>zajęć, osoby odpowiedzialnej za realizację usługi</w:t>
      </w:r>
      <w:r w:rsidR="00BD7E06" w:rsidRPr="00560E24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(</w:t>
      </w:r>
      <w:r w:rsidR="00C46B12" w:rsidRPr="00560E24">
        <w:rPr>
          <w:rFonts w:cs="Times New Roman"/>
          <w:sz w:val="22"/>
        </w:rPr>
        <w:t xml:space="preserve">np. </w:t>
      </w:r>
      <w:r w:rsidR="00A3762B" w:rsidRPr="00560E24">
        <w:rPr>
          <w:rFonts w:cs="Times New Roman"/>
          <w:sz w:val="22"/>
        </w:rPr>
        <w:t>trenera/specjalisty/doradcy),</w:t>
      </w:r>
      <w:r w:rsidR="00560E24" w:rsidRPr="00560E24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 xml:space="preserve">Wykonawca przedłoży Zamawiającemu zaktualizowany harmonogram w terminie wskazanym </w:t>
      </w:r>
      <w:r w:rsidR="00C96734" w:rsidRPr="00560E24">
        <w:rPr>
          <w:rFonts w:cs="Times New Roman"/>
          <w:sz w:val="22"/>
        </w:rPr>
        <w:t>w ust. 2.</w:t>
      </w:r>
      <w:r w:rsidRPr="00560E24">
        <w:rPr>
          <w:rFonts w:cs="Times New Roman"/>
          <w:sz w:val="22"/>
        </w:rPr>
        <w:t xml:space="preserve">   </w:t>
      </w:r>
    </w:p>
    <w:p w14:paraId="5AB23D12" w14:textId="77777777" w:rsidR="00A3762B" w:rsidRPr="00560E24" w:rsidRDefault="00A3762B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>Terminy zajęć mogą ulec nieznacznej zmianie jedynie na prośbę Uczestników Projektu i jedynie na pisemny wniosek Zamawiającego – bieżące dostosowanie terminu zajęć do potrzeb, możliwości</w:t>
      </w:r>
      <w:r w:rsidRPr="00560E24">
        <w:rPr>
          <w:rFonts w:cs="Times New Roman"/>
          <w:sz w:val="22"/>
        </w:rPr>
        <w:br/>
        <w:t>i oczekiwań Uczestniczek/Uczestników Projektu pn. „NOWE KWALIFIKACJE-NOWY START”</w:t>
      </w:r>
      <w:r w:rsidRPr="00560E24">
        <w:rPr>
          <w:rFonts w:ascii="Arial Narrow" w:hAnsi="Arial Narrow"/>
        </w:rPr>
        <w:t>.</w:t>
      </w:r>
    </w:p>
    <w:p w14:paraId="02DDB8AE" w14:textId="77777777" w:rsidR="00A3762B" w:rsidRPr="00560E24" w:rsidRDefault="00A3762B" w:rsidP="0066280D">
      <w:pPr>
        <w:pStyle w:val="Bezodstpw"/>
        <w:numPr>
          <w:ilvl w:val="0"/>
          <w:numId w:val="49"/>
        </w:numPr>
        <w:spacing w:after="8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0E24">
        <w:rPr>
          <w:rFonts w:ascii="Times New Roman" w:hAnsi="Times New Roman" w:cs="Times New Roman"/>
        </w:rPr>
        <w:t xml:space="preserve">Zajęcia odbywać się będą od poniedziałku do piątku w godzinach od 08:00 do 20:00 oraz weekendy w godzinach od 08:00 do 20:00. </w:t>
      </w:r>
    </w:p>
    <w:p w14:paraId="00CF27AB" w14:textId="449E59AC" w:rsidR="00BD7E06" w:rsidRPr="00560E24" w:rsidRDefault="00BD7E06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t xml:space="preserve">Wzór opinii </w:t>
      </w:r>
      <w:r w:rsidR="00561733" w:rsidRPr="00560E24">
        <w:rPr>
          <w:rFonts w:cs="Times New Roman"/>
          <w:sz w:val="22"/>
        </w:rPr>
        <w:t xml:space="preserve">w zakresie efektywności społecznej </w:t>
      </w:r>
      <w:r w:rsidRPr="00560E24">
        <w:rPr>
          <w:rFonts w:cs="Times New Roman"/>
          <w:sz w:val="22"/>
        </w:rPr>
        <w:t xml:space="preserve">opracuje Zamawiający i przekaże Wykonawcy po podpisaniu umowy. </w:t>
      </w:r>
    </w:p>
    <w:p w14:paraId="46BD960A" w14:textId="6438BDDD" w:rsidR="00BD7E06" w:rsidRPr="00560E24" w:rsidRDefault="00BD7E06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560E24">
        <w:rPr>
          <w:rFonts w:cs="Times New Roman"/>
          <w:sz w:val="22"/>
        </w:rPr>
        <w:lastRenderedPageBreak/>
        <w:t>Narzędzia diagnostyczne do zbadania efektywności społecznej opracuje Wykonawca</w:t>
      </w:r>
      <w:r w:rsidR="00A3762B" w:rsidRPr="00560E24">
        <w:rPr>
          <w:rFonts w:cs="Times New Roman"/>
          <w:sz w:val="22"/>
        </w:rPr>
        <w:t xml:space="preserve"> </w:t>
      </w:r>
      <w:r w:rsidRPr="00560E24">
        <w:rPr>
          <w:rFonts w:cs="Times New Roman"/>
          <w:sz w:val="22"/>
        </w:rPr>
        <w:t>i przedłoży</w:t>
      </w:r>
      <w:r w:rsidR="00561733" w:rsidRPr="00560E24">
        <w:rPr>
          <w:rFonts w:cs="Times New Roman"/>
          <w:sz w:val="22"/>
        </w:rPr>
        <w:t xml:space="preserve"> je do akceptacji Zamawiającemu </w:t>
      </w:r>
      <w:r w:rsidRPr="00560E24">
        <w:rPr>
          <w:rFonts w:cs="Times New Roman"/>
          <w:sz w:val="22"/>
        </w:rPr>
        <w:t xml:space="preserve">(na etapie realizacji przedmiotu zamówienia).    </w:t>
      </w:r>
    </w:p>
    <w:p w14:paraId="54D353F7" w14:textId="26C4B886" w:rsidR="007F2841" w:rsidRDefault="007F2841" w:rsidP="0066280D">
      <w:pPr>
        <w:pStyle w:val="Akapitzlist"/>
        <w:numPr>
          <w:ilvl w:val="0"/>
          <w:numId w:val="49"/>
        </w:numPr>
        <w:spacing w:after="80" w:line="276" w:lineRule="auto"/>
        <w:ind w:left="284" w:hanging="284"/>
        <w:contextualSpacing w:val="0"/>
        <w:jc w:val="both"/>
        <w:rPr>
          <w:rFonts w:cs="Times New Roman"/>
          <w:sz w:val="22"/>
        </w:rPr>
      </w:pPr>
      <w:r w:rsidRPr="007F2841">
        <w:rPr>
          <w:rFonts w:cs="Times New Roman"/>
          <w:sz w:val="22"/>
        </w:rPr>
        <w:t>Indywidualne spotkania</w:t>
      </w:r>
      <w:r w:rsidR="00034DBB">
        <w:rPr>
          <w:rFonts w:cs="Times New Roman"/>
          <w:sz w:val="22"/>
        </w:rPr>
        <w:t xml:space="preserve">/zajęcia </w:t>
      </w:r>
      <w:r w:rsidRPr="007F2841">
        <w:rPr>
          <w:rFonts w:cs="Times New Roman"/>
          <w:sz w:val="22"/>
        </w:rPr>
        <w:t>odbywać się będą w zależności od ZADANIA na które składana jest oferta</w:t>
      </w:r>
      <w:r w:rsidR="00875D53">
        <w:rPr>
          <w:rFonts w:cs="Times New Roman"/>
          <w:sz w:val="22"/>
        </w:rPr>
        <w:t>, tj.</w:t>
      </w:r>
      <w:r w:rsidRPr="007F2841">
        <w:rPr>
          <w:rFonts w:cs="Times New Roman"/>
          <w:sz w:val="22"/>
        </w:rPr>
        <w:t>:</w:t>
      </w:r>
    </w:p>
    <w:p w14:paraId="3241ED04" w14:textId="19E7CEF7" w:rsidR="00241416" w:rsidRPr="00F931A7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 xml:space="preserve">Dla ZADANIA 1 </w:t>
      </w:r>
      <w:r>
        <w:rPr>
          <w:rFonts w:cs="Times New Roman"/>
          <w:sz w:val="22"/>
        </w:rPr>
        <w:t xml:space="preserve">- </w:t>
      </w:r>
      <w:r w:rsidRPr="00F931A7">
        <w:rPr>
          <w:rFonts w:cs="Times New Roman"/>
          <w:sz w:val="22"/>
        </w:rPr>
        <w:t>CKZ 2</w:t>
      </w:r>
      <w:r>
        <w:rPr>
          <w:rFonts w:cs="Times New Roman"/>
          <w:sz w:val="22"/>
        </w:rPr>
        <w:t xml:space="preserve"> Kielce, ul. Śląska, </w:t>
      </w:r>
      <w:r w:rsidR="00C721FA">
        <w:rPr>
          <w:rFonts w:cs="Times New Roman"/>
          <w:sz w:val="22"/>
        </w:rPr>
        <w:t>25-328 Kielce</w:t>
      </w:r>
    </w:p>
    <w:p w14:paraId="262E7D88" w14:textId="2C53F3FF" w:rsidR="00241416" w:rsidRPr="00F931A7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>
        <w:rPr>
          <w:rFonts w:cs="Times New Roman"/>
          <w:sz w:val="22"/>
        </w:rPr>
        <w:t xml:space="preserve">Dla ZADANIA 2 - </w:t>
      </w:r>
      <w:r w:rsidRPr="00F931A7">
        <w:rPr>
          <w:sz w:val="22"/>
        </w:rPr>
        <w:t xml:space="preserve">CKZ </w:t>
      </w:r>
      <w:r>
        <w:rPr>
          <w:sz w:val="22"/>
        </w:rPr>
        <w:t>Opatów</w:t>
      </w:r>
      <w:r w:rsidRPr="00F931A7">
        <w:rPr>
          <w:sz w:val="22"/>
        </w:rPr>
        <w:t xml:space="preserve">, ul. </w:t>
      </w:r>
      <w:r>
        <w:rPr>
          <w:sz w:val="22"/>
        </w:rPr>
        <w:t>Konopnickiej 2</w:t>
      </w:r>
      <w:r w:rsidR="00C721FA">
        <w:rPr>
          <w:sz w:val="22"/>
        </w:rPr>
        <w:t>, 27-500 Opatów</w:t>
      </w:r>
    </w:p>
    <w:p w14:paraId="6092A465" w14:textId="468BA54D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>
        <w:rPr>
          <w:rFonts w:cs="Times New Roman"/>
          <w:sz w:val="22"/>
        </w:rPr>
        <w:t xml:space="preserve">Dla ZADANIA 3 - </w:t>
      </w:r>
      <w:r w:rsidRPr="00F931A7">
        <w:rPr>
          <w:sz w:val="22"/>
        </w:rPr>
        <w:t xml:space="preserve">CKZ </w:t>
      </w:r>
      <w:r>
        <w:rPr>
          <w:sz w:val="22"/>
        </w:rPr>
        <w:t>Ostrowiec Świętokrzyski</w:t>
      </w:r>
      <w:r w:rsidRPr="00F931A7">
        <w:rPr>
          <w:sz w:val="22"/>
        </w:rPr>
        <w:t xml:space="preserve">, ul. </w:t>
      </w:r>
      <w:r>
        <w:rPr>
          <w:sz w:val="22"/>
        </w:rPr>
        <w:t>Furmańska 5</w:t>
      </w:r>
      <w:r w:rsidR="00C721FA">
        <w:rPr>
          <w:sz w:val="22"/>
        </w:rPr>
        <w:t>, 27-400 Ostrowiec Św.</w:t>
      </w:r>
    </w:p>
    <w:p w14:paraId="74B9964C" w14:textId="76E1C1D9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4 - </w:t>
      </w:r>
      <w:r w:rsidRPr="00F931A7">
        <w:rPr>
          <w:rFonts w:cs="Times New Roman"/>
          <w:sz w:val="22"/>
        </w:rPr>
        <w:t>CKZ Busko-Zdrój, ul. Wojska Polskiego 30</w:t>
      </w:r>
      <w:r>
        <w:rPr>
          <w:rFonts w:cs="Times New Roman"/>
          <w:sz w:val="22"/>
        </w:rPr>
        <w:t>,</w:t>
      </w:r>
      <w:r w:rsidRPr="00241416">
        <w:rPr>
          <w:rFonts w:cs="Times New Roman"/>
          <w:sz w:val="22"/>
        </w:rPr>
        <w:t xml:space="preserve"> </w:t>
      </w:r>
      <w:r w:rsidRPr="002749D5">
        <w:rPr>
          <w:rFonts w:cs="Times New Roman"/>
          <w:sz w:val="22"/>
        </w:rPr>
        <w:t>28-100 Busko-Zdrój</w:t>
      </w:r>
    </w:p>
    <w:p w14:paraId="0EC7D920" w14:textId="47F842BB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5 - </w:t>
      </w:r>
      <w:r>
        <w:rPr>
          <w:sz w:val="22"/>
        </w:rPr>
        <w:t>CKZ Chmielnik, ul. Mielczarskiego 7</w:t>
      </w:r>
      <w:r w:rsidR="00C721FA">
        <w:rPr>
          <w:sz w:val="22"/>
        </w:rPr>
        <w:t>, 26-020 Chmielnik</w:t>
      </w:r>
    </w:p>
    <w:p w14:paraId="23E14950" w14:textId="1E2E1FF0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6 - </w:t>
      </w:r>
      <w:r>
        <w:rPr>
          <w:sz w:val="22"/>
        </w:rPr>
        <w:t>CKZ Jędrzejów, ul. Piłsudskiego 6</w:t>
      </w:r>
      <w:r w:rsidR="00C721FA">
        <w:rPr>
          <w:sz w:val="22"/>
        </w:rPr>
        <w:t>, 28-300 Jędrzejów</w:t>
      </w:r>
    </w:p>
    <w:p w14:paraId="14C64DBE" w14:textId="459D8EB6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7 - </w:t>
      </w:r>
      <w:r>
        <w:rPr>
          <w:sz w:val="22"/>
        </w:rPr>
        <w:t>CKZ Kazimierza Wielka, ul. Kolejowa 27</w:t>
      </w:r>
      <w:r w:rsidR="002E2463">
        <w:rPr>
          <w:sz w:val="22"/>
        </w:rPr>
        <w:t xml:space="preserve">, 28-500 Kazimierza </w:t>
      </w:r>
      <w:r w:rsidR="00C721FA">
        <w:rPr>
          <w:sz w:val="22"/>
        </w:rPr>
        <w:t>W</w:t>
      </w:r>
      <w:r w:rsidR="002E2463">
        <w:rPr>
          <w:sz w:val="22"/>
        </w:rPr>
        <w:t>ielka</w:t>
      </w:r>
    </w:p>
    <w:p w14:paraId="16A13709" w14:textId="4F8072D7" w:rsidR="00241416" w:rsidRPr="008C115B" w:rsidRDefault="00241416" w:rsidP="0066280D">
      <w:pPr>
        <w:pStyle w:val="Akapitzlist"/>
        <w:numPr>
          <w:ilvl w:val="0"/>
          <w:numId w:val="50"/>
        </w:numPr>
        <w:spacing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8 - </w:t>
      </w:r>
      <w:r>
        <w:rPr>
          <w:sz w:val="22"/>
        </w:rPr>
        <w:t>CKZ Końskie, ul. Piłsudskiego 82</w:t>
      </w:r>
      <w:r w:rsidR="00C721FA">
        <w:rPr>
          <w:sz w:val="22"/>
        </w:rPr>
        <w:t>, 26-200 Końskie</w:t>
      </w:r>
    </w:p>
    <w:p w14:paraId="41C912E9" w14:textId="2763AE7D" w:rsidR="00241416" w:rsidRPr="00B63C60" w:rsidRDefault="00241416" w:rsidP="0066280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="Times New Roman"/>
          <w:iCs/>
          <w:sz w:val="22"/>
        </w:rPr>
      </w:pPr>
      <w:r w:rsidRPr="00F931A7">
        <w:rPr>
          <w:rFonts w:cs="Times New Roman"/>
          <w:sz w:val="22"/>
        </w:rPr>
        <w:t>Dla ZADANIA</w:t>
      </w:r>
      <w:r>
        <w:rPr>
          <w:rFonts w:cs="Times New Roman"/>
          <w:sz w:val="22"/>
        </w:rPr>
        <w:t xml:space="preserve"> 9 - OKZ Włoszczowa, ul. Młynarska 56,</w:t>
      </w:r>
      <w:r w:rsidRPr="00241416">
        <w:rPr>
          <w:rFonts w:cs="Times New Roman"/>
          <w:sz w:val="22"/>
        </w:rPr>
        <w:t xml:space="preserve"> </w:t>
      </w:r>
      <w:r w:rsidRPr="002749D5">
        <w:rPr>
          <w:rFonts w:cs="Times New Roman"/>
          <w:sz w:val="22"/>
        </w:rPr>
        <w:t>29-100 Włoszczowa</w:t>
      </w:r>
    </w:p>
    <w:p w14:paraId="5D66E0CA" w14:textId="77777777" w:rsidR="00B63C60" w:rsidRPr="00A31EFF" w:rsidRDefault="00B63C60" w:rsidP="0066280D">
      <w:pPr>
        <w:pStyle w:val="Akapitzlist"/>
        <w:spacing w:after="120" w:line="276" w:lineRule="auto"/>
        <w:jc w:val="both"/>
        <w:rPr>
          <w:rFonts w:cs="Times New Roman"/>
          <w:iCs/>
          <w:sz w:val="22"/>
        </w:rPr>
      </w:pPr>
    </w:p>
    <w:p w14:paraId="6407F0FF" w14:textId="2CC55A91" w:rsidR="008A72AC" w:rsidRPr="00C81C8F" w:rsidRDefault="008A72AC" w:rsidP="0066280D">
      <w:pPr>
        <w:pStyle w:val="Akapitzlist"/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cs="Times New Roman"/>
          <w:sz w:val="22"/>
        </w:rPr>
      </w:pPr>
      <w:r w:rsidRPr="00C81C8F">
        <w:rPr>
          <w:rFonts w:eastAsia="Times New Roman" w:cs="Times New Roman"/>
          <w:sz w:val="22"/>
          <w:lang w:eastAsia="pl-PL"/>
        </w:rPr>
        <w:t>Sposób prowadzenia zajęć musi uwzględniać zróżnicowany poziom UP.</w:t>
      </w:r>
    </w:p>
    <w:p w14:paraId="3C10485E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2</w:t>
      </w:r>
    </w:p>
    <w:p w14:paraId="57B50567" w14:textId="23F1654A" w:rsidR="007F2841" w:rsidRPr="007F2841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oświadcza, iż posiada odpowiednie kwalifikacje, uprawnienia i warunki do należyte</w:t>
      </w:r>
      <w:r w:rsidR="00912887">
        <w:rPr>
          <w:rFonts w:ascii="Times New Roman" w:hAnsi="Times New Roman" w:cs="Times New Roman"/>
          <w:color w:val="000000" w:themeColor="text1"/>
        </w:rPr>
        <w:t xml:space="preserve">j </w:t>
      </w:r>
      <w:r w:rsidRPr="007F2841">
        <w:rPr>
          <w:rFonts w:ascii="Times New Roman" w:hAnsi="Times New Roman" w:cs="Times New Roman"/>
          <w:color w:val="000000" w:themeColor="text1"/>
        </w:rPr>
        <w:t>wykonania przedmiotu umowy.</w:t>
      </w:r>
    </w:p>
    <w:p w14:paraId="569D36A7" w14:textId="77777777" w:rsidR="007F2841" w:rsidRPr="007F2841" w:rsidRDefault="007F2841" w:rsidP="0066280D">
      <w:pPr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14:paraId="684696A2" w14:textId="77777777" w:rsidR="007F2841" w:rsidRDefault="007F2841" w:rsidP="0066280D">
      <w:pPr>
        <w:numPr>
          <w:ilvl w:val="0"/>
          <w:numId w:val="5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14:paraId="770DA941" w14:textId="1E4C52F6" w:rsidR="007F2841" w:rsidRPr="00C81C8F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</w:rPr>
        <w:t xml:space="preserve">Wykonując przedmiot Umowy, Wykonawca zobowiązuje się do terminowego, starannego </w:t>
      </w:r>
      <w:r w:rsidR="00BE384B">
        <w:rPr>
          <w:rFonts w:ascii="Times New Roman" w:hAnsi="Times New Roman" w:cs="Times New Roman"/>
        </w:rPr>
        <w:br/>
      </w:r>
      <w:r w:rsidRPr="007F2841">
        <w:rPr>
          <w:rFonts w:ascii="Times New Roman" w:hAnsi="Times New Roman" w:cs="Times New Roman"/>
        </w:rPr>
        <w:t xml:space="preserve">i </w:t>
      </w:r>
      <w:r w:rsidRPr="00C81C8F">
        <w:rPr>
          <w:rFonts w:ascii="Times New Roman" w:hAnsi="Times New Roman" w:cs="Times New Roman"/>
        </w:rPr>
        <w:t>profesjonalnego wykonania przedmiotu zamówienia</w:t>
      </w:r>
      <w:r w:rsidRPr="00C81C8F">
        <w:rPr>
          <w:rFonts w:ascii="Times New Roman" w:eastAsia="Times New Roman" w:hAnsi="Times New Roman" w:cs="Times New Roman"/>
        </w:rPr>
        <w:t xml:space="preserve"> zgodnie z charakterystyką przedmiotu zamówienia postępowania nr </w:t>
      </w:r>
      <w:r w:rsidR="00912887" w:rsidRPr="00C81C8F">
        <w:rPr>
          <w:rFonts w:ascii="Times New Roman" w:eastAsia="Times New Roman" w:hAnsi="Times New Roman" w:cs="Times New Roman"/>
        </w:rPr>
        <w:t>62</w:t>
      </w:r>
      <w:r w:rsidR="008C7A1F" w:rsidRPr="00C81C8F">
        <w:rPr>
          <w:rFonts w:ascii="Times New Roman" w:eastAsia="Times New Roman" w:hAnsi="Times New Roman" w:cs="Times New Roman"/>
        </w:rPr>
        <w:t>/ZK/2024</w:t>
      </w:r>
      <w:r w:rsidRPr="00C81C8F">
        <w:rPr>
          <w:rFonts w:ascii="Times New Roman" w:eastAsia="Times New Roman" w:hAnsi="Times New Roman" w:cs="Times New Roman"/>
        </w:rPr>
        <w:t>/</w:t>
      </w:r>
      <w:r w:rsidR="00912887" w:rsidRPr="00C81C8F">
        <w:rPr>
          <w:rFonts w:ascii="Times New Roman" w:eastAsia="Times New Roman" w:hAnsi="Times New Roman" w:cs="Times New Roman"/>
        </w:rPr>
        <w:t>NK-NS.</w:t>
      </w:r>
    </w:p>
    <w:p w14:paraId="32B160A8" w14:textId="62D6FF81" w:rsidR="00961C9D" w:rsidRPr="00C81C8F" w:rsidRDefault="00961C9D" w:rsidP="0066280D">
      <w:pPr>
        <w:pStyle w:val="Akapitzlist"/>
        <w:numPr>
          <w:ilvl w:val="0"/>
          <w:numId w:val="51"/>
        </w:numPr>
        <w:spacing w:after="80" w:line="276" w:lineRule="auto"/>
        <w:ind w:left="357" w:hanging="357"/>
        <w:jc w:val="both"/>
        <w:rPr>
          <w:rFonts w:cs="Times New Roman"/>
          <w:sz w:val="22"/>
        </w:rPr>
      </w:pPr>
      <w:r w:rsidRPr="00C81C8F">
        <w:rPr>
          <w:rFonts w:cs="Times New Roman"/>
          <w:sz w:val="22"/>
        </w:rPr>
        <w:t>Wykonawca na czas trwania zajęć jest zobowiązany do oznakowania wszelkich materiałów promujących Projekt.</w:t>
      </w:r>
    </w:p>
    <w:p w14:paraId="62230BBC" w14:textId="1660B031" w:rsidR="007F2841" w:rsidRPr="00C81C8F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Wykonawca nie może powierzyć innej osobie wykonania czynności określonych w §1 niniejszej Umowy, bez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uprzedniej pisemnej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gody </w:t>
      </w:r>
      <w:r w:rsidR="001B5C0A" w:rsidRPr="00C81C8F">
        <w:rPr>
          <w:rFonts w:ascii="Times New Roman" w:eastAsia="Arial Unicode MS" w:hAnsi="Times New Roman" w:cs="Times New Roman"/>
          <w:bCs/>
          <w:color w:val="000000" w:themeColor="text1"/>
        </w:rPr>
        <w:t xml:space="preserve">ze strony </w:t>
      </w: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Zamawiającego.</w:t>
      </w:r>
    </w:p>
    <w:p w14:paraId="75862581" w14:textId="77777777" w:rsidR="007F2841" w:rsidRPr="007F2841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1C8F">
        <w:rPr>
          <w:rFonts w:ascii="Times New Roman" w:eastAsia="Arial Unicode MS" w:hAnsi="Times New Roman" w:cs="Times New Roman"/>
          <w:bCs/>
          <w:color w:val="000000" w:themeColor="text1"/>
        </w:rPr>
        <w:t>Wykonawca jest zobowiązany</w:t>
      </w:r>
      <w:r w:rsidRPr="007F2841">
        <w:rPr>
          <w:rFonts w:ascii="Times New Roman" w:eastAsia="Arial Unicode MS" w:hAnsi="Times New Roman" w:cs="Times New Roman"/>
          <w:bCs/>
          <w:color w:val="000000" w:themeColor="text1"/>
        </w:rPr>
        <w:t xml:space="preserve"> informować wyznaczonego pracownika Zamawiającego o wszelkich przeszkodach utrudniających lub uniemożliwiających realizację Umowy, a także o innych zdarzeniach mających wpływ na realizację Umowy.</w:t>
      </w:r>
    </w:p>
    <w:p w14:paraId="3659A985" w14:textId="77777777" w:rsidR="007F2841" w:rsidRPr="007F2841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6251C5CD" w14:textId="77777777" w:rsidR="008C7A1F" w:rsidRDefault="007F2841" w:rsidP="0066280D">
      <w:pPr>
        <w:numPr>
          <w:ilvl w:val="0"/>
          <w:numId w:val="51"/>
        </w:numPr>
        <w:spacing w:after="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Osobami upoważnionymi do kontaktów w sprawie realizacji postanowień niniejszej Umowy, ze strony</w:t>
      </w:r>
      <w:r w:rsidR="008C7A1F">
        <w:rPr>
          <w:rFonts w:ascii="Times New Roman" w:hAnsi="Times New Roman" w:cs="Times New Roman"/>
          <w:color w:val="000000" w:themeColor="text1"/>
        </w:rPr>
        <w:t>:</w:t>
      </w:r>
    </w:p>
    <w:p w14:paraId="28C91D46" w14:textId="1B8D7E2A" w:rsidR="007F2841" w:rsidRPr="008C7A1F" w:rsidRDefault="007F2841" w:rsidP="0066280D">
      <w:pPr>
        <w:pStyle w:val="Akapitzlist"/>
        <w:numPr>
          <w:ilvl w:val="0"/>
          <w:numId w:val="52"/>
        </w:numPr>
        <w:spacing w:after="60" w:line="276" w:lineRule="auto"/>
        <w:jc w:val="both"/>
        <w:rPr>
          <w:rFonts w:cs="Times New Roman"/>
          <w:color w:val="000000" w:themeColor="text1"/>
          <w:sz w:val="22"/>
        </w:rPr>
      </w:pPr>
      <w:r w:rsidRPr="008C7A1F">
        <w:rPr>
          <w:rFonts w:cs="Times New Roman"/>
          <w:color w:val="000000" w:themeColor="text1"/>
          <w:sz w:val="22"/>
        </w:rPr>
        <w:t xml:space="preserve"> Zamawiającego jest …</w:t>
      </w:r>
      <w:r w:rsidR="008C7A1F">
        <w:rPr>
          <w:rFonts w:cs="Times New Roman"/>
          <w:color w:val="000000" w:themeColor="text1"/>
          <w:sz w:val="22"/>
        </w:rPr>
        <w:t>…………………………</w:t>
      </w:r>
      <w:r w:rsidRPr="008C7A1F">
        <w:rPr>
          <w:rFonts w:cs="Times New Roman"/>
          <w:color w:val="000000" w:themeColor="text1"/>
          <w:sz w:val="22"/>
        </w:rPr>
        <w:t xml:space="preserve">….: e-mail: </w:t>
      </w:r>
      <w:hyperlink r:id="rId15" w:history="1">
        <w:r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Fonts w:cs="Times New Roman"/>
          <w:color w:val="000000" w:themeColor="text1"/>
          <w:sz w:val="22"/>
        </w:rPr>
        <w:t>, tel.</w:t>
      </w:r>
    </w:p>
    <w:p w14:paraId="4674C49F" w14:textId="1E2DD9A4" w:rsidR="007F2841" w:rsidRPr="008C7A1F" w:rsidRDefault="00267B4F" w:rsidP="0066280D">
      <w:pPr>
        <w:pStyle w:val="Akapitzlist"/>
        <w:numPr>
          <w:ilvl w:val="0"/>
          <w:numId w:val="52"/>
        </w:numPr>
        <w:spacing w:after="60" w:line="276" w:lineRule="auto"/>
        <w:jc w:val="both"/>
        <w:rPr>
          <w:rStyle w:val="Hipercze"/>
          <w:rFonts w:cs="Times New Roman"/>
          <w:color w:val="000000" w:themeColor="text1"/>
          <w:sz w:val="22"/>
          <w:u w:val="none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8C7A1F" w:rsidRPr="008C7A1F">
        <w:rPr>
          <w:rFonts w:cs="Times New Roman"/>
          <w:color w:val="000000" w:themeColor="text1"/>
          <w:sz w:val="22"/>
        </w:rPr>
        <w:t xml:space="preserve">Wykonawcy jest …………………………………….: e-mail: </w:t>
      </w:r>
      <w:hyperlink r:id="rId16" w:history="1">
        <w:r w:rsidR="008C7A1F" w:rsidRPr="008C7A1F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="00672774">
        <w:rPr>
          <w:rStyle w:val="Hipercze"/>
          <w:rFonts w:cs="Times New Roman"/>
          <w:color w:val="000000" w:themeColor="text1"/>
          <w:sz w:val="22"/>
        </w:rPr>
        <w:t xml:space="preserve">, tel. </w:t>
      </w:r>
    </w:p>
    <w:p w14:paraId="563090E8" w14:textId="77777777" w:rsidR="000575E3" w:rsidRDefault="000575E3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33F5EA" w14:textId="77777777" w:rsidR="000575E3" w:rsidRDefault="000575E3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A7D877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3</w:t>
      </w:r>
    </w:p>
    <w:p w14:paraId="12B871CD" w14:textId="36526916" w:rsidR="008C7A1F" w:rsidRDefault="008C7A1F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Za wykonanie czynności określonych w §1 umowy Zamawiający zobowiązuje się wypłacić Wykonawcy wynagrodzenie w wysokości 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>brutto</w:t>
      </w:r>
      <w:r w:rsidR="007F2841" w:rsidRPr="007F28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………</w:t>
      </w:r>
      <w:r w:rsidR="00143BE6">
        <w:rPr>
          <w:rFonts w:ascii="Times New Roman" w:eastAsia="Times New Roman" w:hAnsi="Times New Roman" w:cs="Times New Roman"/>
          <w:b/>
          <w:color w:val="000000" w:themeColor="text1"/>
        </w:rPr>
        <w:t>……..….. zł (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>słownie: ………….</w:t>
      </w:r>
      <w:r w:rsidR="00143BE6">
        <w:rPr>
          <w:rFonts w:ascii="Times New Roman" w:eastAsia="Times New Roman" w:hAnsi="Times New Roman" w:cs="Times New Roman"/>
          <w:b/>
          <w:color w:val="000000" w:themeColor="text1"/>
        </w:rPr>
        <w:t>)</w:t>
      </w:r>
      <w:r w:rsidR="007F2841" w:rsidRPr="007F284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04C1D069" w14:textId="7CD7180C" w:rsidR="007F2841" w:rsidRPr="00647E5E" w:rsidRDefault="00647E5E" w:rsidP="0066280D">
      <w:p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845157">
        <w:rPr>
          <w:rFonts w:ascii="Times New Roman" w:eastAsia="Times New Roman" w:hAnsi="Times New Roman" w:cs="Times New Roman"/>
        </w:rPr>
        <w:t xml:space="preserve">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agrodzenie, o którym mowa w ust. 1 będzie wypłacone wg </w:t>
      </w:r>
      <w:r w:rsidR="00143B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niższych </w:t>
      </w:r>
      <w:r w:rsidR="007F2841"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>stawek:</w:t>
      </w:r>
    </w:p>
    <w:tbl>
      <w:tblPr>
        <w:tblStyle w:val="Tabela-Siatka"/>
        <w:tblW w:w="8945" w:type="dxa"/>
        <w:jc w:val="center"/>
        <w:tblInd w:w="1437" w:type="dxa"/>
        <w:tblLook w:val="04A0" w:firstRow="1" w:lastRow="0" w:firstColumn="1" w:lastColumn="0" w:noHBand="0" w:noVBand="1"/>
      </w:tblPr>
      <w:tblGrid>
        <w:gridCol w:w="4780"/>
        <w:gridCol w:w="4165"/>
      </w:tblGrid>
      <w:tr w:rsidR="007F2841" w:rsidRPr="007F2841" w14:paraId="30A39D71" w14:textId="77777777" w:rsidTr="00561683">
        <w:trPr>
          <w:trHeight w:val="479"/>
          <w:jc w:val="center"/>
        </w:trPr>
        <w:tc>
          <w:tcPr>
            <w:tcW w:w="8945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A6505FE" w14:textId="16573DEA" w:rsidR="007F2841" w:rsidRPr="007F2841" w:rsidRDefault="007F2841" w:rsidP="0066280D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7F2841">
              <w:rPr>
                <w:b/>
                <w:smallCaps/>
                <w:color w:val="000000" w:themeColor="text1"/>
                <w:sz w:val="22"/>
                <w:szCs w:val="22"/>
              </w:rPr>
              <w:t xml:space="preserve">ZADANIE </w:t>
            </w:r>
            <w:r w:rsidR="00647E5E">
              <w:rPr>
                <w:b/>
                <w:smallCaps/>
                <w:color w:val="000000" w:themeColor="text1"/>
                <w:sz w:val="22"/>
                <w:szCs w:val="22"/>
              </w:rPr>
              <w:t xml:space="preserve">Nr </w:t>
            </w:r>
            <w:r w:rsidR="00922D4E">
              <w:rPr>
                <w:b/>
                <w:smallCaps/>
                <w:color w:val="000000" w:themeColor="text1"/>
                <w:sz w:val="22"/>
                <w:szCs w:val="22"/>
              </w:rPr>
              <w:t>.</w:t>
            </w:r>
            <w:r w:rsidR="0002247C">
              <w:rPr>
                <w:b/>
                <w:smallCaps/>
                <w:color w:val="000000" w:themeColor="text1"/>
                <w:sz w:val="22"/>
                <w:szCs w:val="22"/>
              </w:rPr>
              <w:t>.....</w:t>
            </w:r>
          </w:p>
        </w:tc>
      </w:tr>
      <w:tr w:rsidR="0002247C" w:rsidRPr="007F2841" w14:paraId="0FA3EEEF" w14:textId="77777777" w:rsidTr="00803E66">
        <w:trPr>
          <w:trHeight w:val="448"/>
          <w:jc w:val="center"/>
        </w:trPr>
        <w:tc>
          <w:tcPr>
            <w:tcW w:w="4780" w:type="dxa"/>
            <w:tcBorders>
              <w:bottom w:val="single" w:sz="4" w:space="0" w:color="auto"/>
            </w:tcBorders>
            <w:vAlign w:val="center"/>
          </w:tcPr>
          <w:p w14:paraId="421CBE25" w14:textId="7821676D" w:rsidR="0002247C" w:rsidRPr="007F2841" w:rsidRDefault="0002247C" w:rsidP="0066280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W</w:t>
            </w:r>
            <w:r w:rsidRPr="007F2841">
              <w:rPr>
                <w:color w:val="000000" w:themeColor="text1"/>
                <w:sz w:val="22"/>
                <w:szCs w:val="22"/>
              </w:rPr>
              <w:t xml:space="preserve">artość za </w:t>
            </w:r>
            <w:r w:rsidRPr="007F2841">
              <w:rPr>
                <w:b/>
                <w:bCs/>
                <w:color w:val="000000" w:themeColor="text1"/>
                <w:sz w:val="22"/>
                <w:szCs w:val="22"/>
              </w:rPr>
              <w:t>1 godzinę</w:t>
            </w:r>
            <w:r w:rsidRPr="007F284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F2841">
              <w:rPr>
                <w:b/>
                <w:bCs/>
                <w:color w:val="000000" w:themeColor="text1"/>
                <w:sz w:val="22"/>
                <w:szCs w:val="22"/>
              </w:rPr>
              <w:t xml:space="preserve">doradztwa </w:t>
            </w:r>
            <w:r w:rsidRPr="007F2841">
              <w:rPr>
                <w:color w:val="000000" w:themeColor="text1"/>
                <w:sz w:val="22"/>
                <w:szCs w:val="22"/>
              </w:rPr>
              <w:t>(brutto</w:t>
            </w:r>
            <w:r w:rsidR="008B667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65" w:type="dxa"/>
            <w:vAlign w:val="center"/>
          </w:tcPr>
          <w:p w14:paraId="63B7722C" w14:textId="77777777" w:rsidR="0002247C" w:rsidRPr="007F2841" w:rsidRDefault="0002247C" w:rsidP="0066280D">
            <w:pPr>
              <w:spacing w:line="276" w:lineRule="auto"/>
              <w:rPr>
                <w:b/>
                <w:smallCaps/>
                <w:color w:val="000000" w:themeColor="text1"/>
              </w:rPr>
            </w:pPr>
          </w:p>
        </w:tc>
      </w:tr>
      <w:tr w:rsidR="007F2841" w:rsidRPr="007F2841" w14:paraId="0B4571BA" w14:textId="77777777" w:rsidTr="00803E66">
        <w:trPr>
          <w:trHeight w:val="256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2EDFFBE7" w14:textId="427E65AA" w:rsidR="0002247C" w:rsidRPr="007F2841" w:rsidRDefault="007F2841" w:rsidP="0066280D">
            <w:pPr>
              <w:spacing w:line="276" w:lineRule="auto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7F284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……..</w:t>
            </w:r>
            <w:r w:rsidR="008B667D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)</w:t>
            </w:r>
            <w:r w:rsidRPr="007F284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godzin</w:t>
            </w:r>
            <w:r w:rsidR="008B667D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doradztwa zawodowego</w:t>
            </w:r>
            <w:r w:rsidRPr="007F284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61CFA0E9" w14:textId="77777777" w:rsidR="007F2841" w:rsidRPr="007F2841" w:rsidRDefault="007F2841" w:rsidP="0066280D">
            <w:pPr>
              <w:spacing w:line="276" w:lineRule="auto"/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  <w:p w14:paraId="755CFC3C" w14:textId="77777777" w:rsidR="007F2841" w:rsidRPr="007F2841" w:rsidRDefault="007F2841" w:rsidP="0066280D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14:paraId="62C2926C" w14:textId="77777777" w:rsidR="00143BE6" w:rsidRPr="00143BE6" w:rsidRDefault="00143BE6" w:rsidP="0066280D">
      <w:pPr>
        <w:pStyle w:val="Akapitzlist"/>
        <w:autoSpaceDE w:val="0"/>
        <w:autoSpaceDN w:val="0"/>
        <w:adjustRightInd w:val="0"/>
        <w:spacing w:line="276" w:lineRule="auto"/>
        <w:ind w:left="644"/>
        <w:contextualSpacing w:val="0"/>
        <w:jc w:val="both"/>
        <w:rPr>
          <w:rFonts w:cs="Times New Roman"/>
          <w:color w:val="000000" w:themeColor="text1"/>
          <w:sz w:val="22"/>
        </w:rPr>
      </w:pPr>
    </w:p>
    <w:p w14:paraId="6B34C22B" w14:textId="5D78220F" w:rsidR="007F2841" w:rsidRPr="007F2841" w:rsidRDefault="007F2841" w:rsidP="0066280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bCs/>
          <w:color w:val="000000" w:themeColor="text1"/>
          <w:sz w:val="22"/>
        </w:rPr>
        <w:t xml:space="preserve">Od kwoty wynagrodzenia brutto za wykonany przedmiot umowy w danym miesiącu w przypadku osób fizycznych nieprowadzących działalności gospodarczej zostanie potrącona zgodnie </w:t>
      </w:r>
      <w:r w:rsidR="00143BE6">
        <w:rPr>
          <w:rFonts w:cs="Times New Roman"/>
          <w:bCs/>
          <w:color w:val="000000" w:themeColor="text1"/>
          <w:sz w:val="22"/>
        </w:rPr>
        <w:br/>
      </w:r>
      <w:r w:rsidRPr="007F2841">
        <w:rPr>
          <w:rFonts w:cs="Times New Roman"/>
          <w:bCs/>
          <w:color w:val="000000" w:themeColor="text1"/>
          <w:sz w:val="22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14:paraId="6209D5CC" w14:textId="2A1F7022" w:rsidR="007F2841" w:rsidRDefault="007F2841" w:rsidP="0066280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80" w:line="276" w:lineRule="auto"/>
        <w:ind w:left="425" w:hanging="357"/>
        <w:contextualSpacing w:val="0"/>
        <w:jc w:val="both"/>
        <w:rPr>
          <w:rFonts w:cs="Times New Roman"/>
          <w:color w:val="000000" w:themeColor="text1"/>
          <w:sz w:val="22"/>
        </w:rPr>
      </w:pPr>
      <w:r w:rsidRPr="007F2841">
        <w:rPr>
          <w:rFonts w:cs="Times New Roman"/>
          <w:color w:val="000000" w:themeColor="text1"/>
          <w:sz w:val="22"/>
        </w:rPr>
        <w:t xml:space="preserve">Wykonawca w terminie 2 dni </w:t>
      </w:r>
      <w:r w:rsidR="008B667D" w:rsidRPr="00C81C8F">
        <w:rPr>
          <w:rFonts w:cs="Times New Roman"/>
          <w:color w:val="000000" w:themeColor="text1"/>
          <w:sz w:val="22"/>
        </w:rPr>
        <w:t xml:space="preserve">roboczych </w:t>
      </w:r>
      <w:r w:rsidRPr="00C81C8F">
        <w:rPr>
          <w:rFonts w:cs="Times New Roman"/>
          <w:color w:val="000000" w:themeColor="text1"/>
          <w:sz w:val="22"/>
        </w:rPr>
        <w:t>od daty zaistnienia zdarzenia jest zobowiązany powiadomić Zamawiającego o wszelkich zmianach, które będą miały wpływ na koszty ponoszone po str</w:t>
      </w:r>
      <w:r w:rsidR="008B667D" w:rsidRPr="00C81C8F">
        <w:rPr>
          <w:rFonts w:cs="Times New Roman"/>
          <w:color w:val="000000" w:themeColor="text1"/>
          <w:sz w:val="22"/>
        </w:rPr>
        <w:t>onie Zamawiającego a</w:t>
      </w:r>
      <w:r w:rsidR="008B667D">
        <w:rPr>
          <w:rFonts w:cs="Times New Roman"/>
          <w:color w:val="000000" w:themeColor="text1"/>
          <w:sz w:val="22"/>
        </w:rPr>
        <w:t xml:space="preserve"> związane z </w:t>
      </w:r>
      <w:r w:rsidRPr="007F2841">
        <w:rPr>
          <w:rFonts w:cs="Times New Roman"/>
          <w:color w:val="000000" w:themeColor="text1"/>
          <w:sz w:val="22"/>
        </w:rPr>
        <w:t xml:space="preserve">zatrudnieniem Wykonawcy, </w:t>
      </w:r>
      <w:r w:rsidR="008B667D">
        <w:rPr>
          <w:rFonts w:cs="Times New Roman"/>
          <w:color w:val="000000" w:themeColor="text1"/>
          <w:sz w:val="22"/>
        </w:rPr>
        <w:br/>
      </w:r>
      <w:r w:rsidRPr="007F2841">
        <w:rPr>
          <w:rFonts w:cs="Times New Roman"/>
          <w:color w:val="000000" w:themeColor="text1"/>
          <w:sz w:val="22"/>
        </w:rPr>
        <w:t>w szczególności zmianie danych związa</w:t>
      </w:r>
      <w:r w:rsidR="00535D46">
        <w:rPr>
          <w:rFonts w:cs="Times New Roman"/>
          <w:color w:val="000000" w:themeColor="text1"/>
          <w:sz w:val="22"/>
        </w:rPr>
        <w:t>nych ze złożonym oświadczeniem Z</w:t>
      </w:r>
      <w:r w:rsidRPr="007F2841">
        <w:rPr>
          <w:rFonts w:cs="Times New Roman"/>
          <w:color w:val="000000" w:themeColor="text1"/>
          <w:sz w:val="22"/>
        </w:rPr>
        <w:t>leceniobiorcy</w:t>
      </w:r>
      <w:r w:rsidR="0016619F">
        <w:rPr>
          <w:rFonts w:cs="Times New Roman"/>
          <w:color w:val="000000" w:themeColor="text1"/>
          <w:sz w:val="22"/>
        </w:rPr>
        <w:t xml:space="preserve"> </w:t>
      </w:r>
      <w:r w:rsidR="0016619F">
        <w:rPr>
          <w:rFonts w:cs="Times New Roman"/>
          <w:color w:val="000000" w:themeColor="text1"/>
          <w:sz w:val="22"/>
        </w:rPr>
        <w:br/>
      </w:r>
      <w:r w:rsidRPr="007F2841">
        <w:rPr>
          <w:rFonts w:cs="Times New Roman"/>
          <w:color w:val="000000" w:themeColor="text1"/>
          <w:sz w:val="22"/>
        </w:rPr>
        <w:t>do oferty.</w:t>
      </w:r>
    </w:p>
    <w:p w14:paraId="2E5BCC5A" w14:textId="7DD832CE" w:rsidR="007F2841" w:rsidRPr="00DC0E4E" w:rsidRDefault="007F2841" w:rsidP="00662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80" w:line="276" w:lineRule="auto"/>
        <w:jc w:val="both"/>
        <w:rPr>
          <w:rFonts w:cs="Times New Roman"/>
          <w:color w:val="000000" w:themeColor="text1"/>
          <w:sz w:val="22"/>
        </w:rPr>
      </w:pPr>
      <w:r w:rsidRPr="00470177">
        <w:rPr>
          <w:rFonts w:eastAsia="Times New Roman" w:cs="Times New Roman"/>
          <w:color w:val="000000" w:themeColor="text1"/>
          <w:sz w:val="22"/>
          <w:lang w:eastAsia="pl-PL"/>
        </w:rPr>
        <w:t>Wynagr</w:t>
      </w:r>
      <w:r w:rsidR="00974994">
        <w:rPr>
          <w:rFonts w:eastAsia="Times New Roman" w:cs="Times New Roman"/>
          <w:color w:val="000000" w:themeColor="text1"/>
          <w:sz w:val="22"/>
          <w:lang w:eastAsia="pl-PL"/>
        </w:rPr>
        <w:t xml:space="preserve">odzenie, o którym mowa w ust. 1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będzie wypłacane w częściach miesięcznych, na zakończenie każdego miesiąca kalendarzowego za 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>faktycz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ie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realizowan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>e</w:t>
      </w:r>
      <w:r w:rsidR="008B667D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w danym miesiącu iloś</w:t>
      </w:r>
      <w:r w:rsidR="00143BE6">
        <w:rPr>
          <w:rFonts w:eastAsia="Times New Roman" w:cs="Times New Roman"/>
          <w:color w:val="000000" w:themeColor="text1"/>
          <w:sz w:val="22"/>
          <w:lang w:eastAsia="pl-PL"/>
        </w:rPr>
        <w:t xml:space="preserve">ci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godzin, na rachunek bankowy wskazany przez Wykonawcę.</w:t>
      </w:r>
    </w:p>
    <w:p w14:paraId="0AB54CA0" w14:textId="77777777" w:rsidR="00DC0E4E" w:rsidRPr="005844D2" w:rsidRDefault="00DC0E4E" w:rsidP="0066280D">
      <w:pPr>
        <w:numPr>
          <w:ilvl w:val="0"/>
          <w:numId w:val="76"/>
        </w:numPr>
        <w:spacing w:after="8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44D2">
        <w:rPr>
          <w:rFonts w:ascii="Times New Roman" w:eastAsia="Times New Roman" w:hAnsi="Times New Roman" w:cs="Times New Roman"/>
          <w:color w:val="000000" w:themeColor="text1"/>
        </w:rPr>
        <w:t>Wynagrodzenie, o którym mowa w ust. 1 jest wynagrodzeniem obejmującym wszystkie czynności niezbędne do prawidłowej realizacji i wykonania Umowy.</w:t>
      </w:r>
    </w:p>
    <w:p w14:paraId="12BB58FD" w14:textId="46FF0746" w:rsidR="007F2841" w:rsidRDefault="007F2841" w:rsidP="0066280D">
      <w:pPr>
        <w:pStyle w:val="Akapitzlist"/>
        <w:numPr>
          <w:ilvl w:val="0"/>
          <w:numId w:val="76"/>
        </w:numPr>
        <w:spacing w:after="80" w:line="276" w:lineRule="auto"/>
        <w:ind w:left="357" w:hanging="357"/>
        <w:jc w:val="both"/>
        <w:rPr>
          <w:rFonts w:eastAsia="Times New Roman" w:cs="Times New Roman"/>
          <w:color w:val="000000" w:themeColor="text1"/>
          <w:sz w:val="22"/>
        </w:rPr>
      </w:pP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Zapłata za wykonanie przedmiotu umowy będzie dokonywana</w:t>
      </w:r>
      <w:r w:rsidR="0072746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5844D2">
        <w:rPr>
          <w:rFonts w:eastAsia="Times New Roman" w:cs="Times New Roman"/>
          <w:color w:val="000000" w:themeColor="text1"/>
          <w:sz w:val="22"/>
          <w:lang w:eastAsia="pl-PL"/>
        </w:rPr>
        <w:t>na podstawie Faktury/Rachunku wystawionego przez Wykonawcę w terminie 21 dni od daty jego dostarczenia do Zamawiającego wraz z innymi dokumentami potwierdzają</w:t>
      </w:r>
      <w:r w:rsidR="00642185" w:rsidRPr="005844D2">
        <w:rPr>
          <w:rFonts w:eastAsia="Times New Roman" w:cs="Times New Roman"/>
          <w:color w:val="000000" w:themeColor="text1"/>
          <w:sz w:val="22"/>
          <w:lang w:eastAsia="pl-PL"/>
        </w:rPr>
        <w:t>cymi wykonanie przedmiotu umowy</w:t>
      </w:r>
      <w:r w:rsidR="00922D4E">
        <w:rPr>
          <w:rFonts w:eastAsia="Times New Roman" w:cs="Times New Roman"/>
          <w:color w:val="000000" w:themeColor="text1"/>
          <w:sz w:val="22"/>
          <w:lang w:eastAsia="pl-PL"/>
        </w:rPr>
        <w:t>.</w:t>
      </w:r>
      <w:r w:rsidR="00ED0E07" w:rsidRPr="005844D2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</w:p>
    <w:p w14:paraId="12941D83" w14:textId="573CD632" w:rsidR="00341338" w:rsidRPr="00341338" w:rsidRDefault="00341338" w:rsidP="0066280D">
      <w:pPr>
        <w:pStyle w:val="Akapitzlist"/>
        <w:numPr>
          <w:ilvl w:val="0"/>
          <w:numId w:val="76"/>
        </w:numPr>
        <w:spacing w:after="80" w:line="276" w:lineRule="auto"/>
        <w:ind w:left="357" w:hanging="357"/>
        <w:jc w:val="both"/>
        <w:rPr>
          <w:rFonts w:eastAsia="Times New Roman" w:cs="Times New Roman"/>
          <w:sz w:val="22"/>
        </w:rPr>
      </w:pPr>
      <w:r w:rsidRPr="00341338">
        <w:rPr>
          <w:rFonts w:eastAsia="Times New Roman" w:cs="Times New Roman"/>
          <w:sz w:val="22"/>
          <w:lang w:eastAsia="pl-PL"/>
        </w:rPr>
        <w:t xml:space="preserve">Wykonawca (na wezwanie Zamawiającego) jest zobowiązany do każdorazowego udostępniania dokumentacji potwierdzającej </w:t>
      </w:r>
      <w:r w:rsidRPr="00341338">
        <w:rPr>
          <w:rFonts w:cs="Times New Roman"/>
          <w:bCs/>
          <w:sz w:val="22"/>
        </w:rPr>
        <w:t>wykonanie przedmiotu umowy w terminie, w szczególności Wykonawca zobowiązany jest do przekazania Zamawiającemu IPD oraz opinii w zakresie efektywności społecznej w terminie 3 dni od daty ich sporządzenia.</w:t>
      </w:r>
    </w:p>
    <w:p w14:paraId="5C6F5ABB" w14:textId="252EC155" w:rsidR="00672BDC" w:rsidRPr="005844D2" w:rsidRDefault="00672BDC" w:rsidP="0066280D">
      <w:pPr>
        <w:pStyle w:val="Akapitzlist"/>
        <w:numPr>
          <w:ilvl w:val="0"/>
          <w:numId w:val="76"/>
        </w:numPr>
        <w:spacing w:after="80" w:line="276" w:lineRule="auto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5844D2">
        <w:rPr>
          <w:rFonts w:cs="Times New Roman"/>
          <w:color w:val="000000" w:themeColor="text1"/>
          <w:sz w:val="22"/>
        </w:rPr>
        <w:t>Zamawiający</w:t>
      </w:r>
      <w:r w:rsidR="00DB1CE6">
        <w:rPr>
          <w:rFonts w:cs="Times New Roman"/>
          <w:color w:val="000000" w:themeColor="text1"/>
          <w:sz w:val="22"/>
        </w:rPr>
        <w:t xml:space="preserve"> </w:t>
      </w:r>
      <w:r w:rsidRPr="005844D2">
        <w:rPr>
          <w:rFonts w:cs="Times New Roman"/>
          <w:color w:val="000000" w:themeColor="text1"/>
          <w:sz w:val="22"/>
        </w:rPr>
        <w:t>zastrzega możliwość zmiany ostatecznej ilości Uczestników Projektu objętych przedmiotem zamówienia na które składana jest oferta jednak w wysokości +/- 30% wartości umowy.</w:t>
      </w:r>
    </w:p>
    <w:p w14:paraId="1395AB23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1FD">
        <w:rPr>
          <w:rFonts w:ascii="Times New Roman" w:hAnsi="Times New Roman" w:cs="Times New Roman"/>
          <w:b/>
          <w:bCs/>
          <w:color w:val="000000" w:themeColor="text1"/>
        </w:rPr>
        <w:t>§</w:t>
      </w:r>
      <w:r w:rsidRPr="007F2841"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</w:p>
    <w:p w14:paraId="7354415A" w14:textId="3C846141" w:rsidR="00C81C8F" w:rsidRPr="00C81C8F" w:rsidRDefault="00C81C8F" w:rsidP="0066280D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cs="Times New Roman"/>
          <w:bCs/>
          <w:sz w:val="22"/>
        </w:rPr>
      </w:pPr>
      <w:r w:rsidRPr="00C81C8F">
        <w:rPr>
          <w:rFonts w:eastAsia="Times New Roman" w:cs="Times New Roman"/>
          <w:b/>
          <w:color w:val="000000" w:themeColor="text1"/>
          <w:sz w:val="22"/>
        </w:rPr>
        <w:t xml:space="preserve">Umowa zostaje zawarta na czas od dnia jej podpisania do dnia </w:t>
      </w:r>
      <w:r w:rsidRPr="00C81C8F">
        <w:rPr>
          <w:rFonts w:cs="Times New Roman"/>
          <w:b/>
          <w:sz w:val="22"/>
        </w:rPr>
        <w:t xml:space="preserve">31 grudnia 2026 r., </w:t>
      </w:r>
      <w:r>
        <w:rPr>
          <w:rFonts w:cs="Times New Roman"/>
          <w:b/>
          <w:sz w:val="22"/>
        </w:rPr>
        <w:br/>
      </w:r>
      <w:r w:rsidRPr="00C81C8F">
        <w:rPr>
          <w:rFonts w:cs="Times New Roman"/>
          <w:b/>
          <w:sz w:val="22"/>
        </w:rPr>
        <w:t>z zastrzeżeniem:</w:t>
      </w:r>
    </w:p>
    <w:p w14:paraId="025C0AC4" w14:textId="77777777" w:rsidR="00C81C8F" w:rsidRDefault="00C81C8F" w:rsidP="0066280D">
      <w:pPr>
        <w:pStyle w:val="Akapitzlist"/>
        <w:numPr>
          <w:ilvl w:val="0"/>
          <w:numId w:val="70"/>
        </w:numPr>
        <w:spacing w:line="276" w:lineRule="auto"/>
        <w:ind w:left="851" w:hanging="425"/>
        <w:jc w:val="both"/>
        <w:rPr>
          <w:rFonts w:cs="Times New Roman"/>
          <w:sz w:val="22"/>
        </w:rPr>
      </w:pPr>
      <w:r w:rsidRPr="00C81C8F">
        <w:rPr>
          <w:rFonts w:cs="Times New Roman"/>
          <w:sz w:val="22"/>
        </w:rPr>
        <w:t>4 godzin indywidualnego doradztwa</w:t>
      </w:r>
      <w:r w:rsidRPr="001251E0">
        <w:rPr>
          <w:rFonts w:cs="Times New Roman"/>
          <w:sz w:val="22"/>
        </w:rPr>
        <w:t xml:space="preserve"> zawodowego z elementami </w:t>
      </w:r>
      <w:proofErr w:type="spellStart"/>
      <w:r w:rsidRPr="001251E0">
        <w:rPr>
          <w:rFonts w:cs="Times New Roman"/>
          <w:sz w:val="22"/>
        </w:rPr>
        <w:t>jobcoachingu</w:t>
      </w:r>
      <w:proofErr w:type="spellEnd"/>
      <w:r w:rsidRPr="001251E0">
        <w:rPr>
          <w:rFonts w:cs="Times New Roman"/>
          <w:sz w:val="22"/>
        </w:rPr>
        <w:t xml:space="preserve"> wraz z opracowaniem IPD</w:t>
      </w:r>
      <w:r>
        <w:rPr>
          <w:rFonts w:cs="Times New Roman"/>
          <w:sz w:val="22"/>
        </w:rPr>
        <w:t xml:space="preserve">, z czego </w:t>
      </w:r>
      <w:r w:rsidRPr="001251E0">
        <w:rPr>
          <w:rFonts w:cs="Times New Roman"/>
          <w:sz w:val="22"/>
        </w:rPr>
        <w:t>2 godziny doradztwa wraz z opracowaniem IPD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z czego 2 godziny doradztwa wraz z opracowaniem IPD powinno odbyć się przed rozpoczęciem przez UP (danej formy wsparcia przewidzianego w projekcie,</w:t>
      </w:r>
      <w:r>
        <w:rPr>
          <w:rFonts w:cs="Times New Roman"/>
          <w:sz w:val="22"/>
        </w:rPr>
        <w:t xml:space="preserve"> </w:t>
      </w:r>
      <w:r w:rsidRPr="001251E0">
        <w:rPr>
          <w:rFonts w:cs="Times New Roman"/>
          <w:sz w:val="22"/>
        </w:rPr>
        <w:t>tj. szkolenia/kursu), pozostałe 2 godziny powinny być zrealizowane po zakończeniu przez uczestnika szkolenia/kursu.</w:t>
      </w:r>
    </w:p>
    <w:p w14:paraId="2015B86D" w14:textId="77777777" w:rsidR="00C81C8F" w:rsidRPr="004B0706" w:rsidRDefault="00C81C8F" w:rsidP="0066280D">
      <w:pPr>
        <w:pStyle w:val="Akapitzlist"/>
        <w:numPr>
          <w:ilvl w:val="0"/>
          <w:numId w:val="70"/>
        </w:numPr>
        <w:spacing w:line="276" w:lineRule="auto"/>
        <w:ind w:left="851" w:hanging="425"/>
        <w:jc w:val="both"/>
        <w:rPr>
          <w:rFonts w:cs="Times New Roman"/>
          <w:sz w:val="22"/>
        </w:rPr>
      </w:pPr>
      <w:r w:rsidRPr="004B0706">
        <w:rPr>
          <w:rFonts w:cs="Times New Roman"/>
          <w:sz w:val="22"/>
        </w:rPr>
        <w:lastRenderedPageBreak/>
        <w:t xml:space="preserve">przeprowadzenia procesu walidacji </w:t>
      </w:r>
      <w:r>
        <w:rPr>
          <w:rFonts w:cs="Times New Roman"/>
          <w:sz w:val="22"/>
        </w:rPr>
        <w:t xml:space="preserve">(w ramach ww. godzin) </w:t>
      </w:r>
      <w:r w:rsidRPr="004B0706">
        <w:rPr>
          <w:rFonts w:cs="Times New Roman"/>
          <w:sz w:val="22"/>
        </w:rPr>
        <w:t>dotyczącej osiągniecia efektywności społecznej dla każdego UP</w:t>
      </w:r>
      <w:r>
        <w:rPr>
          <w:rFonts w:cs="Times New Roman"/>
          <w:sz w:val="22"/>
        </w:rPr>
        <w:t xml:space="preserve"> (</w:t>
      </w:r>
      <w:proofErr w:type="spellStart"/>
      <w:r>
        <w:rPr>
          <w:rFonts w:cs="Times New Roman"/>
          <w:sz w:val="22"/>
        </w:rPr>
        <w:t>zg</w:t>
      </w:r>
      <w:proofErr w:type="spellEnd"/>
      <w:r>
        <w:rPr>
          <w:rFonts w:cs="Times New Roman"/>
          <w:sz w:val="22"/>
        </w:rPr>
        <w:t>. z przedmiotem zamówienia).</w:t>
      </w:r>
    </w:p>
    <w:p w14:paraId="7C51026A" w14:textId="77777777" w:rsidR="00C81C8F" w:rsidRDefault="00C81C8F" w:rsidP="0066280D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cs="Times New Roman"/>
          <w:sz w:val="22"/>
        </w:rPr>
      </w:pPr>
      <w:r w:rsidRPr="00BD7E06">
        <w:rPr>
          <w:rFonts w:cs="Times New Roman"/>
          <w:sz w:val="22"/>
        </w:rPr>
        <w:t xml:space="preserve">Powyższe formy wsparcia muszą być zrealizowane w terminie 14 dni po uzyskaniu informacji </w:t>
      </w:r>
      <w:r>
        <w:rPr>
          <w:rFonts w:cs="Times New Roman"/>
          <w:sz w:val="22"/>
        </w:rPr>
        <w:br/>
      </w:r>
      <w:r w:rsidRPr="00BD7E06">
        <w:rPr>
          <w:rFonts w:cs="Times New Roman"/>
          <w:sz w:val="22"/>
        </w:rPr>
        <w:t>o zrekrutowaniu śr. 10-osobowej grupy uczestników.</w:t>
      </w:r>
      <w:r w:rsidRPr="004B0706">
        <w:rPr>
          <w:rFonts w:cs="Times New Roman"/>
          <w:sz w:val="22"/>
        </w:rPr>
        <w:t xml:space="preserve"> </w:t>
      </w:r>
    </w:p>
    <w:p w14:paraId="7BFD3919" w14:textId="77777777" w:rsidR="00C81C8F" w:rsidRDefault="00C81C8F" w:rsidP="0066280D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cs="Times New Roman"/>
          <w:sz w:val="22"/>
        </w:rPr>
      </w:pPr>
      <w:r w:rsidRPr="007031AC">
        <w:rPr>
          <w:rFonts w:cs="Times New Roman"/>
          <w:sz w:val="22"/>
        </w:rPr>
        <w:t xml:space="preserve">Terminy zajęć mogą ulec nieznacznej zmianie jedynie na prośbę Uczestników Projektu </w:t>
      </w:r>
      <w:r>
        <w:rPr>
          <w:rFonts w:cs="Times New Roman"/>
          <w:sz w:val="22"/>
        </w:rPr>
        <w:br/>
      </w:r>
      <w:r w:rsidRPr="0079476A">
        <w:rPr>
          <w:rFonts w:cs="Times New Roman"/>
          <w:sz w:val="22"/>
        </w:rPr>
        <w:t>i jedynie na pisemny wniosek Zamawiającego</w:t>
      </w:r>
      <w:r>
        <w:rPr>
          <w:rFonts w:cs="Times New Roman"/>
          <w:sz w:val="22"/>
        </w:rPr>
        <w:t xml:space="preserve"> – bieżące dostosowanie </w:t>
      </w:r>
      <w:r w:rsidRPr="007031AC">
        <w:rPr>
          <w:rFonts w:cs="Times New Roman"/>
          <w:sz w:val="22"/>
        </w:rPr>
        <w:t>terminu zajęć</w:t>
      </w:r>
      <w:r>
        <w:rPr>
          <w:rFonts w:cs="Times New Roman"/>
          <w:sz w:val="22"/>
        </w:rPr>
        <w:t xml:space="preserve"> do potrzeb, </w:t>
      </w:r>
      <w:r w:rsidRPr="007031AC">
        <w:rPr>
          <w:rFonts w:cs="Times New Roman"/>
          <w:sz w:val="22"/>
        </w:rPr>
        <w:t xml:space="preserve">możliwości i </w:t>
      </w:r>
      <w:r>
        <w:rPr>
          <w:rFonts w:cs="Times New Roman"/>
          <w:sz w:val="22"/>
        </w:rPr>
        <w:t>oczekiwań UP.</w:t>
      </w:r>
    </w:p>
    <w:p w14:paraId="4AD6A507" w14:textId="77777777" w:rsidR="00C81C8F" w:rsidRPr="00C81C8F" w:rsidRDefault="00C81C8F" w:rsidP="0066280D">
      <w:pPr>
        <w:pStyle w:val="Akapitzlist"/>
        <w:numPr>
          <w:ilvl w:val="0"/>
          <w:numId w:val="75"/>
        </w:numPr>
        <w:spacing w:line="276" w:lineRule="auto"/>
        <w:ind w:left="426" w:hanging="426"/>
        <w:jc w:val="both"/>
        <w:rPr>
          <w:rFonts w:cs="Times New Roman"/>
          <w:strike/>
          <w:sz w:val="22"/>
        </w:rPr>
      </w:pPr>
      <w:r w:rsidRPr="007031AC">
        <w:rPr>
          <w:rFonts w:cs="Times New Roman"/>
          <w:sz w:val="22"/>
        </w:rPr>
        <w:t xml:space="preserve">Termin </w:t>
      </w:r>
      <w:r>
        <w:rPr>
          <w:rFonts w:cs="Times New Roman"/>
          <w:sz w:val="22"/>
        </w:rPr>
        <w:t xml:space="preserve">wykonania zamówienia </w:t>
      </w:r>
      <w:r w:rsidRPr="007031AC">
        <w:rPr>
          <w:rFonts w:cs="Times New Roman"/>
          <w:sz w:val="22"/>
        </w:rPr>
        <w:t xml:space="preserve">może ulec zmianie, jeżeli wystąpią okoliczności, które na obecnym etapie nie były znane Zamawiającemu, a będą miały wpływ na realizację </w:t>
      </w:r>
      <w:r>
        <w:rPr>
          <w:rFonts w:cs="Times New Roman"/>
          <w:sz w:val="22"/>
        </w:rPr>
        <w:t xml:space="preserve">zajęć </w:t>
      </w:r>
      <w:r>
        <w:rPr>
          <w:rFonts w:cs="Times New Roman"/>
          <w:sz w:val="22"/>
        </w:rPr>
        <w:br/>
        <w:t xml:space="preserve">w ramach </w:t>
      </w:r>
      <w:r w:rsidRPr="004B0706">
        <w:rPr>
          <w:rFonts w:cs="Times New Roman"/>
          <w:sz w:val="22"/>
        </w:rPr>
        <w:t>usługi doradztwa</w:t>
      </w:r>
      <w:r>
        <w:rPr>
          <w:rFonts w:cs="Times New Roman"/>
          <w:sz w:val="22"/>
        </w:rPr>
        <w:t xml:space="preserve"> i walidacji </w:t>
      </w:r>
      <w:r w:rsidRPr="004B0706">
        <w:rPr>
          <w:rFonts w:cs="Times New Roman"/>
          <w:sz w:val="22"/>
        </w:rPr>
        <w:t>dotyczącej osiągniecia efektywności społecznej</w:t>
      </w:r>
      <w:r>
        <w:rPr>
          <w:rFonts w:cs="Times New Roman"/>
          <w:sz w:val="22"/>
        </w:rPr>
        <w:t xml:space="preserve">.  </w:t>
      </w:r>
    </w:p>
    <w:p w14:paraId="4ECA9F24" w14:textId="77777777" w:rsidR="00B63C60" w:rsidRDefault="00B63C60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07B99309" w14:textId="77777777" w:rsidR="007F2841" w:rsidRPr="007F2841" w:rsidRDefault="007F2841" w:rsidP="0066280D">
      <w:pPr>
        <w:spacing w:line="276" w:lineRule="auto"/>
        <w:ind w:right="-96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7F2841">
        <w:rPr>
          <w:rFonts w:ascii="Times New Roman" w:eastAsia="Arial Unicode MS" w:hAnsi="Times New Roman" w:cs="Times New Roman"/>
          <w:b/>
          <w:bCs/>
          <w:color w:val="000000" w:themeColor="text1"/>
        </w:rPr>
        <w:t>§ 5</w:t>
      </w:r>
    </w:p>
    <w:p w14:paraId="754A62BC" w14:textId="77777777" w:rsidR="007F2841" w:rsidRPr="007F2841" w:rsidRDefault="007F2841" w:rsidP="0066280D">
      <w:pPr>
        <w:numPr>
          <w:ilvl w:val="0"/>
          <w:numId w:val="54"/>
        </w:numPr>
        <w:spacing w:after="60" w:line="276" w:lineRule="auto"/>
        <w:ind w:left="426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ykonawca zapłaci Zamawiającemu kary umowne za:</w:t>
      </w:r>
    </w:p>
    <w:p w14:paraId="41BAB56A" w14:textId="7BC19C88" w:rsidR="007F2841" w:rsidRDefault="00647E5E" w:rsidP="0066280D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a)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późnienia w wykonywaniu każdego z terminów cząstkowego harmonogramu objętych umową z przyczyn leżących po stronie Wykonawcy w wysokości 2% wynagrodzenia brutto wskazanego w §3 ust. 1 Umowy za każdy dzień opóźnienia (w zak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2CE8BBC" w14:textId="7364F565" w:rsidR="007F2841" w:rsidRDefault="00647E5E" w:rsidP="0066280D">
      <w:pPr>
        <w:spacing w:after="60" w:line="276" w:lineRule="auto"/>
        <w:ind w:left="709" w:hanging="283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b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odstąpienie lub rozwiązanie Umowy z przyczyn leżących po stronie Wykonawcy w wysokości 20% wynagrodzenia brutto wskazanego w §3 ust.1 Umowy (w zak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8D3782D" w14:textId="3A1C869D" w:rsidR="007F2841" w:rsidRDefault="00647E5E" w:rsidP="0066280D">
      <w:pPr>
        <w:spacing w:after="60" w:line="276" w:lineRule="auto"/>
        <w:ind w:left="851" w:hanging="425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c) 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stwierdzenie rażących zaniedbań w realizacji przedmiotu Umowy, w tym w szczególności w przypadku trzykrotnego powtórzenia się nieprawidłowości w świadczeniu usług, </w:t>
      </w:r>
      <w:r w:rsidR="00BE384B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="007F2841"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w wysokości 10% wynagrodzenia brutto wskazanego w §3 ust. 1 Umowy (w zak</w:t>
      </w:r>
      <w:r w:rsidR="0056168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resie zadania, którego dotyczy)</w:t>
      </w:r>
      <w:r w:rsidR="00341338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;</w:t>
      </w:r>
    </w:p>
    <w:p w14:paraId="345AF6A5" w14:textId="702AEEEA" w:rsidR="00EB6C7C" w:rsidRPr="00C81C8F" w:rsidRDefault="004D4B5D" w:rsidP="0066280D">
      <w:pPr>
        <w:spacing w:after="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D4B5D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d)</w:t>
      </w:r>
      <w:r w:rsidR="00B63C60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="00EB6C7C" w:rsidRPr="00C81C8F">
        <w:rPr>
          <w:rFonts w:ascii="Times New Roman" w:hAnsi="Times New Roman" w:cs="Times New Roman"/>
        </w:rPr>
        <w:t xml:space="preserve">każdy stwierdzony przez Zamawiającego przypadek braku zatrudnienia do realizacji przedmiotu zamówienia minimum 1 osoby z niepełnosprawnościami, posiadającej ważne orzeczenie o niepełnosprawności (wg ustawy z dnia 27.08.1997 r. o rehabilitacji zawodowej </w:t>
      </w:r>
      <w:r w:rsidR="00EB6C7C" w:rsidRPr="00C81C8F">
        <w:rPr>
          <w:rFonts w:ascii="Times New Roman" w:hAnsi="Times New Roman" w:cs="Times New Roman"/>
        </w:rPr>
        <w:br/>
        <w:t xml:space="preserve">i społecznej oraz zatrudnianiu osób niepełnosprawnych); </w:t>
      </w:r>
    </w:p>
    <w:p w14:paraId="397618DC" w14:textId="25FF4528" w:rsidR="00EB6C7C" w:rsidRDefault="00EB6C7C" w:rsidP="0066280D">
      <w:pPr>
        <w:spacing w:after="60" w:line="276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C81C8F">
        <w:rPr>
          <w:rFonts w:ascii="Times New Roman" w:hAnsi="Times New Roman" w:cs="Times New Roman"/>
          <w:bCs/>
          <w:u w:val="single"/>
        </w:rPr>
        <w:t>w wysokości 500,00</w:t>
      </w:r>
      <w:r w:rsidR="00341338">
        <w:rPr>
          <w:rFonts w:ascii="Times New Roman" w:hAnsi="Times New Roman" w:cs="Times New Roman"/>
          <w:bCs/>
          <w:u w:val="single"/>
        </w:rPr>
        <w:t xml:space="preserve"> złotych (brutto) </w:t>
      </w:r>
      <w:r w:rsidRPr="00C81C8F">
        <w:rPr>
          <w:rFonts w:ascii="Times New Roman" w:hAnsi="Times New Roman" w:cs="Times New Roman"/>
          <w:bCs/>
          <w:u w:val="single"/>
        </w:rPr>
        <w:t>za każdy dzień niewywiązywania się Wykonawcy</w:t>
      </w:r>
      <w:r w:rsidR="00341338">
        <w:rPr>
          <w:rFonts w:ascii="Times New Roman" w:hAnsi="Times New Roman" w:cs="Times New Roman"/>
          <w:bCs/>
          <w:u w:val="single"/>
        </w:rPr>
        <w:t xml:space="preserve"> </w:t>
      </w:r>
      <w:r w:rsidR="00341338">
        <w:rPr>
          <w:rFonts w:ascii="Times New Roman" w:hAnsi="Times New Roman" w:cs="Times New Roman"/>
          <w:bCs/>
          <w:u w:val="single"/>
        </w:rPr>
        <w:br/>
      </w:r>
      <w:r w:rsidRPr="00C81C8F">
        <w:rPr>
          <w:rFonts w:ascii="Times New Roman" w:hAnsi="Times New Roman" w:cs="Times New Roman"/>
          <w:bCs/>
          <w:u w:val="single"/>
        </w:rPr>
        <w:t>z obowiązku zatrudnienia minimum</w:t>
      </w:r>
      <w:r w:rsidR="00341338">
        <w:rPr>
          <w:rFonts w:ascii="Times New Roman" w:hAnsi="Times New Roman" w:cs="Times New Roman"/>
          <w:bCs/>
          <w:u w:val="single"/>
        </w:rPr>
        <w:t xml:space="preserve"> 1 osoby </w:t>
      </w:r>
      <w:r w:rsidRPr="00C81C8F">
        <w:rPr>
          <w:rFonts w:ascii="Times New Roman" w:hAnsi="Times New Roman" w:cs="Times New Roman"/>
          <w:bCs/>
          <w:u w:val="single"/>
        </w:rPr>
        <w:t>wskazanej w ust. 1 pkt d.</w:t>
      </w:r>
    </w:p>
    <w:p w14:paraId="00F12AAF" w14:textId="7E8ACAEB" w:rsidR="00341338" w:rsidRPr="00341338" w:rsidRDefault="00341338" w:rsidP="0066280D">
      <w:pPr>
        <w:pStyle w:val="Akapitzlist"/>
        <w:numPr>
          <w:ilvl w:val="0"/>
          <w:numId w:val="78"/>
        </w:numPr>
        <w:spacing w:after="40" w:line="276" w:lineRule="auto"/>
        <w:ind w:left="709" w:hanging="28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Pr="00341338">
        <w:rPr>
          <w:rFonts w:cs="Times New Roman"/>
          <w:sz w:val="22"/>
        </w:rPr>
        <w:t xml:space="preserve">brak przekazania Zamawiającemu IPD oraz opinii w zakresie efektywności społecznej – </w:t>
      </w:r>
      <w:r>
        <w:rPr>
          <w:rFonts w:cs="Times New Roman"/>
          <w:sz w:val="22"/>
        </w:rPr>
        <w:br/>
        <w:t xml:space="preserve"> </w:t>
      </w:r>
      <w:r w:rsidRPr="00341338">
        <w:rPr>
          <w:rFonts w:cs="Times New Roman"/>
          <w:sz w:val="22"/>
        </w:rPr>
        <w:t>w wysokości</w:t>
      </w:r>
      <w:r>
        <w:rPr>
          <w:rFonts w:cs="Times New Roman"/>
          <w:sz w:val="22"/>
        </w:rPr>
        <w:t xml:space="preserve"> 500,00 z</w:t>
      </w:r>
      <w:r w:rsidRPr="00341338">
        <w:rPr>
          <w:rFonts w:cs="Times New Roman"/>
          <w:sz w:val="22"/>
        </w:rPr>
        <w:t xml:space="preserve">łotych </w:t>
      </w:r>
      <w:r>
        <w:rPr>
          <w:rFonts w:cs="Times New Roman"/>
          <w:sz w:val="22"/>
        </w:rPr>
        <w:t xml:space="preserve">(brutto) </w:t>
      </w:r>
      <w:r w:rsidRPr="00341338">
        <w:rPr>
          <w:rFonts w:cs="Times New Roman"/>
          <w:sz w:val="22"/>
        </w:rPr>
        <w:t>za każdy przypadek.</w:t>
      </w:r>
    </w:p>
    <w:p w14:paraId="63F5C7AB" w14:textId="77777777" w:rsidR="002E0ED8" w:rsidRPr="00C81C8F" w:rsidRDefault="002E0ED8" w:rsidP="0066280D">
      <w:pPr>
        <w:numPr>
          <w:ilvl w:val="0"/>
          <w:numId w:val="54"/>
        </w:numPr>
        <w:spacing w:after="4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mawiający może potrącić kary umowne z wynagrodzenia Wykonawcy.</w:t>
      </w:r>
    </w:p>
    <w:p w14:paraId="5DD8132B" w14:textId="77777777" w:rsidR="00A925D4" w:rsidRPr="00C81C8F" w:rsidRDefault="00A925D4" w:rsidP="0066280D">
      <w:pPr>
        <w:pStyle w:val="Akapitzlist"/>
        <w:numPr>
          <w:ilvl w:val="0"/>
          <w:numId w:val="54"/>
        </w:numPr>
        <w:spacing w:after="40" w:line="276" w:lineRule="auto"/>
        <w:ind w:left="426" w:hanging="284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C81C8F">
        <w:rPr>
          <w:rFonts w:eastAsia="Lucida Sans Unicode" w:cs="Times New Roman"/>
          <w:bCs/>
          <w:color w:val="000000" w:themeColor="text1"/>
          <w:sz w:val="22"/>
          <w:lang w:eastAsia="pl-PL"/>
        </w:rPr>
        <w:t>Maksymalna wysokość kar umownych nie może przekroczyć 30% wynagrodzenia brutto Wykonawcy za realizację całości przedmiotu umowy.</w:t>
      </w:r>
    </w:p>
    <w:p w14:paraId="23B617C3" w14:textId="23D35A92" w:rsidR="007F2841" w:rsidRPr="00C81C8F" w:rsidRDefault="007F2841" w:rsidP="0066280D">
      <w:pPr>
        <w:numPr>
          <w:ilvl w:val="0"/>
          <w:numId w:val="54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Niedopeł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nie obowiązku informacyjnego 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 zakresie zmiany danych złożonego oświadczenia Zleceniobiorcy o którym mowa w §3 ust. </w:t>
      </w:r>
      <w:r w:rsidR="00535D46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2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pkt b) Wykonawca pokryje szkodę poniesioną przez Zamawiającego powstałą z t</w:t>
      </w:r>
      <w:r w:rsidR="00E226A0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ytułu zmiany statusu Wykonawcy.</w:t>
      </w:r>
    </w:p>
    <w:p w14:paraId="1BBA5D46" w14:textId="77777777" w:rsidR="007F2841" w:rsidRPr="00C81C8F" w:rsidRDefault="007F2841" w:rsidP="0066280D">
      <w:pPr>
        <w:numPr>
          <w:ilvl w:val="0"/>
          <w:numId w:val="54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5798FA34" w14:textId="09EFA7E5" w:rsidR="007F2841" w:rsidRPr="00C81C8F" w:rsidRDefault="007F2841" w:rsidP="0066280D">
      <w:pPr>
        <w:numPr>
          <w:ilvl w:val="0"/>
          <w:numId w:val="54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W razie opóźnienia w wykonaniu usługi Zamawiający może odstąpić od umowy w terminie </w:t>
      </w:r>
      <w:r w:rsidR="00BE384B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br/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7 dni bez wyznaczenia terminu dodatkowego.</w:t>
      </w:r>
    </w:p>
    <w:p w14:paraId="22C38A70" w14:textId="77777777" w:rsidR="007F2841" w:rsidRPr="00C81C8F" w:rsidRDefault="007F2841" w:rsidP="0066280D">
      <w:pPr>
        <w:numPr>
          <w:ilvl w:val="0"/>
          <w:numId w:val="54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lastRenderedPageBreak/>
        <w:t>W przypadku wystąpienia zmian w oświadczeniu Zleceniobiorcy wywołującego zobowiązania finansowe po stronie Zamawiającego to Zamawiający jest uprawniony do wypowiedzenia umowy ze skutkiem natychmiastowym.</w:t>
      </w:r>
    </w:p>
    <w:p w14:paraId="42A2B398" w14:textId="6E1AD34B" w:rsidR="007F2841" w:rsidRPr="007F2841" w:rsidRDefault="007F2841" w:rsidP="0066280D">
      <w:pPr>
        <w:numPr>
          <w:ilvl w:val="0"/>
          <w:numId w:val="54"/>
        </w:numPr>
        <w:spacing w:after="60" w:line="276" w:lineRule="auto"/>
        <w:ind w:left="426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Nieujawnienie przez Wykonawcę informacji, o których mowa w ust. </w:t>
      </w:r>
      <w:r w:rsidR="005C5F79"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4</w:t>
      </w:r>
      <w:r w:rsidRPr="00C81C8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w terminie dwóch dni od daty ich powstania, Wykonawca zwróci z należnymi odsetkami</w:t>
      </w:r>
      <w:r w:rsidRPr="007F2841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Zleceniodawcy wszelkie należności, które powstaną.</w:t>
      </w:r>
    </w:p>
    <w:p w14:paraId="32CABC7D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14:paraId="26ADD064" w14:textId="77777777" w:rsidR="007F2841" w:rsidRPr="007F2841" w:rsidRDefault="007F2841" w:rsidP="0066280D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2841">
        <w:rPr>
          <w:rFonts w:ascii="Times New Roman" w:eastAsia="Times New Roman" w:hAnsi="Times New Roman" w:cs="Times New Roman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75206304" w14:textId="77777777" w:rsidR="007F2841" w:rsidRPr="007F2841" w:rsidRDefault="007F2841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768396B9" w14:textId="247DF599" w:rsidR="007F2841" w:rsidRPr="00C81C8F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2841" w:rsidRPr="007F2841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</w:t>
      </w:r>
      <w:r>
        <w:rPr>
          <w:rFonts w:eastAsia="Times New Roman" w:cs="Times New Roman"/>
          <w:sz w:val="22"/>
          <w:lang w:eastAsia="pl-PL"/>
        </w:rPr>
        <w:t xml:space="preserve">owaniu należytej staranności, a </w:t>
      </w:r>
      <w:r w:rsidR="007F2841" w:rsidRPr="007F2841">
        <w:rPr>
          <w:rFonts w:eastAsia="Times New Roman" w:cs="Times New Roman"/>
          <w:sz w:val="22"/>
          <w:lang w:eastAsia="pl-PL"/>
        </w:rPr>
        <w:t xml:space="preserve">które </w:t>
      </w:r>
      <w:r w:rsidR="007F2841" w:rsidRPr="00C81C8F">
        <w:rPr>
          <w:rFonts w:eastAsia="Times New Roman" w:cs="Times New Roman"/>
          <w:sz w:val="22"/>
          <w:lang w:eastAsia="pl-PL"/>
        </w:rPr>
        <w:t xml:space="preserve">uniemożliwia </w:t>
      </w:r>
      <w:r w:rsidRPr="00C81C8F">
        <w:rPr>
          <w:rFonts w:eastAsia="Times New Roman" w:cs="Times New Roman"/>
          <w:sz w:val="22"/>
          <w:lang w:eastAsia="pl-PL"/>
        </w:rPr>
        <w:t xml:space="preserve">Wykonawcy </w:t>
      </w:r>
      <w:r w:rsidR="007F2841" w:rsidRPr="00C81C8F">
        <w:rPr>
          <w:rFonts w:eastAsia="Times New Roman" w:cs="Times New Roman"/>
          <w:sz w:val="22"/>
          <w:lang w:eastAsia="pl-PL"/>
        </w:rPr>
        <w:t>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313A243B" w14:textId="66033806" w:rsidR="007F2841" w:rsidRPr="00C81C8F" w:rsidRDefault="007F2841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C81C8F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2500B4" w:rsidRPr="00C81C8F">
        <w:rPr>
          <w:rFonts w:eastAsia="Times New Roman" w:cs="Times New Roman"/>
          <w:sz w:val="22"/>
          <w:lang w:eastAsia="pl-PL"/>
        </w:rPr>
        <w:t xml:space="preserve">pn. </w:t>
      </w:r>
      <w:r w:rsidR="00647E5E" w:rsidRPr="00C81C8F">
        <w:rPr>
          <w:rFonts w:cs="Times New Roman"/>
          <w:sz w:val="22"/>
        </w:rPr>
        <w:t>„</w:t>
      </w:r>
      <w:r w:rsidR="00BE384B" w:rsidRPr="00C81C8F">
        <w:rPr>
          <w:rFonts w:cs="Times New Roman"/>
          <w:sz w:val="22"/>
        </w:rPr>
        <w:t>NOWE KWALIFIKACJE-NOWY START</w:t>
      </w:r>
      <w:r w:rsidR="00647E5E" w:rsidRPr="00C81C8F">
        <w:rPr>
          <w:rFonts w:cs="Times New Roman"/>
          <w:sz w:val="22"/>
        </w:rPr>
        <w:t xml:space="preserve">” </w:t>
      </w:r>
      <w:r w:rsidR="00764757" w:rsidRPr="00C81C8F">
        <w:rPr>
          <w:rFonts w:eastAsia="Times New Roman" w:cs="Times New Roman"/>
          <w:sz w:val="22"/>
          <w:lang w:eastAsia="pl-PL"/>
        </w:rPr>
        <w:t xml:space="preserve">zaakceptowaną przez Instytucję Pośredniczącą (WUP w Kielcach) </w:t>
      </w:r>
      <w:r w:rsidRPr="00C81C8F">
        <w:rPr>
          <w:rFonts w:eastAsia="Times New Roman" w:cs="Times New Roman"/>
          <w:sz w:val="22"/>
          <w:lang w:eastAsia="pl-PL"/>
        </w:rPr>
        <w:t>w zakresie, w jakim zmiana ta ma wpływ na wykonanie przedmiotu Umowy;</w:t>
      </w:r>
    </w:p>
    <w:p w14:paraId="1E8CAA00" w14:textId="26FB2833" w:rsidR="007F2841" w:rsidRPr="007F2841" w:rsidRDefault="007F2841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7F2841">
        <w:rPr>
          <w:rFonts w:eastAsia="Times New Roman" w:cs="Times New Roman"/>
          <w:sz w:val="22"/>
          <w:lang w:eastAsia="pl-PL"/>
        </w:rPr>
        <w:t xml:space="preserve">Rezygnacją z uczestnictwa w Projekcie </w:t>
      </w:r>
      <w:r w:rsidR="002500B4">
        <w:rPr>
          <w:rFonts w:eastAsia="Times New Roman" w:cs="Times New Roman"/>
          <w:sz w:val="22"/>
          <w:lang w:eastAsia="pl-PL"/>
        </w:rPr>
        <w:t xml:space="preserve">pn. </w:t>
      </w:r>
      <w:r w:rsidR="00647E5E" w:rsidRPr="002749D5">
        <w:rPr>
          <w:rFonts w:cs="Times New Roman"/>
          <w:sz w:val="22"/>
        </w:rPr>
        <w:t>„</w:t>
      </w:r>
      <w:r w:rsidR="00BE384B">
        <w:rPr>
          <w:rFonts w:cs="Times New Roman"/>
          <w:sz w:val="22"/>
        </w:rPr>
        <w:t>NOWE KWALIFIKACJE-NOWY START</w:t>
      </w:r>
      <w:r w:rsidRPr="007F2841">
        <w:rPr>
          <w:rFonts w:cs="Times New Roman"/>
          <w:sz w:val="22"/>
        </w:rPr>
        <w:t>”</w:t>
      </w:r>
      <w:r w:rsidRPr="007F2841">
        <w:rPr>
          <w:rFonts w:eastAsia="Times New Roman" w:cs="Times New Roman"/>
          <w:sz w:val="22"/>
          <w:lang w:eastAsia="pl-PL"/>
        </w:rPr>
        <w:t xml:space="preserve"> kierowanych osób;</w:t>
      </w:r>
    </w:p>
    <w:p w14:paraId="15628F2E" w14:textId="327036D1" w:rsidR="007F2841" w:rsidRPr="007F2841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terminu i harmonogramu realizacji doradztwa w zakresie przedmiotu zamówienia na które składana jest oferta;</w:t>
      </w:r>
    </w:p>
    <w:p w14:paraId="011B8EA3" w14:textId="45454DBA" w:rsidR="007F2841" w:rsidRPr="007F2841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godzin doradztwa w zakresie przedmiotu zamówienia na które składana jest oferta;</w:t>
      </w:r>
    </w:p>
    <w:p w14:paraId="193BBC2A" w14:textId="05E50935" w:rsidR="007F2841" w:rsidRPr="007F2841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ostatecznej ilości Uczestników Projektu objętych przedmiotem zamówienia na które składana jest oferta;</w:t>
      </w:r>
    </w:p>
    <w:p w14:paraId="23AE4C89" w14:textId="709C2690" w:rsidR="007F2841" w:rsidRPr="004035F3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>mianą terminu płatności;</w:t>
      </w:r>
    </w:p>
    <w:p w14:paraId="4D713002" w14:textId="545A5947" w:rsidR="007F2841" w:rsidRPr="00647E5E" w:rsidRDefault="002500B4" w:rsidP="0066280D">
      <w:pPr>
        <w:pStyle w:val="Akapitzlist"/>
        <w:numPr>
          <w:ilvl w:val="0"/>
          <w:numId w:val="48"/>
        </w:numPr>
        <w:spacing w:line="276" w:lineRule="auto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</w:t>
      </w:r>
      <w:r w:rsidR="007F2841" w:rsidRPr="007F2841">
        <w:rPr>
          <w:rFonts w:eastAsiaTheme="majorEastAsia" w:cs="Times New Roman"/>
          <w:iCs/>
          <w:sz w:val="22"/>
        </w:rPr>
        <w:t xml:space="preserve">mianą organizacyjną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pod warunkiem, </w:t>
      </w:r>
      <w:r w:rsidR="00886BE3">
        <w:rPr>
          <w:rFonts w:eastAsiaTheme="majorEastAsia" w:cs="Times New Roman"/>
          <w:iCs/>
          <w:sz w:val="22"/>
        </w:rPr>
        <w:br/>
      </w:r>
      <w:r w:rsidR="007F2841" w:rsidRPr="007F2841">
        <w:rPr>
          <w:rFonts w:eastAsiaTheme="majorEastAsia" w:cs="Times New Roman"/>
          <w:iCs/>
          <w:sz w:val="22"/>
        </w:rPr>
        <w:t>że ww. osoby i podmioty spełniają wszystkie</w:t>
      </w:r>
      <w:r w:rsidR="00426B0C">
        <w:rPr>
          <w:rFonts w:eastAsiaTheme="majorEastAsia" w:cs="Times New Roman"/>
          <w:iCs/>
          <w:sz w:val="22"/>
        </w:rPr>
        <w:t xml:space="preserve"> wymogi wynikające z Zapytania</w:t>
      </w:r>
      <w:r w:rsidR="004035F3">
        <w:rPr>
          <w:rFonts w:eastAsiaTheme="majorEastAsia" w:cs="Times New Roman"/>
          <w:iCs/>
          <w:sz w:val="22"/>
        </w:rPr>
        <w:t xml:space="preserve"> </w:t>
      </w:r>
      <w:r w:rsidR="007F2841" w:rsidRPr="007F2841">
        <w:rPr>
          <w:rFonts w:eastAsiaTheme="majorEastAsia" w:cs="Times New Roman"/>
          <w:iCs/>
          <w:sz w:val="22"/>
        </w:rPr>
        <w:t>i złożonej oferty.</w:t>
      </w:r>
    </w:p>
    <w:p w14:paraId="0A4B9479" w14:textId="77777777" w:rsidR="007F2841" w:rsidRPr="007F2841" w:rsidRDefault="007F2841" w:rsidP="0066280D">
      <w:pPr>
        <w:keepLines/>
        <w:autoSpaceDE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§ 7</w:t>
      </w:r>
    </w:p>
    <w:p w14:paraId="108B8DF9" w14:textId="77777777" w:rsidR="007F2841" w:rsidRPr="007F2841" w:rsidRDefault="007F2841" w:rsidP="0066280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Stosownie do wymogu określonego w art. 13 ogólnego Rozporządzenia o ochronie danych osobowych </w:t>
      </w:r>
      <w:r w:rsidRPr="007F2841">
        <w:rPr>
          <w:rFonts w:ascii="Times New Roman" w:hAnsi="Times New Roman" w:cs="Times New Roman"/>
          <w:color w:val="000000" w:themeColor="text1"/>
        </w:rPr>
        <w:br/>
        <w:t>z dnia 27 kwietnia 2016 r. Wykonawca</w:t>
      </w:r>
      <w:r w:rsidRPr="007F28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2841">
        <w:rPr>
          <w:rFonts w:ascii="Times New Roman" w:hAnsi="Times New Roman" w:cs="Times New Roman"/>
          <w:color w:val="000000" w:themeColor="text1"/>
        </w:rPr>
        <w:t>został poinformowany, że</w:t>
      </w:r>
      <w:r w:rsidRPr="007F2841">
        <w:rPr>
          <w:rFonts w:ascii="Times New Roman" w:hAnsi="Times New Roman" w:cs="Times New Roman"/>
          <w:b/>
          <w:color w:val="000000" w:themeColor="text1"/>
        </w:rPr>
        <w:t>:</w:t>
      </w:r>
    </w:p>
    <w:p w14:paraId="54D23CC8" w14:textId="5308242C" w:rsidR="007F2841" w:rsidRPr="007F2841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administratorem jego danych osobowych jest Zakład Doskonalenia Zawodowego w Kielcach z siedzibą: 25-950 Kielce, ul. Paderewskiego 55,</w:t>
      </w:r>
    </w:p>
    <w:p w14:paraId="2072AEC2" w14:textId="7A607B1B" w:rsidR="007F2841" w:rsidRPr="007F2841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kontakt z Inspektorem Ochrony Danych możliwy jest pod adresem: </w:t>
      </w:r>
      <w:hyperlink r:id="rId17" w:history="1">
        <w:r w:rsidRPr="007F2841">
          <w:rPr>
            <w:rFonts w:ascii="Times New Roman" w:hAnsi="Times New Roman" w:cs="Times New Roman"/>
            <w:color w:val="000000" w:themeColor="text1"/>
            <w:u w:val="single"/>
          </w:rPr>
          <w:t>iod@zdz.kielce.pl</w:t>
        </w:r>
      </w:hyperlink>
      <w:r w:rsidR="00E226A0">
        <w:rPr>
          <w:rFonts w:ascii="Times New Roman" w:hAnsi="Times New Roman" w:cs="Times New Roman"/>
          <w:color w:val="000000" w:themeColor="text1"/>
          <w:u w:val="single"/>
        </w:rPr>
        <w:t>,</w:t>
      </w:r>
    </w:p>
    <w:p w14:paraId="6AA703BE" w14:textId="7BE7C398" w:rsidR="007F2841" w:rsidRPr="007F2841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lastRenderedPageBreak/>
        <w:t>dane osobowe Zleceniobiorcy przetwarzane będą w celu realizacji umowy na podstawie art. 6 ust. 1 lit. b ogólnego rozporządzenia o ochronie danych osobowych z dnia 27 kwietnia 2016</w:t>
      </w:r>
      <w:r w:rsidR="00E226A0">
        <w:rPr>
          <w:rFonts w:ascii="Times New Roman" w:hAnsi="Times New Roman" w:cs="Times New Roman"/>
          <w:color w:val="000000" w:themeColor="text1"/>
        </w:rPr>
        <w:t xml:space="preserve"> r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244783DD" w14:textId="77777777" w:rsidR="007F2841" w:rsidRPr="00803E66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, </w:t>
      </w:r>
    </w:p>
    <w:p w14:paraId="669A8814" w14:textId="125D6789" w:rsidR="007F2841" w:rsidRPr="00803E66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803E66">
        <w:rPr>
          <w:rFonts w:ascii="Times New Roman" w:hAnsi="Times New Roman" w:cs="Times New Roman"/>
        </w:rPr>
        <w:t xml:space="preserve">dane osobowe przechowywane będą przez okres </w:t>
      </w:r>
      <w:r w:rsidR="00672BDC" w:rsidRPr="00803E66">
        <w:rPr>
          <w:rFonts w:ascii="Times New Roman" w:hAnsi="Times New Roman" w:cs="Times New Roman"/>
        </w:rPr>
        <w:t>6</w:t>
      </w:r>
      <w:r w:rsidRPr="00803E66">
        <w:rPr>
          <w:rFonts w:ascii="Times New Roman" w:hAnsi="Times New Roman" w:cs="Times New Roman"/>
        </w:rPr>
        <w:t xml:space="preserve"> lat po ustaniu umowy,</w:t>
      </w:r>
    </w:p>
    <w:p w14:paraId="51635C74" w14:textId="77777777" w:rsidR="007F2841" w:rsidRPr="007F2841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posiada prawo do dostępu do treści swoich danych, ich sprostowania, usunięcia lub ograniczenia przetwarzania,</w:t>
      </w:r>
    </w:p>
    <w:p w14:paraId="6BDEAB46" w14:textId="322E5450" w:rsidR="007F2841" w:rsidRPr="007F2841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ykonawca ma prawo wniesienia skargi do organu nadzorczego, gdy przetwarzan</w:t>
      </w:r>
      <w:r w:rsidR="00E226A0">
        <w:rPr>
          <w:rFonts w:ascii="Times New Roman" w:hAnsi="Times New Roman" w:cs="Times New Roman"/>
          <w:color w:val="000000" w:themeColor="text1"/>
        </w:rPr>
        <w:t xml:space="preserve">ie danych osobowych dotyczących </w:t>
      </w:r>
      <w:r w:rsidRPr="007F2841">
        <w:rPr>
          <w:rFonts w:ascii="Times New Roman" w:hAnsi="Times New Roman" w:cs="Times New Roman"/>
          <w:color w:val="000000" w:themeColor="text1"/>
        </w:rPr>
        <w:t>Zleceniobiorcy naruszyłoby przepisy ogólnego rozporządzenia o ochronie danych osobowych z dnia 27 kwietnia 2016 r</w:t>
      </w:r>
      <w:r w:rsidR="00E226A0">
        <w:rPr>
          <w:rFonts w:ascii="Times New Roman" w:hAnsi="Times New Roman" w:cs="Times New Roman"/>
          <w:color w:val="000000" w:themeColor="text1"/>
        </w:rPr>
        <w:t>.</w:t>
      </w:r>
      <w:r w:rsidRPr="007F2841">
        <w:rPr>
          <w:rFonts w:ascii="Times New Roman" w:hAnsi="Times New Roman" w:cs="Times New Roman"/>
          <w:color w:val="000000" w:themeColor="text1"/>
        </w:rPr>
        <w:t>,</w:t>
      </w:r>
    </w:p>
    <w:p w14:paraId="1909F34A" w14:textId="7CDDE5F5" w:rsidR="007F2841" w:rsidRPr="00647E5E" w:rsidRDefault="007F2841" w:rsidP="0066280D">
      <w:pPr>
        <w:numPr>
          <w:ilvl w:val="0"/>
          <w:numId w:val="5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podanie danych osobowych przez Zleceniobiorcę jest dobrowolne, jednakże odmowa podania danych skutkuje odmową zawarcia umowy.</w:t>
      </w:r>
    </w:p>
    <w:p w14:paraId="2DC7242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14:paraId="1D9FECAB" w14:textId="16102268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/679 z dnia 27 kwietnia 2016</w:t>
      </w:r>
      <w:r w:rsid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r. w sprawie ochr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ny osób fizycznych w związku 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iem danych osobowych Zamawiający odrębną umową ureguluje powierzenie przetwarzania danych osobowych przed przekazaniem danych Wykonawcy lub udzieli Wykonawcy stosownego upoważnienia </w:t>
      </w:r>
      <w:r w:rsidR="0053186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do przetwarzania danych osobowych.</w:t>
      </w:r>
    </w:p>
    <w:p w14:paraId="1B47154B" w14:textId="77777777" w:rsidR="007F2841" w:rsidRPr="007F2841" w:rsidRDefault="007F2841" w:rsidP="0066280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14:paraId="143230B2" w14:textId="4BF4059C" w:rsidR="007F2841" w:rsidRPr="00647E5E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przyczyn niezależnych od ZDZ </w:t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sokość środków na sfinansowanie zamówienia zostanie zmniejszona. W przypadku zmniejszenia zakresu usług będących przedmiotem umowy, Wykonawca otrzyma wynagrodzenie w wysokości proporcjonalnej do zrealizowanej usługi </w:t>
      </w:r>
      <w:r w:rsidR="009647A7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2841">
        <w:rPr>
          <w:rFonts w:ascii="Times New Roman" w:eastAsia="Times New Roman" w:hAnsi="Times New Roman" w:cs="Times New Roman"/>
          <w:color w:val="000000" w:themeColor="text1"/>
          <w:lang w:eastAsia="pl-PL"/>
        </w:rPr>
        <w:t>i zrzeka się dochodzenia roszczeń odszkodowawczych związanych z ograniczeniem zakresu Umowy.</w:t>
      </w:r>
    </w:p>
    <w:p w14:paraId="6482E0FF" w14:textId="77777777" w:rsidR="007F2841" w:rsidRPr="007F2841" w:rsidRDefault="007F2841" w:rsidP="0066280D">
      <w:pPr>
        <w:keepLine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F2841">
        <w:rPr>
          <w:rFonts w:ascii="Times New Roman" w:hAnsi="Times New Roman" w:cs="Times New Roman"/>
          <w:b/>
          <w:bCs/>
        </w:rPr>
        <w:t>§ 10</w:t>
      </w:r>
    </w:p>
    <w:p w14:paraId="2E403404" w14:textId="610AFCB3" w:rsidR="00886BE3" w:rsidRDefault="007F2841" w:rsidP="0066280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hAnsi="Times New Roman" w:cs="Times New Roman"/>
          <w:bCs/>
        </w:rPr>
        <w:t>ZDZ w Kielcach oświadcza, że posiada status dużego przedsiębiorcy w rozumieniu art. 4 pkt 6) ustawy z dnia 8 marca 2013 r</w:t>
      </w:r>
      <w:r w:rsidR="00974994">
        <w:rPr>
          <w:rFonts w:ascii="Times New Roman" w:hAnsi="Times New Roman" w:cs="Times New Roman"/>
          <w:bCs/>
        </w:rPr>
        <w:t xml:space="preserve">. </w:t>
      </w:r>
      <w:r w:rsidRPr="007F2841">
        <w:rPr>
          <w:rFonts w:ascii="Times New Roman" w:hAnsi="Times New Roman" w:cs="Times New Roman"/>
          <w:bCs/>
        </w:rPr>
        <w:t>o przeciwdziałaniu nadmiernym opóźnieniom w transakcjach handlowych (Dz. U. z 2019</w:t>
      </w:r>
      <w:r w:rsidR="00974994">
        <w:rPr>
          <w:rFonts w:ascii="Times New Roman" w:hAnsi="Times New Roman" w:cs="Times New Roman"/>
          <w:bCs/>
        </w:rPr>
        <w:t xml:space="preserve"> </w:t>
      </w:r>
      <w:r w:rsidRPr="007F2841">
        <w:rPr>
          <w:rFonts w:ascii="Times New Roman" w:hAnsi="Times New Roman" w:cs="Times New Roman"/>
          <w:bCs/>
        </w:rPr>
        <w:t>r. poz. 118)</w:t>
      </w:r>
      <w:r w:rsidR="00974994">
        <w:rPr>
          <w:rFonts w:ascii="Times New Roman" w:hAnsi="Times New Roman" w:cs="Times New Roman"/>
          <w:bCs/>
        </w:rPr>
        <w:t>.</w:t>
      </w:r>
    </w:p>
    <w:p w14:paraId="2315E9EE" w14:textId="77777777" w:rsidR="007F2841" w:rsidRPr="007F2841" w:rsidRDefault="007F2841" w:rsidP="0066280D">
      <w:pPr>
        <w:tabs>
          <w:tab w:val="left" w:pos="4770"/>
          <w:tab w:val="center" w:pos="510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F28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14:paraId="1ABC021D" w14:textId="71EDDDA1" w:rsidR="007F2841" w:rsidRPr="007F2841" w:rsidRDefault="007F2841" w:rsidP="0066280D">
      <w:pPr>
        <w:numPr>
          <w:ilvl w:val="0"/>
          <w:numId w:val="5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W spra</w:t>
      </w:r>
      <w:r w:rsidR="006470EB">
        <w:rPr>
          <w:rFonts w:ascii="Times New Roman" w:hAnsi="Times New Roman" w:cs="Times New Roman"/>
          <w:color w:val="000000" w:themeColor="text1"/>
        </w:rPr>
        <w:t xml:space="preserve">wach nieuregulowanych niniejszą </w:t>
      </w:r>
      <w:r w:rsidRPr="007F2841">
        <w:rPr>
          <w:rFonts w:ascii="Times New Roman" w:hAnsi="Times New Roman" w:cs="Times New Roman"/>
          <w:color w:val="000000" w:themeColor="text1"/>
        </w:rPr>
        <w:t xml:space="preserve">Umową mają zastosowanie odpowiednie przepisy powszechnie obowiązującego prawa, w szczególności przepisy Kodeksu cywilnego. </w:t>
      </w:r>
    </w:p>
    <w:p w14:paraId="39A9E448" w14:textId="2175C969" w:rsidR="007F2841" w:rsidRPr="007F2841" w:rsidRDefault="007F2841" w:rsidP="0066280D">
      <w:pPr>
        <w:numPr>
          <w:ilvl w:val="0"/>
          <w:numId w:val="5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Sprawy sporne, wynikłe z realizacji niniejszej Umowy, będą rozstrzygane przez Sąd właściwy dla Z</w:t>
      </w:r>
      <w:r w:rsidR="002843E2">
        <w:rPr>
          <w:rFonts w:ascii="Times New Roman" w:hAnsi="Times New Roman" w:cs="Times New Roman"/>
          <w:color w:val="000000" w:themeColor="text1"/>
        </w:rPr>
        <w:t>amawiającego</w:t>
      </w:r>
      <w:r w:rsidRPr="007F2841">
        <w:rPr>
          <w:rFonts w:ascii="Times New Roman" w:hAnsi="Times New Roman" w:cs="Times New Roman"/>
          <w:color w:val="000000" w:themeColor="text1"/>
        </w:rPr>
        <w:t>.</w:t>
      </w:r>
    </w:p>
    <w:p w14:paraId="45A77E84" w14:textId="77777777" w:rsidR="007F2841" w:rsidRPr="007F2841" w:rsidRDefault="007F2841" w:rsidP="0066280D">
      <w:pPr>
        <w:numPr>
          <w:ilvl w:val="0"/>
          <w:numId w:val="5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>Zmiana Umowy wymaga formy pisemnej pod rygorem nieważności.</w:t>
      </w:r>
    </w:p>
    <w:p w14:paraId="45AD580F" w14:textId="77777777" w:rsidR="007F2841" w:rsidRPr="00C81C8F" w:rsidRDefault="007F2841" w:rsidP="0066280D">
      <w:pPr>
        <w:numPr>
          <w:ilvl w:val="0"/>
          <w:numId w:val="5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7F2841">
        <w:rPr>
          <w:rFonts w:ascii="Times New Roman" w:hAnsi="Times New Roman" w:cs="Times New Roman"/>
          <w:color w:val="000000" w:themeColor="text1"/>
        </w:rPr>
        <w:t xml:space="preserve">Umowę </w:t>
      </w:r>
      <w:r w:rsidRPr="00C81C8F">
        <w:rPr>
          <w:rFonts w:ascii="Times New Roman" w:hAnsi="Times New Roman" w:cs="Times New Roman"/>
          <w:color w:val="000000" w:themeColor="text1"/>
        </w:rPr>
        <w:t>sporządzano w dwóch jednobrzmiących egzemplarzach, po jednym dla każdej ze Stron.</w:t>
      </w:r>
    </w:p>
    <w:p w14:paraId="26180394" w14:textId="2F837EA2" w:rsidR="007F2841" w:rsidRPr="00C81C8F" w:rsidRDefault="007F2841" w:rsidP="0066280D">
      <w:pPr>
        <w:numPr>
          <w:ilvl w:val="0"/>
          <w:numId w:val="56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81C8F">
        <w:rPr>
          <w:rFonts w:ascii="Times New Roman" w:hAnsi="Times New Roman" w:cs="Times New Roman"/>
          <w:color w:val="000000" w:themeColor="text1"/>
        </w:rPr>
        <w:t>Integralną część Umowy stanowi</w:t>
      </w:r>
      <w:r w:rsidR="0017781D">
        <w:rPr>
          <w:rFonts w:ascii="Times New Roman" w:hAnsi="Times New Roman" w:cs="Times New Roman"/>
          <w:color w:val="000000" w:themeColor="text1"/>
        </w:rPr>
        <w:t xml:space="preserve">ą: </w:t>
      </w:r>
      <w:r w:rsidRPr="00C81C8F">
        <w:rPr>
          <w:rFonts w:ascii="Times New Roman" w:hAnsi="Times New Roman" w:cs="Times New Roman"/>
          <w:color w:val="000000" w:themeColor="text1"/>
        </w:rPr>
        <w:t>Of</w:t>
      </w:r>
      <w:r w:rsidR="00647E5E" w:rsidRPr="00C81C8F">
        <w:rPr>
          <w:rFonts w:ascii="Times New Roman" w:hAnsi="Times New Roman" w:cs="Times New Roman"/>
          <w:color w:val="000000" w:themeColor="text1"/>
        </w:rPr>
        <w:t xml:space="preserve">erta Wykonawcy oraz Zapytanie ofertowe </w:t>
      </w:r>
      <w:r w:rsidRPr="00C81C8F">
        <w:rPr>
          <w:rFonts w:ascii="Times New Roman" w:hAnsi="Times New Roman" w:cs="Times New Roman"/>
          <w:color w:val="000000" w:themeColor="text1"/>
        </w:rPr>
        <w:t xml:space="preserve">wraz </w:t>
      </w:r>
      <w:r w:rsidRPr="00C81C8F">
        <w:rPr>
          <w:rFonts w:ascii="Times New Roman" w:hAnsi="Times New Roman" w:cs="Times New Roman"/>
          <w:color w:val="000000" w:themeColor="text1"/>
        </w:rPr>
        <w:br/>
        <w:t>z Załą</w:t>
      </w:r>
      <w:r w:rsidR="0017781D">
        <w:rPr>
          <w:rFonts w:ascii="Times New Roman" w:hAnsi="Times New Roman" w:cs="Times New Roman"/>
          <w:color w:val="000000" w:themeColor="text1"/>
        </w:rPr>
        <w:t xml:space="preserve">cznikami </w:t>
      </w:r>
      <w:r w:rsidRPr="00C81C8F">
        <w:rPr>
          <w:rFonts w:ascii="Times New Roman" w:hAnsi="Times New Roman" w:cs="Times New Roman"/>
          <w:color w:val="000000" w:themeColor="text1"/>
        </w:rPr>
        <w:t xml:space="preserve">w prowadzonym </w:t>
      </w:r>
      <w:r w:rsidRPr="00C81C8F">
        <w:rPr>
          <w:rFonts w:ascii="Times New Roman" w:hAnsi="Times New Roman" w:cs="Times New Roman"/>
        </w:rPr>
        <w:t xml:space="preserve">postępowaniu nr </w:t>
      </w:r>
      <w:r w:rsidR="00974994" w:rsidRPr="00C81C8F">
        <w:rPr>
          <w:rFonts w:ascii="Times New Roman" w:hAnsi="Times New Roman" w:cs="Times New Roman"/>
        </w:rPr>
        <w:t>62</w:t>
      </w:r>
      <w:r w:rsidRPr="00C81C8F">
        <w:rPr>
          <w:rFonts w:ascii="Times New Roman" w:hAnsi="Times New Roman" w:cs="Times New Roman"/>
        </w:rPr>
        <w:t>/ZK/202</w:t>
      </w:r>
      <w:r w:rsidR="00647E5E" w:rsidRPr="00C81C8F">
        <w:rPr>
          <w:rFonts w:ascii="Times New Roman" w:hAnsi="Times New Roman" w:cs="Times New Roman"/>
        </w:rPr>
        <w:t>4</w:t>
      </w:r>
      <w:r w:rsidRPr="00C81C8F">
        <w:rPr>
          <w:rFonts w:ascii="Times New Roman" w:hAnsi="Times New Roman" w:cs="Times New Roman"/>
        </w:rPr>
        <w:t>/</w:t>
      </w:r>
      <w:r w:rsidR="00974994" w:rsidRPr="00C81C8F">
        <w:rPr>
          <w:rFonts w:ascii="Times New Roman" w:hAnsi="Times New Roman" w:cs="Times New Roman"/>
        </w:rPr>
        <w:t>NK-NS.</w:t>
      </w:r>
    </w:p>
    <w:p w14:paraId="7018436F" w14:textId="77777777" w:rsidR="00886BE3" w:rsidRDefault="00886BE3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14:paraId="1AFA96EC" w14:textId="3F7ED85C" w:rsidR="007F2841" w:rsidRPr="007F2841" w:rsidRDefault="007F2841" w:rsidP="007F2841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2841">
        <w:rPr>
          <w:rFonts w:ascii="Times New Roman" w:hAnsi="Times New Roman" w:cs="Times New Roman"/>
          <w:b/>
          <w:color w:val="000000" w:themeColor="text1"/>
        </w:rPr>
        <w:t>WYKONAWCA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>ZAMAWIAJĄCY</w:t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  <w:r w:rsidRPr="007F2841">
        <w:rPr>
          <w:rFonts w:ascii="Times New Roman" w:hAnsi="Times New Roman" w:cs="Times New Roman"/>
          <w:b/>
          <w:color w:val="000000" w:themeColor="text1"/>
        </w:rPr>
        <w:tab/>
      </w:r>
    </w:p>
    <w:sectPr w:rsidR="007F2841" w:rsidRPr="007F2841" w:rsidSect="00C63C3F">
      <w:headerReference w:type="default" r:id="rId18"/>
      <w:footerReference w:type="default" r:id="rId19"/>
      <w:pgSz w:w="11906" w:h="16838"/>
      <w:pgMar w:top="1417" w:right="1417" w:bottom="1417" w:left="1417" w:header="142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2682" w14:textId="77777777" w:rsidR="008B3B93" w:rsidRDefault="008B3B93" w:rsidP="009D3D36">
      <w:pPr>
        <w:spacing w:after="0" w:line="240" w:lineRule="auto"/>
      </w:pPr>
      <w:r>
        <w:separator/>
      </w:r>
    </w:p>
  </w:endnote>
  <w:endnote w:type="continuationSeparator" w:id="0">
    <w:p w14:paraId="03925B34" w14:textId="77777777" w:rsidR="008B3B93" w:rsidRDefault="008B3B93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93F4" w14:textId="28656B56" w:rsidR="008B3B93" w:rsidRPr="00161B05" w:rsidRDefault="008B3B93" w:rsidP="008B3B93">
    <w:pPr>
      <w:pStyle w:val="Stopka"/>
      <w:pBdr>
        <w:top w:val="thinThickSmallGap" w:sz="24" w:space="0" w:color="823B0B" w:themeColor="accent2" w:themeShade="7F"/>
      </w:pBdr>
      <w:jc w:val="right"/>
      <w:rPr>
        <w:rFonts w:ascii="Times New Roman" w:eastAsiaTheme="majorEastAsia" w:hAnsi="Times New Roman" w:cs="Times New Roman"/>
        <w:b/>
        <w:sz w:val="18"/>
        <w:szCs w:val="18"/>
      </w:rPr>
    </w:pPr>
    <w:r w:rsidRPr="00161B05">
      <w:rPr>
        <w:rFonts w:ascii="Times New Roman" w:hAnsi="Times New Roman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F753127" wp14:editId="4044ED2D">
          <wp:simplePos x="0" y="0"/>
          <wp:positionH relativeFrom="margin">
            <wp:posOffset>-267335</wp:posOffset>
          </wp:positionH>
          <wp:positionV relativeFrom="paragraph">
            <wp:posOffset>212725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B05">
      <w:rPr>
        <w:rFonts w:ascii="Times New Roman" w:eastAsiaTheme="majorEastAsia" w:hAnsi="Times New Roman" w:cs="Times New Roman"/>
        <w:b/>
        <w:sz w:val="18"/>
        <w:szCs w:val="18"/>
      </w:rPr>
      <w:t xml:space="preserve">Strona </w:t>
    </w:r>
    <w:r w:rsidRPr="00161B05">
      <w:rPr>
        <w:rFonts w:ascii="Times New Roman" w:eastAsiaTheme="minorEastAsia" w:hAnsi="Times New Roman" w:cs="Times New Roman"/>
        <w:b/>
        <w:sz w:val="18"/>
        <w:szCs w:val="18"/>
      </w:rPr>
      <w:fldChar w:fldCharType="begin"/>
    </w:r>
    <w:r w:rsidRPr="00161B05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161B05">
      <w:rPr>
        <w:rFonts w:ascii="Times New Roman" w:eastAsiaTheme="minorEastAsia" w:hAnsi="Times New Roman" w:cs="Times New Roman"/>
        <w:b/>
        <w:sz w:val="18"/>
        <w:szCs w:val="18"/>
      </w:rPr>
      <w:fldChar w:fldCharType="separate"/>
    </w:r>
    <w:r w:rsidR="001445DF" w:rsidRPr="001445DF">
      <w:rPr>
        <w:rFonts w:ascii="Times New Roman" w:eastAsiaTheme="majorEastAsia" w:hAnsi="Times New Roman" w:cs="Times New Roman"/>
        <w:b/>
        <w:noProof/>
        <w:sz w:val="18"/>
        <w:szCs w:val="18"/>
      </w:rPr>
      <w:t>4</w:t>
    </w:r>
    <w:r w:rsidRPr="00161B05">
      <w:rPr>
        <w:rFonts w:ascii="Times New Roman" w:eastAsiaTheme="majorEastAsia" w:hAnsi="Times New Roman" w:cs="Times New Roman"/>
        <w:b/>
        <w:sz w:val="18"/>
        <w:szCs w:val="18"/>
      </w:rPr>
      <w:fldChar w:fldCharType="end"/>
    </w:r>
  </w:p>
  <w:p w14:paraId="6A74D315" w14:textId="7D845D15" w:rsidR="008B3B93" w:rsidRDefault="008B3B93" w:rsidP="002D63DD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9FA30" w14:textId="77777777" w:rsidR="008B3B93" w:rsidRDefault="008B3B93" w:rsidP="009D3D36">
      <w:pPr>
        <w:spacing w:after="0" w:line="240" w:lineRule="auto"/>
      </w:pPr>
      <w:r>
        <w:separator/>
      </w:r>
    </w:p>
  </w:footnote>
  <w:footnote w:type="continuationSeparator" w:id="0">
    <w:p w14:paraId="14A100E9" w14:textId="77777777" w:rsidR="008B3B93" w:rsidRDefault="008B3B93" w:rsidP="009D3D36">
      <w:pPr>
        <w:spacing w:after="0" w:line="240" w:lineRule="auto"/>
      </w:pPr>
      <w:r>
        <w:continuationSeparator/>
      </w:r>
    </w:p>
  </w:footnote>
  <w:footnote w:id="1">
    <w:p w14:paraId="5CDD8DF8" w14:textId="3EF71B88" w:rsidR="008B3B93" w:rsidRPr="003C4122" w:rsidRDefault="008B3B93" w:rsidP="00BE44AC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C4122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14:paraId="3A9C580F" w14:textId="061C92BA" w:rsidR="008B3B93" w:rsidRPr="003C4122" w:rsidRDefault="008B3B93" w:rsidP="00BE44AC">
      <w:pPr>
        <w:pStyle w:val="Tekstprzypisudolnego"/>
        <w:jc w:val="both"/>
        <w:rPr>
          <w:sz w:val="18"/>
          <w:szCs w:val="18"/>
        </w:rPr>
      </w:pPr>
      <w:r w:rsidRPr="003C4122">
        <w:rPr>
          <w:rStyle w:val="Odwoanieprzypisudolnego"/>
          <w:sz w:val="18"/>
          <w:szCs w:val="18"/>
        </w:rPr>
        <w:footnoteRef/>
      </w:r>
      <w:r w:rsidRPr="003C4122">
        <w:rPr>
          <w:sz w:val="18"/>
          <w:szCs w:val="18"/>
        </w:rPr>
        <w:t xml:space="preserve"> Rozporządzenie 2016/679 Parlamentu Europejskiego i Rady (UE) z dnia 27 kwietnia 2016</w:t>
      </w:r>
      <w:r>
        <w:rPr>
          <w:sz w:val="18"/>
          <w:szCs w:val="18"/>
        </w:rPr>
        <w:t xml:space="preserve"> </w:t>
      </w:r>
      <w:r w:rsidRPr="003C4122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3C4122">
        <w:rPr>
          <w:sz w:val="18"/>
          <w:szCs w:val="18"/>
        </w:rPr>
        <w:t xml:space="preserve"> w sprawie ochrony osób fizycznych w związku z przetwarzaniem danych osobowych i w sprawie swobodnego przepływu takich danych oraz uchylenia dyrektywy 95/46/WE (ogólne rozporządzenie o ochronie danych) (Dz. Urz. UE L119 z 04.05.2016</w:t>
      </w:r>
      <w:r>
        <w:rPr>
          <w:sz w:val="18"/>
          <w:szCs w:val="18"/>
        </w:rPr>
        <w:t xml:space="preserve"> r.</w:t>
      </w:r>
      <w:r w:rsidRPr="003C4122">
        <w:rPr>
          <w:sz w:val="18"/>
          <w:szCs w:val="18"/>
        </w:rPr>
        <w:t>, str. 1), (Dz. Urz. UEL127 z 23.05.2018</w:t>
      </w:r>
      <w:r>
        <w:rPr>
          <w:sz w:val="18"/>
          <w:szCs w:val="18"/>
        </w:rPr>
        <w:t xml:space="preserve"> r.</w:t>
      </w:r>
      <w:r w:rsidRPr="003C4122">
        <w:rPr>
          <w:sz w:val="18"/>
          <w:szCs w:val="18"/>
        </w:rPr>
        <w:t>, str. 2) dalej „RODO"</w:t>
      </w:r>
      <w:r>
        <w:rPr>
          <w:sz w:val="18"/>
          <w:szCs w:val="18"/>
        </w:rPr>
        <w:t>.</w:t>
      </w:r>
    </w:p>
  </w:footnote>
  <w:footnote w:id="3">
    <w:p w14:paraId="1AEAFFAF" w14:textId="77777777" w:rsidR="008B3B93" w:rsidRPr="003C4122" w:rsidRDefault="008B3B93" w:rsidP="00BE44AC">
      <w:pPr>
        <w:pStyle w:val="Tekstprzypisudolnego"/>
        <w:jc w:val="both"/>
        <w:rPr>
          <w:sz w:val="18"/>
          <w:szCs w:val="18"/>
        </w:rPr>
      </w:pPr>
      <w:r w:rsidRPr="003C4122">
        <w:rPr>
          <w:sz w:val="18"/>
          <w:szCs w:val="18"/>
          <w:vertAlign w:val="superscript"/>
        </w:rPr>
        <w:footnoteRef/>
      </w:r>
      <w:r w:rsidRPr="003C4122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4F553F1D" w:rsidR="008B3B93" w:rsidRDefault="008B3B93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BE235B"/>
    <w:multiLevelType w:val="hybridMultilevel"/>
    <w:tmpl w:val="24BED2A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5A3764F"/>
    <w:multiLevelType w:val="hybridMultilevel"/>
    <w:tmpl w:val="FC40C9E0"/>
    <w:lvl w:ilvl="0" w:tplc="3C54BBF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F91675"/>
    <w:multiLevelType w:val="hybridMultilevel"/>
    <w:tmpl w:val="78F0071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60AD"/>
    <w:multiLevelType w:val="hybridMultilevel"/>
    <w:tmpl w:val="0D9092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9A60E746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E7821B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766F1"/>
    <w:multiLevelType w:val="hybridMultilevel"/>
    <w:tmpl w:val="81A8B290"/>
    <w:lvl w:ilvl="0" w:tplc="EF24CA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163E7"/>
    <w:multiLevelType w:val="hybridMultilevel"/>
    <w:tmpl w:val="9CB0A478"/>
    <w:lvl w:ilvl="0" w:tplc="940650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93737"/>
    <w:multiLevelType w:val="hybridMultilevel"/>
    <w:tmpl w:val="E94EF95C"/>
    <w:lvl w:ilvl="0" w:tplc="C20CCE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C4B90"/>
    <w:multiLevelType w:val="hybridMultilevel"/>
    <w:tmpl w:val="36F82436"/>
    <w:lvl w:ilvl="0" w:tplc="50B0E67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16100F31"/>
    <w:multiLevelType w:val="hybridMultilevel"/>
    <w:tmpl w:val="708635D6"/>
    <w:lvl w:ilvl="0" w:tplc="F83CDCDE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6CA7177"/>
    <w:multiLevelType w:val="hybridMultilevel"/>
    <w:tmpl w:val="11F8C164"/>
    <w:lvl w:ilvl="0" w:tplc="CB5031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0812DE4"/>
    <w:multiLevelType w:val="hybridMultilevel"/>
    <w:tmpl w:val="78F27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36B03"/>
    <w:multiLevelType w:val="hybridMultilevel"/>
    <w:tmpl w:val="2172604A"/>
    <w:lvl w:ilvl="0" w:tplc="4D1A5520">
      <w:start w:val="8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05B2C"/>
    <w:multiLevelType w:val="hybridMultilevel"/>
    <w:tmpl w:val="546C3BD4"/>
    <w:lvl w:ilvl="0" w:tplc="A33A949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F5256"/>
    <w:multiLevelType w:val="hybridMultilevel"/>
    <w:tmpl w:val="5E647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14666F"/>
    <w:multiLevelType w:val="hybridMultilevel"/>
    <w:tmpl w:val="962ECC64"/>
    <w:lvl w:ilvl="0" w:tplc="530ECE7C">
      <w:start w:val="1"/>
      <w:numFmt w:val="bullet"/>
      <w:lvlText w:val="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53456AA"/>
    <w:multiLevelType w:val="hybridMultilevel"/>
    <w:tmpl w:val="6CC09966"/>
    <w:lvl w:ilvl="0" w:tplc="74428E82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553559"/>
    <w:multiLevelType w:val="hybridMultilevel"/>
    <w:tmpl w:val="89086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0D4F79"/>
    <w:multiLevelType w:val="hybridMultilevel"/>
    <w:tmpl w:val="154458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63D015B"/>
    <w:multiLevelType w:val="hybridMultilevel"/>
    <w:tmpl w:val="57F0EC50"/>
    <w:lvl w:ilvl="0" w:tplc="A1F85612">
      <w:start w:val="4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43836"/>
    <w:multiLevelType w:val="hybridMultilevel"/>
    <w:tmpl w:val="7EBC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2837F1"/>
    <w:multiLevelType w:val="hybridMultilevel"/>
    <w:tmpl w:val="C3B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055B9"/>
    <w:multiLevelType w:val="hybridMultilevel"/>
    <w:tmpl w:val="E33CF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B07AC"/>
    <w:multiLevelType w:val="hybridMultilevel"/>
    <w:tmpl w:val="BE3E0BD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>
    <w:nsid w:val="406D5177"/>
    <w:multiLevelType w:val="hybridMultilevel"/>
    <w:tmpl w:val="433E062E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6974E3E"/>
    <w:multiLevelType w:val="hybridMultilevel"/>
    <w:tmpl w:val="6E3C85C2"/>
    <w:lvl w:ilvl="0" w:tplc="D4EAC9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8934D6"/>
    <w:multiLevelType w:val="hybridMultilevel"/>
    <w:tmpl w:val="8788EF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B16BAE"/>
    <w:multiLevelType w:val="hybridMultilevel"/>
    <w:tmpl w:val="8376E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C053D8"/>
    <w:multiLevelType w:val="hybridMultilevel"/>
    <w:tmpl w:val="9B5A3574"/>
    <w:lvl w:ilvl="0" w:tplc="F6AA7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24798"/>
    <w:multiLevelType w:val="hybridMultilevel"/>
    <w:tmpl w:val="0C265A72"/>
    <w:lvl w:ilvl="0" w:tplc="52B438C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724DE6"/>
    <w:multiLevelType w:val="hybridMultilevel"/>
    <w:tmpl w:val="104C8CD2"/>
    <w:lvl w:ilvl="0" w:tplc="F094E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C34456"/>
    <w:multiLevelType w:val="hybridMultilevel"/>
    <w:tmpl w:val="2090AD28"/>
    <w:lvl w:ilvl="0" w:tplc="53A07C7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3747E2"/>
    <w:multiLevelType w:val="hybridMultilevel"/>
    <w:tmpl w:val="60EA78A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80C2C"/>
    <w:multiLevelType w:val="multilevel"/>
    <w:tmpl w:val="164C9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7">
    <w:nsid w:val="5AC6194C"/>
    <w:multiLevelType w:val="hybridMultilevel"/>
    <w:tmpl w:val="6C0EC73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AED0E43"/>
    <w:multiLevelType w:val="hybridMultilevel"/>
    <w:tmpl w:val="4AA62F98"/>
    <w:lvl w:ilvl="0" w:tplc="8CF080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1D7EF5"/>
    <w:multiLevelType w:val="hybridMultilevel"/>
    <w:tmpl w:val="B4B28320"/>
    <w:lvl w:ilvl="0" w:tplc="DB4A37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5F6164BE"/>
    <w:multiLevelType w:val="hybridMultilevel"/>
    <w:tmpl w:val="618834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B32871DE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2F4196"/>
    <w:multiLevelType w:val="hybridMultilevel"/>
    <w:tmpl w:val="0F0E0D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C1F80"/>
    <w:multiLevelType w:val="hybridMultilevel"/>
    <w:tmpl w:val="5DB4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880902"/>
    <w:multiLevelType w:val="hybridMultilevel"/>
    <w:tmpl w:val="642E8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0">
    <w:nsid w:val="67ED2FF0"/>
    <w:multiLevelType w:val="hybridMultilevel"/>
    <w:tmpl w:val="615C704C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C63D0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DC86ABA"/>
    <w:multiLevelType w:val="hybridMultilevel"/>
    <w:tmpl w:val="B2DC30E6"/>
    <w:lvl w:ilvl="0" w:tplc="6FD831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D32DF7"/>
    <w:multiLevelType w:val="hybridMultilevel"/>
    <w:tmpl w:val="17BE16B0"/>
    <w:lvl w:ilvl="0" w:tplc="9B78E40C">
      <w:start w:val="5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E25D14"/>
    <w:multiLevelType w:val="hybridMultilevel"/>
    <w:tmpl w:val="18FE3634"/>
    <w:lvl w:ilvl="0" w:tplc="E41237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490744"/>
    <w:multiLevelType w:val="hybridMultilevel"/>
    <w:tmpl w:val="C346EE5A"/>
    <w:lvl w:ilvl="0" w:tplc="7CCE4B9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0"/>
  </w:num>
  <w:num w:numId="2">
    <w:abstractNumId w:val="41"/>
  </w:num>
  <w:num w:numId="3">
    <w:abstractNumId w:val="48"/>
  </w:num>
  <w:num w:numId="4">
    <w:abstractNumId w:val="0"/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0"/>
  </w:num>
  <w:num w:numId="36">
    <w:abstractNumId w:val="59"/>
  </w:num>
  <w:num w:numId="37">
    <w:abstractNumId w:val="31"/>
  </w:num>
  <w:num w:numId="38">
    <w:abstractNumId w:val="51"/>
  </w:num>
  <w:num w:numId="39">
    <w:abstractNumId w:val="44"/>
  </w:num>
  <w:num w:numId="40">
    <w:abstractNumId w:val="22"/>
  </w:num>
  <w:num w:numId="41">
    <w:abstractNumId w:val="28"/>
  </w:num>
  <w:num w:numId="42">
    <w:abstractNumId w:val="64"/>
  </w:num>
  <w:num w:numId="43">
    <w:abstractNumId w:val="62"/>
  </w:num>
  <w:num w:numId="44">
    <w:abstractNumId w:val="16"/>
  </w:num>
  <w:num w:numId="45">
    <w:abstractNumId w:val="72"/>
  </w:num>
  <w:num w:numId="46">
    <w:abstractNumId w:val="23"/>
  </w:num>
  <w:num w:numId="47">
    <w:abstractNumId w:val="37"/>
  </w:num>
  <w:num w:numId="48">
    <w:abstractNumId w:val="21"/>
  </w:num>
  <w:num w:numId="49">
    <w:abstractNumId w:val="65"/>
  </w:num>
  <w:num w:numId="50">
    <w:abstractNumId w:val="49"/>
  </w:num>
  <w:num w:numId="51">
    <w:abstractNumId w:val="55"/>
  </w:num>
  <w:num w:numId="52">
    <w:abstractNumId w:val="58"/>
  </w:num>
  <w:num w:numId="53">
    <w:abstractNumId w:val="6"/>
  </w:num>
  <w:num w:numId="54">
    <w:abstractNumId w:val="38"/>
  </w:num>
  <w:num w:numId="55">
    <w:abstractNumId w:val="69"/>
  </w:num>
  <w:num w:numId="56">
    <w:abstractNumId w:val="32"/>
  </w:num>
  <w:num w:numId="57">
    <w:abstractNumId w:val="39"/>
  </w:num>
  <w:num w:numId="58">
    <w:abstractNumId w:val="1"/>
  </w:num>
  <w:num w:numId="59">
    <w:abstractNumId w:val="57"/>
  </w:num>
  <w:num w:numId="60">
    <w:abstractNumId w:val="29"/>
  </w:num>
  <w:num w:numId="61">
    <w:abstractNumId w:val="50"/>
  </w:num>
  <w:num w:numId="62">
    <w:abstractNumId w:val="13"/>
  </w:num>
  <w:num w:numId="63">
    <w:abstractNumId w:val="20"/>
  </w:num>
  <w:num w:numId="64">
    <w:abstractNumId w:val="4"/>
  </w:num>
  <w:num w:numId="65">
    <w:abstractNumId w:val="25"/>
  </w:num>
  <w:num w:numId="66">
    <w:abstractNumId w:val="43"/>
  </w:num>
  <w:num w:numId="67">
    <w:abstractNumId w:val="78"/>
  </w:num>
  <w:num w:numId="68">
    <w:abstractNumId w:val="34"/>
  </w:num>
  <w:num w:numId="69">
    <w:abstractNumId w:val="33"/>
  </w:num>
  <w:num w:numId="70">
    <w:abstractNumId w:val="42"/>
  </w:num>
  <w:num w:numId="71">
    <w:abstractNumId w:val="15"/>
  </w:num>
  <w:num w:numId="72">
    <w:abstractNumId w:val="60"/>
  </w:num>
  <w:num w:numId="73">
    <w:abstractNumId w:val="68"/>
  </w:num>
  <w:num w:numId="74">
    <w:abstractNumId w:val="2"/>
  </w:num>
  <w:num w:numId="75">
    <w:abstractNumId w:val="10"/>
  </w:num>
  <w:num w:numId="76">
    <w:abstractNumId w:val="11"/>
  </w:num>
  <w:num w:numId="77">
    <w:abstractNumId w:val="47"/>
  </w:num>
  <w:num w:numId="78">
    <w:abstractNumId w:val="74"/>
  </w:num>
  <w:num w:numId="79">
    <w:abstractNumId w:val="36"/>
  </w:num>
  <w:num w:numId="80">
    <w:abstractNumId w:val="52"/>
  </w:num>
  <w:num w:numId="81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0489D"/>
    <w:rsid w:val="000110B1"/>
    <w:rsid w:val="0002247C"/>
    <w:rsid w:val="00025941"/>
    <w:rsid w:val="00027034"/>
    <w:rsid w:val="00034C06"/>
    <w:rsid w:val="00034DBB"/>
    <w:rsid w:val="00035A87"/>
    <w:rsid w:val="000376E5"/>
    <w:rsid w:val="00043BA0"/>
    <w:rsid w:val="0004624F"/>
    <w:rsid w:val="0005258C"/>
    <w:rsid w:val="00054FAB"/>
    <w:rsid w:val="00055083"/>
    <w:rsid w:val="00056D34"/>
    <w:rsid w:val="000575E3"/>
    <w:rsid w:val="0006223E"/>
    <w:rsid w:val="00066B52"/>
    <w:rsid w:val="00067916"/>
    <w:rsid w:val="00074993"/>
    <w:rsid w:val="00076EF0"/>
    <w:rsid w:val="0007701A"/>
    <w:rsid w:val="00080EBA"/>
    <w:rsid w:val="000A45D6"/>
    <w:rsid w:val="000B5DCE"/>
    <w:rsid w:val="000E0018"/>
    <w:rsid w:val="000E01E4"/>
    <w:rsid w:val="000E13F6"/>
    <w:rsid w:val="000F3335"/>
    <w:rsid w:val="00123F5A"/>
    <w:rsid w:val="001251E0"/>
    <w:rsid w:val="001369B0"/>
    <w:rsid w:val="0014177C"/>
    <w:rsid w:val="00143B35"/>
    <w:rsid w:val="00143BE6"/>
    <w:rsid w:val="001445DF"/>
    <w:rsid w:val="00144C7F"/>
    <w:rsid w:val="001460DD"/>
    <w:rsid w:val="001505EB"/>
    <w:rsid w:val="0015354C"/>
    <w:rsid w:val="00155A03"/>
    <w:rsid w:val="00161B05"/>
    <w:rsid w:val="00164013"/>
    <w:rsid w:val="0016600D"/>
    <w:rsid w:val="0016619F"/>
    <w:rsid w:val="00166DDD"/>
    <w:rsid w:val="00176E4B"/>
    <w:rsid w:val="0017781D"/>
    <w:rsid w:val="00180559"/>
    <w:rsid w:val="00180AC6"/>
    <w:rsid w:val="00180BFB"/>
    <w:rsid w:val="00181D34"/>
    <w:rsid w:val="00186C1A"/>
    <w:rsid w:val="00186E77"/>
    <w:rsid w:val="001916D3"/>
    <w:rsid w:val="00192516"/>
    <w:rsid w:val="0019708A"/>
    <w:rsid w:val="00197292"/>
    <w:rsid w:val="00197820"/>
    <w:rsid w:val="001A1CB3"/>
    <w:rsid w:val="001A3AE5"/>
    <w:rsid w:val="001A59DB"/>
    <w:rsid w:val="001A6252"/>
    <w:rsid w:val="001B5C0A"/>
    <w:rsid w:val="001C1CE8"/>
    <w:rsid w:val="001D23B8"/>
    <w:rsid w:val="001D7420"/>
    <w:rsid w:val="001D766A"/>
    <w:rsid w:val="001E2C4A"/>
    <w:rsid w:val="001E6B83"/>
    <w:rsid w:val="0020591B"/>
    <w:rsid w:val="002060C8"/>
    <w:rsid w:val="00206B81"/>
    <w:rsid w:val="00210355"/>
    <w:rsid w:val="002110A6"/>
    <w:rsid w:val="002110D1"/>
    <w:rsid w:val="00220E93"/>
    <w:rsid w:val="00234FAB"/>
    <w:rsid w:val="00241416"/>
    <w:rsid w:val="002458FC"/>
    <w:rsid w:val="002500B4"/>
    <w:rsid w:val="00252EE3"/>
    <w:rsid w:val="0025509D"/>
    <w:rsid w:val="00257B40"/>
    <w:rsid w:val="0026271C"/>
    <w:rsid w:val="002640D2"/>
    <w:rsid w:val="00267B4F"/>
    <w:rsid w:val="002749D5"/>
    <w:rsid w:val="00277840"/>
    <w:rsid w:val="00277A99"/>
    <w:rsid w:val="00277EC5"/>
    <w:rsid w:val="002843E2"/>
    <w:rsid w:val="00293C91"/>
    <w:rsid w:val="002A2CBA"/>
    <w:rsid w:val="002A61B5"/>
    <w:rsid w:val="002C3EB3"/>
    <w:rsid w:val="002C5A83"/>
    <w:rsid w:val="002D0F52"/>
    <w:rsid w:val="002D37F7"/>
    <w:rsid w:val="002D63DD"/>
    <w:rsid w:val="002D75AC"/>
    <w:rsid w:val="002E0ED8"/>
    <w:rsid w:val="002E2463"/>
    <w:rsid w:val="002E282B"/>
    <w:rsid w:val="002E57C6"/>
    <w:rsid w:val="002E5DBF"/>
    <w:rsid w:val="00303E13"/>
    <w:rsid w:val="00310B9C"/>
    <w:rsid w:val="0032376D"/>
    <w:rsid w:val="00341338"/>
    <w:rsid w:val="00350C6E"/>
    <w:rsid w:val="003535C6"/>
    <w:rsid w:val="00354738"/>
    <w:rsid w:val="003557A3"/>
    <w:rsid w:val="003604C2"/>
    <w:rsid w:val="003643C9"/>
    <w:rsid w:val="00370AB4"/>
    <w:rsid w:val="00373E29"/>
    <w:rsid w:val="00374F56"/>
    <w:rsid w:val="00385773"/>
    <w:rsid w:val="0038780F"/>
    <w:rsid w:val="00396F46"/>
    <w:rsid w:val="003A0B2E"/>
    <w:rsid w:val="003A4D58"/>
    <w:rsid w:val="003B23C8"/>
    <w:rsid w:val="003C1BD8"/>
    <w:rsid w:val="003C4122"/>
    <w:rsid w:val="003C740C"/>
    <w:rsid w:val="003E1109"/>
    <w:rsid w:val="003E2613"/>
    <w:rsid w:val="003F2D13"/>
    <w:rsid w:val="003F6EAA"/>
    <w:rsid w:val="004035F3"/>
    <w:rsid w:val="004064C9"/>
    <w:rsid w:val="004132BB"/>
    <w:rsid w:val="00417AC5"/>
    <w:rsid w:val="004227E8"/>
    <w:rsid w:val="00426763"/>
    <w:rsid w:val="00426B0C"/>
    <w:rsid w:val="00430667"/>
    <w:rsid w:val="004319B5"/>
    <w:rsid w:val="00431EFA"/>
    <w:rsid w:val="00432591"/>
    <w:rsid w:val="00433697"/>
    <w:rsid w:val="00443E55"/>
    <w:rsid w:val="0044424A"/>
    <w:rsid w:val="004458E8"/>
    <w:rsid w:val="00446FEB"/>
    <w:rsid w:val="00450F7F"/>
    <w:rsid w:val="00451F69"/>
    <w:rsid w:val="00461B45"/>
    <w:rsid w:val="00467FA1"/>
    <w:rsid w:val="00470177"/>
    <w:rsid w:val="00474F5F"/>
    <w:rsid w:val="00480A08"/>
    <w:rsid w:val="004814CD"/>
    <w:rsid w:val="004934EF"/>
    <w:rsid w:val="00493B87"/>
    <w:rsid w:val="004960ED"/>
    <w:rsid w:val="004A0242"/>
    <w:rsid w:val="004A3F03"/>
    <w:rsid w:val="004A4728"/>
    <w:rsid w:val="004B0706"/>
    <w:rsid w:val="004B0A81"/>
    <w:rsid w:val="004B1CFE"/>
    <w:rsid w:val="004B3AA2"/>
    <w:rsid w:val="004B78B1"/>
    <w:rsid w:val="004C16F3"/>
    <w:rsid w:val="004C394E"/>
    <w:rsid w:val="004C78D5"/>
    <w:rsid w:val="004D2857"/>
    <w:rsid w:val="004D4B5D"/>
    <w:rsid w:val="004D7EF7"/>
    <w:rsid w:val="004E1B9F"/>
    <w:rsid w:val="004E4E93"/>
    <w:rsid w:val="004E6ED4"/>
    <w:rsid w:val="004F479A"/>
    <w:rsid w:val="004F6107"/>
    <w:rsid w:val="0050004D"/>
    <w:rsid w:val="005007DC"/>
    <w:rsid w:val="00501140"/>
    <w:rsid w:val="00503ECA"/>
    <w:rsid w:val="00510A68"/>
    <w:rsid w:val="00516B3B"/>
    <w:rsid w:val="005216B5"/>
    <w:rsid w:val="0053186C"/>
    <w:rsid w:val="0053380F"/>
    <w:rsid w:val="00535D46"/>
    <w:rsid w:val="00540BE7"/>
    <w:rsid w:val="00542F6C"/>
    <w:rsid w:val="0054613D"/>
    <w:rsid w:val="00552C54"/>
    <w:rsid w:val="005606BF"/>
    <w:rsid w:val="00560E24"/>
    <w:rsid w:val="00561683"/>
    <w:rsid w:val="00561733"/>
    <w:rsid w:val="005629F4"/>
    <w:rsid w:val="005640B4"/>
    <w:rsid w:val="00570369"/>
    <w:rsid w:val="005719AA"/>
    <w:rsid w:val="005808A3"/>
    <w:rsid w:val="005828EE"/>
    <w:rsid w:val="005841DD"/>
    <w:rsid w:val="005844D2"/>
    <w:rsid w:val="005852C4"/>
    <w:rsid w:val="005857F3"/>
    <w:rsid w:val="005904C6"/>
    <w:rsid w:val="00595BFA"/>
    <w:rsid w:val="005A304A"/>
    <w:rsid w:val="005A6C1B"/>
    <w:rsid w:val="005A753B"/>
    <w:rsid w:val="005A7851"/>
    <w:rsid w:val="005B3CA2"/>
    <w:rsid w:val="005B6285"/>
    <w:rsid w:val="005C1365"/>
    <w:rsid w:val="005C5F79"/>
    <w:rsid w:val="005C7E00"/>
    <w:rsid w:val="005D07A0"/>
    <w:rsid w:val="005D0E26"/>
    <w:rsid w:val="005D275A"/>
    <w:rsid w:val="005D403F"/>
    <w:rsid w:val="005D439D"/>
    <w:rsid w:val="005E2F66"/>
    <w:rsid w:val="005E361C"/>
    <w:rsid w:val="005F122D"/>
    <w:rsid w:val="005F75A0"/>
    <w:rsid w:val="00603C94"/>
    <w:rsid w:val="00604FD3"/>
    <w:rsid w:val="006227CB"/>
    <w:rsid w:val="0063083A"/>
    <w:rsid w:val="006316BD"/>
    <w:rsid w:val="006329ED"/>
    <w:rsid w:val="00632B7A"/>
    <w:rsid w:val="00640DD5"/>
    <w:rsid w:val="00642185"/>
    <w:rsid w:val="006422E7"/>
    <w:rsid w:val="00644527"/>
    <w:rsid w:val="006470EB"/>
    <w:rsid w:val="00647E5E"/>
    <w:rsid w:val="006506C9"/>
    <w:rsid w:val="0065199D"/>
    <w:rsid w:val="006538D9"/>
    <w:rsid w:val="0066010D"/>
    <w:rsid w:val="006623C1"/>
    <w:rsid w:val="0066280D"/>
    <w:rsid w:val="00663AD1"/>
    <w:rsid w:val="0067181C"/>
    <w:rsid w:val="00671CC9"/>
    <w:rsid w:val="00672774"/>
    <w:rsid w:val="00672BDC"/>
    <w:rsid w:val="00672F6B"/>
    <w:rsid w:val="00675A9C"/>
    <w:rsid w:val="006764B2"/>
    <w:rsid w:val="00683101"/>
    <w:rsid w:val="006845D9"/>
    <w:rsid w:val="00685733"/>
    <w:rsid w:val="00687C3F"/>
    <w:rsid w:val="006A07C2"/>
    <w:rsid w:val="006A1C9E"/>
    <w:rsid w:val="006A208E"/>
    <w:rsid w:val="006A3BAF"/>
    <w:rsid w:val="006A789B"/>
    <w:rsid w:val="006B3A91"/>
    <w:rsid w:val="006B7D58"/>
    <w:rsid w:val="006D1EBB"/>
    <w:rsid w:val="006D20D1"/>
    <w:rsid w:val="006D2B6F"/>
    <w:rsid w:val="006D3BE5"/>
    <w:rsid w:val="006D7B37"/>
    <w:rsid w:val="006D7D27"/>
    <w:rsid w:val="006E0916"/>
    <w:rsid w:val="006E1933"/>
    <w:rsid w:val="006E74CE"/>
    <w:rsid w:val="006F0189"/>
    <w:rsid w:val="006F3319"/>
    <w:rsid w:val="006F48DE"/>
    <w:rsid w:val="006F5B3B"/>
    <w:rsid w:val="006F7799"/>
    <w:rsid w:val="007031AC"/>
    <w:rsid w:val="00703C88"/>
    <w:rsid w:val="00711269"/>
    <w:rsid w:val="00717133"/>
    <w:rsid w:val="00720D81"/>
    <w:rsid w:val="00721C72"/>
    <w:rsid w:val="0072467B"/>
    <w:rsid w:val="00727467"/>
    <w:rsid w:val="00730816"/>
    <w:rsid w:val="007311FC"/>
    <w:rsid w:val="00733EAC"/>
    <w:rsid w:val="0074488A"/>
    <w:rsid w:val="0074599D"/>
    <w:rsid w:val="0075215B"/>
    <w:rsid w:val="0075348A"/>
    <w:rsid w:val="0075490C"/>
    <w:rsid w:val="0076365D"/>
    <w:rsid w:val="00763936"/>
    <w:rsid w:val="00763A7D"/>
    <w:rsid w:val="00764757"/>
    <w:rsid w:val="00764F56"/>
    <w:rsid w:val="00765067"/>
    <w:rsid w:val="00770C0E"/>
    <w:rsid w:val="0077403E"/>
    <w:rsid w:val="0078421E"/>
    <w:rsid w:val="00787EE6"/>
    <w:rsid w:val="007942B6"/>
    <w:rsid w:val="0079476A"/>
    <w:rsid w:val="0079509F"/>
    <w:rsid w:val="00796119"/>
    <w:rsid w:val="00796469"/>
    <w:rsid w:val="007977B8"/>
    <w:rsid w:val="007A02D5"/>
    <w:rsid w:val="007A0FD8"/>
    <w:rsid w:val="007A2FDC"/>
    <w:rsid w:val="007A4ED2"/>
    <w:rsid w:val="007B7868"/>
    <w:rsid w:val="007C1F9E"/>
    <w:rsid w:val="007C37A4"/>
    <w:rsid w:val="007C3BAF"/>
    <w:rsid w:val="007E1F5D"/>
    <w:rsid w:val="007E5C64"/>
    <w:rsid w:val="007E6AC2"/>
    <w:rsid w:val="007E6F80"/>
    <w:rsid w:val="007F2841"/>
    <w:rsid w:val="007F725C"/>
    <w:rsid w:val="008023C9"/>
    <w:rsid w:val="00803E66"/>
    <w:rsid w:val="00810026"/>
    <w:rsid w:val="00813200"/>
    <w:rsid w:val="008213C8"/>
    <w:rsid w:val="00823EF8"/>
    <w:rsid w:val="008379F8"/>
    <w:rsid w:val="00845157"/>
    <w:rsid w:val="008464C8"/>
    <w:rsid w:val="00847371"/>
    <w:rsid w:val="00847C09"/>
    <w:rsid w:val="00855480"/>
    <w:rsid w:val="00855E28"/>
    <w:rsid w:val="0086191B"/>
    <w:rsid w:val="00861AA9"/>
    <w:rsid w:val="00863D3D"/>
    <w:rsid w:val="00867E6D"/>
    <w:rsid w:val="00875D53"/>
    <w:rsid w:val="00886BE3"/>
    <w:rsid w:val="00890B03"/>
    <w:rsid w:val="00891EB0"/>
    <w:rsid w:val="00891FDC"/>
    <w:rsid w:val="00892731"/>
    <w:rsid w:val="0089431D"/>
    <w:rsid w:val="00896A66"/>
    <w:rsid w:val="008A72AC"/>
    <w:rsid w:val="008B2BFD"/>
    <w:rsid w:val="008B3B93"/>
    <w:rsid w:val="008B51F4"/>
    <w:rsid w:val="008B53A7"/>
    <w:rsid w:val="008B667D"/>
    <w:rsid w:val="008C0FF0"/>
    <w:rsid w:val="008C115B"/>
    <w:rsid w:val="008C7A1F"/>
    <w:rsid w:val="008D243A"/>
    <w:rsid w:val="008E6620"/>
    <w:rsid w:val="009010C4"/>
    <w:rsid w:val="009034E1"/>
    <w:rsid w:val="009060CB"/>
    <w:rsid w:val="00911513"/>
    <w:rsid w:val="00912887"/>
    <w:rsid w:val="009223FF"/>
    <w:rsid w:val="00922D4E"/>
    <w:rsid w:val="0093007D"/>
    <w:rsid w:val="00932949"/>
    <w:rsid w:val="00933300"/>
    <w:rsid w:val="00933471"/>
    <w:rsid w:val="00936978"/>
    <w:rsid w:val="00937D2A"/>
    <w:rsid w:val="009416FF"/>
    <w:rsid w:val="009461FD"/>
    <w:rsid w:val="00952456"/>
    <w:rsid w:val="00953F43"/>
    <w:rsid w:val="00961C9D"/>
    <w:rsid w:val="00961CD0"/>
    <w:rsid w:val="009647A7"/>
    <w:rsid w:val="0097064D"/>
    <w:rsid w:val="00972D91"/>
    <w:rsid w:val="00974994"/>
    <w:rsid w:val="0098523D"/>
    <w:rsid w:val="0098716F"/>
    <w:rsid w:val="009971AD"/>
    <w:rsid w:val="00997553"/>
    <w:rsid w:val="009A0899"/>
    <w:rsid w:val="009A2A56"/>
    <w:rsid w:val="009A3354"/>
    <w:rsid w:val="009A5240"/>
    <w:rsid w:val="009B0372"/>
    <w:rsid w:val="009C00D6"/>
    <w:rsid w:val="009C597C"/>
    <w:rsid w:val="009C7B45"/>
    <w:rsid w:val="009D1A6C"/>
    <w:rsid w:val="009D3D36"/>
    <w:rsid w:val="009D7E80"/>
    <w:rsid w:val="009E3B9A"/>
    <w:rsid w:val="009E7B0D"/>
    <w:rsid w:val="009F2AA8"/>
    <w:rsid w:val="009F7209"/>
    <w:rsid w:val="00A00508"/>
    <w:rsid w:val="00A02867"/>
    <w:rsid w:val="00A06A37"/>
    <w:rsid w:val="00A118AD"/>
    <w:rsid w:val="00A11A4D"/>
    <w:rsid w:val="00A23655"/>
    <w:rsid w:val="00A25215"/>
    <w:rsid w:val="00A31EFF"/>
    <w:rsid w:val="00A35A2D"/>
    <w:rsid w:val="00A3762B"/>
    <w:rsid w:val="00A376DE"/>
    <w:rsid w:val="00A40B0E"/>
    <w:rsid w:val="00A41EAE"/>
    <w:rsid w:val="00A42F5A"/>
    <w:rsid w:val="00A43560"/>
    <w:rsid w:val="00A43775"/>
    <w:rsid w:val="00A543FD"/>
    <w:rsid w:val="00A56FFF"/>
    <w:rsid w:val="00A65726"/>
    <w:rsid w:val="00A769AA"/>
    <w:rsid w:val="00A80389"/>
    <w:rsid w:val="00A82C36"/>
    <w:rsid w:val="00A84A98"/>
    <w:rsid w:val="00A875B3"/>
    <w:rsid w:val="00A91B4F"/>
    <w:rsid w:val="00A925D4"/>
    <w:rsid w:val="00A95572"/>
    <w:rsid w:val="00A97795"/>
    <w:rsid w:val="00AA28DB"/>
    <w:rsid w:val="00AA76D2"/>
    <w:rsid w:val="00AC6DC1"/>
    <w:rsid w:val="00AD10AD"/>
    <w:rsid w:val="00AD2EF7"/>
    <w:rsid w:val="00AD5030"/>
    <w:rsid w:val="00AD7082"/>
    <w:rsid w:val="00AE07CC"/>
    <w:rsid w:val="00AE2190"/>
    <w:rsid w:val="00AF3251"/>
    <w:rsid w:val="00AF3F5E"/>
    <w:rsid w:val="00AF7F11"/>
    <w:rsid w:val="00B07EAF"/>
    <w:rsid w:val="00B13687"/>
    <w:rsid w:val="00B13B7C"/>
    <w:rsid w:val="00B32331"/>
    <w:rsid w:val="00B32912"/>
    <w:rsid w:val="00B47D4F"/>
    <w:rsid w:val="00B5142E"/>
    <w:rsid w:val="00B516B2"/>
    <w:rsid w:val="00B5571F"/>
    <w:rsid w:val="00B63C60"/>
    <w:rsid w:val="00B70911"/>
    <w:rsid w:val="00B74E33"/>
    <w:rsid w:val="00B766B7"/>
    <w:rsid w:val="00B84ECB"/>
    <w:rsid w:val="00B91738"/>
    <w:rsid w:val="00B91917"/>
    <w:rsid w:val="00B92A2E"/>
    <w:rsid w:val="00B9778A"/>
    <w:rsid w:val="00BA0E17"/>
    <w:rsid w:val="00BA74FA"/>
    <w:rsid w:val="00BB442F"/>
    <w:rsid w:val="00BC17A8"/>
    <w:rsid w:val="00BC1E61"/>
    <w:rsid w:val="00BC23B0"/>
    <w:rsid w:val="00BC2CAF"/>
    <w:rsid w:val="00BC3AA0"/>
    <w:rsid w:val="00BC5D77"/>
    <w:rsid w:val="00BD1E3E"/>
    <w:rsid w:val="00BD7E06"/>
    <w:rsid w:val="00BE2BF2"/>
    <w:rsid w:val="00BE384B"/>
    <w:rsid w:val="00BE44AC"/>
    <w:rsid w:val="00BF1906"/>
    <w:rsid w:val="00BF1C87"/>
    <w:rsid w:val="00BF4D3D"/>
    <w:rsid w:val="00BF7F66"/>
    <w:rsid w:val="00C0067C"/>
    <w:rsid w:val="00C1736A"/>
    <w:rsid w:val="00C17415"/>
    <w:rsid w:val="00C17BE3"/>
    <w:rsid w:val="00C20DCC"/>
    <w:rsid w:val="00C2338C"/>
    <w:rsid w:val="00C2632E"/>
    <w:rsid w:val="00C326A0"/>
    <w:rsid w:val="00C3731C"/>
    <w:rsid w:val="00C40E51"/>
    <w:rsid w:val="00C46B12"/>
    <w:rsid w:val="00C4761B"/>
    <w:rsid w:val="00C5163B"/>
    <w:rsid w:val="00C53ED6"/>
    <w:rsid w:val="00C62A22"/>
    <w:rsid w:val="00C63642"/>
    <w:rsid w:val="00C63C3F"/>
    <w:rsid w:val="00C64F18"/>
    <w:rsid w:val="00C709F7"/>
    <w:rsid w:val="00C711C1"/>
    <w:rsid w:val="00C721FA"/>
    <w:rsid w:val="00C80C96"/>
    <w:rsid w:val="00C81C8F"/>
    <w:rsid w:val="00C9313B"/>
    <w:rsid w:val="00C96734"/>
    <w:rsid w:val="00C975B2"/>
    <w:rsid w:val="00CA1C94"/>
    <w:rsid w:val="00CB5C4A"/>
    <w:rsid w:val="00CC3C9F"/>
    <w:rsid w:val="00CC4F94"/>
    <w:rsid w:val="00CD65BF"/>
    <w:rsid w:val="00CD7E7A"/>
    <w:rsid w:val="00CE6886"/>
    <w:rsid w:val="00CE72E0"/>
    <w:rsid w:val="00CF06DD"/>
    <w:rsid w:val="00CF3212"/>
    <w:rsid w:val="00CF7330"/>
    <w:rsid w:val="00D02A7A"/>
    <w:rsid w:val="00D06F6C"/>
    <w:rsid w:val="00D07ADD"/>
    <w:rsid w:val="00D1599B"/>
    <w:rsid w:val="00D15A02"/>
    <w:rsid w:val="00D15DCF"/>
    <w:rsid w:val="00D1797D"/>
    <w:rsid w:val="00D31E81"/>
    <w:rsid w:val="00D33DD7"/>
    <w:rsid w:val="00D34C8F"/>
    <w:rsid w:val="00D37DAE"/>
    <w:rsid w:val="00D4333B"/>
    <w:rsid w:val="00D46B94"/>
    <w:rsid w:val="00D475AB"/>
    <w:rsid w:val="00D47B9F"/>
    <w:rsid w:val="00D61EFF"/>
    <w:rsid w:val="00D62599"/>
    <w:rsid w:val="00D64E40"/>
    <w:rsid w:val="00D810B0"/>
    <w:rsid w:val="00D811A6"/>
    <w:rsid w:val="00D83207"/>
    <w:rsid w:val="00D86A37"/>
    <w:rsid w:val="00D94806"/>
    <w:rsid w:val="00D94C6C"/>
    <w:rsid w:val="00D96E91"/>
    <w:rsid w:val="00DA463C"/>
    <w:rsid w:val="00DB1CE6"/>
    <w:rsid w:val="00DC0E4E"/>
    <w:rsid w:val="00DD12B7"/>
    <w:rsid w:val="00DD1BA1"/>
    <w:rsid w:val="00DD2733"/>
    <w:rsid w:val="00DD5D3E"/>
    <w:rsid w:val="00DD65D3"/>
    <w:rsid w:val="00DD700A"/>
    <w:rsid w:val="00DE2CEA"/>
    <w:rsid w:val="00E00B08"/>
    <w:rsid w:val="00E01466"/>
    <w:rsid w:val="00E04B6D"/>
    <w:rsid w:val="00E1302C"/>
    <w:rsid w:val="00E13A0B"/>
    <w:rsid w:val="00E15651"/>
    <w:rsid w:val="00E16ABF"/>
    <w:rsid w:val="00E176B5"/>
    <w:rsid w:val="00E21D01"/>
    <w:rsid w:val="00E226A0"/>
    <w:rsid w:val="00E26A91"/>
    <w:rsid w:val="00E307EB"/>
    <w:rsid w:val="00E31D6D"/>
    <w:rsid w:val="00E37B82"/>
    <w:rsid w:val="00E419CC"/>
    <w:rsid w:val="00E45E7A"/>
    <w:rsid w:val="00E50204"/>
    <w:rsid w:val="00E52579"/>
    <w:rsid w:val="00E60A7F"/>
    <w:rsid w:val="00E61EE5"/>
    <w:rsid w:val="00E641AD"/>
    <w:rsid w:val="00E66FAC"/>
    <w:rsid w:val="00E73555"/>
    <w:rsid w:val="00E7678C"/>
    <w:rsid w:val="00E7773C"/>
    <w:rsid w:val="00E827BC"/>
    <w:rsid w:val="00E83A05"/>
    <w:rsid w:val="00E86422"/>
    <w:rsid w:val="00E91724"/>
    <w:rsid w:val="00E95C41"/>
    <w:rsid w:val="00E97187"/>
    <w:rsid w:val="00EA002F"/>
    <w:rsid w:val="00EA4DEA"/>
    <w:rsid w:val="00EB5E93"/>
    <w:rsid w:val="00EB6C7C"/>
    <w:rsid w:val="00EB7FFC"/>
    <w:rsid w:val="00EC1F3B"/>
    <w:rsid w:val="00EC5BA8"/>
    <w:rsid w:val="00ED0E07"/>
    <w:rsid w:val="00ED6033"/>
    <w:rsid w:val="00ED6635"/>
    <w:rsid w:val="00EE2013"/>
    <w:rsid w:val="00EF27C4"/>
    <w:rsid w:val="00EF35C9"/>
    <w:rsid w:val="00F10415"/>
    <w:rsid w:val="00F13FA2"/>
    <w:rsid w:val="00F22E52"/>
    <w:rsid w:val="00F25AA2"/>
    <w:rsid w:val="00F25D11"/>
    <w:rsid w:val="00F32154"/>
    <w:rsid w:val="00F33ADF"/>
    <w:rsid w:val="00F37205"/>
    <w:rsid w:val="00F40AE8"/>
    <w:rsid w:val="00F42165"/>
    <w:rsid w:val="00F45E79"/>
    <w:rsid w:val="00F46710"/>
    <w:rsid w:val="00F46FBC"/>
    <w:rsid w:val="00F50D45"/>
    <w:rsid w:val="00F601CD"/>
    <w:rsid w:val="00F6540C"/>
    <w:rsid w:val="00F67D87"/>
    <w:rsid w:val="00F70E36"/>
    <w:rsid w:val="00F75972"/>
    <w:rsid w:val="00F774A5"/>
    <w:rsid w:val="00F836E6"/>
    <w:rsid w:val="00F87203"/>
    <w:rsid w:val="00F909A4"/>
    <w:rsid w:val="00F931A7"/>
    <w:rsid w:val="00F94081"/>
    <w:rsid w:val="00FA1F3E"/>
    <w:rsid w:val="00FA247D"/>
    <w:rsid w:val="00FA35D4"/>
    <w:rsid w:val="00FA6197"/>
    <w:rsid w:val="00FB03BA"/>
    <w:rsid w:val="00FB32B5"/>
    <w:rsid w:val="00FB60AE"/>
    <w:rsid w:val="00FC0C3C"/>
    <w:rsid w:val="00FC79B4"/>
    <w:rsid w:val="00FD3582"/>
    <w:rsid w:val="00FD62E6"/>
    <w:rsid w:val="00FE3A06"/>
    <w:rsid w:val="00FE4C8B"/>
    <w:rsid w:val="00FE77A5"/>
    <w:rsid w:val="00FF01E3"/>
    <w:rsid w:val="00FF577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3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4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30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4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E3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B934-4B17-4071-99F3-30F5887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6</Pages>
  <Words>16928</Words>
  <Characters>101572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Piskulak</cp:lastModifiedBy>
  <cp:revision>135</cp:revision>
  <cp:lastPrinted>2024-11-08T10:11:00Z</cp:lastPrinted>
  <dcterms:created xsi:type="dcterms:W3CDTF">2024-10-29T11:06:00Z</dcterms:created>
  <dcterms:modified xsi:type="dcterms:W3CDTF">2024-11-08T12:04:00Z</dcterms:modified>
</cp:coreProperties>
</file>